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D398" w14:textId="0ADFE544" w:rsidR="00DD439D" w:rsidRPr="0099574D" w:rsidRDefault="00DD439D" w:rsidP="00DD439D">
      <w:pPr>
        <w:rPr>
          <w:lang w:val="es-MX"/>
        </w:rPr>
      </w:pPr>
      <w:r w:rsidRPr="0099574D">
        <w:rPr>
          <w:noProof/>
          <w:lang w:val="es-MX"/>
        </w:rPr>
        <mc:AlternateContent>
          <mc:Choice Requires="wps">
            <w:drawing>
              <wp:anchor distT="0" distB="0" distL="114300" distR="114300" simplePos="0" relativeHeight="251658243" behindDoc="0" locked="0" layoutInCell="1" allowOverlap="1" wp14:anchorId="079AC3DB" wp14:editId="57585FDB">
                <wp:simplePos x="0" y="0"/>
                <wp:positionH relativeFrom="page">
                  <wp:align>right</wp:align>
                </wp:positionH>
                <wp:positionV relativeFrom="paragraph">
                  <wp:posOffset>7270750</wp:posOffset>
                </wp:positionV>
                <wp:extent cx="7760970" cy="1929765"/>
                <wp:effectExtent l="0" t="0" r="0" b="0"/>
                <wp:wrapNone/>
                <wp:docPr id="6" name="Diagrama de flujo: documento 6"/>
                <wp:cNvGraphicFramePr/>
                <a:graphic xmlns:a="http://schemas.openxmlformats.org/drawingml/2006/main">
                  <a:graphicData uri="http://schemas.microsoft.com/office/word/2010/wordprocessingShape">
                    <wps:wsp>
                      <wps:cNvSpPr/>
                      <wps:spPr>
                        <a:xfrm rot="10800000">
                          <a:off x="0" y="0"/>
                          <a:ext cx="7760970" cy="1929765"/>
                        </a:xfrm>
                        <a:prstGeom prst="flowChartDocumen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24BBD8C4">
                <v:stroke joinstyle="miter"/>
                <v:path textboxrect="0,0,21600,17322" o:connecttype="custom" o:connectlocs="10800,0;0,10800;10800,20400;21600,10800"/>
              </v:shapetype>
              <v:shape id="Diagrama de flujo: documento 6" style="position:absolute;margin-left:559.9pt;margin-top:572.5pt;width:611.1pt;height:151.95pt;rotation:18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">
                <w10:wrap anchorx="page"/>
              </v:shape>
            </w:pict>
          </mc:Fallback>
        </mc:AlternateContent>
      </w:r>
      <w:r w:rsidRPr="0099574D">
        <w:rPr>
          <w:noProof/>
          <w:lang w:val="es-MX"/>
        </w:rPr>
        <mc:AlternateContent>
          <mc:Choice Requires="wps">
            <w:drawing>
              <wp:anchor distT="0" distB="0" distL="114300" distR="114300" simplePos="0" relativeHeight="251658240" behindDoc="0" locked="0" layoutInCell="1" allowOverlap="1" wp14:anchorId="74623058" wp14:editId="75E58D5C">
                <wp:simplePos x="0" y="0"/>
                <wp:positionH relativeFrom="page">
                  <wp:align>left</wp:align>
                </wp:positionH>
                <wp:positionV relativeFrom="paragraph">
                  <wp:posOffset>-739775</wp:posOffset>
                </wp:positionV>
                <wp:extent cx="7772400" cy="1295400"/>
                <wp:effectExtent l="0" t="0" r="0" b="0"/>
                <wp:wrapNone/>
                <wp:docPr id="13" name="Diagrama de flujo: documento 13"/>
                <wp:cNvGraphicFramePr/>
                <a:graphic xmlns:a="http://schemas.openxmlformats.org/drawingml/2006/main">
                  <a:graphicData uri="http://schemas.microsoft.com/office/word/2010/wordprocessingShape">
                    <wps:wsp>
                      <wps:cNvSpPr/>
                      <wps:spPr>
                        <a:xfrm flipH="1">
                          <a:off x="0" y="0"/>
                          <a:ext cx="7772400" cy="1295400"/>
                        </a:xfrm>
                        <a:prstGeom prst="flowChartDocumen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Diagrama de flujo: documento 13" style="position:absolute;margin-left:0;margin-top:-58.25pt;width:612pt;height:102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90"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" w14:anchorId="159346EA">
                <w10:wrap anchorx="page"/>
              </v:shape>
            </w:pict>
          </mc:Fallback>
        </mc:AlternateContent>
      </w:r>
      <w:r w:rsidRPr="0099574D">
        <w:rPr>
          <w:noProof/>
          <w:lang w:val="es-MX"/>
        </w:rPr>
        <mc:AlternateContent>
          <mc:Choice Requires="wps">
            <w:drawing>
              <wp:anchor distT="0" distB="0" distL="114300" distR="114300" simplePos="0" relativeHeight="251658241" behindDoc="0" locked="0" layoutInCell="1" allowOverlap="1" wp14:anchorId="026D0A1F" wp14:editId="2C29F8F1">
                <wp:simplePos x="0" y="0"/>
                <wp:positionH relativeFrom="page">
                  <wp:align>right</wp:align>
                </wp:positionH>
                <wp:positionV relativeFrom="paragraph">
                  <wp:posOffset>-899795</wp:posOffset>
                </wp:positionV>
                <wp:extent cx="7787640" cy="876300"/>
                <wp:effectExtent l="0" t="0" r="3810" b="0"/>
                <wp:wrapNone/>
                <wp:docPr id="16" name="Diagrama de flujo: documento 16"/>
                <wp:cNvGraphicFramePr/>
                <a:graphic xmlns:a="http://schemas.openxmlformats.org/drawingml/2006/main">
                  <a:graphicData uri="http://schemas.microsoft.com/office/word/2010/wordprocessingShape">
                    <wps:wsp>
                      <wps:cNvSpPr/>
                      <wps:spPr>
                        <a:xfrm>
                          <a:off x="0" y="0"/>
                          <a:ext cx="7787640" cy="876300"/>
                        </a:xfrm>
                        <a:prstGeom prst="flowChartDocumen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Diagrama de flujo: documento 16" style="position:absolute;margin-left:562pt;margin-top:-70.85pt;width:613.2pt;height:69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2060"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" w14:anchorId="2572AD9F">
                <w10:wrap anchorx="page"/>
              </v:shape>
            </w:pict>
          </mc:Fallback>
        </mc:AlternateContent>
      </w:r>
    </w:p>
    <w:p w14:paraId="53156A39" w14:textId="77777777" w:rsidR="00DD439D" w:rsidRPr="0099574D" w:rsidRDefault="00DD439D" w:rsidP="00DD439D">
      <w:pPr>
        <w:rPr>
          <w:lang w:val="es-MX"/>
        </w:rPr>
      </w:pPr>
    </w:p>
    <w:p w14:paraId="7798FE38" w14:textId="77777777" w:rsidR="00DD439D" w:rsidRPr="0099574D" w:rsidRDefault="00DD439D" w:rsidP="00DD439D">
      <w:pPr>
        <w:rPr>
          <w:lang w:val="es-MX"/>
        </w:rPr>
      </w:pPr>
      <w:r w:rsidRPr="0099574D">
        <w:rPr>
          <w:noProof/>
          <w:lang w:val="es-MX"/>
        </w:rPr>
        <w:drawing>
          <wp:inline distT="0" distB="0" distL="0" distR="0" wp14:anchorId="38F4BCB9" wp14:editId="1FF8D9A7">
            <wp:extent cx="5401057" cy="950976"/>
            <wp:effectExtent l="0" t="0" r="0" b="0"/>
            <wp:docPr id="1128" name="Picture 1128" descr="Un conjunto de letras blancas en un fondo blan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128" name="Picture 1128" descr="Un conjunto de letras blancas en un fondo blanco&#10;&#10;Descripción generada automáticamente con confianza baja"/>
                    <pic:cNvPicPr/>
                  </pic:nvPicPr>
                  <pic:blipFill>
                    <a:blip r:embed="rId6"/>
                    <a:stretch>
                      <a:fillRect/>
                    </a:stretch>
                  </pic:blipFill>
                  <pic:spPr>
                    <a:xfrm>
                      <a:off x="0" y="0"/>
                      <a:ext cx="5401057" cy="950976"/>
                    </a:xfrm>
                    <a:prstGeom prst="rect">
                      <a:avLst/>
                    </a:prstGeom>
                  </pic:spPr>
                </pic:pic>
              </a:graphicData>
            </a:graphic>
          </wp:inline>
        </w:drawing>
      </w:r>
    </w:p>
    <w:p w14:paraId="435DB1AA" w14:textId="77777777" w:rsidR="00DD439D" w:rsidRPr="0099574D" w:rsidRDefault="00DD439D" w:rsidP="00DD439D">
      <w:pPr>
        <w:rPr>
          <w:lang w:val="es-MX"/>
        </w:rPr>
      </w:pPr>
    </w:p>
    <w:p w14:paraId="7C75A264" w14:textId="77777777" w:rsidR="00DD439D" w:rsidRPr="00E7516A" w:rsidRDefault="00DD439D" w:rsidP="00DD439D">
      <w:pPr>
        <w:pStyle w:val="paragraph"/>
        <w:spacing w:before="0" w:beforeAutospacing="0" w:after="0" w:afterAutospacing="0" w:line="360" w:lineRule="auto"/>
        <w:jc w:val="center"/>
        <w:textAlignment w:val="baseline"/>
        <w:rPr>
          <w:rFonts w:ascii="Segoe UI" w:hAnsi="Segoe UI" w:cs="Segoe UI"/>
          <w:sz w:val="28"/>
          <w:szCs w:val="28"/>
        </w:rPr>
      </w:pPr>
      <w:r w:rsidRPr="00E7516A">
        <w:rPr>
          <w:rStyle w:val="normaltextrun"/>
          <w:rFonts w:ascii="Calibri" w:hAnsi="Calibri" w:cs="Calibri"/>
          <w:b/>
          <w:bCs/>
          <w:color w:val="000000"/>
          <w:sz w:val="52"/>
          <w:szCs w:val="52"/>
        </w:rPr>
        <w:t>Facultad de Matemáticas UADY</w:t>
      </w:r>
      <w:r w:rsidRPr="00E7516A">
        <w:rPr>
          <w:rStyle w:val="eop"/>
          <w:rFonts w:ascii="Calibri" w:hAnsi="Calibri" w:cs="Calibri"/>
          <w:color w:val="000000"/>
          <w:sz w:val="52"/>
          <w:szCs w:val="52"/>
        </w:rPr>
        <w:t> </w:t>
      </w:r>
    </w:p>
    <w:p w14:paraId="47E3DC26" w14:textId="359101D5" w:rsidR="00DD439D" w:rsidRPr="00DD439D" w:rsidRDefault="00DD439D" w:rsidP="00DD439D">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r w:rsidRPr="00DD439D">
        <w:rPr>
          <w:rStyle w:val="normaltextrun"/>
          <w:rFonts w:ascii="Arial" w:hAnsi="Arial" w:cs="Arial"/>
          <w:color w:val="000000"/>
          <w:sz w:val="28"/>
          <w:szCs w:val="28"/>
        </w:rPr>
        <w:t>Pro</w:t>
      </w:r>
      <w:r w:rsidR="00E7516A">
        <w:rPr>
          <w:rStyle w:val="normaltextrun"/>
          <w:rFonts w:ascii="Arial" w:hAnsi="Arial" w:cs="Arial"/>
          <w:color w:val="000000"/>
          <w:sz w:val="28"/>
          <w:szCs w:val="28"/>
        </w:rPr>
        <w:t>puesta de Proyecto</w:t>
      </w:r>
    </w:p>
    <w:p w14:paraId="0B818788" w14:textId="77777777" w:rsidR="00DD439D" w:rsidRPr="00DD439D" w:rsidRDefault="00DD439D" w:rsidP="00DD439D">
      <w:pPr>
        <w:pStyle w:val="paragraph"/>
        <w:spacing w:before="0" w:beforeAutospacing="0" w:after="0" w:afterAutospacing="0" w:line="360" w:lineRule="auto"/>
        <w:jc w:val="center"/>
        <w:textAlignment w:val="baseline"/>
        <w:rPr>
          <w:rFonts w:ascii="Arial" w:hAnsi="Arial" w:cs="Arial"/>
          <w:color w:val="000000"/>
          <w:sz w:val="28"/>
          <w:szCs w:val="28"/>
        </w:rPr>
      </w:pPr>
      <w:r w:rsidRPr="00DD439D">
        <w:rPr>
          <w:rStyle w:val="normaltextrun"/>
          <w:rFonts w:ascii="Comic Sans MS" w:hAnsi="Comic Sans MS" w:cs="Segoe UI"/>
          <w:color w:val="0070C0"/>
          <w:sz w:val="28"/>
          <w:szCs w:val="28"/>
        </w:rPr>
        <w:t>Asignatura:</w:t>
      </w:r>
      <w:r w:rsidRPr="00DD439D">
        <w:rPr>
          <w:rStyle w:val="eop"/>
          <w:rFonts w:ascii="Comic Sans MS" w:hAnsi="Comic Sans MS" w:cs="Segoe UI"/>
          <w:color w:val="0070C0"/>
          <w:sz w:val="28"/>
          <w:szCs w:val="28"/>
        </w:rPr>
        <w:t> </w:t>
      </w:r>
    </w:p>
    <w:p w14:paraId="03392B33" w14:textId="2141060F" w:rsidR="00DD439D" w:rsidRPr="00DD439D" w:rsidRDefault="00DD439D" w:rsidP="00DD439D">
      <w:pPr>
        <w:pStyle w:val="paragraph"/>
        <w:spacing w:before="0" w:beforeAutospacing="0" w:after="0" w:afterAutospacing="0" w:line="360" w:lineRule="auto"/>
        <w:jc w:val="center"/>
        <w:textAlignment w:val="baseline"/>
        <w:rPr>
          <w:rFonts w:ascii="Segoe UI" w:hAnsi="Segoe UI" w:cs="Segoe UI"/>
          <w:sz w:val="18"/>
          <w:szCs w:val="18"/>
        </w:rPr>
      </w:pPr>
      <w:r w:rsidRPr="00DD439D">
        <w:rPr>
          <w:rStyle w:val="normaltextrun"/>
          <w:rFonts w:ascii="Comic Sans MS" w:hAnsi="Comic Sans MS" w:cs="Segoe UI"/>
          <w:color w:val="0070C0"/>
          <w:sz w:val="28"/>
          <w:szCs w:val="28"/>
        </w:rPr>
        <w:t> </w:t>
      </w:r>
      <w:r w:rsidRPr="00DD439D">
        <w:rPr>
          <w:rStyle w:val="normaltextrun"/>
          <w:rFonts w:ascii="Arial" w:hAnsi="Arial" w:cs="Arial"/>
          <w:color w:val="000000"/>
          <w:sz w:val="28"/>
          <w:szCs w:val="28"/>
        </w:rPr>
        <w:t>Programació</w:t>
      </w:r>
      <w:r>
        <w:rPr>
          <w:rStyle w:val="normaltextrun"/>
          <w:rFonts w:ascii="Arial" w:hAnsi="Arial" w:cs="Arial"/>
          <w:color w:val="000000"/>
          <w:sz w:val="28"/>
          <w:szCs w:val="28"/>
        </w:rPr>
        <w:t>n estructurada</w:t>
      </w:r>
    </w:p>
    <w:p w14:paraId="433AFF3F" w14:textId="77777777" w:rsidR="00DD439D" w:rsidRPr="00DD439D" w:rsidRDefault="00DD439D" w:rsidP="00DD439D">
      <w:pPr>
        <w:pStyle w:val="paragraph"/>
        <w:spacing w:before="0" w:beforeAutospacing="0" w:after="0" w:afterAutospacing="0" w:line="360" w:lineRule="auto"/>
        <w:jc w:val="center"/>
        <w:textAlignment w:val="baseline"/>
        <w:rPr>
          <w:rFonts w:ascii="Segoe UI" w:hAnsi="Segoe UI" w:cs="Segoe UI"/>
          <w:sz w:val="18"/>
          <w:szCs w:val="18"/>
        </w:rPr>
      </w:pPr>
      <w:r w:rsidRPr="00DD439D">
        <w:rPr>
          <w:rStyle w:val="normaltextrun"/>
          <w:rFonts w:ascii="Comic Sans MS" w:hAnsi="Comic Sans MS" w:cs="Segoe UI"/>
          <w:color w:val="0070C0"/>
          <w:sz w:val="28"/>
          <w:szCs w:val="28"/>
        </w:rPr>
        <w:t>Docente:</w:t>
      </w:r>
      <w:r w:rsidRPr="00DD439D">
        <w:rPr>
          <w:rStyle w:val="eop"/>
          <w:rFonts w:ascii="Comic Sans MS" w:hAnsi="Comic Sans MS" w:cs="Segoe UI"/>
          <w:color w:val="0070C0"/>
          <w:sz w:val="28"/>
          <w:szCs w:val="28"/>
        </w:rPr>
        <w:t> </w:t>
      </w:r>
    </w:p>
    <w:p w14:paraId="495EE4D0" w14:textId="6555BD37" w:rsidR="00DD439D" w:rsidRPr="002D3793" w:rsidRDefault="002D3793" w:rsidP="00DD439D">
      <w:pPr>
        <w:pStyle w:val="paragraph"/>
        <w:spacing w:before="0" w:beforeAutospacing="0" w:after="0" w:afterAutospacing="0" w:line="360" w:lineRule="auto"/>
        <w:jc w:val="center"/>
        <w:textAlignment w:val="baseline"/>
        <w:rPr>
          <w:rFonts w:ascii="Segoe UI" w:hAnsi="Segoe UI" w:cs="Segoe UI"/>
          <w:sz w:val="18"/>
          <w:szCs w:val="18"/>
        </w:rPr>
      </w:pPr>
      <w:r w:rsidRPr="002D3793">
        <w:rPr>
          <w:rStyle w:val="normaltextrun"/>
          <w:rFonts w:ascii="Arial" w:hAnsi="Arial" w:cs="Arial"/>
          <w:color w:val="000000"/>
          <w:sz w:val="28"/>
          <w:szCs w:val="28"/>
        </w:rPr>
        <w:t>Emilio Gabriel Rejón Herrera</w:t>
      </w:r>
      <w:r w:rsidR="00DD439D" w:rsidRPr="002D3793">
        <w:rPr>
          <w:rStyle w:val="normaltextrun"/>
          <w:rFonts w:ascii="Arial" w:hAnsi="Arial" w:cs="Arial"/>
          <w:color w:val="000000"/>
          <w:sz w:val="28"/>
          <w:szCs w:val="28"/>
        </w:rPr>
        <w:t xml:space="preserve"> </w:t>
      </w:r>
    </w:p>
    <w:p w14:paraId="587CD0A2" w14:textId="5202FBA6" w:rsidR="00DD439D" w:rsidRPr="002D3793" w:rsidRDefault="00DD439D" w:rsidP="00DD439D">
      <w:pPr>
        <w:pStyle w:val="paragraph"/>
        <w:spacing w:before="0" w:beforeAutospacing="0" w:after="0" w:afterAutospacing="0" w:line="360" w:lineRule="auto"/>
        <w:jc w:val="center"/>
        <w:textAlignment w:val="baseline"/>
        <w:rPr>
          <w:rFonts w:ascii="Segoe UI" w:hAnsi="Segoe UI" w:cs="Segoe UI"/>
          <w:sz w:val="18"/>
          <w:szCs w:val="18"/>
        </w:rPr>
      </w:pPr>
      <w:r w:rsidRPr="002D3793">
        <w:rPr>
          <w:rStyle w:val="normaltextrun"/>
          <w:rFonts w:ascii="Comic Sans MS" w:hAnsi="Comic Sans MS" w:cs="Segoe UI"/>
          <w:color w:val="0070C0"/>
          <w:sz w:val="28"/>
          <w:szCs w:val="28"/>
        </w:rPr>
        <w:t>Integrantes equipo: </w:t>
      </w:r>
      <w:r w:rsidRPr="002D3793">
        <w:rPr>
          <w:rStyle w:val="eop"/>
          <w:rFonts w:ascii="Comic Sans MS" w:hAnsi="Comic Sans MS" w:cs="Segoe UI"/>
          <w:color w:val="0070C0"/>
          <w:sz w:val="28"/>
          <w:szCs w:val="28"/>
        </w:rPr>
        <w:t> </w:t>
      </w:r>
    </w:p>
    <w:p w14:paraId="6EFE0921" w14:textId="0AF4D21A" w:rsidR="009D6CE7" w:rsidRPr="009D6CE7" w:rsidRDefault="009D6CE7" w:rsidP="009D6CE7">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r w:rsidRPr="009D6CE7">
        <w:rPr>
          <w:rStyle w:val="normaltextrun"/>
          <w:rFonts w:ascii="Arial" w:hAnsi="Arial" w:cs="Arial"/>
          <w:color w:val="000000"/>
          <w:sz w:val="28"/>
          <w:szCs w:val="28"/>
        </w:rPr>
        <w:t>Campos Daguer Emilio</w:t>
      </w:r>
    </w:p>
    <w:p w14:paraId="22B11ACB" w14:textId="77777777" w:rsidR="009D6CE7" w:rsidRPr="009D6CE7" w:rsidRDefault="009D6CE7" w:rsidP="009D6CE7">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r w:rsidRPr="009D6CE7">
        <w:rPr>
          <w:rStyle w:val="normaltextrun"/>
          <w:rFonts w:ascii="Arial" w:hAnsi="Arial" w:cs="Arial"/>
          <w:color w:val="000000"/>
          <w:sz w:val="28"/>
          <w:szCs w:val="28"/>
        </w:rPr>
        <w:t>Couoh Martin Reynaldo</w:t>
      </w:r>
    </w:p>
    <w:p w14:paraId="7F5DB57C" w14:textId="77777777" w:rsidR="009D6CE7" w:rsidRPr="009D6CE7" w:rsidRDefault="009D6CE7" w:rsidP="009D6CE7">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proofErr w:type="spellStart"/>
      <w:r w:rsidRPr="009D6CE7">
        <w:rPr>
          <w:rStyle w:val="normaltextrun"/>
          <w:rFonts w:ascii="Arial" w:hAnsi="Arial" w:cs="Arial"/>
          <w:color w:val="000000"/>
          <w:sz w:val="28"/>
          <w:szCs w:val="28"/>
        </w:rPr>
        <w:t>Graniel</w:t>
      </w:r>
      <w:proofErr w:type="spellEnd"/>
      <w:r w:rsidRPr="009D6CE7">
        <w:rPr>
          <w:rStyle w:val="normaltextrun"/>
          <w:rFonts w:ascii="Arial" w:hAnsi="Arial" w:cs="Arial"/>
          <w:color w:val="000000"/>
          <w:sz w:val="28"/>
          <w:szCs w:val="28"/>
        </w:rPr>
        <w:t xml:space="preserve"> </w:t>
      </w:r>
      <w:proofErr w:type="spellStart"/>
      <w:r w:rsidRPr="009D6CE7">
        <w:rPr>
          <w:rStyle w:val="normaltextrun"/>
          <w:rFonts w:ascii="Arial" w:hAnsi="Arial" w:cs="Arial"/>
          <w:color w:val="000000"/>
          <w:sz w:val="28"/>
          <w:szCs w:val="28"/>
        </w:rPr>
        <w:t>Arzat</w:t>
      </w:r>
      <w:proofErr w:type="spellEnd"/>
      <w:r w:rsidRPr="009D6CE7">
        <w:rPr>
          <w:rStyle w:val="normaltextrun"/>
          <w:rFonts w:ascii="Arial" w:hAnsi="Arial" w:cs="Arial"/>
          <w:color w:val="000000"/>
          <w:sz w:val="28"/>
          <w:szCs w:val="28"/>
        </w:rPr>
        <w:t xml:space="preserve"> Aaron Isaac</w:t>
      </w:r>
    </w:p>
    <w:p w14:paraId="49084AC9" w14:textId="77777777" w:rsidR="009D6CE7" w:rsidRPr="009D6CE7" w:rsidRDefault="009D6CE7" w:rsidP="009D6CE7">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r w:rsidRPr="009D6CE7">
        <w:rPr>
          <w:rStyle w:val="normaltextrun"/>
          <w:rFonts w:ascii="Arial" w:hAnsi="Arial" w:cs="Arial"/>
          <w:color w:val="000000"/>
          <w:sz w:val="28"/>
          <w:szCs w:val="28"/>
        </w:rPr>
        <w:t xml:space="preserve">Herrera </w:t>
      </w:r>
      <w:proofErr w:type="spellStart"/>
      <w:r w:rsidRPr="009D6CE7">
        <w:rPr>
          <w:rStyle w:val="normaltextrun"/>
          <w:rFonts w:ascii="Arial" w:hAnsi="Arial" w:cs="Arial"/>
          <w:color w:val="000000"/>
          <w:sz w:val="28"/>
          <w:szCs w:val="28"/>
        </w:rPr>
        <w:t>Herrera</w:t>
      </w:r>
      <w:proofErr w:type="spellEnd"/>
      <w:r w:rsidRPr="009D6CE7">
        <w:rPr>
          <w:rStyle w:val="normaltextrun"/>
          <w:rFonts w:ascii="Arial" w:hAnsi="Arial" w:cs="Arial"/>
          <w:color w:val="000000"/>
          <w:sz w:val="28"/>
          <w:szCs w:val="28"/>
        </w:rPr>
        <w:t xml:space="preserve"> Adiel </w:t>
      </w:r>
      <w:proofErr w:type="spellStart"/>
      <w:r w:rsidRPr="009D6CE7">
        <w:rPr>
          <w:rStyle w:val="normaltextrun"/>
          <w:rFonts w:ascii="Arial" w:hAnsi="Arial" w:cs="Arial"/>
          <w:color w:val="000000"/>
          <w:sz w:val="28"/>
          <w:szCs w:val="28"/>
        </w:rPr>
        <w:t>Elioenai</w:t>
      </w:r>
      <w:proofErr w:type="spellEnd"/>
    </w:p>
    <w:p w14:paraId="3D7C310F" w14:textId="5E29DADB" w:rsidR="002D3793" w:rsidRPr="009D6CE7" w:rsidRDefault="009D6CE7" w:rsidP="009D6CE7">
      <w:pPr>
        <w:pStyle w:val="paragraph"/>
        <w:spacing w:before="0" w:beforeAutospacing="0" w:after="0" w:afterAutospacing="0" w:line="360" w:lineRule="auto"/>
        <w:jc w:val="center"/>
        <w:textAlignment w:val="baseline"/>
        <w:rPr>
          <w:rStyle w:val="normaltextrun"/>
          <w:rFonts w:ascii="Arial" w:hAnsi="Arial" w:cs="Arial"/>
          <w:color w:val="000000"/>
          <w:sz w:val="28"/>
          <w:szCs w:val="28"/>
        </w:rPr>
      </w:pPr>
      <w:r w:rsidRPr="009D6CE7">
        <w:rPr>
          <w:rStyle w:val="normaltextrun"/>
          <w:rFonts w:ascii="Arial" w:hAnsi="Arial" w:cs="Arial"/>
          <w:color w:val="000000"/>
          <w:sz w:val="28"/>
          <w:szCs w:val="28"/>
        </w:rPr>
        <w:t>Méndez Sierra Daniel</w:t>
      </w:r>
    </w:p>
    <w:p w14:paraId="06AF213D" w14:textId="4A6B1E3F" w:rsidR="00DD439D" w:rsidRPr="00A40E97" w:rsidRDefault="009D6CE7" w:rsidP="00DD439D">
      <w:pPr>
        <w:spacing w:line="480" w:lineRule="auto"/>
        <w:rPr>
          <w:lang w:val="es-MX"/>
        </w:rPr>
      </w:pPr>
      <w:r w:rsidRPr="0099574D">
        <w:rPr>
          <w:noProof/>
          <w:lang w:val="es-MX"/>
        </w:rPr>
        <mc:AlternateContent>
          <mc:Choice Requires="wps">
            <w:drawing>
              <wp:anchor distT="0" distB="0" distL="114300" distR="114300" simplePos="0" relativeHeight="251658242" behindDoc="0" locked="0" layoutInCell="1" allowOverlap="1" wp14:anchorId="613FF970" wp14:editId="1F996235">
                <wp:simplePos x="0" y="0"/>
                <wp:positionH relativeFrom="column">
                  <wp:posOffset>-906780</wp:posOffset>
                </wp:positionH>
                <wp:positionV relativeFrom="paragraph">
                  <wp:posOffset>481329</wp:posOffset>
                </wp:positionV>
                <wp:extent cx="7781925" cy="1609725"/>
                <wp:effectExtent l="0" t="0" r="9525" b="9525"/>
                <wp:wrapNone/>
                <wp:docPr id="17" name="Diagrama de flujo: documento 17"/>
                <wp:cNvGraphicFramePr/>
                <a:graphic xmlns:a="http://schemas.openxmlformats.org/drawingml/2006/main">
                  <a:graphicData uri="http://schemas.microsoft.com/office/word/2010/wordprocessingShape">
                    <wps:wsp>
                      <wps:cNvSpPr/>
                      <wps:spPr>
                        <a:xfrm rot="10800000" flipH="1">
                          <a:off x="0" y="0"/>
                          <a:ext cx="7781925" cy="1609725"/>
                        </a:xfrm>
                        <a:prstGeom prst="flowChartDocumen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Diagrama de flujo: documento 17" style="position:absolute;margin-left:-71.4pt;margin-top:37.9pt;width:612.75pt;height:126.7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90" stroked="f"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" w14:anchorId="6645BFF2"/>
            </w:pict>
          </mc:Fallback>
        </mc:AlternateContent>
      </w:r>
      <w:r w:rsidR="00DD439D" w:rsidRPr="00DD439D">
        <w:rPr>
          <w:lang w:val="es-MX"/>
        </w:rPr>
        <w:br w:type="page"/>
      </w:r>
    </w:p>
    <w:p w14:paraId="72C7BCDA" w14:textId="7EF4959C" w:rsidR="3EAED217" w:rsidRPr="000C71F0" w:rsidRDefault="55779ABD" w:rsidP="000C71F0">
      <w:pPr>
        <w:spacing w:line="276" w:lineRule="auto"/>
        <w:jc w:val="center"/>
        <w:rPr>
          <w:rFonts w:ascii="Calibri Light" w:eastAsia="Calibri Light" w:hAnsi="Calibri Light" w:cs="Calibri Light"/>
          <w:b/>
          <w:sz w:val="56"/>
          <w:szCs w:val="56"/>
          <w:lang w:val="es-MX"/>
        </w:rPr>
      </w:pPr>
      <w:r w:rsidRPr="000C71F0">
        <w:rPr>
          <w:rFonts w:ascii="Calibri Light" w:eastAsia="Calibri Light" w:hAnsi="Calibri Light" w:cs="Calibri Light"/>
          <w:b/>
          <w:sz w:val="56"/>
          <w:szCs w:val="56"/>
          <w:lang w:val="es-MX"/>
        </w:rPr>
        <w:lastRenderedPageBreak/>
        <w:t xml:space="preserve">Sistema de cobros y </w:t>
      </w:r>
      <w:r w:rsidR="004F500B">
        <w:rPr>
          <w:rFonts w:ascii="Calibri Light" w:eastAsia="Calibri Light" w:hAnsi="Calibri Light" w:cs="Calibri Light"/>
          <w:b/>
          <w:sz w:val="56"/>
          <w:szCs w:val="56"/>
          <w:lang w:val="es-MX"/>
        </w:rPr>
        <w:t>administración de inventario</w:t>
      </w:r>
      <w:r w:rsidR="00870E8D">
        <w:rPr>
          <w:rFonts w:ascii="Calibri Light" w:eastAsia="Calibri Light" w:hAnsi="Calibri Light" w:cs="Calibri Light"/>
          <w:b/>
          <w:sz w:val="56"/>
          <w:szCs w:val="56"/>
          <w:lang w:val="es-MX"/>
        </w:rPr>
        <w:t>,</w:t>
      </w:r>
      <w:r w:rsidR="004F500B">
        <w:rPr>
          <w:rFonts w:ascii="Calibri Light" w:eastAsia="Calibri Light" w:hAnsi="Calibri Light" w:cs="Calibri Light"/>
          <w:b/>
          <w:sz w:val="56"/>
          <w:szCs w:val="56"/>
          <w:lang w:val="es-MX"/>
        </w:rPr>
        <w:t xml:space="preserve"> </w:t>
      </w:r>
      <w:r w:rsidR="008B7324">
        <w:rPr>
          <w:rFonts w:ascii="Calibri Light" w:eastAsia="Calibri Light" w:hAnsi="Calibri Light" w:cs="Calibri Light"/>
          <w:b/>
          <w:sz w:val="56"/>
          <w:szCs w:val="56"/>
          <w:lang w:val="es-MX"/>
        </w:rPr>
        <w:t xml:space="preserve">mediante una </w:t>
      </w:r>
      <w:r w:rsidRPr="000C71F0">
        <w:rPr>
          <w:rFonts w:ascii="Calibri Light" w:eastAsia="Calibri Light" w:hAnsi="Calibri Light" w:cs="Calibri Light"/>
          <w:b/>
          <w:sz w:val="56"/>
          <w:szCs w:val="56"/>
          <w:lang w:val="es-MX"/>
        </w:rPr>
        <w:t>BDD</w:t>
      </w:r>
      <w:r w:rsidR="00870E8D">
        <w:rPr>
          <w:rFonts w:ascii="Calibri Light" w:eastAsia="Calibri Light" w:hAnsi="Calibri Light" w:cs="Calibri Light"/>
          <w:b/>
          <w:sz w:val="56"/>
          <w:szCs w:val="56"/>
          <w:lang w:val="es-MX"/>
        </w:rPr>
        <w:t>,</w:t>
      </w:r>
      <w:r w:rsidR="008B7324">
        <w:rPr>
          <w:rFonts w:ascii="Calibri Light" w:eastAsia="Calibri Light" w:hAnsi="Calibri Light" w:cs="Calibri Light"/>
          <w:b/>
          <w:sz w:val="56"/>
          <w:szCs w:val="56"/>
          <w:lang w:val="es-MX"/>
        </w:rPr>
        <w:t xml:space="preserve"> de </w:t>
      </w:r>
      <w:r w:rsidRPr="000C71F0">
        <w:rPr>
          <w:rFonts w:ascii="Calibri Light" w:eastAsia="Calibri Light" w:hAnsi="Calibri Light" w:cs="Calibri Light"/>
          <w:b/>
          <w:sz w:val="56"/>
          <w:szCs w:val="56"/>
          <w:lang w:val="es-MX"/>
        </w:rPr>
        <w:t>Kuerissimo PIEL</w:t>
      </w:r>
      <w:r w:rsidR="0000055A">
        <w:rPr>
          <w:rFonts w:ascii="Calibri Light" w:eastAsia="Calibri Light" w:hAnsi="Calibri Light" w:cs="Calibri Light"/>
          <w:b/>
          <w:sz w:val="56"/>
          <w:szCs w:val="56"/>
          <w:lang w:val="es-MX"/>
        </w:rPr>
        <w:t>.</w:t>
      </w:r>
    </w:p>
    <w:p w14:paraId="07850544" w14:textId="77777777" w:rsidR="007361FF" w:rsidRDefault="00892065" w:rsidP="00FF2461">
      <w:pPr>
        <w:spacing w:line="276" w:lineRule="auto"/>
        <w:jc w:val="both"/>
        <w:rPr>
          <w:rFonts w:eastAsiaTheme="minorEastAsia"/>
          <w:b/>
          <w:bCs/>
          <w:sz w:val="28"/>
          <w:szCs w:val="28"/>
          <w:lang w:val="es-MX"/>
        </w:rPr>
      </w:pPr>
      <w:r w:rsidRPr="00892065">
        <w:rPr>
          <w:rFonts w:eastAsiaTheme="minorEastAsia"/>
          <w:b/>
          <w:bCs/>
          <w:sz w:val="28"/>
          <w:szCs w:val="28"/>
          <w:lang w:val="es-MX"/>
        </w:rPr>
        <w:t>Antecedentes de la propuesta:</w:t>
      </w:r>
    </w:p>
    <w:p w14:paraId="7D4E3AA4" w14:textId="558BF3B7" w:rsidR="7522AA7B" w:rsidRDefault="00491924" w:rsidP="7522AA7B">
      <w:pPr>
        <w:spacing w:line="276" w:lineRule="auto"/>
        <w:jc w:val="both"/>
        <w:rPr>
          <w:rFonts w:eastAsiaTheme="minorEastAsia"/>
          <w:lang w:val="es-MX"/>
        </w:rPr>
      </w:pPr>
      <w:r>
        <w:rPr>
          <w:rFonts w:eastAsiaTheme="minorEastAsia"/>
          <w:lang w:val="es-MX"/>
        </w:rPr>
        <w:t xml:space="preserve">En la actualidad, </w:t>
      </w:r>
      <w:r w:rsidR="00205171">
        <w:rPr>
          <w:rFonts w:eastAsiaTheme="minorEastAsia"/>
          <w:lang w:val="es-MX"/>
        </w:rPr>
        <w:t>entre el 50% y 75% de las Pymes de</w:t>
      </w:r>
      <w:r w:rsidR="002966FD">
        <w:rPr>
          <w:rFonts w:eastAsiaTheme="minorEastAsia"/>
          <w:lang w:val="es-MX"/>
        </w:rPr>
        <w:t xml:space="preserve"> México</w:t>
      </w:r>
      <w:r w:rsidR="00205171">
        <w:rPr>
          <w:rFonts w:eastAsiaTheme="minorEastAsia"/>
          <w:lang w:val="es-MX"/>
        </w:rPr>
        <w:t xml:space="preserve"> desaparecen a los primeros 3 </w:t>
      </w:r>
      <w:r w:rsidR="00280F46">
        <w:rPr>
          <w:rFonts w:eastAsiaTheme="minorEastAsia"/>
          <w:lang w:val="es-MX"/>
        </w:rPr>
        <w:t>años, y muchas veces, se debe a una mala gestión</w:t>
      </w:r>
      <w:r w:rsidR="0018213D">
        <w:rPr>
          <w:rFonts w:eastAsiaTheme="minorEastAsia"/>
          <w:lang w:val="es-MX"/>
        </w:rPr>
        <w:t xml:space="preserve">. </w:t>
      </w:r>
      <w:r w:rsidR="009515B2">
        <w:rPr>
          <w:rFonts w:eastAsiaTheme="minorEastAsia"/>
          <w:lang w:val="es-MX"/>
        </w:rPr>
        <w:t xml:space="preserve"> Por ello</w:t>
      </w:r>
      <w:r w:rsidR="003E7CBD">
        <w:rPr>
          <w:rFonts w:eastAsiaTheme="minorEastAsia"/>
          <w:lang w:val="es-MX"/>
        </w:rPr>
        <w:t xml:space="preserve">, existe una gran oferta de softwares especializados en la gestión y administración de negocios, los cuales ayudan a </w:t>
      </w:r>
      <w:r w:rsidR="00375D46">
        <w:rPr>
          <w:rFonts w:eastAsiaTheme="minorEastAsia"/>
          <w:lang w:val="es-MX"/>
        </w:rPr>
        <w:t xml:space="preserve">automatizar </w:t>
      </w:r>
      <w:r w:rsidR="00350C7F">
        <w:rPr>
          <w:rFonts w:eastAsiaTheme="minorEastAsia"/>
          <w:lang w:val="es-MX"/>
        </w:rPr>
        <w:t>diversas funciones para que tengas un mayor control sobre todos los procesos</w:t>
      </w:r>
      <w:r w:rsidR="00990D53">
        <w:rPr>
          <w:rFonts w:eastAsiaTheme="minorEastAsia"/>
          <w:lang w:val="es-MX"/>
        </w:rPr>
        <w:t xml:space="preserve"> </w:t>
      </w:r>
      <w:proofErr w:type="gramStart"/>
      <w:r w:rsidR="00990D53">
        <w:rPr>
          <w:rFonts w:eastAsiaTheme="minorEastAsia"/>
          <w:lang w:val="es-MX"/>
        </w:rPr>
        <w:t xml:space="preserve">y </w:t>
      </w:r>
      <w:r w:rsidR="000F4F4F">
        <w:rPr>
          <w:rFonts w:eastAsiaTheme="minorEastAsia"/>
          <w:lang w:val="es-MX"/>
        </w:rPr>
        <w:t xml:space="preserve"> poder</w:t>
      </w:r>
      <w:proofErr w:type="gramEnd"/>
      <w:r w:rsidR="000F4F4F">
        <w:rPr>
          <w:rFonts w:eastAsiaTheme="minorEastAsia"/>
          <w:lang w:val="es-MX"/>
        </w:rPr>
        <w:t xml:space="preserve"> ofrecer </w:t>
      </w:r>
      <w:r w:rsidR="00453412">
        <w:rPr>
          <w:rFonts w:eastAsiaTheme="minorEastAsia"/>
          <w:lang w:val="es-MX"/>
        </w:rPr>
        <w:t xml:space="preserve">un mejor servicio. Sin embargo, </w:t>
      </w:r>
      <w:r w:rsidR="00B02972">
        <w:rPr>
          <w:rFonts w:eastAsiaTheme="minorEastAsia"/>
          <w:lang w:val="es-MX"/>
        </w:rPr>
        <w:t xml:space="preserve">la </w:t>
      </w:r>
      <w:r w:rsidR="00A1627A">
        <w:rPr>
          <w:rFonts w:eastAsiaTheme="minorEastAsia"/>
          <w:lang w:val="es-MX"/>
        </w:rPr>
        <w:t>mayoría</w:t>
      </w:r>
      <w:r w:rsidR="00B02972">
        <w:rPr>
          <w:rFonts w:eastAsiaTheme="minorEastAsia"/>
          <w:lang w:val="es-MX"/>
        </w:rPr>
        <w:t xml:space="preserve"> de estos softwares especializados </w:t>
      </w:r>
      <w:r w:rsidR="00471161">
        <w:rPr>
          <w:rFonts w:eastAsiaTheme="minorEastAsia"/>
          <w:lang w:val="es-MX"/>
        </w:rPr>
        <w:t xml:space="preserve">requieren de pagar un plan mensualmente, y </w:t>
      </w:r>
      <w:r w:rsidR="00B12CF4">
        <w:rPr>
          <w:rFonts w:eastAsiaTheme="minorEastAsia"/>
          <w:lang w:val="es-MX"/>
        </w:rPr>
        <w:t>eso implica que l</w:t>
      </w:r>
      <w:r w:rsidR="008D52CC">
        <w:rPr>
          <w:rFonts w:eastAsiaTheme="minorEastAsia"/>
          <w:lang w:val="es-MX"/>
        </w:rPr>
        <w:t xml:space="preserve">as empresas pequeñas que no puedan </w:t>
      </w:r>
      <w:r w:rsidR="0086351B">
        <w:rPr>
          <w:rFonts w:eastAsiaTheme="minorEastAsia"/>
          <w:lang w:val="es-MX"/>
        </w:rPr>
        <w:t>adquirirlas</w:t>
      </w:r>
      <w:r w:rsidR="00416C07">
        <w:rPr>
          <w:rFonts w:eastAsiaTheme="minorEastAsia"/>
          <w:lang w:val="es-MX"/>
        </w:rPr>
        <w:t xml:space="preserve"> corran el riesgo de que </w:t>
      </w:r>
      <w:r w:rsidR="0086351B">
        <w:rPr>
          <w:rFonts w:eastAsiaTheme="minorEastAsia"/>
          <w:lang w:val="es-MX"/>
        </w:rPr>
        <w:t>desaparezcan.</w:t>
      </w:r>
    </w:p>
    <w:p w14:paraId="7939B3F7" w14:textId="17926BCD" w:rsidR="002966FD" w:rsidRDefault="00DA6AAC" w:rsidP="7522AA7B">
      <w:pPr>
        <w:spacing w:line="276" w:lineRule="auto"/>
        <w:jc w:val="both"/>
        <w:rPr>
          <w:lang w:val="es-MX"/>
        </w:rPr>
      </w:pPr>
      <w:r>
        <w:rPr>
          <w:rFonts w:eastAsiaTheme="minorEastAsia"/>
          <w:lang w:val="es-MX"/>
        </w:rPr>
        <w:t>Además</w:t>
      </w:r>
      <w:r w:rsidR="002966FD">
        <w:rPr>
          <w:rFonts w:eastAsiaTheme="minorEastAsia"/>
          <w:lang w:val="es-MX"/>
        </w:rPr>
        <w:t xml:space="preserve">, estas </w:t>
      </w:r>
      <w:r>
        <w:rPr>
          <w:rFonts w:eastAsiaTheme="minorEastAsia"/>
          <w:lang w:val="es-MX"/>
        </w:rPr>
        <w:t>pequeñas</w:t>
      </w:r>
      <w:r w:rsidR="00287E78">
        <w:rPr>
          <w:rFonts w:eastAsiaTheme="minorEastAsia"/>
          <w:lang w:val="es-MX"/>
        </w:rPr>
        <w:t xml:space="preserve"> empresas</w:t>
      </w:r>
      <w:r>
        <w:rPr>
          <w:rFonts w:eastAsiaTheme="minorEastAsia"/>
          <w:lang w:val="es-MX"/>
        </w:rPr>
        <w:t xml:space="preserve"> tienen la importancia de </w:t>
      </w:r>
      <w:r w:rsidR="00BC47A7">
        <w:rPr>
          <w:rFonts w:eastAsiaTheme="minorEastAsia"/>
          <w:lang w:val="es-MX"/>
        </w:rPr>
        <w:t>ser una co</w:t>
      </w:r>
      <w:r w:rsidR="00D16B55">
        <w:rPr>
          <w:rFonts w:eastAsiaTheme="minorEastAsia"/>
          <w:lang w:val="es-MX"/>
        </w:rPr>
        <w:t xml:space="preserve">lumna vertebral de la </w:t>
      </w:r>
      <w:r w:rsidR="008D09AA">
        <w:rPr>
          <w:rFonts w:eastAsiaTheme="minorEastAsia"/>
          <w:lang w:val="es-MX"/>
        </w:rPr>
        <w:t xml:space="preserve">economía </w:t>
      </w:r>
      <w:r w:rsidR="00A051F0">
        <w:rPr>
          <w:rFonts w:eastAsiaTheme="minorEastAsia"/>
          <w:lang w:val="es-MX"/>
        </w:rPr>
        <w:t xml:space="preserve">que generan aproximadamente el 52% del </w:t>
      </w:r>
      <w:r w:rsidR="00575BEB">
        <w:rPr>
          <w:rFonts w:eastAsiaTheme="minorEastAsia"/>
          <w:lang w:val="es-MX"/>
        </w:rPr>
        <w:t>PIB</w:t>
      </w:r>
      <w:r w:rsidR="003424E9">
        <w:rPr>
          <w:rFonts w:eastAsiaTheme="minorEastAsia"/>
          <w:lang w:val="es-MX"/>
        </w:rPr>
        <w:t xml:space="preserve"> y también</w:t>
      </w:r>
      <w:r w:rsidR="00E218CB">
        <w:rPr>
          <w:rFonts w:eastAsiaTheme="minorEastAsia"/>
          <w:lang w:val="es-MX"/>
        </w:rPr>
        <w:t xml:space="preserve">, </w:t>
      </w:r>
      <w:r w:rsidR="0006392F">
        <w:rPr>
          <w:rFonts w:eastAsiaTheme="minorEastAsia"/>
          <w:lang w:val="es-MX"/>
        </w:rPr>
        <w:t xml:space="preserve">por si no fuera poco, </w:t>
      </w:r>
      <w:r w:rsidR="003424E9">
        <w:rPr>
          <w:rFonts w:eastAsiaTheme="minorEastAsia"/>
          <w:lang w:val="es-MX"/>
        </w:rPr>
        <w:t xml:space="preserve">el 72% del empleo </w:t>
      </w:r>
      <w:r w:rsidR="00AC3ECC">
        <w:rPr>
          <w:rFonts w:eastAsiaTheme="minorEastAsia"/>
          <w:lang w:val="es-MX"/>
        </w:rPr>
        <w:t xml:space="preserve">directo </w:t>
      </w:r>
      <w:r w:rsidR="00EA1A3C" w:rsidRPr="00EA1A3C">
        <w:rPr>
          <w:lang w:val="es-MX"/>
        </w:rPr>
        <w:t>además de la aportación importante de empleo al país, datos del censo de 2009 (INEGI, 2010)</w:t>
      </w:r>
      <w:r w:rsidR="00EA1A3C">
        <w:rPr>
          <w:lang w:val="es-MX"/>
        </w:rPr>
        <w:t xml:space="preserve">. </w:t>
      </w:r>
    </w:p>
    <w:p w14:paraId="0A90602D" w14:textId="7983D000" w:rsidR="3EAED217" w:rsidRPr="00AE3A45" w:rsidRDefault="00B823A0" w:rsidP="00AE3A45">
      <w:pPr>
        <w:spacing w:line="276" w:lineRule="auto"/>
        <w:jc w:val="both"/>
        <w:rPr>
          <w:rFonts w:eastAsiaTheme="minorEastAsia"/>
          <w:lang w:val="es-MX"/>
        </w:rPr>
      </w:pPr>
      <w:r>
        <w:rPr>
          <w:lang w:val="es-MX"/>
        </w:rPr>
        <w:t>Sabiendo esto</w:t>
      </w:r>
      <w:r w:rsidR="002775B9">
        <w:rPr>
          <w:lang w:val="es-MX"/>
        </w:rPr>
        <w:t>, y que</w:t>
      </w:r>
      <w:r w:rsidR="0086351B">
        <w:rPr>
          <w:rFonts w:eastAsiaTheme="minorEastAsia"/>
          <w:lang w:val="es-MX"/>
        </w:rPr>
        <w:t xml:space="preserve"> e</w:t>
      </w:r>
      <w:r w:rsidR="321EF3E2" w:rsidRPr="51427E8D">
        <w:rPr>
          <w:rFonts w:eastAsiaTheme="minorEastAsia"/>
          <w:lang w:val="es-MX"/>
        </w:rPr>
        <w:t>n nuestro equipo existe un integrante con una microempresa familiar</w:t>
      </w:r>
      <w:r w:rsidR="0086351B">
        <w:rPr>
          <w:rFonts w:eastAsiaTheme="minorEastAsia"/>
          <w:lang w:val="es-MX"/>
        </w:rPr>
        <w:t xml:space="preserve"> que no cuenta con un software especializado para su gestión, </w:t>
      </w:r>
      <w:r w:rsidR="321EF3E2" w:rsidRPr="51427E8D">
        <w:rPr>
          <w:rFonts w:eastAsiaTheme="minorEastAsia"/>
          <w:lang w:val="es-MX"/>
        </w:rPr>
        <w:t xml:space="preserve">se </w:t>
      </w:r>
      <w:r w:rsidR="00140FA0">
        <w:rPr>
          <w:rFonts w:eastAsiaTheme="minorEastAsia"/>
          <w:lang w:val="es-MX"/>
        </w:rPr>
        <w:t>planeó</w:t>
      </w:r>
      <w:r w:rsidR="321EF3E2" w:rsidRPr="51427E8D">
        <w:rPr>
          <w:rFonts w:eastAsiaTheme="minorEastAsia"/>
          <w:lang w:val="es-MX"/>
        </w:rPr>
        <w:t xml:space="preserve"> crear un sistema de cobro para ayudarlos a llevar un control de los productos que llegan cada mes a la bodega y a cada una de las sucursales por lo que este sistema de cobros estaría conectada a una base de datos que permita llevar el control de dichos productos para que se puedan saber de manera automatizada el monto de las ventas generadas cada día</w:t>
      </w:r>
      <w:r w:rsidR="000F24B1">
        <w:rPr>
          <w:rFonts w:eastAsiaTheme="minorEastAsia"/>
          <w:lang w:val="es-MX"/>
        </w:rPr>
        <w:t>.</w:t>
      </w:r>
      <w:r w:rsidR="4587830E" w:rsidRPr="00CE4966">
        <w:rPr>
          <w:lang w:val="es-MX"/>
        </w:rPr>
        <w:br/>
      </w:r>
      <w:r w:rsidR="4587830E" w:rsidRPr="00CE4966">
        <w:rPr>
          <w:lang w:val="es-MX"/>
        </w:rPr>
        <w:br/>
      </w:r>
      <w:r w:rsidR="4EEAD026" w:rsidRPr="51427E8D">
        <w:rPr>
          <w:rFonts w:eastAsiaTheme="minorEastAsia"/>
          <w:b/>
          <w:bCs/>
          <w:sz w:val="28"/>
          <w:szCs w:val="28"/>
          <w:lang w:val="es-MX"/>
        </w:rPr>
        <w:t>Descripción del producto software:</w:t>
      </w:r>
    </w:p>
    <w:p w14:paraId="43A9FA07" w14:textId="012E6878" w:rsidR="00C073B6" w:rsidRDefault="2C852704" w:rsidP="435CF40E">
      <w:pPr>
        <w:spacing w:line="276" w:lineRule="auto"/>
        <w:jc w:val="both"/>
        <w:rPr>
          <w:rFonts w:eastAsiaTheme="minorEastAsia"/>
          <w:lang w:val="es-MX"/>
        </w:rPr>
      </w:pPr>
      <w:r w:rsidRPr="435CF40E">
        <w:rPr>
          <w:rFonts w:eastAsiaTheme="minorEastAsia"/>
          <w:lang w:val="es-MX"/>
        </w:rPr>
        <w:t>Ya con los antecedentes establecidos en equipo se planteó a realizar un sistema de cobros automatizado para una microempresa el sistema realizado en Lenguaje C consiste en una interfaz que realice las principales funciones de poder realizar cobros, acceder al inventario, mover, depurar y agregar piezas al inventario y realizar cortes de venta. Cada una de estas funciones consisten en:</w:t>
      </w:r>
      <w:r w:rsidRPr="004C2DA6">
        <w:rPr>
          <w:lang w:val="es-MX"/>
        </w:rPr>
        <w:br/>
      </w:r>
      <w:r w:rsidRPr="435CF40E">
        <w:rPr>
          <w:rFonts w:eastAsiaTheme="minorEastAsia"/>
          <w:lang w:val="es-MX"/>
        </w:rPr>
        <w:t xml:space="preserve">1-Realizar cobros: En la interfaz de la aplicación estará disponible la opción de realizar los cobros de las ventas que se realicen día con día en la empresa, así como indicar los datos de la venta: </w:t>
      </w:r>
    </w:p>
    <w:p w14:paraId="0EEE2DFE" w14:textId="404048F7" w:rsidR="00C073B6" w:rsidRDefault="2C852704" w:rsidP="435CF40E">
      <w:pPr>
        <w:pStyle w:val="Prrafodelista"/>
        <w:numPr>
          <w:ilvl w:val="0"/>
          <w:numId w:val="8"/>
        </w:numPr>
        <w:spacing w:line="276" w:lineRule="auto"/>
        <w:jc w:val="both"/>
        <w:rPr>
          <w:rFonts w:asciiTheme="minorEastAsia" w:eastAsiaTheme="minorEastAsia" w:hAnsiTheme="minorEastAsia" w:cstheme="minorEastAsia"/>
          <w:lang w:val="es-MX"/>
        </w:rPr>
      </w:pPr>
      <w:r w:rsidRPr="435CF40E">
        <w:rPr>
          <w:rFonts w:eastAsiaTheme="minorEastAsia"/>
          <w:lang w:val="es-MX"/>
        </w:rPr>
        <w:t>Monto</w:t>
      </w:r>
    </w:p>
    <w:p w14:paraId="42CA9F7C" w14:textId="0CBD31B4" w:rsidR="00C073B6" w:rsidRDefault="2C852704" w:rsidP="435CF40E">
      <w:pPr>
        <w:pStyle w:val="Prrafodelista"/>
        <w:numPr>
          <w:ilvl w:val="0"/>
          <w:numId w:val="8"/>
        </w:numPr>
        <w:spacing w:line="276" w:lineRule="auto"/>
        <w:jc w:val="both"/>
        <w:rPr>
          <w:lang w:val="es-MX"/>
        </w:rPr>
      </w:pPr>
      <w:r w:rsidRPr="435CF40E">
        <w:rPr>
          <w:rFonts w:eastAsiaTheme="minorEastAsia"/>
          <w:lang w:val="es-MX"/>
        </w:rPr>
        <w:t xml:space="preserve"> </w:t>
      </w:r>
      <w:r w:rsidR="09565485" w:rsidRPr="4290ADAD">
        <w:rPr>
          <w:rFonts w:eastAsiaTheme="minorEastAsia"/>
          <w:lang w:val="es-MX"/>
        </w:rPr>
        <w:t>Método</w:t>
      </w:r>
      <w:r w:rsidRPr="435CF40E">
        <w:rPr>
          <w:rFonts w:eastAsiaTheme="minorEastAsia"/>
          <w:lang w:val="es-MX"/>
        </w:rPr>
        <w:t xml:space="preserve"> de venta,</w:t>
      </w:r>
    </w:p>
    <w:p w14:paraId="4D7715C0" w14:textId="3579D012" w:rsidR="00C073B6" w:rsidRDefault="09565485" w:rsidP="435CF40E">
      <w:pPr>
        <w:pStyle w:val="Prrafodelista"/>
        <w:numPr>
          <w:ilvl w:val="0"/>
          <w:numId w:val="8"/>
        </w:numPr>
        <w:spacing w:line="276" w:lineRule="auto"/>
        <w:jc w:val="both"/>
        <w:rPr>
          <w:lang w:val="es-MX"/>
        </w:rPr>
      </w:pPr>
      <w:r w:rsidRPr="4290ADAD">
        <w:rPr>
          <w:rFonts w:eastAsiaTheme="minorEastAsia"/>
          <w:lang w:val="es-MX"/>
        </w:rPr>
        <w:t>Número</w:t>
      </w:r>
      <w:r w:rsidR="2C852704" w:rsidRPr="435CF40E">
        <w:rPr>
          <w:rFonts w:eastAsiaTheme="minorEastAsia"/>
          <w:lang w:val="es-MX"/>
        </w:rPr>
        <w:t xml:space="preserve"> de venta</w:t>
      </w:r>
    </w:p>
    <w:p w14:paraId="05EF6686" w14:textId="737A49A0" w:rsidR="00C073B6" w:rsidRDefault="2C852704" w:rsidP="435CF40E">
      <w:pPr>
        <w:pStyle w:val="Prrafodelista"/>
        <w:numPr>
          <w:ilvl w:val="0"/>
          <w:numId w:val="8"/>
        </w:numPr>
        <w:spacing w:line="276" w:lineRule="auto"/>
        <w:jc w:val="both"/>
        <w:rPr>
          <w:lang w:val="es-MX"/>
        </w:rPr>
      </w:pPr>
      <w:r w:rsidRPr="435CF40E">
        <w:rPr>
          <w:rFonts w:eastAsiaTheme="minorEastAsia"/>
          <w:lang w:val="es-MX"/>
        </w:rPr>
        <w:t xml:space="preserve"> </w:t>
      </w:r>
      <w:r w:rsidR="09565485" w:rsidRPr="4290ADAD">
        <w:rPr>
          <w:rFonts w:eastAsiaTheme="minorEastAsia"/>
          <w:lang w:val="es-MX"/>
        </w:rPr>
        <w:t>Empleado</w:t>
      </w:r>
      <w:r w:rsidRPr="435CF40E">
        <w:rPr>
          <w:rFonts w:eastAsiaTheme="minorEastAsia"/>
          <w:lang w:val="es-MX"/>
        </w:rPr>
        <w:t xml:space="preserve"> encargado de la venta</w:t>
      </w:r>
    </w:p>
    <w:p w14:paraId="7ED234DD" w14:textId="126644B2" w:rsidR="00C073B6" w:rsidRDefault="09565485" w:rsidP="435CF40E">
      <w:pPr>
        <w:pStyle w:val="Prrafodelista"/>
        <w:numPr>
          <w:ilvl w:val="0"/>
          <w:numId w:val="8"/>
        </w:numPr>
        <w:spacing w:line="276" w:lineRule="auto"/>
        <w:jc w:val="both"/>
        <w:rPr>
          <w:lang w:val="es-MX"/>
        </w:rPr>
      </w:pPr>
      <w:r w:rsidRPr="4290ADAD">
        <w:rPr>
          <w:rFonts w:eastAsiaTheme="minorEastAsia"/>
          <w:lang w:val="es-MX"/>
        </w:rPr>
        <w:t xml:space="preserve"> Sucursal </w:t>
      </w:r>
    </w:p>
    <w:p w14:paraId="247DE850" w14:textId="594089B6" w:rsidR="00C073B6" w:rsidRDefault="2C852704" w:rsidP="435CF40E">
      <w:pPr>
        <w:pStyle w:val="Prrafodelista"/>
        <w:numPr>
          <w:ilvl w:val="0"/>
          <w:numId w:val="8"/>
        </w:numPr>
        <w:spacing w:line="276" w:lineRule="auto"/>
        <w:jc w:val="both"/>
        <w:rPr>
          <w:lang w:val="es-MX"/>
        </w:rPr>
      </w:pPr>
      <w:r w:rsidRPr="435CF40E">
        <w:rPr>
          <w:rFonts w:eastAsiaTheme="minorEastAsia"/>
          <w:lang w:val="es-MX"/>
        </w:rPr>
        <w:t>Fecha</w:t>
      </w:r>
    </w:p>
    <w:p w14:paraId="56FF1063" w14:textId="1F45EB12" w:rsidR="00C073B6" w:rsidRDefault="2C852704" w:rsidP="435CF40E">
      <w:pPr>
        <w:pStyle w:val="Prrafodelista"/>
        <w:numPr>
          <w:ilvl w:val="0"/>
          <w:numId w:val="8"/>
        </w:numPr>
        <w:spacing w:line="276" w:lineRule="auto"/>
        <w:jc w:val="both"/>
        <w:rPr>
          <w:lang w:val="es-MX"/>
        </w:rPr>
      </w:pPr>
      <w:r w:rsidRPr="435CF40E">
        <w:rPr>
          <w:rFonts w:eastAsiaTheme="minorEastAsia"/>
          <w:lang w:val="es-MX"/>
        </w:rPr>
        <w:t>Datos de facturación en caso de requerirlo el cliente o no</w:t>
      </w:r>
    </w:p>
    <w:p w14:paraId="168A9ADA" w14:textId="0B2BA5E4" w:rsidR="00C073B6" w:rsidRDefault="435CF40E" w:rsidP="435CF40E">
      <w:pPr>
        <w:spacing w:line="276" w:lineRule="auto"/>
        <w:jc w:val="both"/>
        <w:rPr>
          <w:rFonts w:eastAsiaTheme="minorEastAsia"/>
          <w:lang w:val="es-MX"/>
        </w:rPr>
      </w:pPr>
      <w:r w:rsidRPr="435CF40E">
        <w:rPr>
          <w:rFonts w:eastAsiaTheme="minorEastAsia"/>
          <w:lang w:val="es-MX"/>
        </w:rPr>
        <w:lastRenderedPageBreak/>
        <w:t>Todo esto impreso en un archivo de texto generado.</w:t>
      </w:r>
    </w:p>
    <w:p w14:paraId="6E551801" w14:textId="29D3332C" w:rsidR="00C073B6" w:rsidRDefault="2C852704" w:rsidP="435CF40E">
      <w:pPr>
        <w:spacing w:line="276" w:lineRule="auto"/>
        <w:jc w:val="both"/>
        <w:rPr>
          <w:rFonts w:eastAsiaTheme="minorEastAsia"/>
          <w:b/>
          <w:sz w:val="28"/>
          <w:szCs w:val="28"/>
          <w:lang w:val="es-MX"/>
        </w:rPr>
      </w:pPr>
      <w:r w:rsidRPr="435CF40E">
        <w:rPr>
          <w:rFonts w:eastAsiaTheme="minorEastAsia"/>
          <w:lang w:val="es-MX"/>
        </w:rPr>
        <w:t>2-Inventario: Esta estará ligada a la base de datos del sistema, se utilizará el lenguaje de bases de datos SQLite donde las piezas de los artículos podrán ser agregadas, movimientos de mercancía de bodega a tienda o de sucursal a sucursal y piezas eliminadas por venta o fallo de producto.</w:t>
      </w:r>
      <w:r w:rsidRPr="004C2DA6">
        <w:rPr>
          <w:lang w:val="es-MX"/>
        </w:rPr>
        <w:br/>
      </w:r>
      <w:r w:rsidRPr="435CF40E">
        <w:rPr>
          <w:rFonts w:eastAsiaTheme="minorEastAsia"/>
          <w:lang w:val="es-MX"/>
        </w:rPr>
        <w:t xml:space="preserve">3-Cortes de venta: Se podrá realizar el corte de venta que sume las ventas totales del día por método de pago (efectivo y tarjeta), para así ser generado un archivo de texto que imprima a detalle lo que se vendió en el día y los montos totales de caja y de las ventas realizadas por tarjeta. </w:t>
      </w:r>
      <w:r w:rsidRPr="004C2DA6">
        <w:rPr>
          <w:lang w:val="es-MX"/>
        </w:rPr>
        <w:br/>
      </w:r>
      <w:r w:rsidRPr="004C2DA6">
        <w:rPr>
          <w:lang w:val="es-MX"/>
        </w:rPr>
        <w:br/>
      </w:r>
      <w:r w:rsidR="3EAED217" w:rsidRPr="435CF40E">
        <w:rPr>
          <w:rFonts w:eastAsiaTheme="minorEastAsia"/>
          <w:b/>
          <w:bCs/>
          <w:sz w:val="28"/>
          <w:szCs w:val="28"/>
          <w:lang w:val="es-MX"/>
        </w:rPr>
        <w:t>Objetivo</w:t>
      </w:r>
      <w:r w:rsidR="00A7678E" w:rsidRPr="435CF40E">
        <w:rPr>
          <w:rFonts w:eastAsiaTheme="minorEastAsia"/>
          <w:b/>
          <w:bCs/>
          <w:sz w:val="28"/>
          <w:szCs w:val="28"/>
          <w:lang w:val="es-MX"/>
        </w:rPr>
        <w:t xml:space="preserve"> </w:t>
      </w:r>
      <w:r w:rsidR="3EAED217" w:rsidRPr="435CF40E">
        <w:rPr>
          <w:rFonts w:eastAsiaTheme="minorEastAsia"/>
          <w:b/>
          <w:bCs/>
          <w:sz w:val="28"/>
          <w:szCs w:val="28"/>
          <w:lang w:val="es-MX"/>
        </w:rPr>
        <w:t>general:</w:t>
      </w:r>
    </w:p>
    <w:p w14:paraId="6CD2FA6A" w14:textId="682247CB" w:rsidR="3EAED217" w:rsidRDefault="00BE03F4" w:rsidP="00C073B6">
      <w:pPr>
        <w:spacing w:line="276" w:lineRule="auto"/>
        <w:rPr>
          <w:rFonts w:eastAsiaTheme="minorEastAsia"/>
          <w:lang w:val="es-MX"/>
        </w:rPr>
      </w:pPr>
      <w:r>
        <w:rPr>
          <w:rFonts w:eastAsiaTheme="minorEastAsia"/>
          <w:lang w:val="es-MX"/>
        </w:rPr>
        <w:t>F</w:t>
      </w:r>
      <w:r w:rsidR="00FA02AB" w:rsidRPr="00FA02AB">
        <w:rPr>
          <w:rFonts w:eastAsiaTheme="minorEastAsia"/>
          <w:lang w:val="es-MX"/>
        </w:rPr>
        <w:t>acilita</w:t>
      </w:r>
      <w:r>
        <w:rPr>
          <w:rFonts w:eastAsiaTheme="minorEastAsia"/>
          <w:lang w:val="es-MX"/>
        </w:rPr>
        <w:t xml:space="preserve">r </w:t>
      </w:r>
      <w:r w:rsidR="00DD24F0">
        <w:rPr>
          <w:rFonts w:eastAsiaTheme="minorEastAsia"/>
          <w:lang w:val="es-MX"/>
        </w:rPr>
        <w:t xml:space="preserve">los </w:t>
      </w:r>
      <w:r w:rsidR="00914F59">
        <w:rPr>
          <w:rFonts w:eastAsiaTheme="minorEastAsia"/>
          <w:lang w:val="es-MX"/>
        </w:rPr>
        <w:t xml:space="preserve">registros </w:t>
      </w:r>
      <w:r w:rsidR="00FA02AB" w:rsidRPr="00FA02AB">
        <w:rPr>
          <w:rFonts w:eastAsiaTheme="minorEastAsia"/>
          <w:lang w:val="es-MX"/>
        </w:rPr>
        <w:t>para minimizar riesgos</w:t>
      </w:r>
      <w:r w:rsidR="00DD24F0">
        <w:rPr>
          <w:rFonts w:eastAsiaTheme="minorEastAsia"/>
          <w:lang w:val="es-MX"/>
        </w:rPr>
        <w:t xml:space="preserve"> y </w:t>
      </w:r>
      <w:r w:rsidR="009450D6" w:rsidRPr="00FA02AB">
        <w:rPr>
          <w:rFonts w:eastAsiaTheme="minorEastAsia"/>
          <w:lang w:val="es-MX"/>
        </w:rPr>
        <w:t>errores;</w:t>
      </w:r>
      <w:r w:rsidR="00DD24F0">
        <w:rPr>
          <w:rFonts w:eastAsiaTheme="minorEastAsia"/>
          <w:lang w:val="es-MX"/>
        </w:rPr>
        <w:t xml:space="preserve"> así como a</w:t>
      </w:r>
      <w:r w:rsidR="00DD24F0" w:rsidRPr="00DD24F0">
        <w:rPr>
          <w:rFonts w:eastAsiaTheme="minorEastAsia"/>
          <w:lang w:val="es-MX"/>
        </w:rPr>
        <w:t xml:space="preserve">gilizar la administración de los productos y su venta </w:t>
      </w:r>
      <w:r w:rsidR="00FA02AB" w:rsidRPr="00FA02AB">
        <w:rPr>
          <w:rFonts w:eastAsiaTheme="minorEastAsia"/>
          <w:lang w:val="es-MX"/>
        </w:rPr>
        <w:t>para incrementar la liquidez</w:t>
      </w:r>
      <w:r w:rsidR="00C450C3">
        <w:rPr>
          <w:rFonts w:eastAsiaTheme="minorEastAsia"/>
          <w:lang w:val="es-MX"/>
        </w:rPr>
        <w:t>.</w:t>
      </w:r>
    </w:p>
    <w:p w14:paraId="294BDCC9" w14:textId="49A51D1A" w:rsidR="3EAED217" w:rsidRDefault="3EAED217" w:rsidP="1D9E939C">
      <w:pPr>
        <w:spacing w:line="276" w:lineRule="auto"/>
        <w:jc w:val="both"/>
        <w:rPr>
          <w:rFonts w:eastAsiaTheme="minorEastAsia"/>
          <w:lang w:val="es-MX"/>
        </w:rPr>
      </w:pPr>
      <w:r w:rsidRPr="0E97F475">
        <w:rPr>
          <w:rFonts w:eastAsiaTheme="minorEastAsia"/>
          <w:b/>
          <w:bCs/>
          <w:sz w:val="28"/>
          <w:szCs w:val="28"/>
          <w:lang w:val="es-MX"/>
        </w:rPr>
        <w:t>Objetivos específicos:</w:t>
      </w:r>
    </w:p>
    <w:p w14:paraId="1F4A86F6" w14:textId="1CC357C9" w:rsidR="3EAED217" w:rsidRDefault="2C852704" w:rsidP="233DC163">
      <w:pPr>
        <w:pStyle w:val="Prrafodelista"/>
        <w:numPr>
          <w:ilvl w:val="0"/>
          <w:numId w:val="6"/>
        </w:numPr>
        <w:spacing w:line="276" w:lineRule="auto"/>
        <w:jc w:val="both"/>
        <w:rPr>
          <w:rFonts w:asciiTheme="minorEastAsia" w:eastAsiaTheme="minorEastAsia" w:hAnsiTheme="minorEastAsia" w:cstheme="minorEastAsia"/>
          <w:lang w:val="es-MX"/>
        </w:rPr>
      </w:pPr>
      <w:r w:rsidRPr="628478A0">
        <w:rPr>
          <w:rFonts w:eastAsiaTheme="minorEastAsia"/>
          <w:lang w:val="es-MX"/>
        </w:rPr>
        <w:t>Permitir llevar</w:t>
      </w:r>
      <w:r w:rsidRPr="0E97F475">
        <w:rPr>
          <w:rFonts w:eastAsiaTheme="minorEastAsia"/>
          <w:lang w:val="es-MX"/>
        </w:rPr>
        <w:t xml:space="preserve"> un inventario de los diferentes productos </w:t>
      </w:r>
      <w:r w:rsidRPr="384AD3B0">
        <w:rPr>
          <w:rFonts w:eastAsiaTheme="minorEastAsia"/>
          <w:lang w:val="es-MX"/>
        </w:rPr>
        <w:t>y</w:t>
      </w:r>
      <w:r w:rsidRPr="42E61061">
        <w:rPr>
          <w:rFonts w:eastAsiaTheme="minorEastAsia"/>
          <w:lang w:val="es-MX"/>
        </w:rPr>
        <w:t xml:space="preserve"> a </w:t>
      </w:r>
      <w:r w:rsidRPr="17EAD004">
        <w:rPr>
          <w:rFonts w:eastAsiaTheme="minorEastAsia"/>
          <w:lang w:val="es-MX"/>
        </w:rPr>
        <w:t xml:space="preserve">qué </w:t>
      </w:r>
      <w:r w:rsidRPr="3B3CE60B">
        <w:rPr>
          <w:rFonts w:eastAsiaTheme="minorEastAsia"/>
          <w:lang w:val="es-MX"/>
        </w:rPr>
        <w:t xml:space="preserve">tienda </w:t>
      </w:r>
      <w:r w:rsidRPr="2C770FEE">
        <w:rPr>
          <w:rFonts w:eastAsiaTheme="minorEastAsia"/>
          <w:lang w:val="es-MX"/>
        </w:rPr>
        <w:t xml:space="preserve">corresponde </w:t>
      </w:r>
      <w:r w:rsidRPr="64BAA868">
        <w:rPr>
          <w:rFonts w:eastAsiaTheme="minorEastAsia"/>
          <w:lang w:val="es-MX"/>
        </w:rPr>
        <w:t>cada uno.</w:t>
      </w:r>
    </w:p>
    <w:p w14:paraId="7B5EED5E" w14:textId="6ED72E03" w:rsidR="3EAED217" w:rsidRDefault="2C852704" w:rsidP="233DC163">
      <w:pPr>
        <w:pStyle w:val="Prrafodelista"/>
        <w:numPr>
          <w:ilvl w:val="0"/>
          <w:numId w:val="6"/>
        </w:numPr>
        <w:spacing w:line="276" w:lineRule="auto"/>
        <w:jc w:val="both"/>
        <w:rPr>
          <w:rFonts w:asciiTheme="minorEastAsia" w:eastAsiaTheme="minorEastAsia" w:hAnsiTheme="minorEastAsia" w:cstheme="minorEastAsia"/>
          <w:lang w:val="es-MX"/>
        </w:rPr>
      </w:pPr>
      <w:r w:rsidRPr="3B993EEF">
        <w:rPr>
          <w:rFonts w:eastAsiaTheme="minorEastAsia"/>
          <w:lang w:val="es-MX"/>
        </w:rPr>
        <w:t xml:space="preserve">Tener </w:t>
      </w:r>
      <w:r w:rsidRPr="023D6AFE">
        <w:rPr>
          <w:rFonts w:eastAsiaTheme="minorEastAsia"/>
          <w:lang w:val="es-MX"/>
        </w:rPr>
        <w:t>un</w:t>
      </w:r>
      <w:r w:rsidRPr="0E97F475">
        <w:rPr>
          <w:rFonts w:eastAsiaTheme="minorEastAsia"/>
          <w:lang w:val="es-MX"/>
        </w:rPr>
        <w:t xml:space="preserve"> sistema de cobro q</w:t>
      </w:r>
      <w:r w:rsidR="77A2648A" w:rsidRPr="0E97F475">
        <w:rPr>
          <w:rFonts w:eastAsiaTheme="minorEastAsia"/>
          <w:lang w:val="es-MX"/>
        </w:rPr>
        <w:t xml:space="preserve">ue </w:t>
      </w:r>
      <w:r w:rsidR="77A2648A" w:rsidRPr="5629EF29">
        <w:rPr>
          <w:rFonts w:eastAsiaTheme="minorEastAsia"/>
          <w:lang w:val="es-MX"/>
        </w:rPr>
        <w:t xml:space="preserve">permita </w:t>
      </w:r>
      <w:r w:rsidR="77A2648A" w:rsidRPr="1CCE1B38">
        <w:rPr>
          <w:rFonts w:eastAsiaTheme="minorEastAsia"/>
          <w:lang w:val="es-MX"/>
        </w:rPr>
        <w:t xml:space="preserve">elegir el </w:t>
      </w:r>
      <w:r w:rsidR="77A2648A" w:rsidRPr="6E0D83F7">
        <w:rPr>
          <w:rFonts w:eastAsiaTheme="minorEastAsia"/>
          <w:lang w:val="es-MX"/>
        </w:rPr>
        <w:t xml:space="preserve">tipo de </w:t>
      </w:r>
      <w:r w:rsidR="77A2648A" w:rsidRPr="06C45D4E">
        <w:rPr>
          <w:rFonts w:eastAsiaTheme="minorEastAsia"/>
          <w:lang w:val="es-MX"/>
        </w:rPr>
        <w:t>pago</w:t>
      </w:r>
      <w:r w:rsidR="77A2648A" w:rsidRPr="7833A40E">
        <w:rPr>
          <w:rFonts w:eastAsiaTheme="minorEastAsia"/>
          <w:lang w:val="es-MX"/>
        </w:rPr>
        <w:t xml:space="preserve"> y</w:t>
      </w:r>
      <w:r w:rsidR="77A2648A" w:rsidRPr="666459A1">
        <w:rPr>
          <w:rFonts w:eastAsiaTheme="minorEastAsia"/>
          <w:lang w:val="es-MX"/>
        </w:rPr>
        <w:t xml:space="preserve"> la cantidad </w:t>
      </w:r>
      <w:r w:rsidR="77A2648A" w:rsidRPr="09B66FA9">
        <w:rPr>
          <w:rFonts w:eastAsiaTheme="minorEastAsia"/>
          <w:lang w:val="es-MX"/>
        </w:rPr>
        <w:t>a cobrar</w:t>
      </w:r>
      <w:r w:rsidR="77A2648A" w:rsidRPr="32D7D922">
        <w:rPr>
          <w:rFonts w:eastAsiaTheme="minorEastAsia"/>
          <w:lang w:val="es-MX"/>
        </w:rPr>
        <w:t xml:space="preserve"> </w:t>
      </w:r>
    </w:p>
    <w:p w14:paraId="5B5C5EE2" w14:textId="64F916CE" w:rsidR="3EAED217" w:rsidRDefault="77A2648A" w:rsidP="233DC163">
      <w:pPr>
        <w:pStyle w:val="Prrafodelista"/>
        <w:numPr>
          <w:ilvl w:val="0"/>
          <w:numId w:val="6"/>
        </w:numPr>
        <w:spacing w:line="276" w:lineRule="auto"/>
        <w:jc w:val="both"/>
        <w:rPr>
          <w:rFonts w:asciiTheme="minorEastAsia" w:eastAsiaTheme="minorEastAsia" w:hAnsiTheme="minorEastAsia" w:cstheme="minorEastAsia"/>
          <w:lang w:val="es-MX"/>
        </w:rPr>
      </w:pPr>
      <w:r w:rsidRPr="7CFF8D4D">
        <w:rPr>
          <w:rFonts w:eastAsiaTheme="minorEastAsia"/>
          <w:lang w:val="es-MX"/>
        </w:rPr>
        <w:t xml:space="preserve">Eliminar </w:t>
      </w:r>
      <w:r w:rsidRPr="4E3EF60D">
        <w:rPr>
          <w:rFonts w:eastAsiaTheme="minorEastAsia"/>
          <w:lang w:val="es-MX"/>
        </w:rPr>
        <w:t>cada</w:t>
      </w:r>
      <w:r w:rsidRPr="15E68C4F">
        <w:rPr>
          <w:rFonts w:eastAsiaTheme="minorEastAsia"/>
          <w:lang w:val="es-MX"/>
        </w:rPr>
        <w:t xml:space="preserve"> artículo </w:t>
      </w:r>
      <w:r w:rsidRPr="4695CBB7">
        <w:rPr>
          <w:rFonts w:eastAsiaTheme="minorEastAsia"/>
          <w:lang w:val="es-MX"/>
        </w:rPr>
        <w:t xml:space="preserve">del </w:t>
      </w:r>
      <w:r w:rsidRPr="17D53477">
        <w:rPr>
          <w:rFonts w:eastAsiaTheme="minorEastAsia"/>
          <w:lang w:val="es-MX"/>
        </w:rPr>
        <w:t xml:space="preserve">inventario cuando </w:t>
      </w:r>
      <w:r w:rsidRPr="0D39F7C6">
        <w:rPr>
          <w:rFonts w:eastAsiaTheme="minorEastAsia"/>
          <w:lang w:val="es-MX"/>
        </w:rPr>
        <w:t xml:space="preserve">este sea </w:t>
      </w:r>
      <w:r w:rsidRPr="01CB768D">
        <w:rPr>
          <w:rFonts w:eastAsiaTheme="minorEastAsia"/>
          <w:lang w:val="es-MX"/>
        </w:rPr>
        <w:t>vendido</w:t>
      </w:r>
    </w:p>
    <w:p w14:paraId="724D313D" w14:textId="0D71CF7F" w:rsidR="3EAED217" w:rsidRDefault="2C494B90" w:rsidP="233DC163">
      <w:pPr>
        <w:pStyle w:val="Prrafodelista"/>
        <w:numPr>
          <w:ilvl w:val="0"/>
          <w:numId w:val="6"/>
        </w:numPr>
        <w:spacing w:line="276" w:lineRule="auto"/>
        <w:jc w:val="both"/>
        <w:rPr>
          <w:rFonts w:asciiTheme="minorEastAsia" w:eastAsiaTheme="minorEastAsia" w:hAnsiTheme="minorEastAsia" w:cstheme="minorEastAsia"/>
          <w:lang w:val="es-MX"/>
        </w:rPr>
      </w:pPr>
      <w:r w:rsidRPr="0F13CEAA">
        <w:rPr>
          <w:rFonts w:eastAsiaTheme="minorEastAsia"/>
          <w:lang w:val="es-MX"/>
        </w:rPr>
        <w:t>Almacenar</w:t>
      </w:r>
      <w:r w:rsidRPr="0E97F475">
        <w:rPr>
          <w:rFonts w:eastAsiaTheme="minorEastAsia"/>
          <w:lang w:val="es-MX"/>
        </w:rPr>
        <w:t xml:space="preserve"> datos de facturación, </w:t>
      </w:r>
      <w:r w:rsidRPr="4FE8A746">
        <w:rPr>
          <w:rFonts w:eastAsiaTheme="minorEastAsia"/>
          <w:lang w:val="es-MX"/>
        </w:rPr>
        <w:t>imprimir</w:t>
      </w:r>
      <w:r w:rsidRPr="0E97F475">
        <w:rPr>
          <w:rFonts w:eastAsiaTheme="minorEastAsia"/>
          <w:lang w:val="es-MX"/>
        </w:rPr>
        <w:t xml:space="preserve"> </w:t>
      </w:r>
      <w:r w:rsidRPr="67CC3C14">
        <w:rPr>
          <w:rFonts w:eastAsiaTheme="minorEastAsia"/>
          <w:lang w:val="es-MX"/>
        </w:rPr>
        <w:t>recibos</w:t>
      </w:r>
    </w:p>
    <w:p w14:paraId="03D4CA4B" w14:textId="1D46A980" w:rsidR="3EAED217" w:rsidRDefault="2C494B90" w:rsidP="233DC163">
      <w:pPr>
        <w:pStyle w:val="Prrafodelista"/>
        <w:numPr>
          <w:ilvl w:val="0"/>
          <w:numId w:val="6"/>
        </w:numPr>
        <w:spacing w:line="276" w:lineRule="auto"/>
        <w:jc w:val="both"/>
        <w:rPr>
          <w:rFonts w:asciiTheme="minorEastAsia" w:eastAsiaTheme="minorEastAsia" w:hAnsiTheme="minorEastAsia" w:cstheme="minorEastAsia"/>
          <w:lang w:val="es-MX"/>
        </w:rPr>
      </w:pPr>
      <w:r w:rsidRPr="67CC3C14">
        <w:rPr>
          <w:rFonts w:eastAsiaTheme="minorEastAsia"/>
          <w:lang w:val="es-MX"/>
        </w:rPr>
        <w:t xml:space="preserve">Cuando </w:t>
      </w:r>
      <w:r w:rsidRPr="0B1E521C">
        <w:rPr>
          <w:rFonts w:eastAsiaTheme="minorEastAsia"/>
          <w:lang w:val="es-MX"/>
        </w:rPr>
        <w:t xml:space="preserve">sea </w:t>
      </w:r>
      <w:r w:rsidRPr="197EE5B0">
        <w:rPr>
          <w:rFonts w:eastAsiaTheme="minorEastAsia"/>
          <w:lang w:val="es-MX"/>
        </w:rPr>
        <w:t>necesario</w:t>
      </w:r>
      <w:r w:rsidRPr="0E97F475">
        <w:rPr>
          <w:rFonts w:eastAsiaTheme="minorEastAsia"/>
          <w:lang w:val="es-MX"/>
        </w:rPr>
        <w:t xml:space="preserve">, </w:t>
      </w:r>
      <w:r w:rsidRPr="602311BE">
        <w:rPr>
          <w:rFonts w:eastAsiaTheme="minorEastAsia"/>
          <w:lang w:val="es-MX"/>
        </w:rPr>
        <w:t xml:space="preserve">se </w:t>
      </w:r>
      <w:r w:rsidRPr="31627A7E">
        <w:rPr>
          <w:rFonts w:eastAsiaTheme="minorEastAsia"/>
          <w:lang w:val="es-MX"/>
        </w:rPr>
        <w:t>podrá</w:t>
      </w:r>
      <w:r w:rsidRPr="602311BE">
        <w:rPr>
          <w:rFonts w:eastAsiaTheme="minorEastAsia"/>
          <w:lang w:val="es-MX"/>
        </w:rPr>
        <w:t xml:space="preserve"> </w:t>
      </w:r>
      <w:r w:rsidRPr="0E97F475">
        <w:rPr>
          <w:rFonts w:eastAsiaTheme="minorEastAsia"/>
          <w:lang w:val="es-MX"/>
        </w:rPr>
        <w:t xml:space="preserve">buscar en la base de datos los artículos que se necesiten en </w:t>
      </w:r>
      <w:r w:rsidR="00067198">
        <w:rPr>
          <w:rFonts w:eastAsiaTheme="minorEastAsia"/>
          <w:lang w:val="es-MX"/>
        </w:rPr>
        <w:t>la bodega</w:t>
      </w:r>
      <w:r w:rsidRPr="5761ABF1">
        <w:rPr>
          <w:rFonts w:eastAsiaTheme="minorEastAsia"/>
          <w:lang w:val="es-MX"/>
        </w:rPr>
        <w:t>.</w:t>
      </w:r>
    </w:p>
    <w:p w14:paraId="17073DD9" w14:textId="3816CCE8" w:rsidR="3EAED217" w:rsidRDefault="3EAED217" w:rsidP="51427E8D">
      <w:pPr>
        <w:spacing w:line="276" w:lineRule="auto"/>
        <w:jc w:val="both"/>
        <w:rPr>
          <w:lang w:val="es-MX"/>
        </w:rPr>
      </w:pPr>
    </w:p>
    <w:p w14:paraId="177438FA" w14:textId="149BC6EC" w:rsidR="3EAED217" w:rsidRPr="00D36824" w:rsidRDefault="2C852704" w:rsidP="00E462D5">
      <w:pPr>
        <w:spacing w:line="276" w:lineRule="auto"/>
        <w:rPr>
          <w:rFonts w:eastAsiaTheme="minorEastAsia"/>
          <w:b/>
          <w:sz w:val="28"/>
          <w:szCs w:val="28"/>
          <w:lang w:val="es-MX"/>
        </w:rPr>
      </w:pPr>
      <w:r w:rsidRPr="00012275">
        <w:rPr>
          <w:lang w:val="es-MX"/>
        </w:rPr>
        <w:br/>
      </w:r>
      <w:r w:rsidR="233068EB" w:rsidRPr="2902D3DF">
        <w:rPr>
          <w:rFonts w:eastAsiaTheme="minorEastAsia"/>
          <w:b/>
          <w:bCs/>
          <w:sz w:val="28"/>
          <w:szCs w:val="28"/>
          <w:lang w:val="es-MX"/>
        </w:rPr>
        <w:t>Tipos de usuarios:</w:t>
      </w:r>
      <w:r w:rsidRPr="00012275">
        <w:rPr>
          <w:lang w:val="es-MX"/>
        </w:rPr>
        <w:br/>
      </w:r>
      <w:r w:rsidR="3647A383" w:rsidRPr="2902D3DF">
        <w:rPr>
          <w:rFonts w:eastAsiaTheme="minorEastAsia"/>
          <w:i/>
          <w:iCs/>
          <w:lang w:val="es-MX"/>
        </w:rPr>
        <w:t>Empleados</w:t>
      </w:r>
      <w:r w:rsidR="06A8AB33" w:rsidRPr="2902D3DF">
        <w:rPr>
          <w:rFonts w:eastAsiaTheme="minorEastAsia"/>
          <w:lang w:val="es-MX"/>
        </w:rPr>
        <w:t xml:space="preserve">: </w:t>
      </w:r>
      <w:r w:rsidR="3E462D34" w:rsidRPr="2902D3DF">
        <w:rPr>
          <w:rFonts w:eastAsiaTheme="minorEastAsia"/>
          <w:lang w:val="es-MX"/>
        </w:rPr>
        <w:t xml:space="preserve"> Los empleados realizaran las funciones que tienen asignadas como realizar los cobros de las ventas de los productos e impresión de notas, poder acceder al inventario de la bodega para solicitar los productos faltantes, corroborar los datos del comprador para que las facturas sean realizadas y hacer un cierre de las ventas del día. </w:t>
      </w:r>
    </w:p>
    <w:p w14:paraId="55BDA433" w14:textId="01CC51F8" w:rsidR="3EAED217" w:rsidRDefault="3647A383" w:rsidP="00C073B6">
      <w:pPr>
        <w:spacing w:line="276" w:lineRule="auto"/>
        <w:rPr>
          <w:rFonts w:eastAsiaTheme="minorEastAsia"/>
          <w:lang w:val="es-MX"/>
        </w:rPr>
      </w:pPr>
      <w:r w:rsidRPr="2902D3DF">
        <w:rPr>
          <w:rFonts w:eastAsiaTheme="minorEastAsia"/>
          <w:i/>
          <w:iCs/>
          <w:lang w:val="es-MX"/>
        </w:rPr>
        <w:t>Administrador:</w:t>
      </w:r>
      <w:r w:rsidR="06A8AB33" w:rsidRPr="2902D3DF">
        <w:rPr>
          <w:rFonts w:eastAsiaTheme="minorEastAsia"/>
          <w:lang w:val="es-MX"/>
        </w:rPr>
        <w:t xml:space="preserve">  Puede realizar las mismas funciones del empleado, sumado a esto puede ver los historiales de ventas, revisar la base de datos, manejar las facturas y modificar el sistema.</w:t>
      </w:r>
    </w:p>
    <w:p w14:paraId="265A5C73" w14:textId="4C346DA8" w:rsidR="00D36824" w:rsidRDefault="3647A383" w:rsidP="00C073B6">
      <w:pPr>
        <w:spacing w:line="276" w:lineRule="auto"/>
        <w:rPr>
          <w:rFonts w:eastAsiaTheme="minorEastAsia"/>
          <w:lang w:val="es-MX"/>
        </w:rPr>
      </w:pPr>
      <w:r w:rsidRPr="2902D3DF">
        <w:rPr>
          <w:rFonts w:eastAsiaTheme="minorEastAsia"/>
          <w:i/>
          <w:iCs/>
          <w:lang w:val="es-MX"/>
        </w:rPr>
        <w:t>Administrador base de Datos</w:t>
      </w:r>
      <w:r w:rsidRPr="2902D3DF">
        <w:rPr>
          <w:rFonts w:eastAsiaTheme="minorEastAsia"/>
          <w:lang w:val="es-MX"/>
        </w:rPr>
        <w:t>: Se encarga de llevar a cabo la organización de las bases de datos para que los demás usuarios puedan utilizarlo, realiza ajustes del inventario, llena el inventario de la bodega central y lo distribuye a las sucursales, entre otras funciones.</w:t>
      </w:r>
    </w:p>
    <w:p w14:paraId="188D2E0F" w14:textId="7A3BB586" w:rsidR="51427E8D" w:rsidRDefault="51427E8D" w:rsidP="51427E8D">
      <w:pPr>
        <w:spacing w:line="276" w:lineRule="auto"/>
        <w:jc w:val="both"/>
        <w:rPr>
          <w:rFonts w:eastAsiaTheme="minorEastAsia"/>
          <w:b/>
          <w:bCs/>
          <w:sz w:val="28"/>
          <w:szCs w:val="28"/>
          <w:lang w:val="es-MX"/>
        </w:rPr>
      </w:pPr>
      <w:r w:rsidRPr="51427E8D">
        <w:rPr>
          <w:rFonts w:eastAsiaTheme="minorEastAsia"/>
          <w:b/>
          <w:bCs/>
          <w:sz w:val="28"/>
          <w:szCs w:val="28"/>
          <w:lang w:val="es-MX"/>
        </w:rPr>
        <w:t>Principales interfaces de usuario:</w:t>
      </w:r>
    </w:p>
    <w:p w14:paraId="5E247F24" w14:textId="535232EC" w:rsidR="51427E8D" w:rsidRPr="0099574D" w:rsidRDefault="34A12ED4" w:rsidP="51427E8D">
      <w:pPr>
        <w:spacing w:line="276" w:lineRule="auto"/>
        <w:jc w:val="both"/>
        <w:rPr>
          <w:lang w:val="es-MX"/>
        </w:rPr>
      </w:pPr>
      <w:r w:rsidRPr="0099574D">
        <w:rPr>
          <w:noProof/>
          <w:lang w:val="es-MX"/>
        </w:rPr>
        <w:lastRenderedPageBreak/>
        <w:drawing>
          <wp:inline distT="0" distB="0" distL="0" distR="0" wp14:anchorId="3129E5C8" wp14:editId="05119C68">
            <wp:extent cx="4572000" cy="2476500"/>
            <wp:effectExtent l="0" t="0" r="0" b="0"/>
            <wp:docPr id="20556460" name="Picture 2055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D102258" w14:textId="5DF00E47" w:rsidR="51427E8D" w:rsidRPr="0099574D" w:rsidRDefault="38E313D6" w:rsidP="51427E8D">
      <w:pPr>
        <w:spacing w:line="276" w:lineRule="auto"/>
        <w:jc w:val="both"/>
        <w:rPr>
          <w:lang w:val="es-MX"/>
        </w:rPr>
      </w:pPr>
      <w:r w:rsidRPr="0099574D">
        <w:rPr>
          <w:noProof/>
          <w:lang w:val="es-MX"/>
        </w:rPr>
        <w:drawing>
          <wp:inline distT="0" distB="0" distL="0" distR="0" wp14:anchorId="2AE093DD" wp14:editId="36E4ED3A">
            <wp:extent cx="4238625" cy="4572000"/>
            <wp:effectExtent l="0" t="0" r="0" b="0"/>
            <wp:docPr id="1606021813" name="Picture 160602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3AFE9356" w14:textId="7BF47374" w:rsidR="51427E8D" w:rsidRPr="0099574D" w:rsidRDefault="0BFC537A" w:rsidP="51427E8D">
      <w:pPr>
        <w:spacing w:line="276" w:lineRule="auto"/>
        <w:jc w:val="both"/>
        <w:rPr>
          <w:lang w:val="es-MX"/>
        </w:rPr>
      </w:pPr>
      <w:r w:rsidRPr="0099574D">
        <w:rPr>
          <w:noProof/>
          <w:lang w:val="es-MX"/>
        </w:rPr>
        <w:lastRenderedPageBreak/>
        <w:drawing>
          <wp:inline distT="0" distB="0" distL="0" distR="0" wp14:anchorId="1857470F" wp14:editId="2A2B7CC5">
            <wp:extent cx="4572000" cy="3133725"/>
            <wp:effectExtent l="0" t="0" r="0" b="0"/>
            <wp:docPr id="501919084" name="Picture 5019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6ED89878" w14:textId="0AD4914C" w:rsidR="3EAED217" w:rsidRPr="0099574D" w:rsidRDefault="2BC6C086" w:rsidP="00383940">
      <w:pPr>
        <w:spacing w:line="257" w:lineRule="auto"/>
        <w:rPr>
          <w:lang w:val="es-MX"/>
        </w:rPr>
      </w:pPr>
      <w:r>
        <w:rPr>
          <w:noProof/>
        </w:rPr>
        <w:drawing>
          <wp:inline distT="0" distB="0" distL="0" distR="0" wp14:anchorId="0A4062CB" wp14:editId="44C290CB">
            <wp:extent cx="3048000" cy="1209675"/>
            <wp:effectExtent l="0" t="0" r="0" b="0"/>
            <wp:docPr id="1751686645" name="Picture 17516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686645"/>
                    <pic:cNvPicPr/>
                  </pic:nvPicPr>
                  <pic:blipFill>
                    <a:blip r:embed="rId10">
                      <a:extLst>
                        <a:ext uri="{28A0092B-C50C-407E-A947-70E740481C1C}">
                          <a14:useLocalDpi xmlns:a14="http://schemas.microsoft.com/office/drawing/2010/main" val="0"/>
                        </a:ext>
                      </a:extLst>
                    </a:blip>
                    <a:stretch>
                      <a:fillRect/>
                    </a:stretch>
                  </pic:blipFill>
                  <pic:spPr>
                    <a:xfrm>
                      <a:off x="0" y="0"/>
                      <a:ext cx="3048000" cy="1209675"/>
                    </a:xfrm>
                    <a:prstGeom prst="rect">
                      <a:avLst/>
                    </a:prstGeom>
                  </pic:spPr>
                </pic:pic>
              </a:graphicData>
            </a:graphic>
          </wp:inline>
        </w:drawing>
      </w:r>
      <w:r w:rsidR="19617379">
        <w:rPr>
          <w:noProof/>
        </w:rPr>
        <w:drawing>
          <wp:inline distT="0" distB="0" distL="0" distR="0" wp14:anchorId="731498C6" wp14:editId="0E2CEDF2">
            <wp:extent cx="3638550" cy="2686050"/>
            <wp:effectExtent l="0" t="0" r="0" b="0"/>
            <wp:docPr id="1449606689" name="Picture 144960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606689"/>
                    <pic:cNvPicPr/>
                  </pic:nvPicPr>
                  <pic:blipFill>
                    <a:blip r:embed="rId11">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1C4090A9" w14:textId="693C0E81" w:rsidR="00202AB2" w:rsidRPr="00050B71" w:rsidRDefault="00202AB2" w:rsidP="00202AB2">
      <w:pPr>
        <w:rPr>
          <w:b/>
          <w:lang w:val="es-MX"/>
        </w:rPr>
      </w:pPr>
      <w:r w:rsidRPr="00050B71">
        <w:rPr>
          <w:b/>
          <w:lang w:val="es-MX"/>
        </w:rPr>
        <w:t>Bibliotecas</w:t>
      </w:r>
    </w:p>
    <w:p w14:paraId="5CA5A56C" w14:textId="12412EE7" w:rsidR="5022270B" w:rsidRPr="000C71F0" w:rsidRDefault="00202AB2" w:rsidP="5022270B">
      <w:pPr>
        <w:rPr>
          <w:lang w:val="es-MX"/>
        </w:rPr>
      </w:pPr>
      <w:r w:rsidRPr="00202AB2">
        <w:rPr>
          <w:lang w:val="es-MX"/>
        </w:rPr>
        <w:t xml:space="preserve">Para las bibliotecas </w:t>
      </w:r>
      <w:r w:rsidRPr="435CF40E">
        <w:rPr>
          <w:lang w:val="es-MX"/>
        </w:rPr>
        <w:t>será utilizada</w:t>
      </w:r>
      <w:r w:rsidRPr="00202AB2">
        <w:rPr>
          <w:lang w:val="es-MX"/>
        </w:rPr>
        <w:t xml:space="preserve"> la biblioteca estándar de ANSI de C. Ya que cuentan con las Fu nacionalidades necesarias para hacer nuestro proyecto. Como </w:t>
      </w:r>
      <w:r w:rsidRPr="435CF40E">
        <w:rPr>
          <w:lang w:val="es-MX"/>
        </w:rPr>
        <w:t>“&lt;</w:t>
      </w:r>
      <w:proofErr w:type="spellStart"/>
      <w:r w:rsidRPr="00202AB2">
        <w:rPr>
          <w:lang w:val="es-MX"/>
        </w:rPr>
        <w:t>iostream.h</w:t>
      </w:r>
      <w:proofErr w:type="spellEnd"/>
      <w:r w:rsidRPr="435CF40E">
        <w:rPr>
          <w:lang w:val="es-MX"/>
        </w:rPr>
        <w:t>&gt;”,</w:t>
      </w:r>
      <w:r w:rsidRPr="00202AB2">
        <w:rPr>
          <w:lang w:val="es-MX"/>
        </w:rPr>
        <w:t xml:space="preserve"> la </w:t>
      </w:r>
      <w:r w:rsidRPr="435CF40E">
        <w:rPr>
          <w:lang w:val="es-MX"/>
        </w:rPr>
        <w:t>cual</w:t>
      </w:r>
      <w:r w:rsidRPr="00202AB2">
        <w:rPr>
          <w:lang w:val="es-MX"/>
        </w:rPr>
        <w:t xml:space="preserve"> nos ayudará a ingresar y mostrar los datos; </w:t>
      </w:r>
      <w:r w:rsidRPr="435CF40E">
        <w:rPr>
          <w:lang w:val="es-MX"/>
        </w:rPr>
        <w:t>“&lt;</w:t>
      </w:r>
      <w:proofErr w:type="spellStart"/>
      <w:r w:rsidRPr="00202AB2">
        <w:rPr>
          <w:lang w:val="es-MX"/>
        </w:rPr>
        <w:t>math.h</w:t>
      </w:r>
      <w:proofErr w:type="spellEnd"/>
      <w:r w:rsidRPr="435CF40E">
        <w:rPr>
          <w:lang w:val="es-MX"/>
        </w:rPr>
        <w:t>&gt;”,</w:t>
      </w:r>
      <w:r w:rsidRPr="00202AB2">
        <w:rPr>
          <w:lang w:val="es-MX"/>
        </w:rPr>
        <w:t xml:space="preserve"> para realizar las operaciones necesarias de cobro y </w:t>
      </w:r>
      <w:r w:rsidRPr="435CF40E">
        <w:rPr>
          <w:lang w:val="es-MX"/>
        </w:rPr>
        <w:t>“&lt;</w:t>
      </w:r>
      <w:proofErr w:type="spellStart"/>
      <w:r w:rsidRPr="00202AB2">
        <w:rPr>
          <w:lang w:val="es-MX"/>
        </w:rPr>
        <w:t>time.h</w:t>
      </w:r>
      <w:proofErr w:type="spellEnd"/>
      <w:r w:rsidRPr="435CF40E">
        <w:rPr>
          <w:lang w:val="es-MX"/>
        </w:rPr>
        <w:t>&gt;”</w:t>
      </w:r>
      <w:r w:rsidRPr="00202AB2">
        <w:rPr>
          <w:lang w:val="es-MX"/>
        </w:rPr>
        <w:t xml:space="preserve"> </w:t>
      </w:r>
      <w:r w:rsidRPr="00202AB2">
        <w:rPr>
          <w:lang w:val="es-MX"/>
        </w:rPr>
        <w:lastRenderedPageBreak/>
        <w:t>para los tiempos de inventario o compra.</w:t>
      </w:r>
      <w:r w:rsidRPr="210881FF">
        <w:rPr>
          <w:lang w:val="es-MX"/>
        </w:rPr>
        <w:t xml:space="preserve"> </w:t>
      </w:r>
      <w:r w:rsidRPr="156BD454">
        <w:rPr>
          <w:lang w:val="es-MX"/>
        </w:rPr>
        <w:t xml:space="preserve">También se usará </w:t>
      </w:r>
      <w:proofErr w:type="spellStart"/>
      <w:r w:rsidRPr="156BD454">
        <w:rPr>
          <w:lang w:val="es-MX"/>
        </w:rPr>
        <w:t>windows.h</w:t>
      </w:r>
      <w:proofErr w:type="spellEnd"/>
      <w:r w:rsidRPr="156BD454">
        <w:rPr>
          <w:lang w:val="es-MX"/>
        </w:rPr>
        <w:t xml:space="preserve"> para la </w:t>
      </w:r>
      <w:r w:rsidRPr="0942A81A">
        <w:rPr>
          <w:lang w:val="es-MX"/>
        </w:rPr>
        <w:t xml:space="preserve">interfaz </w:t>
      </w:r>
      <w:r w:rsidRPr="01DA14F8">
        <w:rPr>
          <w:lang w:val="es-MX"/>
        </w:rPr>
        <w:t>gráfica de usuario</w:t>
      </w:r>
      <w:r w:rsidRPr="5CB51878">
        <w:rPr>
          <w:lang w:val="es-MX"/>
        </w:rPr>
        <w:t>.</w:t>
      </w:r>
    </w:p>
    <w:p w14:paraId="5ED26FB2" w14:textId="2AE190CA" w:rsidR="00B53719" w:rsidRPr="00164305" w:rsidRDefault="5022270B" w:rsidP="56213D97">
      <w:pPr>
        <w:rPr>
          <w:lang w:val="es-MX"/>
        </w:rPr>
      </w:pPr>
      <w:r w:rsidRPr="00164305">
        <w:rPr>
          <w:lang w:val="es-MX"/>
        </w:rPr>
        <w:t>Para todo nombre se evitará el uso de abreviaciones.</w:t>
      </w:r>
    </w:p>
    <w:p w14:paraId="32FA6941" w14:textId="13FC0EEF" w:rsidR="00215B8E" w:rsidRDefault="2ECD971E" w:rsidP="00631276">
      <w:pPr>
        <w:rPr>
          <w:rFonts w:eastAsiaTheme="minorEastAsia"/>
          <w:b/>
          <w:bCs/>
          <w:sz w:val="28"/>
          <w:szCs w:val="28"/>
          <w:lang w:val="es-MX"/>
        </w:rPr>
        <w:sectPr w:rsidR="00215B8E">
          <w:pgSz w:w="12240" w:h="15840"/>
          <w:pgMar w:top="1440" w:right="1440" w:bottom="1440" w:left="1440" w:header="720" w:footer="720" w:gutter="0"/>
          <w:cols w:space="720"/>
          <w:docGrid w:linePitch="360"/>
        </w:sectPr>
      </w:pPr>
      <w:r w:rsidRPr="00164305">
        <w:rPr>
          <w:lang w:val="es-MX"/>
        </w:rPr>
        <w:t>Respecto a los comentarios, se tendrán que realizar cada vez que se cree una función, variable, estructura, etc. Estos se encontrarán encima del código de interés con dos diagonales (“//”), definiendo concisamente la utilidad de esa línea o bloque de código, aunque, de ser necesario se utilizarán la otra versión de comentarios (“/* */”).</w:t>
      </w:r>
    </w:p>
    <w:p w14:paraId="7EB04CB9" w14:textId="17C4C684" w:rsidR="00424F5A" w:rsidRDefault="161C7435" w:rsidP="00424F5A">
      <w:pPr>
        <w:rPr>
          <w:b/>
          <w:bCs/>
          <w:lang w:val="es-MX"/>
        </w:rPr>
      </w:pPr>
      <w:r w:rsidRPr="000D63A1">
        <w:rPr>
          <w:rFonts w:eastAsiaTheme="minorEastAsia"/>
          <w:b/>
          <w:bCs/>
          <w:sz w:val="28"/>
          <w:szCs w:val="28"/>
          <w:lang w:val="es-MX"/>
        </w:rPr>
        <w:lastRenderedPageBreak/>
        <w:t xml:space="preserve">Requerimientos funcionales y </w:t>
      </w:r>
      <w:r w:rsidRPr="00EA48F5">
        <w:rPr>
          <w:rFonts w:eastAsiaTheme="minorEastAsia"/>
          <w:b/>
          <w:color w:val="000000" w:themeColor="text1"/>
          <w:sz w:val="28"/>
          <w:szCs w:val="28"/>
          <w:lang w:val="es-MX"/>
        </w:rPr>
        <w:t>no funcionales</w:t>
      </w:r>
      <w:r w:rsidR="0B0C47D0" w:rsidRPr="000D63A1">
        <w:rPr>
          <w:lang w:val="es-MX"/>
        </w:rPr>
        <w:br/>
      </w:r>
      <w:r w:rsidR="00424F5A" w:rsidRPr="0099574D">
        <w:rPr>
          <w:rFonts w:eastAsiaTheme="minorEastAsia"/>
          <w:b/>
          <w:sz w:val="24"/>
          <w:szCs w:val="24"/>
          <w:lang w:val="es-MX"/>
        </w:rPr>
        <w:t>Requerimientos funcionales:</w:t>
      </w:r>
    </w:p>
    <w:tbl>
      <w:tblPr>
        <w:tblStyle w:val="Tablaconcuadrcula"/>
        <w:tblW w:w="0" w:type="auto"/>
        <w:tblLook w:val="04A0" w:firstRow="1" w:lastRow="0" w:firstColumn="1" w:lastColumn="0" w:noHBand="0" w:noVBand="1"/>
      </w:tblPr>
      <w:tblGrid>
        <w:gridCol w:w="1129"/>
        <w:gridCol w:w="1843"/>
        <w:gridCol w:w="6378"/>
      </w:tblGrid>
      <w:tr w:rsidR="00424F5A" w14:paraId="594FC4E3" w14:textId="77777777" w:rsidTr="00AE47C1">
        <w:trPr>
          <w:trHeight w:val="394"/>
        </w:trPr>
        <w:tc>
          <w:tcPr>
            <w:tcW w:w="1129" w:type="dxa"/>
          </w:tcPr>
          <w:p w14:paraId="5C9EAF4E" w14:textId="77777777" w:rsidR="00424F5A" w:rsidRDefault="00424F5A" w:rsidP="00AE47C1">
            <w:pPr>
              <w:rPr>
                <w:b/>
                <w:bCs/>
                <w:sz w:val="24"/>
                <w:szCs w:val="24"/>
              </w:rPr>
            </w:pPr>
            <w:r w:rsidRPr="003100C4">
              <w:rPr>
                <w:b/>
                <w:bCs/>
              </w:rPr>
              <w:t>Número</w:t>
            </w:r>
          </w:p>
        </w:tc>
        <w:tc>
          <w:tcPr>
            <w:tcW w:w="1843" w:type="dxa"/>
          </w:tcPr>
          <w:p w14:paraId="4EB822DE" w14:textId="77777777" w:rsidR="00424F5A" w:rsidRPr="003100C4" w:rsidRDefault="00424F5A" w:rsidP="00AE47C1">
            <w:pPr>
              <w:rPr>
                <w:b/>
                <w:bCs/>
              </w:rPr>
            </w:pPr>
            <w:r w:rsidRPr="003100C4">
              <w:rPr>
                <w:b/>
                <w:bCs/>
              </w:rPr>
              <w:t>Nombre</w:t>
            </w:r>
          </w:p>
        </w:tc>
        <w:tc>
          <w:tcPr>
            <w:tcW w:w="6378" w:type="dxa"/>
          </w:tcPr>
          <w:p w14:paraId="091E8F32" w14:textId="77777777" w:rsidR="00424F5A" w:rsidRDefault="00424F5A" w:rsidP="00AE47C1">
            <w:pPr>
              <w:rPr>
                <w:b/>
                <w:bCs/>
              </w:rPr>
            </w:pPr>
            <w:r>
              <w:rPr>
                <w:b/>
                <w:bCs/>
              </w:rPr>
              <w:t>Descripción</w:t>
            </w:r>
          </w:p>
          <w:p w14:paraId="74681DE5" w14:textId="77777777" w:rsidR="00424F5A" w:rsidRDefault="00424F5A" w:rsidP="00AE47C1"/>
        </w:tc>
      </w:tr>
      <w:tr w:rsidR="00424F5A" w:rsidRPr="0026366C" w14:paraId="3432CB41" w14:textId="77777777" w:rsidTr="00AE47C1">
        <w:trPr>
          <w:trHeight w:val="1125"/>
        </w:trPr>
        <w:tc>
          <w:tcPr>
            <w:tcW w:w="1129" w:type="dxa"/>
          </w:tcPr>
          <w:p w14:paraId="64412B7A" w14:textId="77777777" w:rsidR="00424F5A" w:rsidRPr="00D4572E" w:rsidRDefault="00424F5A" w:rsidP="00AE47C1">
            <w:pPr>
              <w:rPr>
                <w:b/>
                <w:bCs/>
              </w:rPr>
            </w:pPr>
            <w:r w:rsidRPr="00D4572E">
              <w:rPr>
                <w:b/>
                <w:bCs/>
              </w:rPr>
              <w:t>RF001</w:t>
            </w:r>
          </w:p>
        </w:tc>
        <w:tc>
          <w:tcPr>
            <w:tcW w:w="1843" w:type="dxa"/>
          </w:tcPr>
          <w:p w14:paraId="332DE08E" w14:textId="77777777" w:rsidR="00424F5A" w:rsidRDefault="00424F5A" w:rsidP="00AE47C1">
            <w:r>
              <w:t>Identificación</w:t>
            </w:r>
          </w:p>
        </w:tc>
        <w:tc>
          <w:tcPr>
            <w:tcW w:w="6378" w:type="dxa"/>
          </w:tcPr>
          <w:p w14:paraId="020C7D62" w14:textId="77777777" w:rsidR="00424F5A" w:rsidRPr="004314FF" w:rsidRDefault="00424F5A" w:rsidP="00AE47C1">
            <w:r>
              <w:t>El sistema dispondrá de un menú inicial en donde se introducirá la clave del empleado y su contraseña, para que así este pueda acceder al menú principal, dependiendo del nivel de permisos que tenga el empleado.</w:t>
            </w:r>
          </w:p>
        </w:tc>
      </w:tr>
      <w:tr w:rsidR="00424F5A" w:rsidRPr="0026366C" w14:paraId="0FF0B267" w14:textId="77777777" w:rsidTr="00AE47C1">
        <w:trPr>
          <w:trHeight w:val="1411"/>
        </w:trPr>
        <w:tc>
          <w:tcPr>
            <w:tcW w:w="1129" w:type="dxa"/>
          </w:tcPr>
          <w:p w14:paraId="1BAC4E5D" w14:textId="77777777" w:rsidR="00424F5A" w:rsidRPr="00D4572E" w:rsidRDefault="00424F5A" w:rsidP="00AE47C1">
            <w:r w:rsidRPr="00D4572E">
              <w:rPr>
                <w:b/>
                <w:bCs/>
              </w:rPr>
              <w:t>RF002</w:t>
            </w:r>
          </w:p>
        </w:tc>
        <w:tc>
          <w:tcPr>
            <w:tcW w:w="1843" w:type="dxa"/>
          </w:tcPr>
          <w:p w14:paraId="3C4716C8" w14:textId="77777777" w:rsidR="00424F5A" w:rsidRPr="004314FF" w:rsidRDefault="00424F5A" w:rsidP="00AE47C1">
            <w:r>
              <w:t>Registrar Empleados</w:t>
            </w:r>
          </w:p>
        </w:tc>
        <w:tc>
          <w:tcPr>
            <w:tcW w:w="6378" w:type="dxa"/>
          </w:tcPr>
          <w:p w14:paraId="0E41DE10" w14:textId="77777777" w:rsidR="00424F5A" w:rsidRPr="004314FF" w:rsidRDefault="00424F5A" w:rsidP="00AE47C1">
            <w:r>
              <w:t>El sistema dispondrá de una opción para que el administrador pueda registrar a los nuevos empleados y otorgarles una clave con su contraseña para que puedan acceder al sistema. Para ello, el sistema mostrará en pantalla 2 campos, en el primero se es donde se introducirá la clave del empleado y en el segundo la contraseña.</w:t>
            </w:r>
          </w:p>
        </w:tc>
      </w:tr>
      <w:tr w:rsidR="00424F5A" w:rsidRPr="0026366C" w14:paraId="0B068CA6" w14:textId="77777777" w:rsidTr="00AE47C1">
        <w:trPr>
          <w:trHeight w:val="819"/>
        </w:trPr>
        <w:tc>
          <w:tcPr>
            <w:tcW w:w="1129" w:type="dxa"/>
          </w:tcPr>
          <w:p w14:paraId="1FF8E1CD" w14:textId="77777777" w:rsidR="00424F5A" w:rsidRPr="00D4572E" w:rsidRDefault="00424F5A" w:rsidP="00AE47C1">
            <w:pPr>
              <w:rPr>
                <w:b/>
                <w:bCs/>
              </w:rPr>
            </w:pPr>
            <w:r w:rsidRPr="00D4572E">
              <w:rPr>
                <w:b/>
                <w:bCs/>
              </w:rPr>
              <w:t>RF003</w:t>
            </w:r>
          </w:p>
        </w:tc>
        <w:tc>
          <w:tcPr>
            <w:tcW w:w="1843" w:type="dxa"/>
          </w:tcPr>
          <w:p w14:paraId="29FB3AC8" w14:textId="77777777" w:rsidR="00424F5A" w:rsidRDefault="00424F5A" w:rsidP="00AE47C1">
            <w:r>
              <w:t>Editar registros de empleados</w:t>
            </w:r>
          </w:p>
        </w:tc>
        <w:tc>
          <w:tcPr>
            <w:tcW w:w="6378" w:type="dxa"/>
          </w:tcPr>
          <w:p w14:paraId="260AE52C" w14:textId="77777777" w:rsidR="00424F5A" w:rsidRPr="004314FF" w:rsidRDefault="00424F5A" w:rsidP="00AE47C1">
            <w:r>
              <w:t>El sistema dispondrá de una opción para que el administrador pueda editar registros de empleados existentes en el sistema, y otorgarles una nueva contraseña o una clave de empleado para que puedan acceder al sistema. Para ello, el sistema mostrará en pantalla 1 campo donde se pedirá que introduzca lo que quiera cambiar, la clave o la contraseña.</w:t>
            </w:r>
          </w:p>
        </w:tc>
      </w:tr>
      <w:tr w:rsidR="00424F5A" w:rsidRPr="00F5115A" w14:paraId="2E291CBD" w14:textId="77777777" w:rsidTr="00AE47C1">
        <w:trPr>
          <w:trHeight w:val="918"/>
        </w:trPr>
        <w:tc>
          <w:tcPr>
            <w:tcW w:w="1129" w:type="dxa"/>
          </w:tcPr>
          <w:p w14:paraId="154E709C" w14:textId="41FBD65C" w:rsidR="00424F5A" w:rsidRDefault="00424F5A" w:rsidP="00AE47C1">
            <w:pPr>
              <w:rPr>
                <w:b/>
                <w:bCs/>
              </w:rPr>
            </w:pPr>
            <w:r>
              <w:rPr>
                <w:b/>
                <w:bCs/>
              </w:rPr>
              <w:t>RF004</w:t>
            </w:r>
          </w:p>
        </w:tc>
        <w:tc>
          <w:tcPr>
            <w:tcW w:w="1843" w:type="dxa"/>
          </w:tcPr>
          <w:p w14:paraId="7D42BBE7" w14:textId="171E0DF8" w:rsidR="00424F5A" w:rsidRPr="004314FF" w:rsidRDefault="00424F5A" w:rsidP="00AE47C1">
            <w:r>
              <w:t>Facturación</w:t>
            </w:r>
          </w:p>
        </w:tc>
        <w:tc>
          <w:tcPr>
            <w:tcW w:w="6378" w:type="dxa"/>
          </w:tcPr>
          <w:p w14:paraId="042F85B5" w14:textId="096B1E81" w:rsidR="00424F5A" w:rsidRPr="004314FF" w:rsidRDefault="00424F5A" w:rsidP="00AE47C1">
            <w:r>
              <w:t>El sistema generará un archivo de texto con formato imprimible después de haber realizado una venta, en esta, se encontrará la información relacionada con la venta realizada.</w:t>
            </w:r>
          </w:p>
        </w:tc>
      </w:tr>
      <w:tr w:rsidR="00424F5A" w:rsidRPr="0026366C" w14:paraId="738D5ED6" w14:textId="77777777" w:rsidTr="00AE47C1">
        <w:trPr>
          <w:trHeight w:val="1554"/>
        </w:trPr>
        <w:tc>
          <w:tcPr>
            <w:tcW w:w="1129" w:type="dxa"/>
          </w:tcPr>
          <w:p w14:paraId="7A404A09" w14:textId="77777777" w:rsidR="00424F5A" w:rsidRDefault="00424F5A" w:rsidP="00AE47C1">
            <w:pPr>
              <w:rPr>
                <w:b/>
                <w:bCs/>
              </w:rPr>
            </w:pPr>
            <w:r>
              <w:rPr>
                <w:b/>
                <w:bCs/>
              </w:rPr>
              <w:t>RF005</w:t>
            </w:r>
          </w:p>
        </w:tc>
        <w:tc>
          <w:tcPr>
            <w:tcW w:w="1843" w:type="dxa"/>
          </w:tcPr>
          <w:p w14:paraId="0F653123" w14:textId="77777777" w:rsidR="00424F5A" w:rsidRDefault="00424F5A" w:rsidP="00AE47C1">
            <w:r>
              <w:t>Guardar información de venta</w:t>
            </w:r>
          </w:p>
        </w:tc>
        <w:tc>
          <w:tcPr>
            <w:tcW w:w="6378" w:type="dxa"/>
          </w:tcPr>
          <w:p w14:paraId="381AB48D" w14:textId="77777777" w:rsidR="00424F5A" w:rsidRDefault="00424F5A" w:rsidP="00AE47C1">
            <w:r>
              <w:t xml:space="preserve">El sistema automáticamente, después de realizar exitosamente una venta, esta se guardará </w:t>
            </w:r>
            <w:r w:rsidRPr="00E6157E">
              <w:t>con un número de compra especificando el artículo que se compró, el método de pago, descuento, requerimiento de factura, cambio (en caso de ser necesario), devolución por defecto de fabrica o cambio de talla, entre otros.</w:t>
            </w:r>
          </w:p>
        </w:tc>
      </w:tr>
      <w:tr w:rsidR="00424F5A" w:rsidRPr="0026366C" w14:paraId="1C623E8C" w14:textId="77777777" w:rsidTr="00AE47C1">
        <w:trPr>
          <w:trHeight w:val="1904"/>
        </w:trPr>
        <w:tc>
          <w:tcPr>
            <w:tcW w:w="1129" w:type="dxa"/>
          </w:tcPr>
          <w:p w14:paraId="117C1AE0" w14:textId="77777777" w:rsidR="00424F5A" w:rsidRDefault="00424F5A" w:rsidP="00AE47C1">
            <w:pPr>
              <w:rPr>
                <w:b/>
                <w:bCs/>
              </w:rPr>
            </w:pPr>
            <w:r>
              <w:rPr>
                <w:b/>
                <w:bCs/>
              </w:rPr>
              <w:t>RF006</w:t>
            </w:r>
          </w:p>
        </w:tc>
        <w:tc>
          <w:tcPr>
            <w:tcW w:w="1843" w:type="dxa"/>
          </w:tcPr>
          <w:p w14:paraId="611FC2D6" w14:textId="77777777" w:rsidR="00424F5A" w:rsidRDefault="00424F5A" w:rsidP="00AE47C1">
            <w:r>
              <w:t>Información de ventas anteriores</w:t>
            </w:r>
          </w:p>
        </w:tc>
        <w:tc>
          <w:tcPr>
            <w:tcW w:w="6378" w:type="dxa"/>
          </w:tcPr>
          <w:p w14:paraId="1A82862D" w14:textId="75C6E4AC" w:rsidR="00424F5A" w:rsidRDefault="00424F5A" w:rsidP="00AE47C1">
            <w:r>
              <w:t xml:space="preserve">El sistema dispondrá de una opción al realizar una venta, la cual es acceder a la información de las ventas de días anteriores, los cuales estarán guardadas en la base de datos. Para ello, el empleado deberá haber entrado a la opción realizar venta y debe introducir la opción para acceder a ventas anteriores en el campo indicado y deberá introducir el </w:t>
            </w:r>
            <w:r w:rsidR="006C7C15">
              <w:t>número</w:t>
            </w:r>
            <w:r>
              <w:t xml:space="preserve"> de compra de la venta que se desee revisar.</w:t>
            </w:r>
          </w:p>
        </w:tc>
      </w:tr>
      <w:tr w:rsidR="00424F5A" w:rsidRPr="0026366C" w14:paraId="10B729E8" w14:textId="77777777" w:rsidTr="00AE47C1">
        <w:trPr>
          <w:trHeight w:val="1554"/>
        </w:trPr>
        <w:tc>
          <w:tcPr>
            <w:tcW w:w="1129" w:type="dxa"/>
          </w:tcPr>
          <w:p w14:paraId="00063E4E" w14:textId="77777777" w:rsidR="00424F5A" w:rsidRDefault="00424F5A" w:rsidP="00AE47C1">
            <w:pPr>
              <w:rPr>
                <w:b/>
                <w:bCs/>
              </w:rPr>
            </w:pPr>
            <w:r>
              <w:rPr>
                <w:b/>
                <w:bCs/>
              </w:rPr>
              <w:t>RF007</w:t>
            </w:r>
          </w:p>
        </w:tc>
        <w:tc>
          <w:tcPr>
            <w:tcW w:w="1843" w:type="dxa"/>
          </w:tcPr>
          <w:p w14:paraId="0A90E7B8" w14:textId="77777777" w:rsidR="00424F5A" w:rsidRDefault="00424F5A" w:rsidP="00AE47C1">
            <w:r>
              <w:t>Visualizar inventario de la bodega.</w:t>
            </w:r>
          </w:p>
        </w:tc>
        <w:tc>
          <w:tcPr>
            <w:tcW w:w="6378" w:type="dxa"/>
          </w:tcPr>
          <w:p w14:paraId="741625DB" w14:textId="77777777" w:rsidR="00424F5A" w:rsidRDefault="00424F5A" w:rsidP="00AE47C1">
            <w:r>
              <w:t>El sistema permitirá al empleado visualizar las existencias de los diferentes productos que se encuentren en la bodega. Para ello, el empleado deberá introducir la opción de Visualizar inventario e ingresar el código del producto que desee, y el sistema mostrará en pantalla la cantidad del producto que se encuentra en la bodega.</w:t>
            </w:r>
          </w:p>
        </w:tc>
      </w:tr>
      <w:tr w:rsidR="00424F5A" w:rsidRPr="0026366C" w14:paraId="1284B8AA" w14:textId="77777777" w:rsidTr="00AE47C1">
        <w:trPr>
          <w:trHeight w:val="1408"/>
        </w:trPr>
        <w:tc>
          <w:tcPr>
            <w:tcW w:w="1129" w:type="dxa"/>
          </w:tcPr>
          <w:p w14:paraId="5DCF678C" w14:textId="77777777" w:rsidR="00424F5A" w:rsidRDefault="00424F5A" w:rsidP="00AE47C1">
            <w:pPr>
              <w:rPr>
                <w:b/>
                <w:bCs/>
              </w:rPr>
            </w:pPr>
            <w:r>
              <w:rPr>
                <w:b/>
                <w:bCs/>
              </w:rPr>
              <w:lastRenderedPageBreak/>
              <w:t>RF008</w:t>
            </w:r>
          </w:p>
        </w:tc>
        <w:tc>
          <w:tcPr>
            <w:tcW w:w="1843" w:type="dxa"/>
          </w:tcPr>
          <w:p w14:paraId="78C43D86" w14:textId="77777777" w:rsidR="00424F5A" w:rsidRDefault="00424F5A" w:rsidP="00AE47C1">
            <w:r>
              <w:t>Visualizar inventario de la tienda.</w:t>
            </w:r>
          </w:p>
        </w:tc>
        <w:tc>
          <w:tcPr>
            <w:tcW w:w="6378" w:type="dxa"/>
          </w:tcPr>
          <w:p w14:paraId="1B792B74" w14:textId="77777777" w:rsidR="00424F5A" w:rsidRDefault="00424F5A" w:rsidP="00AE47C1">
            <w:r>
              <w:t>El sistema permitirá al empleado visualizar las existencias de los diferentes productos que se encuentren en la tienda. Para ello, el empleado deberá introducir la opción de Visualizar inventario e ingresar el código del producto que desee, y el sistema mostrará en pantalla la cantidad del producto que se encuentra en la tienda.</w:t>
            </w:r>
          </w:p>
        </w:tc>
      </w:tr>
      <w:tr w:rsidR="00424F5A" w:rsidRPr="0026366C" w14:paraId="3C04C3C4" w14:textId="77777777" w:rsidTr="00AE47C1">
        <w:trPr>
          <w:trHeight w:val="1401"/>
        </w:trPr>
        <w:tc>
          <w:tcPr>
            <w:tcW w:w="1129" w:type="dxa"/>
          </w:tcPr>
          <w:p w14:paraId="08AD1C17" w14:textId="77777777" w:rsidR="00424F5A" w:rsidRDefault="00424F5A" w:rsidP="00AE47C1">
            <w:pPr>
              <w:rPr>
                <w:b/>
                <w:bCs/>
              </w:rPr>
            </w:pPr>
            <w:r>
              <w:rPr>
                <w:b/>
                <w:bCs/>
              </w:rPr>
              <w:t>RF009</w:t>
            </w:r>
          </w:p>
        </w:tc>
        <w:tc>
          <w:tcPr>
            <w:tcW w:w="1843" w:type="dxa"/>
          </w:tcPr>
          <w:p w14:paraId="741B5905" w14:textId="77777777" w:rsidR="00424F5A" w:rsidRDefault="00424F5A" w:rsidP="00AE47C1">
            <w:r>
              <w:t>Asistente de caja</w:t>
            </w:r>
          </w:p>
        </w:tc>
        <w:tc>
          <w:tcPr>
            <w:tcW w:w="6378" w:type="dxa"/>
          </w:tcPr>
          <w:p w14:paraId="58331DA2" w14:textId="77777777" w:rsidR="00424F5A" w:rsidRDefault="00424F5A" w:rsidP="00AE47C1">
            <w:r>
              <w:t>El sistema dispondrá de un asistente de caja el cual le preguntará al empleado cuantos billetes hay de cada tipo y así mismo con las monedas, cuando se termine de ingresar las cantidades, el sistema automáticamente realizara la suma indicando cuanto es el importe final.</w:t>
            </w:r>
          </w:p>
        </w:tc>
      </w:tr>
      <w:tr w:rsidR="00424F5A" w:rsidRPr="0026366C" w14:paraId="29ADD39D" w14:textId="77777777" w:rsidTr="00AE47C1">
        <w:trPr>
          <w:trHeight w:val="1554"/>
        </w:trPr>
        <w:tc>
          <w:tcPr>
            <w:tcW w:w="1129" w:type="dxa"/>
          </w:tcPr>
          <w:p w14:paraId="1DD70FF8" w14:textId="77777777" w:rsidR="00424F5A" w:rsidRDefault="00424F5A" w:rsidP="00AE47C1">
            <w:pPr>
              <w:rPr>
                <w:b/>
                <w:bCs/>
              </w:rPr>
            </w:pPr>
            <w:r>
              <w:rPr>
                <w:b/>
                <w:bCs/>
              </w:rPr>
              <w:t>RF010</w:t>
            </w:r>
          </w:p>
        </w:tc>
        <w:tc>
          <w:tcPr>
            <w:tcW w:w="1843" w:type="dxa"/>
          </w:tcPr>
          <w:p w14:paraId="5E8C67CC" w14:textId="77777777" w:rsidR="00424F5A" w:rsidRDefault="00424F5A" w:rsidP="00AE47C1">
            <w:r>
              <w:t>Realizar corte de caja</w:t>
            </w:r>
          </w:p>
        </w:tc>
        <w:tc>
          <w:tcPr>
            <w:tcW w:w="6378" w:type="dxa"/>
          </w:tcPr>
          <w:p w14:paraId="4B76DA9F" w14:textId="77777777" w:rsidR="00424F5A" w:rsidRDefault="00424F5A" w:rsidP="00AE47C1">
            <w:r>
              <w:t>El sistema dispondrá de una opción que permitirá hacer un corte de caja. Para ello el empleado deberá introducir la opción Punto de venta y la de Corte de caja, luego el sistema mostrará al asistente de caja para así saber cuánto dinero se tiene y después te preguntará si quieres marcar el corte como cerrado, se introduce la opción deseada y seleccionas terminar. Sin embargo, para realizar un corte, se debe realizar una apertura de caja antes.</w:t>
            </w:r>
          </w:p>
        </w:tc>
      </w:tr>
      <w:tr w:rsidR="00424F5A" w:rsidRPr="0026366C" w14:paraId="27F83663" w14:textId="77777777" w:rsidTr="00AE47C1">
        <w:trPr>
          <w:trHeight w:val="1210"/>
        </w:trPr>
        <w:tc>
          <w:tcPr>
            <w:tcW w:w="1129" w:type="dxa"/>
          </w:tcPr>
          <w:p w14:paraId="0C9BFD50" w14:textId="77777777" w:rsidR="00424F5A" w:rsidRDefault="00424F5A" w:rsidP="00AE47C1">
            <w:pPr>
              <w:rPr>
                <w:b/>
                <w:bCs/>
              </w:rPr>
            </w:pPr>
            <w:r>
              <w:rPr>
                <w:b/>
                <w:bCs/>
              </w:rPr>
              <w:t>RF011</w:t>
            </w:r>
          </w:p>
        </w:tc>
        <w:tc>
          <w:tcPr>
            <w:tcW w:w="1843" w:type="dxa"/>
          </w:tcPr>
          <w:p w14:paraId="5751A048" w14:textId="77777777" w:rsidR="00424F5A" w:rsidRDefault="00424F5A" w:rsidP="00AE47C1">
            <w:r>
              <w:t>Realizar Apertura de caja</w:t>
            </w:r>
          </w:p>
        </w:tc>
        <w:tc>
          <w:tcPr>
            <w:tcW w:w="6378" w:type="dxa"/>
          </w:tcPr>
          <w:p w14:paraId="717EC92A" w14:textId="77777777" w:rsidR="00424F5A" w:rsidRDefault="00424F5A" w:rsidP="00AE47C1">
            <w:r>
              <w:t>El sistema dispondrá de una opción que permitirá hacer una apertura de caja. Para ello el empleado deberá introducir la opción Apertura de caja, entonces el sistema mostrará al asistente de caja para así saber el fondo con el que se recibe la caja y después se seleccionará la opción terminar. Sin embargo, no se puede hacer una apertura si se realizó una anteriormente, tendría que hacer un corte de caja para poder hacer otra apertura.</w:t>
            </w:r>
          </w:p>
        </w:tc>
      </w:tr>
      <w:tr w:rsidR="00424F5A" w:rsidRPr="0026366C" w14:paraId="04DAC4A5" w14:textId="77777777" w:rsidTr="00AE47C1">
        <w:trPr>
          <w:trHeight w:val="1210"/>
        </w:trPr>
        <w:tc>
          <w:tcPr>
            <w:tcW w:w="1129" w:type="dxa"/>
          </w:tcPr>
          <w:p w14:paraId="784B3D9E" w14:textId="77777777" w:rsidR="00424F5A" w:rsidRDefault="00424F5A" w:rsidP="00AE47C1">
            <w:pPr>
              <w:rPr>
                <w:b/>
                <w:bCs/>
              </w:rPr>
            </w:pPr>
            <w:r>
              <w:rPr>
                <w:b/>
                <w:bCs/>
              </w:rPr>
              <w:t>RF012</w:t>
            </w:r>
          </w:p>
        </w:tc>
        <w:tc>
          <w:tcPr>
            <w:tcW w:w="1843" w:type="dxa"/>
          </w:tcPr>
          <w:p w14:paraId="7987C570" w14:textId="77777777" w:rsidR="00424F5A" w:rsidRDefault="00424F5A" w:rsidP="00AE47C1">
            <w:r>
              <w:t>Realizar venta</w:t>
            </w:r>
          </w:p>
        </w:tc>
        <w:tc>
          <w:tcPr>
            <w:tcW w:w="6378" w:type="dxa"/>
          </w:tcPr>
          <w:p w14:paraId="68AE6161" w14:textId="77777777" w:rsidR="00424F5A" w:rsidRDefault="00424F5A" w:rsidP="00AE47C1">
            <w:r>
              <w:t>El sistema dispondrá de una opción para realizar una venta de algún producto(s). Para ello, el empleado deberá introducir la opción Realizar venta y el sistema le preguntará cual es el código del producto, su cantidad, método de pago, entre otros, después se selecciona en terminar y el sistema pregunta si hay más productos, y al final el sistema indica el importe total de la venta.</w:t>
            </w:r>
          </w:p>
        </w:tc>
      </w:tr>
      <w:tr w:rsidR="00424F5A" w:rsidRPr="0026366C" w14:paraId="1C539719" w14:textId="77777777" w:rsidTr="00AE47C1">
        <w:trPr>
          <w:trHeight w:val="1210"/>
        </w:trPr>
        <w:tc>
          <w:tcPr>
            <w:tcW w:w="1129" w:type="dxa"/>
          </w:tcPr>
          <w:p w14:paraId="57B6B1D3" w14:textId="77777777" w:rsidR="00424F5A" w:rsidRDefault="00424F5A" w:rsidP="00AE47C1">
            <w:pPr>
              <w:rPr>
                <w:b/>
                <w:bCs/>
              </w:rPr>
            </w:pPr>
            <w:r>
              <w:rPr>
                <w:b/>
                <w:bCs/>
              </w:rPr>
              <w:t>RF013</w:t>
            </w:r>
          </w:p>
        </w:tc>
        <w:tc>
          <w:tcPr>
            <w:tcW w:w="1843" w:type="dxa"/>
          </w:tcPr>
          <w:p w14:paraId="16D0DB39" w14:textId="77777777" w:rsidR="00424F5A" w:rsidRDefault="00424F5A" w:rsidP="00AE47C1">
            <w:r>
              <w:t>Devolución</w:t>
            </w:r>
          </w:p>
        </w:tc>
        <w:tc>
          <w:tcPr>
            <w:tcW w:w="6378" w:type="dxa"/>
          </w:tcPr>
          <w:p w14:paraId="6576DEF0" w14:textId="77777777" w:rsidR="00424F5A" w:rsidRDefault="00424F5A" w:rsidP="00AE47C1">
            <w:r>
              <w:t>El sistema dispondrá de una opción de Devoluciones, donde el empleado deberá conocer la razón por la que se hizo una devolución. Para ello, el empleado deberá introducir la opción de Devolución, entonces el sistema le preguntará el código del producto y la cantidad, luego el sistema mostrará una lista de razones por las cuales se devolvió el producto, y empleado deberá seleccionar una y después se concluye con la operación.</w:t>
            </w:r>
          </w:p>
        </w:tc>
      </w:tr>
      <w:tr w:rsidR="00424F5A" w:rsidRPr="00067198" w14:paraId="76A45E57" w14:textId="77777777" w:rsidTr="00AE47C1">
        <w:trPr>
          <w:trHeight w:val="1210"/>
        </w:trPr>
        <w:tc>
          <w:tcPr>
            <w:tcW w:w="1129" w:type="dxa"/>
          </w:tcPr>
          <w:p w14:paraId="4DD861DD" w14:textId="77777777" w:rsidR="00424F5A" w:rsidRDefault="00424F5A" w:rsidP="00AE47C1">
            <w:pPr>
              <w:rPr>
                <w:b/>
                <w:bCs/>
              </w:rPr>
            </w:pPr>
            <w:r>
              <w:rPr>
                <w:b/>
                <w:bCs/>
              </w:rPr>
              <w:t>RF014</w:t>
            </w:r>
          </w:p>
        </w:tc>
        <w:tc>
          <w:tcPr>
            <w:tcW w:w="1843" w:type="dxa"/>
          </w:tcPr>
          <w:p w14:paraId="012F3594" w14:textId="77777777" w:rsidR="00424F5A" w:rsidRDefault="00424F5A" w:rsidP="00AE47C1">
            <w:r>
              <w:t>Ingresar productos</w:t>
            </w:r>
          </w:p>
        </w:tc>
        <w:tc>
          <w:tcPr>
            <w:tcW w:w="6378" w:type="dxa"/>
          </w:tcPr>
          <w:p w14:paraId="0B271D86" w14:textId="4B8BC3BE" w:rsidR="00424F5A" w:rsidRDefault="00424F5A" w:rsidP="00AE47C1">
            <w:r>
              <w:t xml:space="preserve">El sistema dispondrá de una opción para Ingresar productos al inventario de la tienda. Para ello el empleado deberá seleccionar la opción de Ingresar productos y entonces el sistema le preguntará el código del producto y su cantidad, luego pedirá que indique si tiene </w:t>
            </w:r>
            <w:r w:rsidR="006F001F">
              <w:t>más</w:t>
            </w:r>
            <w:r>
              <w:t xml:space="preserve"> productos por ingresar, cuando se haya ingresado todo, se selecciona la opción terminar.</w:t>
            </w:r>
          </w:p>
        </w:tc>
      </w:tr>
      <w:tr w:rsidR="00424F5A" w:rsidRPr="0026366C" w14:paraId="121B055F" w14:textId="77777777" w:rsidTr="00AE47C1">
        <w:trPr>
          <w:trHeight w:val="1210"/>
        </w:trPr>
        <w:tc>
          <w:tcPr>
            <w:tcW w:w="1129" w:type="dxa"/>
          </w:tcPr>
          <w:p w14:paraId="1AC431F2" w14:textId="77777777" w:rsidR="00424F5A" w:rsidRDefault="00424F5A" w:rsidP="00AE47C1">
            <w:pPr>
              <w:rPr>
                <w:b/>
                <w:bCs/>
              </w:rPr>
            </w:pPr>
            <w:r>
              <w:rPr>
                <w:b/>
                <w:bCs/>
              </w:rPr>
              <w:lastRenderedPageBreak/>
              <w:t>RF015</w:t>
            </w:r>
          </w:p>
        </w:tc>
        <w:tc>
          <w:tcPr>
            <w:tcW w:w="1843" w:type="dxa"/>
          </w:tcPr>
          <w:p w14:paraId="73BCD638" w14:textId="77777777" w:rsidR="00424F5A" w:rsidRDefault="00424F5A" w:rsidP="00AE47C1">
            <w:r>
              <w:t>Defecto de Fabrica</w:t>
            </w:r>
          </w:p>
        </w:tc>
        <w:tc>
          <w:tcPr>
            <w:tcW w:w="6378" w:type="dxa"/>
          </w:tcPr>
          <w:p w14:paraId="2E732339" w14:textId="77777777" w:rsidR="00424F5A" w:rsidRDefault="00424F5A" w:rsidP="00AE47C1">
            <w:r>
              <w:t xml:space="preserve">El sistema dispondrá de una opción para dar salida a productos que tengan algún defecto. Para ello, el empleado deberá introducir la opción de Defecto de Fabrica e introducir el código del producto y su cantidad, después el sistema le preguntará si hay más productos que tengan algún defecto, cuando no haya </w:t>
            </w:r>
            <w:proofErr w:type="spellStart"/>
            <w:r>
              <w:t>mas</w:t>
            </w:r>
            <w:proofErr w:type="spellEnd"/>
            <w:r>
              <w:t xml:space="preserve"> se selecciona en terminar.</w:t>
            </w:r>
          </w:p>
        </w:tc>
      </w:tr>
      <w:tr w:rsidR="00424F5A" w:rsidRPr="0026366C" w14:paraId="7E121AC5" w14:textId="77777777" w:rsidTr="00AE47C1">
        <w:trPr>
          <w:trHeight w:val="1062"/>
        </w:trPr>
        <w:tc>
          <w:tcPr>
            <w:tcW w:w="1129" w:type="dxa"/>
          </w:tcPr>
          <w:p w14:paraId="31A9C1D0" w14:textId="77777777" w:rsidR="00424F5A" w:rsidRDefault="00424F5A" w:rsidP="00AE47C1">
            <w:pPr>
              <w:rPr>
                <w:b/>
                <w:bCs/>
              </w:rPr>
            </w:pPr>
            <w:r>
              <w:rPr>
                <w:b/>
                <w:bCs/>
              </w:rPr>
              <w:t>RF016</w:t>
            </w:r>
          </w:p>
        </w:tc>
        <w:tc>
          <w:tcPr>
            <w:tcW w:w="1843" w:type="dxa"/>
          </w:tcPr>
          <w:p w14:paraId="587D1A29" w14:textId="77777777" w:rsidR="00424F5A" w:rsidRDefault="00424F5A" w:rsidP="00AE47C1">
            <w:r>
              <w:t>Validar ingreso</w:t>
            </w:r>
          </w:p>
        </w:tc>
        <w:tc>
          <w:tcPr>
            <w:tcW w:w="6378" w:type="dxa"/>
          </w:tcPr>
          <w:p w14:paraId="52616951" w14:textId="77777777" w:rsidR="00424F5A" w:rsidRDefault="00424F5A" w:rsidP="00AE47C1">
            <w:r>
              <w:t>El sistema, después de que el empleado, o administrador, ingrese su clave y contraseña, el sistema validará que estén registrados en el sistema, y dependiendo del tipo de usuario, mostrará un menú diferente. Si la introducir la clave y la contraseña hay un error, el sistema indicará que no se pudo ingresar al sistema y te pedirá que lo intentes otra vez.</w:t>
            </w:r>
          </w:p>
        </w:tc>
      </w:tr>
      <w:tr w:rsidR="00424F5A" w:rsidRPr="0026366C" w14:paraId="69245718" w14:textId="77777777" w:rsidTr="00AE47C1">
        <w:trPr>
          <w:trHeight w:val="1210"/>
        </w:trPr>
        <w:tc>
          <w:tcPr>
            <w:tcW w:w="1129" w:type="dxa"/>
          </w:tcPr>
          <w:p w14:paraId="1799E94F" w14:textId="77777777" w:rsidR="00424F5A" w:rsidRDefault="00424F5A" w:rsidP="00AE47C1">
            <w:pPr>
              <w:rPr>
                <w:b/>
                <w:bCs/>
              </w:rPr>
            </w:pPr>
            <w:r>
              <w:rPr>
                <w:b/>
                <w:bCs/>
              </w:rPr>
              <w:t>RF017</w:t>
            </w:r>
          </w:p>
        </w:tc>
        <w:tc>
          <w:tcPr>
            <w:tcW w:w="1843" w:type="dxa"/>
          </w:tcPr>
          <w:p w14:paraId="06984B5A" w14:textId="77777777" w:rsidR="00424F5A" w:rsidRDefault="00424F5A" w:rsidP="00AE47C1">
            <w:r>
              <w:t>Menú principal</w:t>
            </w:r>
          </w:p>
        </w:tc>
        <w:tc>
          <w:tcPr>
            <w:tcW w:w="6378" w:type="dxa"/>
          </w:tcPr>
          <w:p w14:paraId="1B8F7265" w14:textId="77777777" w:rsidR="00424F5A" w:rsidRDefault="00424F5A" w:rsidP="00AE47C1">
            <w:r>
              <w:t>El sistema desplegará una lista con las diferentes opciones que el usuario puede escoger, si el usuario es un empleado las opciones serán: Revisar inventario, Punto de venta y Salir, si el usuario es un administrador las opciones serán: Revisar inventario, Punto de venta, Administrar empleados y Salir.</w:t>
            </w:r>
          </w:p>
        </w:tc>
      </w:tr>
      <w:tr w:rsidR="00424F5A" w:rsidRPr="0026366C" w14:paraId="1BDF6DB8" w14:textId="77777777" w:rsidTr="00AE47C1">
        <w:trPr>
          <w:trHeight w:val="1039"/>
        </w:trPr>
        <w:tc>
          <w:tcPr>
            <w:tcW w:w="1129" w:type="dxa"/>
          </w:tcPr>
          <w:p w14:paraId="322E1BB8" w14:textId="77777777" w:rsidR="00424F5A" w:rsidRDefault="00424F5A" w:rsidP="00AE47C1">
            <w:pPr>
              <w:rPr>
                <w:b/>
                <w:bCs/>
              </w:rPr>
            </w:pPr>
            <w:r>
              <w:rPr>
                <w:b/>
                <w:bCs/>
              </w:rPr>
              <w:t>RF018</w:t>
            </w:r>
          </w:p>
        </w:tc>
        <w:tc>
          <w:tcPr>
            <w:tcW w:w="1843" w:type="dxa"/>
          </w:tcPr>
          <w:p w14:paraId="2DEA402E" w14:textId="77777777" w:rsidR="00424F5A" w:rsidRDefault="00424F5A" w:rsidP="00AE47C1">
            <w:r>
              <w:t>Salir del sistema</w:t>
            </w:r>
          </w:p>
        </w:tc>
        <w:tc>
          <w:tcPr>
            <w:tcW w:w="6378" w:type="dxa"/>
          </w:tcPr>
          <w:p w14:paraId="0EACF27D" w14:textId="77777777" w:rsidR="00424F5A" w:rsidRDefault="00424F5A" w:rsidP="00AE47C1">
            <w:r>
              <w:t xml:space="preserve">El sistema tendrá una opción la cual será Salir, esta nos permitirá cerrar el sistema cuando ya no se tenga nada </w:t>
            </w:r>
            <w:proofErr w:type="spellStart"/>
            <w:r>
              <w:t>mas</w:t>
            </w:r>
            <w:proofErr w:type="spellEnd"/>
            <w:r>
              <w:t xml:space="preserve"> que hacer. Para ello, el empleado o el administrador deberán seleccionar la opción Salir y el sistema se cerrará.</w:t>
            </w:r>
          </w:p>
        </w:tc>
      </w:tr>
    </w:tbl>
    <w:p w14:paraId="6580EA2F" w14:textId="77777777" w:rsidR="00424F5A" w:rsidRPr="00E6157E" w:rsidRDefault="00424F5A" w:rsidP="00424F5A">
      <w:pPr>
        <w:rPr>
          <w:b/>
          <w:bCs/>
          <w:lang w:val="es-MX"/>
        </w:rPr>
      </w:pPr>
    </w:p>
    <w:p w14:paraId="1DA4EBB6" w14:textId="77777777" w:rsidR="00424F5A" w:rsidRPr="00424F5A" w:rsidRDefault="00424F5A" w:rsidP="00424F5A">
      <w:pPr>
        <w:rPr>
          <w:b/>
          <w:bCs/>
          <w:sz w:val="24"/>
          <w:szCs w:val="24"/>
          <w:lang w:val="es-MX"/>
        </w:rPr>
      </w:pPr>
      <w:r w:rsidRPr="00424F5A">
        <w:rPr>
          <w:b/>
          <w:bCs/>
          <w:sz w:val="24"/>
          <w:szCs w:val="24"/>
          <w:lang w:val="es-MX"/>
        </w:rPr>
        <w:t>Requerimientos NO funcionales:</w:t>
      </w:r>
    </w:p>
    <w:tbl>
      <w:tblPr>
        <w:tblStyle w:val="Tablaconcuadrcula"/>
        <w:tblW w:w="9497" w:type="dxa"/>
        <w:tblLook w:val="04A0" w:firstRow="1" w:lastRow="0" w:firstColumn="1" w:lastColumn="0" w:noHBand="0" w:noVBand="1"/>
      </w:tblPr>
      <w:tblGrid>
        <w:gridCol w:w="1134"/>
        <w:gridCol w:w="1555"/>
        <w:gridCol w:w="2415"/>
        <w:gridCol w:w="4393"/>
      </w:tblGrid>
      <w:tr w:rsidR="00424F5A" w14:paraId="5F364DA6" w14:textId="77777777" w:rsidTr="00AE47C1">
        <w:tc>
          <w:tcPr>
            <w:tcW w:w="1134" w:type="dxa"/>
          </w:tcPr>
          <w:p w14:paraId="5AF36867" w14:textId="77777777" w:rsidR="00424F5A" w:rsidRDefault="00424F5A" w:rsidP="00AE47C1">
            <w:pPr>
              <w:rPr>
                <w:b/>
                <w:bCs/>
              </w:rPr>
            </w:pPr>
            <w:r>
              <w:rPr>
                <w:b/>
                <w:bCs/>
              </w:rPr>
              <w:t xml:space="preserve">Número </w:t>
            </w:r>
          </w:p>
        </w:tc>
        <w:tc>
          <w:tcPr>
            <w:tcW w:w="1555" w:type="dxa"/>
          </w:tcPr>
          <w:p w14:paraId="46F9159A" w14:textId="77777777" w:rsidR="00424F5A" w:rsidRDefault="00424F5A" w:rsidP="00AE47C1">
            <w:pPr>
              <w:rPr>
                <w:b/>
                <w:bCs/>
              </w:rPr>
            </w:pPr>
            <w:r>
              <w:rPr>
                <w:b/>
                <w:bCs/>
              </w:rPr>
              <w:t xml:space="preserve">Clasificación </w:t>
            </w:r>
          </w:p>
        </w:tc>
        <w:tc>
          <w:tcPr>
            <w:tcW w:w="2415" w:type="dxa"/>
          </w:tcPr>
          <w:p w14:paraId="5CBE9B25" w14:textId="77777777" w:rsidR="00424F5A" w:rsidRDefault="00424F5A" w:rsidP="00AE47C1">
            <w:pPr>
              <w:rPr>
                <w:b/>
                <w:bCs/>
              </w:rPr>
            </w:pPr>
            <w:r>
              <w:rPr>
                <w:b/>
                <w:bCs/>
              </w:rPr>
              <w:t xml:space="preserve">Nombre </w:t>
            </w:r>
          </w:p>
        </w:tc>
        <w:tc>
          <w:tcPr>
            <w:tcW w:w="4393" w:type="dxa"/>
          </w:tcPr>
          <w:p w14:paraId="1752D15B" w14:textId="77777777" w:rsidR="00424F5A" w:rsidRDefault="00424F5A" w:rsidP="00AE47C1">
            <w:pPr>
              <w:rPr>
                <w:b/>
                <w:bCs/>
              </w:rPr>
            </w:pPr>
            <w:r>
              <w:rPr>
                <w:b/>
                <w:bCs/>
              </w:rPr>
              <w:t>Descripción</w:t>
            </w:r>
          </w:p>
        </w:tc>
      </w:tr>
      <w:tr w:rsidR="00424F5A" w:rsidRPr="0026366C" w14:paraId="3A3C5F35" w14:textId="77777777" w:rsidTr="00AE47C1">
        <w:tc>
          <w:tcPr>
            <w:tcW w:w="1134" w:type="dxa"/>
          </w:tcPr>
          <w:p w14:paraId="414DBEFC" w14:textId="77777777" w:rsidR="00424F5A" w:rsidRDefault="00424F5A" w:rsidP="00AE47C1">
            <w:pPr>
              <w:rPr>
                <w:b/>
                <w:bCs/>
              </w:rPr>
            </w:pPr>
            <w:r>
              <w:rPr>
                <w:b/>
                <w:bCs/>
              </w:rPr>
              <w:t>RNF001</w:t>
            </w:r>
          </w:p>
        </w:tc>
        <w:tc>
          <w:tcPr>
            <w:tcW w:w="1555" w:type="dxa"/>
            <w:vMerge w:val="restart"/>
          </w:tcPr>
          <w:p w14:paraId="5EA48FAE" w14:textId="77777777" w:rsidR="00424F5A" w:rsidRDefault="00424F5A" w:rsidP="00AE47C1">
            <w:r>
              <w:t>Usabilidad</w:t>
            </w:r>
          </w:p>
        </w:tc>
        <w:tc>
          <w:tcPr>
            <w:tcW w:w="2415" w:type="dxa"/>
          </w:tcPr>
          <w:p w14:paraId="6A28E0A6" w14:textId="77777777" w:rsidR="00424F5A" w:rsidRPr="00445681" w:rsidRDefault="00424F5A" w:rsidP="00AE47C1">
            <w:r>
              <w:t>Interfaz intuitiva</w:t>
            </w:r>
          </w:p>
        </w:tc>
        <w:tc>
          <w:tcPr>
            <w:tcW w:w="4393" w:type="dxa"/>
          </w:tcPr>
          <w:p w14:paraId="3D3F235C" w14:textId="77777777" w:rsidR="00424F5A" w:rsidRPr="00445681" w:rsidRDefault="00424F5A" w:rsidP="00AE47C1">
            <w:r>
              <w:t>Las diferentes interfaces del sistema contarán con instrucciones detalladas de lo que se tiene que hacer en cada momento e indicar los errores, al ingresar datos, que surjan.</w:t>
            </w:r>
          </w:p>
        </w:tc>
      </w:tr>
      <w:tr w:rsidR="00424F5A" w:rsidRPr="0026366C" w14:paraId="206BF8DD" w14:textId="77777777" w:rsidTr="00AE47C1">
        <w:tc>
          <w:tcPr>
            <w:tcW w:w="1134" w:type="dxa"/>
          </w:tcPr>
          <w:p w14:paraId="391D457A" w14:textId="77777777" w:rsidR="00424F5A" w:rsidRDefault="00424F5A" w:rsidP="00AE47C1">
            <w:pPr>
              <w:rPr>
                <w:b/>
                <w:bCs/>
              </w:rPr>
            </w:pPr>
            <w:r>
              <w:rPr>
                <w:b/>
                <w:bCs/>
              </w:rPr>
              <w:t>RNF002</w:t>
            </w:r>
          </w:p>
        </w:tc>
        <w:tc>
          <w:tcPr>
            <w:tcW w:w="1555" w:type="dxa"/>
            <w:vMerge/>
          </w:tcPr>
          <w:p w14:paraId="32FF2F44" w14:textId="77777777" w:rsidR="00424F5A" w:rsidRDefault="00424F5A" w:rsidP="00AE47C1"/>
        </w:tc>
        <w:tc>
          <w:tcPr>
            <w:tcW w:w="2415" w:type="dxa"/>
          </w:tcPr>
          <w:p w14:paraId="02C5044C" w14:textId="77777777" w:rsidR="00424F5A" w:rsidRDefault="00424F5A" w:rsidP="00AE47C1">
            <w:r>
              <w:t>BDD ordenada</w:t>
            </w:r>
          </w:p>
        </w:tc>
        <w:tc>
          <w:tcPr>
            <w:tcW w:w="4393" w:type="dxa"/>
          </w:tcPr>
          <w:p w14:paraId="5B427AC0" w14:textId="77777777" w:rsidR="00424F5A" w:rsidRDefault="00424F5A" w:rsidP="00AE47C1">
            <w:r>
              <w:t>La base de datos deberá estar organizada por número correspondiente a los diferentes tipos de artículos disponibles.</w:t>
            </w:r>
          </w:p>
        </w:tc>
      </w:tr>
      <w:tr w:rsidR="00424F5A" w:rsidRPr="0026366C" w14:paraId="13F92215" w14:textId="77777777" w:rsidTr="00AE47C1">
        <w:tc>
          <w:tcPr>
            <w:tcW w:w="1134" w:type="dxa"/>
          </w:tcPr>
          <w:p w14:paraId="6936E9FC" w14:textId="77777777" w:rsidR="00424F5A" w:rsidRDefault="00424F5A" w:rsidP="00AE47C1">
            <w:pPr>
              <w:rPr>
                <w:b/>
                <w:bCs/>
              </w:rPr>
            </w:pPr>
            <w:r>
              <w:rPr>
                <w:b/>
                <w:bCs/>
              </w:rPr>
              <w:t>RNF003</w:t>
            </w:r>
          </w:p>
        </w:tc>
        <w:tc>
          <w:tcPr>
            <w:tcW w:w="1555" w:type="dxa"/>
            <w:vMerge/>
          </w:tcPr>
          <w:p w14:paraId="7ABB4F1F" w14:textId="77777777" w:rsidR="00424F5A" w:rsidRDefault="00424F5A" w:rsidP="00AE47C1"/>
        </w:tc>
        <w:tc>
          <w:tcPr>
            <w:tcW w:w="2415" w:type="dxa"/>
          </w:tcPr>
          <w:p w14:paraId="7ED74BA6" w14:textId="77777777" w:rsidR="00424F5A" w:rsidRDefault="00424F5A" w:rsidP="00AE47C1">
            <w:r>
              <w:t>Interfaz visualmente cómoda</w:t>
            </w:r>
          </w:p>
        </w:tc>
        <w:tc>
          <w:tcPr>
            <w:tcW w:w="4393" w:type="dxa"/>
          </w:tcPr>
          <w:p w14:paraId="247E1505" w14:textId="77777777" w:rsidR="00424F5A" w:rsidRDefault="00424F5A" w:rsidP="00AE47C1">
            <w:r>
              <w:t xml:space="preserve">Las diferentes interfaces del sistema no contarán con mucha información en pantalla al mismo tiempo. </w:t>
            </w:r>
          </w:p>
        </w:tc>
      </w:tr>
      <w:tr w:rsidR="00424F5A" w:rsidRPr="0026366C" w14:paraId="2554E94D" w14:textId="77777777" w:rsidTr="00AE47C1">
        <w:tc>
          <w:tcPr>
            <w:tcW w:w="1134" w:type="dxa"/>
          </w:tcPr>
          <w:p w14:paraId="579D3B1F" w14:textId="77777777" w:rsidR="00424F5A" w:rsidRDefault="00424F5A" w:rsidP="00AE47C1">
            <w:pPr>
              <w:rPr>
                <w:b/>
                <w:bCs/>
              </w:rPr>
            </w:pPr>
            <w:r>
              <w:rPr>
                <w:b/>
                <w:bCs/>
              </w:rPr>
              <w:t>RNF004</w:t>
            </w:r>
          </w:p>
        </w:tc>
        <w:tc>
          <w:tcPr>
            <w:tcW w:w="1555" w:type="dxa"/>
            <w:vMerge/>
          </w:tcPr>
          <w:p w14:paraId="45F1F6A4" w14:textId="77777777" w:rsidR="00424F5A" w:rsidRDefault="00424F5A" w:rsidP="00AE47C1"/>
        </w:tc>
        <w:tc>
          <w:tcPr>
            <w:tcW w:w="2415" w:type="dxa"/>
          </w:tcPr>
          <w:p w14:paraId="6E8FDE5F" w14:textId="77777777" w:rsidR="00424F5A" w:rsidRDefault="00424F5A" w:rsidP="00AE47C1">
            <w:r>
              <w:t>Ejecutarse varias veces</w:t>
            </w:r>
          </w:p>
        </w:tc>
        <w:tc>
          <w:tcPr>
            <w:tcW w:w="4393" w:type="dxa"/>
          </w:tcPr>
          <w:p w14:paraId="2052D8D3" w14:textId="77777777" w:rsidR="00424F5A" w:rsidRDefault="00424F5A" w:rsidP="00AE47C1">
            <w:r>
              <w:t xml:space="preserve">El sistema se podrá ejecutar </w:t>
            </w:r>
            <w:proofErr w:type="spellStart"/>
            <w:r>
              <w:t>mas</w:t>
            </w:r>
            <w:proofErr w:type="spellEnd"/>
            <w:r>
              <w:t xml:space="preserve"> de una vez en un mismo equipo, esto permitirá que se realicen varias acciones al mismo tiempo.</w:t>
            </w:r>
          </w:p>
        </w:tc>
      </w:tr>
      <w:tr w:rsidR="00424F5A" w:rsidRPr="0026366C" w14:paraId="1AE60AA3" w14:textId="77777777" w:rsidTr="00AE47C1">
        <w:tc>
          <w:tcPr>
            <w:tcW w:w="1134" w:type="dxa"/>
          </w:tcPr>
          <w:p w14:paraId="4586EFDC" w14:textId="77777777" w:rsidR="00424F5A" w:rsidRDefault="00424F5A" w:rsidP="00AE47C1">
            <w:pPr>
              <w:rPr>
                <w:b/>
                <w:bCs/>
              </w:rPr>
            </w:pPr>
            <w:r>
              <w:rPr>
                <w:b/>
                <w:bCs/>
              </w:rPr>
              <w:t>RNF005</w:t>
            </w:r>
          </w:p>
        </w:tc>
        <w:tc>
          <w:tcPr>
            <w:tcW w:w="1555" w:type="dxa"/>
            <w:vMerge/>
          </w:tcPr>
          <w:p w14:paraId="64ACB04C" w14:textId="77777777" w:rsidR="00424F5A" w:rsidRDefault="00424F5A" w:rsidP="00AE47C1"/>
        </w:tc>
        <w:tc>
          <w:tcPr>
            <w:tcW w:w="2415" w:type="dxa"/>
          </w:tcPr>
          <w:p w14:paraId="4FF44A98" w14:textId="77777777" w:rsidR="00424F5A" w:rsidRDefault="00424F5A" w:rsidP="00AE47C1">
            <w:r>
              <w:t xml:space="preserve">Opciones. </w:t>
            </w:r>
          </w:p>
        </w:tc>
        <w:tc>
          <w:tcPr>
            <w:tcW w:w="4393" w:type="dxa"/>
          </w:tcPr>
          <w:p w14:paraId="69DE9424" w14:textId="77777777" w:rsidR="00424F5A" w:rsidRDefault="00424F5A" w:rsidP="00AE47C1">
            <w:r w:rsidRPr="00AA59A3">
              <w:t xml:space="preserve">El sistema sólo </w:t>
            </w:r>
            <w:r>
              <w:t xml:space="preserve">permitirá </w:t>
            </w:r>
            <w:r w:rsidRPr="00AA59A3">
              <w:t>realizar una opción a la vez</w:t>
            </w:r>
            <w:r>
              <w:t>.</w:t>
            </w:r>
          </w:p>
        </w:tc>
      </w:tr>
      <w:tr w:rsidR="00424F5A" w:rsidRPr="0026366C" w14:paraId="765027EC" w14:textId="77777777" w:rsidTr="00AE47C1">
        <w:tc>
          <w:tcPr>
            <w:tcW w:w="1134" w:type="dxa"/>
          </w:tcPr>
          <w:p w14:paraId="0632D5BA" w14:textId="77777777" w:rsidR="00424F5A" w:rsidRDefault="00424F5A" w:rsidP="00AE47C1">
            <w:pPr>
              <w:rPr>
                <w:b/>
                <w:bCs/>
              </w:rPr>
            </w:pPr>
            <w:r>
              <w:rPr>
                <w:b/>
                <w:bCs/>
              </w:rPr>
              <w:t>RNF006</w:t>
            </w:r>
          </w:p>
        </w:tc>
        <w:tc>
          <w:tcPr>
            <w:tcW w:w="1555" w:type="dxa"/>
          </w:tcPr>
          <w:p w14:paraId="673DF11F" w14:textId="77777777" w:rsidR="00424F5A" w:rsidRDefault="00424F5A" w:rsidP="00AE47C1">
            <w:r>
              <w:t>Disponibilidad</w:t>
            </w:r>
          </w:p>
        </w:tc>
        <w:tc>
          <w:tcPr>
            <w:tcW w:w="2415" w:type="dxa"/>
          </w:tcPr>
          <w:p w14:paraId="4E582713" w14:textId="77777777" w:rsidR="00424F5A" w:rsidRDefault="00424F5A" w:rsidP="00AE47C1">
            <w:r>
              <w:t xml:space="preserve">Sistemas operativos disponibles </w:t>
            </w:r>
          </w:p>
        </w:tc>
        <w:tc>
          <w:tcPr>
            <w:tcW w:w="4393" w:type="dxa"/>
          </w:tcPr>
          <w:p w14:paraId="26DFE490" w14:textId="77777777" w:rsidR="00424F5A" w:rsidRPr="00203796" w:rsidRDefault="00424F5A" w:rsidP="00AE47C1">
            <w:r>
              <w:t xml:space="preserve">El sistema podrá ser ejecutado en diferentes sistemas operativos: </w:t>
            </w:r>
            <w:r w:rsidRPr="00203796">
              <w:t>Microsoft Windows</w:t>
            </w:r>
            <w:r>
              <w:t xml:space="preserve">, </w:t>
            </w:r>
            <w:r w:rsidRPr="00203796">
              <w:t>Mac OS X</w:t>
            </w:r>
            <w:r>
              <w:t xml:space="preserve"> y Linux.</w:t>
            </w:r>
          </w:p>
        </w:tc>
      </w:tr>
      <w:tr w:rsidR="00424F5A" w:rsidRPr="0026366C" w14:paraId="2636C7C0" w14:textId="77777777" w:rsidTr="00AE47C1">
        <w:tc>
          <w:tcPr>
            <w:tcW w:w="1134" w:type="dxa"/>
          </w:tcPr>
          <w:p w14:paraId="7C18911A" w14:textId="77777777" w:rsidR="00424F5A" w:rsidRDefault="00424F5A" w:rsidP="00AE47C1">
            <w:pPr>
              <w:rPr>
                <w:b/>
                <w:bCs/>
              </w:rPr>
            </w:pPr>
            <w:r>
              <w:rPr>
                <w:b/>
                <w:bCs/>
              </w:rPr>
              <w:t>RNF007</w:t>
            </w:r>
          </w:p>
        </w:tc>
        <w:tc>
          <w:tcPr>
            <w:tcW w:w="1555" w:type="dxa"/>
            <w:vMerge w:val="restart"/>
          </w:tcPr>
          <w:p w14:paraId="558382C3" w14:textId="77777777" w:rsidR="00424F5A" w:rsidRDefault="00424F5A" w:rsidP="00AE47C1">
            <w:r>
              <w:t xml:space="preserve">Restricción </w:t>
            </w:r>
          </w:p>
        </w:tc>
        <w:tc>
          <w:tcPr>
            <w:tcW w:w="2415" w:type="dxa"/>
          </w:tcPr>
          <w:p w14:paraId="313C5778" w14:textId="77777777" w:rsidR="00424F5A" w:rsidRDefault="00424F5A" w:rsidP="00AE47C1">
            <w:r>
              <w:t>Clave de empleado</w:t>
            </w:r>
          </w:p>
        </w:tc>
        <w:tc>
          <w:tcPr>
            <w:tcW w:w="4393" w:type="dxa"/>
          </w:tcPr>
          <w:p w14:paraId="72F46E42" w14:textId="77777777" w:rsidR="00424F5A" w:rsidRDefault="00424F5A" w:rsidP="00AE47C1">
            <w:r>
              <w:t>El sistema solo permitirá caracteres numéricos en el campo de la clave de los empleados.</w:t>
            </w:r>
          </w:p>
        </w:tc>
      </w:tr>
      <w:tr w:rsidR="00424F5A" w:rsidRPr="0026366C" w14:paraId="73FE45F9" w14:textId="77777777" w:rsidTr="00AE47C1">
        <w:tc>
          <w:tcPr>
            <w:tcW w:w="1134" w:type="dxa"/>
          </w:tcPr>
          <w:p w14:paraId="1E99C846" w14:textId="77777777" w:rsidR="00424F5A" w:rsidRDefault="00424F5A" w:rsidP="00AE47C1">
            <w:pPr>
              <w:rPr>
                <w:b/>
                <w:bCs/>
              </w:rPr>
            </w:pPr>
            <w:r>
              <w:rPr>
                <w:b/>
                <w:bCs/>
              </w:rPr>
              <w:lastRenderedPageBreak/>
              <w:t>RNF008</w:t>
            </w:r>
          </w:p>
        </w:tc>
        <w:tc>
          <w:tcPr>
            <w:tcW w:w="1555" w:type="dxa"/>
            <w:vMerge/>
          </w:tcPr>
          <w:p w14:paraId="0CA4EFC3" w14:textId="77777777" w:rsidR="00424F5A" w:rsidRDefault="00424F5A" w:rsidP="00AE47C1"/>
        </w:tc>
        <w:tc>
          <w:tcPr>
            <w:tcW w:w="2415" w:type="dxa"/>
          </w:tcPr>
          <w:p w14:paraId="2E8EC683" w14:textId="77777777" w:rsidR="00424F5A" w:rsidRDefault="00424F5A" w:rsidP="00AE47C1">
            <w:r>
              <w:t>Contraseña</w:t>
            </w:r>
          </w:p>
        </w:tc>
        <w:tc>
          <w:tcPr>
            <w:tcW w:w="4393" w:type="dxa"/>
          </w:tcPr>
          <w:p w14:paraId="36624BAF" w14:textId="77777777" w:rsidR="00424F5A" w:rsidRDefault="00424F5A" w:rsidP="00AE47C1">
            <w:r>
              <w:t xml:space="preserve">El sistema solo permitirá caracteres </w:t>
            </w:r>
            <w:r w:rsidRPr="00B7550D">
              <w:t>alfabéticos, numéricos y especiales</w:t>
            </w:r>
            <w:r>
              <w:t xml:space="preserve"> para el campo de las contraseñas.</w:t>
            </w:r>
          </w:p>
        </w:tc>
      </w:tr>
      <w:tr w:rsidR="00424F5A" w:rsidRPr="0026366C" w14:paraId="6E57208E" w14:textId="77777777" w:rsidTr="00AE47C1">
        <w:tc>
          <w:tcPr>
            <w:tcW w:w="1134" w:type="dxa"/>
          </w:tcPr>
          <w:p w14:paraId="7CCF53A5" w14:textId="77777777" w:rsidR="00424F5A" w:rsidRDefault="00424F5A" w:rsidP="00AE47C1">
            <w:pPr>
              <w:rPr>
                <w:b/>
                <w:bCs/>
              </w:rPr>
            </w:pPr>
            <w:r>
              <w:rPr>
                <w:b/>
                <w:bCs/>
              </w:rPr>
              <w:t>RNF009</w:t>
            </w:r>
          </w:p>
        </w:tc>
        <w:tc>
          <w:tcPr>
            <w:tcW w:w="1555" w:type="dxa"/>
            <w:vMerge/>
          </w:tcPr>
          <w:p w14:paraId="38C8DA40" w14:textId="77777777" w:rsidR="00424F5A" w:rsidRDefault="00424F5A" w:rsidP="00AE47C1"/>
        </w:tc>
        <w:tc>
          <w:tcPr>
            <w:tcW w:w="2415" w:type="dxa"/>
          </w:tcPr>
          <w:p w14:paraId="0C69A617" w14:textId="77777777" w:rsidR="00424F5A" w:rsidRDefault="00424F5A" w:rsidP="00AE47C1">
            <w:r>
              <w:t>Código de producto</w:t>
            </w:r>
          </w:p>
        </w:tc>
        <w:tc>
          <w:tcPr>
            <w:tcW w:w="4393" w:type="dxa"/>
          </w:tcPr>
          <w:p w14:paraId="4C1575DB" w14:textId="77777777" w:rsidR="00424F5A" w:rsidRDefault="00424F5A" w:rsidP="00AE47C1">
            <w:r>
              <w:t>El sistema solo permitirá caracteres numéricos y alfabéticos en el campo de código de producto.</w:t>
            </w:r>
          </w:p>
        </w:tc>
      </w:tr>
      <w:tr w:rsidR="00424F5A" w:rsidRPr="0026366C" w14:paraId="6CE1AC4A" w14:textId="77777777" w:rsidTr="00AE47C1">
        <w:tc>
          <w:tcPr>
            <w:tcW w:w="1134" w:type="dxa"/>
          </w:tcPr>
          <w:p w14:paraId="1F88EB2A" w14:textId="77777777" w:rsidR="00424F5A" w:rsidRDefault="00424F5A" w:rsidP="00AE47C1">
            <w:pPr>
              <w:rPr>
                <w:b/>
                <w:bCs/>
              </w:rPr>
            </w:pPr>
            <w:r>
              <w:rPr>
                <w:b/>
                <w:bCs/>
              </w:rPr>
              <w:t>RNF010</w:t>
            </w:r>
          </w:p>
        </w:tc>
        <w:tc>
          <w:tcPr>
            <w:tcW w:w="1555" w:type="dxa"/>
            <w:vMerge w:val="restart"/>
          </w:tcPr>
          <w:p w14:paraId="62B25C3C" w14:textId="77777777" w:rsidR="00424F5A" w:rsidRDefault="00424F5A" w:rsidP="00AE47C1">
            <w:r>
              <w:t>Seguridad</w:t>
            </w:r>
          </w:p>
        </w:tc>
        <w:tc>
          <w:tcPr>
            <w:tcW w:w="2415" w:type="dxa"/>
          </w:tcPr>
          <w:p w14:paraId="6F89498D" w14:textId="77777777" w:rsidR="00424F5A" w:rsidRDefault="00424F5A" w:rsidP="00AE47C1">
            <w:r>
              <w:t>Permitir acceso.</w:t>
            </w:r>
          </w:p>
        </w:tc>
        <w:tc>
          <w:tcPr>
            <w:tcW w:w="4393" w:type="dxa"/>
          </w:tcPr>
          <w:p w14:paraId="00D7ABAD" w14:textId="77777777" w:rsidR="00424F5A" w:rsidRDefault="00424F5A" w:rsidP="00AE47C1">
            <w:r>
              <w:t>El sistema permitirá el acceso a usuarios que cuenten con un clave de empleado y con una contraseña.</w:t>
            </w:r>
          </w:p>
        </w:tc>
      </w:tr>
      <w:tr w:rsidR="00424F5A" w:rsidRPr="0026366C" w14:paraId="36B6E5D6" w14:textId="77777777" w:rsidTr="00AE47C1">
        <w:tc>
          <w:tcPr>
            <w:tcW w:w="1134" w:type="dxa"/>
          </w:tcPr>
          <w:p w14:paraId="289B85AD" w14:textId="77777777" w:rsidR="00424F5A" w:rsidRDefault="00424F5A" w:rsidP="00AE47C1">
            <w:pPr>
              <w:rPr>
                <w:b/>
                <w:bCs/>
              </w:rPr>
            </w:pPr>
            <w:r>
              <w:rPr>
                <w:b/>
                <w:bCs/>
              </w:rPr>
              <w:t>RNF011</w:t>
            </w:r>
          </w:p>
        </w:tc>
        <w:tc>
          <w:tcPr>
            <w:tcW w:w="1555" w:type="dxa"/>
            <w:vMerge/>
          </w:tcPr>
          <w:p w14:paraId="7164075A" w14:textId="77777777" w:rsidR="00424F5A" w:rsidRDefault="00424F5A" w:rsidP="00AE47C1"/>
        </w:tc>
        <w:tc>
          <w:tcPr>
            <w:tcW w:w="2415" w:type="dxa"/>
          </w:tcPr>
          <w:p w14:paraId="257AE8CE" w14:textId="77777777" w:rsidR="00424F5A" w:rsidRDefault="00424F5A" w:rsidP="00AE47C1">
            <w:r>
              <w:t>Administrar registros de empleados.</w:t>
            </w:r>
          </w:p>
        </w:tc>
        <w:tc>
          <w:tcPr>
            <w:tcW w:w="4393" w:type="dxa"/>
          </w:tcPr>
          <w:p w14:paraId="7741E9E5" w14:textId="77777777" w:rsidR="00424F5A" w:rsidRDefault="00424F5A" w:rsidP="00AE47C1">
            <w:r>
              <w:t>El administrador será el único capaz de añadir o eliminar registros de empleados.</w:t>
            </w:r>
          </w:p>
        </w:tc>
      </w:tr>
      <w:tr w:rsidR="00424F5A" w:rsidRPr="0026366C" w14:paraId="0C5308CC" w14:textId="77777777" w:rsidTr="00AE47C1">
        <w:tc>
          <w:tcPr>
            <w:tcW w:w="1134" w:type="dxa"/>
          </w:tcPr>
          <w:p w14:paraId="219C0F19" w14:textId="77777777" w:rsidR="00424F5A" w:rsidRDefault="00424F5A" w:rsidP="00AE47C1">
            <w:pPr>
              <w:rPr>
                <w:b/>
                <w:bCs/>
              </w:rPr>
            </w:pPr>
            <w:r>
              <w:rPr>
                <w:b/>
                <w:bCs/>
              </w:rPr>
              <w:t>RNF012</w:t>
            </w:r>
          </w:p>
        </w:tc>
        <w:tc>
          <w:tcPr>
            <w:tcW w:w="1555" w:type="dxa"/>
            <w:vMerge w:val="restart"/>
          </w:tcPr>
          <w:p w14:paraId="7AFBE913" w14:textId="77777777" w:rsidR="00424F5A" w:rsidRDefault="00424F5A" w:rsidP="00AE47C1">
            <w:r>
              <w:t>Eficiencia</w:t>
            </w:r>
          </w:p>
        </w:tc>
        <w:tc>
          <w:tcPr>
            <w:tcW w:w="2415" w:type="dxa"/>
          </w:tcPr>
          <w:p w14:paraId="2D298A8B" w14:textId="77777777" w:rsidR="00424F5A" w:rsidRDefault="00424F5A" w:rsidP="00AE47C1">
            <w:r>
              <w:t>Tiempo de respuesta.</w:t>
            </w:r>
          </w:p>
        </w:tc>
        <w:tc>
          <w:tcPr>
            <w:tcW w:w="4393" w:type="dxa"/>
          </w:tcPr>
          <w:p w14:paraId="2DB4CE17" w14:textId="77777777" w:rsidR="00424F5A" w:rsidRDefault="00424F5A" w:rsidP="00AE47C1">
            <w:r w:rsidRPr="001A0489">
              <w:t xml:space="preserve">Toda funcionalidad del sistema y </w:t>
            </w:r>
            <w:r>
              <w:t>operación que se haga en él</w:t>
            </w:r>
            <w:r w:rsidRPr="001A0489">
              <w:t xml:space="preserve"> debe responder al usuario en menos de 5 segundos.</w:t>
            </w:r>
          </w:p>
        </w:tc>
      </w:tr>
      <w:tr w:rsidR="00424F5A" w:rsidRPr="0026366C" w14:paraId="6400BC02" w14:textId="77777777" w:rsidTr="00AE47C1">
        <w:tc>
          <w:tcPr>
            <w:tcW w:w="1134" w:type="dxa"/>
          </w:tcPr>
          <w:p w14:paraId="688535AD" w14:textId="77777777" w:rsidR="00424F5A" w:rsidRDefault="00424F5A" w:rsidP="00AE47C1">
            <w:pPr>
              <w:rPr>
                <w:b/>
                <w:bCs/>
              </w:rPr>
            </w:pPr>
            <w:r>
              <w:rPr>
                <w:b/>
                <w:bCs/>
              </w:rPr>
              <w:t>RNF013</w:t>
            </w:r>
          </w:p>
        </w:tc>
        <w:tc>
          <w:tcPr>
            <w:tcW w:w="1555" w:type="dxa"/>
            <w:vMerge/>
          </w:tcPr>
          <w:p w14:paraId="59691732" w14:textId="77777777" w:rsidR="00424F5A" w:rsidRDefault="00424F5A" w:rsidP="00AE47C1"/>
        </w:tc>
        <w:tc>
          <w:tcPr>
            <w:tcW w:w="2415" w:type="dxa"/>
          </w:tcPr>
          <w:p w14:paraId="2FABC1D7" w14:textId="77777777" w:rsidR="00424F5A" w:rsidRDefault="00424F5A" w:rsidP="00AE47C1">
            <w:r>
              <w:t>Actualizar base de datos.</w:t>
            </w:r>
          </w:p>
        </w:tc>
        <w:tc>
          <w:tcPr>
            <w:tcW w:w="4393" w:type="dxa"/>
          </w:tcPr>
          <w:p w14:paraId="6B38256D" w14:textId="77777777" w:rsidR="00424F5A" w:rsidRPr="009B7F21" w:rsidRDefault="00424F5A" w:rsidP="00AE47C1">
            <w:r w:rsidRPr="009B7F21">
              <w:t xml:space="preserve">Los datos modificados en la base de datos deben ser actualizados para todos los usuarios que acceden </w:t>
            </w:r>
            <w:r>
              <w:t>al sistema.</w:t>
            </w:r>
          </w:p>
        </w:tc>
      </w:tr>
    </w:tbl>
    <w:p w14:paraId="74626312" w14:textId="48C86680" w:rsidR="3EAED217" w:rsidRDefault="36AC8F33" w:rsidP="000C71F0">
      <w:pPr>
        <w:spacing w:before="240"/>
        <w:rPr>
          <w:rFonts w:eastAsiaTheme="minorEastAsia"/>
          <w:b/>
          <w:bCs/>
          <w:sz w:val="28"/>
          <w:szCs w:val="28"/>
          <w:lang w:val="es-MX"/>
        </w:rPr>
      </w:pPr>
      <w:r w:rsidRPr="00CE4966">
        <w:rPr>
          <w:rFonts w:eastAsiaTheme="minorEastAsia"/>
          <w:b/>
          <w:bCs/>
          <w:sz w:val="28"/>
          <w:szCs w:val="28"/>
          <w:lang w:val="es-MX"/>
        </w:rPr>
        <w:t>Diagrama general de casos de uso.</w:t>
      </w:r>
    </w:p>
    <w:p w14:paraId="744031ED" w14:textId="0FE47091" w:rsidR="00967D2C" w:rsidRPr="00A674D8" w:rsidRDefault="00100EB3" w:rsidP="00967D2C">
      <w:pPr>
        <w:rPr>
          <w:rFonts w:eastAsiaTheme="minorEastAsia"/>
          <w:b/>
          <w:bCs/>
          <w:sz w:val="28"/>
          <w:szCs w:val="28"/>
          <w:lang w:val="es-MX"/>
        </w:rPr>
      </w:pPr>
      <w:r>
        <w:rPr>
          <w:rFonts w:eastAsiaTheme="minorEastAsia"/>
          <w:b/>
          <w:bCs/>
          <w:noProof/>
          <w:sz w:val="28"/>
          <w:szCs w:val="28"/>
          <w:lang w:val="es-MX"/>
        </w:rPr>
        <w:lastRenderedPageBreak/>
        <w:drawing>
          <wp:inline distT="0" distB="0" distL="0" distR="0" wp14:anchorId="49BF29D7" wp14:editId="01424885">
            <wp:extent cx="5943600" cy="49390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59212F51" w14:textId="77777777" w:rsidR="00424F5A" w:rsidRDefault="00424F5A" w:rsidP="00967D2C">
      <w:pPr>
        <w:rPr>
          <w:b/>
          <w:bCs/>
          <w:sz w:val="28"/>
          <w:szCs w:val="28"/>
          <w:lang w:val="es-MX"/>
        </w:rPr>
      </w:pPr>
    </w:p>
    <w:p w14:paraId="336C8C9B" w14:textId="0434AF92" w:rsidR="00967D2C" w:rsidRPr="00967D2C" w:rsidRDefault="00967D2C" w:rsidP="00967D2C">
      <w:pPr>
        <w:rPr>
          <w:b/>
          <w:bCs/>
          <w:sz w:val="36"/>
          <w:szCs w:val="36"/>
          <w:lang w:val="es-MX"/>
        </w:rPr>
      </w:pPr>
      <w:r w:rsidRPr="00967D2C">
        <w:rPr>
          <w:b/>
          <w:bCs/>
          <w:sz w:val="28"/>
          <w:szCs w:val="28"/>
          <w:lang w:val="es-MX"/>
        </w:rPr>
        <w:t>Detalle de casos de uso</w:t>
      </w:r>
    </w:p>
    <w:p w14:paraId="665AEA27" w14:textId="04C4B94A" w:rsidR="00967D2C" w:rsidRPr="00967D2C" w:rsidRDefault="00967D2C" w:rsidP="00967D2C">
      <w:pPr>
        <w:rPr>
          <w:b/>
          <w:bCs/>
          <w:sz w:val="24"/>
          <w:szCs w:val="24"/>
          <w:lang w:val="es-MX"/>
        </w:rPr>
      </w:pPr>
      <w:r w:rsidRPr="00967D2C">
        <w:rPr>
          <w:b/>
          <w:bCs/>
          <w:sz w:val="24"/>
          <w:szCs w:val="24"/>
          <w:lang w:val="es-MX"/>
        </w:rPr>
        <w:t xml:space="preserve">Caso de uso 1: </w:t>
      </w:r>
      <w:r w:rsidR="00A5587E">
        <w:rPr>
          <w:b/>
          <w:bCs/>
          <w:sz w:val="24"/>
          <w:szCs w:val="24"/>
          <w:lang w:val="es-MX"/>
        </w:rPr>
        <w:t>Autenticar</w:t>
      </w:r>
    </w:p>
    <w:p w14:paraId="48D5BDD3" w14:textId="19E592D6" w:rsidR="00967D2C" w:rsidRPr="0099574D" w:rsidRDefault="00125E7A" w:rsidP="00967D2C">
      <w:pPr>
        <w:rPr>
          <w:lang w:val="es-MX"/>
        </w:rPr>
      </w:pPr>
      <w:r w:rsidRPr="0099574D">
        <w:rPr>
          <w:noProof/>
          <w:lang w:val="es-MX"/>
        </w:rPr>
        <w:drawing>
          <wp:inline distT="0" distB="0" distL="0" distR="0" wp14:anchorId="173EE04E" wp14:editId="0DD28285">
            <wp:extent cx="2695575" cy="2019300"/>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95575" cy="20193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967D2C" w:rsidRPr="0099574D" w14:paraId="110A8C20" w14:textId="77777777" w:rsidTr="00CD2D8C">
        <w:tc>
          <w:tcPr>
            <w:tcW w:w="9350" w:type="dxa"/>
            <w:gridSpan w:val="2"/>
          </w:tcPr>
          <w:p w14:paraId="4AE01175" w14:textId="5543EDC7" w:rsidR="00967D2C" w:rsidRDefault="00967D2C" w:rsidP="00CD2D8C">
            <w:r>
              <w:lastRenderedPageBreak/>
              <w:t xml:space="preserve">Descripción de caso de uso: </w:t>
            </w:r>
            <w:r w:rsidR="0073134F">
              <w:t>Autenticar</w:t>
            </w:r>
            <w:r>
              <w:t xml:space="preserve"> </w:t>
            </w:r>
          </w:p>
        </w:tc>
      </w:tr>
      <w:tr w:rsidR="00967D2C" w:rsidRPr="0099574D" w14:paraId="23154F9A" w14:textId="77777777" w:rsidTr="00CD2D8C">
        <w:tc>
          <w:tcPr>
            <w:tcW w:w="1696" w:type="dxa"/>
          </w:tcPr>
          <w:p w14:paraId="5CAE5A33" w14:textId="77777777" w:rsidR="00967D2C" w:rsidRDefault="00967D2C" w:rsidP="00CD2D8C">
            <w:r>
              <w:t>Actor</w:t>
            </w:r>
          </w:p>
        </w:tc>
        <w:tc>
          <w:tcPr>
            <w:tcW w:w="7654" w:type="dxa"/>
          </w:tcPr>
          <w:p w14:paraId="27C747AC" w14:textId="0C714683" w:rsidR="00967D2C" w:rsidRDefault="0073134F" w:rsidP="00CD2D8C">
            <w:r>
              <w:t>Empleado y Administrador</w:t>
            </w:r>
          </w:p>
        </w:tc>
      </w:tr>
      <w:tr w:rsidR="00967D2C" w:rsidRPr="0099574D" w14:paraId="568E4132" w14:textId="77777777" w:rsidTr="00CD2D8C">
        <w:tc>
          <w:tcPr>
            <w:tcW w:w="1696" w:type="dxa"/>
          </w:tcPr>
          <w:p w14:paraId="039B90AE" w14:textId="77777777" w:rsidR="00967D2C" w:rsidRDefault="00967D2C" w:rsidP="00CD2D8C">
            <w:r>
              <w:t xml:space="preserve">Descripción </w:t>
            </w:r>
          </w:p>
        </w:tc>
        <w:tc>
          <w:tcPr>
            <w:tcW w:w="7654" w:type="dxa"/>
          </w:tcPr>
          <w:p w14:paraId="020A0C80" w14:textId="61BF7F71" w:rsidR="00967D2C" w:rsidRDefault="00E21C7E" w:rsidP="00CD2D8C">
            <w:r>
              <w:rPr>
                <w:rFonts w:eastAsiaTheme="minorEastAsia"/>
              </w:rPr>
              <w:t>El</w:t>
            </w:r>
            <w:r w:rsidR="00967D2C">
              <w:rPr>
                <w:rFonts w:eastAsiaTheme="minorEastAsia"/>
              </w:rPr>
              <w:t xml:space="preserve"> usuario </w:t>
            </w:r>
            <w:r w:rsidR="002D03B8">
              <w:rPr>
                <w:rFonts w:eastAsiaTheme="minorEastAsia"/>
              </w:rPr>
              <w:t>deberá identificarse al acceder al sistema</w:t>
            </w:r>
            <w:r w:rsidR="00C87CDC">
              <w:rPr>
                <w:rFonts w:eastAsiaTheme="minorEastAsia"/>
              </w:rPr>
              <w:t>, mediante una c</w:t>
            </w:r>
            <w:r w:rsidR="00772F14">
              <w:rPr>
                <w:rFonts w:eastAsiaTheme="minorEastAsia"/>
              </w:rPr>
              <w:t>lave de usuario y una contraseña.</w:t>
            </w:r>
          </w:p>
        </w:tc>
      </w:tr>
      <w:tr w:rsidR="00967D2C" w:rsidRPr="0099574D" w14:paraId="2C32186B" w14:textId="77777777" w:rsidTr="00CD2D8C">
        <w:tc>
          <w:tcPr>
            <w:tcW w:w="1696" w:type="dxa"/>
          </w:tcPr>
          <w:p w14:paraId="2A680BEF" w14:textId="77777777" w:rsidR="00967D2C" w:rsidRDefault="00967D2C" w:rsidP="00CD2D8C">
            <w:r>
              <w:t>Precondiciones</w:t>
            </w:r>
          </w:p>
        </w:tc>
        <w:tc>
          <w:tcPr>
            <w:tcW w:w="7654" w:type="dxa"/>
          </w:tcPr>
          <w:p w14:paraId="749EA876" w14:textId="1EBE4B44" w:rsidR="00967D2C" w:rsidRDefault="00967D2C" w:rsidP="00CD2D8C">
            <w:pPr>
              <w:rPr>
                <w:rFonts w:eastAsiaTheme="minorEastAsia"/>
              </w:rPr>
            </w:pPr>
            <w:r>
              <w:rPr>
                <w:rFonts w:eastAsiaTheme="minorEastAsia"/>
              </w:rPr>
              <w:t xml:space="preserve">El </w:t>
            </w:r>
            <w:r w:rsidR="008B6823">
              <w:rPr>
                <w:rFonts w:eastAsiaTheme="minorEastAsia"/>
              </w:rPr>
              <w:t>sistema</w:t>
            </w:r>
            <w:r>
              <w:rPr>
                <w:rFonts w:eastAsiaTheme="minorEastAsia"/>
              </w:rPr>
              <w:t xml:space="preserve"> debe estar descargado en el equipo de cómputo de la empresa.</w:t>
            </w:r>
          </w:p>
          <w:p w14:paraId="05B1B281" w14:textId="6B6FB5DF" w:rsidR="00967D2C" w:rsidRDefault="00967D2C" w:rsidP="00CD2D8C">
            <w:pPr>
              <w:rPr>
                <w:rFonts w:eastAsiaTheme="minorEastAsia"/>
              </w:rPr>
            </w:pPr>
            <w:r>
              <w:rPr>
                <w:rFonts w:eastAsiaTheme="minorEastAsia"/>
              </w:rPr>
              <w:t>El s</w:t>
            </w:r>
            <w:r w:rsidR="008B6823">
              <w:rPr>
                <w:rFonts w:eastAsiaTheme="minorEastAsia"/>
              </w:rPr>
              <w:t>istema</w:t>
            </w:r>
            <w:r>
              <w:rPr>
                <w:rFonts w:eastAsiaTheme="minorEastAsia"/>
              </w:rPr>
              <w:t xml:space="preserve"> debe de </w:t>
            </w:r>
            <w:r w:rsidR="00383B9A">
              <w:rPr>
                <w:rFonts w:eastAsiaTheme="minorEastAsia"/>
              </w:rPr>
              <w:t>poder ejecutarse</w:t>
            </w:r>
            <w:r w:rsidR="00ED3269">
              <w:rPr>
                <w:rFonts w:eastAsiaTheme="minorEastAsia"/>
              </w:rPr>
              <w:t xml:space="preserve"> o deberá estar ejecutado.</w:t>
            </w:r>
          </w:p>
          <w:p w14:paraId="19BF8700" w14:textId="77777777" w:rsidR="00967D2C" w:rsidRDefault="00967D2C" w:rsidP="00CD2D8C">
            <w:pPr>
              <w:rPr>
                <w:rFonts w:eastAsiaTheme="minorEastAsia"/>
              </w:rPr>
            </w:pPr>
            <w:r w:rsidRPr="56213D97">
              <w:rPr>
                <w:rFonts w:eastAsiaTheme="minorEastAsia"/>
              </w:rPr>
              <w:t xml:space="preserve">El </w:t>
            </w:r>
            <w:r>
              <w:rPr>
                <w:rFonts w:eastAsiaTheme="minorEastAsia"/>
              </w:rPr>
              <w:t xml:space="preserve">usuario desea </w:t>
            </w:r>
            <w:r w:rsidR="00ED3269">
              <w:rPr>
                <w:rFonts w:eastAsiaTheme="minorEastAsia"/>
              </w:rPr>
              <w:t>acceder al sistema.</w:t>
            </w:r>
          </w:p>
          <w:p w14:paraId="0D19A741" w14:textId="3A0BA7E0" w:rsidR="00E974CA" w:rsidRDefault="00E974CA" w:rsidP="00CD2D8C">
            <w:r>
              <w:rPr>
                <w:rFonts w:eastAsiaTheme="minorEastAsia"/>
              </w:rPr>
              <w:t xml:space="preserve">El usuario </w:t>
            </w:r>
            <w:r w:rsidR="001204E9">
              <w:rPr>
                <w:rFonts w:eastAsiaTheme="minorEastAsia"/>
              </w:rPr>
              <w:t xml:space="preserve">debe tener una clave de </w:t>
            </w:r>
            <w:r w:rsidR="004D3103">
              <w:rPr>
                <w:rFonts w:eastAsiaTheme="minorEastAsia"/>
              </w:rPr>
              <w:t>usuario y una contraseña.</w:t>
            </w:r>
          </w:p>
        </w:tc>
      </w:tr>
      <w:tr w:rsidR="00967D2C" w:rsidRPr="0099574D" w14:paraId="7273661C" w14:textId="77777777" w:rsidTr="00CD2D8C">
        <w:tc>
          <w:tcPr>
            <w:tcW w:w="1696" w:type="dxa"/>
          </w:tcPr>
          <w:p w14:paraId="18DF965E" w14:textId="50B97C6D" w:rsidR="00967D2C" w:rsidRDefault="00967D2C" w:rsidP="00CD2D8C">
            <w:r>
              <w:t>Postcondiciones</w:t>
            </w:r>
            <w:r w:rsidR="00FB010A">
              <w:t xml:space="preserve">  </w:t>
            </w:r>
            <w:r>
              <w:t xml:space="preserve"> </w:t>
            </w:r>
          </w:p>
        </w:tc>
        <w:tc>
          <w:tcPr>
            <w:tcW w:w="7654" w:type="dxa"/>
          </w:tcPr>
          <w:p w14:paraId="5498514A" w14:textId="47DF7E27" w:rsidR="00967D2C" w:rsidRDefault="00967D2C" w:rsidP="00CD2D8C">
            <w:r>
              <w:t xml:space="preserve">El sistema </w:t>
            </w:r>
            <w:r w:rsidR="00794F49">
              <w:t xml:space="preserve">presenta un menú </w:t>
            </w:r>
            <w:r w:rsidR="00030795">
              <w:t xml:space="preserve">donde </w:t>
            </w:r>
            <w:r w:rsidR="009D74AD">
              <w:t xml:space="preserve">se </w:t>
            </w:r>
            <w:r w:rsidR="00030795">
              <w:t xml:space="preserve">le pedirá al usuario </w:t>
            </w:r>
            <w:r w:rsidR="00ED3269">
              <w:t>que ingrese su clave de usuario y su contraseña</w:t>
            </w:r>
            <w:r w:rsidR="008703F4">
              <w:t>.</w:t>
            </w:r>
          </w:p>
        </w:tc>
      </w:tr>
      <w:tr w:rsidR="00967D2C" w:rsidRPr="0099574D" w14:paraId="108A6EAB" w14:textId="77777777" w:rsidTr="00CD2D8C">
        <w:tc>
          <w:tcPr>
            <w:tcW w:w="1696" w:type="dxa"/>
          </w:tcPr>
          <w:p w14:paraId="50214565" w14:textId="77777777" w:rsidR="00967D2C" w:rsidRDefault="00967D2C" w:rsidP="00CD2D8C">
            <w:proofErr w:type="spellStart"/>
            <w:r>
              <w:t>Subcaso</w:t>
            </w:r>
            <w:proofErr w:type="spellEnd"/>
            <w:r>
              <w:t xml:space="preserve"> </w:t>
            </w:r>
          </w:p>
        </w:tc>
        <w:tc>
          <w:tcPr>
            <w:tcW w:w="7654" w:type="dxa"/>
          </w:tcPr>
          <w:p w14:paraId="27700C09" w14:textId="567005A2" w:rsidR="00967D2C" w:rsidRDefault="008703F4" w:rsidP="00CD2D8C">
            <w:r>
              <w:t>Ninguno.</w:t>
            </w:r>
            <w:r w:rsidR="009D74AD">
              <w:t xml:space="preserve"> </w:t>
            </w:r>
          </w:p>
        </w:tc>
      </w:tr>
    </w:tbl>
    <w:p w14:paraId="29C44ED8" w14:textId="77777777" w:rsidR="00967D2C" w:rsidRPr="0099574D" w:rsidRDefault="00967D2C"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18B03F5A" w14:textId="77777777" w:rsidTr="00CD2D8C">
        <w:tc>
          <w:tcPr>
            <w:tcW w:w="9350" w:type="dxa"/>
            <w:gridSpan w:val="5"/>
          </w:tcPr>
          <w:p w14:paraId="6B117B33" w14:textId="6B91AA1B" w:rsidR="00967D2C" w:rsidRDefault="00967D2C" w:rsidP="00CD2D8C">
            <w:r>
              <w:t>Flujo de caso de uso:</w:t>
            </w:r>
            <w:r w:rsidR="00CA640F">
              <w:t xml:space="preserve"> </w:t>
            </w:r>
            <w:r w:rsidR="0088515A">
              <w:t>Autenticar.</w:t>
            </w:r>
          </w:p>
        </w:tc>
      </w:tr>
      <w:tr w:rsidR="00967D2C" w:rsidRPr="0099574D" w14:paraId="0F406334" w14:textId="77777777" w:rsidTr="00CD2D8C">
        <w:tc>
          <w:tcPr>
            <w:tcW w:w="3740" w:type="dxa"/>
            <w:gridSpan w:val="2"/>
          </w:tcPr>
          <w:p w14:paraId="3C7B21DC" w14:textId="6101B7BA" w:rsidR="00967D2C" w:rsidRDefault="00967D2C" w:rsidP="00B6430C">
            <w:r>
              <w:t>Actor</w:t>
            </w:r>
          </w:p>
        </w:tc>
        <w:tc>
          <w:tcPr>
            <w:tcW w:w="3740" w:type="dxa"/>
            <w:gridSpan w:val="2"/>
          </w:tcPr>
          <w:p w14:paraId="5ACEB74F" w14:textId="77777777" w:rsidR="00967D2C" w:rsidRDefault="00967D2C" w:rsidP="00CD2D8C">
            <w:r>
              <w:t>Sistema</w:t>
            </w:r>
          </w:p>
        </w:tc>
        <w:tc>
          <w:tcPr>
            <w:tcW w:w="1870" w:type="dxa"/>
          </w:tcPr>
          <w:p w14:paraId="475B28FE" w14:textId="77777777" w:rsidR="00967D2C" w:rsidRDefault="00967D2C" w:rsidP="00CD2D8C"/>
        </w:tc>
      </w:tr>
      <w:tr w:rsidR="00967D2C" w:rsidRPr="0099574D" w14:paraId="3DC55E57" w14:textId="77777777" w:rsidTr="00CD2D8C">
        <w:tc>
          <w:tcPr>
            <w:tcW w:w="704" w:type="dxa"/>
          </w:tcPr>
          <w:p w14:paraId="342A8DF2" w14:textId="77777777" w:rsidR="00967D2C" w:rsidRDefault="00967D2C" w:rsidP="00CD2D8C">
            <w:r>
              <w:t>Paso</w:t>
            </w:r>
          </w:p>
        </w:tc>
        <w:tc>
          <w:tcPr>
            <w:tcW w:w="3036" w:type="dxa"/>
          </w:tcPr>
          <w:p w14:paraId="5F943E66" w14:textId="77777777" w:rsidR="00967D2C" w:rsidRDefault="00967D2C" w:rsidP="00CD2D8C">
            <w:r>
              <w:t>Acción</w:t>
            </w:r>
          </w:p>
        </w:tc>
        <w:tc>
          <w:tcPr>
            <w:tcW w:w="650" w:type="dxa"/>
          </w:tcPr>
          <w:p w14:paraId="552AC5D1" w14:textId="77777777" w:rsidR="00967D2C" w:rsidRDefault="00967D2C" w:rsidP="00CD2D8C">
            <w:r>
              <w:t>Paso</w:t>
            </w:r>
          </w:p>
        </w:tc>
        <w:tc>
          <w:tcPr>
            <w:tcW w:w="3090" w:type="dxa"/>
          </w:tcPr>
          <w:p w14:paraId="64F3B8F1" w14:textId="77777777" w:rsidR="00967D2C" w:rsidRDefault="00967D2C" w:rsidP="00CD2D8C">
            <w:r>
              <w:t xml:space="preserve">Acción </w:t>
            </w:r>
          </w:p>
        </w:tc>
        <w:tc>
          <w:tcPr>
            <w:tcW w:w="1870" w:type="dxa"/>
          </w:tcPr>
          <w:p w14:paraId="750AE378" w14:textId="77777777" w:rsidR="00967D2C" w:rsidRDefault="00967D2C" w:rsidP="00CD2D8C">
            <w:r>
              <w:t xml:space="preserve">Excepción  </w:t>
            </w:r>
          </w:p>
        </w:tc>
      </w:tr>
      <w:tr w:rsidR="00967D2C" w:rsidRPr="0099574D" w14:paraId="250899D1" w14:textId="77777777" w:rsidTr="00CD2D8C">
        <w:tc>
          <w:tcPr>
            <w:tcW w:w="704" w:type="dxa"/>
          </w:tcPr>
          <w:p w14:paraId="57C1113C" w14:textId="0E0C6EB5" w:rsidR="00967D2C" w:rsidRDefault="00967D2C" w:rsidP="00515C6F">
            <w:pPr>
              <w:jc w:val="center"/>
            </w:pPr>
          </w:p>
        </w:tc>
        <w:tc>
          <w:tcPr>
            <w:tcW w:w="3036" w:type="dxa"/>
          </w:tcPr>
          <w:p w14:paraId="24BF1EA3" w14:textId="02AAAE89" w:rsidR="00967D2C" w:rsidRDefault="00967D2C" w:rsidP="00CD2D8C"/>
        </w:tc>
        <w:tc>
          <w:tcPr>
            <w:tcW w:w="650" w:type="dxa"/>
          </w:tcPr>
          <w:p w14:paraId="53072603" w14:textId="0AB2599C" w:rsidR="00967D2C" w:rsidRDefault="00164439" w:rsidP="00515C6F">
            <w:pPr>
              <w:jc w:val="center"/>
            </w:pPr>
            <w:r>
              <w:t>1</w:t>
            </w:r>
          </w:p>
        </w:tc>
        <w:tc>
          <w:tcPr>
            <w:tcW w:w="3090" w:type="dxa"/>
          </w:tcPr>
          <w:p w14:paraId="544A0FEA" w14:textId="6C025D08" w:rsidR="00967D2C" w:rsidRDefault="00164439" w:rsidP="00CD2D8C">
            <w:r>
              <w:t>El sistema</w:t>
            </w:r>
            <w:r w:rsidR="00327ED1">
              <w:t xml:space="preserve"> </w:t>
            </w:r>
            <w:r w:rsidR="002354B5">
              <w:t xml:space="preserve">muestra en pantalla </w:t>
            </w:r>
            <w:r w:rsidR="00EB1613">
              <w:t xml:space="preserve">los campos </w:t>
            </w:r>
            <w:r w:rsidR="005E3CEE">
              <w:t>para escribir la clave de usuario y la contraseña.</w:t>
            </w:r>
          </w:p>
        </w:tc>
        <w:tc>
          <w:tcPr>
            <w:tcW w:w="1870" w:type="dxa"/>
          </w:tcPr>
          <w:p w14:paraId="38516125" w14:textId="77777777" w:rsidR="00967D2C" w:rsidRDefault="00967D2C" w:rsidP="00CD2D8C"/>
        </w:tc>
      </w:tr>
      <w:tr w:rsidR="00967D2C" w:rsidRPr="0099574D" w14:paraId="28CA4F91" w14:textId="77777777" w:rsidTr="00CD2D8C">
        <w:tc>
          <w:tcPr>
            <w:tcW w:w="704" w:type="dxa"/>
          </w:tcPr>
          <w:p w14:paraId="5601A471" w14:textId="6053B7DE" w:rsidR="00967D2C" w:rsidRDefault="00A41E75" w:rsidP="00515C6F">
            <w:pPr>
              <w:jc w:val="center"/>
            </w:pPr>
            <w:r>
              <w:t>2</w:t>
            </w:r>
          </w:p>
        </w:tc>
        <w:tc>
          <w:tcPr>
            <w:tcW w:w="3036" w:type="dxa"/>
          </w:tcPr>
          <w:p w14:paraId="180E61C3" w14:textId="3B4F4889" w:rsidR="00967D2C" w:rsidRDefault="00186000" w:rsidP="00CD2D8C">
            <w:r>
              <w:t xml:space="preserve">El usuario introduce </w:t>
            </w:r>
            <w:r w:rsidR="004B3933">
              <w:t>su clave y su contraseña.</w:t>
            </w:r>
          </w:p>
        </w:tc>
        <w:tc>
          <w:tcPr>
            <w:tcW w:w="650" w:type="dxa"/>
          </w:tcPr>
          <w:p w14:paraId="7AC94017" w14:textId="515CEDDF" w:rsidR="00967D2C" w:rsidRDefault="00967D2C" w:rsidP="00515C6F">
            <w:pPr>
              <w:jc w:val="center"/>
            </w:pPr>
          </w:p>
        </w:tc>
        <w:tc>
          <w:tcPr>
            <w:tcW w:w="3090" w:type="dxa"/>
          </w:tcPr>
          <w:p w14:paraId="15ACB2C9" w14:textId="44D5990A" w:rsidR="00967D2C" w:rsidRDefault="00967D2C" w:rsidP="00CD2D8C"/>
        </w:tc>
        <w:tc>
          <w:tcPr>
            <w:tcW w:w="1870" w:type="dxa"/>
          </w:tcPr>
          <w:p w14:paraId="1D538963" w14:textId="7C21B277" w:rsidR="00967D2C" w:rsidRDefault="00967D2C" w:rsidP="00CD2D8C"/>
        </w:tc>
      </w:tr>
      <w:tr w:rsidR="006263FA" w:rsidRPr="0099574D" w14:paraId="74373CED" w14:textId="77777777" w:rsidTr="00CD2D8C">
        <w:tc>
          <w:tcPr>
            <w:tcW w:w="704" w:type="dxa"/>
          </w:tcPr>
          <w:p w14:paraId="660DF638" w14:textId="2AEECFC1" w:rsidR="006263FA" w:rsidRDefault="006263FA" w:rsidP="006263FA">
            <w:pPr>
              <w:jc w:val="center"/>
            </w:pPr>
            <w:r>
              <w:t>3</w:t>
            </w:r>
          </w:p>
        </w:tc>
        <w:tc>
          <w:tcPr>
            <w:tcW w:w="3036" w:type="dxa"/>
          </w:tcPr>
          <w:p w14:paraId="40ABABFE" w14:textId="3E9E840D" w:rsidR="006263FA" w:rsidRDefault="006263FA" w:rsidP="006263FA">
            <w:r>
              <w:t xml:space="preserve">El usuario </w:t>
            </w:r>
            <w:r w:rsidR="003B1673">
              <w:t>selecciona la opción: Listo</w:t>
            </w:r>
          </w:p>
        </w:tc>
        <w:tc>
          <w:tcPr>
            <w:tcW w:w="650" w:type="dxa"/>
          </w:tcPr>
          <w:p w14:paraId="14F20D76" w14:textId="28F0CBAE" w:rsidR="006263FA" w:rsidRDefault="003B1673" w:rsidP="006263FA">
            <w:pPr>
              <w:jc w:val="center"/>
            </w:pPr>
            <w:r>
              <w:t>4</w:t>
            </w:r>
          </w:p>
        </w:tc>
        <w:tc>
          <w:tcPr>
            <w:tcW w:w="3090" w:type="dxa"/>
          </w:tcPr>
          <w:p w14:paraId="24FB27B5" w14:textId="0B06D049" w:rsidR="006263FA" w:rsidRDefault="006263FA" w:rsidP="006263FA">
            <w:r>
              <w:t>Valida la clave y la contraseña.</w:t>
            </w:r>
          </w:p>
        </w:tc>
        <w:tc>
          <w:tcPr>
            <w:tcW w:w="1870" w:type="dxa"/>
          </w:tcPr>
          <w:p w14:paraId="522F1B4D" w14:textId="0884D3F1" w:rsidR="006263FA" w:rsidRDefault="006263FA" w:rsidP="006263FA">
            <w:r>
              <w:t>E1</w:t>
            </w:r>
          </w:p>
        </w:tc>
      </w:tr>
      <w:tr w:rsidR="003B1673" w:rsidRPr="0099574D" w14:paraId="5C7C9142" w14:textId="77777777" w:rsidTr="00CD2D8C">
        <w:tc>
          <w:tcPr>
            <w:tcW w:w="704" w:type="dxa"/>
          </w:tcPr>
          <w:p w14:paraId="24A27535" w14:textId="77777777" w:rsidR="003B1673" w:rsidRDefault="003B1673" w:rsidP="006263FA">
            <w:pPr>
              <w:jc w:val="center"/>
            </w:pPr>
          </w:p>
        </w:tc>
        <w:tc>
          <w:tcPr>
            <w:tcW w:w="3036" w:type="dxa"/>
          </w:tcPr>
          <w:p w14:paraId="07772D3A" w14:textId="77777777" w:rsidR="003B1673" w:rsidRDefault="003B1673" w:rsidP="006263FA"/>
        </w:tc>
        <w:tc>
          <w:tcPr>
            <w:tcW w:w="650" w:type="dxa"/>
          </w:tcPr>
          <w:p w14:paraId="020EBBAD" w14:textId="58BAC392" w:rsidR="003B1673" w:rsidRDefault="003B1673" w:rsidP="006263FA">
            <w:pPr>
              <w:jc w:val="center"/>
            </w:pPr>
            <w:r>
              <w:t>5</w:t>
            </w:r>
          </w:p>
        </w:tc>
        <w:tc>
          <w:tcPr>
            <w:tcW w:w="3090" w:type="dxa"/>
          </w:tcPr>
          <w:p w14:paraId="0A4298C5" w14:textId="15C725AF" w:rsidR="003B1673" w:rsidRDefault="00E83C62" w:rsidP="006263FA">
            <w:r>
              <w:t>Muestra el menú correspondiente a cada tipo de usuario, ya sea un empleado o el administrador.</w:t>
            </w:r>
          </w:p>
        </w:tc>
        <w:tc>
          <w:tcPr>
            <w:tcW w:w="1870" w:type="dxa"/>
          </w:tcPr>
          <w:p w14:paraId="37EB6488" w14:textId="77777777" w:rsidR="003B1673" w:rsidRDefault="003B1673" w:rsidP="006263FA"/>
        </w:tc>
      </w:tr>
    </w:tbl>
    <w:p w14:paraId="745B34C8" w14:textId="77777777" w:rsidR="00967D2C" w:rsidRPr="002354B5" w:rsidRDefault="00967D2C" w:rsidP="00967D2C">
      <w:pPr>
        <w:rPr>
          <w:lang w:val="es-MX"/>
        </w:rPr>
      </w:pPr>
    </w:p>
    <w:tbl>
      <w:tblPr>
        <w:tblStyle w:val="Tablaconcuadrcula"/>
        <w:tblW w:w="0" w:type="auto"/>
        <w:tblLook w:val="04A0" w:firstRow="1" w:lastRow="0" w:firstColumn="1" w:lastColumn="0" w:noHBand="0" w:noVBand="1"/>
      </w:tblPr>
      <w:tblGrid>
        <w:gridCol w:w="3116"/>
        <w:gridCol w:w="3117"/>
        <w:gridCol w:w="3117"/>
      </w:tblGrid>
      <w:tr w:rsidR="00967D2C" w:rsidRPr="0099574D" w14:paraId="5404BED9" w14:textId="77777777" w:rsidTr="00CD2D8C">
        <w:tc>
          <w:tcPr>
            <w:tcW w:w="9350" w:type="dxa"/>
            <w:gridSpan w:val="3"/>
          </w:tcPr>
          <w:p w14:paraId="6A04C4F4" w14:textId="314EC93A" w:rsidR="00967D2C" w:rsidRDefault="00967D2C" w:rsidP="00CD2D8C">
            <w:r>
              <w:t>Excepciones de caso de uso:</w:t>
            </w:r>
            <w:r w:rsidR="0088515A">
              <w:t xml:space="preserve"> Autenticar.</w:t>
            </w:r>
          </w:p>
        </w:tc>
      </w:tr>
      <w:tr w:rsidR="00967D2C" w:rsidRPr="0099574D" w14:paraId="58289D85" w14:textId="77777777" w:rsidTr="00CD2D8C">
        <w:tc>
          <w:tcPr>
            <w:tcW w:w="3116" w:type="dxa"/>
          </w:tcPr>
          <w:p w14:paraId="551A6E7C" w14:textId="77777777" w:rsidR="00967D2C" w:rsidRDefault="00967D2C" w:rsidP="00CD2D8C">
            <w:r>
              <w:t xml:space="preserve">Identificador </w:t>
            </w:r>
          </w:p>
        </w:tc>
        <w:tc>
          <w:tcPr>
            <w:tcW w:w="3117" w:type="dxa"/>
          </w:tcPr>
          <w:p w14:paraId="720D7B36" w14:textId="77777777" w:rsidR="00967D2C" w:rsidRDefault="00967D2C" w:rsidP="00CD2D8C">
            <w:r>
              <w:t xml:space="preserve">Nombre </w:t>
            </w:r>
          </w:p>
        </w:tc>
        <w:tc>
          <w:tcPr>
            <w:tcW w:w="3117" w:type="dxa"/>
          </w:tcPr>
          <w:p w14:paraId="0A3CC39A" w14:textId="77777777" w:rsidR="00967D2C" w:rsidRDefault="00967D2C" w:rsidP="00CD2D8C">
            <w:r>
              <w:t xml:space="preserve">Acción </w:t>
            </w:r>
          </w:p>
        </w:tc>
      </w:tr>
      <w:tr w:rsidR="00967D2C" w:rsidRPr="0099574D" w14:paraId="45310071" w14:textId="77777777" w:rsidTr="00CD2D8C">
        <w:tc>
          <w:tcPr>
            <w:tcW w:w="3116" w:type="dxa"/>
          </w:tcPr>
          <w:p w14:paraId="292FE876" w14:textId="6D33FD59" w:rsidR="00967D2C" w:rsidRDefault="000032F6" w:rsidP="00CD2D8C">
            <w:r>
              <w:t>E1</w:t>
            </w:r>
          </w:p>
        </w:tc>
        <w:tc>
          <w:tcPr>
            <w:tcW w:w="3117" w:type="dxa"/>
          </w:tcPr>
          <w:p w14:paraId="2DF5B4FC" w14:textId="618830C7" w:rsidR="00967D2C" w:rsidRDefault="000E3537" w:rsidP="00CD2D8C">
            <w:r>
              <w:t>N</w:t>
            </w:r>
            <w:r w:rsidR="000032F6">
              <w:t xml:space="preserve">o puede </w:t>
            </w:r>
            <w:r w:rsidR="002D148F">
              <w:t>autenticar.</w:t>
            </w:r>
          </w:p>
        </w:tc>
        <w:tc>
          <w:tcPr>
            <w:tcW w:w="3117" w:type="dxa"/>
          </w:tcPr>
          <w:p w14:paraId="462CF147" w14:textId="6A6E9E64" w:rsidR="00967D2C" w:rsidRDefault="000E3537" w:rsidP="00CD2D8C">
            <w:r>
              <w:t xml:space="preserve">El sistema indica </w:t>
            </w:r>
            <w:r w:rsidR="002D148F">
              <w:t>la clave o la contraseña introducidas son incorrectas y se pide que lo vuelva a intentar.</w:t>
            </w:r>
          </w:p>
        </w:tc>
      </w:tr>
    </w:tbl>
    <w:p w14:paraId="03EACC1E" w14:textId="77777777" w:rsidR="00967D2C" w:rsidRDefault="00967D2C" w:rsidP="00967D2C">
      <w:pPr>
        <w:rPr>
          <w:lang w:val="es-MX"/>
        </w:rPr>
      </w:pPr>
    </w:p>
    <w:p w14:paraId="2E5665C5" w14:textId="4AB593C0" w:rsidR="00AE0DCC" w:rsidRPr="00AE0DCC" w:rsidRDefault="00AE0DCC" w:rsidP="00AE0DCC">
      <w:pPr>
        <w:rPr>
          <w:b/>
          <w:bCs/>
          <w:sz w:val="24"/>
          <w:szCs w:val="24"/>
          <w:lang w:val="es-MX"/>
        </w:rPr>
      </w:pPr>
      <w:r w:rsidRPr="008C38BB">
        <w:rPr>
          <w:b/>
          <w:bCs/>
          <w:sz w:val="24"/>
          <w:szCs w:val="24"/>
          <w:lang w:val="es-MX"/>
        </w:rPr>
        <w:t xml:space="preserve">Caso de uso 2: </w:t>
      </w:r>
      <w:r w:rsidR="008C38BB">
        <w:rPr>
          <w:b/>
          <w:bCs/>
          <w:sz w:val="24"/>
          <w:szCs w:val="24"/>
          <w:lang w:val="es-MX"/>
        </w:rPr>
        <w:t>Revisar Inventario.</w:t>
      </w:r>
    </w:p>
    <w:p w14:paraId="438AFF06" w14:textId="0D8BDD46" w:rsidR="00AE0DCC" w:rsidRPr="0099574D" w:rsidRDefault="00B90FBD" w:rsidP="00AE0DCC">
      <w:pPr>
        <w:rPr>
          <w:lang w:val="es-MX"/>
        </w:rPr>
      </w:pPr>
      <w:r w:rsidRPr="0099574D">
        <w:rPr>
          <w:noProof/>
          <w:lang w:val="es-MX"/>
        </w:rPr>
        <w:lastRenderedPageBreak/>
        <w:drawing>
          <wp:inline distT="0" distB="0" distL="0" distR="0" wp14:anchorId="79B61584" wp14:editId="6F29D80B">
            <wp:extent cx="5943600" cy="2679065"/>
            <wp:effectExtent l="0" t="0" r="0" b="6985"/>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AE0DCC" w:rsidRPr="0099574D" w14:paraId="5EE93FE5" w14:textId="77777777" w:rsidTr="006A59E2">
        <w:tc>
          <w:tcPr>
            <w:tcW w:w="9350" w:type="dxa"/>
            <w:gridSpan w:val="2"/>
          </w:tcPr>
          <w:p w14:paraId="46665575" w14:textId="50E82566" w:rsidR="00AE0DCC" w:rsidRDefault="00AE0DCC" w:rsidP="006A59E2">
            <w:r>
              <w:t>Descripción de caso de uso: Revisar Inventario</w:t>
            </w:r>
            <w:r w:rsidR="0088515A">
              <w:t>.</w:t>
            </w:r>
          </w:p>
        </w:tc>
      </w:tr>
      <w:tr w:rsidR="00AE0DCC" w:rsidRPr="0099574D" w14:paraId="7729E2FD" w14:textId="77777777" w:rsidTr="006A59E2">
        <w:tc>
          <w:tcPr>
            <w:tcW w:w="1696" w:type="dxa"/>
          </w:tcPr>
          <w:p w14:paraId="35451E97" w14:textId="77777777" w:rsidR="00AE0DCC" w:rsidRDefault="00AE0DCC" w:rsidP="006A59E2">
            <w:r>
              <w:t>Actor</w:t>
            </w:r>
          </w:p>
        </w:tc>
        <w:tc>
          <w:tcPr>
            <w:tcW w:w="7654" w:type="dxa"/>
          </w:tcPr>
          <w:p w14:paraId="37B35DFF" w14:textId="759D2EC6" w:rsidR="00AE0DCC" w:rsidRDefault="006A621F" w:rsidP="006A59E2">
            <w:r>
              <w:t>Empleado, Administrador y Base de Datos</w:t>
            </w:r>
          </w:p>
        </w:tc>
      </w:tr>
      <w:tr w:rsidR="00AE0DCC" w:rsidRPr="0099574D" w14:paraId="7652749A" w14:textId="77777777" w:rsidTr="006A59E2">
        <w:tc>
          <w:tcPr>
            <w:tcW w:w="1696" w:type="dxa"/>
          </w:tcPr>
          <w:p w14:paraId="1CF5FE92" w14:textId="77777777" w:rsidR="00AE0DCC" w:rsidRDefault="00AE0DCC" w:rsidP="006A59E2">
            <w:r>
              <w:t xml:space="preserve">Descripción </w:t>
            </w:r>
          </w:p>
        </w:tc>
        <w:tc>
          <w:tcPr>
            <w:tcW w:w="7654" w:type="dxa"/>
          </w:tcPr>
          <w:p w14:paraId="2433E7DB" w14:textId="2C7ECA2A" w:rsidR="00AE0DCC" w:rsidRPr="00AE0DCC" w:rsidRDefault="00AE0DCC" w:rsidP="006A59E2">
            <w:r>
              <w:t xml:space="preserve">El usuario podrá revisar </w:t>
            </w:r>
            <w:r w:rsidR="009A6E14">
              <w:t xml:space="preserve">o modificar </w:t>
            </w:r>
            <w:r>
              <w:t xml:space="preserve">el inventario de la tienda </w:t>
            </w:r>
            <w:r w:rsidR="00196B17">
              <w:t xml:space="preserve">o de otras tiendas </w:t>
            </w:r>
            <w:r>
              <w:t>en la base de datos.</w:t>
            </w:r>
          </w:p>
        </w:tc>
      </w:tr>
      <w:tr w:rsidR="00AE0DCC" w:rsidRPr="0099574D" w14:paraId="44EF2072" w14:textId="77777777" w:rsidTr="006A59E2">
        <w:tc>
          <w:tcPr>
            <w:tcW w:w="1696" w:type="dxa"/>
          </w:tcPr>
          <w:p w14:paraId="5450330D" w14:textId="77777777" w:rsidR="00AE0DCC" w:rsidRDefault="00AE0DCC" w:rsidP="006A59E2">
            <w:r>
              <w:t>Precondiciones</w:t>
            </w:r>
          </w:p>
        </w:tc>
        <w:tc>
          <w:tcPr>
            <w:tcW w:w="7654" w:type="dxa"/>
          </w:tcPr>
          <w:p w14:paraId="23C36459" w14:textId="77777777" w:rsidR="00AE0DCC" w:rsidRDefault="00AE0DCC" w:rsidP="006A59E2">
            <w:pPr>
              <w:rPr>
                <w:rFonts w:eastAsiaTheme="minorEastAsia"/>
              </w:rPr>
            </w:pPr>
            <w:r>
              <w:rPr>
                <w:rFonts w:eastAsiaTheme="minorEastAsia"/>
              </w:rPr>
              <w:t>El usuario debe introducir la opción correspondiente.</w:t>
            </w:r>
          </w:p>
          <w:p w14:paraId="19ED7005" w14:textId="2C607C4A" w:rsidR="00AE0DCC" w:rsidRDefault="00AE0DCC" w:rsidP="006A59E2">
            <w:r w:rsidRPr="56213D97">
              <w:rPr>
                <w:rFonts w:eastAsiaTheme="minorEastAsia"/>
              </w:rPr>
              <w:t xml:space="preserve">El </w:t>
            </w:r>
            <w:r>
              <w:rPr>
                <w:rFonts w:eastAsiaTheme="minorEastAsia"/>
              </w:rPr>
              <w:t xml:space="preserve">usuario desea conocer la </w:t>
            </w:r>
            <w:r w:rsidR="003B09F3">
              <w:rPr>
                <w:rFonts w:eastAsiaTheme="minorEastAsia"/>
              </w:rPr>
              <w:t>disponibilidad</w:t>
            </w:r>
            <w:r>
              <w:rPr>
                <w:rFonts w:eastAsiaTheme="minorEastAsia"/>
              </w:rPr>
              <w:t xml:space="preserve"> de algún(os) producto(s)</w:t>
            </w:r>
            <w:r w:rsidR="00C920A9">
              <w:rPr>
                <w:rFonts w:eastAsiaTheme="minorEastAsia"/>
              </w:rPr>
              <w:t xml:space="preserve"> o </w:t>
            </w:r>
            <w:r w:rsidR="005F0A2B">
              <w:rPr>
                <w:rFonts w:eastAsiaTheme="minorEastAsia"/>
              </w:rPr>
              <w:t xml:space="preserve">desea </w:t>
            </w:r>
            <w:r w:rsidR="006766C6">
              <w:rPr>
                <w:rFonts w:eastAsiaTheme="minorEastAsia"/>
              </w:rPr>
              <w:t>dar entrada a nuevos productos que hayan llegado.</w:t>
            </w:r>
          </w:p>
        </w:tc>
      </w:tr>
      <w:tr w:rsidR="00AE0DCC" w:rsidRPr="0099574D" w14:paraId="1FE89C5D" w14:textId="77777777" w:rsidTr="006A59E2">
        <w:tc>
          <w:tcPr>
            <w:tcW w:w="1696" w:type="dxa"/>
          </w:tcPr>
          <w:p w14:paraId="24BC8AD6" w14:textId="77777777" w:rsidR="00AE0DCC" w:rsidRDefault="00AE0DCC" w:rsidP="006A59E2">
            <w:r>
              <w:t xml:space="preserve">Postcondiciones  </w:t>
            </w:r>
          </w:p>
        </w:tc>
        <w:tc>
          <w:tcPr>
            <w:tcW w:w="7654" w:type="dxa"/>
          </w:tcPr>
          <w:p w14:paraId="7026E9EA" w14:textId="49CE19DB" w:rsidR="00AE0DCC" w:rsidRDefault="00AE0DCC" w:rsidP="006A59E2">
            <w:r>
              <w:t xml:space="preserve">El </w:t>
            </w:r>
            <w:r w:rsidR="006766C6">
              <w:t xml:space="preserve">sistema muestra en pantalla un </w:t>
            </w:r>
            <w:r w:rsidR="00D67E95">
              <w:t>menú</w:t>
            </w:r>
            <w:r w:rsidR="006766C6">
              <w:t xml:space="preserve"> de opciones, dentro de las cuales se encuentra </w:t>
            </w:r>
            <w:r w:rsidR="006D7B70">
              <w:t>Visualizar Inventario</w:t>
            </w:r>
            <w:r w:rsidR="00D67E95">
              <w:t xml:space="preserve"> y Modificar Inventario.</w:t>
            </w:r>
          </w:p>
        </w:tc>
      </w:tr>
      <w:tr w:rsidR="00AE0DCC" w:rsidRPr="0099574D" w14:paraId="6549B87B" w14:textId="77777777" w:rsidTr="006A59E2">
        <w:tc>
          <w:tcPr>
            <w:tcW w:w="1696" w:type="dxa"/>
          </w:tcPr>
          <w:p w14:paraId="39C3540F" w14:textId="77777777" w:rsidR="00AE0DCC" w:rsidRDefault="00AE0DCC" w:rsidP="006A59E2">
            <w:proofErr w:type="spellStart"/>
            <w:r>
              <w:t>Subcaso</w:t>
            </w:r>
            <w:proofErr w:type="spellEnd"/>
            <w:r>
              <w:t xml:space="preserve"> </w:t>
            </w:r>
          </w:p>
        </w:tc>
        <w:tc>
          <w:tcPr>
            <w:tcW w:w="7654" w:type="dxa"/>
          </w:tcPr>
          <w:p w14:paraId="157C86BD" w14:textId="5E69E781" w:rsidR="00AE0DCC" w:rsidRDefault="00316679" w:rsidP="006A59E2">
            <w:r>
              <w:t>Visualizar Inventario y Modificar Inventario.</w:t>
            </w:r>
          </w:p>
        </w:tc>
      </w:tr>
    </w:tbl>
    <w:p w14:paraId="58372CE2" w14:textId="77777777" w:rsidR="00AE0DCC" w:rsidRPr="00316679" w:rsidRDefault="00AE0DCC" w:rsidP="00AE0DC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AE0DCC" w:rsidRPr="0099574D" w14:paraId="417C440B" w14:textId="77777777" w:rsidTr="006A59E2">
        <w:tc>
          <w:tcPr>
            <w:tcW w:w="9350" w:type="dxa"/>
            <w:gridSpan w:val="5"/>
          </w:tcPr>
          <w:p w14:paraId="57C1D103" w14:textId="71F4A197" w:rsidR="00AE0DCC" w:rsidRDefault="00AE0DCC" w:rsidP="006A59E2">
            <w:r>
              <w:t xml:space="preserve">Flujo de caso de uso: </w:t>
            </w:r>
            <w:r w:rsidR="003B09F3">
              <w:t>Revisar Inventario</w:t>
            </w:r>
            <w:r w:rsidR="0088515A">
              <w:t>.</w:t>
            </w:r>
          </w:p>
        </w:tc>
      </w:tr>
      <w:tr w:rsidR="00AE0DCC" w:rsidRPr="0099574D" w14:paraId="159FEEE5" w14:textId="77777777" w:rsidTr="006A59E2">
        <w:tc>
          <w:tcPr>
            <w:tcW w:w="3740" w:type="dxa"/>
            <w:gridSpan w:val="2"/>
          </w:tcPr>
          <w:p w14:paraId="574B3FAC" w14:textId="77777777" w:rsidR="00AE0DCC" w:rsidRDefault="00AE0DCC" w:rsidP="006A59E2">
            <w:r>
              <w:t xml:space="preserve">Actor </w:t>
            </w:r>
          </w:p>
        </w:tc>
        <w:tc>
          <w:tcPr>
            <w:tcW w:w="3740" w:type="dxa"/>
            <w:gridSpan w:val="2"/>
          </w:tcPr>
          <w:p w14:paraId="7CD695FA" w14:textId="77777777" w:rsidR="00AE0DCC" w:rsidRDefault="00AE0DCC" w:rsidP="006A59E2">
            <w:r>
              <w:t>Sistema</w:t>
            </w:r>
          </w:p>
        </w:tc>
        <w:tc>
          <w:tcPr>
            <w:tcW w:w="1870" w:type="dxa"/>
          </w:tcPr>
          <w:p w14:paraId="4F44989F" w14:textId="77777777" w:rsidR="00AE0DCC" w:rsidRDefault="00AE0DCC" w:rsidP="006A59E2"/>
        </w:tc>
      </w:tr>
      <w:tr w:rsidR="00AE0DCC" w:rsidRPr="0099574D" w14:paraId="520CA770" w14:textId="77777777" w:rsidTr="006A59E2">
        <w:tc>
          <w:tcPr>
            <w:tcW w:w="704" w:type="dxa"/>
          </w:tcPr>
          <w:p w14:paraId="339C8695" w14:textId="77777777" w:rsidR="00AE0DCC" w:rsidRDefault="00AE0DCC" w:rsidP="006A59E2">
            <w:r>
              <w:t>Paso</w:t>
            </w:r>
          </w:p>
        </w:tc>
        <w:tc>
          <w:tcPr>
            <w:tcW w:w="3036" w:type="dxa"/>
          </w:tcPr>
          <w:p w14:paraId="16E3CF3C" w14:textId="77777777" w:rsidR="00AE0DCC" w:rsidRDefault="00AE0DCC" w:rsidP="006A59E2">
            <w:r>
              <w:t>Acción</w:t>
            </w:r>
          </w:p>
        </w:tc>
        <w:tc>
          <w:tcPr>
            <w:tcW w:w="650" w:type="dxa"/>
          </w:tcPr>
          <w:p w14:paraId="3C91E0C0" w14:textId="77777777" w:rsidR="00AE0DCC" w:rsidRDefault="00AE0DCC" w:rsidP="006A59E2">
            <w:r>
              <w:t>Paso</w:t>
            </w:r>
          </w:p>
        </w:tc>
        <w:tc>
          <w:tcPr>
            <w:tcW w:w="3090" w:type="dxa"/>
          </w:tcPr>
          <w:p w14:paraId="4368092E" w14:textId="77777777" w:rsidR="00AE0DCC" w:rsidRDefault="00AE0DCC" w:rsidP="006A59E2">
            <w:r>
              <w:t xml:space="preserve">Acción </w:t>
            </w:r>
          </w:p>
        </w:tc>
        <w:tc>
          <w:tcPr>
            <w:tcW w:w="1870" w:type="dxa"/>
          </w:tcPr>
          <w:p w14:paraId="093504FA" w14:textId="77777777" w:rsidR="00AE0DCC" w:rsidRDefault="00AE0DCC" w:rsidP="006A59E2">
            <w:r>
              <w:t xml:space="preserve">Excepción  </w:t>
            </w:r>
          </w:p>
        </w:tc>
      </w:tr>
      <w:tr w:rsidR="00AE0DCC" w:rsidRPr="0099574D" w14:paraId="650BD082" w14:textId="77777777" w:rsidTr="006A59E2">
        <w:tc>
          <w:tcPr>
            <w:tcW w:w="704" w:type="dxa"/>
          </w:tcPr>
          <w:p w14:paraId="4A804B81" w14:textId="77777777" w:rsidR="00AE0DCC" w:rsidRDefault="00AE0DCC" w:rsidP="006A59E2"/>
        </w:tc>
        <w:tc>
          <w:tcPr>
            <w:tcW w:w="3036" w:type="dxa"/>
          </w:tcPr>
          <w:p w14:paraId="36DD6935" w14:textId="77777777" w:rsidR="00AE0DCC" w:rsidRDefault="00AE0DCC" w:rsidP="006A59E2"/>
        </w:tc>
        <w:tc>
          <w:tcPr>
            <w:tcW w:w="650" w:type="dxa"/>
          </w:tcPr>
          <w:p w14:paraId="6719EBD2" w14:textId="77777777" w:rsidR="00AE0DCC" w:rsidRDefault="00AE0DCC" w:rsidP="006A59E2">
            <w:r>
              <w:t>1</w:t>
            </w:r>
          </w:p>
        </w:tc>
        <w:tc>
          <w:tcPr>
            <w:tcW w:w="3090" w:type="dxa"/>
          </w:tcPr>
          <w:p w14:paraId="6878C1C3" w14:textId="77777777" w:rsidR="00AE0DCC" w:rsidRDefault="00AE0DCC" w:rsidP="006A59E2">
            <w:r>
              <w:t>El sistema muestra en pantalla el menú principal de opciones que se pueden realizar.</w:t>
            </w:r>
          </w:p>
        </w:tc>
        <w:tc>
          <w:tcPr>
            <w:tcW w:w="1870" w:type="dxa"/>
          </w:tcPr>
          <w:p w14:paraId="7BAE33F2" w14:textId="77777777" w:rsidR="00AE0DCC" w:rsidRDefault="00AE0DCC" w:rsidP="006A59E2"/>
        </w:tc>
      </w:tr>
      <w:tr w:rsidR="00AE0DCC" w:rsidRPr="0099574D" w14:paraId="73D48C33" w14:textId="77777777" w:rsidTr="006A59E2">
        <w:tc>
          <w:tcPr>
            <w:tcW w:w="704" w:type="dxa"/>
          </w:tcPr>
          <w:p w14:paraId="114B0656" w14:textId="77777777" w:rsidR="00AE0DCC" w:rsidRDefault="00AE0DCC" w:rsidP="006A59E2">
            <w:r>
              <w:t>2</w:t>
            </w:r>
          </w:p>
        </w:tc>
        <w:tc>
          <w:tcPr>
            <w:tcW w:w="3036" w:type="dxa"/>
          </w:tcPr>
          <w:p w14:paraId="063ED56E" w14:textId="77777777" w:rsidR="00AE0DCC" w:rsidRDefault="00AE0DCC" w:rsidP="006A59E2">
            <w:r>
              <w:t>El usuario introduce la opción: Revisar Inventario</w:t>
            </w:r>
          </w:p>
        </w:tc>
        <w:tc>
          <w:tcPr>
            <w:tcW w:w="650" w:type="dxa"/>
          </w:tcPr>
          <w:p w14:paraId="338E9BAD" w14:textId="77777777" w:rsidR="00AE0DCC" w:rsidRDefault="00AE0DCC" w:rsidP="006A59E2">
            <w:r>
              <w:t>3</w:t>
            </w:r>
          </w:p>
        </w:tc>
        <w:tc>
          <w:tcPr>
            <w:tcW w:w="3090" w:type="dxa"/>
          </w:tcPr>
          <w:p w14:paraId="00F716F7" w14:textId="77777777" w:rsidR="00AE0DCC" w:rsidRDefault="00AE0DCC" w:rsidP="006A59E2">
            <w:r>
              <w:t>El sistema muestra en pantalla el menú de opciones correspondiente a la opción Revisar Inventario.</w:t>
            </w:r>
          </w:p>
        </w:tc>
        <w:tc>
          <w:tcPr>
            <w:tcW w:w="1870" w:type="dxa"/>
          </w:tcPr>
          <w:p w14:paraId="2238B06A" w14:textId="77777777" w:rsidR="00AE0DCC" w:rsidRDefault="00AE0DCC" w:rsidP="006A59E2">
            <w:r>
              <w:t>E1</w:t>
            </w:r>
          </w:p>
        </w:tc>
      </w:tr>
      <w:tr w:rsidR="00AE0DCC" w:rsidRPr="0099574D" w14:paraId="6F598BDD" w14:textId="77777777" w:rsidTr="006A59E2">
        <w:tc>
          <w:tcPr>
            <w:tcW w:w="704" w:type="dxa"/>
          </w:tcPr>
          <w:p w14:paraId="3C1386FD" w14:textId="77777777" w:rsidR="00AE0DCC" w:rsidRDefault="00AE0DCC" w:rsidP="006A59E2">
            <w:r>
              <w:t>4</w:t>
            </w:r>
          </w:p>
        </w:tc>
        <w:tc>
          <w:tcPr>
            <w:tcW w:w="3036" w:type="dxa"/>
          </w:tcPr>
          <w:p w14:paraId="542E5CEB" w14:textId="7F75EFAE" w:rsidR="00AE0DCC" w:rsidRDefault="00AE0DCC" w:rsidP="006A59E2">
            <w:r>
              <w:t>El usuario introduce la opción</w:t>
            </w:r>
            <w:r w:rsidR="003B09F3">
              <w:t xml:space="preserve"> deseada.</w:t>
            </w:r>
          </w:p>
        </w:tc>
        <w:tc>
          <w:tcPr>
            <w:tcW w:w="650" w:type="dxa"/>
          </w:tcPr>
          <w:p w14:paraId="11AF8861" w14:textId="77777777" w:rsidR="00AE0DCC" w:rsidRDefault="00AE0DCC" w:rsidP="006A59E2">
            <w:r>
              <w:t>5</w:t>
            </w:r>
          </w:p>
        </w:tc>
        <w:tc>
          <w:tcPr>
            <w:tcW w:w="3090" w:type="dxa"/>
          </w:tcPr>
          <w:p w14:paraId="160F9F06" w14:textId="4B743C6B" w:rsidR="00AE0DCC" w:rsidRDefault="00AE0DCC" w:rsidP="006A59E2">
            <w:r>
              <w:t xml:space="preserve">El sistema muestra </w:t>
            </w:r>
            <w:r w:rsidR="006F336A">
              <w:t xml:space="preserve">en pantalla </w:t>
            </w:r>
            <w:r w:rsidR="00B415E7">
              <w:t xml:space="preserve">lo correspondiente a la </w:t>
            </w:r>
            <w:r w:rsidR="00684436">
              <w:t>opción deseada.</w:t>
            </w:r>
          </w:p>
        </w:tc>
        <w:tc>
          <w:tcPr>
            <w:tcW w:w="1870" w:type="dxa"/>
          </w:tcPr>
          <w:p w14:paraId="70545BFA" w14:textId="77777777" w:rsidR="00AE0DCC" w:rsidRDefault="00AE0DCC" w:rsidP="006A59E2">
            <w:r>
              <w:t>E1</w:t>
            </w:r>
          </w:p>
        </w:tc>
      </w:tr>
    </w:tbl>
    <w:p w14:paraId="37E5B8F6" w14:textId="77777777" w:rsidR="00AE0DCC" w:rsidRPr="0077469C" w:rsidRDefault="00AE0DCC" w:rsidP="00AE0DCC">
      <w:pPr>
        <w:rPr>
          <w:lang w:val="es-MX"/>
        </w:rPr>
      </w:pPr>
    </w:p>
    <w:tbl>
      <w:tblPr>
        <w:tblStyle w:val="Tablaconcuadrcula"/>
        <w:tblW w:w="0" w:type="auto"/>
        <w:tblLook w:val="04A0" w:firstRow="1" w:lastRow="0" w:firstColumn="1" w:lastColumn="0" w:noHBand="0" w:noVBand="1"/>
      </w:tblPr>
      <w:tblGrid>
        <w:gridCol w:w="3116"/>
        <w:gridCol w:w="3117"/>
        <w:gridCol w:w="3117"/>
      </w:tblGrid>
      <w:tr w:rsidR="00AE0DCC" w:rsidRPr="0099574D" w14:paraId="218F40E0" w14:textId="77777777" w:rsidTr="006A59E2">
        <w:tc>
          <w:tcPr>
            <w:tcW w:w="9350" w:type="dxa"/>
            <w:gridSpan w:val="3"/>
          </w:tcPr>
          <w:p w14:paraId="02F58F83" w14:textId="55CE99F1" w:rsidR="00AE0DCC" w:rsidRDefault="00AE0DCC" w:rsidP="006A59E2">
            <w:r>
              <w:t xml:space="preserve">Excepciones de caso de uso: </w:t>
            </w:r>
            <w:r w:rsidR="0088515A">
              <w:t>Revisar Inventario.</w:t>
            </w:r>
          </w:p>
        </w:tc>
      </w:tr>
      <w:tr w:rsidR="00AE0DCC" w:rsidRPr="0099574D" w14:paraId="110D3497" w14:textId="77777777" w:rsidTr="006A59E2">
        <w:tc>
          <w:tcPr>
            <w:tcW w:w="3116" w:type="dxa"/>
          </w:tcPr>
          <w:p w14:paraId="0FB89245" w14:textId="77777777" w:rsidR="00AE0DCC" w:rsidRDefault="00AE0DCC" w:rsidP="006A59E2">
            <w:r>
              <w:t xml:space="preserve">Identificador </w:t>
            </w:r>
          </w:p>
        </w:tc>
        <w:tc>
          <w:tcPr>
            <w:tcW w:w="3117" w:type="dxa"/>
          </w:tcPr>
          <w:p w14:paraId="36D010B9" w14:textId="77777777" w:rsidR="00AE0DCC" w:rsidRDefault="00AE0DCC" w:rsidP="006A59E2">
            <w:r>
              <w:t xml:space="preserve">Nombre </w:t>
            </w:r>
          </w:p>
        </w:tc>
        <w:tc>
          <w:tcPr>
            <w:tcW w:w="3117" w:type="dxa"/>
          </w:tcPr>
          <w:p w14:paraId="671E50C3" w14:textId="77777777" w:rsidR="00AE0DCC" w:rsidRDefault="00AE0DCC" w:rsidP="006A59E2">
            <w:r>
              <w:t xml:space="preserve">Acción </w:t>
            </w:r>
          </w:p>
        </w:tc>
      </w:tr>
      <w:tr w:rsidR="00AE0DCC" w:rsidRPr="0099574D" w14:paraId="01EAB1F2" w14:textId="77777777" w:rsidTr="006A59E2">
        <w:tc>
          <w:tcPr>
            <w:tcW w:w="3116" w:type="dxa"/>
          </w:tcPr>
          <w:p w14:paraId="42A73FF9" w14:textId="77777777" w:rsidR="00AE0DCC" w:rsidRDefault="00AE0DCC" w:rsidP="006A59E2">
            <w:r>
              <w:t>E1</w:t>
            </w:r>
          </w:p>
        </w:tc>
        <w:tc>
          <w:tcPr>
            <w:tcW w:w="3117" w:type="dxa"/>
          </w:tcPr>
          <w:p w14:paraId="254E195D" w14:textId="77777777" w:rsidR="00AE0DCC" w:rsidRDefault="00AE0DCC" w:rsidP="006A59E2">
            <w:r>
              <w:t>No puede ejecutar la opción introducida.</w:t>
            </w:r>
          </w:p>
        </w:tc>
        <w:tc>
          <w:tcPr>
            <w:tcW w:w="3117" w:type="dxa"/>
          </w:tcPr>
          <w:p w14:paraId="402FB976" w14:textId="788B57E0" w:rsidR="00AE0DCC" w:rsidRDefault="00AE0DCC" w:rsidP="006A59E2">
            <w:r>
              <w:t xml:space="preserve">El sistema indica que la opción introducida no está dentro de </w:t>
            </w:r>
            <w:r>
              <w:lastRenderedPageBreak/>
              <w:t>las opciones disponibles</w:t>
            </w:r>
            <w:r w:rsidR="00684436">
              <w:t xml:space="preserve"> y le pide que vuelta a intentarlo</w:t>
            </w:r>
            <w:r>
              <w:t>.</w:t>
            </w:r>
          </w:p>
        </w:tc>
      </w:tr>
    </w:tbl>
    <w:p w14:paraId="2560C7C1" w14:textId="77777777" w:rsidR="00AE0DCC" w:rsidRDefault="00AE0DCC" w:rsidP="00967D2C">
      <w:pPr>
        <w:rPr>
          <w:lang w:val="es-MX"/>
        </w:rPr>
      </w:pPr>
    </w:p>
    <w:p w14:paraId="626A2FDD" w14:textId="563916BF" w:rsidR="009A6E14" w:rsidRPr="00AE0DCC" w:rsidRDefault="009A6E14" w:rsidP="009A6E14">
      <w:pPr>
        <w:rPr>
          <w:b/>
          <w:bCs/>
          <w:sz w:val="24"/>
          <w:szCs w:val="24"/>
          <w:lang w:val="es-MX"/>
        </w:rPr>
      </w:pPr>
      <w:r w:rsidRPr="008C38BB">
        <w:rPr>
          <w:b/>
          <w:bCs/>
          <w:sz w:val="24"/>
          <w:szCs w:val="24"/>
          <w:lang w:val="es-MX"/>
        </w:rPr>
        <w:t>Caso de uso 2</w:t>
      </w:r>
      <w:r>
        <w:rPr>
          <w:b/>
          <w:bCs/>
          <w:sz w:val="24"/>
          <w:szCs w:val="24"/>
          <w:lang w:val="es-MX"/>
        </w:rPr>
        <w:t>.1</w:t>
      </w:r>
      <w:r w:rsidRPr="008C38BB">
        <w:rPr>
          <w:b/>
          <w:bCs/>
          <w:sz w:val="24"/>
          <w:szCs w:val="24"/>
          <w:lang w:val="es-MX"/>
        </w:rPr>
        <w:t xml:space="preserve">: </w:t>
      </w:r>
      <w:r>
        <w:rPr>
          <w:b/>
          <w:bCs/>
          <w:sz w:val="24"/>
          <w:szCs w:val="24"/>
          <w:lang w:val="es-MX"/>
        </w:rPr>
        <w:t>Visualizar Inventario.</w:t>
      </w:r>
    </w:p>
    <w:p w14:paraId="1EBB2055" w14:textId="49B47735" w:rsidR="009A6E14" w:rsidRPr="0099574D" w:rsidRDefault="00B90FBD" w:rsidP="009A6E14">
      <w:pPr>
        <w:rPr>
          <w:lang w:val="es-MX"/>
        </w:rPr>
      </w:pPr>
      <w:r w:rsidRPr="0099574D">
        <w:rPr>
          <w:noProof/>
          <w:lang w:val="es-MX"/>
        </w:rPr>
        <w:drawing>
          <wp:inline distT="0" distB="0" distL="0" distR="0" wp14:anchorId="731C5DBF" wp14:editId="4F5E87C9">
            <wp:extent cx="5943600" cy="2679065"/>
            <wp:effectExtent l="0" t="0" r="0" b="698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9A6E14" w:rsidRPr="0099574D" w14:paraId="629DF80E" w14:textId="77777777" w:rsidTr="006A59E2">
        <w:tc>
          <w:tcPr>
            <w:tcW w:w="9350" w:type="dxa"/>
            <w:gridSpan w:val="2"/>
          </w:tcPr>
          <w:p w14:paraId="0BD417B3" w14:textId="2F5F6A58" w:rsidR="009A6E14" w:rsidRDefault="009A6E14" w:rsidP="006A59E2">
            <w:r>
              <w:t xml:space="preserve">Descripción de caso de uso: </w:t>
            </w:r>
            <w:r w:rsidR="0088515A">
              <w:t>Visualizar Inventario.</w:t>
            </w:r>
          </w:p>
        </w:tc>
      </w:tr>
      <w:tr w:rsidR="009A6E14" w:rsidRPr="0099574D" w14:paraId="657CB827" w14:textId="77777777" w:rsidTr="006A59E2">
        <w:tc>
          <w:tcPr>
            <w:tcW w:w="1696" w:type="dxa"/>
          </w:tcPr>
          <w:p w14:paraId="61421C9B" w14:textId="77777777" w:rsidR="009A6E14" w:rsidRDefault="009A6E14" w:rsidP="006A59E2">
            <w:r>
              <w:t>Actor</w:t>
            </w:r>
          </w:p>
        </w:tc>
        <w:tc>
          <w:tcPr>
            <w:tcW w:w="7654" w:type="dxa"/>
          </w:tcPr>
          <w:p w14:paraId="40505940" w14:textId="3C6E4EE1" w:rsidR="009A6E14" w:rsidRDefault="006A621F" w:rsidP="006A59E2">
            <w:r>
              <w:t>Empleado, Administrador y Base de Datos</w:t>
            </w:r>
          </w:p>
        </w:tc>
      </w:tr>
      <w:tr w:rsidR="009A6E14" w:rsidRPr="0099574D" w14:paraId="3FE1CC69" w14:textId="77777777" w:rsidTr="006A59E2">
        <w:tc>
          <w:tcPr>
            <w:tcW w:w="1696" w:type="dxa"/>
          </w:tcPr>
          <w:p w14:paraId="7CB18A14" w14:textId="77777777" w:rsidR="009A6E14" w:rsidRDefault="009A6E14" w:rsidP="006A59E2">
            <w:r>
              <w:t xml:space="preserve">Descripción </w:t>
            </w:r>
          </w:p>
        </w:tc>
        <w:tc>
          <w:tcPr>
            <w:tcW w:w="7654" w:type="dxa"/>
          </w:tcPr>
          <w:p w14:paraId="420B2045" w14:textId="77777777" w:rsidR="009A6E14" w:rsidRPr="00AE0DCC" w:rsidRDefault="009A6E14" w:rsidP="006A59E2">
            <w:r>
              <w:t>El usuario podrá revisar el inventario de la tienda o de otras tiendas en la base de datos.</w:t>
            </w:r>
          </w:p>
        </w:tc>
      </w:tr>
      <w:tr w:rsidR="009A6E14" w:rsidRPr="0099574D" w14:paraId="660AB9F6" w14:textId="77777777" w:rsidTr="006A59E2">
        <w:tc>
          <w:tcPr>
            <w:tcW w:w="1696" w:type="dxa"/>
          </w:tcPr>
          <w:p w14:paraId="546BADB6" w14:textId="77777777" w:rsidR="009A6E14" w:rsidRDefault="009A6E14" w:rsidP="006A59E2">
            <w:r>
              <w:t>Precondiciones</w:t>
            </w:r>
          </w:p>
        </w:tc>
        <w:tc>
          <w:tcPr>
            <w:tcW w:w="7654" w:type="dxa"/>
          </w:tcPr>
          <w:p w14:paraId="41F40997" w14:textId="77777777" w:rsidR="009A6E14" w:rsidRDefault="009A6E14" w:rsidP="006A59E2">
            <w:pPr>
              <w:rPr>
                <w:rFonts w:eastAsiaTheme="minorEastAsia"/>
              </w:rPr>
            </w:pPr>
            <w:r>
              <w:rPr>
                <w:rFonts w:eastAsiaTheme="minorEastAsia"/>
              </w:rPr>
              <w:t>El usuario debe introducir la opción correspondiente.</w:t>
            </w:r>
          </w:p>
          <w:p w14:paraId="4A20C3F7" w14:textId="77777777" w:rsidR="009A6E14" w:rsidRDefault="009A6E14" w:rsidP="006A59E2">
            <w:r w:rsidRPr="56213D97">
              <w:rPr>
                <w:rFonts w:eastAsiaTheme="minorEastAsia"/>
              </w:rPr>
              <w:t xml:space="preserve">El </w:t>
            </w:r>
            <w:r>
              <w:rPr>
                <w:rFonts w:eastAsiaTheme="minorEastAsia"/>
              </w:rPr>
              <w:t>usuario desea conocer la disponibilidad de algún(os) producto(s).</w:t>
            </w:r>
          </w:p>
        </w:tc>
      </w:tr>
      <w:tr w:rsidR="009A6E14" w:rsidRPr="0099574D" w14:paraId="4B41610D" w14:textId="77777777" w:rsidTr="006A59E2">
        <w:tc>
          <w:tcPr>
            <w:tcW w:w="1696" w:type="dxa"/>
          </w:tcPr>
          <w:p w14:paraId="448D0D66" w14:textId="77777777" w:rsidR="009A6E14" w:rsidRDefault="009A6E14" w:rsidP="006A59E2">
            <w:r>
              <w:t xml:space="preserve">Postcondiciones  </w:t>
            </w:r>
          </w:p>
        </w:tc>
        <w:tc>
          <w:tcPr>
            <w:tcW w:w="7654" w:type="dxa"/>
          </w:tcPr>
          <w:p w14:paraId="7247E5A2" w14:textId="77777777" w:rsidR="009A6E14" w:rsidRDefault="009A6E14" w:rsidP="006A59E2">
            <w:r>
              <w:t>El usuario se ha informado de la existencia del producto(s) solicitado.</w:t>
            </w:r>
          </w:p>
        </w:tc>
      </w:tr>
      <w:tr w:rsidR="009A6E14" w:rsidRPr="0099574D" w14:paraId="1B4555A0" w14:textId="77777777" w:rsidTr="006A59E2">
        <w:tc>
          <w:tcPr>
            <w:tcW w:w="1696" w:type="dxa"/>
          </w:tcPr>
          <w:p w14:paraId="26350A76" w14:textId="77777777" w:rsidR="009A6E14" w:rsidRDefault="009A6E14" w:rsidP="006A59E2">
            <w:proofErr w:type="spellStart"/>
            <w:r>
              <w:t>Subcaso</w:t>
            </w:r>
            <w:proofErr w:type="spellEnd"/>
            <w:r>
              <w:t xml:space="preserve"> </w:t>
            </w:r>
          </w:p>
        </w:tc>
        <w:tc>
          <w:tcPr>
            <w:tcW w:w="7654" w:type="dxa"/>
          </w:tcPr>
          <w:p w14:paraId="5BDF296E" w14:textId="6A38CBED" w:rsidR="009A6E14" w:rsidRDefault="00316679" w:rsidP="006A59E2">
            <w:r>
              <w:t xml:space="preserve">Bodega </w:t>
            </w:r>
            <w:r w:rsidR="008828AF">
              <w:t>y Otras tiendas.</w:t>
            </w:r>
          </w:p>
        </w:tc>
      </w:tr>
    </w:tbl>
    <w:p w14:paraId="4DF2ADD8" w14:textId="77777777" w:rsidR="009A6E14" w:rsidRPr="0099574D" w:rsidRDefault="009A6E14" w:rsidP="009A6E14">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A6E14" w:rsidRPr="0099574D" w14:paraId="2426B232" w14:textId="77777777" w:rsidTr="006A59E2">
        <w:tc>
          <w:tcPr>
            <w:tcW w:w="9350" w:type="dxa"/>
            <w:gridSpan w:val="5"/>
          </w:tcPr>
          <w:p w14:paraId="720425AF" w14:textId="5FD7A463" w:rsidR="009A6E14" w:rsidRDefault="009A6E14" w:rsidP="006A59E2">
            <w:r>
              <w:t xml:space="preserve">Flujo de caso de uso: </w:t>
            </w:r>
            <w:r w:rsidR="0088515A">
              <w:t>Visualizar Inventario.</w:t>
            </w:r>
          </w:p>
        </w:tc>
      </w:tr>
      <w:tr w:rsidR="009A6E14" w:rsidRPr="0099574D" w14:paraId="2DCD75D7" w14:textId="77777777" w:rsidTr="006A59E2">
        <w:tc>
          <w:tcPr>
            <w:tcW w:w="3740" w:type="dxa"/>
            <w:gridSpan w:val="2"/>
          </w:tcPr>
          <w:p w14:paraId="7B8EF94F" w14:textId="77777777" w:rsidR="009A6E14" w:rsidRDefault="009A6E14" w:rsidP="006A59E2">
            <w:r>
              <w:t xml:space="preserve">Actor </w:t>
            </w:r>
          </w:p>
        </w:tc>
        <w:tc>
          <w:tcPr>
            <w:tcW w:w="3740" w:type="dxa"/>
            <w:gridSpan w:val="2"/>
          </w:tcPr>
          <w:p w14:paraId="36FF410A" w14:textId="77777777" w:rsidR="009A6E14" w:rsidRDefault="009A6E14" w:rsidP="006A59E2">
            <w:r>
              <w:t>Sistema</w:t>
            </w:r>
          </w:p>
        </w:tc>
        <w:tc>
          <w:tcPr>
            <w:tcW w:w="1870" w:type="dxa"/>
          </w:tcPr>
          <w:p w14:paraId="796EE17D" w14:textId="77777777" w:rsidR="009A6E14" w:rsidRDefault="009A6E14" w:rsidP="006A59E2"/>
        </w:tc>
      </w:tr>
      <w:tr w:rsidR="009A6E14" w:rsidRPr="0099574D" w14:paraId="23411FAD" w14:textId="77777777" w:rsidTr="006A59E2">
        <w:tc>
          <w:tcPr>
            <w:tcW w:w="704" w:type="dxa"/>
          </w:tcPr>
          <w:p w14:paraId="3E2E95A4" w14:textId="77777777" w:rsidR="009A6E14" w:rsidRDefault="009A6E14" w:rsidP="006A59E2">
            <w:r>
              <w:t>Paso</w:t>
            </w:r>
          </w:p>
        </w:tc>
        <w:tc>
          <w:tcPr>
            <w:tcW w:w="3036" w:type="dxa"/>
          </w:tcPr>
          <w:p w14:paraId="1C2F9AEF" w14:textId="77777777" w:rsidR="009A6E14" w:rsidRDefault="009A6E14" w:rsidP="006A59E2">
            <w:r>
              <w:t>Acción</w:t>
            </w:r>
          </w:p>
        </w:tc>
        <w:tc>
          <w:tcPr>
            <w:tcW w:w="650" w:type="dxa"/>
          </w:tcPr>
          <w:p w14:paraId="69577AF1" w14:textId="77777777" w:rsidR="009A6E14" w:rsidRDefault="009A6E14" w:rsidP="006A59E2">
            <w:r>
              <w:t>Paso</w:t>
            </w:r>
          </w:p>
        </w:tc>
        <w:tc>
          <w:tcPr>
            <w:tcW w:w="3090" w:type="dxa"/>
          </w:tcPr>
          <w:p w14:paraId="5C1471A0" w14:textId="77777777" w:rsidR="009A6E14" w:rsidRDefault="009A6E14" w:rsidP="006A59E2">
            <w:r>
              <w:t xml:space="preserve">Acción </w:t>
            </w:r>
          </w:p>
        </w:tc>
        <w:tc>
          <w:tcPr>
            <w:tcW w:w="1870" w:type="dxa"/>
          </w:tcPr>
          <w:p w14:paraId="1757ED8E" w14:textId="77777777" w:rsidR="009A6E14" w:rsidRDefault="009A6E14" w:rsidP="006A59E2">
            <w:r>
              <w:t xml:space="preserve">Excepción  </w:t>
            </w:r>
          </w:p>
        </w:tc>
      </w:tr>
      <w:tr w:rsidR="00E173D2" w:rsidRPr="0099574D" w14:paraId="2F5B55C0" w14:textId="77777777" w:rsidTr="006A59E2">
        <w:tc>
          <w:tcPr>
            <w:tcW w:w="704" w:type="dxa"/>
          </w:tcPr>
          <w:p w14:paraId="14690771" w14:textId="77777777" w:rsidR="00E173D2" w:rsidRDefault="00E173D2" w:rsidP="00E173D2"/>
        </w:tc>
        <w:tc>
          <w:tcPr>
            <w:tcW w:w="3036" w:type="dxa"/>
          </w:tcPr>
          <w:p w14:paraId="1C4F3A7E" w14:textId="77777777" w:rsidR="00E173D2" w:rsidRDefault="00E173D2" w:rsidP="00E173D2"/>
        </w:tc>
        <w:tc>
          <w:tcPr>
            <w:tcW w:w="650" w:type="dxa"/>
          </w:tcPr>
          <w:p w14:paraId="2683AF58" w14:textId="6C24E491" w:rsidR="00E173D2" w:rsidRDefault="00E173D2" w:rsidP="00E173D2">
            <w:r>
              <w:t>1</w:t>
            </w:r>
          </w:p>
        </w:tc>
        <w:tc>
          <w:tcPr>
            <w:tcW w:w="3090" w:type="dxa"/>
          </w:tcPr>
          <w:p w14:paraId="24EA85F5" w14:textId="5BB6AD52" w:rsidR="00E173D2" w:rsidRDefault="00E173D2" w:rsidP="00E173D2">
            <w:r>
              <w:t>El sistema muestra en pantalla el menú principal de opciones que se pueden realizar.</w:t>
            </w:r>
          </w:p>
        </w:tc>
        <w:tc>
          <w:tcPr>
            <w:tcW w:w="1870" w:type="dxa"/>
          </w:tcPr>
          <w:p w14:paraId="5421CA51" w14:textId="77777777" w:rsidR="00E173D2" w:rsidRDefault="00E173D2" w:rsidP="00E173D2"/>
        </w:tc>
      </w:tr>
      <w:tr w:rsidR="00E173D2" w:rsidRPr="0099574D" w14:paraId="282F4246" w14:textId="77777777" w:rsidTr="006A59E2">
        <w:tc>
          <w:tcPr>
            <w:tcW w:w="704" w:type="dxa"/>
          </w:tcPr>
          <w:p w14:paraId="5DF575CC" w14:textId="22549604" w:rsidR="00E173D2" w:rsidRDefault="00E173D2" w:rsidP="00E173D2">
            <w:r>
              <w:t>2</w:t>
            </w:r>
          </w:p>
        </w:tc>
        <w:tc>
          <w:tcPr>
            <w:tcW w:w="3036" w:type="dxa"/>
          </w:tcPr>
          <w:p w14:paraId="2CB50527" w14:textId="3AB9AF85" w:rsidR="00E173D2" w:rsidRDefault="00E173D2" w:rsidP="00E173D2">
            <w:r>
              <w:t>El usuario introduce la opción: Revisar Inventario</w:t>
            </w:r>
          </w:p>
        </w:tc>
        <w:tc>
          <w:tcPr>
            <w:tcW w:w="650" w:type="dxa"/>
          </w:tcPr>
          <w:p w14:paraId="37936E2E" w14:textId="15CB892A" w:rsidR="00E173D2" w:rsidRDefault="00E173D2" w:rsidP="00E173D2">
            <w:r>
              <w:t>3</w:t>
            </w:r>
          </w:p>
        </w:tc>
        <w:tc>
          <w:tcPr>
            <w:tcW w:w="3090" w:type="dxa"/>
          </w:tcPr>
          <w:p w14:paraId="2DF6995A" w14:textId="5C352F45" w:rsidR="00E173D2" w:rsidRDefault="00E173D2" w:rsidP="00E173D2">
            <w:r>
              <w:t>El sistema muestra en pantalla el menú de opciones correspondiente a la opción Revisar Inventario.</w:t>
            </w:r>
          </w:p>
        </w:tc>
        <w:tc>
          <w:tcPr>
            <w:tcW w:w="1870" w:type="dxa"/>
          </w:tcPr>
          <w:p w14:paraId="6865E5D6" w14:textId="1EAC8765" w:rsidR="00E173D2" w:rsidRDefault="00E173D2" w:rsidP="00E173D2">
            <w:r>
              <w:t>E1</w:t>
            </w:r>
          </w:p>
        </w:tc>
      </w:tr>
      <w:tr w:rsidR="00E173D2" w:rsidRPr="0099574D" w14:paraId="4ADA303B" w14:textId="77777777" w:rsidTr="006A59E2">
        <w:tc>
          <w:tcPr>
            <w:tcW w:w="704" w:type="dxa"/>
          </w:tcPr>
          <w:p w14:paraId="380E30C0" w14:textId="463727B9" w:rsidR="00E173D2" w:rsidRDefault="00E173D2" w:rsidP="00E173D2">
            <w:r>
              <w:t>4</w:t>
            </w:r>
          </w:p>
        </w:tc>
        <w:tc>
          <w:tcPr>
            <w:tcW w:w="3036" w:type="dxa"/>
          </w:tcPr>
          <w:p w14:paraId="13710DDE" w14:textId="6E49BFF7" w:rsidR="00E173D2" w:rsidRDefault="00E173D2" w:rsidP="00E173D2">
            <w:r>
              <w:t>El usuario introduce la opción: Visualizar Inventario.</w:t>
            </w:r>
          </w:p>
        </w:tc>
        <w:tc>
          <w:tcPr>
            <w:tcW w:w="650" w:type="dxa"/>
          </w:tcPr>
          <w:p w14:paraId="732DC880" w14:textId="6F11A61C" w:rsidR="00E173D2" w:rsidRDefault="00E173D2" w:rsidP="00E173D2">
            <w:r>
              <w:t>5</w:t>
            </w:r>
          </w:p>
        </w:tc>
        <w:tc>
          <w:tcPr>
            <w:tcW w:w="3090" w:type="dxa"/>
          </w:tcPr>
          <w:p w14:paraId="3E71C1F3" w14:textId="1221AC37" w:rsidR="00E173D2" w:rsidRDefault="00E173D2" w:rsidP="00E173D2">
            <w:r>
              <w:t>El sistema muestra en pantalla un menú de 2 opciones: Bodega y Otras tiendas.</w:t>
            </w:r>
          </w:p>
        </w:tc>
        <w:tc>
          <w:tcPr>
            <w:tcW w:w="1870" w:type="dxa"/>
          </w:tcPr>
          <w:p w14:paraId="2D2A4D09" w14:textId="7DA3685E" w:rsidR="00E173D2" w:rsidRDefault="00E173D2" w:rsidP="00E173D2">
            <w:r>
              <w:t>E1</w:t>
            </w:r>
          </w:p>
        </w:tc>
      </w:tr>
      <w:tr w:rsidR="00E173D2" w:rsidRPr="0099574D" w14:paraId="58C9EBFA" w14:textId="77777777" w:rsidTr="006A59E2">
        <w:tc>
          <w:tcPr>
            <w:tcW w:w="704" w:type="dxa"/>
          </w:tcPr>
          <w:p w14:paraId="125221D3" w14:textId="556ECC95" w:rsidR="00E173D2" w:rsidRDefault="00E173D2" w:rsidP="00E173D2">
            <w:r>
              <w:t>6</w:t>
            </w:r>
          </w:p>
        </w:tc>
        <w:tc>
          <w:tcPr>
            <w:tcW w:w="3036" w:type="dxa"/>
          </w:tcPr>
          <w:p w14:paraId="73E8611C" w14:textId="16AB4626" w:rsidR="00E173D2" w:rsidRDefault="00E173D2" w:rsidP="00E173D2">
            <w:r>
              <w:t>El usuario introduce la opción deseada.</w:t>
            </w:r>
          </w:p>
        </w:tc>
        <w:tc>
          <w:tcPr>
            <w:tcW w:w="650" w:type="dxa"/>
          </w:tcPr>
          <w:p w14:paraId="34E2579F" w14:textId="43AEE75C" w:rsidR="00E173D2" w:rsidRDefault="00E173D2" w:rsidP="00E173D2">
            <w:r>
              <w:t>7</w:t>
            </w:r>
          </w:p>
        </w:tc>
        <w:tc>
          <w:tcPr>
            <w:tcW w:w="3090" w:type="dxa"/>
          </w:tcPr>
          <w:p w14:paraId="6A4850B1" w14:textId="27EEA02C" w:rsidR="00E173D2" w:rsidRDefault="00E173D2" w:rsidP="00E173D2">
            <w:r>
              <w:t>El sistema muestra en pantalla lo correspondiente a la opción deseada.</w:t>
            </w:r>
          </w:p>
        </w:tc>
        <w:tc>
          <w:tcPr>
            <w:tcW w:w="1870" w:type="dxa"/>
          </w:tcPr>
          <w:p w14:paraId="734C7FA6" w14:textId="0883731B" w:rsidR="00E173D2" w:rsidRDefault="00E173D2" w:rsidP="00E173D2">
            <w:r>
              <w:t>E1</w:t>
            </w:r>
          </w:p>
        </w:tc>
      </w:tr>
    </w:tbl>
    <w:p w14:paraId="2F7918BB" w14:textId="77777777" w:rsidR="009A6E14" w:rsidRPr="0077469C" w:rsidRDefault="009A6E14" w:rsidP="009A6E14">
      <w:pPr>
        <w:rPr>
          <w:lang w:val="es-MX"/>
        </w:rPr>
      </w:pPr>
    </w:p>
    <w:tbl>
      <w:tblPr>
        <w:tblStyle w:val="Tablaconcuadrcula"/>
        <w:tblW w:w="0" w:type="auto"/>
        <w:tblLook w:val="04A0" w:firstRow="1" w:lastRow="0" w:firstColumn="1" w:lastColumn="0" w:noHBand="0" w:noVBand="1"/>
      </w:tblPr>
      <w:tblGrid>
        <w:gridCol w:w="3116"/>
        <w:gridCol w:w="3117"/>
        <w:gridCol w:w="3117"/>
      </w:tblGrid>
      <w:tr w:rsidR="009A6E14" w:rsidRPr="0099574D" w14:paraId="1F5F334D" w14:textId="77777777" w:rsidTr="006A59E2">
        <w:tc>
          <w:tcPr>
            <w:tcW w:w="9350" w:type="dxa"/>
            <w:gridSpan w:val="3"/>
          </w:tcPr>
          <w:p w14:paraId="53B69AD8" w14:textId="603EEB84" w:rsidR="009A6E14" w:rsidRDefault="009A6E14" w:rsidP="006A59E2">
            <w:r>
              <w:t xml:space="preserve">Excepciones de caso de uso: </w:t>
            </w:r>
            <w:r w:rsidR="0088515A">
              <w:t>Visualizar Inventario.</w:t>
            </w:r>
          </w:p>
        </w:tc>
      </w:tr>
      <w:tr w:rsidR="009A6E14" w:rsidRPr="0099574D" w14:paraId="7BD09678" w14:textId="77777777" w:rsidTr="006A59E2">
        <w:tc>
          <w:tcPr>
            <w:tcW w:w="3116" w:type="dxa"/>
          </w:tcPr>
          <w:p w14:paraId="223FDADB" w14:textId="77777777" w:rsidR="009A6E14" w:rsidRDefault="009A6E14" w:rsidP="006A59E2">
            <w:r>
              <w:t xml:space="preserve">Identificador </w:t>
            </w:r>
          </w:p>
        </w:tc>
        <w:tc>
          <w:tcPr>
            <w:tcW w:w="3117" w:type="dxa"/>
          </w:tcPr>
          <w:p w14:paraId="06BBBAC9" w14:textId="77777777" w:rsidR="009A6E14" w:rsidRDefault="009A6E14" w:rsidP="006A59E2">
            <w:r>
              <w:t xml:space="preserve">Nombre </w:t>
            </w:r>
          </w:p>
        </w:tc>
        <w:tc>
          <w:tcPr>
            <w:tcW w:w="3117" w:type="dxa"/>
          </w:tcPr>
          <w:p w14:paraId="6AF95F79" w14:textId="77777777" w:rsidR="009A6E14" w:rsidRDefault="009A6E14" w:rsidP="006A59E2">
            <w:r>
              <w:t xml:space="preserve">Acción </w:t>
            </w:r>
          </w:p>
        </w:tc>
      </w:tr>
      <w:tr w:rsidR="009A6E14" w:rsidRPr="0099574D" w14:paraId="182C79F2" w14:textId="77777777" w:rsidTr="006A59E2">
        <w:tc>
          <w:tcPr>
            <w:tcW w:w="3116" w:type="dxa"/>
          </w:tcPr>
          <w:p w14:paraId="0C2980FE" w14:textId="77777777" w:rsidR="009A6E14" w:rsidRDefault="009A6E14" w:rsidP="006A59E2">
            <w:r>
              <w:t>E1</w:t>
            </w:r>
          </w:p>
        </w:tc>
        <w:tc>
          <w:tcPr>
            <w:tcW w:w="3117" w:type="dxa"/>
          </w:tcPr>
          <w:p w14:paraId="2F464C71" w14:textId="77777777" w:rsidR="009A6E14" w:rsidRDefault="009A6E14" w:rsidP="006A59E2">
            <w:r>
              <w:t>No puede ejecutar la opción introducida.</w:t>
            </w:r>
          </w:p>
        </w:tc>
        <w:tc>
          <w:tcPr>
            <w:tcW w:w="3117" w:type="dxa"/>
          </w:tcPr>
          <w:p w14:paraId="36EF5F6C" w14:textId="77777777" w:rsidR="009A6E14" w:rsidRDefault="009A6E14" w:rsidP="006A59E2">
            <w:r>
              <w:t>El sistema indica que la opción introducida no está dentro de las opciones disponibles y le pide que vuelta a intentarlo.</w:t>
            </w:r>
          </w:p>
        </w:tc>
      </w:tr>
    </w:tbl>
    <w:p w14:paraId="45156FAE" w14:textId="77777777" w:rsidR="009A6E14" w:rsidRPr="000032F6" w:rsidRDefault="009A6E14" w:rsidP="00967D2C">
      <w:pPr>
        <w:rPr>
          <w:lang w:val="es-MX"/>
        </w:rPr>
      </w:pPr>
    </w:p>
    <w:p w14:paraId="61A53EF0" w14:textId="78D73CB6" w:rsidR="00967D2C" w:rsidRPr="0099574D" w:rsidRDefault="00967D2C" w:rsidP="00967D2C">
      <w:pPr>
        <w:rPr>
          <w:b/>
          <w:sz w:val="24"/>
          <w:szCs w:val="24"/>
          <w:lang w:val="es-MX"/>
        </w:rPr>
      </w:pPr>
      <w:r w:rsidRPr="0099574D">
        <w:rPr>
          <w:b/>
          <w:sz w:val="24"/>
          <w:szCs w:val="24"/>
          <w:lang w:val="es-MX"/>
        </w:rPr>
        <w:t xml:space="preserve">Caso de uso </w:t>
      </w:r>
      <w:r w:rsidR="00B24FFF" w:rsidRPr="0099574D">
        <w:rPr>
          <w:b/>
          <w:sz w:val="24"/>
          <w:szCs w:val="24"/>
          <w:lang w:val="es-MX"/>
        </w:rPr>
        <w:t>2</w:t>
      </w:r>
      <w:r w:rsidR="00AE0DCC" w:rsidRPr="0099574D">
        <w:rPr>
          <w:b/>
          <w:sz w:val="24"/>
          <w:szCs w:val="24"/>
          <w:lang w:val="es-MX"/>
        </w:rPr>
        <w:t>.1.1</w:t>
      </w:r>
      <w:r w:rsidRPr="0099574D">
        <w:rPr>
          <w:b/>
          <w:sz w:val="24"/>
          <w:szCs w:val="24"/>
          <w:lang w:val="es-MX"/>
        </w:rPr>
        <w:t>: Bodega</w:t>
      </w:r>
    </w:p>
    <w:p w14:paraId="1B6C6531" w14:textId="2B4E0F9C" w:rsidR="00967D2C" w:rsidRPr="0099574D" w:rsidRDefault="00B90FBD" w:rsidP="00967D2C">
      <w:pPr>
        <w:rPr>
          <w:lang w:val="es-MX"/>
        </w:rPr>
      </w:pPr>
      <w:r w:rsidRPr="0099574D">
        <w:rPr>
          <w:noProof/>
          <w:lang w:val="es-MX"/>
        </w:rPr>
        <w:drawing>
          <wp:inline distT="0" distB="0" distL="0" distR="0" wp14:anchorId="2A65ED4F" wp14:editId="5DBAF179">
            <wp:extent cx="5943600" cy="2679065"/>
            <wp:effectExtent l="0" t="0" r="0" b="698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967D2C" w:rsidRPr="0099574D" w14:paraId="555A39B4" w14:textId="77777777" w:rsidTr="00CD2D8C">
        <w:tc>
          <w:tcPr>
            <w:tcW w:w="9350" w:type="dxa"/>
            <w:gridSpan w:val="2"/>
          </w:tcPr>
          <w:p w14:paraId="2872C0C6" w14:textId="690CB4A3" w:rsidR="00967D2C" w:rsidRDefault="00967D2C" w:rsidP="00CD2D8C">
            <w:r>
              <w:t xml:space="preserve">Descripción de caso de uso: </w:t>
            </w:r>
            <w:r w:rsidR="0088515A">
              <w:t>Bodega.</w:t>
            </w:r>
          </w:p>
        </w:tc>
      </w:tr>
      <w:tr w:rsidR="00967D2C" w:rsidRPr="0099574D" w14:paraId="31D30FCE" w14:textId="77777777" w:rsidTr="00FB010A">
        <w:tc>
          <w:tcPr>
            <w:tcW w:w="1696" w:type="dxa"/>
          </w:tcPr>
          <w:p w14:paraId="01649D10" w14:textId="77777777" w:rsidR="00967D2C" w:rsidRDefault="00967D2C" w:rsidP="00CD2D8C">
            <w:r>
              <w:t>Actor</w:t>
            </w:r>
          </w:p>
        </w:tc>
        <w:tc>
          <w:tcPr>
            <w:tcW w:w="7654" w:type="dxa"/>
          </w:tcPr>
          <w:p w14:paraId="0BEA2D28" w14:textId="763806A5" w:rsidR="00967D2C" w:rsidRDefault="00BD58DD" w:rsidP="00CD2D8C">
            <w:r>
              <w:t>Empleado</w:t>
            </w:r>
            <w:r w:rsidR="006A621F">
              <w:t>, Administrador y</w:t>
            </w:r>
            <w:r>
              <w:t xml:space="preserve"> Base de Datos</w:t>
            </w:r>
          </w:p>
        </w:tc>
      </w:tr>
      <w:tr w:rsidR="00967D2C" w:rsidRPr="0099574D" w14:paraId="4CD88DD5" w14:textId="77777777" w:rsidTr="00FB010A">
        <w:tc>
          <w:tcPr>
            <w:tcW w:w="1696" w:type="dxa"/>
          </w:tcPr>
          <w:p w14:paraId="091220A0" w14:textId="77777777" w:rsidR="00967D2C" w:rsidRDefault="00967D2C" w:rsidP="00CD2D8C">
            <w:r>
              <w:t xml:space="preserve">Descripción </w:t>
            </w:r>
          </w:p>
        </w:tc>
        <w:tc>
          <w:tcPr>
            <w:tcW w:w="7654" w:type="dxa"/>
          </w:tcPr>
          <w:p w14:paraId="177A6099" w14:textId="1D555875" w:rsidR="00967D2C" w:rsidRPr="0099574D" w:rsidRDefault="00AB3193" w:rsidP="00CD2D8C">
            <w:r>
              <w:t xml:space="preserve">El usuario </w:t>
            </w:r>
            <w:r w:rsidR="009813BC">
              <w:t xml:space="preserve">podrá revisar el inventario </w:t>
            </w:r>
            <w:r w:rsidR="00147E00">
              <w:t>de la tienda en la base de datos.</w:t>
            </w:r>
          </w:p>
        </w:tc>
      </w:tr>
      <w:tr w:rsidR="00967D2C" w:rsidRPr="0099574D" w14:paraId="00ED5367" w14:textId="77777777" w:rsidTr="00FB010A">
        <w:tc>
          <w:tcPr>
            <w:tcW w:w="1696" w:type="dxa"/>
          </w:tcPr>
          <w:p w14:paraId="2AC60813" w14:textId="77777777" w:rsidR="00967D2C" w:rsidRDefault="00967D2C" w:rsidP="00CD2D8C">
            <w:r>
              <w:t>Precondiciones</w:t>
            </w:r>
          </w:p>
        </w:tc>
        <w:tc>
          <w:tcPr>
            <w:tcW w:w="7654" w:type="dxa"/>
          </w:tcPr>
          <w:p w14:paraId="2C34DEA3" w14:textId="58C9A791" w:rsidR="006A3A76" w:rsidRDefault="006A3A76" w:rsidP="00CD2D8C">
            <w:pPr>
              <w:rPr>
                <w:rFonts w:eastAsiaTheme="minorEastAsia"/>
              </w:rPr>
            </w:pPr>
            <w:r>
              <w:rPr>
                <w:rFonts w:eastAsiaTheme="minorEastAsia"/>
              </w:rPr>
              <w:t xml:space="preserve">El usuario </w:t>
            </w:r>
            <w:r w:rsidR="004F1CDB">
              <w:rPr>
                <w:rFonts w:eastAsiaTheme="minorEastAsia"/>
              </w:rPr>
              <w:t>debe introducir la opción correspondiente</w:t>
            </w:r>
            <w:r w:rsidR="00516BA6">
              <w:rPr>
                <w:rFonts w:eastAsiaTheme="minorEastAsia"/>
              </w:rPr>
              <w:t>.</w:t>
            </w:r>
          </w:p>
          <w:p w14:paraId="0A307B0D" w14:textId="28EDC225" w:rsidR="00967D2C" w:rsidRDefault="006A3A76" w:rsidP="00CD2D8C">
            <w:r w:rsidRPr="56213D97">
              <w:rPr>
                <w:rFonts w:eastAsiaTheme="minorEastAsia"/>
              </w:rPr>
              <w:t xml:space="preserve">El </w:t>
            </w:r>
            <w:r>
              <w:rPr>
                <w:rFonts w:eastAsiaTheme="minorEastAsia"/>
              </w:rPr>
              <w:t>usuario desea conocer la existencia de algún(os) producto(s)</w:t>
            </w:r>
            <w:r w:rsidR="004A4D63">
              <w:rPr>
                <w:rFonts w:eastAsiaTheme="minorEastAsia"/>
              </w:rPr>
              <w:t xml:space="preserve"> </w:t>
            </w:r>
            <w:r w:rsidR="0020366B">
              <w:rPr>
                <w:rFonts w:eastAsiaTheme="minorEastAsia"/>
              </w:rPr>
              <w:t>en</w:t>
            </w:r>
            <w:r w:rsidR="004A4D63">
              <w:rPr>
                <w:rFonts w:eastAsiaTheme="minorEastAsia"/>
              </w:rPr>
              <w:t xml:space="preserve"> la bodega.</w:t>
            </w:r>
          </w:p>
        </w:tc>
      </w:tr>
      <w:tr w:rsidR="00967D2C" w:rsidRPr="0099574D" w14:paraId="1341443C" w14:textId="77777777" w:rsidTr="00FB010A">
        <w:tc>
          <w:tcPr>
            <w:tcW w:w="1696" w:type="dxa"/>
          </w:tcPr>
          <w:p w14:paraId="2BA55A4E" w14:textId="276B19DA" w:rsidR="00967D2C" w:rsidRDefault="00967D2C" w:rsidP="00CD2D8C">
            <w:r>
              <w:t>Postcondiciones</w:t>
            </w:r>
            <w:r w:rsidR="00FB010A">
              <w:t xml:space="preserve">  </w:t>
            </w:r>
          </w:p>
        </w:tc>
        <w:tc>
          <w:tcPr>
            <w:tcW w:w="7654" w:type="dxa"/>
          </w:tcPr>
          <w:p w14:paraId="01862B8C" w14:textId="2B63065E" w:rsidR="00967D2C" w:rsidRDefault="007E541F" w:rsidP="00CD2D8C">
            <w:r>
              <w:t xml:space="preserve">El usuario </w:t>
            </w:r>
            <w:r w:rsidR="004C08B6">
              <w:t xml:space="preserve">se ha informado de la existencia del producto(s) </w:t>
            </w:r>
            <w:r w:rsidR="0032452D">
              <w:t>solicitado.</w:t>
            </w:r>
          </w:p>
        </w:tc>
      </w:tr>
      <w:tr w:rsidR="00967D2C" w:rsidRPr="0099574D" w14:paraId="31C219CB" w14:textId="77777777" w:rsidTr="00FB010A">
        <w:tc>
          <w:tcPr>
            <w:tcW w:w="1696" w:type="dxa"/>
          </w:tcPr>
          <w:p w14:paraId="49E36DA1" w14:textId="77777777" w:rsidR="00967D2C" w:rsidRDefault="00967D2C" w:rsidP="00CD2D8C">
            <w:proofErr w:type="spellStart"/>
            <w:r>
              <w:t>Subcaso</w:t>
            </w:r>
            <w:proofErr w:type="spellEnd"/>
            <w:r>
              <w:t xml:space="preserve"> </w:t>
            </w:r>
          </w:p>
        </w:tc>
        <w:tc>
          <w:tcPr>
            <w:tcW w:w="7654" w:type="dxa"/>
          </w:tcPr>
          <w:p w14:paraId="34F18D2F" w14:textId="10FED3C4" w:rsidR="00967D2C" w:rsidRDefault="00144FAA" w:rsidP="00CD2D8C">
            <w:r>
              <w:t>Ninguno</w:t>
            </w:r>
          </w:p>
        </w:tc>
      </w:tr>
    </w:tbl>
    <w:p w14:paraId="7E6452CA" w14:textId="77777777" w:rsidR="00967D2C" w:rsidRPr="0099574D" w:rsidRDefault="00967D2C"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60CF662B" w14:textId="77777777" w:rsidTr="00CD2D8C">
        <w:tc>
          <w:tcPr>
            <w:tcW w:w="9350" w:type="dxa"/>
            <w:gridSpan w:val="5"/>
          </w:tcPr>
          <w:p w14:paraId="69C90B9D" w14:textId="2678C83B" w:rsidR="00967D2C" w:rsidRDefault="00967D2C" w:rsidP="00CD2D8C">
            <w:r>
              <w:t>Flujo de caso de uso:</w:t>
            </w:r>
            <w:r w:rsidR="00144FAA">
              <w:t xml:space="preserve"> Bodega</w:t>
            </w:r>
          </w:p>
        </w:tc>
      </w:tr>
      <w:tr w:rsidR="00967D2C" w:rsidRPr="0099574D" w14:paraId="31FB5F92" w14:textId="77777777" w:rsidTr="00CD2D8C">
        <w:tc>
          <w:tcPr>
            <w:tcW w:w="3740" w:type="dxa"/>
            <w:gridSpan w:val="2"/>
          </w:tcPr>
          <w:p w14:paraId="0F8F5B30" w14:textId="77777777" w:rsidR="00967D2C" w:rsidRDefault="00967D2C" w:rsidP="00CD2D8C">
            <w:r>
              <w:t xml:space="preserve">Actor </w:t>
            </w:r>
          </w:p>
        </w:tc>
        <w:tc>
          <w:tcPr>
            <w:tcW w:w="3740" w:type="dxa"/>
            <w:gridSpan w:val="2"/>
          </w:tcPr>
          <w:p w14:paraId="09A9F291" w14:textId="77777777" w:rsidR="00967D2C" w:rsidRDefault="00967D2C" w:rsidP="00CD2D8C">
            <w:r>
              <w:t>Sistema</w:t>
            </w:r>
          </w:p>
        </w:tc>
        <w:tc>
          <w:tcPr>
            <w:tcW w:w="1870" w:type="dxa"/>
          </w:tcPr>
          <w:p w14:paraId="57CB6C02" w14:textId="77777777" w:rsidR="00967D2C" w:rsidRDefault="00967D2C" w:rsidP="00CD2D8C"/>
        </w:tc>
      </w:tr>
      <w:tr w:rsidR="00967D2C" w:rsidRPr="0099574D" w14:paraId="538C723A" w14:textId="77777777" w:rsidTr="00CD2D8C">
        <w:tc>
          <w:tcPr>
            <w:tcW w:w="704" w:type="dxa"/>
          </w:tcPr>
          <w:p w14:paraId="138E2B86" w14:textId="77777777" w:rsidR="00967D2C" w:rsidRDefault="00967D2C" w:rsidP="00CD2D8C">
            <w:r>
              <w:t>Paso</w:t>
            </w:r>
          </w:p>
        </w:tc>
        <w:tc>
          <w:tcPr>
            <w:tcW w:w="3036" w:type="dxa"/>
          </w:tcPr>
          <w:p w14:paraId="50287218" w14:textId="77777777" w:rsidR="00967D2C" w:rsidRDefault="00967D2C" w:rsidP="00CD2D8C">
            <w:r>
              <w:t>Acción</w:t>
            </w:r>
          </w:p>
        </w:tc>
        <w:tc>
          <w:tcPr>
            <w:tcW w:w="650" w:type="dxa"/>
          </w:tcPr>
          <w:p w14:paraId="3AADE852" w14:textId="77777777" w:rsidR="00967D2C" w:rsidRDefault="00967D2C" w:rsidP="00CD2D8C">
            <w:r>
              <w:t>Paso</w:t>
            </w:r>
          </w:p>
        </w:tc>
        <w:tc>
          <w:tcPr>
            <w:tcW w:w="3090" w:type="dxa"/>
          </w:tcPr>
          <w:p w14:paraId="3CB67751" w14:textId="77777777" w:rsidR="00967D2C" w:rsidRDefault="00967D2C" w:rsidP="00CD2D8C">
            <w:r>
              <w:t xml:space="preserve">Acción </w:t>
            </w:r>
          </w:p>
        </w:tc>
        <w:tc>
          <w:tcPr>
            <w:tcW w:w="1870" w:type="dxa"/>
          </w:tcPr>
          <w:p w14:paraId="3F0C3CFC" w14:textId="77777777" w:rsidR="00967D2C" w:rsidRDefault="00967D2C" w:rsidP="00CD2D8C">
            <w:r>
              <w:t xml:space="preserve">Excepción  </w:t>
            </w:r>
          </w:p>
        </w:tc>
      </w:tr>
      <w:tr w:rsidR="00763A70" w:rsidRPr="0099574D" w14:paraId="26B628EC" w14:textId="77777777" w:rsidTr="00CD2D8C">
        <w:tc>
          <w:tcPr>
            <w:tcW w:w="704" w:type="dxa"/>
          </w:tcPr>
          <w:p w14:paraId="4E06FD60" w14:textId="77777777" w:rsidR="00763A70" w:rsidRDefault="00763A70" w:rsidP="00763A70">
            <w:pPr>
              <w:jc w:val="center"/>
            </w:pPr>
          </w:p>
        </w:tc>
        <w:tc>
          <w:tcPr>
            <w:tcW w:w="3036" w:type="dxa"/>
          </w:tcPr>
          <w:p w14:paraId="7D3331B3" w14:textId="77777777" w:rsidR="00763A70" w:rsidRDefault="00763A70" w:rsidP="00763A70"/>
        </w:tc>
        <w:tc>
          <w:tcPr>
            <w:tcW w:w="650" w:type="dxa"/>
          </w:tcPr>
          <w:p w14:paraId="30069A76" w14:textId="1D41D03F" w:rsidR="00763A70" w:rsidRDefault="00763A70" w:rsidP="00763A70">
            <w:pPr>
              <w:jc w:val="center"/>
            </w:pPr>
            <w:r>
              <w:t>1</w:t>
            </w:r>
          </w:p>
        </w:tc>
        <w:tc>
          <w:tcPr>
            <w:tcW w:w="3090" w:type="dxa"/>
          </w:tcPr>
          <w:p w14:paraId="08607338" w14:textId="7B835C67" w:rsidR="00763A70" w:rsidRDefault="00763A70" w:rsidP="00763A70">
            <w:r>
              <w:t>El sistema muestra en pantalla el menú principal de opciones que se pueden realizar.</w:t>
            </w:r>
          </w:p>
        </w:tc>
        <w:tc>
          <w:tcPr>
            <w:tcW w:w="1870" w:type="dxa"/>
          </w:tcPr>
          <w:p w14:paraId="7730D05B" w14:textId="77777777" w:rsidR="00763A70" w:rsidRDefault="00763A70" w:rsidP="00763A70"/>
        </w:tc>
      </w:tr>
      <w:tr w:rsidR="00763A70" w:rsidRPr="0099574D" w14:paraId="724FE71E" w14:textId="77777777" w:rsidTr="00CD2D8C">
        <w:tc>
          <w:tcPr>
            <w:tcW w:w="704" w:type="dxa"/>
          </w:tcPr>
          <w:p w14:paraId="354CB4EF" w14:textId="42F46339" w:rsidR="00763A70" w:rsidRDefault="00763A70" w:rsidP="00763A70">
            <w:pPr>
              <w:jc w:val="center"/>
            </w:pPr>
            <w:r>
              <w:t>2</w:t>
            </w:r>
          </w:p>
        </w:tc>
        <w:tc>
          <w:tcPr>
            <w:tcW w:w="3036" w:type="dxa"/>
          </w:tcPr>
          <w:p w14:paraId="5AC60E70" w14:textId="7CCE8379" w:rsidR="00763A70" w:rsidRDefault="00763A70" w:rsidP="00763A70">
            <w:r>
              <w:t>El usuario introduce la opción: Revisar Inventario</w:t>
            </w:r>
          </w:p>
        </w:tc>
        <w:tc>
          <w:tcPr>
            <w:tcW w:w="650" w:type="dxa"/>
          </w:tcPr>
          <w:p w14:paraId="7B24C1D0" w14:textId="4655AB20" w:rsidR="00763A70" w:rsidRDefault="00763A70" w:rsidP="00763A70">
            <w:pPr>
              <w:jc w:val="center"/>
            </w:pPr>
            <w:r>
              <w:t>3</w:t>
            </w:r>
          </w:p>
        </w:tc>
        <w:tc>
          <w:tcPr>
            <w:tcW w:w="3090" w:type="dxa"/>
          </w:tcPr>
          <w:p w14:paraId="4C2C54AE" w14:textId="1B098C1B" w:rsidR="00763A70" w:rsidRDefault="00763A70" w:rsidP="00763A70">
            <w:r>
              <w:t>El sistema muestra en pantalla el menú de opciones correspondiente a la opción Revisar Inventario.</w:t>
            </w:r>
          </w:p>
        </w:tc>
        <w:tc>
          <w:tcPr>
            <w:tcW w:w="1870" w:type="dxa"/>
          </w:tcPr>
          <w:p w14:paraId="5BB96476" w14:textId="28F75EF5" w:rsidR="00763A70" w:rsidRDefault="00763A70" w:rsidP="00763A70">
            <w:r>
              <w:t>E1</w:t>
            </w:r>
          </w:p>
        </w:tc>
      </w:tr>
      <w:tr w:rsidR="00763A70" w:rsidRPr="0099574D" w14:paraId="60F57401" w14:textId="77777777" w:rsidTr="00CD2D8C">
        <w:tc>
          <w:tcPr>
            <w:tcW w:w="704" w:type="dxa"/>
          </w:tcPr>
          <w:p w14:paraId="555EC77B" w14:textId="4344789E" w:rsidR="00763A70" w:rsidRDefault="00763A70" w:rsidP="00763A70">
            <w:pPr>
              <w:jc w:val="center"/>
            </w:pPr>
            <w:r>
              <w:lastRenderedPageBreak/>
              <w:t>4</w:t>
            </w:r>
          </w:p>
        </w:tc>
        <w:tc>
          <w:tcPr>
            <w:tcW w:w="3036" w:type="dxa"/>
          </w:tcPr>
          <w:p w14:paraId="30178E6E" w14:textId="2E879DE0" w:rsidR="00763A70" w:rsidRDefault="00763A70" w:rsidP="00763A70">
            <w:r>
              <w:t>El usuario introduce la opción: Visualizar Inventario.</w:t>
            </w:r>
          </w:p>
        </w:tc>
        <w:tc>
          <w:tcPr>
            <w:tcW w:w="650" w:type="dxa"/>
          </w:tcPr>
          <w:p w14:paraId="12BFD626" w14:textId="259AAF8E" w:rsidR="00763A70" w:rsidRDefault="00763A70" w:rsidP="00763A70">
            <w:pPr>
              <w:jc w:val="center"/>
            </w:pPr>
            <w:r>
              <w:t>5</w:t>
            </w:r>
          </w:p>
        </w:tc>
        <w:tc>
          <w:tcPr>
            <w:tcW w:w="3090" w:type="dxa"/>
          </w:tcPr>
          <w:p w14:paraId="64872E85" w14:textId="6A5C4E4E" w:rsidR="00763A70" w:rsidRDefault="00763A70" w:rsidP="00763A70">
            <w:r>
              <w:t>El sistema muestra en pantalla un menú de 2 opciones: Bodega y Otras tiendas.</w:t>
            </w:r>
          </w:p>
        </w:tc>
        <w:tc>
          <w:tcPr>
            <w:tcW w:w="1870" w:type="dxa"/>
          </w:tcPr>
          <w:p w14:paraId="31107F6E" w14:textId="6D0A79D6" w:rsidR="00763A70" w:rsidRDefault="00763A70" w:rsidP="00763A70">
            <w:r>
              <w:t>E1</w:t>
            </w:r>
          </w:p>
        </w:tc>
      </w:tr>
      <w:tr w:rsidR="00763A70" w:rsidRPr="0099574D" w14:paraId="6272833F" w14:textId="77777777" w:rsidTr="00CD2D8C">
        <w:tc>
          <w:tcPr>
            <w:tcW w:w="704" w:type="dxa"/>
          </w:tcPr>
          <w:p w14:paraId="6F435A61" w14:textId="65492CEF" w:rsidR="00763A70" w:rsidRDefault="00763A70" w:rsidP="00763A70">
            <w:pPr>
              <w:jc w:val="center"/>
            </w:pPr>
            <w:r>
              <w:t>6</w:t>
            </w:r>
          </w:p>
        </w:tc>
        <w:tc>
          <w:tcPr>
            <w:tcW w:w="3036" w:type="dxa"/>
          </w:tcPr>
          <w:p w14:paraId="05EF1E39" w14:textId="6044FDEF" w:rsidR="00763A70" w:rsidRDefault="00763A70" w:rsidP="00763A70">
            <w:r>
              <w:t>El usuario introduce la opción</w:t>
            </w:r>
            <w:r w:rsidR="008828AF">
              <w:t>: Bodega.</w:t>
            </w:r>
          </w:p>
        </w:tc>
        <w:tc>
          <w:tcPr>
            <w:tcW w:w="650" w:type="dxa"/>
          </w:tcPr>
          <w:p w14:paraId="4167223C" w14:textId="46B4ACC7" w:rsidR="00763A70" w:rsidRDefault="00763A70" w:rsidP="00763A70">
            <w:pPr>
              <w:jc w:val="center"/>
            </w:pPr>
            <w:r>
              <w:t>7</w:t>
            </w:r>
          </w:p>
        </w:tc>
        <w:tc>
          <w:tcPr>
            <w:tcW w:w="3090" w:type="dxa"/>
          </w:tcPr>
          <w:p w14:paraId="2C99341C" w14:textId="51742154" w:rsidR="00763A70" w:rsidRDefault="00763A70" w:rsidP="00763A70">
            <w:r>
              <w:t xml:space="preserve">El sistema muestra </w:t>
            </w:r>
            <w:r w:rsidR="000030A5">
              <w:t xml:space="preserve">los campos para introducir </w:t>
            </w:r>
            <w:r w:rsidR="00A6758E">
              <w:t>el código del producto</w:t>
            </w:r>
            <w:r w:rsidR="00012BD5">
              <w:t>.</w:t>
            </w:r>
          </w:p>
        </w:tc>
        <w:tc>
          <w:tcPr>
            <w:tcW w:w="1870" w:type="dxa"/>
          </w:tcPr>
          <w:p w14:paraId="0C70E79F" w14:textId="1FAF382C" w:rsidR="00763A70" w:rsidRDefault="00763A70" w:rsidP="00763A70">
            <w:r>
              <w:t>E</w:t>
            </w:r>
            <w:r w:rsidR="00E173D2">
              <w:t>1</w:t>
            </w:r>
          </w:p>
        </w:tc>
      </w:tr>
      <w:tr w:rsidR="00012BD5" w:rsidRPr="0099574D" w14:paraId="5815FEB3" w14:textId="77777777" w:rsidTr="00CD2D8C">
        <w:tc>
          <w:tcPr>
            <w:tcW w:w="704" w:type="dxa"/>
          </w:tcPr>
          <w:p w14:paraId="2255D96C" w14:textId="5ED8FD5B" w:rsidR="00012BD5" w:rsidRDefault="00012BD5" w:rsidP="00763A70">
            <w:pPr>
              <w:jc w:val="center"/>
            </w:pPr>
            <w:r>
              <w:t>8</w:t>
            </w:r>
          </w:p>
        </w:tc>
        <w:tc>
          <w:tcPr>
            <w:tcW w:w="3036" w:type="dxa"/>
          </w:tcPr>
          <w:p w14:paraId="5282BA42" w14:textId="4B6BDA51" w:rsidR="00012BD5" w:rsidRDefault="00012BD5" w:rsidP="00763A70">
            <w:r>
              <w:t>El usuario introduce el código del producto que desea.</w:t>
            </w:r>
          </w:p>
        </w:tc>
        <w:tc>
          <w:tcPr>
            <w:tcW w:w="650" w:type="dxa"/>
          </w:tcPr>
          <w:p w14:paraId="7C304E63" w14:textId="77777777" w:rsidR="00012BD5" w:rsidRDefault="00012BD5" w:rsidP="00763A70">
            <w:pPr>
              <w:jc w:val="center"/>
            </w:pPr>
          </w:p>
        </w:tc>
        <w:tc>
          <w:tcPr>
            <w:tcW w:w="3090" w:type="dxa"/>
          </w:tcPr>
          <w:p w14:paraId="643C390E" w14:textId="77777777" w:rsidR="00012BD5" w:rsidRDefault="00012BD5" w:rsidP="00763A70"/>
        </w:tc>
        <w:tc>
          <w:tcPr>
            <w:tcW w:w="1870" w:type="dxa"/>
          </w:tcPr>
          <w:p w14:paraId="7565A91F" w14:textId="77777777" w:rsidR="00012BD5" w:rsidRDefault="00012BD5" w:rsidP="00763A70"/>
        </w:tc>
      </w:tr>
      <w:tr w:rsidR="00012BD5" w:rsidRPr="0099574D" w14:paraId="49FD1307" w14:textId="77777777" w:rsidTr="00CD2D8C">
        <w:tc>
          <w:tcPr>
            <w:tcW w:w="704" w:type="dxa"/>
          </w:tcPr>
          <w:p w14:paraId="576B6380" w14:textId="0ACABE7D" w:rsidR="00012BD5" w:rsidRDefault="006144AB" w:rsidP="00763A70">
            <w:pPr>
              <w:jc w:val="center"/>
            </w:pPr>
            <w:r>
              <w:t>9</w:t>
            </w:r>
          </w:p>
        </w:tc>
        <w:tc>
          <w:tcPr>
            <w:tcW w:w="3036" w:type="dxa"/>
          </w:tcPr>
          <w:p w14:paraId="4DD50E53" w14:textId="6A597EA6" w:rsidR="00012BD5" w:rsidRDefault="006144AB" w:rsidP="00763A70">
            <w:r>
              <w:t>Selecciona la opción: Buscar.</w:t>
            </w:r>
          </w:p>
        </w:tc>
        <w:tc>
          <w:tcPr>
            <w:tcW w:w="650" w:type="dxa"/>
          </w:tcPr>
          <w:p w14:paraId="0193646B" w14:textId="292AD4E5" w:rsidR="00012BD5" w:rsidRDefault="006144AB" w:rsidP="00763A70">
            <w:pPr>
              <w:jc w:val="center"/>
            </w:pPr>
            <w:r>
              <w:t>10</w:t>
            </w:r>
          </w:p>
        </w:tc>
        <w:tc>
          <w:tcPr>
            <w:tcW w:w="3090" w:type="dxa"/>
          </w:tcPr>
          <w:p w14:paraId="0E7FFD52" w14:textId="106574D8" w:rsidR="00012BD5" w:rsidRDefault="006144AB" w:rsidP="00763A70">
            <w:r>
              <w:t xml:space="preserve">Muestra en pantalla </w:t>
            </w:r>
            <w:r w:rsidR="004212FA">
              <w:t>la cantidad d</w:t>
            </w:r>
            <w:r w:rsidR="006A1601">
              <w:t xml:space="preserve">isponible </w:t>
            </w:r>
            <w:r w:rsidR="00AD2BF3">
              <w:t>del producto solicitado.</w:t>
            </w:r>
          </w:p>
        </w:tc>
        <w:tc>
          <w:tcPr>
            <w:tcW w:w="1870" w:type="dxa"/>
          </w:tcPr>
          <w:p w14:paraId="5F25D8DA" w14:textId="6A235DBE" w:rsidR="00012BD5" w:rsidRDefault="00AA1F2D" w:rsidP="00763A70">
            <w:r>
              <w:t>E2</w:t>
            </w:r>
          </w:p>
        </w:tc>
      </w:tr>
    </w:tbl>
    <w:p w14:paraId="7E626B72" w14:textId="77777777" w:rsidR="00967D2C" w:rsidRPr="0077469C" w:rsidRDefault="00967D2C" w:rsidP="00967D2C">
      <w:pPr>
        <w:rPr>
          <w:lang w:val="es-MX"/>
        </w:rPr>
      </w:pPr>
    </w:p>
    <w:tbl>
      <w:tblPr>
        <w:tblStyle w:val="Tablaconcuadrcula"/>
        <w:tblW w:w="0" w:type="auto"/>
        <w:tblLook w:val="04A0" w:firstRow="1" w:lastRow="0" w:firstColumn="1" w:lastColumn="0" w:noHBand="0" w:noVBand="1"/>
      </w:tblPr>
      <w:tblGrid>
        <w:gridCol w:w="3116"/>
        <w:gridCol w:w="3117"/>
        <w:gridCol w:w="3117"/>
      </w:tblGrid>
      <w:tr w:rsidR="00967D2C" w:rsidRPr="0099574D" w14:paraId="25CB5F44" w14:textId="77777777" w:rsidTr="00CD2D8C">
        <w:tc>
          <w:tcPr>
            <w:tcW w:w="9350" w:type="dxa"/>
            <w:gridSpan w:val="3"/>
          </w:tcPr>
          <w:p w14:paraId="20C0F6DE" w14:textId="0C3DAF30" w:rsidR="00967D2C" w:rsidRDefault="00967D2C" w:rsidP="00CD2D8C">
            <w:r>
              <w:t>Excepciones de caso de uso:</w:t>
            </w:r>
            <w:r w:rsidR="00A56A43">
              <w:t xml:space="preserve"> Bodega</w:t>
            </w:r>
          </w:p>
        </w:tc>
      </w:tr>
      <w:tr w:rsidR="00967D2C" w:rsidRPr="0099574D" w14:paraId="47A321D7" w14:textId="77777777" w:rsidTr="00CD2D8C">
        <w:tc>
          <w:tcPr>
            <w:tcW w:w="3116" w:type="dxa"/>
          </w:tcPr>
          <w:p w14:paraId="06128B86" w14:textId="77777777" w:rsidR="00967D2C" w:rsidRDefault="00967D2C" w:rsidP="00CD2D8C">
            <w:r>
              <w:t xml:space="preserve">Identificador </w:t>
            </w:r>
          </w:p>
        </w:tc>
        <w:tc>
          <w:tcPr>
            <w:tcW w:w="3117" w:type="dxa"/>
          </w:tcPr>
          <w:p w14:paraId="107F42AA" w14:textId="77777777" w:rsidR="00967D2C" w:rsidRDefault="00967D2C" w:rsidP="00CD2D8C">
            <w:r>
              <w:t xml:space="preserve">Nombre </w:t>
            </w:r>
          </w:p>
        </w:tc>
        <w:tc>
          <w:tcPr>
            <w:tcW w:w="3117" w:type="dxa"/>
          </w:tcPr>
          <w:p w14:paraId="7D2D22F6" w14:textId="77777777" w:rsidR="00967D2C" w:rsidRDefault="00967D2C" w:rsidP="00CD2D8C">
            <w:r>
              <w:t xml:space="preserve">Acción </w:t>
            </w:r>
          </w:p>
        </w:tc>
      </w:tr>
      <w:tr w:rsidR="0077688F" w:rsidRPr="0099574D" w14:paraId="3448C22A" w14:textId="77777777" w:rsidTr="00CD2D8C">
        <w:tc>
          <w:tcPr>
            <w:tcW w:w="3116" w:type="dxa"/>
          </w:tcPr>
          <w:p w14:paraId="5856134A" w14:textId="6579333A" w:rsidR="0077688F" w:rsidRDefault="0077688F" w:rsidP="0077688F">
            <w:r>
              <w:t>E1</w:t>
            </w:r>
          </w:p>
        </w:tc>
        <w:tc>
          <w:tcPr>
            <w:tcW w:w="3117" w:type="dxa"/>
          </w:tcPr>
          <w:p w14:paraId="792EE415" w14:textId="75AF13A1" w:rsidR="0077688F" w:rsidRDefault="0077688F" w:rsidP="0077688F">
            <w:r>
              <w:t>No puede ejecutar la opción introducida.</w:t>
            </w:r>
          </w:p>
        </w:tc>
        <w:tc>
          <w:tcPr>
            <w:tcW w:w="3117" w:type="dxa"/>
          </w:tcPr>
          <w:p w14:paraId="16F0F08B" w14:textId="54C3FFCC" w:rsidR="0077688F" w:rsidRDefault="0077688F" w:rsidP="0077688F">
            <w:r>
              <w:t>El sistema indica que la opción introducida no está dentro de las opciones disponibles.</w:t>
            </w:r>
          </w:p>
        </w:tc>
      </w:tr>
      <w:tr w:rsidR="00AD3278" w:rsidRPr="0099574D" w14:paraId="6EFBC2B2" w14:textId="77777777" w:rsidTr="00CD2D8C">
        <w:tc>
          <w:tcPr>
            <w:tcW w:w="3116" w:type="dxa"/>
          </w:tcPr>
          <w:p w14:paraId="6FB4801E" w14:textId="1194E3A4" w:rsidR="00AD3278" w:rsidRDefault="00AD3278" w:rsidP="0077688F">
            <w:r>
              <w:t>E</w:t>
            </w:r>
            <w:r w:rsidR="003F7044">
              <w:t>2</w:t>
            </w:r>
          </w:p>
        </w:tc>
        <w:tc>
          <w:tcPr>
            <w:tcW w:w="3117" w:type="dxa"/>
          </w:tcPr>
          <w:p w14:paraId="7AA3F68E" w14:textId="2184479A" w:rsidR="00AD3278" w:rsidRDefault="00AD3278" w:rsidP="0077688F">
            <w:r>
              <w:t xml:space="preserve">No se encontró </w:t>
            </w:r>
            <w:r w:rsidR="00AE7637">
              <w:t>información referente al producto solicitado.</w:t>
            </w:r>
          </w:p>
        </w:tc>
        <w:tc>
          <w:tcPr>
            <w:tcW w:w="3117" w:type="dxa"/>
          </w:tcPr>
          <w:p w14:paraId="7F36A8EF" w14:textId="6C406055" w:rsidR="00AD3278" w:rsidRDefault="00AE7637" w:rsidP="0077688F">
            <w:r>
              <w:t xml:space="preserve">El sistema indica que </w:t>
            </w:r>
            <w:r w:rsidR="00863344">
              <w:t xml:space="preserve">el producto solicitado no se </w:t>
            </w:r>
            <w:r w:rsidR="00CC2A3C">
              <w:t>ha registrado.</w:t>
            </w:r>
          </w:p>
        </w:tc>
      </w:tr>
    </w:tbl>
    <w:p w14:paraId="664D8B8A" w14:textId="77777777" w:rsidR="00967D2C" w:rsidRPr="0077688F" w:rsidRDefault="00967D2C" w:rsidP="00967D2C">
      <w:pPr>
        <w:rPr>
          <w:lang w:val="es-MX"/>
        </w:rPr>
      </w:pPr>
    </w:p>
    <w:p w14:paraId="47EF1582" w14:textId="25C8BB59" w:rsidR="00967D2C" w:rsidRPr="00AE0DCC" w:rsidRDefault="00967D2C" w:rsidP="00967D2C">
      <w:pPr>
        <w:rPr>
          <w:b/>
          <w:bCs/>
          <w:sz w:val="24"/>
          <w:szCs w:val="24"/>
          <w:lang w:val="es-MX"/>
        </w:rPr>
      </w:pPr>
      <w:r w:rsidRPr="00AE0DCC">
        <w:rPr>
          <w:b/>
          <w:bCs/>
          <w:sz w:val="24"/>
          <w:szCs w:val="24"/>
          <w:lang w:val="es-MX"/>
        </w:rPr>
        <w:t xml:space="preserve">Caso de uso </w:t>
      </w:r>
      <w:r w:rsidR="00AE0DCC" w:rsidRPr="00AE0DCC">
        <w:rPr>
          <w:b/>
          <w:bCs/>
          <w:sz w:val="24"/>
          <w:szCs w:val="24"/>
          <w:lang w:val="es-MX"/>
        </w:rPr>
        <w:t>2.</w:t>
      </w:r>
      <w:r w:rsidRPr="00AE0DCC">
        <w:rPr>
          <w:b/>
          <w:bCs/>
          <w:sz w:val="24"/>
          <w:szCs w:val="24"/>
          <w:lang w:val="es-MX"/>
        </w:rPr>
        <w:t xml:space="preserve">1.2: </w:t>
      </w:r>
      <w:r w:rsidR="008F10E1">
        <w:rPr>
          <w:b/>
          <w:bCs/>
          <w:sz w:val="24"/>
          <w:szCs w:val="24"/>
          <w:lang w:val="es-MX"/>
        </w:rPr>
        <w:t>Tienda</w:t>
      </w:r>
    </w:p>
    <w:p w14:paraId="3A18F70A" w14:textId="6CB9A7F7" w:rsidR="00967D2C" w:rsidRPr="0099574D" w:rsidRDefault="00B90FBD" w:rsidP="00967D2C">
      <w:pPr>
        <w:rPr>
          <w:b/>
          <w:sz w:val="28"/>
          <w:szCs w:val="28"/>
          <w:lang w:val="es-MX"/>
        </w:rPr>
      </w:pPr>
      <w:r w:rsidRPr="0099574D">
        <w:rPr>
          <w:noProof/>
          <w:lang w:val="es-MX"/>
        </w:rPr>
        <w:drawing>
          <wp:inline distT="0" distB="0" distL="0" distR="0" wp14:anchorId="53EF1FE0" wp14:editId="3E98AA3E">
            <wp:extent cx="5943600" cy="2679065"/>
            <wp:effectExtent l="0" t="0" r="0" b="698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0E200A" w:rsidRPr="0099574D" w14:paraId="416FF12E" w14:textId="77777777" w:rsidTr="00CD2D8C">
        <w:tc>
          <w:tcPr>
            <w:tcW w:w="9350" w:type="dxa"/>
            <w:gridSpan w:val="2"/>
          </w:tcPr>
          <w:p w14:paraId="22416297" w14:textId="21FF8659" w:rsidR="000E200A" w:rsidRDefault="000E200A" w:rsidP="00CD2D8C">
            <w:r>
              <w:t xml:space="preserve">Descripción de caso de uso: </w:t>
            </w:r>
            <w:r w:rsidR="00727379">
              <w:t>Tienda</w:t>
            </w:r>
            <w:r w:rsidR="003F2DA1">
              <w:t xml:space="preserve"> </w:t>
            </w:r>
          </w:p>
        </w:tc>
      </w:tr>
      <w:tr w:rsidR="00DB29A3" w:rsidRPr="0099574D" w14:paraId="78F2330A" w14:textId="77777777" w:rsidTr="00CD2D8C">
        <w:tc>
          <w:tcPr>
            <w:tcW w:w="1696" w:type="dxa"/>
          </w:tcPr>
          <w:p w14:paraId="7E843FA2" w14:textId="77777777" w:rsidR="00DB29A3" w:rsidRDefault="00DB29A3" w:rsidP="00DB29A3">
            <w:r>
              <w:t>Actor</w:t>
            </w:r>
          </w:p>
        </w:tc>
        <w:tc>
          <w:tcPr>
            <w:tcW w:w="7654" w:type="dxa"/>
          </w:tcPr>
          <w:p w14:paraId="328A2675" w14:textId="6ECD6169" w:rsidR="00DB29A3" w:rsidRDefault="00DB29A3" w:rsidP="00DB29A3">
            <w:r>
              <w:t>Empleado</w:t>
            </w:r>
            <w:r w:rsidR="006A621F">
              <w:t>, Administrador y</w:t>
            </w:r>
            <w:r>
              <w:t xml:space="preserve"> Base de Datos</w:t>
            </w:r>
          </w:p>
        </w:tc>
      </w:tr>
      <w:tr w:rsidR="00DB29A3" w:rsidRPr="0099574D" w14:paraId="57F5F46F" w14:textId="77777777" w:rsidTr="00CD2D8C">
        <w:tc>
          <w:tcPr>
            <w:tcW w:w="1696" w:type="dxa"/>
          </w:tcPr>
          <w:p w14:paraId="7E9CECFB" w14:textId="77777777" w:rsidR="00DB29A3" w:rsidRDefault="00DB29A3" w:rsidP="00DB29A3">
            <w:r>
              <w:t xml:space="preserve">Descripción </w:t>
            </w:r>
          </w:p>
        </w:tc>
        <w:tc>
          <w:tcPr>
            <w:tcW w:w="7654" w:type="dxa"/>
          </w:tcPr>
          <w:p w14:paraId="653C5E2E" w14:textId="6F0E24AD" w:rsidR="00DB29A3" w:rsidRDefault="00DB29A3" w:rsidP="00DB29A3">
            <w:r>
              <w:t xml:space="preserve">El usuario podrá revisar el inventario de </w:t>
            </w:r>
            <w:r w:rsidR="00B5239F">
              <w:t>la tienda</w:t>
            </w:r>
            <w:r>
              <w:t xml:space="preserve"> en la base de datos.</w:t>
            </w:r>
          </w:p>
        </w:tc>
      </w:tr>
      <w:tr w:rsidR="00DB29A3" w:rsidRPr="0099574D" w14:paraId="5FF24557" w14:textId="77777777" w:rsidTr="00CD2D8C">
        <w:tc>
          <w:tcPr>
            <w:tcW w:w="1696" w:type="dxa"/>
          </w:tcPr>
          <w:p w14:paraId="11AF2B7B" w14:textId="77777777" w:rsidR="00DB29A3" w:rsidRDefault="00DB29A3" w:rsidP="00DB29A3">
            <w:r>
              <w:t>Precondiciones</w:t>
            </w:r>
          </w:p>
        </w:tc>
        <w:tc>
          <w:tcPr>
            <w:tcW w:w="7654" w:type="dxa"/>
          </w:tcPr>
          <w:p w14:paraId="70B8E4AA" w14:textId="77777777" w:rsidR="00DB29A3" w:rsidRDefault="00DB29A3" w:rsidP="00DB29A3">
            <w:pPr>
              <w:rPr>
                <w:rFonts w:eastAsiaTheme="minorEastAsia"/>
              </w:rPr>
            </w:pPr>
            <w:r>
              <w:rPr>
                <w:rFonts w:eastAsiaTheme="minorEastAsia"/>
              </w:rPr>
              <w:t>El usuario debe introducir la opción correspondiente.</w:t>
            </w:r>
          </w:p>
          <w:p w14:paraId="0823C968" w14:textId="2C2A8AC3" w:rsidR="00DB29A3" w:rsidRDefault="00DB29A3" w:rsidP="00DB29A3">
            <w:r w:rsidRPr="56213D97">
              <w:rPr>
                <w:rFonts w:eastAsiaTheme="minorEastAsia"/>
              </w:rPr>
              <w:t xml:space="preserve">El </w:t>
            </w:r>
            <w:r>
              <w:rPr>
                <w:rFonts w:eastAsiaTheme="minorEastAsia"/>
              </w:rPr>
              <w:t>usuario desea conocer la existencia de algún(os) producto(s) en otras tiendas.</w:t>
            </w:r>
          </w:p>
        </w:tc>
      </w:tr>
      <w:tr w:rsidR="00DB29A3" w:rsidRPr="0099574D" w14:paraId="12F90AEA" w14:textId="77777777" w:rsidTr="00CD2D8C">
        <w:tc>
          <w:tcPr>
            <w:tcW w:w="1696" w:type="dxa"/>
          </w:tcPr>
          <w:p w14:paraId="6C5AFB09" w14:textId="77777777" w:rsidR="00DB29A3" w:rsidRDefault="00DB29A3" w:rsidP="00DB29A3">
            <w:r>
              <w:t xml:space="preserve">Postcondiciones  </w:t>
            </w:r>
          </w:p>
        </w:tc>
        <w:tc>
          <w:tcPr>
            <w:tcW w:w="7654" w:type="dxa"/>
          </w:tcPr>
          <w:p w14:paraId="795D7FB4" w14:textId="57F5FFC3" w:rsidR="00DB29A3" w:rsidRDefault="00DB29A3" w:rsidP="00DB29A3">
            <w:r>
              <w:t>El usuario se ha informado de la existencia del producto(s) solicitado.</w:t>
            </w:r>
          </w:p>
        </w:tc>
      </w:tr>
      <w:tr w:rsidR="00DB29A3" w:rsidRPr="0099574D" w14:paraId="689604C1" w14:textId="77777777" w:rsidTr="00CD2D8C">
        <w:tc>
          <w:tcPr>
            <w:tcW w:w="1696" w:type="dxa"/>
          </w:tcPr>
          <w:p w14:paraId="7724637C" w14:textId="77777777" w:rsidR="00DB29A3" w:rsidRDefault="00DB29A3" w:rsidP="00DB29A3">
            <w:proofErr w:type="spellStart"/>
            <w:r>
              <w:t>Subcaso</w:t>
            </w:r>
            <w:proofErr w:type="spellEnd"/>
            <w:r>
              <w:t xml:space="preserve"> </w:t>
            </w:r>
          </w:p>
        </w:tc>
        <w:tc>
          <w:tcPr>
            <w:tcW w:w="7654" w:type="dxa"/>
          </w:tcPr>
          <w:p w14:paraId="4A0979E4" w14:textId="2A2CBBB9" w:rsidR="00DB29A3" w:rsidRDefault="00DB29A3" w:rsidP="00DB29A3">
            <w:r>
              <w:t>Ninguno</w:t>
            </w:r>
          </w:p>
        </w:tc>
      </w:tr>
    </w:tbl>
    <w:p w14:paraId="0D481B06" w14:textId="77777777" w:rsidR="000E200A" w:rsidRPr="0099574D" w:rsidRDefault="000E200A"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3F264D86" w14:textId="77777777" w:rsidTr="00CD2D8C">
        <w:tc>
          <w:tcPr>
            <w:tcW w:w="9350" w:type="dxa"/>
            <w:gridSpan w:val="5"/>
          </w:tcPr>
          <w:p w14:paraId="63BC055B" w14:textId="0E2EE49D" w:rsidR="00967D2C" w:rsidRDefault="00967D2C" w:rsidP="00CD2D8C">
            <w:r>
              <w:t>Flujo de caso de uso:</w:t>
            </w:r>
            <w:r w:rsidR="00A56A43">
              <w:t xml:space="preserve"> </w:t>
            </w:r>
            <w:r w:rsidR="00727379">
              <w:t>Tienda</w:t>
            </w:r>
          </w:p>
        </w:tc>
      </w:tr>
      <w:tr w:rsidR="00967D2C" w:rsidRPr="0099574D" w14:paraId="368D3CA1" w14:textId="77777777" w:rsidTr="00CD2D8C">
        <w:tc>
          <w:tcPr>
            <w:tcW w:w="3740" w:type="dxa"/>
            <w:gridSpan w:val="2"/>
          </w:tcPr>
          <w:p w14:paraId="3B78E2E0" w14:textId="77777777" w:rsidR="00967D2C" w:rsidRDefault="00967D2C" w:rsidP="00CD2D8C">
            <w:r>
              <w:t xml:space="preserve">Actor </w:t>
            </w:r>
          </w:p>
        </w:tc>
        <w:tc>
          <w:tcPr>
            <w:tcW w:w="3740" w:type="dxa"/>
            <w:gridSpan w:val="2"/>
          </w:tcPr>
          <w:p w14:paraId="27A47302" w14:textId="77777777" w:rsidR="00967D2C" w:rsidRDefault="00967D2C" w:rsidP="00CD2D8C">
            <w:r>
              <w:t>Sistema</w:t>
            </w:r>
          </w:p>
        </w:tc>
        <w:tc>
          <w:tcPr>
            <w:tcW w:w="1870" w:type="dxa"/>
          </w:tcPr>
          <w:p w14:paraId="6ADCE014" w14:textId="77777777" w:rsidR="00967D2C" w:rsidRDefault="00967D2C" w:rsidP="00CD2D8C"/>
        </w:tc>
      </w:tr>
      <w:tr w:rsidR="00967D2C" w:rsidRPr="0099574D" w14:paraId="16A65908" w14:textId="77777777" w:rsidTr="00CD2D8C">
        <w:tc>
          <w:tcPr>
            <w:tcW w:w="704" w:type="dxa"/>
          </w:tcPr>
          <w:p w14:paraId="635BAC8D" w14:textId="77777777" w:rsidR="00967D2C" w:rsidRDefault="00967D2C" w:rsidP="00CD2D8C">
            <w:r>
              <w:t>Paso</w:t>
            </w:r>
          </w:p>
        </w:tc>
        <w:tc>
          <w:tcPr>
            <w:tcW w:w="3036" w:type="dxa"/>
          </w:tcPr>
          <w:p w14:paraId="4EF782AD" w14:textId="77777777" w:rsidR="00967D2C" w:rsidRDefault="00967D2C" w:rsidP="00CD2D8C">
            <w:r>
              <w:t>Acción</w:t>
            </w:r>
          </w:p>
        </w:tc>
        <w:tc>
          <w:tcPr>
            <w:tcW w:w="650" w:type="dxa"/>
          </w:tcPr>
          <w:p w14:paraId="085CFE71" w14:textId="77777777" w:rsidR="00967D2C" w:rsidRDefault="00967D2C" w:rsidP="00CD2D8C">
            <w:r>
              <w:t>Paso</w:t>
            </w:r>
          </w:p>
        </w:tc>
        <w:tc>
          <w:tcPr>
            <w:tcW w:w="3090" w:type="dxa"/>
          </w:tcPr>
          <w:p w14:paraId="7299F57D" w14:textId="77777777" w:rsidR="00967D2C" w:rsidRDefault="00967D2C" w:rsidP="00CD2D8C">
            <w:r>
              <w:t xml:space="preserve">Acción </w:t>
            </w:r>
          </w:p>
        </w:tc>
        <w:tc>
          <w:tcPr>
            <w:tcW w:w="1870" w:type="dxa"/>
          </w:tcPr>
          <w:p w14:paraId="176B9E58" w14:textId="77777777" w:rsidR="00967D2C" w:rsidRDefault="00967D2C" w:rsidP="00CD2D8C">
            <w:r>
              <w:t xml:space="preserve">Excepción  </w:t>
            </w:r>
          </w:p>
        </w:tc>
      </w:tr>
      <w:tr w:rsidR="00706F8E" w:rsidRPr="0099574D" w14:paraId="02456CE2" w14:textId="77777777" w:rsidTr="00CD2D8C">
        <w:tc>
          <w:tcPr>
            <w:tcW w:w="704" w:type="dxa"/>
          </w:tcPr>
          <w:p w14:paraId="06B25131" w14:textId="77777777" w:rsidR="00706F8E" w:rsidRDefault="00706F8E" w:rsidP="00706F8E"/>
        </w:tc>
        <w:tc>
          <w:tcPr>
            <w:tcW w:w="3036" w:type="dxa"/>
          </w:tcPr>
          <w:p w14:paraId="01E16AA5" w14:textId="77777777" w:rsidR="00706F8E" w:rsidRDefault="00706F8E" w:rsidP="00706F8E"/>
        </w:tc>
        <w:tc>
          <w:tcPr>
            <w:tcW w:w="650" w:type="dxa"/>
          </w:tcPr>
          <w:p w14:paraId="3FC4E501" w14:textId="1DB21171" w:rsidR="00706F8E" w:rsidRDefault="00706F8E" w:rsidP="00706F8E">
            <w:r>
              <w:t>1</w:t>
            </w:r>
          </w:p>
        </w:tc>
        <w:tc>
          <w:tcPr>
            <w:tcW w:w="3090" w:type="dxa"/>
          </w:tcPr>
          <w:p w14:paraId="7F921F85" w14:textId="51308102" w:rsidR="00706F8E" w:rsidRDefault="00706F8E" w:rsidP="00706F8E">
            <w:r>
              <w:t>El sistema muestra en pantalla el menú principal de opciones que se pueden realizar.</w:t>
            </w:r>
          </w:p>
        </w:tc>
        <w:tc>
          <w:tcPr>
            <w:tcW w:w="1870" w:type="dxa"/>
          </w:tcPr>
          <w:p w14:paraId="23D01F17" w14:textId="77777777" w:rsidR="00706F8E" w:rsidRDefault="00706F8E" w:rsidP="00706F8E"/>
        </w:tc>
      </w:tr>
      <w:tr w:rsidR="00706F8E" w:rsidRPr="0099574D" w14:paraId="559B7587" w14:textId="77777777" w:rsidTr="00CD2D8C">
        <w:tc>
          <w:tcPr>
            <w:tcW w:w="704" w:type="dxa"/>
          </w:tcPr>
          <w:p w14:paraId="3C6EBE11" w14:textId="303B9F36" w:rsidR="00706F8E" w:rsidRDefault="00706F8E" w:rsidP="00706F8E">
            <w:r>
              <w:t>2</w:t>
            </w:r>
          </w:p>
        </w:tc>
        <w:tc>
          <w:tcPr>
            <w:tcW w:w="3036" w:type="dxa"/>
          </w:tcPr>
          <w:p w14:paraId="7F7E7335" w14:textId="0F1D9BED" w:rsidR="00706F8E" w:rsidRDefault="00706F8E" w:rsidP="00706F8E">
            <w:r>
              <w:t>El usuario introduce la opción: Revisar Inventario</w:t>
            </w:r>
          </w:p>
        </w:tc>
        <w:tc>
          <w:tcPr>
            <w:tcW w:w="650" w:type="dxa"/>
          </w:tcPr>
          <w:p w14:paraId="3116B1B7" w14:textId="00BE1B41" w:rsidR="00706F8E" w:rsidRDefault="00706F8E" w:rsidP="00706F8E">
            <w:r>
              <w:t>3</w:t>
            </w:r>
          </w:p>
        </w:tc>
        <w:tc>
          <w:tcPr>
            <w:tcW w:w="3090" w:type="dxa"/>
          </w:tcPr>
          <w:p w14:paraId="4EAC7DE4" w14:textId="59BF9495" w:rsidR="00706F8E" w:rsidRDefault="00706F8E" w:rsidP="00706F8E">
            <w:r>
              <w:t>El sistema muestra en pantalla el menú de opciones correspondiente a la opción Revisar Inventario.</w:t>
            </w:r>
          </w:p>
        </w:tc>
        <w:tc>
          <w:tcPr>
            <w:tcW w:w="1870" w:type="dxa"/>
          </w:tcPr>
          <w:p w14:paraId="4A666773" w14:textId="038E9649" w:rsidR="00706F8E" w:rsidRDefault="00706F8E" w:rsidP="00706F8E">
            <w:r>
              <w:t>E1</w:t>
            </w:r>
          </w:p>
        </w:tc>
      </w:tr>
      <w:tr w:rsidR="00706F8E" w:rsidRPr="0099574D" w14:paraId="226F1684" w14:textId="77777777" w:rsidTr="00CD2D8C">
        <w:tc>
          <w:tcPr>
            <w:tcW w:w="704" w:type="dxa"/>
          </w:tcPr>
          <w:p w14:paraId="1553C48B" w14:textId="6E960657" w:rsidR="00706F8E" w:rsidRDefault="00706F8E" w:rsidP="00706F8E">
            <w:r>
              <w:t>4</w:t>
            </w:r>
          </w:p>
        </w:tc>
        <w:tc>
          <w:tcPr>
            <w:tcW w:w="3036" w:type="dxa"/>
          </w:tcPr>
          <w:p w14:paraId="49A7C4F7" w14:textId="604F9C08" w:rsidR="00706F8E" w:rsidRDefault="00706F8E" w:rsidP="00706F8E">
            <w:r>
              <w:t>El usuario introduce la opción: Visualizar Inventario.</w:t>
            </w:r>
          </w:p>
        </w:tc>
        <w:tc>
          <w:tcPr>
            <w:tcW w:w="650" w:type="dxa"/>
          </w:tcPr>
          <w:p w14:paraId="443C189D" w14:textId="50E104B8" w:rsidR="00706F8E" w:rsidRDefault="00706F8E" w:rsidP="00706F8E">
            <w:r>
              <w:t>5</w:t>
            </w:r>
          </w:p>
        </w:tc>
        <w:tc>
          <w:tcPr>
            <w:tcW w:w="3090" w:type="dxa"/>
          </w:tcPr>
          <w:p w14:paraId="5089138E" w14:textId="145C1850" w:rsidR="00706F8E" w:rsidRDefault="00706F8E" w:rsidP="00706F8E">
            <w:r>
              <w:t>El sistema muestra en pantalla un menú de 2 opciones: Bodega y Otras tiendas.</w:t>
            </w:r>
          </w:p>
        </w:tc>
        <w:tc>
          <w:tcPr>
            <w:tcW w:w="1870" w:type="dxa"/>
          </w:tcPr>
          <w:p w14:paraId="35C0043B" w14:textId="7E51B289" w:rsidR="00706F8E" w:rsidRDefault="00706F8E" w:rsidP="00706F8E">
            <w:r>
              <w:t>E1</w:t>
            </w:r>
          </w:p>
        </w:tc>
      </w:tr>
      <w:tr w:rsidR="00706F8E" w:rsidRPr="0099574D" w14:paraId="3B7DF4FB" w14:textId="77777777" w:rsidTr="00CD2D8C">
        <w:tc>
          <w:tcPr>
            <w:tcW w:w="704" w:type="dxa"/>
          </w:tcPr>
          <w:p w14:paraId="1F2634F8" w14:textId="3C6C159E" w:rsidR="00706F8E" w:rsidRDefault="00706F8E" w:rsidP="00706F8E">
            <w:r>
              <w:t>6</w:t>
            </w:r>
          </w:p>
        </w:tc>
        <w:tc>
          <w:tcPr>
            <w:tcW w:w="3036" w:type="dxa"/>
          </w:tcPr>
          <w:p w14:paraId="17CACCF6" w14:textId="0FEA7BE2" w:rsidR="00706F8E" w:rsidRDefault="00706F8E" w:rsidP="00706F8E">
            <w:r>
              <w:t xml:space="preserve">El usuario introduce la opción: </w:t>
            </w:r>
            <w:r w:rsidR="00B5239F">
              <w:t>Tienda</w:t>
            </w:r>
            <w:r>
              <w:t>.</w:t>
            </w:r>
          </w:p>
        </w:tc>
        <w:tc>
          <w:tcPr>
            <w:tcW w:w="650" w:type="dxa"/>
          </w:tcPr>
          <w:p w14:paraId="5A25BC0D" w14:textId="21C8F4D9" w:rsidR="00706F8E" w:rsidRDefault="00706F8E" w:rsidP="00706F8E">
            <w:r>
              <w:t>7</w:t>
            </w:r>
          </w:p>
        </w:tc>
        <w:tc>
          <w:tcPr>
            <w:tcW w:w="3090" w:type="dxa"/>
          </w:tcPr>
          <w:p w14:paraId="74AC31E2" w14:textId="23E084E9" w:rsidR="00706F8E" w:rsidRDefault="00706F8E" w:rsidP="00706F8E">
            <w:r>
              <w:t>El sistema muestra los campos para introducir el código del producto.</w:t>
            </w:r>
          </w:p>
        </w:tc>
        <w:tc>
          <w:tcPr>
            <w:tcW w:w="1870" w:type="dxa"/>
          </w:tcPr>
          <w:p w14:paraId="0D02B247" w14:textId="7757A7C6" w:rsidR="00706F8E" w:rsidRDefault="00706F8E" w:rsidP="00706F8E">
            <w:r>
              <w:t>E1</w:t>
            </w:r>
          </w:p>
        </w:tc>
      </w:tr>
      <w:tr w:rsidR="00706F8E" w:rsidRPr="0099574D" w14:paraId="142750C8" w14:textId="77777777" w:rsidTr="00CD2D8C">
        <w:tc>
          <w:tcPr>
            <w:tcW w:w="704" w:type="dxa"/>
          </w:tcPr>
          <w:p w14:paraId="148E9190" w14:textId="4352B204" w:rsidR="00706F8E" w:rsidRDefault="00706F8E" w:rsidP="00706F8E">
            <w:r>
              <w:t>8</w:t>
            </w:r>
          </w:p>
        </w:tc>
        <w:tc>
          <w:tcPr>
            <w:tcW w:w="3036" w:type="dxa"/>
          </w:tcPr>
          <w:p w14:paraId="3C72EBDF" w14:textId="5684277B" w:rsidR="00706F8E" w:rsidRDefault="00706F8E" w:rsidP="00706F8E">
            <w:r>
              <w:t>El usuario introduce el código del producto que desea.</w:t>
            </w:r>
          </w:p>
        </w:tc>
        <w:tc>
          <w:tcPr>
            <w:tcW w:w="650" w:type="dxa"/>
          </w:tcPr>
          <w:p w14:paraId="1FCFAA72" w14:textId="77777777" w:rsidR="00706F8E" w:rsidRDefault="00706F8E" w:rsidP="00706F8E"/>
        </w:tc>
        <w:tc>
          <w:tcPr>
            <w:tcW w:w="3090" w:type="dxa"/>
          </w:tcPr>
          <w:p w14:paraId="7CCAA87C" w14:textId="77777777" w:rsidR="00706F8E" w:rsidRDefault="00706F8E" w:rsidP="00706F8E"/>
        </w:tc>
        <w:tc>
          <w:tcPr>
            <w:tcW w:w="1870" w:type="dxa"/>
          </w:tcPr>
          <w:p w14:paraId="05AE8B6C" w14:textId="77777777" w:rsidR="00706F8E" w:rsidRDefault="00706F8E" w:rsidP="00706F8E"/>
        </w:tc>
      </w:tr>
      <w:tr w:rsidR="00706F8E" w:rsidRPr="0099574D" w14:paraId="22C62357" w14:textId="77777777" w:rsidTr="00CD2D8C">
        <w:tc>
          <w:tcPr>
            <w:tcW w:w="704" w:type="dxa"/>
          </w:tcPr>
          <w:p w14:paraId="5583E993" w14:textId="2646925B" w:rsidR="00706F8E" w:rsidRDefault="00706F8E" w:rsidP="00706F8E">
            <w:r>
              <w:t>9</w:t>
            </w:r>
          </w:p>
        </w:tc>
        <w:tc>
          <w:tcPr>
            <w:tcW w:w="3036" w:type="dxa"/>
          </w:tcPr>
          <w:p w14:paraId="40A4971A" w14:textId="7C69670D" w:rsidR="00706F8E" w:rsidRDefault="00706F8E" w:rsidP="00706F8E">
            <w:r>
              <w:t>Selecciona la opción: Buscar.</w:t>
            </w:r>
          </w:p>
        </w:tc>
        <w:tc>
          <w:tcPr>
            <w:tcW w:w="650" w:type="dxa"/>
          </w:tcPr>
          <w:p w14:paraId="05458D1A" w14:textId="72A34E30" w:rsidR="00706F8E" w:rsidRDefault="00706F8E" w:rsidP="00706F8E">
            <w:r>
              <w:t>10</w:t>
            </w:r>
          </w:p>
        </w:tc>
        <w:tc>
          <w:tcPr>
            <w:tcW w:w="3090" w:type="dxa"/>
          </w:tcPr>
          <w:p w14:paraId="5842CAF4" w14:textId="7DFB7A00" w:rsidR="00706F8E" w:rsidRDefault="00706F8E" w:rsidP="00706F8E">
            <w:r>
              <w:t>Muestra en pantalla la cantidad disponible del producto solicitado.</w:t>
            </w:r>
          </w:p>
        </w:tc>
        <w:tc>
          <w:tcPr>
            <w:tcW w:w="1870" w:type="dxa"/>
          </w:tcPr>
          <w:p w14:paraId="1570C870" w14:textId="338447DD" w:rsidR="00706F8E" w:rsidRDefault="00706F8E" w:rsidP="00706F8E">
            <w:r>
              <w:t>E2</w:t>
            </w:r>
          </w:p>
        </w:tc>
      </w:tr>
    </w:tbl>
    <w:p w14:paraId="47F89236" w14:textId="77777777" w:rsidR="00967D2C" w:rsidRPr="0020366B" w:rsidRDefault="00967D2C" w:rsidP="00967D2C">
      <w:pPr>
        <w:rPr>
          <w:lang w:val="es-MX"/>
        </w:rPr>
      </w:pPr>
    </w:p>
    <w:tbl>
      <w:tblPr>
        <w:tblStyle w:val="Tablaconcuadrcula"/>
        <w:tblW w:w="0" w:type="auto"/>
        <w:tblLook w:val="04A0" w:firstRow="1" w:lastRow="0" w:firstColumn="1" w:lastColumn="0" w:noHBand="0" w:noVBand="1"/>
      </w:tblPr>
      <w:tblGrid>
        <w:gridCol w:w="3116"/>
        <w:gridCol w:w="3117"/>
        <w:gridCol w:w="3117"/>
      </w:tblGrid>
      <w:tr w:rsidR="00967D2C" w:rsidRPr="0099574D" w14:paraId="00CDD0AE" w14:textId="77777777" w:rsidTr="00CD2D8C">
        <w:tc>
          <w:tcPr>
            <w:tcW w:w="9350" w:type="dxa"/>
            <w:gridSpan w:val="3"/>
          </w:tcPr>
          <w:p w14:paraId="260DF71D" w14:textId="4BC9E621" w:rsidR="00967D2C" w:rsidRDefault="00967D2C" w:rsidP="00CD2D8C">
            <w:r>
              <w:t>Excepciones de caso de uso:</w:t>
            </w:r>
            <w:r w:rsidR="00A56A43">
              <w:t xml:space="preserve"> </w:t>
            </w:r>
            <w:r w:rsidR="00727379">
              <w:t>Tienda</w:t>
            </w:r>
          </w:p>
        </w:tc>
      </w:tr>
      <w:tr w:rsidR="00967D2C" w:rsidRPr="0099574D" w14:paraId="160D2FE9" w14:textId="77777777" w:rsidTr="00CD2D8C">
        <w:tc>
          <w:tcPr>
            <w:tcW w:w="3116" w:type="dxa"/>
          </w:tcPr>
          <w:p w14:paraId="72CB5F13" w14:textId="77777777" w:rsidR="00967D2C" w:rsidRDefault="00967D2C" w:rsidP="00CD2D8C">
            <w:r>
              <w:t xml:space="preserve">Identificador </w:t>
            </w:r>
          </w:p>
        </w:tc>
        <w:tc>
          <w:tcPr>
            <w:tcW w:w="3117" w:type="dxa"/>
          </w:tcPr>
          <w:p w14:paraId="7F0B611F" w14:textId="77777777" w:rsidR="00967D2C" w:rsidRDefault="00967D2C" w:rsidP="00CD2D8C">
            <w:r>
              <w:t xml:space="preserve">Nombre </w:t>
            </w:r>
          </w:p>
        </w:tc>
        <w:tc>
          <w:tcPr>
            <w:tcW w:w="3117" w:type="dxa"/>
          </w:tcPr>
          <w:p w14:paraId="7299EC5A" w14:textId="77777777" w:rsidR="00967D2C" w:rsidRDefault="00967D2C" w:rsidP="00CD2D8C">
            <w:r>
              <w:t xml:space="preserve">Acción </w:t>
            </w:r>
          </w:p>
        </w:tc>
      </w:tr>
      <w:tr w:rsidR="00706F8E" w:rsidRPr="0099574D" w14:paraId="7AABA864" w14:textId="77777777" w:rsidTr="00CD2D8C">
        <w:tc>
          <w:tcPr>
            <w:tcW w:w="3116" w:type="dxa"/>
          </w:tcPr>
          <w:p w14:paraId="12F3B0D3" w14:textId="7A4CDAF3" w:rsidR="00706F8E" w:rsidRDefault="00706F8E" w:rsidP="00706F8E">
            <w:r>
              <w:t>E1</w:t>
            </w:r>
          </w:p>
        </w:tc>
        <w:tc>
          <w:tcPr>
            <w:tcW w:w="3117" w:type="dxa"/>
          </w:tcPr>
          <w:p w14:paraId="29D34474" w14:textId="3C9BFB0C" w:rsidR="00706F8E" w:rsidRDefault="00706F8E" w:rsidP="00706F8E">
            <w:r>
              <w:t>No puede ejecutar la opción introducida.</w:t>
            </w:r>
          </w:p>
        </w:tc>
        <w:tc>
          <w:tcPr>
            <w:tcW w:w="3117" w:type="dxa"/>
          </w:tcPr>
          <w:p w14:paraId="28F5D9A7" w14:textId="1EF76108" w:rsidR="00706F8E" w:rsidRDefault="00706F8E" w:rsidP="00706F8E">
            <w:r>
              <w:t>El sistema indica que la opción introducida no está dentro de las opciones disponibles.</w:t>
            </w:r>
          </w:p>
        </w:tc>
      </w:tr>
      <w:tr w:rsidR="00706F8E" w:rsidRPr="0099574D" w14:paraId="7A9720D0" w14:textId="77777777" w:rsidTr="00CD2D8C">
        <w:tc>
          <w:tcPr>
            <w:tcW w:w="3116" w:type="dxa"/>
          </w:tcPr>
          <w:p w14:paraId="5FCEBA14" w14:textId="52046E2F" w:rsidR="00706F8E" w:rsidRDefault="00706F8E" w:rsidP="00706F8E">
            <w:r>
              <w:t>E2</w:t>
            </w:r>
          </w:p>
        </w:tc>
        <w:tc>
          <w:tcPr>
            <w:tcW w:w="3117" w:type="dxa"/>
          </w:tcPr>
          <w:p w14:paraId="18C57C6A" w14:textId="2572EC55" w:rsidR="00706F8E" w:rsidRDefault="00706F8E" w:rsidP="00706F8E">
            <w:r>
              <w:t>No se encontró información referente al producto solicitado.</w:t>
            </w:r>
          </w:p>
        </w:tc>
        <w:tc>
          <w:tcPr>
            <w:tcW w:w="3117" w:type="dxa"/>
          </w:tcPr>
          <w:p w14:paraId="6B42BE9B" w14:textId="10271170" w:rsidR="00706F8E" w:rsidRDefault="00706F8E" w:rsidP="00706F8E">
            <w:r>
              <w:t>El sistema indica que el producto solicitado no se ha registrado.</w:t>
            </w:r>
          </w:p>
        </w:tc>
      </w:tr>
    </w:tbl>
    <w:p w14:paraId="26680488" w14:textId="77777777" w:rsidR="00967D2C" w:rsidRPr="00540132" w:rsidRDefault="00967D2C" w:rsidP="00967D2C">
      <w:pPr>
        <w:rPr>
          <w:b/>
          <w:bCs/>
          <w:sz w:val="28"/>
          <w:szCs w:val="28"/>
          <w:lang w:val="es-MX"/>
        </w:rPr>
      </w:pPr>
    </w:p>
    <w:p w14:paraId="7F82A726" w14:textId="147A0982" w:rsidR="00967D2C" w:rsidRPr="009D413B" w:rsidRDefault="00967D2C" w:rsidP="00967D2C">
      <w:pPr>
        <w:rPr>
          <w:b/>
          <w:bCs/>
          <w:sz w:val="24"/>
          <w:szCs w:val="24"/>
          <w:lang w:val="es-MX"/>
        </w:rPr>
      </w:pPr>
      <w:r w:rsidRPr="009D413B">
        <w:rPr>
          <w:b/>
          <w:bCs/>
          <w:sz w:val="24"/>
          <w:szCs w:val="24"/>
          <w:lang w:val="es-MX"/>
        </w:rPr>
        <w:t>Caso de uso 2</w:t>
      </w:r>
      <w:r w:rsidR="009D413B" w:rsidRPr="009D413B">
        <w:rPr>
          <w:b/>
          <w:bCs/>
          <w:sz w:val="24"/>
          <w:szCs w:val="24"/>
          <w:lang w:val="es-MX"/>
        </w:rPr>
        <w:t>.</w:t>
      </w:r>
      <w:r w:rsidR="009D413B">
        <w:rPr>
          <w:b/>
          <w:bCs/>
          <w:sz w:val="24"/>
          <w:szCs w:val="24"/>
          <w:lang w:val="es-MX"/>
        </w:rPr>
        <w:t>2</w:t>
      </w:r>
      <w:r w:rsidRPr="009D413B">
        <w:rPr>
          <w:b/>
          <w:bCs/>
          <w:sz w:val="24"/>
          <w:szCs w:val="24"/>
          <w:lang w:val="es-MX"/>
        </w:rPr>
        <w:t>: Modificar Inventario</w:t>
      </w:r>
    </w:p>
    <w:p w14:paraId="52536386" w14:textId="1DD093EF" w:rsidR="00967D2C" w:rsidRPr="0099574D" w:rsidRDefault="005C605B" w:rsidP="00967D2C">
      <w:pPr>
        <w:rPr>
          <w:lang w:val="es-MX"/>
        </w:rPr>
      </w:pPr>
      <w:r w:rsidRPr="0099574D">
        <w:rPr>
          <w:noProof/>
          <w:lang w:val="es-MX"/>
        </w:rPr>
        <w:lastRenderedPageBreak/>
        <w:drawing>
          <wp:inline distT="0" distB="0" distL="0" distR="0" wp14:anchorId="65C7F32A" wp14:editId="220B62FC">
            <wp:extent cx="5943600" cy="2679065"/>
            <wp:effectExtent l="0" t="0" r="0" b="698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967D2C" w:rsidRPr="0099574D" w14:paraId="6D64C9AC" w14:textId="77777777" w:rsidTr="00CD2D8C">
        <w:tc>
          <w:tcPr>
            <w:tcW w:w="9350" w:type="dxa"/>
            <w:gridSpan w:val="2"/>
          </w:tcPr>
          <w:p w14:paraId="641DFC4C" w14:textId="28448350" w:rsidR="00967D2C" w:rsidRDefault="00967D2C" w:rsidP="00CD2D8C">
            <w:r>
              <w:t xml:space="preserve">Descripción de caso de uso: </w:t>
            </w:r>
            <w:r w:rsidR="00AA7DD3">
              <w:t xml:space="preserve">Modificar Inventario </w:t>
            </w:r>
          </w:p>
        </w:tc>
      </w:tr>
      <w:tr w:rsidR="00967D2C" w:rsidRPr="0099574D" w14:paraId="2E37D354" w14:textId="77777777" w:rsidTr="000E200A">
        <w:tc>
          <w:tcPr>
            <w:tcW w:w="1696" w:type="dxa"/>
          </w:tcPr>
          <w:p w14:paraId="4E99B210" w14:textId="77777777" w:rsidR="00967D2C" w:rsidRDefault="00967D2C" w:rsidP="00CD2D8C">
            <w:r>
              <w:t>Actor</w:t>
            </w:r>
          </w:p>
        </w:tc>
        <w:tc>
          <w:tcPr>
            <w:tcW w:w="7654" w:type="dxa"/>
          </w:tcPr>
          <w:p w14:paraId="7950DCE9" w14:textId="4E30CFC5" w:rsidR="00967D2C" w:rsidRDefault="006A621F" w:rsidP="00CD2D8C">
            <w:r>
              <w:t>Empleado, Administrador y Base de datos.</w:t>
            </w:r>
          </w:p>
        </w:tc>
      </w:tr>
      <w:tr w:rsidR="00967D2C" w:rsidRPr="0099574D" w14:paraId="02F63C50" w14:textId="77777777" w:rsidTr="000E200A">
        <w:tc>
          <w:tcPr>
            <w:tcW w:w="1696" w:type="dxa"/>
          </w:tcPr>
          <w:p w14:paraId="2EB2FA95" w14:textId="77777777" w:rsidR="00967D2C" w:rsidRDefault="00967D2C" w:rsidP="00CD2D8C">
            <w:r>
              <w:t xml:space="preserve">Descripción </w:t>
            </w:r>
          </w:p>
        </w:tc>
        <w:tc>
          <w:tcPr>
            <w:tcW w:w="7654" w:type="dxa"/>
          </w:tcPr>
          <w:p w14:paraId="23440165" w14:textId="273219F7" w:rsidR="00967D2C" w:rsidRDefault="00B223EE" w:rsidP="00CD2D8C">
            <w:r>
              <w:t xml:space="preserve">El usuario podrá dar entrada a productos </w:t>
            </w:r>
            <w:r w:rsidR="00647B3F">
              <w:t>nuevos</w:t>
            </w:r>
            <w:r w:rsidR="00093510">
              <w:t xml:space="preserve">, que hayan llegado, </w:t>
            </w:r>
            <w:r w:rsidR="00647B3F">
              <w:t>a</w:t>
            </w:r>
            <w:r>
              <w:t xml:space="preserve"> </w:t>
            </w:r>
            <w:r w:rsidR="0008661C">
              <w:t xml:space="preserve">la tienda, </w:t>
            </w:r>
            <w:r w:rsidR="00846010">
              <w:t>podrá dar salida a productos que hayan tenido algún defecto</w:t>
            </w:r>
            <w:r w:rsidR="008933BC">
              <w:t xml:space="preserve"> o hayan sido devueltos por algún defecto</w:t>
            </w:r>
            <w:r>
              <w:t>.</w:t>
            </w:r>
          </w:p>
        </w:tc>
      </w:tr>
      <w:tr w:rsidR="00967D2C" w:rsidRPr="0099574D" w14:paraId="7FC5232D" w14:textId="77777777" w:rsidTr="000E200A">
        <w:tc>
          <w:tcPr>
            <w:tcW w:w="1696" w:type="dxa"/>
          </w:tcPr>
          <w:p w14:paraId="3B747A84" w14:textId="77777777" w:rsidR="00967D2C" w:rsidRDefault="00967D2C" w:rsidP="00CD2D8C">
            <w:r>
              <w:t>Precondiciones</w:t>
            </w:r>
          </w:p>
        </w:tc>
        <w:tc>
          <w:tcPr>
            <w:tcW w:w="7654" w:type="dxa"/>
          </w:tcPr>
          <w:p w14:paraId="5E259229" w14:textId="3A04F91B" w:rsidR="00B223EE" w:rsidRDefault="00FF7FA1" w:rsidP="00FF7FA1">
            <w:pPr>
              <w:rPr>
                <w:rFonts w:eastAsiaTheme="minorEastAsia"/>
              </w:rPr>
            </w:pPr>
            <w:r>
              <w:rPr>
                <w:rFonts w:eastAsiaTheme="minorEastAsia"/>
              </w:rPr>
              <w:t>El usuario debe introducir la opción correspondiente.</w:t>
            </w:r>
          </w:p>
          <w:p w14:paraId="7E8CEF4C" w14:textId="42B167E1" w:rsidR="00967D2C" w:rsidRDefault="00B223EE" w:rsidP="00B223EE">
            <w:r w:rsidRPr="56213D97">
              <w:rPr>
                <w:rFonts w:eastAsiaTheme="minorEastAsia"/>
              </w:rPr>
              <w:t xml:space="preserve">El </w:t>
            </w:r>
            <w:r>
              <w:rPr>
                <w:rFonts w:eastAsiaTheme="minorEastAsia"/>
              </w:rPr>
              <w:t>usuario requiere</w:t>
            </w:r>
            <w:r w:rsidR="00C546CF">
              <w:rPr>
                <w:rFonts w:eastAsiaTheme="minorEastAsia"/>
              </w:rPr>
              <w:t xml:space="preserve"> dar entrada </w:t>
            </w:r>
            <w:r w:rsidR="00FF7FA1">
              <w:rPr>
                <w:rFonts w:eastAsiaTheme="minorEastAsia"/>
              </w:rPr>
              <w:t>a mercancía nueva que haya llegado con anterioridad.</w:t>
            </w:r>
          </w:p>
        </w:tc>
      </w:tr>
      <w:tr w:rsidR="00967D2C" w:rsidRPr="0099574D" w14:paraId="6379024C" w14:textId="77777777" w:rsidTr="000E200A">
        <w:tc>
          <w:tcPr>
            <w:tcW w:w="1696" w:type="dxa"/>
          </w:tcPr>
          <w:p w14:paraId="48E37D31" w14:textId="77777777" w:rsidR="00967D2C" w:rsidRDefault="00967D2C" w:rsidP="00CD2D8C">
            <w:r>
              <w:t xml:space="preserve">Postcondiciones </w:t>
            </w:r>
          </w:p>
        </w:tc>
        <w:tc>
          <w:tcPr>
            <w:tcW w:w="7654" w:type="dxa"/>
          </w:tcPr>
          <w:p w14:paraId="56E65545" w14:textId="77777777" w:rsidR="00967D2C" w:rsidRDefault="005F4C94" w:rsidP="00CD2D8C">
            <w:r>
              <w:t>La acción que el usuario realice se ve reflejado en el inventario.</w:t>
            </w:r>
          </w:p>
          <w:p w14:paraId="5A46A6C7" w14:textId="22969133" w:rsidR="006F0798" w:rsidRDefault="00943692" w:rsidP="00CD2D8C">
            <w:r>
              <w:t xml:space="preserve">El sistema presenta un menú donde se le pedirá al usuario que </w:t>
            </w:r>
            <w:r w:rsidR="00FF7FA1">
              <w:t xml:space="preserve">introduzca en los campos </w:t>
            </w:r>
            <w:r w:rsidR="00AE74EE">
              <w:t>la información correspondiente de los productos.</w:t>
            </w:r>
          </w:p>
        </w:tc>
      </w:tr>
      <w:tr w:rsidR="00967D2C" w:rsidRPr="0099574D" w14:paraId="7478D45D" w14:textId="77777777" w:rsidTr="000E200A">
        <w:tc>
          <w:tcPr>
            <w:tcW w:w="1696" w:type="dxa"/>
          </w:tcPr>
          <w:p w14:paraId="345A0DEE" w14:textId="77777777" w:rsidR="00967D2C" w:rsidRDefault="00967D2C" w:rsidP="00CD2D8C">
            <w:proofErr w:type="spellStart"/>
            <w:r>
              <w:t>Subcaso</w:t>
            </w:r>
            <w:proofErr w:type="spellEnd"/>
            <w:r>
              <w:t xml:space="preserve"> </w:t>
            </w:r>
          </w:p>
        </w:tc>
        <w:tc>
          <w:tcPr>
            <w:tcW w:w="7654" w:type="dxa"/>
          </w:tcPr>
          <w:p w14:paraId="7DD521A6" w14:textId="63808967" w:rsidR="00967D2C" w:rsidRDefault="00EB0CD6" w:rsidP="00CD2D8C">
            <w:r>
              <w:t>Devolución, Defecto de Fabrica e Ingresar productos.</w:t>
            </w:r>
          </w:p>
        </w:tc>
      </w:tr>
    </w:tbl>
    <w:p w14:paraId="5A77E5C0" w14:textId="77777777" w:rsidR="00967D2C" w:rsidRPr="004E5853" w:rsidRDefault="00967D2C"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0FA8302B" w14:textId="77777777" w:rsidTr="00CD2D8C">
        <w:tc>
          <w:tcPr>
            <w:tcW w:w="9350" w:type="dxa"/>
            <w:gridSpan w:val="5"/>
          </w:tcPr>
          <w:p w14:paraId="44B5DB3B" w14:textId="3E806FBA" w:rsidR="00967D2C" w:rsidRDefault="00967D2C" w:rsidP="00CD2D8C">
            <w:r>
              <w:t>Flujo de caso de uso:</w:t>
            </w:r>
            <w:r w:rsidR="004E5853">
              <w:t xml:space="preserve"> Modificar Inventario</w:t>
            </w:r>
          </w:p>
        </w:tc>
      </w:tr>
      <w:tr w:rsidR="00967D2C" w:rsidRPr="0099574D" w14:paraId="45381183" w14:textId="77777777" w:rsidTr="00CD2D8C">
        <w:tc>
          <w:tcPr>
            <w:tcW w:w="3740" w:type="dxa"/>
            <w:gridSpan w:val="2"/>
          </w:tcPr>
          <w:p w14:paraId="424C8AE8" w14:textId="77777777" w:rsidR="00967D2C" w:rsidRDefault="00967D2C" w:rsidP="00CD2D8C">
            <w:r>
              <w:t xml:space="preserve">Actor </w:t>
            </w:r>
          </w:p>
        </w:tc>
        <w:tc>
          <w:tcPr>
            <w:tcW w:w="3740" w:type="dxa"/>
            <w:gridSpan w:val="2"/>
          </w:tcPr>
          <w:p w14:paraId="0D79C358" w14:textId="77777777" w:rsidR="00967D2C" w:rsidRDefault="00967D2C" w:rsidP="00CD2D8C">
            <w:r>
              <w:t>Sistema</w:t>
            </w:r>
          </w:p>
        </w:tc>
        <w:tc>
          <w:tcPr>
            <w:tcW w:w="1870" w:type="dxa"/>
          </w:tcPr>
          <w:p w14:paraId="1347D160" w14:textId="77777777" w:rsidR="00967D2C" w:rsidRDefault="00967D2C" w:rsidP="00CD2D8C"/>
        </w:tc>
      </w:tr>
      <w:tr w:rsidR="00967D2C" w:rsidRPr="0099574D" w14:paraId="4518593A" w14:textId="77777777" w:rsidTr="00CD2D8C">
        <w:tc>
          <w:tcPr>
            <w:tcW w:w="704" w:type="dxa"/>
          </w:tcPr>
          <w:p w14:paraId="1304ACED" w14:textId="77777777" w:rsidR="00967D2C" w:rsidRDefault="00967D2C" w:rsidP="00CD2D8C">
            <w:r>
              <w:t>Paso</w:t>
            </w:r>
          </w:p>
        </w:tc>
        <w:tc>
          <w:tcPr>
            <w:tcW w:w="3036" w:type="dxa"/>
          </w:tcPr>
          <w:p w14:paraId="356ACDE0" w14:textId="77777777" w:rsidR="00967D2C" w:rsidRDefault="00967D2C" w:rsidP="00CD2D8C">
            <w:r>
              <w:t>Acción</w:t>
            </w:r>
          </w:p>
        </w:tc>
        <w:tc>
          <w:tcPr>
            <w:tcW w:w="650" w:type="dxa"/>
          </w:tcPr>
          <w:p w14:paraId="5D68D2AE" w14:textId="77777777" w:rsidR="00967D2C" w:rsidRDefault="00967D2C" w:rsidP="00CD2D8C">
            <w:r>
              <w:t>Paso</w:t>
            </w:r>
          </w:p>
        </w:tc>
        <w:tc>
          <w:tcPr>
            <w:tcW w:w="3090" w:type="dxa"/>
          </w:tcPr>
          <w:p w14:paraId="196741EB" w14:textId="77777777" w:rsidR="00967D2C" w:rsidRDefault="00967D2C" w:rsidP="00CD2D8C">
            <w:r>
              <w:t xml:space="preserve">Acción </w:t>
            </w:r>
          </w:p>
        </w:tc>
        <w:tc>
          <w:tcPr>
            <w:tcW w:w="1870" w:type="dxa"/>
          </w:tcPr>
          <w:p w14:paraId="29588CA5" w14:textId="77777777" w:rsidR="00967D2C" w:rsidRDefault="00967D2C" w:rsidP="00CD2D8C">
            <w:r>
              <w:t xml:space="preserve">Excepción  </w:t>
            </w:r>
          </w:p>
        </w:tc>
      </w:tr>
      <w:tr w:rsidR="000E6E67" w:rsidRPr="0099574D" w14:paraId="018A844A" w14:textId="77777777" w:rsidTr="00CD2D8C">
        <w:tc>
          <w:tcPr>
            <w:tcW w:w="704" w:type="dxa"/>
          </w:tcPr>
          <w:p w14:paraId="5223E441" w14:textId="77777777" w:rsidR="000E6E67" w:rsidRDefault="000E6E67" w:rsidP="000E6E67"/>
        </w:tc>
        <w:tc>
          <w:tcPr>
            <w:tcW w:w="3036" w:type="dxa"/>
          </w:tcPr>
          <w:p w14:paraId="45F877D1" w14:textId="77777777" w:rsidR="000E6E67" w:rsidRDefault="000E6E67" w:rsidP="000E6E67"/>
        </w:tc>
        <w:tc>
          <w:tcPr>
            <w:tcW w:w="650" w:type="dxa"/>
          </w:tcPr>
          <w:p w14:paraId="68195D79" w14:textId="4553F673" w:rsidR="000E6E67" w:rsidRDefault="000E6E67" w:rsidP="000E6E67">
            <w:r>
              <w:t>1</w:t>
            </w:r>
          </w:p>
        </w:tc>
        <w:tc>
          <w:tcPr>
            <w:tcW w:w="3090" w:type="dxa"/>
          </w:tcPr>
          <w:p w14:paraId="3023CEEA" w14:textId="412267B4" w:rsidR="000E6E67" w:rsidRDefault="000E6E67" w:rsidP="000E6E67">
            <w:r>
              <w:t>El sistema muestra en pantalla el menú principal de opciones que se pueden realizar.</w:t>
            </w:r>
          </w:p>
        </w:tc>
        <w:tc>
          <w:tcPr>
            <w:tcW w:w="1870" w:type="dxa"/>
          </w:tcPr>
          <w:p w14:paraId="68C5A652" w14:textId="77777777" w:rsidR="000E6E67" w:rsidRDefault="000E6E67" w:rsidP="000E6E67"/>
        </w:tc>
      </w:tr>
      <w:tr w:rsidR="000E6E67" w:rsidRPr="0099574D" w14:paraId="2FAA7A1B" w14:textId="77777777" w:rsidTr="00CD2D8C">
        <w:tc>
          <w:tcPr>
            <w:tcW w:w="704" w:type="dxa"/>
          </w:tcPr>
          <w:p w14:paraId="3A01BEF5" w14:textId="3848E2BB" w:rsidR="000E6E67" w:rsidRDefault="000E6E67" w:rsidP="000E6E67">
            <w:r>
              <w:t>2</w:t>
            </w:r>
          </w:p>
        </w:tc>
        <w:tc>
          <w:tcPr>
            <w:tcW w:w="3036" w:type="dxa"/>
          </w:tcPr>
          <w:p w14:paraId="7007A00F" w14:textId="5344B717" w:rsidR="000E6E67" w:rsidRDefault="000E6E67" w:rsidP="000E6E67">
            <w:r>
              <w:t>El usuario introduce la opción: Modificar Inventario.</w:t>
            </w:r>
          </w:p>
        </w:tc>
        <w:tc>
          <w:tcPr>
            <w:tcW w:w="650" w:type="dxa"/>
          </w:tcPr>
          <w:p w14:paraId="6F9449B2" w14:textId="273C9D99" w:rsidR="000E6E67" w:rsidRDefault="000E6E67" w:rsidP="000E6E67">
            <w:r>
              <w:t>3</w:t>
            </w:r>
          </w:p>
        </w:tc>
        <w:tc>
          <w:tcPr>
            <w:tcW w:w="3090" w:type="dxa"/>
          </w:tcPr>
          <w:p w14:paraId="26DC2162" w14:textId="52BA8EA0" w:rsidR="000E6E67" w:rsidRDefault="000E6E67" w:rsidP="000E6E67">
            <w:r>
              <w:t xml:space="preserve">El sistema muestra </w:t>
            </w:r>
            <w:r w:rsidR="00AE74EE">
              <w:t xml:space="preserve">los campos </w:t>
            </w:r>
            <w:r w:rsidR="00784C78">
              <w:t xml:space="preserve">para introducir </w:t>
            </w:r>
            <w:r w:rsidR="001651B6">
              <w:t>el</w:t>
            </w:r>
            <w:r w:rsidR="00C955CF">
              <w:t xml:space="preserve"> código y la cantidad del producto que va a ingresar.</w:t>
            </w:r>
          </w:p>
        </w:tc>
        <w:tc>
          <w:tcPr>
            <w:tcW w:w="1870" w:type="dxa"/>
          </w:tcPr>
          <w:p w14:paraId="65F97FD8" w14:textId="76CB6911" w:rsidR="000E6E67" w:rsidRDefault="00CA7594" w:rsidP="000E6E67">
            <w:r>
              <w:t>E1</w:t>
            </w:r>
          </w:p>
        </w:tc>
      </w:tr>
      <w:tr w:rsidR="000E6E67" w:rsidRPr="0099574D" w14:paraId="19595A8F" w14:textId="77777777" w:rsidTr="00CD2D8C">
        <w:tc>
          <w:tcPr>
            <w:tcW w:w="704" w:type="dxa"/>
          </w:tcPr>
          <w:p w14:paraId="4DB698D6" w14:textId="73162B3B" w:rsidR="000E6E67" w:rsidRDefault="000E6E67" w:rsidP="000E6E67">
            <w:r>
              <w:t>4</w:t>
            </w:r>
          </w:p>
        </w:tc>
        <w:tc>
          <w:tcPr>
            <w:tcW w:w="3036" w:type="dxa"/>
          </w:tcPr>
          <w:p w14:paraId="71122407" w14:textId="410C1E0F" w:rsidR="000E6E67" w:rsidRDefault="000E6E67" w:rsidP="000E6E67">
            <w:r>
              <w:t>El usuario introduce</w:t>
            </w:r>
            <w:r w:rsidR="00CB611E">
              <w:t xml:space="preserve"> en los campos </w:t>
            </w:r>
            <w:r w:rsidR="00A32A7F">
              <w:t>la información correspondiente.</w:t>
            </w:r>
          </w:p>
        </w:tc>
        <w:tc>
          <w:tcPr>
            <w:tcW w:w="650" w:type="dxa"/>
          </w:tcPr>
          <w:p w14:paraId="5FFD1C06" w14:textId="2C2AFB1B" w:rsidR="000E6E67" w:rsidRDefault="000E6E67" w:rsidP="000E6E67"/>
        </w:tc>
        <w:tc>
          <w:tcPr>
            <w:tcW w:w="3090" w:type="dxa"/>
          </w:tcPr>
          <w:p w14:paraId="0C28F936" w14:textId="429012B8" w:rsidR="000E6E67" w:rsidRDefault="000E6E67" w:rsidP="000E6E67"/>
        </w:tc>
        <w:tc>
          <w:tcPr>
            <w:tcW w:w="1870" w:type="dxa"/>
          </w:tcPr>
          <w:p w14:paraId="1AED36BB" w14:textId="1D7AD6D4" w:rsidR="000E6E67" w:rsidRDefault="000E6E67" w:rsidP="000E6E67"/>
        </w:tc>
      </w:tr>
      <w:tr w:rsidR="0038272D" w:rsidRPr="0099574D" w14:paraId="4467EB60" w14:textId="77777777" w:rsidTr="00CD2D8C">
        <w:tc>
          <w:tcPr>
            <w:tcW w:w="704" w:type="dxa"/>
          </w:tcPr>
          <w:p w14:paraId="0673868F" w14:textId="61BDA5FA" w:rsidR="0038272D" w:rsidRDefault="0038272D" w:rsidP="0038272D">
            <w:pPr>
              <w:jc w:val="center"/>
            </w:pPr>
            <w:r>
              <w:t>5</w:t>
            </w:r>
          </w:p>
        </w:tc>
        <w:tc>
          <w:tcPr>
            <w:tcW w:w="3036" w:type="dxa"/>
          </w:tcPr>
          <w:p w14:paraId="18FDD02D" w14:textId="1A720C0E" w:rsidR="0038272D" w:rsidRDefault="00886B9F" w:rsidP="000E6E67">
            <w:r>
              <w:t xml:space="preserve">Selecciona </w:t>
            </w:r>
            <w:r w:rsidR="00245A77">
              <w:t xml:space="preserve">la opción: </w:t>
            </w:r>
            <w:r w:rsidR="000A2E5B">
              <w:t>Ingresar.</w:t>
            </w:r>
          </w:p>
        </w:tc>
        <w:tc>
          <w:tcPr>
            <w:tcW w:w="650" w:type="dxa"/>
          </w:tcPr>
          <w:p w14:paraId="5C2818FA" w14:textId="23471E9B" w:rsidR="0038272D" w:rsidRDefault="000A2E5B" w:rsidP="000A2E5B">
            <w:pPr>
              <w:jc w:val="center"/>
            </w:pPr>
            <w:r>
              <w:t>6</w:t>
            </w:r>
          </w:p>
        </w:tc>
        <w:tc>
          <w:tcPr>
            <w:tcW w:w="3090" w:type="dxa"/>
          </w:tcPr>
          <w:p w14:paraId="0953055E" w14:textId="072F7D07" w:rsidR="0038272D" w:rsidRDefault="00126E1B" w:rsidP="000E6E67">
            <w:r>
              <w:t>El sistema ejecuta y valida la información proporcionada.</w:t>
            </w:r>
          </w:p>
        </w:tc>
        <w:tc>
          <w:tcPr>
            <w:tcW w:w="1870" w:type="dxa"/>
          </w:tcPr>
          <w:p w14:paraId="510192C2" w14:textId="7029F5F8" w:rsidR="0038272D" w:rsidRDefault="00126E1B" w:rsidP="000E6E67">
            <w:r>
              <w:t>E2</w:t>
            </w:r>
          </w:p>
        </w:tc>
      </w:tr>
      <w:tr w:rsidR="00126E1B" w:rsidRPr="0099574D" w14:paraId="29F36A1A" w14:textId="77777777" w:rsidTr="00CD2D8C">
        <w:tc>
          <w:tcPr>
            <w:tcW w:w="704" w:type="dxa"/>
          </w:tcPr>
          <w:p w14:paraId="5E07A0E0" w14:textId="7A3A1FB7" w:rsidR="00126E1B" w:rsidRDefault="00126E1B" w:rsidP="0038272D">
            <w:pPr>
              <w:jc w:val="center"/>
            </w:pPr>
            <w:r>
              <w:t>7</w:t>
            </w:r>
          </w:p>
        </w:tc>
        <w:tc>
          <w:tcPr>
            <w:tcW w:w="3036" w:type="dxa"/>
          </w:tcPr>
          <w:p w14:paraId="65B3A2AA" w14:textId="47DA2B72" w:rsidR="00126E1B" w:rsidRDefault="00126E1B" w:rsidP="000E6E67">
            <w:r>
              <w:t xml:space="preserve">La base de datos se actualiza con </w:t>
            </w:r>
            <w:r w:rsidR="006E447C">
              <w:t>los productos ingresados.</w:t>
            </w:r>
          </w:p>
        </w:tc>
        <w:tc>
          <w:tcPr>
            <w:tcW w:w="650" w:type="dxa"/>
          </w:tcPr>
          <w:p w14:paraId="3774462D" w14:textId="77777777" w:rsidR="00126E1B" w:rsidRDefault="00126E1B" w:rsidP="000A2E5B">
            <w:pPr>
              <w:jc w:val="center"/>
            </w:pPr>
          </w:p>
        </w:tc>
        <w:tc>
          <w:tcPr>
            <w:tcW w:w="3090" w:type="dxa"/>
          </w:tcPr>
          <w:p w14:paraId="02B4EDD7" w14:textId="77777777" w:rsidR="00126E1B" w:rsidRDefault="00126E1B" w:rsidP="000E6E67"/>
        </w:tc>
        <w:tc>
          <w:tcPr>
            <w:tcW w:w="1870" w:type="dxa"/>
          </w:tcPr>
          <w:p w14:paraId="7214FB23" w14:textId="77777777" w:rsidR="00126E1B" w:rsidRDefault="00126E1B" w:rsidP="000E6E67"/>
        </w:tc>
      </w:tr>
    </w:tbl>
    <w:p w14:paraId="3A1B2238" w14:textId="77777777" w:rsidR="00967D2C" w:rsidRPr="000E6E67" w:rsidRDefault="00967D2C" w:rsidP="00967D2C">
      <w:pPr>
        <w:rPr>
          <w:lang w:val="es-MX"/>
        </w:rPr>
      </w:pPr>
    </w:p>
    <w:tbl>
      <w:tblPr>
        <w:tblStyle w:val="Tablaconcuadrcula"/>
        <w:tblW w:w="0" w:type="auto"/>
        <w:tblLook w:val="04A0" w:firstRow="1" w:lastRow="0" w:firstColumn="1" w:lastColumn="0" w:noHBand="0" w:noVBand="1"/>
      </w:tblPr>
      <w:tblGrid>
        <w:gridCol w:w="3116"/>
        <w:gridCol w:w="3117"/>
        <w:gridCol w:w="3117"/>
      </w:tblGrid>
      <w:tr w:rsidR="00967D2C" w:rsidRPr="0099574D" w14:paraId="1D787F7C" w14:textId="77777777" w:rsidTr="00CD2D8C">
        <w:tc>
          <w:tcPr>
            <w:tcW w:w="9350" w:type="dxa"/>
            <w:gridSpan w:val="3"/>
          </w:tcPr>
          <w:p w14:paraId="3DFC91F7" w14:textId="446CEBFA" w:rsidR="00967D2C" w:rsidRDefault="00967D2C" w:rsidP="00CD2D8C">
            <w:r>
              <w:t>Excepciones de caso de uso:</w:t>
            </w:r>
            <w:r w:rsidR="0088515A">
              <w:t xml:space="preserve"> Modificar Inventario.</w:t>
            </w:r>
          </w:p>
        </w:tc>
      </w:tr>
      <w:tr w:rsidR="00967D2C" w:rsidRPr="0099574D" w14:paraId="25C1AB49" w14:textId="77777777" w:rsidTr="00CD2D8C">
        <w:tc>
          <w:tcPr>
            <w:tcW w:w="3116" w:type="dxa"/>
          </w:tcPr>
          <w:p w14:paraId="32BF67DA" w14:textId="77777777" w:rsidR="00967D2C" w:rsidRDefault="00967D2C" w:rsidP="00CD2D8C">
            <w:r>
              <w:t xml:space="preserve">Identificador </w:t>
            </w:r>
          </w:p>
        </w:tc>
        <w:tc>
          <w:tcPr>
            <w:tcW w:w="3117" w:type="dxa"/>
          </w:tcPr>
          <w:p w14:paraId="73FFEBB0" w14:textId="77777777" w:rsidR="00967D2C" w:rsidRDefault="00967D2C" w:rsidP="00CD2D8C">
            <w:r>
              <w:t xml:space="preserve">Nombre </w:t>
            </w:r>
          </w:p>
        </w:tc>
        <w:tc>
          <w:tcPr>
            <w:tcW w:w="3117" w:type="dxa"/>
          </w:tcPr>
          <w:p w14:paraId="3C01A271" w14:textId="77777777" w:rsidR="00967D2C" w:rsidRDefault="00967D2C" w:rsidP="00CD2D8C">
            <w:r>
              <w:t xml:space="preserve">Acción </w:t>
            </w:r>
          </w:p>
        </w:tc>
      </w:tr>
      <w:tr w:rsidR="00CA7594" w:rsidRPr="0099574D" w14:paraId="70D2402A" w14:textId="77777777" w:rsidTr="00CD2D8C">
        <w:tc>
          <w:tcPr>
            <w:tcW w:w="3116" w:type="dxa"/>
          </w:tcPr>
          <w:p w14:paraId="11D4C805" w14:textId="2532B5EF" w:rsidR="00CA7594" w:rsidRDefault="00CA7594" w:rsidP="00CA7594">
            <w:r>
              <w:t>E1</w:t>
            </w:r>
          </w:p>
        </w:tc>
        <w:tc>
          <w:tcPr>
            <w:tcW w:w="3117" w:type="dxa"/>
          </w:tcPr>
          <w:p w14:paraId="2B0A19A5" w14:textId="257A5E54" w:rsidR="00CA7594" w:rsidRDefault="00CA7594" w:rsidP="00CA7594">
            <w:r>
              <w:t>No puede ejecutar la opción introducida.</w:t>
            </w:r>
          </w:p>
        </w:tc>
        <w:tc>
          <w:tcPr>
            <w:tcW w:w="3117" w:type="dxa"/>
          </w:tcPr>
          <w:p w14:paraId="3D86A0C3" w14:textId="62818173" w:rsidR="00CA7594" w:rsidRDefault="00CA7594" w:rsidP="00CA7594">
            <w:r>
              <w:t>El sistema indica que la opción introducida no está dentro de las opciones disponibles.</w:t>
            </w:r>
          </w:p>
        </w:tc>
      </w:tr>
      <w:tr w:rsidR="006E447C" w:rsidRPr="0099574D" w14:paraId="6DE2419A" w14:textId="77777777" w:rsidTr="00CD2D8C">
        <w:tc>
          <w:tcPr>
            <w:tcW w:w="3116" w:type="dxa"/>
          </w:tcPr>
          <w:p w14:paraId="5D510B13" w14:textId="21325747" w:rsidR="006E447C" w:rsidRDefault="006E447C" w:rsidP="00CA7594">
            <w:r>
              <w:t>E2</w:t>
            </w:r>
          </w:p>
        </w:tc>
        <w:tc>
          <w:tcPr>
            <w:tcW w:w="3117" w:type="dxa"/>
          </w:tcPr>
          <w:p w14:paraId="0922BAF6" w14:textId="7C18811B" w:rsidR="006E447C" w:rsidRDefault="00FC550A" w:rsidP="00CA7594">
            <w:r>
              <w:t>Datos introducidos incorrectos.</w:t>
            </w:r>
          </w:p>
        </w:tc>
        <w:tc>
          <w:tcPr>
            <w:tcW w:w="3117" w:type="dxa"/>
          </w:tcPr>
          <w:p w14:paraId="146B27CB" w14:textId="0E7E1240" w:rsidR="006E447C" w:rsidRDefault="00FC550A" w:rsidP="00CA7594">
            <w:r>
              <w:t xml:space="preserve">El sistema indica que los datos introducidos no son </w:t>
            </w:r>
            <w:proofErr w:type="spellStart"/>
            <w:r>
              <w:t>validos</w:t>
            </w:r>
            <w:proofErr w:type="spellEnd"/>
            <w:r>
              <w:t xml:space="preserve"> y le pide que lo vuelva a intentar.</w:t>
            </w:r>
          </w:p>
        </w:tc>
      </w:tr>
    </w:tbl>
    <w:p w14:paraId="4DFE78FA" w14:textId="77777777" w:rsidR="00AA4CAC" w:rsidRDefault="00AA4CAC" w:rsidP="000D25C1">
      <w:pPr>
        <w:rPr>
          <w:b/>
          <w:bCs/>
          <w:sz w:val="24"/>
          <w:szCs w:val="24"/>
          <w:lang w:val="es-MX"/>
        </w:rPr>
      </w:pPr>
    </w:p>
    <w:p w14:paraId="27418A5F" w14:textId="1F02EB02" w:rsidR="000D25C1" w:rsidRDefault="000D25C1" w:rsidP="000D25C1">
      <w:pPr>
        <w:rPr>
          <w:b/>
          <w:bCs/>
          <w:sz w:val="24"/>
          <w:szCs w:val="24"/>
          <w:lang w:val="es-MX"/>
        </w:rPr>
      </w:pPr>
      <w:r w:rsidRPr="009D413B">
        <w:rPr>
          <w:b/>
          <w:bCs/>
          <w:sz w:val="24"/>
          <w:szCs w:val="24"/>
          <w:lang w:val="es-MX"/>
        </w:rPr>
        <w:t>Caso de uso 2.</w:t>
      </w:r>
      <w:r>
        <w:rPr>
          <w:b/>
          <w:bCs/>
          <w:sz w:val="24"/>
          <w:szCs w:val="24"/>
          <w:lang w:val="es-MX"/>
        </w:rPr>
        <w:t>2.1</w:t>
      </w:r>
      <w:r w:rsidRPr="009D413B">
        <w:rPr>
          <w:b/>
          <w:bCs/>
          <w:sz w:val="24"/>
          <w:szCs w:val="24"/>
          <w:lang w:val="es-MX"/>
        </w:rPr>
        <w:t xml:space="preserve">: </w:t>
      </w:r>
      <w:r>
        <w:rPr>
          <w:b/>
          <w:bCs/>
          <w:sz w:val="24"/>
          <w:szCs w:val="24"/>
          <w:lang w:val="es-MX"/>
        </w:rPr>
        <w:t xml:space="preserve">Devolución. </w:t>
      </w:r>
    </w:p>
    <w:p w14:paraId="11B3A60A" w14:textId="10E8CDAC" w:rsidR="00E0269C" w:rsidRPr="0099574D" w:rsidRDefault="005C605B" w:rsidP="00E0269C">
      <w:pPr>
        <w:rPr>
          <w:lang w:val="es-MX"/>
        </w:rPr>
      </w:pPr>
      <w:r w:rsidRPr="0099574D">
        <w:rPr>
          <w:noProof/>
          <w:lang w:val="es-MX"/>
        </w:rPr>
        <w:drawing>
          <wp:inline distT="0" distB="0" distL="0" distR="0" wp14:anchorId="4E2702FF" wp14:editId="0CDC7282">
            <wp:extent cx="5943600" cy="2679065"/>
            <wp:effectExtent l="0" t="0" r="0" b="698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E0269C" w:rsidRPr="0099574D" w14:paraId="6AB7B43E" w14:textId="77777777" w:rsidTr="00AE47C1">
        <w:tc>
          <w:tcPr>
            <w:tcW w:w="9350" w:type="dxa"/>
            <w:gridSpan w:val="2"/>
          </w:tcPr>
          <w:p w14:paraId="33F575DF" w14:textId="18FC855F" w:rsidR="00E0269C" w:rsidRDefault="00E0269C" w:rsidP="00AE47C1">
            <w:r>
              <w:t>Descripción de caso de uso: Devolución</w:t>
            </w:r>
          </w:p>
        </w:tc>
      </w:tr>
      <w:tr w:rsidR="00E0269C" w:rsidRPr="0099574D" w14:paraId="41F6C935" w14:textId="77777777" w:rsidTr="00AE47C1">
        <w:tc>
          <w:tcPr>
            <w:tcW w:w="1696" w:type="dxa"/>
          </w:tcPr>
          <w:p w14:paraId="248A8C43" w14:textId="77777777" w:rsidR="00E0269C" w:rsidRDefault="00E0269C" w:rsidP="00AE47C1">
            <w:r>
              <w:t>Actor</w:t>
            </w:r>
          </w:p>
        </w:tc>
        <w:tc>
          <w:tcPr>
            <w:tcW w:w="7654" w:type="dxa"/>
          </w:tcPr>
          <w:p w14:paraId="7233A2BB" w14:textId="0518CD28" w:rsidR="00E0269C" w:rsidRDefault="00E0269C" w:rsidP="00AE47C1">
            <w:r>
              <w:t>Empleado, Administrador</w:t>
            </w:r>
            <w:r w:rsidR="00340784">
              <w:t xml:space="preserve"> y Base de datos.</w:t>
            </w:r>
          </w:p>
        </w:tc>
      </w:tr>
      <w:tr w:rsidR="00E0269C" w:rsidRPr="0099574D" w14:paraId="5D028020" w14:textId="77777777" w:rsidTr="00AE47C1">
        <w:tc>
          <w:tcPr>
            <w:tcW w:w="1696" w:type="dxa"/>
          </w:tcPr>
          <w:p w14:paraId="3391D809" w14:textId="77777777" w:rsidR="00E0269C" w:rsidRDefault="00E0269C" w:rsidP="00AE47C1">
            <w:r>
              <w:t xml:space="preserve">Descripción </w:t>
            </w:r>
          </w:p>
        </w:tc>
        <w:tc>
          <w:tcPr>
            <w:tcW w:w="7654" w:type="dxa"/>
          </w:tcPr>
          <w:p w14:paraId="7D19ACAE" w14:textId="133C29A2" w:rsidR="00E0269C" w:rsidRDefault="00E0269C" w:rsidP="00AE47C1">
            <w:r>
              <w:t xml:space="preserve">El usuario </w:t>
            </w:r>
            <w:r w:rsidR="001A7F8F">
              <w:t xml:space="preserve">tendrá la opción de </w:t>
            </w:r>
            <w:r w:rsidR="00E56974">
              <w:t>ingresar una devolución</w:t>
            </w:r>
            <w:r w:rsidR="00362860">
              <w:t xml:space="preserve"> de algún producto, en este se deberá </w:t>
            </w:r>
            <w:r w:rsidR="007E455D">
              <w:t xml:space="preserve">poner la razón de la devolución y en dado caso de que sea por un defecto </w:t>
            </w:r>
            <w:r w:rsidR="004B3CD0">
              <w:t xml:space="preserve">a este se le dará salida del </w:t>
            </w:r>
            <w:r w:rsidR="002A3750">
              <w:t xml:space="preserve">inventario de la </w:t>
            </w:r>
            <w:r w:rsidR="00943691">
              <w:t>tienda</w:t>
            </w:r>
            <w:r w:rsidR="00AD111B">
              <w:t>.</w:t>
            </w:r>
            <w:r w:rsidR="00E56974">
              <w:t xml:space="preserve"> </w:t>
            </w:r>
          </w:p>
        </w:tc>
      </w:tr>
      <w:tr w:rsidR="00E0269C" w:rsidRPr="0099574D" w14:paraId="647FBB3D" w14:textId="77777777" w:rsidTr="00AE47C1">
        <w:tc>
          <w:tcPr>
            <w:tcW w:w="1696" w:type="dxa"/>
          </w:tcPr>
          <w:p w14:paraId="43FA41A3" w14:textId="77777777" w:rsidR="00E0269C" w:rsidRDefault="00E0269C" w:rsidP="00AE47C1">
            <w:r>
              <w:t>Precondiciones</w:t>
            </w:r>
          </w:p>
        </w:tc>
        <w:tc>
          <w:tcPr>
            <w:tcW w:w="7654" w:type="dxa"/>
          </w:tcPr>
          <w:p w14:paraId="72B4E746" w14:textId="77777777" w:rsidR="00E0269C" w:rsidRDefault="00E0269C" w:rsidP="00AE47C1">
            <w:pPr>
              <w:rPr>
                <w:rFonts w:eastAsiaTheme="minorEastAsia"/>
              </w:rPr>
            </w:pPr>
            <w:r>
              <w:rPr>
                <w:rFonts w:eastAsiaTheme="minorEastAsia"/>
              </w:rPr>
              <w:t>El usuario debe introducir la opción correspondiente.</w:t>
            </w:r>
          </w:p>
          <w:p w14:paraId="21195933" w14:textId="7A672AC1" w:rsidR="00E0269C" w:rsidRDefault="00E0269C" w:rsidP="00AE47C1">
            <w:r w:rsidRPr="56213D97">
              <w:rPr>
                <w:rFonts w:eastAsiaTheme="minorEastAsia"/>
              </w:rPr>
              <w:t xml:space="preserve">El </w:t>
            </w:r>
            <w:r>
              <w:rPr>
                <w:rFonts w:eastAsiaTheme="minorEastAsia"/>
              </w:rPr>
              <w:t xml:space="preserve">usuario requiere dar entrada </w:t>
            </w:r>
            <w:r w:rsidR="0046041F">
              <w:rPr>
                <w:rFonts w:eastAsiaTheme="minorEastAsia"/>
              </w:rPr>
              <w:t xml:space="preserve">a una devolución </w:t>
            </w:r>
            <w:r w:rsidR="00407055">
              <w:rPr>
                <w:rFonts w:eastAsiaTheme="minorEastAsia"/>
              </w:rPr>
              <w:t>de algún producto</w:t>
            </w:r>
            <w:r w:rsidR="00A45CBC">
              <w:rPr>
                <w:rFonts w:eastAsiaTheme="minorEastAsia"/>
              </w:rPr>
              <w:t xml:space="preserve"> que se haya vendido</w:t>
            </w:r>
            <w:r w:rsidR="00504E5C">
              <w:rPr>
                <w:rFonts w:eastAsiaTheme="minorEastAsia"/>
              </w:rPr>
              <w:t xml:space="preserve"> anteriormente.</w:t>
            </w:r>
          </w:p>
        </w:tc>
      </w:tr>
      <w:tr w:rsidR="00E0269C" w:rsidRPr="0099574D" w14:paraId="2F2BCBC6" w14:textId="77777777" w:rsidTr="00AE47C1">
        <w:tc>
          <w:tcPr>
            <w:tcW w:w="1696" w:type="dxa"/>
          </w:tcPr>
          <w:p w14:paraId="133EF877" w14:textId="77777777" w:rsidR="00E0269C" w:rsidRDefault="00E0269C" w:rsidP="00AE47C1">
            <w:r>
              <w:t xml:space="preserve">Postcondiciones </w:t>
            </w:r>
          </w:p>
        </w:tc>
        <w:tc>
          <w:tcPr>
            <w:tcW w:w="7654" w:type="dxa"/>
          </w:tcPr>
          <w:p w14:paraId="71CEB6E2" w14:textId="3CAB9319" w:rsidR="00E0269C" w:rsidRDefault="00E0269C" w:rsidP="00AE47C1">
            <w:r>
              <w:t>La acción que el usuario realice se ve</w:t>
            </w:r>
            <w:r w:rsidR="00A171F7">
              <w:t>rá</w:t>
            </w:r>
            <w:r>
              <w:t xml:space="preserve"> reflejado en el inventario.</w:t>
            </w:r>
          </w:p>
          <w:p w14:paraId="224AEB26" w14:textId="089CCF8F" w:rsidR="00E0269C" w:rsidRDefault="00A72165" w:rsidP="00AE47C1">
            <w:r>
              <w:t xml:space="preserve">La base de datos se actualiza con los </w:t>
            </w:r>
            <w:r w:rsidR="009F1A60">
              <w:t>productos ingresados.</w:t>
            </w:r>
          </w:p>
        </w:tc>
      </w:tr>
      <w:tr w:rsidR="00E0269C" w:rsidRPr="0099574D" w14:paraId="6487A548" w14:textId="77777777" w:rsidTr="00AE47C1">
        <w:tc>
          <w:tcPr>
            <w:tcW w:w="1696" w:type="dxa"/>
          </w:tcPr>
          <w:p w14:paraId="3E3542E5" w14:textId="77777777" w:rsidR="00E0269C" w:rsidRDefault="00E0269C" w:rsidP="00AE47C1">
            <w:proofErr w:type="spellStart"/>
            <w:r>
              <w:t>Subcaso</w:t>
            </w:r>
            <w:proofErr w:type="spellEnd"/>
            <w:r>
              <w:t xml:space="preserve"> </w:t>
            </w:r>
          </w:p>
        </w:tc>
        <w:tc>
          <w:tcPr>
            <w:tcW w:w="7654" w:type="dxa"/>
          </w:tcPr>
          <w:p w14:paraId="1C542E79" w14:textId="77777777" w:rsidR="00E0269C" w:rsidRDefault="00E0269C" w:rsidP="00AE47C1">
            <w:r>
              <w:t>Ninguno.</w:t>
            </w:r>
          </w:p>
        </w:tc>
      </w:tr>
    </w:tbl>
    <w:p w14:paraId="42DCA661" w14:textId="77777777" w:rsidR="00E0269C" w:rsidRPr="004E5853" w:rsidRDefault="00E0269C" w:rsidP="00E0269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E0269C" w:rsidRPr="0099574D" w14:paraId="4416C2B9" w14:textId="77777777" w:rsidTr="00AE47C1">
        <w:tc>
          <w:tcPr>
            <w:tcW w:w="9350" w:type="dxa"/>
            <w:gridSpan w:val="5"/>
          </w:tcPr>
          <w:p w14:paraId="25E7AE4F" w14:textId="691AC41A" w:rsidR="00E0269C" w:rsidRDefault="00E0269C" w:rsidP="00AE47C1">
            <w:r>
              <w:t xml:space="preserve">Flujo de caso de uso: </w:t>
            </w:r>
            <w:r w:rsidR="00BB71C8">
              <w:t>Devolución.</w:t>
            </w:r>
          </w:p>
        </w:tc>
      </w:tr>
      <w:tr w:rsidR="00E0269C" w:rsidRPr="0099574D" w14:paraId="13B5E923" w14:textId="77777777" w:rsidTr="00AE47C1">
        <w:tc>
          <w:tcPr>
            <w:tcW w:w="3740" w:type="dxa"/>
            <w:gridSpan w:val="2"/>
          </w:tcPr>
          <w:p w14:paraId="38390BA0" w14:textId="77777777" w:rsidR="00E0269C" w:rsidRDefault="00E0269C" w:rsidP="00AE47C1">
            <w:r>
              <w:t xml:space="preserve">Actor </w:t>
            </w:r>
          </w:p>
        </w:tc>
        <w:tc>
          <w:tcPr>
            <w:tcW w:w="3740" w:type="dxa"/>
            <w:gridSpan w:val="2"/>
          </w:tcPr>
          <w:p w14:paraId="7F7FB97C" w14:textId="77777777" w:rsidR="00E0269C" w:rsidRDefault="00E0269C" w:rsidP="00AE47C1">
            <w:r>
              <w:t>Sistema</w:t>
            </w:r>
          </w:p>
        </w:tc>
        <w:tc>
          <w:tcPr>
            <w:tcW w:w="1870" w:type="dxa"/>
          </w:tcPr>
          <w:p w14:paraId="61FBCB5F" w14:textId="77777777" w:rsidR="00E0269C" w:rsidRDefault="00E0269C" w:rsidP="00AE47C1"/>
        </w:tc>
      </w:tr>
      <w:tr w:rsidR="00E0269C" w:rsidRPr="0099574D" w14:paraId="531626F6" w14:textId="77777777" w:rsidTr="00AE47C1">
        <w:tc>
          <w:tcPr>
            <w:tcW w:w="704" w:type="dxa"/>
          </w:tcPr>
          <w:p w14:paraId="44BD8D3A" w14:textId="77777777" w:rsidR="00E0269C" w:rsidRDefault="00E0269C" w:rsidP="00AE47C1">
            <w:r>
              <w:t>Paso</w:t>
            </w:r>
          </w:p>
        </w:tc>
        <w:tc>
          <w:tcPr>
            <w:tcW w:w="3036" w:type="dxa"/>
          </w:tcPr>
          <w:p w14:paraId="36DFB5AD" w14:textId="77777777" w:rsidR="00E0269C" w:rsidRDefault="00E0269C" w:rsidP="00AE47C1">
            <w:r>
              <w:t>Acción</w:t>
            </w:r>
          </w:p>
        </w:tc>
        <w:tc>
          <w:tcPr>
            <w:tcW w:w="650" w:type="dxa"/>
          </w:tcPr>
          <w:p w14:paraId="3F496BE3" w14:textId="77777777" w:rsidR="00E0269C" w:rsidRDefault="00E0269C" w:rsidP="00AE47C1">
            <w:r>
              <w:t>Paso</w:t>
            </w:r>
          </w:p>
        </w:tc>
        <w:tc>
          <w:tcPr>
            <w:tcW w:w="3090" w:type="dxa"/>
          </w:tcPr>
          <w:p w14:paraId="7EBCCC96" w14:textId="77777777" w:rsidR="00E0269C" w:rsidRDefault="00E0269C" w:rsidP="00AE47C1">
            <w:r>
              <w:t xml:space="preserve">Acción </w:t>
            </w:r>
          </w:p>
        </w:tc>
        <w:tc>
          <w:tcPr>
            <w:tcW w:w="1870" w:type="dxa"/>
          </w:tcPr>
          <w:p w14:paraId="2C0190A0" w14:textId="77777777" w:rsidR="00E0269C" w:rsidRDefault="00E0269C" w:rsidP="00AE47C1">
            <w:r>
              <w:t xml:space="preserve">Excepción  </w:t>
            </w:r>
          </w:p>
        </w:tc>
      </w:tr>
      <w:tr w:rsidR="00E0269C" w:rsidRPr="0099574D" w14:paraId="04C9216B" w14:textId="77777777" w:rsidTr="00AE47C1">
        <w:tc>
          <w:tcPr>
            <w:tcW w:w="704" w:type="dxa"/>
          </w:tcPr>
          <w:p w14:paraId="13E1873B" w14:textId="77777777" w:rsidR="00E0269C" w:rsidRDefault="00E0269C" w:rsidP="00AE47C1"/>
        </w:tc>
        <w:tc>
          <w:tcPr>
            <w:tcW w:w="3036" w:type="dxa"/>
          </w:tcPr>
          <w:p w14:paraId="4E0DB06F" w14:textId="77777777" w:rsidR="00E0269C" w:rsidRDefault="00E0269C" w:rsidP="00AE47C1"/>
        </w:tc>
        <w:tc>
          <w:tcPr>
            <w:tcW w:w="650" w:type="dxa"/>
          </w:tcPr>
          <w:p w14:paraId="7E366F88" w14:textId="77777777" w:rsidR="00E0269C" w:rsidRDefault="00E0269C" w:rsidP="00AE47C1">
            <w:r>
              <w:t>1</w:t>
            </w:r>
          </w:p>
        </w:tc>
        <w:tc>
          <w:tcPr>
            <w:tcW w:w="3090" w:type="dxa"/>
          </w:tcPr>
          <w:p w14:paraId="0961B31D" w14:textId="77777777" w:rsidR="00E0269C" w:rsidRDefault="00E0269C" w:rsidP="00AE47C1">
            <w:r>
              <w:t>El sistema muestra en pantalla el menú principal de opciones que se pueden realizar.</w:t>
            </w:r>
          </w:p>
        </w:tc>
        <w:tc>
          <w:tcPr>
            <w:tcW w:w="1870" w:type="dxa"/>
          </w:tcPr>
          <w:p w14:paraId="04211902" w14:textId="77777777" w:rsidR="00E0269C" w:rsidRDefault="00E0269C" w:rsidP="00AE47C1"/>
        </w:tc>
      </w:tr>
      <w:tr w:rsidR="00E0269C" w:rsidRPr="0099574D" w14:paraId="56EAB380" w14:textId="77777777" w:rsidTr="00AE47C1">
        <w:tc>
          <w:tcPr>
            <w:tcW w:w="704" w:type="dxa"/>
          </w:tcPr>
          <w:p w14:paraId="3313C87C" w14:textId="77777777" w:rsidR="00E0269C" w:rsidRDefault="00E0269C" w:rsidP="00AE47C1">
            <w:r>
              <w:t>2</w:t>
            </w:r>
          </w:p>
        </w:tc>
        <w:tc>
          <w:tcPr>
            <w:tcW w:w="3036" w:type="dxa"/>
          </w:tcPr>
          <w:p w14:paraId="18FF02E2" w14:textId="77777777" w:rsidR="00E0269C" w:rsidRDefault="00E0269C" w:rsidP="00AE47C1">
            <w:r>
              <w:t>El usuario introduce la opción: Modificar Inventario.</w:t>
            </w:r>
          </w:p>
        </w:tc>
        <w:tc>
          <w:tcPr>
            <w:tcW w:w="650" w:type="dxa"/>
          </w:tcPr>
          <w:p w14:paraId="0A1E56AC" w14:textId="77777777" w:rsidR="00E0269C" w:rsidRDefault="00E0269C" w:rsidP="00AE47C1">
            <w:r>
              <w:t>3</w:t>
            </w:r>
          </w:p>
        </w:tc>
        <w:tc>
          <w:tcPr>
            <w:tcW w:w="3090" w:type="dxa"/>
          </w:tcPr>
          <w:p w14:paraId="48EFAB4C" w14:textId="195DDA90" w:rsidR="00E0269C" w:rsidRDefault="00E0269C" w:rsidP="00AE47C1">
            <w:r>
              <w:t xml:space="preserve">El sistema muestra </w:t>
            </w:r>
            <w:r w:rsidR="00A54E74">
              <w:t xml:space="preserve">una lista </w:t>
            </w:r>
            <w:r w:rsidR="00EB0CD6">
              <w:t>de opciones, las cuales son: Devolución, Defecto de Fabrica e Ingresar productos.</w:t>
            </w:r>
          </w:p>
        </w:tc>
        <w:tc>
          <w:tcPr>
            <w:tcW w:w="1870" w:type="dxa"/>
          </w:tcPr>
          <w:p w14:paraId="2D8B5FE6" w14:textId="77777777" w:rsidR="00E0269C" w:rsidRDefault="00E0269C" w:rsidP="00AE47C1">
            <w:r>
              <w:t>E1</w:t>
            </w:r>
          </w:p>
        </w:tc>
      </w:tr>
      <w:tr w:rsidR="00A54E74" w:rsidRPr="0099574D" w14:paraId="78519E79" w14:textId="77777777" w:rsidTr="00AE47C1">
        <w:tc>
          <w:tcPr>
            <w:tcW w:w="704" w:type="dxa"/>
          </w:tcPr>
          <w:p w14:paraId="50A70EB5" w14:textId="596B5C5C" w:rsidR="00A54E74" w:rsidRDefault="00EB0CD6" w:rsidP="00AE47C1">
            <w:r>
              <w:t>4</w:t>
            </w:r>
          </w:p>
        </w:tc>
        <w:tc>
          <w:tcPr>
            <w:tcW w:w="3036" w:type="dxa"/>
          </w:tcPr>
          <w:p w14:paraId="57BCFB50" w14:textId="77777777" w:rsidR="00A54E74" w:rsidRDefault="00EB0CD6" w:rsidP="00AE47C1">
            <w:r>
              <w:t xml:space="preserve">El usuario selecciona la opción: </w:t>
            </w:r>
          </w:p>
          <w:p w14:paraId="33EC09C0" w14:textId="75A56F88" w:rsidR="00EB0CD6" w:rsidRDefault="00EB0CD6" w:rsidP="00AE47C1">
            <w:r>
              <w:t>Devolución.</w:t>
            </w:r>
          </w:p>
        </w:tc>
        <w:tc>
          <w:tcPr>
            <w:tcW w:w="650" w:type="dxa"/>
          </w:tcPr>
          <w:p w14:paraId="013ED5FB" w14:textId="239129EE" w:rsidR="00A54E74" w:rsidRDefault="00EB0CD6" w:rsidP="00AE47C1">
            <w:r>
              <w:t>5</w:t>
            </w:r>
          </w:p>
        </w:tc>
        <w:tc>
          <w:tcPr>
            <w:tcW w:w="3090" w:type="dxa"/>
          </w:tcPr>
          <w:p w14:paraId="62A3BFBE" w14:textId="299DBE10" w:rsidR="00A54E74" w:rsidRDefault="00EB0CD6" w:rsidP="00AE47C1">
            <w:r>
              <w:t>El sistema muestra los campos para introducir el código y la cantidad del producto que va a ingresar.</w:t>
            </w:r>
          </w:p>
        </w:tc>
        <w:tc>
          <w:tcPr>
            <w:tcW w:w="1870" w:type="dxa"/>
          </w:tcPr>
          <w:p w14:paraId="3EFFD9C1" w14:textId="77777777" w:rsidR="00A54E74" w:rsidRDefault="00A54E74" w:rsidP="00AE47C1"/>
        </w:tc>
      </w:tr>
      <w:tr w:rsidR="00E0269C" w:rsidRPr="0099574D" w14:paraId="39375261" w14:textId="77777777" w:rsidTr="00AE47C1">
        <w:tc>
          <w:tcPr>
            <w:tcW w:w="704" w:type="dxa"/>
          </w:tcPr>
          <w:p w14:paraId="04F51124" w14:textId="270E75D8" w:rsidR="00E0269C" w:rsidRDefault="00AB618C" w:rsidP="00AE47C1">
            <w:r>
              <w:t>6</w:t>
            </w:r>
          </w:p>
        </w:tc>
        <w:tc>
          <w:tcPr>
            <w:tcW w:w="3036" w:type="dxa"/>
          </w:tcPr>
          <w:p w14:paraId="489F4B2C" w14:textId="77777777" w:rsidR="00E0269C" w:rsidRDefault="00E0269C" w:rsidP="00AE47C1">
            <w:r>
              <w:t>El usuario introduce en los campos la información correspondiente.</w:t>
            </w:r>
          </w:p>
        </w:tc>
        <w:tc>
          <w:tcPr>
            <w:tcW w:w="650" w:type="dxa"/>
          </w:tcPr>
          <w:p w14:paraId="2213C08F" w14:textId="77777777" w:rsidR="00E0269C" w:rsidRDefault="00E0269C" w:rsidP="00AE47C1"/>
        </w:tc>
        <w:tc>
          <w:tcPr>
            <w:tcW w:w="3090" w:type="dxa"/>
          </w:tcPr>
          <w:p w14:paraId="6ACF052A" w14:textId="77777777" w:rsidR="00E0269C" w:rsidRDefault="00E0269C" w:rsidP="00AE47C1"/>
        </w:tc>
        <w:tc>
          <w:tcPr>
            <w:tcW w:w="1870" w:type="dxa"/>
          </w:tcPr>
          <w:p w14:paraId="23060695" w14:textId="77777777" w:rsidR="00E0269C" w:rsidRDefault="00E0269C" w:rsidP="00AE47C1"/>
        </w:tc>
      </w:tr>
      <w:tr w:rsidR="00E0269C" w:rsidRPr="0099574D" w14:paraId="1A6F4F91" w14:textId="77777777" w:rsidTr="00AE47C1">
        <w:tc>
          <w:tcPr>
            <w:tcW w:w="704" w:type="dxa"/>
          </w:tcPr>
          <w:p w14:paraId="1A601B52" w14:textId="14D3E3F6" w:rsidR="00E0269C" w:rsidRDefault="00AB618C" w:rsidP="00AE47C1">
            <w:pPr>
              <w:jc w:val="center"/>
            </w:pPr>
            <w:r>
              <w:t>7</w:t>
            </w:r>
          </w:p>
        </w:tc>
        <w:tc>
          <w:tcPr>
            <w:tcW w:w="3036" w:type="dxa"/>
          </w:tcPr>
          <w:p w14:paraId="7404E896" w14:textId="77777777" w:rsidR="00E0269C" w:rsidRDefault="00E0269C" w:rsidP="00AE47C1">
            <w:r>
              <w:t>Selecciona la opción: Ingresar.</w:t>
            </w:r>
          </w:p>
        </w:tc>
        <w:tc>
          <w:tcPr>
            <w:tcW w:w="650" w:type="dxa"/>
          </w:tcPr>
          <w:p w14:paraId="7B5BAD7D" w14:textId="7E2C5382" w:rsidR="00E0269C" w:rsidRDefault="00AB618C" w:rsidP="00AE47C1">
            <w:pPr>
              <w:jc w:val="center"/>
            </w:pPr>
            <w:r>
              <w:t>8</w:t>
            </w:r>
          </w:p>
        </w:tc>
        <w:tc>
          <w:tcPr>
            <w:tcW w:w="3090" w:type="dxa"/>
          </w:tcPr>
          <w:p w14:paraId="071B7CF0" w14:textId="77777777" w:rsidR="00E0269C" w:rsidRDefault="00E0269C" w:rsidP="00AE47C1">
            <w:r>
              <w:t>El sistema ejecuta y valida la información proporcionada.</w:t>
            </w:r>
          </w:p>
        </w:tc>
        <w:tc>
          <w:tcPr>
            <w:tcW w:w="1870" w:type="dxa"/>
          </w:tcPr>
          <w:p w14:paraId="4494C5A6" w14:textId="77777777" w:rsidR="00E0269C" w:rsidRDefault="00E0269C" w:rsidP="00AE47C1">
            <w:r>
              <w:t>E2</w:t>
            </w:r>
          </w:p>
        </w:tc>
      </w:tr>
      <w:tr w:rsidR="00E0269C" w:rsidRPr="0099574D" w14:paraId="00072204" w14:textId="77777777" w:rsidTr="00AE47C1">
        <w:tc>
          <w:tcPr>
            <w:tcW w:w="704" w:type="dxa"/>
          </w:tcPr>
          <w:p w14:paraId="3B4C347C" w14:textId="7D3D9EC7" w:rsidR="00E0269C" w:rsidRDefault="00AB618C" w:rsidP="00AE47C1">
            <w:pPr>
              <w:jc w:val="center"/>
            </w:pPr>
            <w:r>
              <w:t>9</w:t>
            </w:r>
          </w:p>
        </w:tc>
        <w:tc>
          <w:tcPr>
            <w:tcW w:w="3036" w:type="dxa"/>
          </w:tcPr>
          <w:p w14:paraId="75864579" w14:textId="77777777" w:rsidR="00E0269C" w:rsidRDefault="00E0269C" w:rsidP="00AE47C1">
            <w:r>
              <w:t>La base de datos se actualiza con los productos ingresados.</w:t>
            </w:r>
          </w:p>
        </w:tc>
        <w:tc>
          <w:tcPr>
            <w:tcW w:w="650" w:type="dxa"/>
          </w:tcPr>
          <w:p w14:paraId="3B241749" w14:textId="77777777" w:rsidR="00E0269C" w:rsidRDefault="00E0269C" w:rsidP="00AE47C1">
            <w:pPr>
              <w:jc w:val="center"/>
            </w:pPr>
          </w:p>
        </w:tc>
        <w:tc>
          <w:tcPr>
            <w:tcW w:w="3090" w:type="dxa"/>
          </w:tcPr>
          <w:p w14:paraId="729E2DBF" w14:textId="77777777" w:rsidR="00E0269C" w:rsidRDefault="00E0269C" w:rsidP="00AE47C1"/>
        </w:tc>
        <w:tc>
          <w:tcPr>
            <w:tcW w:w="1870" w:type="dxa"/>
          </w:tcPr>
          <w:p w14:paraId="394DFD9C" w14:textId="77777777" w:rsidR="00E0269C" w:rsidRDefault="00E0269C" w:rsidP="00AE47C1"/>
        </w:tc>
      </w:tr>
    </w:tbl>
    <w:p w14:paraId="2CB0ACDA" w14:textId="77777777" w:rsidR="00E0269C" w:rsidRPr="000E6E67" w:rsidRDefault="00E0269C" w:rsidP="00E0269C">
      <w:pPr>
        <w:rPr>
          <w:lang w:val="es-MX"/>
        </w:rPr>
      </w:pPr>
    </w:p>
    <w:tbl>
      <w:tblPr>
        <w:tblStyle w:val="Tablaconcuadrcula"/>
        <w:tblW w:w="0" w:type="auto"/>
        <w:tblLook w:val="04A0" w:firstRow="1" w:lastRow="0" w:firstColumn="1" w:lastColumn="0" w:noHBand="0" w:noVBand="1"/>
      </w:tblPr>
      <w:tblGrid>
        <w:gridCol w:w="3116"/>
        <w:gridCol w:w="3117"/>
        <w:gridCol w:w="3117"/>
      </w:tblGrid>
      <w:tr w:rsidR="00E0269C" w:rsidRPr="0099574D" w14:paraId="11120EBE" w14:textId="77777777" w:rsidTr="00AE47C1">
        <w:tc>
          <w:tcPr>
            <w:tcW w:w="9350" w:type="dxa"/>
            <w:gridSpan w:val="3"/>
          </w:tcPr>
          <w:p w14:paraId="10E3DFEC" w14:textId="4E9758CC" w:rsidR="00E0269C" w:rsidRDefault="00E0269C" w:rsidP="00AE47C1">
            <w:r>
              <w:t xml:space="preserve">Excepciones de caso de uso: </w:t>
            </w:r>
            <w:r w:rsidR="00C35825">
              <w:t xml:space="preserve">Devolución. </w:t>
            </w:r>
          </w:p>
        </w:tc>
      </w:tr>
      <w:tr w:rsidR="00E0269C" w:rsidRPr="0099574D" w14:paraId="241B1ED9" w14:textId="77777777" w:rsidTr="00AE47C1">
        <w:tc>
          <w:tcPr>
            <w:tcW w:w="3116" w:type="dxa"/>
          </w:tcPr>
          <w:p w14:paraId="7CCC56BA" w14:textId="77777777" w:rsidR="00E0269C" w:rsidRDefault="00E0269C" w:rsidP="00AE47C1">
            <w:r>
              <w:t xml:space="preserve">Identificador </w:t>
            </w:r>
          </w:p>
        </w:tc>
        <w:tc>
          <w:tcPr>
            <w:tcW w:w="3117" w:type="dxa"/>
          </w:tcPr>
          <w:p w14:paraId="46281741" w14:textId="77777777" w:rsidR="00E0269C" w:rsidRDefault="00E0269C" w:rsidP="00AE47C1">
            <w:r>
              <w:t xml:space="preserve">Nombre </w:t>
            </w:r>
          </w:p>
        </w:tc>
        <w:tc>
          <w:tcPr>
            <w:tcW w:w="3117" w:type="dxa"/>
          </w:tcPr>
          <w:p w14:paraId="0B10F1DB" w14:textId="77777777" w:rsidR="00E0269C" w:rsidRDefault="00E0269C" w:rsidP="00AE47C1">
            <w:r>
              <w:t xml:space="preserve">Acción </w:t>
            </w:r>
          </w:p>
        </w:tc>
      </w:tr>
      <w:tr w:rsidR="00E0269C" w:rsidRPr="0099574D" w14:paraId="09BF8339" w14:textId="77777777" w:rsidTr="00AE47C1">
        <w:tc>
          <w:tcPr>
            <w:tcW w:w="3116" w:type="dxa"/>
          </w:tcPr>
          <w:p w14:paraId="3F7B3ED4" w14:textId="77777777" w:rsidR="00E0269C" w:rsidRDefault="00E0269C" w:rsidP="00AE47C1">
            <w:r>
              <w:t>E1</w:t>
            </w:r>
          </w:p>
        </w:tc>
        <w:tc>
          <w:tcPr>
            <w:tcW w:w="3117" w:type="dxa"/>
          </w:tcPr>
          <w:p w14:paraId="7626163E" w14:textId="77777777" w:rsidR="00E0269C" w:rsidRDefault="00E0269C" w:rsidP="00AE47C1">
            <w:r>
              <w:t>No puede ejecutar la opción introducida.</w:t>
            </w:r>
          </w:p>
        </w:tc>
        <w:tc>
          <w:tcPr>
            <w:tcW w:w="3117" w:type="dxa"/>
          </w:tcPr>
          <w:p w14:paraId="2E303073" w14:textId="77777777" w:rsidR="00E0269C" w:rsidRDefault="00E0269C" w:rsidP="00AE47C1">
            <w:r>
              <w:t>El sistema indica que la opción introducida no está dentro de las opciones disponibles.</w:t>
            </w:r>
          </w:p>
        </w:tc>
      </w:tr>
      <w:tr w:rsidR="00E0269C" w:rsidRPr="0099574D" w14:paraId="23180AE2" w14:textId="77777777" w:rsidTr="00AE47C1">
        <w:tc>
          <w:tcPr>
            <w:tcW w:w="3116" w:type="dxa"/>
          </w:tcPr>
          <w:p w14:paraId="1319D436" w14:textId="77777777" w:rsidR="00E0269C" w:rsidRDefault="00E0269C" w:rsidP="00AE47C1">
            <w:r>
              <w:t>E2</w:t>
            </w:r>
          </w:p>
        </w:tc>
        <w:tc>
          <w:tcPr>
            <w:tcW w:w="3117" w:type="dxa"/>
          </w:tcPr>
          <w:p w14:paraId="60EEDF6D" w14:textId="77777777" w:rsidR="00E0269C" w:rsidRDefault="00E0269C" w:rsidP="00AE47C1">
            <w:r>
              <w:t>Datos introducidos incorrectos.</w:t>
            </w:r>
          </w:p>
        </w:tc>
        <w:tc>
          <w:tcPr>
            <w:tcW w:w="3117" w:type="dxa"/>
          </w:tcPr>
          <w:p w14:paraId="46FE4133" w14:textId="7CF877F0" w:rsidR="00E0269C" w:rsidRDefault="00E0269C" w:rsidP="00AE47C1">
            <w:r>
              <w:t xml:space="preserve">El sistema indica que los datos introducidos no son </w:t>
            </w:r>
            <w:r w:rsidR="005C605B">
              <w:t>válidos</w:t>
            </w:r>
            <w:r>
              <w:t xml:space="preserve"> y le pide que lo vuelva a intentar.</w:t>
            </w:r>
          </w:p>
        </w:tc>
      </w:tr>
    </w:tbl>
    <w:p w14:paraId="7FCB34EA" w14:textId="77777777" w:rsidR="00E0269C" w:rsidRPr="009D413B" w:rsidRDefault="00E0269C" w:rsidP="000D25C1">
      <w:pPr>
        <w:rPr>
          <w:b/>
          <w:bCs/>
          <w:sz w:val="24"/>
          <w:szCs w:val="24"/>
          <w:lang w:val="es-MX"/>
        </w:rPr>
      </w:pPr>
    </w:p>
    <w:p w14:paraId="329536E8" w14:textId="0A1F077F" w:rsidR="00064A2E" w:rsidRPr="0099574D" w:rsidRDefault="000D25C1" w:rsidP="00064A2E">
      <w:pPr>
        <w:rPr>
          <w:lang w:val="es-MX"/>
        </w:rPr>
      </w:pPr>
      <w:r w:rsidRPr="009D413B">
        <w:rPr>
          <w:b/>
          <w:bCs/>
          <w:sz w:val="24"/>
          <w:szCs w:val="24"/>
          <w:lang w:val="es-MX"/>
        </w:rPr>
        <w:t>Caso de uso 2.</w:t>
      </w:r>
      <w:r>
        <w:rPr>
          <w:b/>
          <w:bCs/>
          <w:sz w:val="24"/>
          <w:szCs w:val="24"/>
          <w:lang w:val="es-MX"/>
        </w:rPr>
        <w:t>2.2</w:t>
      </w:r>
      <w:r w:rsidRPr="009D413B">
        <w:rPr>
          <w:b/>
          <w:bCs/>
          <w:sz w:val="24"/>
          <w:szCs w:val="24"/>
          <w:lang w:val="es-MX"/>
        </w:rPr>
        <w:t xml:space="preserve">: </w:t>
      </w:r>
      <w:r w:rsidR="005C08E5">
        <w:rPr>
          <w:b/>
          <w:bCs/>
          <w:sz w:val="24"/>
          <w:szCs w:val="24"/>
          <w:lang w:val="es-MX"/>
        </w:rPr>
        <w:t>Defect</w:t>
      </w:r>
      <w:r w:rsidR="00AA4CAC">
        <w:rPr>
          <w:b/>
          <w:bCs/>
          <w:sz w:val="24"/>
          <w:szCs w:val="24"/>
          <w:lang w:val="es-MX"/>
        </w:rPr>
        <w:t xml:space="preserve">o de fábrica. </w:t>
      </w:r>
      <w:r w:rsidR="00064A2E" w:rsidRPr="0099574D">
        <w:rPr>
          <w:noProof/>
          <w:lang w:val="es-MX"/>
        </w:rPr>
        <w:drawing>
          <wp:inline distT="0" distB="0" distL="0" distR="0" wp14:anchorId="7DC17F55" wp14:editId="033ED080">
            <wp:extent cx="5943600" cy="2679065"/>
            <wp:effectExtent l="0" t="0" r="0" b="698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064A2E" w:rsidRPr="0099574D" w14:paraId="3472FE7B" w14:textId="77777777" w:rsidTr="00AE47C1">
        <w:tc>
          <w:tcPr>
            <w:tcW w:w="9350" w:type="dxa"/>
            <w:gridSpan w:val="2"/>
          </w:tcPr>
          <w:p w14:paraId="21682C2A" w14:textId="13C15E37" w:rsidR="00064A2E" w:rsidRDefault="00064A2E" w:rsidP="00AE47C1">
            <w:r>
              <w:lastRenderedPageBreak/>
              <w:t xml:space="preserve">Descripción de caso de uso: </w:t>
            </w:r>
            <w:r w:rsidR="008D5AD6" w:rsidRPr="008D5AD6">
              <w:t>Defecto de fábrica.</w:t>
            </w:r>
          </w:p>
        </w:tc>
      </w:tr>
      <w:tr w:rsidR="00064A2E" w:rsidRPr="0099574D" w14:paraId="4E2AAB69" w14:textId="77777777" w:rsidTr="00AE47C1">
        <w:tc>
          <w:tcPr>
            <w:tcW w:w="1696" w:type="dxa"/>
          </w:tcPr>
          <w:p w14:paraId="3A998981" w14:textId="77777777" w:rsidR="00064A2E" w:rsidRDefault="00064A2E" w:rsidP="00AE47C1">
            <w:r>
              <w:t>Actor</w:t>
            </w:r>
          </w:p>
        </w:tc>
        <w:tc>
          <w:tcPr>
            <w:tcW w:w="7654" w:type="dxa"/>
          </w:tcPr>
          <w:p w14:paraId="2F3CE505" w14:textId="77777777" w:rsidR="00064A2E" w:rsidRDefault="00064A2E" w:rsidP="00AE47C1">
            <w:r>
              <w:t>Empleado, Administrador y Base de datos.</w:t>
            </w:r>
          </w:p>
        </w:tc>
      </w:tr>
      <w:tr w:rsidR="00064A2E" w:rsidRPr="0099574D" w14:paraId="547FCC54" w14:textId="77777777" w:rsidTr="00AE47C1">
        <w:tc>
          <w:tcPr>
            <w:tcW w:w="1696" w:type="dxa"/>
          </w:tcPr>
          <w:p w14:paraId="55FEB6A2" w14:textId="77777777" w:rsidR="00064A2E" w:rsidRDefault="00064A2E" w:rsidP="00AE47C1">
            <w:r>
              <w:t xml:space="preserve">Descripción </w:t>
            </w:r>
          </w:p>
        </w:tc>
        <w:tc>
          <w:tcPr>
            <w:tcW w:w="7654" w:type="dxa"/>
          </w:tcPr>
          <w:p w14:paraId="27B13660" w14:textId="6741698A" w:rsidR="00064A2E" w:rsidRDefault="00064A2E" w:rsidP="00AE47C1">
            <w:r>
              <w:t xml:space="preserve">El usuario tendrá la opción de </w:t>
            </w:r>
            <w:r w:rsidR="008D5AD6">
              <w:t>dar salida a productos que tengan algún de</w:t>
            </w:r>
            <w:r w:rsidR="004B2A76">
              <w:t xml:space="preserve">fecto </w:t>
            </w:r>
            <w:r w:rsidR="00BE52EE">
              <w:t>que venga de fabrica</w:t>
            </w:r>
            <w:r w:rsidR="00A82EDF">
              <w:t xml:space="preserve"> o de</w:t>
            </w:r>
            <w:r>
              <w:t xml:space="preserve"> una devolución de algún producto</w:t>
            </w:r>
            <w:r w:rsidR="001A1326">
              <w:t xml:space="preserve"> que</w:t>
            </w:r>
            <w:r>
              <w:t xml:space="preserve"> la razón de la devolución </w:t>
            </w:r>
            <w:r w:rsidR="001A1326">
              <w:t xml:space="preserve">sea por </w:t>
            </w:r>
            <w:r>
              <w:t>un defecto</w:t>
            </w:r>
            <w:r w:rsidR="001A1326">
              <w:t>.</w:t>
            </w:r>
          </w:p>
        </w:tc>
      </w:tr>
      <w:tr w:rsidR="00064A2E" w:rsidRPr="0099574D" w14:paraId="6F73F840" w14:textId="77777777" w:rsidTr="00AE47C1">
        <w:tc>
          <w:tcPr>
            <w:tcW w:w="1696" w:type="dxa"/>
          </w:tcPr>
          <w:p w14:paraId="45CE88FC" w14:textId="77777777" w:rsidR="00064A2E" w:rsidRDefault="00064A2E" w:rsidP="00AE47C1">
            <w:r>
              <w:t>Precondiciones</w:t>
            </w:r>
          </w:p>
        </w:tc>
        <w:tc>
          <w:tcPr>
            <w:tcW w:w="7654" w:type="dxa"/>
          </w:tcPr>
          <w:p w14:paraId="1F69F68D" w14:textId="77777777" w:rsidR="00064A2E" w:rsidRDefault="00064A2E" w:rsidP="00AE47C1">
            <w:pPr>
              <w:rPr>
                <w:rFonts w:eastAsiaTheme="minorEastAsia"/>
              </w:rPr>
            </w:pPr>
            <w:r>
              <w:rPr>
                <w:rFonts w:eastAsiaTheme="minorEastAsia"/>
              </w:rPr>
              <w:t>El usuario debe introducir la opción correspondiente.</w:t>
            </w:r>
          </w:p>
          <w:p w14:paraId="3F24523E" w14:textId="09CB5CC3" w:rsidR="00064A2E" w:rsidRDefault="00064A2E" w:rsidP="00AE47C1">
            <w:r w:rsidRPr="56213D97">
              <w:rPr>
                <w:rFonts w:eastAsiaTheme="minorEastAsia"/>
              </w:rPr>
              <w:t xml:space="preserve">El </w:t>
            </w:r>
            <w:r>
              <w:rPr>
                <w:rFonts w:eastAsiaTheme="minorEastAsia"/>
              </w:rPr>
              <w:t xml:space="preserve">usuario requiere dar </w:t>
            </w:r>
            <w:r w:rsidR="00573FC6">
              <w:rPr>
                <w:rFonts w:eastAsiaTheme="minorEastAsia"/>
              </w:rPr>
              <w:t>salida a productos</w:t>
            </w:r>
            <w:r>
              <w:rPr>
                <w:rFonts w:eastAsiaTheme="minorEastAsia"/>
              </w:rPr>
              <w:t xml:space="preserve"> </w:t>
            </w:r>
            <w:r w:rsidR="00573FC6">
              <w:rPr>
                <w:rFonts w:eastAsiaTheme="minorEastAsia"/>
              </w:rPr>
              <w:t>que se encuentran en el inventario de la tienda</w:t>
            </w:r>
            <w:r>
              <w:rPr>
                <w:rFonts w:eastAsiaTheme="minorEastAsia"/>
              </w:rPr>
              <w:t>.</w:t>
            </w:r>
          </w:p>
        </w:tc>
      </w:tr>
      <w:tr w:rsidR="00064A2E" w:rsidRPr="0099574D" w14:paraId="3C7D3443" w14:textId="77777777" w:rsidTr="00AE47C1">
        <w:tc>
          <w:tcPr>
            <w:tcW w:w="1696" w:type="dxa"/>
          </w:tcPr>
          <w:p w14:paraId="4F07A663" w14:textId="77777777" w:rsidR="00064A2E" w:rsidRDefault="00064A2E" w:rsidP="00AE47C1">
            <w:r>
              <w:t xml:space="preserve">Postcondiciones </w:t>
            </w:r>
          </w:p>
        </w:tc>
        <w:tc>
          <w:tcPr>
            <w:tcW w:w="7654" w:type="dxa"/>
          </w:tcPr>
          <w:p w14:paraId="7386F69C" w14:textId="77777777" w:rsidR="00064A2E" w:rsidRDefault="00064A2E" w:rsidP="00AE47C1">
            <w:r>
              <w:t>La acción que el usuario realice se verá reflejado en el inventario.</w:t>
            </w:r>
          </w:p>
          <w:p w14:paraId="1BAFA5ED" w14:textId="0A967DCE" w:rsidR="00064A2E" w:rsidRDefault="00064A2E" w:rsidP="00AE47C1">
            <w:r>
              <w:t xml:space="preserve">La base de datos se actualiza con los productos </w:t>
            </w:r>
            <w:r w:rsidR="00573FC6">
              <w:t>eliminados.</w:t>
            </w:r>
          </w:p>
        </w:tc>
      </w:tr>
      <w:tr w:rsidR="00064A2E" w:rsidRPr="0099574D" w14:paraId="23FBBE1B" w14:textId="77777777" w:rsidTr="00AE47C1">
        <w:tc>
          <w:tcPr>
            <w:tcW w:w="1696" w:type="dxa"/>
          </w:tcPr>
          <w:p w14:paraId="2A4ACCE7" w14:textId="77777777" w:rsidR="00064A2E" w:rsidRDefault="00064A2E" w:rsidP="00AE47C1">
            <w:proofErr w:type="spellStart"/>
            <w:r>
              <w:t>Subcaso</w:t>
            </w:r>
            <w:proofErr w:type="spellEnd"/>
            <w:r>
              <w:t xml:space="preserve"> </w:t>
            </w:r>
          </w:p>
        </w:tc>
        <w:tc>
          <w:tcPr>
            <w:tcW w:w="7654" w:type="dxa"/>
          </w:tcPr>
          <w:p w14:paraId="12A3763D" w14:textId="77777777" w:rsidR="00064A2E" w:rsidRDefault="00064A2E" w:rsidP="00AE47C1">
            <w:r>
              <w:t>Ninguno.</w:t>
            </w:r>
          </w:p>
        </w:tc>
      </w:tr>
    </w:tbl>
    <w:p w14:paraId="0BB8D147" w14:textId="77777777" w:rsidR="00064A2E" w:rsidRPr="004E5853" w:rsidRDefault="00064A2E" w:rsidP="00064A2E">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AB618C" w:rsidRPr="0099574D" w14:paraId="70B4E9FB" w14:textId="77777777" w:rsidTr="00AE47C1">
        <w:tc>
          <w:tcPr>
            <w:tcW w:w="9350" w:type="dxa"/>
            <w:gridSpan w:val="5"/>
          </w:tcPr>
          <w:p w14:paraId="6983648A" w14:textId="29A5583A" w:rsidR="00AB618C" w:rsidRDefault="00AB618C" w:rsidP="00AE47C1">
            <w:r>
              <w:t xml:space="preserve">Flujo de caso de uso: </w:t>
            </w:r>
            <w:r w:rsidRPr="008D5AD6">
              <w:t>Defecto de fábrica.</w:t>
            </w:r>
          </w:p>
        </w:tc>
      </w:tr>
      <w:tr w:rsidR="00AB618C" w:rsidRPr="0099574D" w14:paraId="01E0CFE1" w14:textId="77777777" w:rsidTr="00AE47C1">
        <w:tc>
          <w:tcPr>
            <w:tcW w:w="3740" w:type="dxa"/>
            <w:gridSpan w:val="2"/>
          </w:tcPr>
          <w:p w14:paraId="678138F1" w14:textId="77777777" w:rsidR="00AB618C" w:rsidRDefault="00AB618C" w:rsidP="00AE47C1">
            <w:r>
              <w:t xml:space="preserve">Actor </w:t>
            </w:r>
          </w:p>
        </w:tc>
        <w:tc>
          <w:tcPr>
            <w:tcW w:w="3740" w:type="dxa"/>
            <w:gridSpan w:val="2"/>
          </w:tcPr>
          <w:p w14:paraId="63727201" w14:textId="77777777" w:rsidR="00AB618C" w:rsidRDefault="00AB618C" w:rsidP="00AE47C1">
            <w:r>
              <w:t>Sistema</w:t>
            </w:r>
          </w:p>
        </w:tc>
        <w:tc>
          <w:tcPr>
            <w:tcW w:w="1870" w:type="dxa"/>
          </w:tcPr>
          <w:p w14:paraId="388C8541" w14:textId="77777777" w:rsidR="00AB618C" w:rsidRDefault="00AB618C" w:rsidP="00AE47C1"/>
        </w:tc>
      </w:tr>
      <w:tr w:rsidR="00AB618C" w:rsidRPr="0099574D" w14:paraId="0DD9F72A" w14:textId="77777777" w:rsidTr="00AE47C1">
        <w:tc>
          <w:tcPr>
            <w:tcW w:w="704" w:type="dxa"/>
          </w:tcPr>
          <w:p w14:paraId="2893A63C" w14:textId="77777777" w:rsidR="00AB618C" w:rsidRDefault="00AB618C" w:rsidP="00AE47C1">
            <w:r>
              <w:t>Paso</w:t>
            </w:r>
          </w:p>
        </w:tc>
        <w:tc>
          <w:tcPr>
            <w:tcW w:w="3036" w:type="dxa"/>
          </w:tcPr>
          <w:p w14:paraId="435D07D1" w14:textId="77777777" w:rsidR="00AB618C" w:rsidRDefault="00AB618C" w:rsidP="00AE47C1">
            <w:r>
              <w:t>Acción</w:t>
            </w:r>
          </w:p>
        </w:tc>
        <w:tc>
          <w:tcPr>
            <w:tcW w:w="650" w:type="dxa"/>
          </w:tcPr>
          <w:p w14:paraId="6301BA5C" w14:textId="77777777" w:rsidR="00AB618C" w:rsidRDefault="00AB618C" w:rsidP="00AE47C1">
            <w:r>
              <w:t>Paso</w:t>
            </w:r>
          </w:p>
        </w:tc>
        <w:tc>
          <w:tcPr>
            <w:tcW w:w="3090" w:type="dxa"/>
          </w:tcPr>
          <w:p w14:paraId="545748AB" w14:textId="77777777" w:rsidR="00AB618C" w:rsidRDefault="00AB618C" w:rsidP="00AE47C1">
            <w:r>
              <w:t xml:space="preserve">Acción </w:t>
            </w:r>
          </w:p>
        </w:tc>
        <w:tc>
          <w:tcPr>
            <w:tcW w:w="1870" w:type="dxa"/>
          </w:tcPr>
          <w:p w14:paraId="338B9B84" w14:textId="77777777" w:rsidR="00AB618C" w:rsidRDefault="00AB618C" w:rsidP="00AE47C1">
            <w:r>
              <w:t xml:space="preserve">Excepción  </w:t>
            </w:r>
          </w:p>
        </w:tc>
      </w:tr>
      <w:tr w:rsidR="00AB618C" w:rsidRPr="0099574D" w14:paraId="5BB9A958" w14:textId="77777777" w:rsidTr="00AE47C1">
        <w:tc>
          <w:tcPr>
            <w:tcW w:w="704" w:type="dxa"/>
          </w:tcPr>
          <w:p w14:paraId="7DEBC26C" w14:textId="77777777" w:rsidR="00AB618C" w:rsidRDefault="00AB618C" w:rsidP="00AE47C1"/>
        </w:tc>
        <w:tc>
          <w:tcPr>
            <w:tcW w:w="3036" w:type="dxa"/>
          </w:tcPr>
          <w:p w14:paraId="588EA3F7" w14:textId="77777777" w:rsidR="00AB618C" w:rsidRDefault="00AB618C" w:rsidP="00AE47C1"/>
        </w:tc>
        <w:tc>
          <w:tcPr>
            <w:tcW w:w="650" w:type="dxa"/>
          </w:tcPr>
          <w:p w14:paraId="733528F2" w14:textId="77777777" w:rsidR="00AB618C" w:rsidRDefault="00AB618C" w:rsidP="00AE47C1">
            <w:r>
              <w:t>1</w:t>
            </w:r>
          </w:p>
        </w:tc>
        <w:tc>
          <w:tcPr>
            <w:tcW w:w="3090" w:type="dxa"/>
          </w:tcPr>
          <w:p w14:paraId="5970D388" w14:textId="77777777" w:rsidR="00AB618C" w:rsidRDefault="00AB618C" w:rsidP="00AE47C1">
            <w:r>
              <w:t>El sistema muestra en pantalla el menú principal de opciones que se pueden realizar.</w:t>
            </w:r>
          </w:p>
        </w:tc>
        <w:tc>
          <w:tcPr>
            <w:tcW w:w="1870" w:type="dxa"/>
          </w:tcPr>
          <w:p w14:paraId="586FFFEA" w14:textId="77777777" w:rsidR="00AB618C" w:rsidRDefault="00AB618C" w:rsidP="00AE47C1"/>
        </w:tc>
      </w:tr>
      <w:tr w:rsidR="00AB618C" w:rsidRPr="0099574D" w14:paraId="76667755" w14:textId="77777777" w:rsidTr="00AE47C1">
        <w:tc>
          <w:tcPr>
            <w:tcW w:w="704" w:type="dxa"/>
          </w:tcPr>
          <w:p w14:paraId="7CA2800A" w14:textId="77777777" w:rsidR="00AB618C" w:rsidRDefault="00AB618C" w:rsidP="00AE47C1">
            <w:r>
              <w:t>2</w:t>
            </w:r>
          </w:p>
        </w:tc>
        <w:tc>
          <w:tcPr>
            <w:tcW w:w="3036" w:type="dxa"/>
          </w:tcPr>
          <w:p w14:paraId="0116EF21" w14:textId="77777777" w:rsidR="00AB618C" w:rsidRDefault="00AB618C" w:rsidP="00AE47C1">
            <w:r>
              <w:t>El usuario introduce la opción: Modificar Inventario.</w:t>
            </w:r>
          </w:p>
        </w:tc>
        <w:tc>
          <w:tcPr>
            <w:tcW w:w="650" w:type="dxa"/>
          </w:tcPr>
          <w:p w14:paraId="67E08340" w14:textId="77777777" w:rsidR="00AB618C" w:rsidRDefault="00AB618C" w:rsidP="00AE47C1">
            <w:r>
              <w:t>3</w:t>
            </w:r>
          </w:p>
        </w:tc>
        <w:tc>
          <w:tcPr>
            <w:tcW w:w="3090" w:type="dxa"/>
          </w:tcPr>
          <w:p w14:paraId="2B182C48" w14:textId="77777777" w:rsidR="00AB618C" w:rsidRDefault="00AB618C" w:rsidP="00AE47C1">
            <w:r>
              <w:t>El sistema muestra una lista de opciones, las cuales son: Devolución, Defecto de Fabrica e Ingresar productos.</w:t>
            </w:r>
          </w:p>
        </w:tc>
        <w:tc>
          <w:tcPr>
            <w:tcW w:w="1870" w:type="dxa"/>
          </w:tcPr>
          <w:p w14:paraId="59679907" w14:textId="77777777" w:rsidR="00AB618C" w:rsidRDefault="00AB618C" w:rsidP="00AE47C1">
            <w:r>
              <w:t>E1</w:t>
            </w:r>
          </w:p>
        </w:tc>
      </w:tr>
      <w:tr w:rsidR="00AB618C" w:rsidRPr="0099574D" w14:paraId="3E1D1099" w14:textId="77777777" w:rsidTr="00AE47C1">
        <w:tc>
          <w:tcPr>
            <w:tcW w:w="704" w:type="dxa"/>
          </w:tcPr>
          <w:p w14:paraId="53FCF742" w14:textId="77777777" w:rsidR="00AB618C" w:rsidRDefault="00AB618C" w:rsidP="00AE47C1">
            <w:r>
              <w:t>4</w:t>
            </w:r>
          </w:p>
        </w:tc>
        <w:tc>
          <w:tcPr>
            <w:tcW w:w="3036" w:type="dxa"/>
          </w:tcPr>
          <w:p w14:paraId="2AA670BA" w14:textId="77777777" w:rsidR="00AB618C" w:rsidRDefault="00AB618C" w:rsidP="00AE47C1">
            <w:r>
              <w:t xml:space="preserve">El usuario selecciona la opción: </w:t>
            </w:r>
          </w:p>
          <w:p w14:paraId="4E3F4990" w14:textId="1EE40E57" w:rsidR="00AB618C" w:rsidRDefault="00350F03" w:rsidP="00AE47C1">
            <w:r>
              <w:t>Ingresar productos.</w:t>
            </w:r>
          </w:p>
        </w:tc>
        <w:tc>
          <w:tcPr>
            <w:tcW w:w="650" w:type="dxa"/>
          </w:tcPr>
          <w:p w14:paraId="6CF609C7" w14:textId="77777777" w:rsidR="00AB618C" w:rsidRDefault="00AB618C" w:rsidP="00AE47C1">
            <w:r>
              <w:t>5</w:t>
            </w:r>
          </w:p>
        </w:tc>
        <w:tc>
          <w:tcPr>
            <w:tcW w:w="3090" w:type="dxa"/>
          </w:tcPr>
          <w:p w14:paraId="35E209C9" w14:textId="7930EF76" w:rsidR="00AB618C" w:rsidRDefault="00AB618C" w:rsidP="00AE47C1">
            <w:r>
              <w:t xml:space="preserve">El sistema muestra los campos para introducir el código y la cantidad del producto que va a </w:t>
            </w:r>
            <w:r w:rsidR="002B153D">
              <w:t>dar salida.</w:t>
            </w:r>
          </w:p>
        </w:tc>
        <w:tc>
          <w:tcPr>
            <w:tcW w:w="1870" w:type="dxa"/>
          </w:tcPr>
          <w:p w14:paraId="3B9E2C7A" w14:textId="4FA88674" w:rsidR="00AB618C" w:rsidRDefault="001515BE" w:rsidP="00AE47C1">
            <w:r>
              <w:t>E1</w:t>
            </w:r>
          </w:p>
        </w:tc>
      </w:tr>
      <w:tr w:rsidR="00AB618C" w:rsidRPr="0099574D" w14:paraId="2513D82F" w14:textId="77777777" w:rsidTr="00AE47C1">
        <w:tc>
          <w:tcPr>
            <w:tcW w:w="704" w:type="dxa"/>
          </w:tcPr>
          <w:p w14:paraId="7C1293F9" w14:textId="77777777" w:rsidR="00AB618C" w:rsidRDefault="00AB618C" w:rsidP="00AE47C1">
            <w:r>
              <w:t>6</w:t>
            </w:r>
          </w:p>
        </w:tc>
        <w:tc>
          <w:tcPr>
            <w:tcW w:w="3036" w:type="dxa"/>
          </w:tcPr>
          <w:p w14:paraId="6FC3A1DA" w14:textId="77777777" w:rsidR="00AB618C" w:rsidRDefault="00AB618C" w:rsidP="00AE47C1">
            <w:r>
              <w:t>El usuario introduce en los campos la información correspondiente.</w:t>
            </w:r>
          </w:p>
        </w:tc>
        <w:tc>
          <w:tcPr>
            <w:tcW w:w="650" w:type="dxa"/>
          </w:tcPr>
          <w:p w14:paraId="3F2525B3" w14:textId="77777777" w:rsidR="00AB618C" w:rsidRDefault="00AB618C" w:rsidP="00AE47C1"/>
        </w:tc>
        <w:tc>
          <w:tcPr>
            <w:tcW w:w="3090" w:type="dxa"/>
          </w:tcPr>
          <w:p w14:paraId="0F242776" w14:textId="77777777" w:rsidR="00AB618C" w:rsidRDefault="00AB618C" w:rsidP="00AE47C1"/>
        </w:tc>
        <w:tc>
          <w:tcPr>
            <w:tcW w:w="1870" w:type="dxa"/>
          </w:tcPr>
          <w:p w14:paraId="790A8EC3" w14:textId="77777777" w:rsidR="00AB618C" w:rsidRDefault="00AB618C" w:rsidP="00AE47C1"/>
        </w:tc>
      </w:tr>
      <w:tr w:rsidR="00AB618C" w:rsidRPr="0099574D" w14:paraId="27FC0626" w14:textId="77777777" w:rsidTr="00AE47C1">
        <w:tc>
          <w:tcPr>
            <w:tcW w:w="704" w:type="dxa"/>
          </w:tcPr>
          <w:p w14:paraId="05595AF8" w14:textId="77777777" w:rsidR="00AB618C" w:rsidRDefault="00AB618C" w:rsidP="00AE47C1">
            <w:pPr>
              <w:jc w:val="center"/>
            </w:pPr>
            <w:r>
              <w:t>7</w:t>
            </w:r>
          </w:p>
        </w:tc>
        <w:tc>
          <w:tcPr>
            <w:tcW w:w="3036" w:type="dxa"/>
          </w:tcPr>
          <w:p w14:paraId="5003920B" w14:textId="5EBC66DF" w:rsidR="00AB618C" w:rsidRDefault="00AB618C" w:rsidP="00AE47C1">
            <w:r>
              <w:t xml:space="preserve">Selecciona la opción: </w:t>
            </w:r>
            <w:r w:rsidR="002B153D">
              <w:t>Listo.</w:t>
            </w:r>
          </w:p>
        </w:tc>
        <w:tc>
          <w:tcPr>
            <w:tcW w:w="650" w:type="dxa"/>
          </w:tcPr>
          <w:p w14:paraId="34068172" w14:textId="77777777" w:rsidR="00AB618C" w:rsidRDefault="00AB618C" w:rsidP="00AE47C1">
            <w:pPr>
              <w:jc w:val="center"/>
            </w:pPr>
            <w:r>
              <w:t>8</w:t>
            </w:r>
          </w:p>
        </w:tc>
        <w:tc>
          <w:tcPr>
            <w:tcW w:w="3090" w:type="dxa"/>
          </w:tcPr>
          <w:p w14:paraId="78A0B6E5" w14:textId="77777777" w:rsidR="00AB618C" w:rsidRDefault="00AB618C" w:rsidP="00AE47C1">
            <w:r>
              <w:t>El sistema ejecuta y valida la información proporcionada.</w:t>
            </w:r>
          </w:p>
        </w:tc>
        <w:tc>
          <w:tcPr>
            <w:tcW w:w="1870" w:type="dxa"/>
          </w:tcPr>
          <w:p w14:paraId="48957025" w14:textId="77777777" w:rsidR="00AB618C" w:rsidRDefault="00AB618C" w:rsidP="00AE47C1">
            <w:r>
              <w:t>E2</w:t>
            </w:r>
          </w:p>
        </w:tc>
      </w:tr>
      <w:tr w:rsidR="00AB618C" w:rsidRPr="0099574D" w14:paraId="34C3FD14" w14:textId="77777777" w:rsidTr="00AE47C1">
        <w:tc>
          <w:tcPr>
            <w:tcW w:w="704" w:type="dxa"/>
          </w:tcPr>
          <w:p w14:paraId="0A8496F5" w14:textId="77777777" w:rsidR="00AB618C" w:rsidRDefault="00AB618C" w:rsidP="00AE47C1">
            <w:pPr>
              <w:jc w:val="center"/>
            </w:pPr>
            <w:r>
              <w:t>9</w:t>
            </w:r>
          </w:p>
        </w:tc>
        <w:tc>
          <w:tcPr>
            <w:tcW w:w="3036" w:type="dxa"/>
          </w:tcPr>
          <w:p w14:paraId="1B9FDC7E" w14:textId="1C26DBFA" w:rsidR="00AB618C" w:rsidRDefault="00AB618C" w:rsidP="00AE47C1">
            <w:r>
              <w:t xml:space="preserve">La base de datos </w:t>
            </w:r>
            <w:r w:rsidR="002B153D">
              <w:t xml:space="preserve">elimina </w:t>
            </w:r>
            <w:r>
              <w:t xml:space="preserve">los productos </w:t>
            </w:r>
            <w:r w:rsidR="00D8727A">
              <w:t>que se int</w:t>
            </w:r>
            <w:r w:rsidR="00536CC0">
              <w:t>rodujeron.</w:t>
            </w:r>
          </w:p>
        </w:tc>
        <w:tc>
          <w:tcPr>
            <w:tcW w:w="650" w:type="dxa"/>
          </w:tcPr>
          <w:p w14:paraId="5EDA9D0C" w14:textId="77777777" w:rsidR="00AB618C" w:rsidRDefault="00AB618C" w:rsidP="00AE47C1">
            <w:pPr>
              <w:jc w:val="center"/>
            </w:pPr>
          </w:p>
        </w:tc>
        <w:tc>
          <w:tcPr>
            <w:tcW w:w="3090" w:type="dxa"/>
          </w:tcPr>
          <w:p w14:paraId="03C7B5F2" w14:textId="77777777" w:rsidR="00AB618C" w:rsidRDefault="00AB618C" w:rsidP="00AE47C1"/>
        </w:tc>
        <w:tc>
          <w:tcPr>
            <w:tcW w:w="1870" w:type="dxa"/>
          </w:tcPr>
          <w:p w14:paraId="1F9BBD90" w14:textId="77777777" w:rsidR="00AB618C" w:rsidRDefault="00AB618C" w:rsidP="00AE47C1"/>
        </w:tc>
      </w:tr>
    </w:tbl>
    <w:p w14:paraId="33EF5793" w14:textId="77777777" w:rsidR="00AB618C" w:rsidRPr="000E6E67" w:rsidRDefault="00AB618C" w:rsidP="00064A2E">
      <w:pPr>
        <w:rPr>
          <w:lang w:val="es-MX"/>
        </w:rPr>
      </w:pPr>
    </w:p>
    <w:tbl>
      <w:tblPr>
        <w:tblStyle w:val="Tablaconcuadrcula"/>
        <w:tblW w:w="0" w:type="auto"/>
        <w:tblLook w:val="04A0" w:firstRow="1" w:lastRow="0" w:firstColumn="1" w:lastColumn="0" w:noHBand="0" w:noVBand="1"/>
      </w:tblPr>
      <w:tblGrid>
        <w:gridCol w:w="3116"/>
        <w:gridCol w:w="3117"/>
        <w:gridCol w:w="3117"/>
      </w:tblGrid>
      <w:tr w:rsidR="00064A2E" w:rsidRPr="0099574D" w14:paraId="0462C9D3" w14:textId="77777777" w:rsidTr="00AE47C1">
        <w:tc>
          <w:tcPr>
            <w:tcW w:w="9350" w:type="dxa"/>
            <w:gridSpan w:val="3"/>
          </w:tcPr>
          <w:p w14:paraId="7FFF68C2" w14:textId="2ADA5BE4" w:rsidR="00064A2E" w:rsidRDefault="00064A2E" w:rsidP="00AE47C1">
            <w:r>
              <w:t xml:space="preserve">Excepciones de caso de uso: </w:t>
            </w:r>
            <w:r w:rsidR="000E3A03" w:rsidRPr="008D5AD6">
              <w:t>Defecto de fábrica.</w:t>
            </w:r>
          </w:p>
        </w:tc>
      </w:tr>
      <w:tr w:rsidR="00064A2E" w:rsidRPr="0099574D" w14:paraId="2B002F23" w14:textId="77777777" w:rsidTr="00AE47C1">
        <w:tc>
          <w:tcPr>
            <w:tcW w:w="3116" w:type="dxa"/>
          </w:tcPr>
          <w:p w14:paraId="5CE55421" w14:textId="77777777" w:rsidR="00064A2E" w:rsidRDefault="00064A2E" w:rsidP="00AE47C1">
            <w:r>
              <w:t xml:space="preserve">Identificador </w:t>
            </w:r>
          </w:p>
        </w:tc>
        <w:tc>
          <w:tcPr>
            <w:tcW w:w="3117" w:type="dxa"/>
          </w:tcPr>
          <w:p w14:paraId="64D963D5" w14:textId="77777777" w:rsidR="00064A2E" w:rsidRDefault="00064A2E" w:rsidP="00AE47C1">
            <w:r>
              <w:t xml:space="preserve">Nombre </w:t>
            </w:r>
          </w:p>
        </w:tc>
        <w:tc>
          <w:tcPr>
            <w:tcW w:w="3117" w:type="dxa"/>
          </w:tcPr>
          <w:p w14:paraId="02D7C729" w14:textId="77777777" w:rsidR="00064A2E" w:rsidRDefault="00064A2E" w:rsidP="00AE47C1">
            <w:r>
              <w:t xml:space="preserve">Acción </w:t>
            </w:r>
          </w:p>
        </w:tc>
      </w:tr>
      <w:tr w:rsidR="00064A2E" w:rsidRPr="0099574D" w14:paraId="1C2179A0" w14:textId="77777777" w:rsidTr="00AE47C1">
        <w:tc>
          <w:tcPr>
            <w:tcW w:w="3116" w:type="dxa"/>
          </w:tcPr>
          <w:p w14:paraId="411D10E2" w14:textId="77777777" w:rsidR="00064A2E" w:rsidRDefault="00064A2E" w:rsidP="00AE47C1">
            <w:r>
              <w:t>E1</w:t>
            </w:r>
          </w:p>
        </w:tc>
        <w:tc>
          <w:tcPr>
            <w:tcW w:w="3117" w:type="dxa"/>
          </w:tcPr>
          <w:p w14:paraId="131D7D4E" w14:textId="77777777" w:rsidR="00064A2E" w:rsidRDefault="00064A2E" w:rsidP="00AE47C1">
            <w:r>
              <w:t>No puede ejecutar la opción introducida.</w:t>
            </w:r>
          </w:p>
        </w:tc>
        <w:tc>
          <w:tcPr>
            <w:tcW w:w="3117" w:type="dxa"/>
          </w:tcPr>
          <w:p w14:paraId="6D5CCC96" w14:textId="77777777" w:rsidR="00064A2E" w:rsidRDefault="00064A2E" w:rsidP="00AE47C1">
            <w:r>
              <w:t>El sistema indica que la opción introducida no está dentro de las opciones disponibles.</w:t>
            </w:r>
          </w:p>
        </w:tc>
      </w:tr>
      <w:tr w:rsidR="00064A2E" w:rsidRPr="0099574D" w14:paraId="7227D91F" w14:textId="77777777" w:rsidTr="00AE47C1">
        <w:tc>
          <w:tcPr>
            <w:tcW w:w="3116" w:type="dxa"/>
          </w:tcPr>
          <w:p w14:paraId="4B43AE97" w14:textId="77777777" w:rsidR="00064A2E" w:rsidRDefault="00064A2E" w:rsidP="00AE47C1">
            <w:r>
              <w:t>E2</w:t>
            </w:r>
          </w:p>
        </w:tc>
        <w:tc>
          <w:tcPr>
            <w:tcW w:w="3117" w:type="dxa"/>
          </w:tcPr>
          <w:p w14:paraId="7E8DAAEC" w14:textId="77777777" w:rsidR="00064A2E" w:rsidRDefault="00064A2E" w:rsidP="00AE47C1">
            <w:r>
              <w:t>Datos introducidos incorrectos.</w:t>
            </w:r>
          </w:p>
        </w:tc>
        <w:tc>
          <w:tcPr>
            <w:tcW w:w="3117" w:type="dxa"/>
          </w:tcPr>
          <w:p w14:paraId="1BE3184C" w14:textId="77777777" w:rsidR="00064A2E" w:rsidRDefault="00064A2E" w:rsidP="00AE47C1">
            <w:r>
              <w:t>El sistema indica que los datos introducidos no son válidos y le pide que lo vuelva a intentar.</w:t>
            </w:r>
          </w:p>
        </w:tc>
      </w:tr>
    </w:tbl>
    <w:p w14:paraId="43BFDD2F" w14:textId="77777777" w:rsidR="00064A2E" w:rsidRPr="009D413B" w:rsidRDefault="00064A2E" w:rsidP="000D25C1">
      <w:pPr>
        <w:rPr>
          <w:b/>
          <w:bCs/>
          <w:sz w:val="24"/>
          <w:szCs w:val="24"/>
          <w:lang w:val="es-MX"/>
        </w:rPr>
      </w:pPr>
    </w:p>
    <w:p w14:paraId="11CC5393" w14:textId="7C49374D" w:rsidR="00967D2C" w:rsidRDefault="000D25C1" w:rsidP="00967D2C">
      <w:pPr>
        <w:rPr>
          <w:b/>
          <w:bCs/>
          <w:sz w:val="24"/>
          <w:szCs w:val="24"/>
          <w:lang w:val="es-MX"/>
        </w:rPr>
      </w:pPr>
      <w:r w:rsidRPr="009D413B">
        <w:rPr>
          <w:b/>
          <w:bCs/>
          <w:sz w:val="24"/>
          <w:szCs w:val="24"/>
          <w:lang w:val="es-MX"/>
        </w:rPr>
        <w:t>Caso de uso 2.</w:t>
      </w:r>
      <w:r>
        <w:rPr>
          <w:b/>
          <w:bCs/>
          <w:sz w:val="24"/>
          <w:szCs w:val="24"/>
          <w:lang w:val="es-MX"/>
        </w:rPr>
        <w:t>2.3</w:t>
      </w:r>
      <w:r w:rsidRPr="009D413B">
        <w:rPr>
          <w:b/>
          <w:bCs/>
          <w:sz w:val="24"/>
          <w:szCs w:val="24"/>
          <w:lang w:val="es-MX"/>
        </w:rPr>
        <w:t xml:space="preserve">: </w:t>
      </w:r>
      <w:r w:rsidR="00AA4CAC">
        <w:rPr>
          <w:b/>
          <w:bCs/>
          <w:sz w:val="24"/>
          <w:szCs w:val="24"/>
          <w:lang w:val="es-MX"/>
        </w:rPr>
        <w:t>Ingresar productos.</w:t>
      </w:r>
    </w:p>
    <w:p w14:paraId="7F3E9261" w14:textId="77777777" w:rsidR="001515BE" w:rsidRPr="0099574D" w:rsidRDefault="001515BE" w:rsidP="001515BE">
      <w:pPr>
        <w:rPr>
          <w:lang w:val="es-MX"/>
        </w:rPr>
      </w:pPr>
      <w:r w:rsidRPr="0099574D">
        <w:rPr>
          <w:noProof/>
          <w:lang w:val="es-MX"/>
        </w:rPr>
        <w:lastRenderedPageBreak/>
        <w:drawing>
          <wp:inline distT="0" distB="0" distL="0" distR="0" wp14:anchorId="7DA08FAA" wp14:editId="13B475A8">
            <wp:extent cx="5943600" cy="2679065"/>
            <wp:effectExtent l="0" t="0" r="0" b="698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1515BE" w:rsidRPr="0099574D" w14:paraId="13845A9C" w14:textId="77777777" w:rsidTr="00AE47C1">
        <w:tc>
          <w:tcPr>
            <w:tcW w:w="9350" w:type="dxa"/>
            <w:gridSpan w:val="2"/>
          </w:tcPr>
          <w:p w14:paraId="1E829B16" w14:textId="6FE5913C" w:rsidR="001515BE" w:rsidRDefault="001515BE" w:rsidP="00AE47C1">
            <w:r>
              <w:t>Descripción de caso de uso: Ingresar productos.</w:t>
            </w:r>
          </w:p>
        </w:tc>
      </w:tr>
      <w:tr w:rsidR="001515BE" w:rsidRPr="0099574D" w14:paraId="784344CA" w14:textId="77777777" w:rsidTr="00AE47C1">
        <w:tc>
          <w:tcPr>
            <w:tcW w:w="1696" w:type="dxa"/>
          </w:tcPr>
          <w:p w14:paraId="5794CE50" w14:textId="77777777" w:rsidR="001515BE" w:rsidRDefault="001515BE" w:rsidP="00AE47C1">
            <w:r>
              <w:t>Actor</w:t>
            </w:r>
          </w:p>
        </w:tc>
        <w:tc>
          <w:tcPr>
            <w:tcW w:w="7654" w:type="dxa"/>
          </w:tcPr>
          <w:p w14:paraId="02BBC362" w14:textId="77777777" w:rsidR="001515BE" w:rsidRDefault="001515BE" w:rsidP="00AE47C1">
            <w:r>
              <w:t>Empleado, Administrador y Base de datos.</w:t>
            </w:r>
          </w:p>
        </w:tc>
      </w:tr>
      <w:tr w:rsidR="001515BE" w:rsidRPr="0099574D" w14:paraId="5E6C4348" w14:textId="77777777" w:rsidTr="00AE47C1">
        <w:tc>
          <w:tcPr>
            <w:tcW w:w="1696" w:type="dxa"/>
          </w:tcPr>
          <w:p w14:paraId="47B2F072" w14:textId="77777777" w:rsidR="001515BE" w:rsidRDefault="001515BE" w:rsidP="00AE47C1">
            <w:r>
              <w:t xml:space="preserve">Descripción </w:t>
            </w:r>
          </w:p>
        </w:tc>
        <w:tc>
          <w:tcPr>
            <w:tcW w:w="7654" w:type="dxa"/>
          </w:tcPr>
          <w:p w14:paraId="36BF27F2" w14:textId="1692BC8C" w:rsidR="001515BE" w:rsidRDefault="001515BE" w:rsidP="00AE47C1">
            <w:r>
              <w:t xml:space="preserve">El usuario tendrá la opción de dar entrada a productos </w:t>
            </w:r>
            <w:r w:rsidR="00A04054">
              <w:t xml:space="preserve">que hayan llegado a la tienda y </w:t>
            </w:r>
            <w:r w:rsidR="00A32063">
              <w:t xml:space="preserve">no estén ingresados </w:t>
            </w:r>
            <w:r w:rsidR="000D7E1E">
              <w:t>en el inventario de la tienda.</w:t>
            </w:r>
          </w:p>
        </w:tc>
      </w:tr>
      <w:tr w:rsidR="001515BE" w:rsidRPr="0099574D" w14:paraId="74C3F153" w14:textId="77777777" w:rsidTr="00AE47C1">
        <w:tc>
          <w:tcPr>
            <w:tcW w:w="1696" w:type="dxa"/>
          </w:tcPr>
          <w:p w14:paraId="7A5E0F39" w14:textId="77777777" w:rsidR="001515BE" w:rsidRDefault="001515BE" w:rsidP="00AE47C1">
            <w:r>
              <w:t>Precondiciones</w:t>
            </w:r>
          </w:p>
        </w:tc>
        <w:tc>
          <w:tcPr>
            <w:tcW w:w="7654" w:type="dxa"/>
          </w:tcPr>
          <w:p w14:paraId="057AF765" w14:textId="77777777" w:rsidR="001515BE" w:rsidRDefault="001515BE" w:rsidP="00AE47C1">
            <w:pPr>
              <w:rPr>
                <w:rFonts w:eastAsiaTheme="minorEastAsia"/>
              </w:rPr>
            </w:pPr>
            <w:r>
              <w:rPr>
                <w:rFonts w:eastAsiaTheme="minorEastAsia"/>
              </w:rPr>
              <w:t>El usuario debe introducir la opción correspondiente.</w:t>
            </w:r>
          </w:p>
          <w:p w14:paraId="59719091" w14:textId="74A864DB" w:rsidR="001515BE" w:rsidRDefault="001515BE" w:rsidP="00AE47C1">
            <w:r w:rsidRPr="56213D97">
              <w:rPr>
                <w:rFonts w:eastAsiaTheme="minorEastAsia"/>
              </w:rPr>
              <w:t xml:space="preserve">El </w:t>
            </w:r>
            <w:r>
              <w:rPr>
                <w:rFonts w:eastAsiaTheme="minorEastAsia"/>
              </w:rPr>
              <w:t xml:space="preserve">usuario requiere dar </w:t>
            </w:r>
            <w:r w:rsidR="000D7E1E">
              <w:rPr>
                <w:rFonts w:eastAsiaTheme="minorEastAsia"/>
              </w:rPr>
              <w:t>entrada</w:t>
            </w:r>
            <w:r>
              <w:rPr>
                <w:rFonts w:eastAsiaTheme="minorEastAsia"/>
              </w:rPr>
              <w:t xml:space="preserve"> a productos que se encuentran </w:t>
            </w:r>
            <w:r w:rsidR="000D7E1E">
              <w:rPr>
                <w:rFonts w:eastAsiaTheme="minorEastAsia"/>
              </w:rPr>
              <w:t xml:space="preserve">en la tienda y no estén en registrados en el </w:t>
            </w:r>
            <w:r>
              <w:rPr>
                <w:rFonts w:eastAsiaTheme="minorEastAsia"/>
              </w:rPr>
              <w:t>inventario de la tienda.</w:t>
            </w:r>
          </w:p>
        </w:tc>
      </w:tr>
      <w:tr w:rsidR="001515BE" w:rsidRPr="0099574D" w14:paraId="53694074" w14:textId="77777777" w:rsidTr="00AE47C1">
        <w:tc>
          <w:tcPr>
            <w:tcW w:w="1696" w:type="dxa"/>
          </w:tcPr>
          <w:p w14:paraId="1C0DF783" w14:textId="77777777" w:rsidR="001515BE" w:rsidRDefault="001515BE" w:rsidP="00AE47C1">
            <w:r>
              <w:t xml:space="preserve">Postcondiciones </w:t>
            </w:r>
          </w:p>
        </w:tc>
        <w:tc>
          <w:tcPr>
            <w:tcW w:w="7654" w:type="dxa"/>
          </w:tcPr>
          <w:p w14:paraId="5EDD27E4" w14:textId="77777777" w:rsidR="001515BE" w:rsidRDefault="001515BE" w:rsidP="00AE47C1">
            <w:r>
              <w:t>La acción que el usuario realice se verá reflejado en el inventario.</w:t>
            </w:r>
          </w:p>
          <w:p w14:paraId="655044B8" w14:textId="5702BF36" w:rsidR="001515BE" w:rsidRDefault="001515BE" w:rsidP="00AE47C1">
            <w:r>
              <w:t xml:space="preserve">La base de datos se actualiza con los productos </w:t>
            </w:r>
            <w:r w:rsidR="00350F03">
              <w:t>añadidos.</w:t>
            </w:r>
          </w:p>
        </w:tc>
      </w:tr>
      <w:tr w:rsidR="001515BE" w:rsidRPr="0099574D" w14:paraId="33656CFE" w14:textId="77777777" w:rsidTr="00AE47C1">
        <w:tc>
          <w:tcPr>
            <w:tcW w:w="1696" w:type="dxa"/>
          </w:tcPr>
          <w:p w14:paraId="07DA746A" w14:textId="77777777" w:rsidR="001515BE" w:rsidRDefault="001515BE" w:rsidP="00AE47C1">
            <w:proofErr w:type="spellStart"/>
            <w:r>
              <w:t>Subcaso</w:t>
            </w:r>
            <w:proofErr w:type="spellEnd"/>
            <w:r>
              <w:t xml:space="preserve"> </w:t>
            </w:r>
          </w:p>
        </w:tc>
        <w:tc>
          <w:tcPr>
            <w:tcW w:w="7654" w:type="dxa"/>
          </w:tcPr>
          <w:p w14:paraId="62B0CAEA" w14:textId="77777777" w:rsidR="001515BE" w:rsidRDefault="001515BE" w:rsidP="00AE47C1">
            <w:r>
              <w:t>Ninguno.</w:t>
            </w:r>
          </w:p>
        </w:tc>
      </w:tr>
    </w:tbl>
    <w:p w14:paraId="55131B06" w14:textId="77777777" w:rsidR="001515BE" w:rsidRPr="004E5853" w:rsidRDefault="001515BE" w:rsidP="001515BE">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1515BE" w:rsidRPr="0099574D" w14:paraId="04EEAAD4" w14:textId="77777777" w:rsidTr="00AE47C1">
        <w:tc>
          <w:tcPr>
            <w:tcW w:w="9350" w:type="dxa"/>
            <w:gridSpan w:val="5"/>
          </w:tcPr>
          <w:p w14:paraId="59008B59" w14:textId="6B996C4C" w:rsidR="001515BE" w:rsidRDefault="001515BE" w:rsidP="00AE47C1">
            <w:r>
              <w:t xml:space="preserve">Flujo de caso de uso: </w:t>
            </w:r>
            <w:r w:rsidR="00350F03">
              <w:t>Ingresar productos.</w:t>
            </w:r>
          </w:p>
        </w:tc>
      </w:tr>
      <w:tr w:rsidR="001515BE" w:rsidRPr="0099574D" w14:paraId="4ABB3A5E" w14:textId="77777777" w:rsidTr="00AE47C1">
        <w:tc>
          <w:tcPr>
            <w:tcW w:w="3740" w:type="dxa"/>
            <w:gridSpan w:val="2"/>
          </w:tcPr>
          <w:p w14:paraId="531C4428" w14:textId="77777777" w:rsidR="001515BE" w:rsidRDefault="001515BE" w:rsidP="00AE47C1">
            <w:r>
              <w:t xml:space="preserve">Actor </w:t>
            </w:r>
          </w:p>
        </w:tc>
        <w:tc>
          <w:tcPr>
            <w:tcW w:w="3740" w:type="dxa"/>
            <w:gridSpan w:val="2"/>
          </w:tcPr>
          <w:p w14:paraId="7E6F94C2" w14:textId="77777777" w:rsidR="001515BE" w:rsidRDefault="001515BE" w:rsidP="00AE47C1">
            <w:r>
              <w:t>Sistema</w:t>
            </w:r>
          </w:p>
        </w:tc>
        <w:tc>
          <w:tcPr>
            <w:tcW w:w="1870" w:type="dxa"/>
          </w:tcPr>
          <w:p w14:paraId="19AADBB4" w14:textId="77777777" w:rsidR="001515BE" w:rsidRDefault="001515BE" w:rsidP="00AE47C1"/>
        </w:tc>
      </w:tr>
      <w:tr w:rsidR="001515BE" w:rsidRPr="0099574D" w14:paraId="7D773DD5" w14:textId="77777777" w:rsidTr="00AE47C1">
        <w:tc>
          <w:tcPr>
            <w:tcW w:w="704" w:type="dxa"/>
          </w:tcPr>
          <w:p w14:paraId="0BBB07E9" w14:textId="77777777" w:rsidR="001515BE" w:rsidRDefault="001515BE" w:rsidP="00AE47C1">
            <w:r>
              <w:t>Paso</w:t>
            </w:r>
          </w:p>
        </w:tc>
        <w:tc>
          <w:tcPr>
            <w:tcW w:w="3036" w:type="dxa"/>
          </w:tcPr>
          <w:p w14:paraId="212B2E5E" w14:textId="77777777" w:rsidR="001515BE" w:rsidRDefault="001515BE" w:rsidP="00AE47C1">
            <w:r>
              <w:t>Acción</w:t>
            </w:r>
          </w:p>
        </w:tc>
        <w:tc>
          <w:tcPr>
            <w:tcW w:w="650" w:type="dxa"/>
          </w:tcPr>
          <w:p w14:paraId="109E92E2" w14:textId="77777777" w:rsidR="001515BE" w:rsidRDefault="001515BE" w:rsidP="00AE47C1">
            <w:r>
              <w:t>Paso</w:t>
            </w:r>
          </w:p>
        </w:tc>
        <w:tc>
          <w:tcPr>
            <w:tcW w:w="3090" w:type="dxa"/>
          </w:tcPr>
          <w:p w14:paraId="2E75AD90" w14:textId="77777777" w:rsidR="001515BE" w:rsidRDefault="001515BE" w:rsidP="00AE47C1">
            <w:r>
              <w:t xml:space="preserve">Acción </w:t>
            </w:r>
          </w:p>
        </w:tc>
        <w:tc>
          <w:tcPr>
            <w:tcW w:w="1870" w:type="dxa"/>
          </w:tcPr>
          <w:p w14:paraId="73902F65" w14:textId="77777777" w:rsidR="001515BE" w:rsidRDefault="001515BE" w:rsidP="00AE47C1">
            <w:r>
              <w:t xml:space="preserve">Excepción  </w:t>
            </w:r>
          </w:p>
        </w:tc>
      </w:tr>
      <w:tr w:rsidR="001515BE" w:rsidRPr="0099574D" w14:paraId="09D90643" w14:textId="77777777" w:rsidTr="00AE47C1">
        <w:tc>
          <w:tcPr>
            <w:tcW w:w="704" w:type="dxa"/>
          </w:tcPr>
          <w:p w14:paraId="628C163A" w14:textId="77777777" w:rsidR="001515BE" w:rsidRDefault="001515BE" w:rsidP="00AE47C1"/>
        </w:tc>
        <w:tc>
          <w:tcPr>
            <w:tcW w:w="3036" w:type="dxa"/>
          </w:tcPr>
          <w:p w14:paraId="333DA708" w14:textId="77777777" w:rsidR="001515BE" w:rsidRDefault="001515BE" w:rsidP="00AE47C1"/>
        </w:tc>
        <w:tc>
          <w:tcPr>
            <w:tcW w:w="650" w:type="dxa"/>
          </w:tcPr>
          <w:p w14:paraId="5F3DB053" w14:textId="77777777" w:rsidR="001515BE" w:rsidRDefault="001515BE" w:rsidP="00AE47C1">
            <w:r>
              <w:t>1</w:t>
            </w:r>
          </w:p>
        </w:tc>
        <w:tc>
          <w:tcPr>
            <w:tcW w:w="3090" w:type="dxa"/>
          </w:tcPr>
          <w:p w14:paraId="5CA258DC" w14:textId="77777777" w:rsidR="001515BE" w:rsidRDefault="001515BE" w:rsidP="00AE47C1">
            <w:r>
              <w:t>El sistema muestra en pantalla el menú principal de opciones que se pueden realizar.</w:t>
            </w:r>
          </w:p>
        </w:tc>
        <w:tc>
          <w:tcPr>
            <w:tcW w:w="1870" w:type="dxa"/>
          </w:tcPr>
          <w:p w14:paraId="5B37E1A9" w14:textId="77777777" w:rsidR="001515BE" w:rsidRDefault="001515BE" w:rsidP="00AE47C1"/>
        </w:tc>
      </w:tr>
      <w:tr w:rsidR="001515BE" w:rsidRPr="0099574D" w14:paraId="31CF61E0" w14:textId="77777777" w:rsidTr="00AE47C1">
        <w:tc>
          <w:tcPr>
            <w:tcW w:w="704" w:type="dxa"/>
          </w:tcPr>
          <w:p w14:paraId="65D1E119" w14:textId="77777777" w:rsidR="001515BE" w:rsidRDefault="001515BE" w:rsidP="00AE47C1">
            <w:r>
              <w:t>2</w:t>
            </w:r>
          </w:p>
        </w:tc>
        <w:tc>
          <w:tcPr>
            <w:tcW w:w="3036" w:type="dxa"/>
          </w:tcPr>
          <w:p w14:paraId="3FB57517" w14:textId="77777777" w:rsidR="001515BE" w:rsidRDefault="001515BE" w:rsidP="00AE47C1">
            <w:r>
              <w:t>El usuario introduce la opción: Modificar Inventario.</w:t>
            </w:r>
          </w:p>
        </w:tc>
        <w:tc>
          <w:tcPr>
            <w:tcW w:w="650" w:type="dxa"/>
          </w:tcPr>
          <w:p w14:paraId="2F59DA9C" w14:textId="77777777" w:rsidR="001515BE" w:rsidRDefault="001515BE" w:rsidP="00AE47C1">
            <w:r>
              <w:t>3</w:t>
            </w:r>
          </w:p>
        </w:tc>
        <w:tc>
          <w:tcPr>
            <w:tcW w:w="3090" w:type="dxa"/>
          </w:tcPr>
          <w:p w14:paraId="252451B0" w14:textId="77777777" w:rsidR="001515BE" w:rsidRDefault="001515BE" w:rsidP="00AE47C1">
            <w:r>
              <w:t>El sistema muestra una lista de opciones, las cuales son: Devolución, Defecto de Fabrica e Ingresar productos.</w:t>
            </w:r>
          </w:p>
        </w:tc>
        <w:tc>
          <w:tcPr>
            <w:tcW w:w="1870" w:type="dxa"/>
          </w:tcPr>
          <w:p w14:paraId="7D5E9D8F" w14:textId="77777777" w:rsidR="001515BE" w:rsidRDefault="001515BE" w:rsidP="00AE47C1">
            <w:r>
              <w:t>E1</w:t>
            </w:r>
          </w:p>
        </w:tc>
      </w:tr>
      <w:tr w:rsidR="001515BE" w:rsidRPr="0099574D" w14:paraId="0E78E58B" w14:textId="77777777" w:rsidTr="00AE47C1">
        <w:tc>
          <w:tcPr>
            <w:tcW w:w="704" w:type="dxa"/>
          </w:tcPr>
          <w:p w14:paraId="7BEA89A4" w14:textId="77777777" w:rsidR="001515BE" w:rsidRDefault="001515BE" w:rsidP="00AE47C1">
            <w:r>
              <w:t>4</w:t>
            </w:r>
          </w:p>
        </w:tc>
        <w:tc>
          <w:tcPr>
            <w:tcW w:w="3036" w:type="dxa"/>
          </w:tcPr>
          <w:p w14:paraId="6FAF4C6A" w14:textId="77777777" w:rsidR="001515BE" w:rsidRDefault="001515BE" w:rsidP="00AE47C1">
            <w:r>
              <w:t xml:space="preserve">El usuario selecciona la opción: </w:t>
            </w:r>
          </w:p>
          <w:p w14:paraId="331377D1" w14:textId="26272E47" w:rsidR="001515BE" w:rsidRDefault="00350F03" w:rsidP="00AE47C1">
            <w:r>
              <w:t>Ingresar productos.</w:t>
            </w:r>
          </w:p>
        </w:tc>
        <w:tc>
          <w:tcPr>
            <w:tcW w:w="650" w:type="dxa"/>
          </w:tcPr>
          <w:p w14:paraId="0CE869C4" w14:textId="77777777" w:rsidR="001515BE" w:rsidRDefault="001515BE" w:rsidP="00AE47C1">
            <w:r>
              <w:t>5</w:t>
            </w:r>
          </w:p>
        </w:tc>
        <w:tc>
          <w:tcPr>
            <w:tcW w:w="3090" w:type="dxa"/>
          </w:tcPr>
          <w:p w14:paraId="4B2E39B4" w14:textId="4D45228D" w:rsidR="001515BE" w:rsidRDefault="001515BE" w:rsidP="00AE47C1">
            <w:r>
              <w:t xml:space="preserve">El sistema muestra los campos para introducir el código y la cantidad del producto que va a dar </w:t>
            </w:r>
            <w:r w:rsidR="0050636A">
              <w:t>entrada.</w:t>
            </w:r>
          </w:p>
        </w:tc>
        <w:tc>
          <w:tcPr>
            <w:tcW w:w="1870" w:type="dxa"/>
          </w:tcPr>
          <w:p w14:paraId="47687C64" w14:textId="77777777" w:rsidR="001515BE" w:rsidRDefault="001515BE" w:rsidP="00AE47C1">
            <w:r>
              <w:t>E1</w:t>
            </w:r>
          </w:p>
        </w:tc>
      </w:tr>
      <w:tr w:rsidR="001515BE" w:rsidRPr="0099574D" w14:paraId="3460D565" w14:textId="77777777" w:rsidTr="00AE47C1">
        <w:tc>
          <w:tcPr>
            <w:tcW w:w="704" w:type="dxa"/>
          </w:tcPr>
          <w:p w14:paraId="4F0AB779" w14:textId="77777777" w:rsidR="001515BE" w:rsidRDefault="001515BE" w:rsidP="00AE47C1">
            <w:r>
              <w:t>6</w:t>
            </w:r>
          </w:p>
        </w:tc>
        <w:tc>
          <w:tcPr>
            <w:tcW w:w="3036" w:type="dxa"/>
          </w:tcPr>
          <w:p w14:paraId="692D7CB7" w14:textId="77777777" w:rsidR="001515BE" w:rsidRDefault="001515BE" w:rsidP="00AE47C1">
            <w:r>
              <w:t>El usuario introduce en los campos la información correspondiente.</w:t>
            </w:r>
          </w:p>
        </w:tc>
        <w:tc>
          <w:tcPr>
            <w:tcW w:w="650" w:type="dxa"/>
          </w:tcPr>
          <w:p w14:paraId="11165791" w14:textId="77777777" w:rsidR="001515BE" w:rsidRDefault="001515BE" w:rsidP="00AE47C1"/>
        </w:tc>
        <w:tc>
          <w:tcPr>
            <w:tcW w:w="3090" w:type="dxa"/>
          </w:tcPr>
          <w:p w14:paraId="212A1C69" w14:textId="77777777" w:rsidR="001515BE" w:rsidRDefault="001515BE" w:rsidP="00AE47C1"/>
        </w:tc>
        <w:tc>
          <w:tcPr>
            <w:tcW w:w="1870" w:type="dxa"/>
          </w:tcPr>
          <w:p w14:paraId="6790AD9A" w14:textId="77777777" w:rsidR="001515BE" w:rsidRDefault="001515BE" w:rsidP="00AE47C1"/>
        </w:tc>
      </w:tr>
      <w:tr w:rsidR="001515BE" w:rsidRPr="0099574D" w14:paraId="5C761C6D" w14:textId="77777777" w:rsidTr="00AE47C1">
        <w:tc>
          <w:tcPr>
            <w:tcW w:w="704" w:type="dxa"/>
          </w:tcPr>
          <w:p w14:paraId="01E7657A" w14:textId="77777777" w:rsidR="001515BE" w:rsidRDefault="001515BE" w:rsidP="00AE47C1">
            <w:pPr>
              <w:jc w:val="center"/>
            </w:pPr>
            <w:r>
              <w:t>7</w:t>
            </w:r>
          </w:p>
        </w:tc>
        <w:tc>
          <w:tcPr>
            <w:tcW w:w="3036" w:type="dxa"/>
          </w:tcPr>
          <w:p w14:paraId="252CAE5F" w14:textId="77777777" w:rsidR="001515BE" w:rsidRDefault="001515BE" w:rsidP="00AE47C1">
            <w:r>
              <w:t>Selecciona la opción: Listo.</w:t>
            </w:r>
          </w:p>
        </w:tc>
        <w:tc>
          <w:tcPr>
            <w:tcW w:w="650" w:type="dxa"/>
          </w:tcPr>
          <w:p w14:paraId="3E2A3D11" w14:textId="77777777" w:rsidR="001515BE" w:rsidRDefault="001515BE" w:rsidP="00AE47C1">
            <w:pPr>
              <w:jc w:val="center"/>
            </w:pPr>
            <w:r>
              <w:t>8</w:t>
            </w:r>
          </w:p>
        </w:tc>
        <w:tc>
          <w:tcPr>
            <w:tcW w:w="3090" w:type="dxa"/>
          </w:tcPr>
          <w:p w14:paraId="75759BC0" w14:textId="77777777" w:rsidR="001515BE" w:rsidRDefault="001515BE" w:rsidP="00AE47C1">
            <w:r>
              <w:t>El sistema ejecuta y valida la información proporcionada.</w:t>
            </w:r>
          </w:p>
        </w:tc>
        <w:tc>
          <w:tcPr>
            <w:tcW w:w="1870" w:type="dxa"/>
          </w:tcPr>
          <w:p w14:paraId="3BE50824" w14:textId="77777777" w:rsidR="001515BE" w:rsidRDefault="001515BE" w:rsidP="00AE47C1">
            <w:r>
              <w:t>E2</w:t>
            </w:r>
          </w:p>
        </w:tc>
      </w:tr>
      <w:tr w:rsidR="001515BE" w:rsidRPr="0099574D" w14:paraId="5FB9AF92" w14:textId="77777777" w:rsidTr="00AE47C1">
        <w:tc>
          <w:tcPr>
            <w:tcW w:w="704" w:type="dxa"/>
          </w:tcPr>
          <w:p w14:paraId="3A2D6926" w14:textId="77777777" w:rsidR="001515BE" w:rsidRDefault="001515BE" w:rsidP="00AE47C1">
            <w:pPr>
              <w:jc w:val="center"/>
            </w:pPr>
            <w:r>
              <w:lastRenderedPageBreak/>
              <w:t>9</w:t>
            </w:r>
          </w:p>
        </w:tc>
        <w:tc>
          <w:tcPr>
            <w:tcW w:w="3036" w:type="dxa"/>
          </w:tcPr>
          <w:p w14:paraId="7B27B1B0" w14:textId="2A1A5E09" w:rsidR="001515BE" w:rsidRDefault="001515BE" w:rsidP="00AE47C1">
            <w:r>
              <w:t xml:space="preserve">La base de datos </w:t>
            </w:r>
            <w:r w:rsidR="00DA4B66">
              <w:t>ingresa</w:t>
            </w:r>
            <w:r>
              <w:t xml:space="preserve"> los productos que se introdujeron.</w:t>
            </w:r>
          </w:p>
        </w:tc>
        <w:tc>
          <w:tcPr>
            <w:tcW w:w="650" w:type="dxa"/>
          </w:tcPr>
          <w:p w14:paraId="3CD8B9CE" w14:textId="77777777" w:rsidR="001515BE" w:rsidRDefault="001515BE" w:rsidP="00AE47C1">
            <w:pPr>
              <w:jc w:val="center"/>
            </w:pPr>
          </w:p>
        </w:tc>
        <w:tc>
          <w:tcPr>
            <w:tcW w:w="3090" w:type="dxa"/>
          </w:tcPr>
          <w:p w14:paraId="615CD9E4" w14:textId="77777777" w:rsidR="001515BE" w:rsidRDefault="001515BE" w:rsidP="00AE47C1"/>
        </w:tc>
        <w:tc>
          <w:tcPr>
            <w:tcW w:w="1870" w:type="dxa"/>
          </w:tcPr>
          <w:p w14:paraId="421FF9A9" w14:textId="77777777" w:rsidR="001515BE" w:rsidRDefault="001515BE" w:rsidP="00AE47C1"/>
        </w:tc>
      </w:tr>
    </w:tbl>
    <w:p w14:paraId="71915272" w14:textId="77777777" w:rsidR="001515BE" w:rsidRPr="000E6E67" w:rsidRDefault="001515BE" w:rsidP="001515BE">
      <w:pPr>
        <w:rPr>
          <w:lang w:val="es-MX"/>
        </w:rPr>
      </w:pPr>
    </w:p>
    <w:tbl>
      <w:tblPr>
        <w:tblStyle w:val="Tablaconcuadrcula"/>
        <w:tblW w:w="0" w:type="auto"/>
        <w:tblLook w:val="04A0" w:firstRow="1" w:lastRow="0" w:firstColumn="1" w:lastColumn="0" w:noHBand="0" w:noVBand="1"/>
      </w:tblPr>
      <w:tblGrid>
        <w:gridCol w:w="3116"/>
        <w:gridCol w:w="3117"/>
        <w:gridCol w:w="3117"/>
      </w:tblGrid>
      <w:tr w:rsidR="001515BE" w:rsidRPr="0099574D" w14:paraId="0E100AF1" w14:textId="77777777" w:rsidTr="00AE47C1">
        <w:tc>
          <w:tcPr>
            <w:tcW w:w="9350" w:type="dxa"/>
            <w:gridSpan w:val="3"/>
          </w:tcPr>
          <w:p w14:paraId="6F14DA85" w14:textId="60CFDB13" w:rsidR="001515BE" w:rsidRDefault="001515BE" w:rsidP="00AE47C1">
            <w:r>
              <w:t xml:space="preserve">Excepciones de caso de uso: </w:t>
            </w:r>
            <w:r w:rsidR="00350F03">
              <w:t>Ingresar productos.</w:t>
            </w:r>
          </w:p>
        </w:tc>
      </w:tr>
      <w:tr w:rsidR="001515BE" w:rsidRPr="0099574D" w14:paraId="720E6436" w14:textId="77777777" w:rsidTr="00AE47C1">
        <w:tc>
          <w:tcPr>
            <w:tcW w:w="3116" w:type="dxa"/>
          </w:tcPr>
          <w:p w14:paraId="18808550" w14:textId="77777777" w:rsidR="001515BE" w:rsidRDefault="001515BE" w:rsidP="00AE47C1">
            <w:r>
              <w:t xml:space="preserve">Identificador </w:t>
            </w:r>
          </w:p>
        </w:tc>
        <w:tc>
          <w:tcPr>
            <w:tcW w:w="3117" w:type="dxa"/>
          </w:tcPr>
          <w:p w14:paraId="158705AA" w14:textId="77777777" w:rsidR="001515BE" w:rsidRDefault="001515BE" w:rsidP="00AE47C1">
            <w:r>
              <w:t xml:space="preserve">Nombre </w:t>
            </w:r>
          </w:p>
        </w:tc>
        <w:tc>
          <w:tcPr>
            <w:tcW w:w="3117" w:type="dxa"/>
          </w:tcPr>
          <w:p w14:paraId="77F0F5B0" w14:textId="77777777" w:rsidR="001515BE" w:rsidRDefault="001515BE" w:rsidP="00AE47C1">
            <w:r>
              <w:t xml:space="preserve">Acción </w:t>
            </w:r>
          </w:p>
        </w:tc>
      </w:tr>
      <w:tr w:rsidR="001515BE" w:rsidRPr="0099574D" w14:paraId="1BB0011C" w14:textId="77777777" w:rsidTr="00AE47C1">
        <w:tc>
          <w:tcPr>
            <w:tcW w:w="3116" w:type="dxa"/>
          </w:tcPr>
          <w:p w14:paraId="2D274E73" w14:textId="77777777" w:rsidR="001515BE" w:rsidRDefault="001515BE" w:rsidP="00AE47C1">
            <w:r>
              <w:t>E1</w:t>
            </w:r>
          </w:p>
        </w:tc>
        <w:tc>
          <w:tcPr>
            <w:tcW w:w="3117" w:type="dxa"/>
          </w:tcPr>
          <w:p w14:paraId="57F95BBB" w14:textId="77777777" w:rsidR="001515BE" w:rsidRDefault="001515BE" w:rsidP="00AE47C1">
            <w:r>
              <w:t>No puede ejecutar la opción introducida.</w:t>
            </w:r>
          </w:p>
        </w:tc>
        <w:tc>
          <w:tcPr>
            <w:tcW w:w="3117" w:type="dxa"/>
          </w:tcPr>
          <w:p w14:paraId="1440F97E" w14:textId="77777777" w:rsidR="001515BE" w:rsidRDefault="001515BE" w:rsidP="00AE47C1">
            <w:r>
              <w:t>El sistema indica que la opción introducida no está dentro de las opciones disponibles.</w:t>
            </w:r>
          </w:p>
        </w:tc>
      </w:tr>
      <w:tr w:rsidR="001515BE" w:rsidRPr="0099574D" w14:paraId="4E85C9EE" w14:textId="77777777" w:rsidTr="00AE47C1">
        <w:tc>
          <w:tcPr>
            <w:tcW w:w="3116" w:type="dxa"/>
          </w:tcPr>
          <w:p w14:paraId="4A275AB3" w14:textId="77777777" w:rsidR="001515BE" w:rsidRDefault="001515BE" w:rsidP="00AE47C1">
            <w:r>
              <w:t>E2</w:t>
            </w:r>
          </w:p>
        </w:tc>
        <w:tc>
          <w:tcPr>
            <w:tcW w:w="3117" w:type="dxa"/>
          </w:tcPr>
          <w:p w14:paraId="62CF6276" w14:textId="77777777" w:rsidR="001515BE" w:rsidRDefault="001515BE" w:rsidP="00AE47C1">
            <w:r>
              <w:t>Datos introducidos incorrectos.</w:t>
            </w:r>
          </w:p>
        </w:tc>
        <w:tc>
          <w:tcPr>
            <w:tcW w:w="3117" w:type="dxa"/>
          </w:tcPr>
          <w:p w14:paraId="4901361D" w14:textId="77777777" w:rsidR="001515BE" w:rsidRDefault="001515BE" w:rsidP="00AE47C1">
            <w:r>
              <w:t>El sistema indica que los datos introducidos no son válidos y le pide que lo vuelva a intentar.</w:t>
            </w:r>
          </w:p>
        </w:tc>
      </w:tr>
    </w:tbl>
    <w:p w14:paraId="2B7C0AB1" w14:textId="77777777" w:rsidR="001515BE" w:rsidRPr="00AA4CAC" w:rsidRDefault="001515BE" w:rsidP="00967D2C">
      <w:pPr>
        <w:rPr>
          <w:b/>
          <w:bCs/>
          <w:sz w:val="24"/>
          <w:szCs w:val="24"/>
          <w:lang w:val="es-MX"/>
        </w:rPr>
      </w:pPr>
    </w:p>
    <w:p w14:paraId="66AEF8A7" w14:textId="07855F9F" w:rsidR="00967D2C" w:rsidRPr="00542B81" w:rsidRDefault="00967D2C" w:rsidP="00967D2C">
      <w:pPr>
        <w:rPr>
          <w:b/>
          <w:bCs/>
          <w:sz w:val="24"/>
          <w:szCs w:val="24"/>
          <w:lang w:val="es-MX"/>
        </w:rPr>
      </w:pPr>
      <w:r w:rsidRPr="00542B81">
        <w:rPr>
          <w:b/>
          <w:bCs/>
          <w:sz w:val="24"/>
          <w:szCs w:val="24"/>
          <w:lang w:val="es-MX"/>
        </w:rPr>
        <w:t xml:space="preserve">Caso de uso 3: </w:t>
      </w:r>
      <w:r w:rsidR="00F932C2">
        <w:rPr>
          <w:b/>
          <w:bCs/>
          <w:sz w:val="24"/>
          <w:szCs w:val="24"/>
          <w:lang w:val="es-MX"/>
        </w:rPr>
        <w:t>Punto de venta</w:t>
      </w:r>
    </w:p>
    <w:p w14:paraId="61861F18" w14:textId="19F309EA" w:rsidR="00967D2C" w:rsidRPr="001760C8" w:rsidRDefault="001760C8" w:rsidP="00967D2C">
      <w:pPr>
        <w:rPr>
          <w:b/>
          <w:bCs/>
          <w:sz w:val="28"/>
          <w:szCs w:val="28"/>
          <w:lang w:val="es-MX"/>
        </w:rPr>
      </w:pPr>
      <w:r>
        <w:rPr>
          <w:b/>
          <w:bCs/>
          <w:noProof/>
          <w:sz w:val="28"/>
          <w:szCs w:val="28"/>
          <w:lang w:val="es-MX"/>
        </w:rPr>
        <w:drawing>
          <wp:inline distT="0" distB="0" distL="0" distR="0" wp14:anchorId="1BD00E48" wp14:editId="6D74BF3D">
            <wp:extent cx="5943600" cy="2432685"/>
            <wp:effectExtent l="0" t="0" r="0" b="571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67"/>
        <w:gridCol w:w="7683"/>
      </w:tblGrid>
      <w:tr w:rsidR="00967D2C" w:rsidRPr="0099574D" w14:paraId="1B21AAA3" w14:textId="77777777" w:rsidTr="00CD2D8C">
        <w:tc>
          <w:tcPr>
            <w:tcW w:w="9350" w:type="dxa"/>
            <w:gridSpan w:val="2"/>
          </w:tcPr>
          <w:p w14:paraId="7163C24B" w14:textId="3AAC606C" w:rsidR="00967D2C" w:rsidRDefault="00967D2C" w:rsidP="00CD2D8C">
            <w:r>
              <w:t xml:space="preserve">Descripción de caso de uso: </w:t>
            </w:r>
            <w:r w:rsidR="006A621F">
              <w:t>Punto de venta</w:t>
            </w:r>
          </w:p>
        </w:tc>
      </w:tr>
      <w:tr w:rsidR="00967D2C" w:rsidRPr="0099574D" w14:paraId="18F71653" w14:textId="77777777" w:rsidTr="00B518CC">
        <w:tc>
          <w:tcPr>
            <w:tcW w:w="1667" w:type="dxa"/>
          </w:tcPr>
          <w:p w14:paraId="759BFE90" w14:textId="77777777" w:rsidR="00967D2C" w:rsidRDefault="00967D2C" w:rsidP="00CD2D8C">
            <w:r>
              <w:t>Actor</w:t>
            </w:r>
          </w:p>
        </w:tc>
        <w:tc>
          <w:tcPr>
            <w:tcW w:w="7683" w:type="dxa"/>
          </w:tcPr>
          <w:p w14:paraId="7C81C1DC" w14:textId="79BCDAD9" w:rsidR="00967D2C" w:rsidRDefault="00AE10A6" w:rsidP="00CD2D8C">
            <w:r>
              <w:t>Empleado</w:t>
            </w:r>
            <w:r w:rsidR="006A621F">
              <w:t xml:space="preserve"> y Administrador</w:t>
            </w:r>
          </w:p>
        </w:tc>
      </w:tr>
      <w:tr w:rsidR="00967D2C" w:rsidRPr="0099574D" w14:paraId="67ED125C" w14:textId="77777777" w:rsidTr="00B518CC">
        <w:tc>
          <w:tcPr>
            <w:tcW w:w="1667" w:type="dxa"/>
          </w:tcPr>
          <w:p w14:paraId="5A203C4D" w14:textId="77777777" w:rsidR="00967D2C" w:rsidRDefault="00967D2C" w:rsidP="00CD2D8C">
            <w:r>
              <w:t xml:space="preserve">Descripción </w:t>
            </w:r>
          </w:p>
        </w:tc>
        <w:tc>
          <w:tcPr>
            <w:tcW w:w="7683" w:type="dxa"/>
          </w:tcPr>
          <w:p w14:paraId="21B6411F" w14:textId="0CD62B41" w:rsidR="00967D2C" w:rsidRDefault="00FF2DE6" w:rsidP="00CD2D8C">
            <w:r>
              <w:t xml:space="preserve">El usuario </w:t>
            </w:r>
            <w:r w:rsidR="0054409B">
              <w:t xml:space="preserve">podrá realizar una venta, hacer una apertura de caja, hacer un </w:t>
            </w:r>
            <w:r w:rsidR="000B7F65">
              <w:t>corte de caja y revisar la información de ventas anteriores.</w:t>
            </w:r>
          </w:p>
        </w:tc>
      </w:tr>
      <w:tr w:rsidR="00967D2C" w:rsidRPr="0099574D" w14:paraId="50705DBF" w14:textId="77777777" w:rsidTr="00B518CC">
        <w:tc>
          <w:tcPr>
            <w:tcW w:w="1667" w:type="dxa"/>
          </w:tcPr>
          <w:p w14:paraId="0CE633EF" w14:textId="77777777" w:rsidR="00967D2C" w:rsidRDefault="00967D2C" w:rsidP="00CD2D8C">
            <w:r>
              <w:t>Precondiciones</w:t>
            </w:r>
          </w:p>
        </w:tc>
        <w:tc>
          <w:tcPr>
            <w:tcW w:w="7683" w:type="dxa"/>
          </w:tcPr>
          <w:p w14:paraId="067BCC90" w14:textId="77777777" w:rsidR="00AE10A6" w:rsidRDefault="00AE10A6" w:rsidP="00AE10A6">
            <w:pPr>
              <w:rPr>
                <w:rFonts w:eastAsiaTheme="minorEastAsia"/>
              </w:rPr>
            </w:pPr>
            <w:r>
              <w:rPr>
                <w:rFonts w:eastAsiaTheme="minorEastAsia"/>
              </w:rPr>
              <w:t>El usuario debe introducir la opción correspondiente.</w:t>
            </w:r>
          </w:p>
          <w:p w14:paraId="76630980" w14:textId="0D5FA290" w:rsidR="00967D2C" w:rsidRDefault="00FF2DE6" w:rsidP="00FF2DE6">
            <w:r w:rsidRPr="56213D97">
              <w:rPr>
                <w:rFonts w:eastAsiaTheme="minorEastAsia"/>
              </w:rPr>
              <w:t xml:space="preserve">El </w:t>
            </w:r>
            <w:r>
              <w:rPr>
                <w:rFonts w:eastAsiaTheme="minorEastAsia"/>
              </w:rPr>
              <w:t xml:space="preserve">usuario requiere </w:t>
            </w:r>
            <w:r w:rsidR="00172E0D">
              <w:rPr>
                <w:rFonts w:eastAsiaTheme="minorEastAsia"/>
              </w:rPr>
              <w:t>realizar una venta de un producto</w:t>
            </w:r>
            <w:r w:rsidR="000B7F65">
              <w:rPr>
                <w:rFonts w:eastAsiaTheme="minorEastAsia"/>
              </w:rPr>
              <w:t>,</w:t>
            </w:r>
            <w:r w:rsidR="00C36B14">
              <w:rPr>
                <w:rFonts w:eastAsiaTheme="minorEastAsia"/>
              </w:rPr>
              <w:t xml:space="preserve"> revisar la información de alguna venta anterior</w:t>
            </w:r>
            <w:r w:rsidR="000B7F65">
              <w:rPr>
                <w:rFonts w:eastAsiaTheme="minorEastAsia"/>
              </w:rPr>
              <w:t>, hacer una apertura de caja o un corte de caja.</w:t>
            </w:r>
          </w:p>
        </w:tc>
      </w:tr>
      <w:tr w:rsidR="00B518CC" w:rsidRPr="0099574D" w14:paraId="2655267E" w14:textId="77777777" w:rsidTr="00B518CC">
        <w:tc>
          <w:tcPr>
            <w:tcW w:w="1667" w:type="dxa"/>
          </w:tcPr>
          <w:p w14:paraId="01C9581C" w14:textId="77777777" w:rsidR="00B518CC" w:rsidRDefault="00B518CC" w:rsidP="00B518CC">
            <w:r>
              <w:t xml:space="preserve">Postcondiciones </w:t>
            </w:r>
          </w:p>
        </w:tc>
        <w:tc>
          <w:tcPr>
            <w:tcW w:w="7683" w:type="dxa"/>
          </w:tcPr>
          <w:p w14:paraId="7B23687F" w14:textId="77777777" w:rsidR="00B518CC" w:rsidRDefault="00B518CC" w:rsidP="00B518CC">
            <w:r>
              <w:t>En el inventario se verán reflejado los productos, los cuales hayan sido vendidos y</w:t>
            </w:r>
            <w:r w:rsidR="007A2168">
              <w:t xml:space="preserve"> se generara una factura.</w:t>
            </w:r>
          </w:p>
          <w:p w14:paraId="2445D6FB" w14:textId="27B5C5B6" w:rsidR="007A2168" w:rsidRDefault="007A2168" w:rsidP="00B518CC">
            <w:r>
              <w:t xml:space="preserve">El sistema mostrara un listado de </w:t>
            </w:r>
            <w:r w:rsidR="00C27C8A">
              <w:t>campos a rellenar</w:t>
            </w:r>
            <w:r>
              <w:t xml:space="preserve"> dependiendo </w:t>
            </w:r>
            <w:r w:rsidR="00C27C8A">
              <w:t>de la opción que haya escogido.</w:t>
            </w:r>
          </w:p>
        </w:tc>
      </w:tr>
      <w:tr w:rsidR="00B518CC" w:rsidRPr="0099574D" w14:paraId="61D229D0" w14:textId="77777777" w:rsidTr="00B518CC">
        <w:tc>
          <w:tcPr>
            <w:tcW w:w="1667" w:type="dxa"/>
          </w:tcPr>
          <w:p w14:paraId="2BB268F2" w14:textId="77777777" w:rsidR="00B518CC" w:rsidRDefault="00B518CC" w:rsidP="00B518CC">
            <w:proofErr w:type="spellStart"/>
            <w:r>
              <w:t>Subcaso</w:t>
            </w:r>
            <w:proofErr w:type="spellEnd"/>
            <w:r>
              <w:t xml:space="preserve"> </w:t>
            </w:r>
          </w:p>
        </w:tc>
        <w:tc>
          <w:tcPr>
            <w:tcW w:w="7683" w:type="dxa"/>
          </w:tcPr>
          <w:p w14:paraId="7670D617" w14:textId="20798C33" w:rsidR="00B518CC" w:rsidRDefault="007A2168" w:rsidP="00B518CC">
            <w:r>
              <w:t>Realizar venta</w:t>
            </w:r>
            <w:r w:rsidR="0098216D">
              <w:t>, Guardar información de venta</w:t>
            </w:r>
            <w:r>
              <w:t>, Apertura de caja y Corte de caja.</w:t>
            </w:r>
          </w:p>
        </w:tc>
      </w:tr>
    </w:tbl>
    <w:p w14:paraId="569AFB56" w14:textId="77777777" w:rsidR="00967D2C" w:rsidRPr="0098216D" w:rsidRDefault="00967D2C"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74871E08" w14:textId="77777777" w:rsidTr="00CD2D8C">
        <w:tc>
          <w:tcPr>
            <w:tcW w:w="9350" w:type="dxa"/>
            <w:gridSpan w:val="5"/>
          </w:tcPr>
          <w:p w14:paraId="12A8E5DE" w14:textId="7F84B5E8" w:rsidR="00967D2C" w:rsidRDefault="00967D2C" w:rsidP="00CD2D8C">
            <w:r>
              <w:t>Flujo de caso de uso:</w:t>
            </w:r>
            <w:r w:rsidR="002C7AE8">
              <w:t xml:space="preserve"> </w:t>
            </w:r>
            <w:r w:rsidR="00C27C8A">
              <w:t>Punto de venta</w:t>
            </w:r>
          </w:p>
        </w:tc>
      </w:tr>
      <w:tr w:rsidR="00967D2C" w:rsidRPr="0099574D" w14:paraId="5FCBF2DD" w14:textId="77777777" w:rsidTr="00CD2D8C">
        <w:tc>
          <w:tcPr>
            <w:tcW w:w="3740" w:type="dxa"/>
            <w:gridSpan w:val="2"/>
          </w:tcPr>
          <w:p w14:paraId="7E98156F" w14:textId="77777777" w:rsidR="00967D2C" w:rsidRDefault="00967D2C" w:rsidP="00CD2D8C">
            <w:r>
              <w:t xml:space="preserve">Actor </w:t>
            </w:r>
          </w:p>
        </w:tc>
        <w:tc>
          <w:tcPr>
            <w:tcW w:w="3740" w:type="dxa"/>
            <w:gridSpan w:val="2"/>
          </w:tcPr>
          <w:p w14:paraId="2B7B3F55" w14:textId="77777777" w:rsidR="00967D2C" w:rsidRDefault="00967D2C" w:rsidP="00CD2D8C">
            <w:r>
              <w:t>Sistema</w:t>
            </w:r>
          </w:p>
        </w:tc>
        <w:tc>
          <w:tcPr>
            <w:tcW w:w="1870" w:type="dxa"/>
          </w:tcPr>
          <w:p w14:paraId="32396B08" w14:textId="77777777" w:rsidR="00967D2C" w:rsidRDefault="00967D2C" w:rsidP="00CD2D8C"/>
        </w:tc>
      </w:tr>
      <w:tr w:rsidR="00967D2C" w:rsidRPr="0099574D" w14:paraId="11369813" w14:textId="77777777" w:rsidTr="00CD2D8C">
        <w:tc>
          <w:tcPr>
            <w:tcW w:w="704" w:type="dxa"/>
          </w:tcPr>
          <w:p w14:paraId="2E30E3C6" w14:textId="77777777" w:rsidR="00967D2C" w:rsidRDefault="00967D2C" w:rsidP="00CD2D8C">
            <w:r>
              <w:t>Paso</w:t>
            </w:r>
          </w:p>
        </w:tc>
        <w:tc>
          <w:tcPr>
            <w:tcW w:w="3036" w:type="dxa"/>
          </w:tcPr>
          <w:p w14:paraId="249EF474" w14:textId="77777777" w:rsidR="00967D2C" w:rsidRDefault="00967D2C" w:rsidP="00CD2D8C">
            <w:r>
              <w:t>Acción</w:t>
            </w:r>
          </w:p>
        </w:tc>
        <w:tc>
          <w:tcPr>
            <w:tcW w:w="650" w:type="dxa"/>
          </w:tcPr>
          <w:p w14:paraId="0114D199" w14:textId="77777777" w:rsidR="00967D2C" w:rsidRDefault="00967D2C" w:rsidP="00CD2D8C">
            <w:r>
              <w:t>Paso</w:t>
            </w:r>
          </w:p>
        </w:tc>
        <w:tc>
          <w:tcPr>
            <w:tcW w:w="3090" w:type="dxa"/>
          </w:tcPr>
          <w:p w14:paraId="16B98AB0" w14:textId="77777777" w:rsidR="00967D2C" w:rsidRDefault="00967D2C" w:rsidP="00CD2D8C">
            <w:r>
              <w:t xml:space="preserve">Acción </w:t>
            </w:r>
          </w:p>
        </w:tc>
        <w:tc>
          <w:tcPr>
            <w:tcW w:w="1870" w:type="dxa"/>
          </w:tcPr>
          <w:p w14:paraId="670A4CF1" w14:textId="77777777" w:rsidR="00967D2C" w:rsidRDefault="00967D2C" w:rsidP="00CD2D8C">
            <w:r>
              <w:t xml:space="preserve">Excepción  </w:t>
            </w:r>
          </w:p>
        </w:tc>
      </w:tr>
      <w:tr w:rsidR="00A55924" w:rsidRPr="0099574D" w14:paraId="4ECD2F4E" w14:textId="77777777" w:rsidTr="00CD2D8C">
        <w:tc>
          <w:tcPr>
            <w:tcW w:w="704" w:type="dxa"/>
          </w:tcPr>
          <w:p w14:paraId="7674DCE0" w14:textId="77777777" w:rsidR="00A55924" w:rsidRDefault="00A55924" w:rsidP="00A55924">
            <w:pPr>
              <w:jc w:val="center"/>
            </w:pPr>
          </w:p>
        </w:tc>
        <w:tc>
          <w:tcPr>
            <w:tcW w:w="3036" w:type="dxa"/>
          </w:tcPr>
          <w:p w14:paraId="7C4A849E" w14:textId="77777777" w:rsidR="00A55924" w:rsidRDefault="00A55924" w:rsidP="00A55924"/>
        </w:tc>
        <w:tc>
          <w:tcPr>
            <w:tcW w:w="650" w:type="dxa"/>
          </w:tcPr>
          <w:p w14:paraId="51CE9C5B" w14:textId="6AD0632B" w:rsidR="00A55924" w:rsidRDefault="00A55924" w:rsidP="00A55924">
            <w:pPr>
              <w:jc w:val="center"/>
            </w:pPr>
            <w:r>
              <w:t>1</w:t>
            </w:r>
          </w:p>
        </w:tc>
        <w:tc>
          <w:tcPr>
            <w:tcW w:w="3090" w:type="dxa"/>
          </w:tcPr>
          <w:p w14:paraId="7E512BBE" w14:textId="577961DB" w:rsidR="00A55924" w:rsidRDefault="00A55924" w:rsidP="00A55924">
            <w:r>
              <w:t>El sistema muestra en pantalla el menú principal de opciones que se pueden realizar.</w:t>
            </w:r>
          </w:p>
        </w:tc>
        <w:tc>
          <w:tcPr>
            <w:tcW w:w="1870" w:type="dxa"/>
          </w:tcPr>
          <w:p w14:paraId="0B080C51" w14:textId="77777777" w:rsidR="00A55924" w:rsidRDefault="00A55924" w:rsidP="00A55924"/>
        </w:tc>
      </w:tr>
      <w:tr w:rsidR="00A55924" w:rsidRPr="0099574D" w14:paraId="227D1433" w14:textId="77777777" w:rsidTr="00CD2D8C">
        <w:tc>
          <w:tcPr>
            <w:tcW w:w="704" w:type="dxa"/>
          </w:tcPr>
          <w:p w14:paraId="2C4B0225" w14:textId="560FA212" w:rsidR="00A55924" w:rsidRDefault="00A55924" w:rsidP="00A55924">
            <w:pPr>
              <w:jc w:val="center"/>
            </w:pPr>
            <w:r>
              <w:t>2</w:t>
            </w:r>
          </w:p>
        </w:tc>
        <w:tc>
          <w:tcPr>
            <w:tcW w:w="3036" w:type="dxa"/>
          </w:tcPr>
          <w:p w14:paraId="549E025B" w14:textId="7F2FC26D" w:rsidR="00A55924" w:rsidRDefault="00A55924" w:rsidP="00CD2D8C">
            <w:r>
              <w:t xml:space="preserve">El usuario introduce la opción: </w:t>
            </w:r>
            <w:r w:rsidR="001A3F11">
              <w:t>Punto de venta.</w:t>
            </w:r>
          </w:p>
        </w:tc>
        <w:tc>
          <w:tcPr>
            <w:tcW w:w="650" w:type="dxa"/>
          </w:tcPr>
          <w:p w14:paraId="4CCD50BF" w14:textId="4B5B97BB" w:rsidR="00A55924" w:rsidRDefault="002C7AE8" w:rsidP="00A55924">
            <w:pPr>
              <w:jc w:val="center"/>
            </w:pPr>
            <w:r>
              <w:t>3</w:t>
            </w:r>
          </w:p>
        </w:tc>
        <w:tc>
          <w:tcPr>
            <w:tcW w:w="3090" w:type="dxa"/>
          </w:tcPr>
          <w:p w14:paraId="7B9F9A9B" w14:textId="3480FE9D" w:rsidR="00A55924" w:rsidRDefault="002C7AE8" w:rsidP="00CD2D8C">
            <w:r>
              <w:t xml:space="preserve">El sistema muestra </w:t>
            </w:r>
            <w:r w:rsidR="00E81FF6">
              <w:t>una lista con las siguientes opciones: Realizar venta, Guardar información de venta, Apertura de caja y Corte de caja.</w:t>
            </w:r>
          </w:p>
        </w:tc>
        <w:tc>
          <w:tcPr>
            <w:tcW w:w="1870" w:type="dxa"/>
          </w:tcPr>
          <w:p w14:paraId="34FB29BD" w14:textId="5D79E3AA" w:rsidR="00A55924" w:rsidRDefault="00433BAF" w:rsidP="00CD2D8C">
            <w:r>
              <w:t>E1</w:t>
            </w:r>
          </w:p>
        </w:tc>
      </w:tr>
      <w:tr w:rsidR="00A55924" w:rsidRPr="0099574D" w14:paraId="3DB7D016" w14:textId="77777777" w:rsidTr="00CD2D8C">
        <w:tc>
          <w:tcPr>
            <w:tcW w:w="704" w:type="dxa"/>
          </w:tcPr>
          <w:p w14:paraId="0EACC376" w14:textId="35A05BFA" w:rsidR="00A55924" w:rsidRDefault="00E447DA" w:rsidP="00A55924">
            <w:pPr>
              <w:jc w:val="center"/>
            </w:pPr>
            <w:r>
              <w:t>4</w:t>
            </w:r>
          </w:p>
        </w:tc>
        <w:tc>
          <w:tcPr>
            <w:tcW w:w="3036" w:type="dxa"/>
          </w:tcPr>
          <w:p w14:paraId="14D32DE2" w14:textId="118D7C52" w:rsidR="00A55924" w:rsidRDefault="00E447DA" w:rsidP="00CD2D8C">
            <w:r>
              <w:t xml:space="preserve">El usuario introduce </w:t>
            </w:r>
            <w:r w:rsidR="006D046C">
              <w:t xml:space="preserve">la </w:t>
            </w:r>
            <w:r w:rsidR="00EC4DE8">
              <w:t>opción</w:t>
            </w:r>
            <w:r w:rsidR="006D046C">
              <w:t xml:space="preserve"> </w:t>
            </w:r>
            <w:r w:rsidR="00EC4DE8">
              <w:t>deseada.</w:t>
            </w:r>
          </w:p>
        </w:tc>
        <w:tc>
          <w:tcPr>
            <w:tcW w:w="650" w:type="dxa"/>
          </w:tcPr>
          <w:p w14:paraId="0493EA6E" w14:textId="33E1383B" w:rsidR="00A55924" w:rsidRDefault="007D5323" w:rsidP="00A55924">
            <w:pPr>
              <w:jc w:val="center"/>
            </w:pPr>
            <w:r>
              <w:t>5</w:t>
            </w:r>
          </w:p>
        </w:tc>
        <w:tc>
          <w:tcPr>
            <w:tcW w:w="3090" w:type="dxa"/>
          </w:tcPr>
          <w:p w14:paraId="399541B2" w14:textId="682DF634" w:rsidR="00A55924" w:rsidRDefault="007D5323" w:rsidP="00CD2D8C">
            <w:r>
              <w:t xml:space="preserve">El sistema </w:t>
            </w:r>
            <w:r w:rsidR="002A7933">
              <w:t xml:space="preserve">muestra </w:t>
            </w:r>
            <w:r w:rsidR="00500AB8">
              <w:t xml:space="preserve">los campos </w:t>
            </w:r>
            <w:r w:rsidR="003E397B">
              <w:t xml:space="preserve">para introducir </w:t>
            </w:r>
            <w:r w:rsidR="0020091D">
              <w:t>información</w:t>
            </w:r>
            <w:r w:rsidR="000D30B1">
              <w:t xml:space="preserve"> dependiendo </w:t>
            </w:r>
            <w:r w:rsidR="000F4C4E">
              <w:t xml:space="preserve">de la opción </w:t>
            </w:r>
            <w:r w:rsidR="00806C34">
              <w:t>introducida.</w:t>
            </w:r>
          </w:p>
        </w:tc>
        <w:tc>
          <w:tcPr>
            <w:tcW w:w="1870" w:type="dxa"/>
          </w:tcPr>
          <w:p w14:paraId="2E062B4C" w14:textId="68489E38" w:rsidR="00A55924" w:rsidRDefault="00433BAF" w:rsidP="00CD2D8C">
            <w:r>
              <w:t>E</w:t>
            </w:r>
            <w:r w:rsidR="00F768C6">
              <w:t>1</w:t>
            </w:r>
          </w:p>
        </w:tc>
      </w:tr>
    </w:tbl>
    <w:p w14:paraId="030A370D" w14:textId="77777777" w:rsidR="00967D2C" w:rsidRPr="00A55924" w:rsidRDefault="00967D2C" w:rsidP="00967D2C">
      <w:pPr>
        <w:rPr>
          <w:b/>
          <w:bCs/>
          <w:sz w:val="28"/>
          <w:szCs w:val="28"/>
          <w:lang w:val="es-MX"/>
        </w:rPr>
      </w:pPr>
    </w:p>
    <w:tbl>
      <w:tblPr>
        <w:tblStyle w:val="Tablaconcuadrcula"/>
        <w:tblW w:w="0" w:type="auto"/>
        <w:tblLook w:val="04A0" w:firstRow="1" w:lastRow="0" w:firstColumn="1" w:lastColumn="0" w:noHBand="0" w:noVBand="1"/>
      </w:tblPr>
      <w:tblGrid>
        <w:gridCol w:w="3116"/>
        <w:gridCol w:w="3117"/>
        <w:gridCol w:w="3117"/>
      </w:tblGrid>
      <w:tr w:rsidR="00967D2C" w:rsidRPr="0099574D" w14:paraId="118000A8" w14:textId="77777777" w:rsidTr="00CD2D8C">
        <w:tc>
          <w:tcPr>
            <w:tcW w:w="9350" w:type="dxa"/>
            <w:gridSpan w:val="3"/>
          </w:tcPr>
          <w:p w14:paraId="39EE9968" w14:textId="368A92AF" w:rsidR="00967D2C" w:rsidRDefault="00967D2C" w:rsidP="00CD2D8C">
            <w:r>
              <w:t>Excepciones de caso de uso:</w:t>
            </w:r>
            <w:r w:rsidR="0088515A">
              <w:t xml:space="preserve"> Realizar venta.</w:t>
            </w:r>
          </w:p>
        </w:tc>
      </w:tr>
      <w:tr w:rsidR="00967D2C" w:rsidRPr="0099574D" w14:paraId="4C4E8512" w14:textId="77777777" w:rsidTr="00CD2D8C">
        <w:tc>
          <w:tcPr>
            <w:tcW w:w="3116" w:type="dxa"/>
          </w:tcPr>
          <w:p w14:paraId="76A5D74A" w14:textId="77777777" w:rsidR="00967D2C" w:rsidRDefault="00967D2C" w:rsidP="00CD2D8C">
            <w:r>
              <w:t xml:space="preserve">Identificador </w:t>
            </w:r>
          </w:p>
        </w:tc>
        <w:tc>
          <w:tcPr>
            <w:tcW w:w="3117" w:type="dxa"/>
          </w:tcPr>
          <w:p w14:paraId="53411CCE" w14:textId="77777777" w:rsidR="00967D2C" w:rsidRDefault="00967D2C" w:rsidP="00CD2D8C">
            <w:r>
              <w:t xml:space="preserve">Nombre </w:t>
            </w:r>
          </w:p>
        </w:tc>
        <w:tc>
          <w:tcPr>
            <w:tcW w:w="3117" w:type="dxa"/>
          </w:tcPr>
          <w:p w14:paraId="03FAEC79" w14:textId="77777777" w:rsidR="00967D2C" w:rsidRDefault="00967D2C" w:rsidP="00CD2D8C">
            <w:r>
              <w:t xml:space="preserve">Acción </w:t>
            </w:r>
          </w:p>
        </w:tc>
      </w:tr>
      <w:tr w:rsidR="00890DE7" w:rsidRPr="0099574D" w14:paraId="10B1E370" w14:textId="77777777" w:rsidTr="00CD2D8C">
        <w:tc>
          <w:tcPr>
            <w:tcW w:w="3116" w:type="dxa"/>
          </w:tcPr>
          <w:p w14:paraId="7B53D655" w14:textId="40E31FD7" w:rsidR="00890DE7" w:rsidRDefault="00890DE7" w:rsidP="00890DE7">
            <w:r>
              <w:t>E1</w:t>
            </w:r>
          </w:p>
        </w:tc>
        <w:tc>
          <w:tcPr>
            <w:tcW w:w="3117" w:type="dxa"/>
          </w:tcPr>
          <w:p w14:paraId="5A527011" w14:textId="6449467B" w:rsidR="00890DE7" w:rsidRDefault="00890DE7" w:rsidP="00890DE7">
            <w:r>
              <w:t>No puede ejecutar la opción introducida.</w:t>
            </w:r>
          </w:p>
        </w:tc>
        <w:tc>
          <w:tcPr>
            <w:tcW w:w="3117" w:type="dxa"/>
          </w:tcPr>
          <w:p w14:paraId="27A21950" w14:textId="6A21D28B" w:rsidR="00890DE7" w:rsidRDefault="00890DE7" w:rsidP="00890DE7">
            <w:r>
              <w:t>El sistema indica que la opción introducida no está dentro de las opciones disponibles.</w:t>
            </w:r>
          </w:p>
        </w:tc>
      </w:tr>
    </w:tbl>
    <w:p w14:paraId="459DC981" w14:textId="77777777" w:rsidR="00890DE7" w:rsidRDefault="00890DE7" w:rsidP="00967D2C">
      <w:pPr>
        <w:rPr>
          <w:b/>
          <w:bCs/>
          <w:sz w:val="24"/>
          <w:szCs w:val="24"/>
          <w:lang w:val="es-MX"/>
        </w:rPr>
      </w:pPr>
    </w:p>
    <w:p w14:paraId="7F570B26" w14:textId="67D3A9EE" w:rsidR="00A502BE" w:rsidRDefault="00A502BE" w:rsidP="00A502BE">
      <w:pPr>
        <w:rPr>
          <w:b/>
          <w:bCs/>
          <w:sz w:val="24"/>
          <w:szCs w:val="24"/>
          <w:lang w:val="es-MX"/>
        </w:rPr>
      </w:pPr>
      <w:r w:rsidRPr="00542B81">
        <w:rPr>
          <w:b/>
          <w:bCs/>
          <w:sz w:val="24"/>
          <w:szCs w:val="24"/>
          <w:lang w:val="es-MX"/>
        </w:rPr>
        <w:t>Caso de uso 3</w:t>
      </w:r>
      <w:r>
        <w:rPr>
          <w:b/>
          <w:bCs/>
          <w:sz w:val="24"/>
          <w:szCs w:val="24"/>
          <w:lang w:val="es-MX"/>
        </w:rPr>
        <w:t>.1</w:t>
      </w:r>
      <w:r w:rsidRPr="00542B81">
        <w:rPr>
          <w:b/>
          <w:bCs/>
          <w:sz w:val="24"/>
          <w:szCs w:val="24"/>
          <w:lang w:val="es-MX"/>
        </w:rPr>
        <w:t xml:space="preserve">: </w:t>
      </w:r>
      <w:r w:rsidR="0095521B">
        <w:rPr>
          <w:b/>
          <w:bCs/>
          <w:sz w:val="24"/>
          <w:szCs w:val="24"/>
          <w:lang w:val="es-MX"/>
        </w:rPr>
        <w:t>Realizar venta</w:t>
      </w:r>
    </w:p>
    <w:p w14:paraId="73937A35" w14:textId="1CEFDD9B" w:rsidR="004F06CC" w:rsidRPr="0099574D" w:rsidRDefault="001760C8" w:rsidP="004F06CC">
      <w:pPr>
        <w:rPr>
          <w:b/>
          <w:sz w:val="28"/>
          <w:szCs w:val="28"/>
          <w:lang w:val="es-MX"/>
        </w:rPr>
      </w:pPr>
      <w:r>
        <w:rPr>
          <w:b/>
          <w:bCs/>
          <w:noProof/>
          <w:sz w:val="28"/>
          <w:szCs w:val="28"/>
          <w:lang w:val="es-MX"/>
        </w:rPr>
        <w:drawing>
          <wp:inline distT="0" distB="0" distL="0" distR="0" wp14:anchorId="391538BC" wp14:editId="28086B44">
            <wp:extent cx="5943600" cy="2432685"/>
            <wp:effectExtent l="0" t="0" r="0" b="571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67"/>
        <w:gridCol w:w="7683"/>
      </w:tblGrid>
      <w:tr w:rsidR="004F06CC" w:rsidRPr="0099574D" w14:paraId="34794486" w14:textId="77777777" w:rsidTr="00B507C9">
        <w:tc>
          <w:tcPr>
            <w:tcW w:w="9350" w:type="dxa"/>
            <w:gridSpan w:val="2"/>
          </w:tcPr>
          <w:p w14:paraId="7BC44ADF" w14:textId="77777777" w:rsidR="004F06CC" w:rsidRDefault="004F06CC" w:rsidP="00B507C9">
            <w:r>
              <w:t>Descripción de caso de uso: Realizar venta</w:t>
            </w:r>
          </w:p>
        </w:tc>
      </w:tr>
      <w:tr w:rsidR="004F06CC" w:rsidRPr="0099574D" w14:paraId="48E5C80B" w14:textId="77777777" w:rsidTr="00B507C9">
        <w:tc>
          <w:tcPr>
            <w:tcW w:w="1667" w:type="dxa"/>
          </w:tcPr>
          <w:p w14:paraId="2B4697BB" w14:textId="77777777" w:rsidR="004F06CC" w:rsidRDefault="004F06CC" w:rsidP="00B507C9">
            <w:r>
              <w:t>Actor</w:t>
            </w:r>
          </w:p>
        </w:tc>
        <w:tc>
          <w:tcPr>
            <w:tcW w:w="7683" w:type="dxa"/>
          </w:tcPr>
          <w:p w14:paraId="4E37AC9C" w14:textId="77777777" w:rsidR="004F06CC" w:rsidRDefault="004F06CC" w:rsidP="00B507C9">
            <w:r>
              <w:t>Empleado</w:t>
            </w:r>
          </w:p>
        </w:tc>
      </w:tr>
      <w:tr w:rsidR="004F06CC" w:rsidRPr="0099574D" w14:paraId="4EFA739B" w14:textId="77777777" w:rsidTr="00B507C9">
        <w:tc>
          <w:tcPr>
            <w:tcW w:w="1667" w:type="dxa"/>
          </w:tcPr>
          <w:p w14:paraId="32383300" w14:textId="77777777" w:rsidR="004F06CC" w:rsidRDefault="004F06CC" w:rsidP="00B507C9">
            <w:r>
              <w:t xml:space="preserve">Descripción </w:t>
            </w:r>
          </w:p>
        </w:tc>
        <w:tc>
          <w:tcPr>
            <w:tcW w:w="7683" w:type="dxa"/>
          </w:tcPr>
          <w:p w14:paraId="31095B25" w14:textId="3BEF7796" w:rsidR="004F06CC" w:rsidRDefault="004F06CC" w:rsidP="00B507C9">
            <w:r>
              <w:t>El usuario realizará la venta de algún producto de la tienda.</w:t>
            </w:r>
          </w:p>
        </w:tc>
      </w:tr>
      <w:tr w:rsidR="004F06CC" w:rsidRPr="0099574D" w14:paraId="10EEA329" w14:textId="77777777" w:rsidTr="00B507C9">
        <w:tc>
          <w:tcPr>
            <w:tcW w:w="1667" w:type="dxa"/>
          </w:tcPr>
          <w:p w14:paraId="7931E0FD" w14:textId="77777777" w:rsidR="004F06CC" w:rsidRDefault="004F06CC" w:rsidP="00B507C9">
            <w:r>
              <w:t>Precondiciones</w:t>
            </w:r>
          </w:p>
        </w:tc>
        <w:tc>
          <w:tcPr>
            <w:tcW w:w="7683" w:type="dxa"/>
          </w:tcPr>
          <w:p w14:paraId="09914865" w14:textId="77777777" w:rsidR="004F06CC" w:rsidRDefault="004F06CC" w:rsidP="00B507C9">
            <w:pPr>
              <w:rPr>
                <w:rFonts w:eastAsiaTheme="minorEastAsia"/>
              </w:rPr>
            </w:pPr>
            <w:r>
              <w:rPr>
                <w:rFonts w:eastAsiaTheme="minorEastAsia"/>
              </w:rPr>
              <w:t>El usuario debe introducir la opción correspondiente.</w:t>
            </w:r>
          </w:p>
          <w:p w14:paraId="2592EF2F" w14:textId="59E6A9B0" w:rsidR="004F06CC" w:rsidRDefault="004F06CC" w:rsidP="00B507C9">
            <w:r w:rsidRPr="56213D97">
              <w:rPr>
                <w:rFonts w:eastAsiaTheme="minorEastAsia"/>
              </w:rPr>
              <w:t xml:space="preserve">El </w:t>
            </w:r>
            <w:r>
              <w:rPr>
                <w:rFonts w:eastAsiaTheme="minorEastAsia"/>
              </w:rPr>
              <w:t>usuario requiere realizar una venta de un producto</w:t>
            </w:r>
            <w:r w:rsidR="00DC75AA">
              <w:rPr>
                <w:rFonts w:eastAsiaTheme="minorEastAsia"/>
              </w:rPr>
              <w:t>.</w:t>
            </w:r>
          </w:p>
        </w:tc>
      </w:tr>
      <w:tr w:rsidR="004F06CC" w:rsidRPr="0099574D" w14:paraId="26D0DB02" w14:textId="77777777" w:rsidTr="00B507C9">
        <w:tc>
          <w:tcPr>
            <w:tcW w:w="1667" w:type="dxa"/>
          </w:tcPr>
          <w:p w14:paraId="2DF62181" w14:textId="77777777" w:rsidR="004F06CC" w:rsidRDefault="004F06CC" w:rsidP="00B507C9">
            <w:r>
              <w:t xml:space="preserve">Postcondiciones </w:t>
            </w:r>
          </w:p>
        </w:tc>
        <w:tc>
          <w:tcPr>
            <w:tcW w:w="7683" w:type="dxa"/>
          </w:tcPr>
          <w:p w14:paraId="567021E3" w14:textId="45918981" w:rsidR="004F06CC" w:rsidRDefault="004F06CC" w:rsidP="00B507C9">
            <w:r>
              <w:t>En el inventario se verán reflejado los productos, los cuales hayan sido vendidos y podrá generar e imprimir la factura de la venta</w:t>
            </w:r>
            <w:r w:rsidR="00DC75AA">
              <w:t>.</w:t>
            </w:r>
          </w:p>
        </w:tc>
      </w:tr>
      <w:tr w:rsidR="004F06CC" w:rsidRPr="0099574D" w14:paraId="1FAF3351" w14:textId="77777777" w:rsidTr="00B507C9">
        <w:tc>
          <w:tcPr>
            <w:tcW w:w="1667" w:type="dxa"/>
          </w:tcPr>
          <w:p w14:paraId="356E9187" w14:textId="77777777" w:rsidR="004F06CC" w:rsidRDefault="004F06CC" w:rsidP="00B507C9">
            <w:proofErr w:type="spellStart"/>
            <w:r>
              <w:t>Subcaso</w:t>
            </w:r>
            <w:proofErr w:type="spellEnd"/>
            <w:r>
              <w:t xml:space="preserve"> </w:t>
            </w:r>
          </w:p>
        </w:tc>
        <w:tc>
          <w:tcPr>
            <w:tcW w:w="7683" w:type="dxa"/>
          </w:tcPr>
          <w:p w14:paraId="6DD1AB8D" w14:textId="42B663DC" w:rsidR="004F06CC" w:rsidRDefault="00DC75AA" w:rsidP="00B507C9">
            <w:r>
              <w:t>Ninguno.</w:t>
            </w:r>
          </w:p>
        </w:tc>
      </w:tr>
    </w:tbl>
    <w:p w14:paraId="1F505DE7" w14:textId="77777777" w:rsidR="004F06CC" w:rsidRPr="0098216D" w:rsidRDefault="004F06CC" w:rsidP="004F06C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4F06CC" w:rsidRPr="0099574D" w14:paraId="539AD23E" w14:textId="77777777" w:rsidTr="00B507C9">
        <w:tc>
          <w:tcPr>
            <w:tcW w:w="9350" w:type="dxa"/>
            <w:gridSpan w:val="5"/>
          </w:tcPr>
          <w:p w14:paraId="692F3896" w14:textId="77777777" w:rsidR="004F06CC" w:rsidRDefault="004F06CC" w:rsidP="00B507C9">
            <w:r>
              <w:lastRenderedPageBreak/>
              <w:t>Flujo de caso de uso: Realizar venta</w:t>
            </w:r>
          </w:p>
        </w:tc>
      </w:tr>
      <w:tr w:rsidR="004F06CC" w:rsidRPr="0099574D" w14:paraId="63FDC3AC" w14:textId="77777777" w:rsidTr="00B507C9">
        <w:tc>
          <w:tcPr>
            <w:tcW w:w="3740" w:type="dxa"/>
            <w:gridSpan w:val="2"/>
          </w:tcPr>
          <w:p w14:paraId="7580891C" w14:textId="77777777" w:rsidR="004F06CC" w:rsidRDefault="004F06CC" w:rsidP="00B507C9">
            <w:r>
              <w:t xml:space="preserve">Actor </w:t>
            </w:r>
          </w:p>
        </w:tc>
        <w:tc>
          <w:tcPr>
            <w:tcW w:w="3740" w:type="dxa"/>
            <w:gridSpan w:val="2"/>
          </w:tcPr>
          <w:p w14:paraId="5F18E949" w14:textId="77777777" w:rsidR="004F06CC" w:rsidRDefault="004F06CC" w:rsidP="00B507C9">
            <w:r>
              <w:t>Sistema</w:t>
            </w:r>
          </w:p>
        </w:tc>
        <w:tc>
          <w:tcPr>
            <w:tcW w:w="1870" w:type="dxa"/>
          </w:tcPr>
          <w:p w14:paraId="59BA87EF" w14:textId="77777777" w:rsidR="004F06CC" w:rsidRDefault="004F06CC" w:rsidP="00B507C9"/>
        </w:tc>
      </w:tr>
      <w:tr w:rsidR="004F06CC" w:rsidRPr="0099574D" w14:paraId="54AE42BB" w14:textId="77777777" w:rsidTr="00B507C9">
        <w:tc>
          <w:tcPr>
            <w:tcW w:w="704" w:type="dxa"/>
          </w:tcPr>
          <w:p w14:paraId="19489440" w14:textId="77777777" w:rsidR="004F06CC" w:rsidRDefault="004F06CC" w:rsidP="00B507C9">
            <w:r>
              <w:t>Paso</w:t>
            </w:r>
          </w:p>
        </w:tc>
        <w:tc>
          <w:tcPr>
            <w:tcW w:w="3036" w:type="dxa"/>
          </w:tcPr>
          <w:p w14:paraId="106C0AE8" w14:textId="77777777" w:rsidR="004F06CC" w:rsidRDefault="004F06CC" w:rsidP="00B507C9">
            <w:r>
              <w:t>Acción</w:t>
            </w:r>
          </w:p>
        </w:tc>
        <w:tc>
          <w:tcPr>
            <w:tcW w:w="650" w:type="dxa"/>
          </w:tcPr>
          <w:p w14:paraId="1BEB2DD7" w14:textId="77777777" w:rsidR="004F06CC" w:rsidRDefault="004F06CC" w:rsidP="00B507C9">
            <w:r>
              <w:t>Paso</w:t>
            </w:r>
          </w:p>
        </w:tc>
        <w:tc>
          <w:tcPr>
            <w:tcW w:w="3090" w:type="dxa"/>
          </w:tcPr>
          <w:p w14:paraId="284A567E" w14:textId="77777777" w:rsidR="004F06CC" w:rsidRDefault="004F06CC" w:rsidP="00B507C9">
            <w:r>
              <w:t xml:space="preserve">Acción </w:t>
            </w:r>
          </w:p>
        </w:tc>
        <w:tc>
          <w:tcPr>
            <w:tcW w:w="1870" w:type="dxa"/>
          </w:tcPr>
          <w:p w14:paraId="46E4DAE4" w14:textId="77777777" w:rsidR="004F06CC" w:rsidRDefault="004F06CC" w:rsidP="00B507C9">
            <w:r>
              <w:t xml:space="preserve">Excepción  </w:t>
            </w:r>
          </w:p>
        </w:tc>
      </w:tr>
      <w:tr w:rsidR="004F06CC" w:rsidRPr="0099574D" w14:paraId="7E6B91B3" w14:textId="77777777" w:rsidTr="00B507C9">
        <w:tc>
          <w:tcPr>
            <w:tcW w:w="704" w:type="dxa"/>
          </w:tcPr>
          <w:p w14:paraId="3C42DAF9" w14:textId="77777777" w:rsidR="004F06CC" w:rsidRDefault="004F06CC" w:rsidP="00B507C9">
            <w:pPr>
              <w:jc w:val="center"/>
            </w:pPr>
          </w:p>
        </w:tc>
        <w:tc>
          <w:tcPr>
            <w:tcW w:w="3036" w:type="dxa"/>
          </w:tcPr>
          <w:p w14:paraId="6BD75088" w14:textId="77777777" w:rsidR="004F06CC" w:rsidRDefault="004F06CC" w:rsidP="00B507C9"/>
        </w:tc>
        <w:tc>
          <w:tcPr>
            <w:tcW w:w="650" w:type="dxa"/>
          </w:tcPr>
          <w:p w14:paraId="3E395596" w14:textId="77777777" w:rsidR="004F06CC" w:rsidRDefault="004F06CC" w:rsidP="00B507C9">
            <w:pPr>
              <w:jc w:val="center"/>
            </w:pPr>
            <w:r>
              <w:t>1</w:t>
            </w:r>
          </w:p>
        </w:tc>
        <w:tc>
          <w:tcPr>
            <w:tcW w:w="3090" w:type="dxa"/>
          </w:tcPr>
          <w:p w14:paraId="38952FCA" w14:textId="77777777" w:rsidR="004F06CC" w:rsidRDefault="004F06CC" w:rsidP="00B507C9">
            <w:r>
              <w:t>El sistema muestra en pantalla el menú principal de opciones que se pueden realizar.</w:t>
            </w:r>
          </w:p>
        </w:tc>
        <w:tc>
          <w:tcPr>
            <w:tcW w:w="1870" w:type="dxa"/>
          </w:tcPr>
          <w:p w14:paraId="4E57191F" w14:textId="77777777" w:rsidR="004F06CC" w:rsidRDefault="004F06CC" w:rsidP="00B507C9"/>
        </w:tc>
      </w:tr>
      <w:tr w:rsidR="004F06CC" w:rsidRPr="0099574D" w14:paraId="442198C8" w14:textId="77777777" w:rsidTr="00B507C9">
        <w:tc>
          <w:tcPr>
            <w:tcW w:w="704" w:type="dxa"/>
          </w:tcPr>
          <w:p w14:paraId="7FC17F41" w14:textId="77777777" w:rsidR="004F06CC" w:rsidRDefault="004F06CC" w:rsidP="00B507C9">
            <w:pPr>
              <w:jc w:val="center"/>
            </w:pPr>
            <w:r>
              <w:t>2</w:t>
            </w:r>
          </w:p>
        </w:tc>
        <w:tc>
          <w:tcPr>
            <w:tcW w:w="3036" w:type="dxa"/>
          </w:tcPr>
          <w:p w14:paraId="3D3BCAF0" w14:textId="125ACF14" w:rsidR="004F06CC" w:rsidRDefault="004F06CC" w:rsidP="00B507C9">
            <w:r>
              <w:t xml:space="preserve">El usuario introduce la opción: </w:t>
            </w:r>
            <w:r w:rsidR="003F15B6">
              <w:t>Punto de venta.</w:t>
            </w:r>
          </w:p>
        </w:tc>
        <w:tc>
          <w:tcPr>
            <w:tcW w:w="650" w:type="dxa"/>
          </w:tcPr>
          <w:p w14:paraId="39E52970" w14:textId="77777777" w:rsidR="004F06CC" w:rsidRDefault="004F06CC" w:rsidP="00B507C9">
            <w:pPr>
              <w:jc w:val="center"/>
            </w:pPr>
            <w:r>
              <w:t>3</w:t>
            </w:r>
          </w:p>
        </w:tc>
        <w:tc>
          <w:tcPr>
            <w:tcW w:w="3090" w:type="dxa"/>
          </w:tcPr>
          <w:p w14:paraId="277375C5" w14:textId="57A8B3D2" w:rsidR="004F06CC" w:rsidRDefault="00563AA6" w:rsidP="00B507C9">
            <w:r>
              <w:t>El sistema muestra una lista con las siguientes opciones: Realizar venta, Guardar información de venta, Apertura de caja y Corte de caja.</w:t>
            </w:r>
          </w:p>
        </w:tc>
        <w:tc>
          <w:tcPr>
            <w:tcW w:w="1870" w:type="dxa"/>
          </w:tcPr>
          <w:p w14:paraId="1379D65E" w14:textId="77777777" w:rsidR="004F06CC" w:rsidRDefault="004F06CC" w:rsidP="00B507C9">
            <w:r>
              <w:t>E1</w:t>
            </w:r>
          </w:p>
        </w:tc>
      </w:tr>
      <w:tr w:rsidR="004F06CC" w:rsidRPr="0099574D" w14:paraId="20FB2A52" w14:textId="77777777" w:rsidTr="00B507C9">
        <w:tc>
          <w:tcPr>
            <w:tcW w:w="704" w:type="dxa"/>
          </w:tcPr>
          <w:p w14:paraId="57EF192E" w14:textId="77777777" w:rsidR="004F06CC" w:rsidRDefault="004F06CC" w:rsidP="00B507C9">
            <w:pPr>
              <w:jc w:val="center"/>
            </w:pPr>
            <w:r>
              <w:t>4</w:t>
            </w:r>
          </w:p>
        </w:tc>
        <w:tc>
          <w:tcPr>
            <w:tcW w:w="3036" w:type="dxa"/>
          </w:tcPr>
          <w:p w14:paraId="0AA5E277" w14:textId="5DEADD79" w:rsidR="004F06CC" w:rsidRDefault="00563AA6" w:rsidP="00B507C9">
            <w:r>
              <w:t xml:space="preserve">El usuario introduce la opción: </w:t>
            </w:r>
            <w:r w:rsidR="0093411B">
              <w:t>Realizar venta.</w:t>
            </w:r>
          </w:p>
        </w:tc>
        <w:tc>
          <w:tcPr>
            <w:tcW w:w="650" w:type="dxa"/>
          </w:tcPr>
          <w:p w14:paraId="18EDA029" w14:textId="3667CFB5" w:rsidR="004F06CC" w:rsidRDefault="00127C1D" w:rsidP="00B507C9">
            <w:pPr>
              <w:jc w:val="center"/>
            </w:pPr>
            <w:r>
              <w:t>5</w:t>
            </w:r>
          </w:p>
        </w:tc>
        <w:tc>
          <w:tcPr>
            <w:tcW w:w="3090" w:type="dxa"/>
          </w:tcPr>
          <w:p w14:paraId="6F260FD2" w14:textId="057C738A" w:rsidR="004F06CC" w:rsidRDefault="00127C1D" w:rsidP="00B507C9">
            <w:r>
              <w:t>E</w:t>
            </w:r>
            <w:r w:rsidR="00BC2F5D">
              <w:t>l</w:t>
            </w:r>
            <w:r>
              <w:t xml:space="preserve"> sistema muestra </w:t>
            </w:r>
            <w:r w:rsidR="00BC2F5D">
              <w:t xml:space="preserve">los campos </w:t>
            </w:r>
            <w:r w:rsidR="00630F0A">
              <w:t xml:space="preserve">para introducir </w:t>
            </w:r>
            <w:r w:rsidR="002700DB">
              <w:t xml:space="preserve">la </w:t>
            </w:r>
            <w:r w:rsidR="00E61A35">
              <w:t>información</w:t>
            </w:r>
            <w:r w:rsidR="002700DB">
              <w:t xml:space="preserve"> </w:t>
            </w:r>
            <w:r w:rsidR="00D055A4">
              <w:t xml:space="preserve">para realizar la venta, por ejemplo, el código del producto, </w:t>
            </w:r>
            <w:r w:rsidR="00E61A35">
              <w:t>la cantidad, método de pago, entre otros.</w:t>
            </w:r>
          </w:p>
        </w:tc>
        <w:tc>
          <w:tcPr>
            <w:tcW w:w="1870" w:type="dxa"/>
          </w:tcPr>
          <w:p w14:paraId="2239DDB5" w14:textId="439F71DA" w:rsidR="004F06CC" w:rsidRDefault="004F06CC" w:rsidP="00B507C9">
            <w:r>
              <w:t>E</w:t>
            </w:r>
            <w:r w:rsidR="00D74B95">
              <w:t>1</w:t>
            </w:r>
          </w:p>
        </w:tc>
      </w:tr>
      <w:tr w:rsidR="004F06CC" w:rsidRPr="0099574D" w14:paraId="7D2CD70B" w14:textId="77777777" w:rsidTr="00B507C9">
        <w:tc>
          <w:tcPr>
            <w:tcW w:w="704" w:type="dxa"/>
          </w:tcPr>
          <w:p w14:paraId="5E933CCA" w14:textId="2EB1DB21" w:rsidR="004F06CC" w:rsidRDefault="00EA661E" w:rsidP="00B507C9">
            <w:pPr>
              <w:jc w:val="center"/>
            </w:pPr>
            <w:r>
              <w:t>6</w:t>
            </w:r>
          </w:p>
        </w:tc>
        <w:tc>
          <w:tcPr>
            <w:tcW w:w="3036" w:type="dxa"/>
          </w:tcPr>
          <w:p w14:paraId="519009A4" w14:textId="27EB2B44" w:rsidR="004F06CC" w:rsidRDefault="004F06CC" w:rsidP="00B507C9">
            <w:r>
              <w:t xml:space="preserve">El usuario </w:t>
            </w:r>
            <w:r w:rsidR="004A06F3">
              <w:t>intro</w:t>
            </w:r>
            <w:r w:rsidR="00B4208D">
              <w:t xml:space="preserve">duce </w:t>
            </w:r>
            <w:r w:rsidR="009C7078">
              <w:t xml:space="preserve">la </w:t>
            </w:r>
            <w:r w:rsidR="0060403E">
              <w:t>información en los campos correspondientes.</w:t>
            </w:r>
            <w:r w:rsidR="00E61A35">
              <w:t xml:space="preserve"> </w:t>
            </w:r>
          </w:p>
        </w:tc>
        <w:tc>
          <w:tcPr>
            <w:tcW w:w="650" w:type="dxa"/>
          </w:tcPr>
          <w:p w14:paraId="1DCEC6E0" w14:textId="70953A25" w:rsidR="004F06CC" w:rsidRDefault="00EA661E" w:rsidP="00B507C9">
            <w:pPr>
              <w:jc w:val="center"/>
            </w:pPr>
            <w:r>
              <w:t>7</w:t>
            </w:r>
          </w:p>
        </w:tc>
        <w:tc>
          <w:tcPr>
            <w:tcW w:w="3090" w:type="dxa"/>
          </w:tcPr>
          <w:p w14:paraId="20B0413D" w14:textId="77777777" w:rsidR="004F06CC" w:rsidRDefault="004F06CC" w:rsidP="00B507C9">
            <w:r>
              <w:t>El sistema valida la información introducida.</w:t>
            </w:r>
          </w:p>
        </w:tc>
        <w:tc>
          <w:tcPr>
            <w:tcW w:w="1870" w:type="dxa"/>
          </w:tcPr>
          <w:p w14:paraId="24C38E0A" w14:textId="2C35EE68" w:rsidR="004F06CC" w:rsidRDefault="004F06CC" w:rsidP="00B507C9">
            <w:r>
              <w:t>E</w:t>
            </w:r>
            <w:r w:rsidR="00D74B95">
              <w:t>2</w:t>
            </w:r>
          </w:p>
        </w:tc>
      </w:tr>
      <w:tr w:rsidR="004F06CC" w:rsidRPr="0099574D" w14:paraId="013908B7" w14:textId="77777777" w:rsidTr="00B507C9">
        <w:tc>
          <w:tcPr>
            <w:tcW w:w="704" w:type="dxa"/>
          </w:tcPr>
          <w:p w14:paraId="3C42B0CA" w14:textId="05953651" w:rsidR="004F06CC" w:rsidRDefault="00EA661E" w:rsidP="00B507C9">
            <w:pPr>
              <w:jc w:val="center"/>
            </w:pPr>
            <w:r>
              <w:t>8</w:t>
            </w:r>
          </w:p>
        </w:tc>
        <w:tc>
          <w:tcPr>
            <w:tcW w:w="3036" w:type="dxa"/>
          </w:tcPr>
          <w:p w14:paraId="65850F85" w14:textId="2DAD9E1A" w:rsidR="004F06CC" w:rsidRDefault="0060403E" w:rsidP="00B507C9">
            <w:r>
              <w:t>Selecciona</w:t>
            </w:r>
            <w:r w:rsidR="001B506B">
              <w:t xml:space="preserve"> la opción de Listo.</w:t>
            </w:r>
          </w:p>
        </w:tc>
        <w:tc>
          <w:tcPr>
            <w:tcW w:w="650" w:type="dxa"/>
          </w:tcPr>
          <w:p w14:paraId="3CB14EDD" w14:textId="78912CFE" w:rsidR="004F06CC" w:rsidRDefault="00EA661E" w:rsidP="00B507C9">
            <w:pPr>
              <w:jc w:val="center"/>
            </w:pPr>
            <w:r>
              <w:t>9</w:t>
            </w:r>
          </w:p>
        </w:tc>
        <w:tc>
          <w:tcPr>
            <w:tcW w:w="3090" w:type="dxa"/>
          </w:tcPr>
          <w:p w14:paraId="792B3D30" w14:textId="349FD4B0" w:rsidR="004F06CC" w:rsidRDefault="004F06CC" w:rsidP="00B507C9">
            <w:r>
              <w:t>El sistema genera la factura</w:t>
            </w:r>
            <w:r w:rsidR="00AF0A52">
              <w:t xml:space="preserve"> en un formato de texto</w:t>
            </w:r>
            <w:r>
              <w:t xml:space="preserve">. </w:t>
            </w:r>
          </w:p>
        </w:tc>
        <w:tc>
          <w:tcPr>
            <w:tcW w:w="1870" w:type="dxa"/>
          </w:tcPr>
          <w:p w14:paraId="0AD75087" w14:textId="77777777" w:rsidR="004F06CC" w:rsidRDefault="004F06CC" w:rsidP="00B507C9">
            <w:r>
              <w:t>E3</w:t>
            </w:r>
          </w:p>
        </w:tc>
      </w:tr>
      <w:tr w:rsidR="004F06CC" w:rsidRPr="0099574D" w14:paraId="27D25B72" w14:textId="77777777" w:rsidTr="00B507C9">
        <w:tc>
          <w:tcPr>
            <w:tcW w:w="704" w:type="dxa"/>
          </w:tcPr>
          <w:p w14:paraId="040FF467" w14:textId="77777777" w:rsidR="004F06CC" w:rsidRDefault="004F06CC" w:rsidP="00B507C9">
            <w:pPr>
              <w:jc w:val="center"/>
            </w:pPr>
          </w:p>
        </w:tc>
        <w:tc>
          <w:tcPr>
            <w:tcW w:w="3036" w:type="dxa"/>
          </w:tcPr>
          <w:p w14:paraId="731FD56E" w14:textId="77777777" w:rsidR="004F06CC" w:rsidRDefault="004F06CC" w:rsidP="00B507C9"/>
        </w:tc>
        <w:tc>
          <w:tcPr>
            <w:tcW w:w="650" w:type="dxa"/>
          </w:tcPr>
          <w:p w14:paraId="274BC346" w14:textId="7B48982E" w:rsidR="004F06CC" w:rsidRDefault="00EA661E" w:rsidP="00B507C9">
            <w:pPr>
              <w:jc w:val="center"/>
            </w:pPr>
            <w:r>
              <w:t>10</w:t>
            </w:r>
          </w:p>
        </w:tc>
        <w:tc>
          <w:tcPr>
            <w:tcW w:w="3090" w:type="dxa"/>
          </w:tcPr>
          <w:p w14:paraId="208F14A5" w14:textId="7DCBDC29" w:rsidR="004F06CC" w:rsidRDefault="00CD7949" w:rsidP="00B507C9">
            <w:r>
              <w:t xml:space="preserve">El sistema elimina automáticamente </w:t>
            </w:r>
            <w:r w:rsidR="00AF0A52">
              <w:t>el producto del inventario de la tienda.</w:t>
            </w:r>
          </w:p>
        </w:tc>
        <w:tc>
          <w:tcPr>
            <w:tcW w:w="1870" w:type="dxa"/>
          </w:tcPr>
          <w:p w14:paraId="2C17CAF8" w14:textId="77777777" w:rsidR="004F06CC" w:rsidRDefault="004F06CC" w:rsidP="00B507C9"/>
        </w:tc>
      </w:tr>
    </w:tbl>
    <w:p w14:paraId="3D94B9C7" w14:textId="77777777" w:rsidR="004F06CC" w:rsidRPr="00A55924" w:rsidRDefault="004F06CC" w:rsidP="004F06CC">
      <w:pPr>
        <w:rPr>
          <w:b/>
          <w:bCs/>
          <w:sz w:val="28"/>
          <w:szCs w:val="28"/>
          <w:lang w:val="es-MX"/>
        </w:rPr>
      </w:pPr>
    </w:p>
    <w:tbl>
      <w:tblPr>
        <w:tblStyle w:val="Tablaconcuadrcula"/>
        <w:tblW w:w="0" w:type="auto"/>
        <w:tblLook w:val="04A0" w:firstRow="1" w:lastRow="0" w:firstColumn="1" w:lastColumn="0" w:noHBand="0" w:noVBand="1"/>
      </w:tblPr>
      <w:tblGrid>
        <w:gridCol w:w="3116"/>
        <w:gridCol w:w="3117"/>
        <w:gridCol w:w="3117"/>
      </w:tblGrid>
      <w:tr w:rsidR="004F06CC" w:rsidRPr="0099574D" w14:paraId="7BB12FD0" w14:textId="77777777" w:rsidTr="00B507C9">
        <w:tc>
          <w:tcPr>
            <w:tcW w:w="9350" w:type="dxa"/>
            <w:gridSpan w:val="3"/>
          </w:tcPr>
          <w:p w14:paraId="0DA7DC0A" w14:textId="77777777" w:rsidR="004F06CC" w:rsidRDefault="004F06CC" w:rsidP="00B507C9">
            <w:r>
              <w:t>Excepciones de caso de uso: Realizar venta.</w:t>
            </w:r>
          </w:p>
        </w:tc>
      </w:tr>
      <w:tr w:rsidR="004F06CC" w:rsidRPr="0099574D" w14:paraId="2554FDBC" w14:textId="77777777" w:rsidTr="00B507C9">
        <w:tc>
          <w:tcPr>
            <w:tcW w:w="3116" w:type="dxa"/>
          </w:tcPr>
          <w:p w14:paraId="57844A01" w14:textId="77777777" w:rsidR="004F06CC" w:rsidRDefault="004F06CC" w:rsidP="00B507C9">
            <w:r>
              <w:t xml:space="preserve">Identificador </w:t>
            </w:r>
          </w:p>
        </w:tc>
        <w:tc>
          <w:tcPr>
            <w:tcW w:w="3117" w:type="dxa"/>
          </w:tcPr>
          <w:p w14:paraId="0917E38E" w14:textId="77777777" w:rsidR="004F06CC" w:rsidRDefault="004F06CC" w:rsidP="00B507C9">
            <w:r>
              <w:t xml:space="preserve">Nombre </w:t>
            </w:r>
          </w:p>
        </w:tc>
        <w:tc>
          <w:tcPr>
            <w:tcW w:w="3117" w:type="dxa"/>
          </w:tcPr>
          <w:p w14:paraId="7481743B" w14:textId="77777777" w:rsidR="004F06CC" w:rsidRDefault="004F06CC" w:rsidP="00B507C9">
            <w:r>
              <w:t xml:space="preserve">Acción </w:t>
            </w:r>
          </w:p>
        </w:tc>
      </w:tr>
      <w:tr w:rsidR="004F06CC" w:rsidRPr="0099574D" w14:paraId="16B8324F" w14:textId="77777777" w:rsidTr="00B507C9">
        <w:tc>
          <w:tcPr>
            <w:tcW w:w="3116" w:type="dxa"/>
          </w:tcPr>
          <w:p w14:paraId="4896EA57" w14:textId="77777777" w:rsidR="004F06CC" w:rsidRDefault="004F06CC" w:rsidP="00B507C9">
            <w:r>
              <w:t>E1</w:t>
            </w:r>
          </w:p>
        </w:tc>
        <w:tc>
          <w:tcPr>
            <w:tcW w:w="3117" w:type="dxa"/>
          </w:tcPr>
          <w:p w14:paraId="60A8EBA9" w14:textId="77777777" w:rsidR="004F06CC" w:rsidRDefault="004F06CC" w:rsidP="00B507C9">
            <w:r>
              <w:t>No puede ejecutar la opción introducida.</w:t>
            </w:r>
          </w:p>
        </w:tc>
        <w:tc>
          <w:tcPr>
            <w:tcW w:w="3117" w:type="dxa"/>
          </w:tcPr>
          <w:p w14:paraId="4B65AD5A" w14:textId="77777777" w:rsidR="004F06CC" w:rsidRDefault="004F06CC" w:rsidP="00B507C9">
            <w:r>
              <w:t>El sistema indica que la opción introducida no está dentro de las opciones disponibles.</w:t>
            </w:r>
          </w:p>
        </w:tc>
      </w:tr>
      <w:tr w:rsidR="004F06CC" w:rsidRPr="0099574D" w14:paraId="4AB25D33" w14:textId="77777777" w:rsidTr="00B507C9">
        <w:tc>
          <w:tcPr>
            <w:tcW w:w="3116" w:type="dxa"/>
          </w:tcPr>
          <w:p w14:paraId="336EC7A8" w14:textId="77777777" w:rsidR="004F06CC" w:rsidRDefault="004F06CC" w:rsidP="00B507C9">
            <w:r>
              <w:t>E2</w:t>
            </w:r>
          </w:p>
        </w:tc>
        <w:tc>
          <w:tcPr>
            <w:tcW w:w="3117" w:type="dxa"/>
          </w:tcPr>
          <w:p w14:paraId="3BEE5265" w14:textId="77777777" w:rsidR="004F06CC" w:rsidRDefault="004F06CC" w:rsidP="00B507C9">
            <w:r>
              <w:t>Campos introducidos incorrectamente.</w:t>
            </w:r>
          </w:p>
        </w:tc>
        <w:tc>
          <w:tcPr>
            <w:tcW w:w="3117" w:type="dxa"/>
          </w:tcPr>
          <w:p w14:paraId="40DBC8C7" w14:textId="77777777" w:rsidR="004F06CC" w:rsidRDefault="004F06CC" w:rsidP="00B507C9">
            <w:r>
              <w:t xml:space="preserve">El sistema indica que la información introducida en algún campo es incorrecta o inválida.  </w:t>
            </w:r>
          </w:p>
        </w:tc>
      </w:tr>
      <w:tr w:rsidR="004F06CC" w:rsidRPr="0099574D" w14:paraId="430A781B" w14:textId="77777777" w:rsidTr="00B507C9">
        <w:tc>
          <w:tcPr>
            <w:tcW w:w="3116" w:type="dxa"/>
          </w:tcPr>
          <w:p w14:paraId="37AE3E60" w14:textId="77777777" w:rsidR="004F06CC" w:rsidRDefault="004F06CC" w:rsidP="00B507C9">
            <w:r>
              <w:t>E3</w:t>
            </w:r>
          </w:p>
        </w:tc>
        <w:tc>
          <w:tcPr>
            <w:tcW w:w="3117" w:type="dxa"/>
          </w:tcPr>
          <w:p w14:paraId="329BC257" w14:textId="77777777" w:rsidR="004F06CC" w:rsidRDefault="004F06CC" w:rsidP="00B507C9">
            <w:r>
              <w:t>Espacio Insuficiente</w:t>
            </w:r>
          </w:p>
        </w:tc>
        <w:tc>
          <w:tcPr>
            <w:tcW w:w="3117" w:type="dxa"/>
          </w:tcPr>
          <w:p w14:paraId="1C7B58CD" w14:textId="77777777" w:rsidR="004F06CC" w:rsidRDefault="004F06CC" w:rsidP="00B507C9">
            <w:r>
              <w:t>El sistema indica que no se pudo generar un recibo, debido a que no hay espacio disponible en el disco duro.</w:t>
            </w:r>
          </w:p>
        </w:tc>
      </w:tr>
    </w:tbl>
    <w:p w14:paraId="1537236F" w14:textId="77777777" w:rsidR="00A502BE" w:rsidRDefault="00A502BE" w:rsidP="00967D2C">
      <w:pPr>
        <w:rPr>
          <w:b/>
          <w:bCs/>
          <w:sz w:val="24"/>
          <w:szCs w:val="24"/>
          <w:lang w:val="es-MX"/>
        </w:rPr>
      </w:pPr>
    </w:p>
    <w:p w14:paraId="2F7C5CD8" w14:textId="08D662BA" w:rsidR="00CE1272" w:rsidRPr="00542B81" w:rsidRDefault="00CE1272" w:rsidP="00CE1272">
      <w:pPr>
        <w:rPr>
          <w:b/>
          <w:bCs/>
          <w:sz w:val="24"/>
          <w:szCs w:val="24"/>
          <w:lang w:val="es-MX"/>
        </w:rPr>
      </w:pPr>
      <w:r w:rsidRPr="00542B81">
        <w:rPr>
          <w:b/>
          <w:bCs/>
          <w:sz w:val="24"/>
          <w:szCs w:val="24"/>
          <w:lang w:val="es-MX"/>
        </w:rPr>
        <w:t>Caso de uso 3</w:t>
      </w:r>
      <w:r>
        <w:rPr>
          <w:b/>
          <w:bCs/>
          <w:sz w:val="24"/>
          <w:szCs w:val="24"/>
          <w:lang w:val="es-MX"/>
        </w:rPr>
        <w:t>.1</w:t>
      </w:r>
      <w:r w:rsidRPr="00542B81">
        <w:rPr>
          <w:b/>
          <w:bCs/>
          <w:sz w:val="24"/>
          <w:szCs w:val="24"/>
          <w:lang w:val="es-MX"/>
        </w:rPr>
        <w:t xml:space="preserve">: </w:t>
      </w:r>
      <w:r w:rsidR="0095521B">
        <w:rPr>
          <w:b/>
          <w:bCs/>
          <w:sz w:val="24"/>
          <w:szCs w:val="24"/>
          <w:lang w:val="es-MX"/>
        </w:rPr>
        <w:t>Apertura de caja</w:t>
      </w:r>
    </w:p>
    <w:p w14:paraId="510289EF" w14:textId="56A321AB" w:rsidR="00CE1272" w:rsidRPr="004F06CC" w:rsidRDefault="001760C8" w:rsidP="00CE1272">
      <w:pPr>
        <w:rPr>
          <w:b/>
          <w:bCs/>
          <w:sz w:val="28"/>
          <w:szCs w:val="28"/>
          <w:lang w:val="es-MX"/>
        </w:rPr>
      </w:pPr>
      <w:r>
        <w:rPr>
          <w:b/>
          <w:bCs/>
          <w:noProof/>
          <w:sz w:val="28"/>
          <w:szCs w:val="28"/>
          <w:lang w:val="es-MX"/>
        </w:rPr>
        <w:lastRenderedPageBreak/>
        <w:drawing>
          <wp:inline distT="0" distB="0" distL="0" distR="0" wp14:anchorId="4B4F9109" wp14:editId="2C9ACA7D">
            <wp:extent cx="5943600" cy="2432685"/>
            <wp:effectExtent l="0" t="0" r="0" b="571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67"/>
        <w:gridCol w:w="7683"/>
      </w:tblGrid>
      <w:tr w:rsidR="00CE1272" w:rsidRPr="0099574D" w14:paraId="65554863" w14:textId="77777777" w:rsidTr="006A59E2">
        <w:tc>
          <w:tcPr>
            <w:tcW w:w="9350" w:type="dxa"/>
            <w:gridSpan w:val="2"/>
          </w:tcPr>
          <w:p w14:paraId="697269E4" w14:textId="306CC97C" w:rsidR="00CE1272" w:rsidRDefault="00CE1272" w:rsidP="006A59E2">
            <w:r>
              <w:t xml:space="preserve">Descripción de caso de uso: </w:t>
            </w:r>
            <w:r w:rsidR="00D74B95">
              <w:t>Apertura de caja</w:t>
            </w:r>
          </w:p>
        </w:tc>
      </w:tr>
      <w:tr w:rsidR="00CE1272" w:rsidRPr="0099574D" w14:paraId="7D8E1712" w14:textId="77777777" w:rsidTr="006A59E2">
        <w:tc>
          <w:tcPr>
            <w:tcW w:w="1667" w:type="dxa"/>
          </w:tcPr>
          <w:p w14:paraId="13C6E1C6" w14:textId="77777777" w:rsidR="00CE1272" w:rsidRDefault="00CE1272" w:rsidP="006A59E2">
            <w:r>
              <w:t>Actor</w:t>
            </w:r>
          </w:p>
        </w:tc>
        <w:tc>
          <w:tcPr>
            <w:tcW w:w="7683" w:type="dxa"/>
          </w:tcPr>
          <w:p w14:paraId="4FD01A4F" w14:textId="75309C31" w:rsidR="00CE1272" w:rsidRDefault="00CE1272" w:rsidP="006A59E2">
            <w:r>
              <w:t>Empleado</w:t>
            </w:r>
            <w:r w:rsidR="006567B1">
              <w:t xml:space="preserve"> y Administrador.</w:t>
            </w:r>
          </w:p>
        </w:tc>
      </w:tr>
      <w:tr w:rsidR="00CE1272" w:rsidRPr="0099574D" w14:paraId="4C14A924" w14:textId="77777777" w:rsidTr="006A59E2">
        <w:tc>
          <w:tcPr>
            <w:tcW w:w="1667" w:type="dxa"/>
          </w:tcPr>
          <w:p w14:paraId="4F180D97" w14:textId="77777777" w:rsidR="00CE1272" w:rsidRDefault="00CE1272" w:rsidP="006A59E2">
            <w:r>
              <w:t xml:space="preserve">Descripción </w:t>
            </w:r>
          </w:p>
        </w:tc>
        <w:tc>
          <w:tcPr>
            <w:tcW w:w="7683" w:type="dxa"/>
          </w:tcPr>
          <w:p w14:paraId="68CE4407" w14:textId="04AA6B16" w:rsidR="00CE1272" w:rsidRDefault="00CE1272" w:rsidP="006A59E2">
            <w:r>
              <w:t xml:space="preserve">El usuario </w:t>
            </w:r>
            <w:r w:rsidR="006567B1">
              <w:t xml:space="preserve">podrá </w:t>
            </w:r>
            <w:r w:rsidR="00A855EE">
              <w:t xml:space="preserve">realizar una apertura </w:t>
            </w:r>
            <w:r w:rsidR="00BB6B21">
              <w:t>de caja, para guardar las ventas del día.</w:t>
            </w:r>
          </w:p>
        </w:tc>
      </w:tr>
      <w:tr w:rsidR="00CE1272" w:rsidRPr="0099574D" w14:paraId="4E498266" w14:textId="77777777" w:rsidTr="006A59E2">
        <w:tc>
          <w:tcPr>
            <w:tcW w:w="1667" w:type="dxa"/>
          </w:tcPr>
          <w:p w14:paraId="4FA9B9CC" w14:textId="77777777" w:rsidR="00CE1272" w:rsidRDefault="00CE1272" w:rsidP="006A59E2">
            <w:r>
              <w:t>Precondiciones</w:t>
            </w:r>
          </w:p>
        </w:tc>
        <w:tc>
          <w:tcPr>
            <w:tcW w:w="7683" w:type="dxa"/>
          </w:tcPr>
          <w:p w14:paraId="3D499A48" w14:textId="77777777" w:rsidR="00CE1272" w:rsidRDefault="00CE1272" w:rsidP="006A59E2">
            <w:pPr>
              <w:rPr>
                <w:rFonts w:eastAsiaTheme="minorEastAsia"/>
              </w:rPr>
            </w:pPr>
            <w:r>
              <w:rPr>
                <w:rFonts w:eastAsiaTheme="minorEastAsia"/>
              </w:rPr>
              <w:t>El usuario debe introducir la opción correspondiente.</w:t>
            </w:r>
          </w:p>
          <w:p w14:paraId="4BB08775" w14:textId="4AA33E78" w:rsidR="00CE1272" w:rsidRDefault="00BB4985" w:rsidP="006A59E2">
            <w:r>
              <w:t>No debe de haber</w:t>
            </w:r>
            <w:r w:rsidR="00484315">
              <w:t xml:space="preserve">se hecho una apertura de caja antes, si se hizo </w:t>
            </w:r>
            <w:r w:rsidR="001460B1">
              <w:t>se tiene que hacer un corte de caja antes.</w:t>
            </w:r>
          </w:p>
        </w:tc>
      </w:tr>
      <w:tr w:rsidR="00CE1272" w:rsidRPr="0099574D" w14:paraId="19552773" w14:textId="77777777" w:rsidTr="006A59E2">
        <w:tc>
          <w:tcPr>
            <w:tcW w:w="1667" w:type="dxa"/>
          </w:tcPr>
          <w:p w14:paraId="751C564C" w14:textId="77777777" w:rsidR="00CE1272" w:rsidRDefault="00CE1272" w:rsidP="006A59E2">
            <w:r>
              <w:t xml:space="preserve">Postcondiciones </w:t>
            </w:r>
          </w:p>
        </w:tc>
        <w:tc>
          <w:tcPr>
            <w:tcW w:w="7683" w:type="dxa"/>
          </w:tcPr>
          <w:p w14:paraId="5B279A3E" w14:textId="40BAD8D2" w:rsidR="00CE1272" w:rsidRDefault="001460B1" w:rsidP="006A59E2">
            <w:r>
              <w:t xml:space="preserve">Se guardará </w:t>
            </w:r>
            <w:r w:rsidR="007D020A">
              <w:t>el importe</w:t>
            </w:r>
            <w:r>
              <w:t xml:space="preserve"> de</w:t>
            </w:r>
            <w:r w:rsidR="007D020A">
              <w:t xml:space="preserve"> cada una de</w:t>
            </w:r>
            <w:r>
              <w:t xml:space="preserve"> las ventas hechas en el día.</w:t>
            </w:r>
          </w:p>
        </w:tc>
      </w:tr>
      <w:tr w:rsidR="00CE1272" w:rsidRPr="0099574D" w14:paraId="08EDC1BA" w14:textId="77777777" w:rsidTr="006A59E2">
        <w:tc>
          <w:tcPr>
            <w:tcW w:w="1667" w:type="dxa"/>
          </w:tcPr>
          <w:p w14:paraId="72D721F8" w14:textId="77777777" w:rsidR="00CE1272" w:rsidRDefault="00CE1272" w:rsidP="006A59E2">
            <w:proofErr w:type="spellStart"/>
            <w:r>
              <w:t>Subcaso</w:t>
            </w:r>
            <w:proofErr w:type="spellEnd"/>
            <w:r>
              <w:t xml:space="preserve"> </w:t>
            </w:r>
          </w:p>
        </w:tc>
        <w:tc>
          <w:tcPr>
            <w:tcW w:w="7683" w:type="dxa"/>
          </w:tcPr>
          <w:p w14:paraId="423F13F7" w14:textId="77777777" w:rsidR="00CE1272" w:rsidRDefault="00CE1272" w:rsidP="006A59E2">
            <w:r>
              <w:t>Ninguno.</w:t>
            </w:r>
          </w:p>
        </w:tc>
      </w:tr>
    </w:tbl>
    <w:p w14:paraId="242DABA1" w14:textId="77777777" w:rsidR="00CE1272" w:rsidRPr="0098216D" w:rsidRDefault="00CE1272" w:rsidP="00CE1272">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CE1272" w:rsidRPr="0099574D" w14:paraId="23663AC0" w14:textId="77777777" w:rsidTr="006A59E2">
        <w:tc>
          <w:tcPr>
            <w:tcW w:w="9350" w:type="dxa"/>
            <w:gridSpan w:val="5"/>
          </w:tcPr>
          <w:p w14:paraId="071DF5AA" w14:textId="4EF4F692" w:rsidR="00CE1272" w:rsidRDefault="00CE1272" w:rsidP="006A59E2">
            <w:r>
              <w:t xml:space="preserve">Flujo de caso de uso: </w:t>
            </w:r>
            <w:r w:rsidR="00D74B95">
              <w:t>Apertura de caja</w:t>
            </w:r>
          </w:p>
        </w:tc>
      </w:tr>
      <w:tr w:rsidR="00CE1272" w:rsidRPr="0099574D" w14:paraId="7BC6B04D" w14:textId="77777777" w:rsidTr="006A59E2">
        <w:tc>
          <w:tcPr>
            <w:tcW w:w="3740" w:type="dxa"/>
            <w:gridSpan w:val="2"/>
          </w:tcPr>
          <w:p w14:paraId="23E88FE0" w14:textId="77777777" w:rsidR="00CE1272" w:rsidRDefault="00CE1272" w:rsidP="006A59E2">
            <w:r>
              <w:t xml:space="preserve">Actor </w:t>
            </w:r>
          </w:p>
        </w:tc>
        <w:tc>
          <w:tcPr>
            <w:tcW w:w="3740" w:type="dxa"/>
            <w:gridSpan w:val="2"/>
          </w:tcPr>
          <w:p w14:paraId="2BE439BA" w14:textId="77777777" w:rsidR="00CE1272" w:rsidRDefault="00CE1272" w:rsidP="006A59E2">
            <w:r>
              <w:t>Sistema</w:t>
            </w:r>
          </w:p>
        </w:tc>
        <w:tc>
          <w:tcPr>
            <w:tcW w:w="1870" w:type="dxa"/>
          </w:tcPr>
          <w:p w14:paraId="6D8754A2" w14:textId="77777777" w:rsidR="00CE1272" w:rsidRDefault="00CE1272" w:rsidP="006A59E2"/>
        </w:tc>
      </w:tr>
      <w:tr w:rsidR="00CE1272" w:rsidRPr="0099574D" w14:paraId="60FBA2A7" w14:textId="77777777" w:rsidTr="006A59E2">
        <w:tc>
          <w:tcPr>
            <w:tcW w:w="704" w:type="dxa"/>
          </w:tcPr>
          <w:p w14:paraId="10667815" w14:textId="77777777" w:rsidR="00CE1272" w:rsidRDefault="00CE1272" w:rsidP="006A59E2">
            <w:r>
              <w:t>Paso</w:t>
            </w:r>
          </w:p>
        </w:tc>
        <w:tc>
          <w:tcPr>
            <w:tcW w:w="3036" w:type="dxa"/>
          </w:tcPr>
          <w:p w14:paraId="461965B7" w14:textId="77777777" w:rsidR="00CE1272" w:rsidRDefault="00CE1272" w:rsidP="006A59E2">
            <w:r>
              <w:t>Acción</w:t>
            </w:r>
          </w:p>
        </w:tc>
        <w:tc>
          <w:tcPr>
            <w:tcW w:w="650" w:type="dxa"/>
          </w:tcPr>
          <w:p w14:paraId="575FFE23" w14:textId="77777777" w:rsidR="00CE1272" w:rsidRDefault="00CE1272" w:rsidP="006A59E2">
            <w:r>
              <w:t>Paso</w:t>
            </w:r>
          </w:p>
        </w:tc>
        <w:tc>
          <w:tcPr>
            <w:tcW w:w="3090" w:type="dxa"/>
          </w:tcPr>
          <w:p w14:paraId="18A56AB2" w14:textId="77777777" w:rsidR="00CE1272" w:rsidRDefault="00CE1272" w:rsidP="006A59E2">
            <w:r>
              <w:t xml:space="preserve">Acción </w:t>
            </w:r>
          </w:p>
        </w:tc>
        <w:tc>
          <w:tcPr>
            <w:tcW w:w="1870" w:type="dxa"/>
          </w:tcPr>
          <w:p w14:paraId="1CFAEA4F" w14:textId="77777777" w:rsidR="00CE1272" w:rsidRDefault="00CE1272" w:rsidP="006A59E2">
            <w:r>
              <w:t xml:space="preserve">Excepción  </w:t>
            </w:r>
          </w:p>
        </w:tc>
      </w:tr>
      <w:tr w:rsidR="00CE1272" w:rsidRPr="0099574D" w14:paraId="71FA76F9" w14:textId="77777777" w:rsidTr="006A59E2">
        <w:tc>
          <w:tcPr>
            <w:tcW w:w="704" w:type="dxa"/>
          </w:tcPr>
          <w:p w14:paraId="309BC539" w14:textId="77777777" w:rsidR="00CE1272" w:rsidRDefault="00CE1272" w:rsidP="006A59E2">
            <w:pPr>
              <w:jc w:val="center"/>
            </w:pPr>
          </w:p>
        </w:tc>
        <w:tc>
          <w:tcPr>
            <w:tcW w:w="3036" w:type="dxa"/>
          </w:tcPr>
          <w:p w14:paraId="62E9EC67" w14:textId="77777777" w:rsidR="00CE1272" w:rsidRDefault="00CE1272" w:rsidP="006A59E2"/>
        </w:tc>
        <w:tc>
          <w:tcPr>
            <w:tcW w:w="650" w:type="dxa"/>
          </w:tcPr>
          <w:p w14:paraId="431F1D4F" w14:textId="77777777" w:rsidR="00CE1272" w:rsidRDefault="00CE1272" w:rsidP="006A59E2">
            <w:pPr>
              <w:jc w:val="center"/>
            </w:pPr>
            <w:r>
              <w:t>1</w:t>
            </w:r>
          </w:p>
        </w:tc>
        <w:tc>
          <w:tcPr>
            <w:tcW w:w="3090" w:type="dxa"/>
          </w:tcPr>
          <w:p w14:paraId="1BB43D23" w14:textId="77777777" w:rsidR="00CE1272" w:rsidRDefault="00CE1272" w:rsidP="006A59E2">
            <w:r>
              <w:t>El sistema muestra en pantalla el menú principal de opciones que se pueden realizar.</w:t>
            </w:r>
          </w:p>
        </w:tc>
        <w:tc>
          <w:tcPr>
            <w:tcW w:w="1870" w:type="dxa"/>
          </w:tcPr>
          <w:p w14:paraId="6C9A2E98" w14:textId="77777777" w:rsidR="00CE1272" w:rsidRDefault="00CE1272" w:rsidP="006A59E2"/>
        </w:tc>
      </w:tr>
      <w:tr w:rsidR="00CE1272" w:rsidRPr="0099574D" w14:paraId="025B94CA" w14:textId="77777777" w:rsidTr="006A59E2">
        <w:tc>
          <w:tcPr>
            <w:tcW w:w="704" w:type="dxa"/>
          </w:tcPr>
          <w:p w14:paraId="30B3351B" w14:textId="77777777" w:rsidR="00CE1272" w:rsidRDefault="00CE1272" w:rsidP="006A59E2">
            <w:pPr>
              <w:jc w:val="center"/>
            </w:pPr>
            <w:r>
              <w:t>2</w:t>
            </w:r>
          </w:p>
        </w:tc>
        <w:tc>
          <w:tcPr>
            <w:tcW w:w="3036" w:type="dxa"/>
          </w:tcPr>
          <w:p w14:paraId="66091004" w14:textId="7635ED1A" w:rsidR="00CE1272" w:rsidRDefault="00CE1272" w:rsidP="006A59E2">
            <w:bookmarkStart w:id="0" w:name="_Hlk103155128"/>
            <w:r>
              <w:t xml:space="preserve">El usuario introduce la opción: </w:t>
            </w:r>
            <w:r w:rsidR="00BF0A9A">
              <w:t>Punto de venta.</w:t>
            </w:r>
            <w:bookmarkEnd w:id="0"/>
          </w:p>
        </w:tc>
        <w:tc>
          <w:tcPr>
            <w:tcW w:w="650" w:type="dxa"/>
          </w:tcPr>
          <w:p w14:paraId="04B86709" w14:textId="77777777" w:rsidR="00CE1272" w:rsidRDefault="00CE1272" w:rsidP="006A59E2">
            <w:pPr>
              <w:jc w:val="center"/>
            </w:pPr>
            <w:r>
              <w:t>3</w:t>
            </w:r>
          </w:p>
        </w:tc>
        <w:tc>
          <w:tcPr>
            <w:tcW w:w="3090" w:type="dxa"/>
          </w:tcPr>
          <w:p w14:paraId="3155883B" w14:textId="5C509D92" w:rsidR="00CE1272" w:rsidRDefault="00BF0A9A" w:rsidP="006A59E2">
            <w:r>
              <w:t>El sistema muestra una lista con las siguientes opciones: Realizar venta, Guardar información de venta, Apertura de caja y Corte de caja.</w:t>
            </w:r>
          </w:p>
        </w:tc>
        <w:tc>
          <w:tcPr>
            <w:tcW w:w="1870" w:type="dxa"/>
          </w:tcPr>
          <w:p w14:paraId="39580F9C" w14:textId="77777777" w:rsidR="00CE1272" w:rsidRDefault="00CE1272" w:rsidP="006A59E2">
            <w:r>
              <w:t>E1</w:t>
            </w:r>
          </w:p>
        </w:tc>
      </w:tr>
      <w:tr w:rsidR="00CE1272" w:rsidRPr="0099574D" w14:paraId="3894E551" w14:textId="77777777" w:rsidTr="006A59E2">
        <w:tc>
          <w:tcPr>
            <w:tcW w:w="704" w:type="dxa"/>
          </w:tcPr>
          <w:p w14:paraId="0E67B6F1" w14:textId="77777777" w:rsidR="00CE1272" w:rsidRDefault="00CE1272" w:rsidP="006A59E2">
            <w:pPr>
              <w:jc w:val="center"/>
            </w:pPr>
            <w:r>
              <w:t>4</w:t>
            </w:r>
          </w:p>
        </w:tc>
        <w:tc>
          <w:tcPr>
            <w:tcW w:w="3036" w:type="dxa"/>
          </w:tcPr>
          <w:p w14:paraId="3BE1FFD0" w14:textId="06A69D58" w:rsidR="00CE1272" w:rsidRDefault="00BF0A9A" w:rsidP="006A59E2">
            <w:r>
              <w:t>El usuario introduce la opción: Apertura de caja.</w:t>
            </w:r>
          </w:p>
        </w:tc>
        <w:tc>
          <w:tcPr>
            <w:tcW w:w="650" w:type="dxa"/>
          </w:tcPr>
          <w:p w14:paraId="681FAB3F" w14:textId="40EEED0B" w:rsidR="00CE1272" w:rsidRDefault="00BF0A9A" w:rsidP="006A59E2">
            <w:pPr>
              <w:jc w:val="center"/>
            </w:pPr>
            <w:r>
              <w:t>5</w:t>
            </w:r>
          </w:p>
        </w:tc>
        <w:tc>
          <w:tcPr>
            <w:tcW w:w="3090" w:type="dxa"/>
          </w:tcPr>
          <w:p w14:paraId="21F9842D" w14:textId="52BB062A" w:rsidR="00CE1272" w:rsidRDefault="001F3879" w:rsidP="006A59E2">
            <w:r>
              <w:t xml:space="preserve">El sistema </w:t>
            </w:r>
            <w:r w:rsidR="009B43EE">
              <w:t xml:space="preserve">muestra al asistente de </w:t>
            </w:r>
            <w:r w:rsidR="00AC1CB8">
              <w:t xml:space="preserve">caja, para introducir el dinero con el que </w:t>
            </w:r>
            <w:r w:rsidR="00136C59">
              <w:t>se entrega la caja.</w:t>
            </w:r>
          </w:p>
        </w:tc>
        <w:tc>
          <w:tcPr>
            <w:tcW w:w="1870" w:type="dxa"/>
          </w:tcPr>
          <w:p w14:paraId="7C508896" w14:textId="09FD7792" w:rsidR="00CE1272" w:rsidRDefault="00CE1272" w:rsidP="006A59E2">
            <w:r>
              <w:t>E</w:t>
            </w:r>
            <w:r w:rsidR="00434946">
              <w:t>1</w:t>
            </w:r>
          </w:p>
        </w:tc>
      </w:tr>
      <w:tr w:rsidR="00CE1272" w:rsidRPr="0099574D" w14:paraId="2DAA96D9" w14:textId="77777777" w:rsidTr="006A59E2">
        <w:tc>
          <w:tcPr>
            <w:tcW w:w="704" w:type="dxa"/>
          </w:tcPr>
          <w:p w14:paraId="432E33F6" w14:textId="4B752FFE" w:rsidR="00CE1272" w:rsidRDefault="00136C59" w:rsidP="006A59E2">
            <w:pPr>
              <w:jc w:val="center"/>
            </w:pPr>
            <w:r>
              <w:t>6</w:t>
            </w:r>
          </w:p>
        </w:tc>
        <w:tc>
          <w:tcPr>
            <w:tcW w:w="3036" w:type="dxa"/>
          </w:tcPr>
          <w:p w14:paraId="5E8C2E8B" w14:textId="77018734" w:rsidR="00CE1272" w:rsidRDefault="00CE1272" w:rsidP="006A59E2">
            <w:r>
              <w:t xml:space="preserve">El usuario </w:t>
            </w:r>
            <w:r w:rsidR="00136C59">
              <w:t>introduce la cantidad de</w:t>
            </w:r>
            <w:r w:rsidR="00796EB3">
              <w:t xml:space="preserve"> la cantidad de distintos billetes y de las distintas monedas.</w:t>
            </w:r>
          </w:p>
        </w:tc>
        <w:tc>
          <w:tcPr>
            <w:tcW w:w="650" w:type="dxa"/>
          </w:tcPr>
          <w:p w14:paraId="42E283F4" w14:textId="77777777" w:rsidR="00CE1272" w:rsidRDefault="00CE1272" w:rsidP="006A59E2">
            <w:pPr>
              <w:jc w:val="center"/>
            </w:pPr>
            <w:r>
              <w:t>6</w:t>
            </w:r>
          </w:p>
        </w:tc>
        <w:tc>
          <w:tcPr>
            <w:tcW w:w="3090" w:type="dxa"/>
          </w:tcPr>
          <w:p w14:paraId="06ED1258" w14:textId="77777777" w:rsidR="00CE1272" w:rsidRDefault="00CE1272" w:rsidP="006A59E2">
            <w:r>
              <w:t>El sistema valida la información introducida.</w:t>
            </w:r>
          </w:p>
        </w:tc>
        <w:tc>
          <w:tcPr>
            <w:tcW w:w="1870" w:type="dxa"/>
          </w:tcPr>
          <w:p w14:paraId="4FE56042" w14:textId="5C9C7492" w:rsidR="00CE1272" w:rsidRDefault="00CE1272" w:rsidP="006A59E2">
            <w:r>
              <w:t>E</w:t>
            </w:r>
            <w:r w:rsidR="00434946">
              <w:t>2</w:t>
            </w:r>
          </w:p>
        </w:tc>
      </w:tr>
      <w:tr w:rsidR="00CE1272" w:rsidRPr="0099574D" w14:paraId="0307DD30" w14:textId="77777777" w:rsidTr="006A59E2">
        <w:tc>
          <w:tcPr>
            <w:tcW w:w="704" w:type="dxa"/>
          </w:tcPr>
          <w:p w14:paraId="0469D8A1" w14:textId="10ACC1CA" w:rsidR="00CE1272" w:rsidRDefault="00796EB3" w:rsidP="006A59E2">
            <w:pPr>
              <w:jc w:val="center"/>
            </w:pPr>
            <w:r>
              <w:t>7</w:t>
            </w:r>
          </w:p>
        </w:tc>
        <w:tc>
          <w:tcPr>
            <w:tcW w:w="3036" w:type="dxa"/>
          </w:tcPr>
          <w:p w14:paraId="6BA84B23" w14:textId="270C0936" w:rsidR="00CE1272" w:rsidRDefault="00796EB3" w:rsidP="006A59E2">
            <w:r>
              <w:t>El</w:t>
            </w:r>
            <w:r w:rsidR="00431B20">
              <w:t xml:space="preserve"> usuario selecciona la opción Listo.</w:t>
            </w:r>
          </w:p>
        </w:tc>
        <w:tc>
          <w:tcPr>
            <w:tcW w:w="650" w:type="dxa"/>
          </w:tcPr>
          <w:p w14:paraId="325775D3" w14:textId="4DFCEAAB" w:rsidR="00CE1272" w:rsidRDefault="00431B20" w:rsidP="006A59E2">
            <w:pPr>
              <w:jc w:val="center"/>
            </w:pPr>
            <w:r>
              <w:t>8</w:t>
            </w:r>
          </w:p>
        </w:tc>
        <w:tc>
          <w:tcPr>
            <w:tcW w:w="3090" w:type="dxa"/>
          </w:tcPr>
          <w:p w14:paraId="60500015" w14:textId="1A1BFFF2" w:rsidR="00CE1272" w:rsidRDefault="00CE1272" w:rsidP="006A59E2">
            <w:r>
              <w:t>El sistema</w:t>
            </w:r>
            <w:r w:rsidR="00377AFB">
              <w:t xml:space="preserve"> suma las cantidades ingresadas por el usuario.</w:t>
            </w:r>
            <w:r>
              <w:t xml:space="preserve"> </w:t>
            </w:r>
          </w:p>
        </w:tc>
        <w:tc>
          <w:tcPr>
            <w:tcW w:w="1870" w:type="dxa"/>
          </w:tcPr>
          <w:p w14:paraId="78201D10" w14:textId="62EEAEE4" w:rsidR="00CE1272" w:rsidRDefault="00CE1272" w:rsidP="006A59E2"/>
        </w:tc>
      </w:tr>
      <w:tr w:rsidR="00CE1272" w:rsidRPr="0099574D" w14:paraId="730D3FCF" w14:textId="77777777" w:rsidTr="006A59E2">
        <w:tc>
          <w:tcPr>
            <w:tcW w:w="704" w:type="dxa"/>
          </w:tcPr>
          <w:p w14:paraId="5FBD1CFA" w14:textId="77777777" w:rsidR="00CE1272" w:rsidRDefault="00CE1272" w:rsidP="006A59E2">
            <w:pPr>
              <w:jc w:val="center"/>
            </w:pPr>
          </w:p>
        </w:tc>
        <w:tc>
          <w:tcPr>
            <w:tcW w:w="3036" w:type="dxa"/>
          </w:tcPr>
          <w:p w14:paraId="750D98E8" w14:textId="77777777" w:rsidR="00CE1272" w:rsidRDefault="00CE1272" w:rsidP="006A59E2"/>
        </w:tc>
        <w:tc>
          <w:tcPr>
            <w:tcW w:w="650" w:type="dxa"/>
          </w:tcPr>
          <w:p w14:paraId="25AFF751" w14:textId="2E0CD1A5" w:rsidR="00CE1272" w:rsidRDefault="00377AFB" w:rsidP="006A59E2">
            <w:pPr>
              <w:jc w:val="center"/>
            </w:pPr>
            <w:r>
              <w:t>9</w:t>
            </w:r>
          </w:p>
        </w:tc>
        <w:tc>
          <w:tcPr>
            <w:tcW w:w="3090" w:type="dxa"/>
          </w:tcPr>
          <w:p w14:paraId="6AAF9BCA" w14:textId="73AF554B" w:rsidR="00CE1272" w:rsidRDefault="00377AFB" w:rsidP="006A59E2">
            <w:r>
              <w:t xml:space="preserve">El sistema indica el importe total con el que </w:t>
            </w:r>
            <w:r w:rsidR="00267D5F">
              <w:t>se entrega la caja.</w:t>
            </w:r>
          </w:p>
        </w:tc>
        <w:tc>
          <w:tcPr>
            <w:tcW w:w="1870" w:type="dxa"/>
          </w:tcPr>
          <w:p w14:paraId="6DF88B84" w14:textId="77777777" w:rsidR="00CE1272" w:rsidRDefault="00CE1272" w:rsidP="006A59E2"/>
        </w:tc>
      </w:tr>
    </w:tbl>
    <w:p w14:paraId="66772C5B" w14:textId="77777777" w:rsidR="00CE1272" w:rsidRPr="00A55924" w:rsidRDefault="00CE1272" w:rsidP="00CE1272">
      <w:pPr>
        <w:rPr>
          <w:b/>
          <w:bCs/>
          <w:sz w:val="28"/>
          <w:szCs w:val="28"/>
          <w:lang w:val="es-MX"/>
        </w:rPr>
      </w:pPr>
    </w:p>
    <w:tbl>
      <w:tblPr>
        <w:tblStyle w:val="Tablaconcuadrcula"/>
        <w:tblW w:w="0" w:type="auto"/>
        <w:tblLook w:val="04A0" w:firstRow="1" w:lastRow="0" w:firstColumn="1" w:lastColumn="0" w:noHBand="0" w:noVBand="1"/>
      </w:tblPr>
      <w:tblGrid>
        <w:gridCol w:w="3116"/>
        <w:gridCol w:w="3117"/>
        <w:gridCol w:w="3117"/>
      </w:tblGrid>
      <w:tr w:rsidR="00CE1272" w:rsidRPr="0099574D" w14:paraId="2A20893B" w14:textId="77777777" w:rsidTr="006A59E2">
        <w:tc>
          <w:tcPr>
            <w:tcW w:w="9350" w:type="dxa"/>
            <w:gridSpan w:val="3"/>
          </w:tcPr>
          <w:p w14:paraId="04ED9958" w14:textId="03A57B86" w:rsidR="00CE1272" w:rsidRDefault="00CE1272" w:rsidP="006A59E2">
            <w:r>
              <w:t>Excepciones de caso de uso:</w:t>
            </w:r>
            <w:r w:rsidRPr="00CE1272">
              <w:t xml:space="preserve"> </w:t>
            </w:r>
            <w:r w:rsidR="00D74B95">
              <w:t>Apertura de caja</w:t>
            </w:r>
            <w:r>
              <w:t>.</w:t>
            </w:r>
          </w:p>
        </w:tc>
      </w:tr>
      <w:tr w:rsidR="00CE1272" w:rsidRPr="0099574D" w14:paraId="5948F46C" w14:textId="77777777" w:rsidTr="006A59E2">
        <w:tc>
          <w:tcPr>
            <w:tcW w:w="3116" w:type="dxa"/>
          </w:tcPr>
          <w:p w14:paraId="3D3D621E" w14:textId="77777777" w:rsidR="00CE1272" w:rsidRDefault="00CE1272" w:rsidP="006A59E2">
            <w:r>
              <w:t xml:space="preserve">Identificador </w:t>
            </w:r>
          </w:p>
        </w:tc>
        <w:tc>
          <w:tcPr>
            <w:tcW w:w="3117" w:type="dxa"/>
          </w:tcPr>
          <w:p w14:paraId="76E9EFE3" w14:textId="77777777" w:rsidR="00CE1272" w:rsidRDefault="00CE1272" w:rsidP="006A59E2">
            <w:r>
              <w:t xml:space="preserve">Nombre </w:t>
            </w:r>
          </w:p>
        </w:tc>
        <w:tc>
          <w:tcPr>
            <w:tcW w:w="3117" w:type="dxa"/>
          </w:tcPr>
          <w:p w14:paraId="07A4D340" w14:textId="77777777" w:rsidR="00CE1272" w:rsidRDefault="00CE1272" w:rsidP="006A59E2">
            <w:r>
              <w:t xml:space="preserve">Acción </w:t>
            </w:r>
          </w:p>
        </w:tc>
      </w:tr>
      <w:tr w:rsidR="00CE1272" w:rsidRPr="0099574D" w14:paraId="5101C6D5" w14:textId="77777777" w:rsidTr="006A59E2">
        <w:tc>
          <w:tcPr>
            <w:tcW w:w="3116" w:type="dxa"/>
          </w:tcPr>
          <w:p w14:paraId="5ED5B996" w14:textId="77777777" w:rsidR="00CE1272" w:rsidRDefault="00CE1272" w:rsidP="006A59E2">
            <w:r>
              <w:t>E1</w:t>
            </w:r>
          </w:p>
        </w:tc>
        <w:tc>
          <w:tcPr>
            <w:tcW w:w="3117" w:type="dxa"/>
          </w:tcPr>
          <w:p w14:paraId="483D8DFA" w14:textId="77777777" w:rsidR="00CE1272" w:rsidRDefault="00CE1272" w:rsidP="006A59E2">
            <w:r>
              <w:t>No puede ejecutar la opción introducida.</w:t>
            </w:r>
          </w:p>
        </w:tc>
        <w:tc>
          <w:tcPr>
            <w:tcW w:w="3117" w:type="dxa"/>
          </w:tcPr>
          <w:p w14:paraId="7C7C8B87" w14:textId="77777777" w:rsidR="00CE1272" w:rsidRDefault="00CE1272" w:rsidP="006A59E2">
            <w:r>
              <w:t>El sistema indica que la opción introducida no está dentro de las opciones disponibles.</w:t>
            </w:r>
          </w:p>
        </w:tc>
      </w:tr>
      <w:tr w:rsidR="00CE1272" w:rsidRPr="0099574D" w14:paraId="20E65B54" w14:textId="77777777" w:rsidTr="006A59E2">
        <w:tc>
          <w:tcPr>
            <w:tcW w:w="3116" w:type="dxa"/>
          </w:tcPr>
          <w:p w14:paraId="4C35BEE8" w14:textId="77777777" w:rsidR="00CE1272" w:rsidRDefault="00CE1272" w:rsidP="006A59E2">
            <w:r>
              <w:t>E2</w:t>
            </w:r>
          </w:p>
        </w:tc>
        <w:tc>
          <w:tcPr>
            <w:tcW w:w="3117" w:type="dxa"/>
          </w:tcPr>
          <w:p w14:paraId="44E9A8D7" w14:textId="77777777" w:rsidR="00CE1272" w:rsidRDefault="00CE1272" w:rsidP="006A59E2">
            <w:r>
              <w:t>Campos introducidos incorrectamente.</w:t>
            </w:r>
          </w:p>
        </w:tc>
        <w:tc>
          <w:tcPr>
            <w:tcW w:w="3117" w:type="dxa"/>
          </w:tcPr>
          <w:p w14:paraId="52FF22C9" w14:textId="400EB591" w:rsidR="00CE1272" w:rsidRDefault="00CE1272" w:rsidP="006A59E2">
            <w:r>
              <w:t xml:space="preserve">El sistema indica que </w:t>
            </w:r>
            <w:r w:rsidR="007741CE">
              <w:t xml:space="preserve">solo acepta valores numéricos </w:t>
            </w:r>
            <w:r w:rsidR="000E50C4">
              <w:t xml:space="preserve">positivos y </w:t>
            </w:r>
            <w:r w:rsidR="000F24B9">
              <w:t>cero.</w:t>
            </w:r>
          </w:p>
        </w:tc>
      </w:tr>
    </w:tbl>
    <w:p w14:paraId="502049FC" w14:textId="77777777" w:rsidR="00AF0A52" w:rsidRPr="00AF0A52" w:rsidRDefault="00AF0A52" w:rsidP="00967D2C">
      <w:pPr>
        <w:rPr>
          <w:b/>
          <w:bCs/>
          <w:noProof/>
          <w:sz w:val="24"/>
          <w:szCs w:val="24"/>
          <w:lang w:val="es-MX"/>
        </w:rPr>
      </w:pPr>
    </w:p>
    <w:p w14:paraId="42E78F61" w14:textId="0951981F" w:rsidR="00967D2C" w:rsidRPr="001C35AD" w:rsidRDefault="00967D2C" w:rsidP="00967D2C">
      <w:pPr>
        <w:rPr>
          <w:b/>
          <w:bCs/>
          <w:sz w:val="24"/>
          <w:szCs w:val="24"/>
          <w:lang w:val="es-MX"/>
        </w:rPr>
      </w:pPr>
      <w:r w:rsidRPr="001C35AD">
        <w:rPr>
          <w:b/>
          <w:bCs/>
          <w:sz w:val="24"/>
          <w:szCs w:val="24"/>
          <w:lang w:val="es-MX"/>
        </w:rPr>
        <w:t xml:space="preserve">Caso de uso </w:t>
      </w:r>
      <w:r w:rsidR="000F24B9">
        <w:rPr>
          <w:b/>
          <w:bCs/>
          <w:sz w:val="24"/>
          <w:szCs w:val="24"/>
          <w:lang w:val="es-MX"/>
        </w:rPr>
        <w:t>3.3</w:t>
      </w:r>
      <w:r w:rsidRPr="001C35AD">
        <w:rPr>
          <w:b/>
          <w:bCs/>
          <w:sz w:val="24"/>
          <w:szCs w:val="24"/>
          <w:lang w:val="es-MX"/>
        </w:rPr>
        <w:t xml:space="preserve">: </w:t>
      </w:r>
      <w:r w:rsidR="0095521B">
        <w:rPr>
          <w:b/>
          <w:bCs/>
          <w:sz w:val="24"/>
          <w:szCs w:val="24"/>
          <w:lang w:val="es-MX"/>
        </w:rPr>
        <w:t>Corte de caja</w:t>
      </w:r>
      <w:r w:rsidRPr="001C35AD">
        <w:rPr>
          <w:b/>
          <w:bCs/>
          <w:sz w:val="24"/>
          <w:szCs w:val="24"/>
          <w:lang w:val="es-MX"/>
        </w:rPr>
        <w:t xml:space="preserve"> </w:t>
      </w:r>
    </w:p>
    <w:p w14:paraId="48745B52" w14:textId="26FC5392" w:rsidR="00967D2C" w:rsidRPr="0099574D" w:rsidRDefault="001760C8" w:rsidP="00967D2C">
      <w:pPr>
        <w:rPr>
          <w:b/>
          <w:sz w:val="28"/>
          <w:szCs w:val="28"/>
          <w:lang w:val="es-MX"/>
        </w:rPr>
      </w:pPr>
      <w:r>
        <w:rPr>
          <w:b/>
          <w:bCs/>
          <w:noProof/>
          <w:sz w:val="28"/>
          <w:szCs w:val="28"/>
          <w:lang w:val="es-MX"/>
        </w:rPr>
        <w:drawing>
          <wp:inline distT="0" distB="0" distL="0" distR="0" wp14:anchorId="391EE15B" wp14:editId="45D42978">
            <wp:extent cx="5943600" cy="2432685"/>
            <wp:effectExtent l="0" t="0" r="0" b="571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967D2C" w:rsidRPr="0099574D" w14:paraId="60E5DAEC" w14:textId="77777777" w:rsidTr="00CD2D8C">
        <w:tc>
          <w:tcPr>
            <w:tcW w:w="9350" w:type="dxa"/>
            <w:gridSpan w:val="2"/>
          </w:tcPr>
          <w:p w14:paraId="32E045E3" w14:textId="46834E9F" w:rsidR="00967D2C" w:rsidRDefault="00967D2C" w:rsidP="00CD2D8C">
            <w:r>
              <w:t xml:space="preserve">Descripción de caso de uso: </w:t>
            </w:r>
            <w:r w:rsidR="00CC3697">
              <w:t>Corte de caja.</w:t>
            </w:r>
          </w:p>
        </w:tc>
      </w:tr>
      <w:tr w:rsidR="00967D2C" w:rsidRPr="0099574D" w14:paraId="41D4A10C" w14:textId="77777777" w:rsidTr="000E200A">
        <w:tc>
          <w:tcPr>
            <w:tcW w:w="1696" w:type="dxa"/>
          </w:tcPr>
          <w:p w14:paraId="6D0C782F" w14:textId="77777777" w:rsidR="00967D2C" w:rsidRDefault="00967D2C" w:rsidP="00CD2D8C">
            <w:r>
              <w:t>Actor</w:t>
            </w:r>
          </w:p>
        </w:tc>
        <w:tc>
          <w:tcPr>
            <w:tcW w:w="7654" w:type="dxa"/>
          </w:tcPr>
          <w:p w14:paraId="126B84DC" w14:textId="2D395D96" w:rsidR="00967D2C" w:rsidRDefault="00CC3697" w:rsidP="00CD2D8C">
            <w:r>
              <w:t xml:space="preserve">Empleado y </w:t>
            </w:r>
            <w:r w:rsidR="00D83857">
              <w:t>Administrador.</w:t>
            </w:r>
          </w:p>
        </w:tc>
      </w:tr>
      <w:tr w:rsidR="00967D2C" w:rsidRPr="0099574D" w14:paraId="2D7CED0E" w14:textId="77777777" w:rsidTr="000E200A">
        <w:tc>
          <w:tcPr>
            <w:tcW w:w="1696" w:type="dxa"/>
          </w:tcPr>
          <w:p w14:paraId="15331AE2" w14:textId="77777777" w:rsidR="00967D2C" w:rsidRDefault="00967D2C" w:rsidP="00CD2D8C">
            <w:r>
              <w:t xml:space="preserve">Descripción </w:t>
            </w:r>
          </w:p>
        </w:tc>
        <w:tc>
          <w:tcPr>
            <w:tcW w:w="7654" w:type="dxa"/>
          </w:tcPr>
          <w:p w14:paraId="649B1B8D" w14:textId="57B8277B" w:rsidR="00967D2C" w:rsidRDefault="00A07E1C" w:rsidP="00CD2D8C">
            <w:r>
              <w:t xml:space="preserve">El usuario podrá realizar una apertura de caja, para comparar </w:t>
            </w:r>
            <w:r w:rsidR="003B78BE">
              <w:t xml:space="preserve">el dinero físico con el que </w:t>
            </w:r>
            <w:r w:rsidR="00376232" w:rsidRPr="00376232">
              <w:t>debería tener según las operaciones</w:t>
            </w:r>
            <w:r w:rsidR="00376232">
              <w:t xml:space="preserve"> realizadas durante el día. </w:t>
            </w:r>
          </w:p>
        </w:tc>
      </w:tr>
      <w:tr w:rsidR="00967D2C" w:rsidRPr="0099574D" w14:paraId="06DFFC9C" w14:textId="77777777" w:rsidTr="000E200A">
        <w:tc>
          <w:tcPr>
            <w:tcW w:w="1696" w:type="dxa"/>
          </w:tcPr>
          <w:p w14:paraId="2C9EFD17" w14:textId="77777777" w:rsidR="00967D2C" w:rsidRDefault="00967D2C" w:rsidP="00CD2D8C">
            <w:r>
              <w:t>Precondiciones</w:t>
            </w:r>
          </w:p>
        </w:tc>
        <w:tc>
          <w:tcPr>
            <w:tcW w:w="7654" w:type="dxa"/>
          </w:tcPr>
          <w:p w14:paraId="00A47D5B" w14:textId="13725362" w:rsidR="0073540B" w:rsidRPr="0073540B" w:rsidRDefault="0073540B" w:rsidP="00CD2D8C">
            <w:pPr>
              <w:rPr>
                <w:rFonts w:eastAsiaTheme="minorEastAsia"/>
              </w:rPr>
            </w:pPr>
            <w:r>
              <w:rPr>
                <w:rFonts w:eastAsiaTheme="minorEastAsia"/>
              </w:rPr>
              <w:t>El usuario debe introducir la opción correspondiente.</w:t>
            </w:r>
          </w:p>
          <w:p w14:paraId="5383ABCE" w14:textId="77777777" w:rsidR="007168AA" w:rsidRDefault="00376232" w:rsidP="00CD2D8C">
            <w:r>
              <w:t xml:space="preserve">El usuario desea </w:t>
            </w:r>
            <w:r w:rsidR="003148F9">
              <w:t>realizar un corte de caja.</w:t>
            </w:r>
          </w:p>
          <w:p w14:paraId="6A602E60" w14:textId="276B1561" w:rsidR="003148F9" w:rsidRDefault="003148F9" w:rsidP="00CD2D8C">
            <w:r>
              <w:t>Debe haberse hecho una apertura de caja</w:t>
            </w:r>
            <w:r w:rsidR="00692B45">
              <w:t xml:space="preserve"> con anterioridad. </w:t>
            </w:r>
          </w:p>
        </w:tc>
      </w:tr>
      <w:tr w:rsidR="00967D2C" w:rsidRPr="0099574D" w14:paraId="425A4BF1" w14:textId="77777777" w:rsidTr="000E200A">
        <w:tc>
          <w:tcPr>
            <w:tcW w:w="1696" w:type="dxa"/>
          </w:tcPr>
          <w:p w14:paraId="59EA9714" w14:textId="77777777" w:rsidR="00967D2C" w:rsidRDefault="00967D2C" w:rsidP="00CD2D8C">
            <w:r>
              <w:t xml:space="preserve">Postcondiciones </w:t>
            </w:r>
          </w:p>
        </w:tc>
        <w:tc>
          <w:tcPr>
            <w:tcW w:w="7654" w:type="dxa"/>
          </w:tcPr>
          <w:p w14:paraId="17B2D321" w14:textId="57022574" w:rsidR="00967D2C" w:rsidRDefault="00E478C9" w:rsidP="00CD2D8C">
            <w:r>
              <w:t xml:space="preserve">El sistema indica </w:t>
            </w:r>
            <w:r w:rsidR="002A09B8">
              <w:t xml:space="preserve">cuánto dinero debería de haber en la caja al finalizar el día. </w:t>
            </w:r>
          </w:p>
        </w:tc>
      </w:tr>
      <w:tr w:rsidR="00967D2C" w:rsidRPr="0099574D" w14:paraId="30AC8082" w14:textId="77777777" w:rsidTr="000E200A">
        <w:tc>
          <w:tcPr>
            <w:tcW w:w="1696" w:type="dxa"/>
          </w:tcPr>
          <w:p w14:paraId="1D2023CF" w14:textId="77777777" w:rsidR="00967D2C" w:rsidRDefault="00967D2C" w:rsidP="00CD2D8C">
            <w:proofErr w:type="spellStart"/>
            <w:r>
              <w:t>Subcaso</w:t>
            </w:r>
            <w:proofErr w:type="spellEnd"/>
            <w:r>
              <w:t xml:space="preserve"> </w:t>
            </w:r>
          </w:p>
        </w:tc>
        <w:tc>
          <w:tcPr>
            <w:tcW w:w="7654" w:type="dxa"/>
          </w:tcPr>
          <w:p w14:paraId="750A8C12" w14:textId="190434B8" w:rsidR="00967D2C" w:rsidRDefault="002A09B8" w:rsidP="00CD2D8C">
            <w:r>
              <w:t>Ninguno.</w:t>
            </w:r>
          </w:p>
        </w:tc>
      </w:tr>
    </w:tbl>
    <w:p w14:paraId="64CAB957" w14:textId="77777777" w:rsidR="00967D2C" w:rsidRPr="0073540B" w:rsidRDefault="00967D2C" w:rsidP="00967D2C">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967D2C" w:rsidRPr="0099574D" w14:paraId="234D58AE" w14:textId="77777777" w:rsidTr="00CD2D8C">
        <w:tc>
          <w:tcPr>
            <w:tcW w:w="9350" w:type="dxa"/>
            <w:gridSpan w:val="5"/>
          </w:tcPr>
          <w:p w14:paraId="50352EB3" w14:textId="46618EEE" w:rsidR="00967D2C" w:rsidRDefault="00967D2C" w:rsidP="00CD2D8C">
            <w:r>
              <w:t>Flujo de caso de uso:</w:t>
            </w:r>
            <w:r w:rsidR="006767CC">
              <w:t xml:space="preserve"> </w:t>
            </w:r>
            <w:r w:rsidR="00037BC7">
              <w:t>Corte de caja.</w:t>
            </w:r>
          </w:p>
        </w:tc>
      </w:tr>
      <w:tr w:rsidR="00967D2C" w:rsidRPr="0099574D" w14:paraId="2A96EDC2" w14:textId="77777777" w:rsidTr="00CD2D8C">
        <w:tc>
          <w:tcPr>
            <w:tcW w:w="3740" w:type="dxa"/>
            <w:gridSpan w:val="2"/>
          </w:tcPr>
          <w:p w14:paraId="694FC1E8" w14:textId="77777777" w:rsidR="00967D2C" w:rsidRDefault="00967D2C" w:rsidP="00CD2D8C">
            <w:r>
              <w:t xml:space="preserve">Actor </w:t>
            </w:r>
          </w:p>
        </w:tc>
        <w:tc>
          <w:tcPr>
            <w:tcW w:w="3740" w:type="dxa"/>
            <w:gridSpan w:val="2"/>
          </w:tcPr>
          <w:p w14:paraId="33CED20D" w14:textId="77777777" w:rsidR="00967D2C" w:rsidRDefault="00967D2C" w:rsidP="00CD2D8C">
            <w:r>
              <w:t>Sistema</w:t>
            </w:r>
          </w:p>
        </w:tc>
        <w:tc>
          <w:tcPr>
            <w:tcW w:w="1870" w:type="dxa"/>
          </w:tcPr>
          <w:p w14:paraId="205CFE5D" w14:textId="77777777" w:rsidR="00967D2C" w:rsidRDefault="00967D2C" w:rsidP="00CD2D8C"/>
        </w:tc>
      </w:tr>
      <w:tr w:rsidR="00967D2C" w:rsidRPr="0099574D" w14:paraId="620E9942" w14:textId="77777777" w:rsidTr="00CD2D8C">
        <w:tc>
          <w:tcPr>
            <w:tcW w:w="704" w:type="dxa"/>
          </w:tcPr>
          <w:p w14:paraId="7B2BF940" w14:textId="77777777" w:rsidR="00967D2C" w:rsidRDefault="00967D2C" w:rsidP="00CD2D8C">
            <w:r>
              <w:t>Paso</w:t>
            </w:r>
          </w:p>
        </w:tc>
        <w:tc>
          <w:tcPr>
            <w:tcW w:w="3036" w:type="dxa"/>
          </w:tcPr>
          <w:p w14:paraId="6105FAEB" w14:textId="77777777" w:rsidR="00967D2C" w:rsidRDefault="00967D2C" w:rsidP="00CD2D8C">
            <w:r>
              <w:t>Acción</w:t>
            </w:r>
          </w:p>
        </w:tc>
        <w:tc>
          <w:tcPr>
            <w:tcW w:w="650" w:type="dxa"/>
          </w:tcPr>
          <w:p w14:paraId="3D77EE26" w14:textId="77777777" w:rsidR="00967D2C" w:rsidRDefault="00967D2C" w:rsidP="00CD2D8C">
            <w:r>
              <w:t>Paso</w:t>
            </w:r>
          </w:p>
        </w:tc>
        <w:tc>
          <w:tcPr>
            <w:tcW w:w="3090" w:type="dxa"/>
          </w:tcPr>
          <w:p w14:paraId="3CF80D68" w14:textId="77777777" w:rsidR="00967D2C" w:rsidRDefault="00967D2C" w:rsidP="00CD2D8C">
            <w:r>
              <w:t xml:space="preserve">Acción </w:t>
            </w:r>
          </w:p>
        </w:tc>
        <w:tc>
          <w:tcPr>
            <w:tcW w:w="1870" w:type="dxa"/>
          </w:tcPr>
          <w:p w14:paraId="13273450" w14:textId="77777777" w:rsidR="00967D2C" w:rsidRDefault="00967D2C" w:rsidP="00CD2D8C">
            <w:r>
              <w:t xml:space="preserve">Excepción  </w:t>
            </w:r>
          </w:p>
        </w:tc>
      </w:tr>
      <w:tr w:rsidR="00CC3697" w:rsidRPr="0099574D" w14:paraId="05BCF388" w14:textId="77777777" w:rsidTr="00CD2D8C">
        <w:tc>
          <w:tcPr>
            <w:tcW w:w="704" w:type="dxa"/>
          </w:tcPr>
          <w:p w14:paraId="651A5BA8" w14:textId="2F3C7739" w:rsidR="00CC3697" w:rsidRDefault="00CC3697" w:rsidP="00CC3697">
            <w:pPr>
              <w:jc w:val="center"/>
            </w:pPr>
          </w:p>
        </w:tc>
        <w:tc>
          <w:tcPr>
            <w:tcW w:w="3036" w:type="dxa"/>
          </w:tcPr>
          <w:p w14:paraId="3F3B1E56" w14:textId="6ED9DF72" w:rsidR="00CC3697" w:rsidRDefault="00CC3697" w:rsidP="00CC3697"/>
        </w:tc>
        <w:tc>
          <w:tcPr>
            <w:tcW w:w="650" w:type="dxa"/>
          </w:tcPr>
          <w:p w14:paraId="5A07AF12" w14:textId="1AEF4C96" w:rsidR="00CC3697" w:rsidRDefault="00CC3697" w:rsidP="00CC3697">
            <w:pPr>
              <w:jc w:val="center"/>
            </w:pPr>
            <w:r>
              <w:t>1</w:t>
            </w:r>
          </w:p>
        </w:tc>
        <w:tc>
          <w:tcPr>
            <w:tcW w:w="3090" w:type="dxa"/>
          </w:tcPr>
          <w:p w14:paraId="73D4199B" w14:textId="36552D5E" w:rsidR="00CC3697" w:rsidRDefault="00CC3697" w:rsidP="00CC3697">
            <w:r>
              <w:t>El sistema muestra en pantalla el menú principal de opciones que se pueden realizar.</w:t>
            </w:r>
          </w:p>
        </w:tc>
        <w:tc>
          <w:tcPr>
            <w:tcW w:w="1870" w:type="dxa"/>
          </w:tcPr>
          <w:p w14:paraId="2AE747DF" w14:textId="191D5B0B" w:rsidR="00CC3697" w:rsidRDefault="00CC3697" w:rsidP="00CC3697"/>
        </w:tc>
      </w:tr>
      <w:tr w:rsidR="00CC3697" w:rsidRPr="0099574D" w14:paraId="06960697" w14:textId="77777777" w:rsidTr="00CD2D8C">
        <w:tc>
          <w:tcPr>
            <w:tcW w:w="704" w:type="dxa"/>
          </w:tcPr>
          <w:p w14:paraId="0BDE5253" w14:textId="10D6EBDD" w:rsidR="00CC3697" w:rsidRDefault="00CC3697" w:rsidP="00CC3697">
            <w:pPr>
              <w:jc w:val="center"/>
            </w:pPr>
            <w:r>
              <w:t>2</w:t>
            </w:r>
          </w:p>
        </w:tc>
        <w:tc>
          <w:tcPr>
            <w:tcW w:w="3036" w:type="dxa"/>
          </w:tcPr>
          <w:p w14:paraId="6B08F1D2" w14:textId="004F034F" w:rsidR="00CC3697" w:rsidRDefault="00CC3697" w:rsidP="00CC3697">
            <w:r>
              <w:t>El usuario introduce la opción: Punto de venta.</w:t>
            </w:r>
          </w:p>
        </w:tc>
        <w:tc>
          <w:tcPr>
            <w:tcW w:w="650" w:type="dxa"/>
          </w:tcPr>
          <w:p w14:paraId="513203EB" w14:textId="6969399F" w:rsidR="00CC3697" w:rsidRDefault="00CC3697" w:rsidP="00CC3697">
            <w:pPr>
              <w:jc w:val="center"/>
            </w:pPr>
            <w:r>
              <w:t>3</w:t>
            </w:r>
          </w:p>
        </w:tc>
        <w:tc>
          <w:tcPr>
            <w:tcW w:w="3090" w:type="dxa"/>
          </w:tcPr>
          <w:p w14:paraId="06CD2751" w14:textId="64476F10" w:rsidR="00CC3697" w:rsidRDefault="00CC3697" w:rsidP="00CC3697">
            <w:r>
              <w:t>El sistema muestra una lista con las siguientes opciones: Realizar venta, Guardar información de venta, Apertura de caja y Corte de caja.</w:t>
            </w:r>
          </w:p>
        </w:tc>
        <w:tc>
          <w:tcPr>
            <w:tcW w:w="1870" w:type="dxa"/>
          </w:tcPr>
          <w:p w14:paraId="0769F2D8" w14:textId="7E71928F" w:rsidR="00CC3697" w:rsidRDefault="00CC3697" w:rsidP="00CC3697">
            <w:r>
              <w:t>E1</w:t>
            </w:r>
          </w:p>
        </w:tc>
      </w:tr>
      <w:tr w:rsidR="00CC3697" w:rsidRPr="0099574D" w14:paraId="75B2F1D4" w14:textId="77777777" w:rsidTr="00CD2D8C">
        <w:tc>
          <w:tcPr>
            <w:tcW w:w="704" w:type="dxa"/>
          </w:tcPr>
          <w:p w14:paraId="1302FE19" w14:textId="6CF4403C" w:rsidR="00CC3697" w:rsidRDefault="00CC3697" w:rsidP="00CC3697">
            <w:pPr>
              <w:jc w:val="center"/>
            </w:pPr>
            <w:r>
              <w:t>4</w:t>
            </w:r>
          </w:p>
        </w:tc>
        <w:tc>
          <w:tcPr>
            <w:tcW w:w="3036" w:type="dxa"/>
          </w:tcPr>
          <w:p w14:paraId="74DAADB1" w14:textId="47617FAA" w:rsidR="00CC3697" w:rsidRDefault="00CC3697" w:rsidP="00CC3697">
            <w:r>
              <w:t xml:space="preserve">El usuario introduce la opción: </w:t>
            </w:r>
            <w:r w:rsidR="00037BC7">
              <w:t>Corte</w:t>
            </w:r>
            <w:r>
              <w:t xml:space="preserve"> de caja.</w:t>
            </w:r>
          </w:p>
        </w:tc>
        <w:tc>
          <w:tcPr>
            <w:tcW w:w="650" w:type="dxa"/>
          </w:tcPr>
          <w:p w14:paraId="04464A61" w14:textId="50240D07" w:rsidR="00CC3697" w:rsidRDefault="00CC3697" w:rsidP="00CC3697">
            <w:pPr>
              <w:jc w:val="center"/>
            </w:pPr>
            <w:r>
              <w:t>5</w:t>
            </w:r>
          </w:p>
        </w:tc>
        <w:tc>
          <w:tcPr>
            <w:tcW w:w="3090" w:type="dxa"/>
          </w:tcPr>
          <w:p w14:paraId="17A00E15" w14:textId="0D0F19EC" w:rsidR="00CC3697" w:rsidRDefault="00CC3697" w:rsidP="00CC3697">
            <w:r>
              <w:t xml:space="preserve">El sistema muestra al asistente de caja, para introducir el dinero </w:t>
            </w:r>
            <w:r w:rsidR="00D349A2">
              <w:t xml:space="preserve">que </w:t>
            </w:r>
            <w:r w:rsidR="00197159">
              <w:t>se tiene físicamente en la caja.</w:t>
            </w:r>
          </w:p>
        </w:tc>
        <w:tc>
          <w:tcPr>
            <w:tcW w:w="1870" w:type="dxa"/>
          </w:tcPr>
          <w:p w14:paraId="724900DC" w14:textId="3EABA7D2" w:rsidR="00CC3697" w:rsidRDefault="00CC3697" w:rsidP="00CC3697">
            <w:r>
              <w:t>E1</w:t>
            </w:r>
          </w:p>
        </w:tc>
      </w:tr>
      <w:tr w:rsidR="00CC3697" w:rsidRPr="0099574D" w14:paraId="7CA3B77C" w14:textId="77777777" w:rsidTr="00CD2D8C">
        <w:tc>
          <w:tcPr>
            <w:tcW w:w="704" w:type="dxa"/>
          </w:tcPr>
          <w:p w14:paraId="17491988" w14:textId="2FC31BDD" w:rsidR="00CC3697" w:rsidRDefault="00CC3697" w:rsidP="00CC3697">
            <w:pPr>
              <w:jc w:val="center"/>
            </w:pPr>
            <w:r>
              <w:t>6</w:t>
            </w:r>
          </w:p>
        </w:tc>
        <w:tc>
          <w:tcPr>
            <w:tcW w:w="3036" w:type="dxa"/>
          </w:tcPr>
          <w:p w14:paraId="6A652C94" w14:textId="6B10C506" w:rsidR="00CC3697" w:rsidRDefault="00CC3697" w:rsidP="00CC3697">
            <w:r>
              <w:t>El usuario introduce la cantidad de la cantidad de distintos billetes y de las distintas monedas.</w:t>
            </w:r>
          </w:p>
        </w:tc>
        <w:tc>
          <w:tcPr>
            <w:tcW w:w="650" w:type="dxa"/>
          </w:tcPr>
          <w:p w14:paraId="466C101E" w14:textId="7D636BEA" w:rsidR="00CC3697" w:rsidRDefault="00CC3697" w:rsidP="00CC3697">
            <w:pPr>
              <w:jc w:val="center"/>
            </w:pPr>
            <w:r>
              <w:t>6</w:t>
            </w:r>
          </w:p>
        </w:tc>
        <w:tc>
          <w:tcPr>
            <w:tcW w:w="3090" w:type="dxa"/>
          </w:tcPr>
          <w:p w14:paraId="3AB32D62" w14:textId="736E7C77" w:rsidR="00CC3697" w:rsidRDefault="00CC3697" w:rsidP="00CC3697">
            <w:r>
              <w:t xml:space="preserve">El sistema </w:t>
            </w:r>
            <w:r w:rsidR="00197159">
              <w:t xml:space="preserve">realiza la suma de </w:t>
            </w:r>
            <w:r w:rsidR="007A38EE">
              <w:t>los datos ingresados.</w:t>
            </w:r>
          </w:p>
        </w:tc>
        <w:tc>
          <w:tcPr>
            <w:tcW w:w="1870" w:type="dxa"/>
          </w:tcPr>
          <w:p w14:paraId="06E0E451" w14:textId="4C1F195D" w:rsidR="00CC3697" w:rsidRDefault="00CC3697" w:rsidP="00CC3697">
            <w:r>
              <w:t>E2</w:t>
            </w:r>
          </w:p>
        </w:tc>
      </w:tr>
      <w:tr w:rsidR="00CC3697" w:rsidRPr="0099574D" w14:paraId="12F8F62F" w14:textId="77777777" w:rsidTr="00CD2D8C">
        <w:tc>
          <w:tcPr>
            <w:tcW w:w="704" w:type="dxa"/>
          </w:tcPr>
          <w:p w14:paraId="17144BFE" w14:textId="3BCDA407" w:rsidR="00CC3697" w:rsidRDefault="00CC3697" w:rsidP="00CC3697">
            <w:pPr>
              <w:jc w:val="center"/>
            </w:pPr>
          </w:p>
        </w:tc>
        <w:tc>
          <w:tcPr>
            <w:tcW w:w="3036" w:type="dxa"/>
          </w:tcPr>
          <w:p w14:paraId="00B41350" w14:textId="70A9C3E9" w:rsidR="00CC3697" w:rsidRDefault="00CC3697" w:rsidP="00CC3697"/>
        </w:tc>
        <w:tc>
          <w:tcPr>
            <w:tcW w:w="650" w:type="dxa"/>
          </w:tcPr>
          <w:p w14:paraId="175594D8" w14:textId="1D2D3A8E" w:rsidR="00CC3697" w:rsidRDefault="00CC3697" w:rsidP="00CC3697">
            <w:pPr>
              <w:jc w:val="center"/>
            </w:pPr>
            <w:r>
              <w:t>8</w:t>
            </w:r>
          </w:p>
        </w:tc>
        <w:tc>
          <w:tcPr>
            <w:tcW w:w="3090" w:type="dxa"/>
          </w:tcPr>
          <w:p w14:paraId="493BDF76" w14:textId="0324DF70" w:rsidR="00CC3697" w:rsidRDefault="00CC3697" w:rsidP="00CC3697">
            <w:r>
              <w:t xml:space="preserve">El sistema </w:t>
            </w:r>
            <w:r w:rsidR="007A38EE">
              <w:t>indica si el dinero que se tiene físicamente coincide con el que debería ser</w:t>
            </w:r>
            <w:r w:rsidR="00544CFA">
              <w:t xml:space="preserve"> según las operaciones.</w:t>
            </w:r>
            <w:r>
              <w:t xml:space="preserve"> </w:t>
            </w:r>
          </w:p>
        </w:tc>
        <w:tc>
          <w:tcPr>
            <w:tcW w:w="1870" w:type="dxa"/>
          </w:tcPr>
          <w:p w14:paraId="18F891AA" w14:textId="77777777" w:rsidR="00CC3697" w:rsidRDefault="00CC3697" w:rsidP="00CC3697"/>
        </w:tc>
      </w:tr>
    </w:tbl>
    <w:p w14:paraId="2C316B5B" w14:textId="77777777" w:rsidR="00967D2C" w:rsidRPr="003472C2" w:rsidRDefault="00967D2C" w:rsidP="00967D2C">
      <w:pPr>
        <w:rPr>
          <w:lang w:val="es-MX"/>
        </w:rPr>
      </w:pPr>
    </w:p>
    <w:tbl>
      <w:tblPr>
        <w:tblStyle w:val="Tablaconcuadrcula"/>
        <w:tblW w:w="0" w:type="auto"/>
        <w:tblLook w:val="04A0" w:firstRow="1" w:lastRow="0" w:firstColumn="1" w:lastColumn="0" w:noHBand="0" w:noVBand="1"/>
      </w:tblPr>
      <w:tblGrid>
        <w:gridCol w:w="3116"/>
        <w:gridCol w:w="3117"/>
        <w:gridCol w:w="3117"/>
      </w:tblGrid>
      <w:tr w:rsidR="00F80DB1" w:rsidRPr="0099574D" w14:paraId="1E24D3DC" w14:textId="77777777" w:rsidTr="00AE47C1">
        <w:tc>
          <w:tcPr>
            <w:tcW w:w="9350" w:type="dxa"/>
            <w:gridSpan w:val="3"/>
          </w:tcPr>
          <w:p w14:paraId="14766C48" w14:textId="2579EDC3" w:rsidR="00F80DB1" w:rsidRDefault="00F80DB1" w:rsidP="00AE47C1">
            <w:r>
              <w:t>Excepciones de caso de uso:</w:t>
            </w:r>
            <w:r w:rsidRPr="00CE1272">
              <w:t xml:space="preserve"> </w:t>
            </w:r>
            <w:r>
              <w:t>Corte de caja.</w:t>
            </w:r>
          </w:p>
        </w:tc>
      </w:tr>
      <w:tr w:rsidR="00F80DB1" w:rsidRPr="0099574D" w14:paraId="48267D1B" w14:textId="77777777" w:rsidTr="00AE47C1">
        <w:tc>
          <w:tcPr>
            <w:tcW w:w="3116" w:type="dxa"/>
          </w:tcPr>
          <w:p w14:paraId="05E06043" w14:textId="77777777" w:rsidR="00F80DB1" w:rsidRDefault="00F80DB1" w:rsidP="00AE47C1">
            <w:r>
              <w:t xml:space="preserve">Identificador </w:t>
            </w:r>
          </w:p>
        </w:tc>
        <w:tc>
          <w:tcPr>
            <w:tcW w:w="3117" w:type="dxa"/>
          </w:tcPr>
          <w:p w14:paraId="0BD9ACCE" w14:textId="77777777" w:rsidR="00F80DB1" w:rsidRDefault="00F80DB1" w:rsidP="00AE47C1">
            <w:r>
              <w:t xml:space="preserve">Nombre </w:t>
            </w:r>
          </w:p>
        </w:tc>
        <w:tc>
          <w:tcPr>
            <w:tcW w:w="3117" w:type="dxa"/>
          </w:tcPr>
          <w:p w14:paraId="38C712BC" w14:textId="77777777" w:rsidR="00F80DB1" w:rsidRDefault="00F80DB1" w:rsidP="00AE47C1">
            <w:r>
              <w:t xml:space="preserve">Acción </w:t>
            </w:r>
          </w:p>
        </w:tc>
      </w:tr>
      <w:tr w:rsidR="00F80DB1" w:rsidRPr="0099574D" w14:paraId="5618608C" w14:textId="77777777" w:rsidTr="00AE47C1">
        <w:tc>
          <w:tcPr>
            <w:tcW w:w="3116" w:type="dxa"/>
          </w:tcPr>
          <w:p w14:paraId="079A413D" w14:textId="77777777" w:rsidR="00F80DB1" w:rsidRDefault="00F80DB1" w:rsidP="00AE47C1">
            <w:r>
              <w:t>E1</w:t>
            </w:r>
          </w:p>
        </w:tc>
        <w:tc>
          <w:tcPr>
            <w:tcW w:w="3117" w:type="dxa"/>
          </w:tcPr>
          <w:p w14:paraId="43C57F20" w14:textId="77777777" w:rsidR="00F80DB1" w:rsidRDefault="00F80DB1" w:rsidP="00AE47C1">
            <w:r>
              <w:t>No puede ejecutar la opción introducida.</w:t>
            </w:r>
          </w:p>
        </w:tc>
        <w:tc>
          <w:tcPr>
            <w:tcW w:w="3117" w:type="dxa"/>
          </w:tcPr>
          <w:p w14:paraId="0AAAD0C9" w14:textId="77777777" w:rsidR="00F80DB1" w:rsidRDefault="00F80DB1" w:rsidP="00AE47C1">
            <w:r>
              <w:t>El sistema indica que la opción introducida no está dentro de las opciones disponibles.</w:t>
            </w:r>
          </w:p>
        </w:tc>
      </w:tr>
      <w:tr w:rsidR="00F80DB1" w:rsidRPr="0099574D" w14:paraId="04E8002D" w14:textId="77777777" w:rsidTr="00AE47C1">
        <w:tc>
          <w:tcPr>
            <w:tcW w:w="3116" w:type="dxa"/>
          </w:tcPr>
          <w:p w14:paraId="003CB72D" w14:textId="77777777" w:rsidR="00F80DB1" w:rsidRDefault="00F80DB1" w:rsidP="00AE47C1">
            <w:r>
              <w:t>E2</w:t>
            </w:r>
          </w:p>
        </w:tc>
        <w:tc>
          <w:tcPr>
            <w:tcW w:w="3117" w:type="dxa"/>
          </w:tcPr>
          <w:p w14:paraId="344BE46F" w14:textId="77777777" w:rsidR="00F80DB1" w:rsidRDefault="00F80DB1" w:rsidP="00AE47C1">
            <w:r>
              <w:t>Campos introducidos incorrectamente.</w:t>
            </w:r>
          </w:p>
        </w:tc>
        <w:tc>
          <w:tcPr>
            <w:tcW w:w="3117" w:type="dxa"/>
          </w:tcPr>
          <w:p w14:paraId="5E873ACF" w14:textId="77777777" w:rsidR="00F80DB1" w:rsidRDefault="00F80DB1" w:rsidP="00AE47C1">
            <w:r>
              <w:t>El sistema indica que solo acepta valores numéricos positivos y cero.</w:t>
            </w:r>
          </w:p>
        </w:tc>
      </w:tr>
    </w:tbl>
    <w:p w14:paraId="618B03A9" w14:textId="77777777" w:rsidR="00967D2C" w:rsidRDefault="00967D2C" w:rsidP="00967D2C">
      <w:pPr>
        <w:rPr>
          <w:lang w:val="es-MX"/>
        </w:rPr>
      </w:pPr>
    </w:p>
    <w:p w14:paraId="5DDA44D7" w14:textId="77777777" w:rsidR="00C34848" w:rsidRPr="00AF0A52" w:rsidRDefault="00C34848" w:rsidP="00C34848">
      <w:pPr>
        <w:rPr>
          <w:b/>
          <w:bCs/>
          <w:noProof/>
          <w:sz w:val="24"/>
          <w:szCs w:val="24"/>
          <w:lang w:val="es-MX"/>
        </w:rPr>
      </w:pPr>
      <w:r>
        <w:rPr>
          <w:b/>
          <w:bCs/>
          <w:noProof/>
          <w:sz w:val="24"/>
          <w:szCs w:val="24"/>
          <w:lang w:val="es-MX"/>
        </w:rPr>
        <w:t xml:space="preserve">Caso de uso 3.4: </w:t>
      </w:r>
      <w:r w:rsidRPr="00AF0A52">
        <w:rPr>
          <w:b/>
          <w:bCs/>
          <w:sz w:val="24"/>
          <w:szCs w:val="24"/>
          <w:lang w:val="es-MX"/>
        </w:rPr>
        <w:t>Guardar información de Venta.</w:t>
      </w:r>
    </w:p>
    <w:p w14:paraId="198FD229" w14:textId="14BF91E6" w:rsidR="00C34848" w:rsidRPr="004F06CC" w:rsidRDefault="001760C8" w:rsidP="00C34848">
      <w:pPr>
        <w:rPr>
          <w:b/>
          <w:bCs/>
          <w:sz w:val="28"/>
          <w:szCs w:val="28"/>
          <w:lang w:val="es-MX"/>
        </w:rPr>
      </w:pPr>
      <w:r>
        <w:rPr>
          <w:b/>
          <w:bCs/>
          <w:noProof/>
          <w:sz w:val="28"/>
          <w:szCs w:val="28"/>
          <w:lang w:val="es-MX"/>
        </w:rPr>
        <w:drawing>
          <wp:inline distT="0" distB="0" distL="0" distR="0" wp14:anchorId="144CD33D" wp14:editId="5B2B2E2E">
            <wp:extent cx="5943600" cy="2432685"/>
            <wp:effectExtent l="0" t="0" r="0" b="571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67"/>
        <w:gridCol w:w="7683"/>
      </w:tblGrid>
      <w:tr w:rsidR="00C34848" w:rsidRPr="0099574D" w14:paraId="2D3E0E10" w14:textId="77777777" w:rsidTr="00AE47C1">
        <w:tc>
          <w:tcPr>
            <w:tcW w:w="9350" w:type="dxa"/>
            <w:gridSpan w:val="2"/>
          </w:tcPr>
          <w:p w14:paraId="3D7E3182" w14:textId="77777777" w:rsidR="00C34848" w:rsidRDefault="00C34848" w:rsidP="00AE47C1">
            <w:r>
              <w:lastRenderedPageBreak/>
              <w:t xml:space="preserve">Descripción de caso de uso: </w:t>
            </w:r>
            <w:r w:rsidRPr="00CE1272">
              <w:t>Guardar información de Venta</w:t>
            </w:r>
            <w:r>
              <w:t>.</w:t>
            </w:r>
          </w:p>
        </w:tc>
      </w:tr>
      <w:tr w:rsidR="00C34848" w:rsidRPr="0099574D" w14:paraId="326C87CB" w14:textId="77777777" w:rsidTr="00AE47C1">
        <w:tc>
          <w:tcPr>
            <w:tcW w:w="1667" w:type="dxa"/>
          </w:tcPr>
          <w:p w14:paraId="40AE3A61" w14:textId="77777777" w:rsidR="00C34848" w:rsidRDefault="00C34848" w:rsidP="00AE47C1">
            <w:r>
              <w:t>Actor</w:t>
            </w:r>
          </w:p>
        </w:tc>
        <w:tc>
          <w:tcPr>
            <w:tcW w:w="7683" w:type="dxa"/>
          </w:tcPr>
          <w:p w14:paraId="77026869" w14:textId="103E27E8" w:rsidR="00C34848" w:rsidRDefault="00C34848" w:rsidP="00AE47C1">
            <w:r>
              <w:t>Empleado</w:t>
            </w:r>
            <w:r w:rsidR="00F80DB1">
              <w:t xml:space="preserve"> y Administrador.</w:t>
            </w:r>
          </w:p>
        </w:tc>
      </w:tr>
      <w:tr w:rsidR="00C34848" w:rsidRPr="0099574D" w14:paraId="61092C8E" w14:textId="77777777" w:rsidTr="00AE47C1">
        <w:tc>
          <w:tcPr>
            <w:tcW w:w="1667" w:type="dxa"/>
          </w:tcPr>
          <w:p w14:paraId="08A25622" w14:textId="77777777" w:rsidR="00C34848" w:rsidRDefault="00C34848" w:rsidP="00AE47C1">
            <w:r>
              <w:t xml:space="preserve">Descripción </w:t>
            </w:r>
          </w:p>
        </w:tc>
        <w:tc>
          <w:tcPr>
            <w:tcW w:w="7683" w:type="dxa"/>
          </w:tcPr>
          <w:p w14:paraId="56CF1298" w14:textId="77777777" w:rsidR="00C34848" w:rsidRDefault="00C34848" w:rsidP="00AE47C1">
            <w:r>
              <w:t>El usuario realizará la venta de algún producto de la tienda e imprimirá la factura correspondiente a dicha venta.</w:t>
            </w:r>
          </w:p>
        </w:tc>
      </w:tr>
      <w:tr w:rsidR="00C34848" w:rsidRPr="0099574D" w14:paraId="5F145252" w14:textId="77777777" w:rsidTr="00AE47C1">
        <w:tc>
          <w:tcPr>
            <w:tcW w:w="1667" w:type="dxa"/>
          </w:tcPr>
          <w:p w14:paraId="37FF2D89" w14:textId="77777777" w:rsidR="00C34848" w:rsidRDefault="00C34848" w:rsidP="00AE47C1">
            <w:r>
              <w:t>Precondiciones</w:t>
            </w:r>
          </w:p>
        </w:tc>
        <w:tc>
          <w:tcPr>
            <w:tcW w:w="7683" w:type="dxa"/>
          </w:tcPr>
          <w:p w14:paraId="5382B477" w14:textId="77777777" w:rsidR="00C34848" w:rsidRDefault="00C34848" w:rsidP="00AE47C1">
            <w:pPr>
              <w:rPr>
                <w:rFonts w:eastAsiaTheme="minorEastAsia"/>
              </w:rPr>
            </w:pPr>
            <w:r>
              <w:rPr>
                <w:rFonts w:eastAsiaTheme="minorEastAsia"/>
              </w:rPr>
              <w:t>El usuario debe introducir la opción correspondiente.</w:t>
            </w:r>
          </w:p>
          <w:p w14:paraId="58520EF3" w14:textId="77777777" w:rsidR="00C34848" w:rsidRDefault="00C34848" w:rsidP="00AE47C1">
            <w:r w:rsidRPr="56213D97">
              <w:rPr>
                <w:rFonts w:eastAsiaTheme="minorEastAsia"/>
              </w:rPr>
              <w:t xml:space="preserve">El </w:t>
            </w:r>
            <w:r>
              <w:rPr>
                <w:rFonts w:eastAsiaTheme="minorEastAsia"/>
              </w:rPr>
              <w:t>usuario requiere realizar una venta de un producto e imprimir su factura.</w:t>
            </w:r>
          </w:p>
        </w:tc>
      </w:tr>
      <w:tr w:rsidR="00C34848" w:rsidRPr="0099574D" w14:paraId="6FB3D919" w14:textId="77777777" w:rsidTr="00AE47C1">
        <w:tc>
          <w:tcPr>
            <w:tcW w:w="1667" w:type="dxa"/>
          </w:tcPr>
          <w:p w14:paraId="29A71006" w14:textId="77777777" w:rsidR="00C34848" w:rsidRDefault="00C34848" w:rsidP="00AE47C1">
            <w:r>
              <w:t xml:space="preserve">Postcondiciones </w:t>
            </w:r>
          </w:p>
        </w:tc>
        <w:tc>
          <w:tcPr>
            <w:tcW w:w="7683" w:type="dxa"/>
          </w:tcPr>
          <w:p w14:paraId="091E6FCE" w14:textId="77777777" w:rsidR="00C34848" w:rsidRDefault="00C34848" w:rsidP="00AE47C1">
            <w:r>
              <w:t>En el inventario se verán reflejado los productos, los cuales hayan sido vendidos y se generará e imprimirá la factura de la venta.</w:t>
            </w:r>
          </w:p>
        </w:tc>
      </w:tr>
      <w:tr w:rsidR="00C34848" w:rsidRPr="0099574D" w14:paraId="373304FC" w14:textId="77777777" w:rsidTr="00AE47C1">
        <w:tc>
          <w:tcPr>
            <w:tcW w:w="1667" w:type="dxa"/>
          </w:tcPr>
          <w:p w14:paraId="619C74D0" w14:textId="77777777" w:rsidR="00C34848" w:rsidRDefault="00C34848" w:rsidP="00AE47C1">
            <w:proofErr w:type="spellStart"/>
            <w:r>
              <w:t>Subcaso</w:t>
            </w:r>
            <w:proofErr w:type="spellEnd"/>
            <w:r>
              <w:t xml:space="preserve"> </w:t>
            </w:r>
          </w:p>
        </w:tc>
        <w:tc>
          <w:tcPr>
            <w:tcW w:w="7683" w:type="dxa"/>
          </w:tcPr>
          <w:p w14:paraId="4A3A3C95" w14:textId="77777777" w:rsidR="00C34848" w:rsidRDefault="00C34848" w:rsidP="00AE47C1">
            <w:r>
              <w:t>Ninguno.</w:t>
            </w:r>
          </w:p>
        </w:tc>
      </w:tr>
    </w:tbl>
    <w:p w14:paraId="3B52FDC1" w14:textId="77777777" w:rsidR="00C34848" w:rsidRPr="0098216D" w:rsidRDefault="00C34848" w:rsidP="00C34848">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C34848" w:rsidRPr="0099574D" w14:paraId="49AFEB40" w14:textId="77777777" w:rsidTr="00AE47C1">
        <w:tc>
          <w:tcPr>
            <w:tcW w:w="9350" w:type="dxa"/>
            <w:gridSpan w:val="5"/>
          </w:tcPr>
          <w:p w14:paraId="79DDB684" w14:textId="77777777" w:rsidR="00C34848" w:rsidRDefault="00C34848" w:rsidP="00AE47C1">
            <w:r>
              <w:t xml:space="preserve">Flujo de caso de uso: </w:t>
            </w:r>
            <w:r w:rsidRPr="00CE1272">
              <w:t>Guardar información de Venta</w:t>
            </w:r>
            <w:r>
              <w:t>.</w:t>
            </w:r>
          </w:p>
        </w:tc>
      </w:tr>
      <w:tr w:rsidR="00C34848" w:rsidRPr="0099574D" w14:paraId="6D949263" w14:textId="77777777" w:rsidTr="00AE47C1">
        <w:tc>
          <w:tcPr>
            <w:tcW w:w="3740" w:type="dxa"/>
            <w:gridSpan w:val="2"/>
          </w:tcPr>
          <w:p w14:paraId="7CE0D57B" w14:textId="77777777" w:rsidR="00C34848" w:rsidRDefault="00C34848" w:rsidP="00AE47C1">
            <w:r>
              <w:t xml:space="preserve">Actor </w:t>
            </w:r>
          </w:p>
        </w:tc>
        <w:tc>
          <w:tcPr>
            <w:tcW w:w="3740" w:type="dxa"/>
            <w:gridSpan w:val="2"/>
          </w:tcPr>
          <w:p w14:paraId="586ACAB7" w14:textId="77777777" w:rsidR="00C34848" w:rsidRDefault="00C34848" w:rsidP="00AE47C1">
            <w:r>
              <w:t>Sistema</w:t>
            </w:r>
          </w:p>
        </w:tc>
        <w:tc>
          <w:tcPr>
            <w:tcW w:w="1870" w:type="dxa"/>
          </w:tcPr>
          <w:p w14:paraId="13EFB237" w14:textId="77777777" w:rsidR="00C34848" w:rsidRDefault="00C34848" w:rsidP="00AE47C1"/>
        </w:tc>
      </w:tr>
      <w:tr w:rsidR="00C34848" w:rsidRPr="0099574D" w14:paraId="7A8C9B8D" w14:textId="77777777" w:rsidTr="00AE47C1">
        <w:tc>
          <w:tcPr>
            <w:tcW w:w="704" w:type="dxa"/>
          </w:tcPr>
          <w:p w14:paraId="77C0D8D2" w14:textId="77777777" w:rsidR="00C34848" w:rsidRDefault="00C34848" w:rsidP="00AE47C1">
            <w:r>
              <w:t>Paso</w:t>
            </w:r>
          </w:p>
        </w:tc>
        <w:tc>
          <w:tcPr>
            <w:tcW w:w="3036" w:type="dxa"/>
          </w:tcPr>
          <w:p w14:paraId="3C4AF00B" w14:textId="77777777" w:rsidR="00C34848" w:rsidRDefault="00C34848" w:rsidP="00AE47C1">
            <w:r>
              <w:t>Acción</w:t>
            </w:r>
          </w:p>
        </w:tc>
        <w:tc>
          <w:tcPr>
            <w:tcW w:w="650" w:type="dxa"/>
          </w:tcPr>
          <w:p w14:paraId="21E7A44C" w14:textId="77777777" w:rsidR="00C34848" w:rsidRDefault="00C34848" w:rsidP="00AE47C1">
            <w:r>
              <w:t>Paso</w:t>
            </w:r>
          </w:p>
        </w:tc>
        <w:tc>
          <w:tcPr>
            <w:tcW w:w="3090" w:type="dxa"/>
          </w:tcPr>
          <w:p w14:paraId="4E96CA54" w14:textId="77777777" w:rsidR="00C34848" w:rsidRDefault="00C34848" w:rsidP="00AE47C1">
            <w:r>
              <w:t xml:space="preserve">Acción </w:t>
            </w:r>
          </w:p>
        </w:tc>
        <w:tc>
          <w:tcPr>
            <w:tcW w:w="1870" w:type="dxa"/>
          </w:tcPr>
          <w:p w14:paraId="09DCE6BD" w14:textId="77777777" w:rsidR="00C34848" w:rsidRDefault="00C34848" w:rsidP="00AE47C1">
            <w:r>
              <w:t xml:space="preserve">Excepción  </w:t>
            </w:r>
          </w:p>
        </w:tc>
      </w:tr>
      <w:tr w:rsidR="00C34848" w:rsidRPr="0099574D" w14:paraId="590C6686" w14:textId="77777777" w:rsidTr="00AE47C1">
        <w:tc>
          <w:tcPr>
            <w:tcW w:w="704" w:type="dxa"/>
          </w:tcPr>
          <w:p w14:paraId="7F386794" w14:textId="77777777" w:rsidR="00C34848" w:rsidRDefault="00C34848" w:rsidP="00AE47C1">
            <w:pPr>
              <w:jc w:val="center"/>
            </w:pPr>
          </w:p>
        </w:tc>
        <w:tc>
          <w:tcPr>
            <w:tcW w:w="3036" w:type="dxa"/>
          </w:tcPr>
          <w:p w14:paraId="31EAA69B" w14:textId="77777777" w:rsidR="00C34848" w:rsidRDefault="00C34848" w:rsidP="00AE47C1"/>
        </w:tc>
        <w:tc>
          <w:tcPr>
            <w:tcW w:w="650" w:type="dxa"/>
          </w:tcPr>
          <w:p w14:paraId="12065C4E" w14:textId="77777777" w:rsidR="00C34848" w:rsidRDefault="00C34848" w:rsidP="00AE47C1">
            <w:pPr>
              <w:jc w:val="center"/>
            </w:pPr>
            <w:r>
              <w:t>1</w:t>
            </w:r>
          </w:p>
        </w:tc>
        <w:tc>
          <w:tcPr>
            <w:tcW w:w="3090" w:type="dxa"/>
          </w:tcPr>
          <w:p w14:paraId="190FE791" w14:textId="77777777" w:rsidR="00C34848" w:rsidRDefault="00C34848" w:rsidP="00AE47C1">
            <w:r>
              <w:t>El sistema muestra en pantalla el menú principal de opciones que se pueden realizar.</w:t>
            </w:r>
          </w:p>
        </w:tc>
        <w:tc>
          <w:tcPr>
            <w:tcW w:w="1870" w:type="dxa"/>
          </w:tcPr>
          <w:p w14:paraId="1233673E" w14:textId="77777777" w:rsidR="00C34848" w:rsidRDefault="00C34848" w:rsidP="00AE47C1"/>
        </w:tc>
      </w:tr>
      <w:tr w:rsidR="00C34848" w:rsidRPr="0099574D" w14:paraId="22AC8427" w14:textId="77777777" w:rsidTr="00AE47C1">
        <w:tc>
          <w:tcPr>
            <w:tcW w:w="704" w:type="dxa"/>
          </w:tcPr>
          <w:p w14:paraId="4BC61AF0" w14:textId="77777777" w:rsidR="00C34848" w:rsidRDefault="00C34848" w:rsidP="00AE47C1">
            <w:pPr>
              <w:jc w:val="center"/>
            </w:pPr>
            <w:r>
              <w:t>2</w:t>
            </w:r>
          </w:p>
        </w:tc>
        <w:tc>
          <w:tcPr>
            <w:tcW w:w="3036" w:type="dxa"/>
          </w:tcPr>
          <w:p w14:paraId="0A04577C" w14:textId="77777777" w:rsidR="00C34848" w:rsidRDefault="00C34848" w:rsidP="00AE47C1">
            <w:r>
              <w:t>El usuario introduce la opción: Realizar venta.</w:t>
            </w:r>
          </w:p>
        </w:tc>
        <w:tc>
          <w:tcPr>
            <w:tcW w:w="650" w:type="dxa"/>
          </w:tcPr>
          <w:p w14:paraId="639CF1E8" w14:textId="77777777" w:rsidR="00C34848" w:rsidRDefault="00C34848" w:rsidP="00AE47C1">
            <w:pPr>
              <w:jc w:val="center"/>
            </w:pPr>
            <w:r>
              <w:t>3</w:t>
            </w:r>
          </w:p>
        </w:tc>
        <w:tc>
          <w:tcPr>
            <w:tcW w:w="3090" w:type="dxa"/>
          </w:tcPr>
          <w:p w14:paraId="16F94486" w14:textId="77777777" w:rsidR="00C34848" w:rsidRDefault="00C34848" w:rsidP="00AE47C1">
            <w:r>
              <w:t>El sistema muestra los campos para introducir información, correspondiente al producto que se vaya a vender.</w:t>
            </w:r>
          </w:p>
        </w:tc>
        <w:tc>
          <w:tcPr>
            <w:tcW w:w="1870" w:type="dxa"/>
          </w:tcPr>
          <w:p w14:paraId="73C68A17" w14:textId="77777777" w:rsidR="00C34848" w:rsidRDefault="00C34848" w:rsidP="00AE47C1">
            <w:r>
              <w:t>E1</w:t>
            </w:r>
          </w:p>
        </w:tc>
      </w:tr>
      <w:tr w:rsidR="00C34848" w:rsidRPr="0099574D" w14:paraId="1EEC5876" w14:textId="77777777" w:rsidTr="00AE47C1">
        <w:tc>
          <w:tcPr>
            <w:tcW w:w="704" w:type="dxa"/>
          </w:tcPr>
          <w:p w14:paraId="4F567FF1" w14:textId="77777777" w:rsidR="00C34848" w:rsidRDefault="00C34848" w:rsidP="00AE47C1">
            <w:pPr>
              <w:jc w:val="center"/>
            </w:pPr>
            <w:r>
              <w:t>4</w:t>
            </w:r>
          </w:p>
        </w:tc>
        <w:tc>
          <w:tcPr>
            <w:tcW w:w="3036" w:type="dxa"/>
          </w:tcPr>
          <w:p w14:paraId="44772E19" w14:textId="77777777" w:rsidR="00C34848" w:rsidRDefault="00C34848" w:rsidP="00AE47C1">
            <w:r>
              <w:t>El usuario introduce la información requerida en los campos correspondientes.</w:t>
            </w:r>
          </w:p>
        </w:tc>
        <w:tc>
          <w:tcPr>
            <w:tcW w:w="650" w:type="dxa"/>
          </w:tcPr>
          <w:p w14:paraId="2B303DFD" w14:textId="77777777" w:rsidR="00C34848" w:rsidRDefault="00C34848" w:rsidP="00AE47C1">
            <w:pPr>
              <w:jc w:val="center"/>
            </w:pPr>
          </w:p>
        </w:tc>
        <w:tc>
          <w:tcPr>
            <w:tcW w:w="3090" w:type="dxa"/>
          </w:tcPr>
          <w:p w14:paraId="74C6E2A2" w14:textId="77777777" w:rsidR="00C34848" w:rsidRDefault="00C34848" w:rsidP="00AE47C1"/>
        </w:tc>
        <w:tc>
          <w:tcPr>
            <w:tcW w:w="1870" w:type="dxa"/>
          </w:tcPr>
          <w:p w14:paraId="0CF144E2" w14:textId="77777777" w:rsidR="00C34848" w:rsidRDefault="00C34848" w:rsidP="00AE47C1">
            <w:r>
              <w:t>E2</w:t>
            </w:r>
          </w:p>
        </w:tc>
      </w:tr>
      <w:tr w:rsidR="00C34848" w:rsidRPr="0099574D" w14:paraId="6B0B8AD3" w14:textId="77777777" w:rsidTr="00AE47C1">
        <w:tc>
          <w:tcPr>
            <w:tcW w:w="704" w:type="dxa"/>
          </w:tcPr>
          <w:p w14:paraId="6C0A6FD8" w14:textId="77777777" w:rsidR="00C34848" w:rsidRDefault="00C34848" w:rsidP="00AE47C1">
            <w:pPr>
              <w:jc w:val="center"/>
            </w:pPr>
            <w:r>
              <w:t>5</w:t>
            </w:r>
          </w:p>
        </w:tc>
        <w:tc>
          <w:tcPr>
            <w:tcW w:w="3036" w:type="dxa"/>
          </w:tcPr>
          <w:p w14:paraId="6771AE86" w14:textId="77777777" w:rsidR="00C34848" w:rsidRDefault="00C34848" w:rsidP="00AE47C1">
            <w:r>
              <w:t>El usuario selecciona la opción: Listo.</w:t>
            </w:r>
          </w:p>
        </w:tc>
        <w:tc>
          <w:tcPr>
            <w:tcW w:w="650" w:type="dxa"/>
          </w:tcPr>
          <w:p w14:paraId="0F412AAB" w14:textId="77777777" w:rsidR="00C34848" w:rsidRDefault="00C34848" w:rsidP="00AE47C1">
            <w:pPr>
              <w:jc w:val="center"/>
            </w:pPr>
            <w:r>
              <w:t>6</w:t>
            </w:r>
          </w:p>
        </w:tc>
        <w:tc>
          <w:tcPr>
            <w:tcW w:w="3090" w:type="dxa"/>
          </w:tcPr>
          <w:p w14:paraId="520E8962" w14:textId="77777777" w:rsidR="00C34848" w:rsidRDefault="00C34848" w:rsidP="00AE47C1">
            <w:r>
              <w:t>El sistema valida la información introducida.</w:t>
            </w:r>
          </w:p>
        </w:tc>
        <w:tc>
          <w:tcPr>
            <w:tcW w:w="1870" w:type="dxa"/>
          </w:tcPr>
          <w:p w14:paraId="12B95556" w14:textId="77777777" w:rsidR="00C34848" w:rsidRDefault="00C34848" w:rsidP="00AE47C1">
            <w:r>
              <w:t>E1</w:t>
            </w:r>
          </w:p>
        </w:tc>
      </w:tr>
      <w:tr w:rsidR="00C34848" w:rsidRPr="0099574D" w14:paraId="641E57D7" w14:textId="77777777" w:rsidTr="00AE47C1">
        <w:tc>
          <w:tcPr>
            <w:tcW w:w="704" w:type="dxa"/>
          </w:tcPr>
          <w:p w14:paraId="34D99E8A" w14:textId="77777777" w:rsidR="00C34848" w:rsidRDefault="00C34848" w:rsidP="00AE47C1">
            <w:pPr>
              <w:jc w:val="center"/>
            </w:pPr>
          </w:p>
        </w:tc>
        <w:tc>
          <w:tcPr>
            <w:tcW w:w="3036" w:type="dxa"/>
          </w:tcPr>
          <w:p w14:paraId="1BA3DE8A" w14:textId="77777777" w:rsidR="00C34848" w:rsidRDefault="00C34848" w:rsidP="00AE47C1"/>
        </w:tc>
        <w:tc>
          <w:tcPr>
            <w:tcW w:w="650" w:type="dxa"/>
          </w:tcPr>
          <w:p w14:paraId="789D15C4" w14:textId="77777777" w:rsidR="00C34848" w:rsidRDefault="00C34848" w:rsidP="00AE47C1">
            <w:pPr>
              <w:jc w:val="center"/>
            </w:pPr>
            <w:r>
              <w:t>7</w:t>
            </w:r>
          </w:p>
        </w:tc>
        <w:tc>
          <w:tcPr>
            <w:tcW w:w="3090" w:type="dxa"/>
          </w:tcPr>
          <w:p w14:paraId="3D5904E7" w14:textId="77777777" w:rsidR="00C34848" w:rsidRDefault="00C34848" w:rsidP="00AE47C1">
            <w:r>
              <w:t xml:space="preserve">El sistema genera la factura. </w:t>
            </w:r>
          </w:p>
        </w:tc>
        <w:tc>
          <w:tcPr>
            <w:tcW w:w="1870" w:type="dxa"/>
          </w:tcPr>
          <w:p w14:paraId="1B1DDFC5" w14:textId="77777777" w:rsidR="00C34848" w:rsidRDefault="00C34848" w:rsidP="00AE47C1">
            <w:r>
              <w:t>E3</w:t>
            </w:r>
          </w:p>
        </w:tc>
      </w:tr>
      <w:tr w:rsidR="00C34848" w:rsidRPr="0099574D" w14:paraId="58594E9F" w14:textId="77777777" w:rsidTr="00AE47C1">
        <w:tc>
          <w:tcPr>
            <w:tcW w:w="704" w:type="dxa"/>
          </w:tcPr>
          <w:p w14:paraId="7B1CB3AF" w14:textId="77777777" w:rsidR="00C34848" w:rsidRDefault="00C34848" w:rsidP="00AE47C1">
            <w:pPr>
              <w:jc w:val="center"/>
            </w:pPr>
          </w:p>
        </w:tc>
        <w:tc>
          <w:tcPr>
            <w:tcW w:w="3036" w:type="dxa"/>
          </w:tcPr>
          <w:p w14:paraId="172645F3" w14:textId="77777777" w:rsidR="00C34848" w:rsidRDefault="00C34848" w:rsidP="00AE47C1"/>
        </w:tc>
        <w:tc>
          <w:tcPr>
            <w:tcW w:w="650" w:type="dxa"/>
          </w:tcPr>
          <w:p w14:paraId="32563B0B" w14:textId="77777777" w:rsidR="00C34848" w:rsidRDefault="00C34848" w:rsidP="00AE47C1">
            <w:pPr>
              <w:jc w:val="center"/>
            </w:pPr>
            <w:r>
              <w:t>8</w:t>
            </w:r>
          </w:p>
        </w:tc>
        <w:tc>
          <w:tcPr>
            <w:tcW w:w="3090" w:type="dxa"/>
          </w:tcPr>
          <w:p w14:paraId="3123DE94" w14:textId="77777777" w:rsidR="00C34848" w:rsidRDefault="00C34848" w:rsidP="00AE47C1">
            <w:r>
              <w:t>Pide que seleccione si la factura se va a imprimir o no.</w:t>
            </w:r>
          </w:p>
        </w:tc>
        <w:tc>
          <w:tcPr>
            <w:tcW w:w="1870" w:type="dxa"/>
          </w:tcPr>
          <w:p w14:paraId="481E957A" w14:textId="77777777" w:rsidR="00C34848" w:rsidRDefault="00C34848" w:rsidP="00AE47C1"/>
        </w:tc>
      </w:tr>
      <w:tr w:rsidR="00C34848" w:rsidRPr="0099574D" w14:paraId="67AEC953" w14:textId="77777777" w:rsidTr="00AE47C1">
        <w:tc>
          <w:tcPr>
            <w:tcW w:w="704" w:type="dxa"/>
          </w:tcPr>
          <w:p w14:paraId="752A19C7" w14:textId="77777777" w:rsidR="00C34848" w:rsidRDefault="00C34848" w:rsidP="00AE47C1">
            <w:pPr>
              <w:jc w:val="center"/>
            </w:pPr>
            <w:r>
              <w:t>9</w:t>
            </w:r>
          </w:p>
        </w:tc>
        <w:tc>
          <w:tcPr>
            <w:tcW w:w="3036" w:type="dxa"/>
          </w:tcPr>
          <w:p w14:paraId="6B2BD656" w14:textId="77777777" w:rsidR="00C34848" w:rsidRDefault="00C34848" w:rsidP="00AE47C1">
            <w:r>
              <w:t>El usuario selecciona la opción: Imprimir Factura.</w:t>
            </w:r>
          </w:p>
        </w:tc>
        <w:tc>
          <w:tcPr>
            <w:tcW w:w="650" w:type="dxa"/>
          </w:tcPr>
          <w:p w14:paraId="0BCA8294" w14:textId="77777777" w:rsidR="00C34848" w:rsidRDefault="00C34848" w:rsidP="00AE47C1">
            <w:pPr>
              <w:jc w:val="center"/>
            </w:pPr>
            <w:r>
              <w:t>10</w:t>
            </w:r>
          </w:p>
        </w:tc>
        <w:tc>
          <w:tcPr>
            <w:tcW w:w="3090" w:type="dxa"/>
          </w:tcPr>
          <w:p w14:paraId="73001971" w14:textId="77777777" w:rsidR="00C34848" w:rsidRDefault="00C34848" w:rsidP="00AE47C1">
            <w:r>
              <w:t>El sistema manda a imprimir la factura generada previamente.</w:t>
            </w:r>
          </w:p>
        </w:tc>
        <w:tc>
          <w:tcPr>
            <w:tcW w:w="1870" w:type="dxa"/>
          </w:tcPr>
          <w:p w14:paraId="65DCEE4C" w14:textId="77777777" w:rsidR="00C34848" w:rsidRDefault="00C34848" w:rsidP="00AE47C1">
            <w:r>
              <w:t>E1</w:t>
            </w:r>
          </w:p>
        </w:tc>
      </w:tr>
      <w:tr w:rsidR="00C34848" w:rsidRPr="0099574D" w14:paraId="001A2B95" w14:textId="77777777" w:rsidTr="00AE47C1">
        <w:tc>
          <w:tcPr>
            <w:tcW w:w="704" w:type="dxa"/>
          </w:tcPr>
          <w:p w14:paraId="376E6EB0" w14:textId="77777777" w:rsidR="00C34848" w:rsidRDefault="00C34848" w:rsidP="00AE47C1">
            <w:pPr>
              <w:jc w:val="center"/>
            </w:pPr>
            <w:r>
              <w:t>11</w:t>
            </w:r>
          </w:p>
        </w:tc>
        <w:tc>
          <w:tcPr>
            <w:tcW w:w="3036" w:type="dxa"/>
          </w:tcPr>
          <w:p w14:paraId="2299213E" w14:textId="77777777" w:rsidR="00C34848" w:rsidRDefault="00C34848" w:rsidP="00AE47C1">
            <w:r>
              <w:t>La base de datos guarda la información correspondiente a la venta realizada.</w:t>
            </w:r>
          </w:p>
        </w:tc>
        <w:tc>
          <w:tcPr>
            <w:tcW w:w="650" w:type="dxa"/>
          </w:tcPr>
          <w:p w14:paraId="679D100D" w14:textId="77777777" w:rsidR="00C34848" w:rsidRDefault="00C34848" w:rsidP="00AE47C1">
            <w:pPr>
              <w:jc w:val="center"/>
            </w:pPr>
          </w:p>
        </w:tc>
        <w:tc>
          <w:tcPr>
            <w:tcW w:w="3090" w:type="dxa"/>
          </w:tcPr>
          <w:p w14:paraId="0F7DBC56" w14:textId="77777777" w:rsidR="00C34848" w:rsidRDefault="00C34848" w:rsidP="00AE47C1"/>
        </w:tc>
        <w:tc>
          <w:tcPr>
            <w:tcW w:w="1870" w:type="dxa"/>
          </w:tcPr>
          <w:p w14:paraId="65AEDB26" w14:textId="77777777" w:rsidR="00C34848" w:rsidRDefault="00C34848" w:rsidP="00AE47C1"/>
        </w:tc>
      </w:tr>
      <w:tr w:rsidR="00C34848" w:rsidRPr="0099574D" w14:paraId="16AA4F7A" w14:textId="77777777" w:rsidTr="00AE47C1">
        <w:tc>
          <w:tcPr>
            <w:tcW w:w="704" w:type="dxa"/>
          </w:tcPr>
          <w:p w14:paraId="0706A064" w14:textId="77777777" w:rsidR="00C34848" w:rsidRDefault="00C34848" w:rsidP="00AE47C1">
            <w:pPr>
              <w:jc w:val="center"/>
            </w:pPr>
            <w:r>
              <w:t>12</w:t>
            </w:r>
          </w:p>
        </w:tc>
        <w:tc>
          <w:tcPr>
            <w:tcW w:w="3036" w:type="dxa"/>
          </w:tcPr>
          <w:p w14:paraId="2443C4B8" w14:textId="77777777" w:rsidR="00C34848" w:rsidRDefault="00C34848" w:rsidP="00AE47C1">
            <w:r>
              <w:t>La base de datos se actualiza con los productos vendidos.</w:t>
            </w:r>
          </w:p>
        </w:tc>
        <w:tc>
          <w:tcPr>
            <w:tcW w:w="650" w:type="dxa"/>
          </w:tcPr>
          <w:p w14:paraId="56DE8506" w14:textId="77777777" w:rsidR="00C34848" w:rsidRDefault="00C34848" w:rsidP="00AE47C1">
            <w:pPr>
              <w:jc w:val="center"/>
            </w:pPr>
          </w:p>
        </w:tc>
        <w:tc>
          <w:tcPr>
            <w:tcW w:w="3090" w:type="dxa"/>
          </w:tcPr>
          <w:p w14:paraId="31A21EFE" w14:textId="77777777" w:rsidR="00C34848" w:rsidRDefault="00C34848" w:rsidP="00AE47C1"/>
        </w:tc>
        <w:tc>
          <w:tcPr>
            <w:tcW w:w="1870" w:type="dxa"/>
          </w:tcPr>
          <w:p w14:paraId="338BD655" w14:textId="77777777" w:rsidR="00C34848" w:rsidRDefault="00C34848" w:rsidP="00AE47C1"/>
        </w:tc>
      </w:tr>
    </w:tbl>
    <w:p w14:paraId="1EB7B192" w14:textId="77777777" w:rsidR="00C34848" w:rsidRPr="00A55924" w:rsidRDefault="00C34848" w:rsidP="00C34848">
      <w:pPr>
        <w:rPr>
          <w:b/>
          <w:bCs/>
          <w:sz w:val="28"/>
          <w:szCs w:val="28"/>
          <w:lang w:val="es-MX"/>
        </w:rPr>
      </w:pPr>
    </w:p>
    <w:tbl>
      <w:tblPr>
        <w:tblStyle w:val="Tablaconcuadrcula"/>
        <w:tblW w:w="0" w:type="auto"/>
        <w:tblLook w:val="04A0" w:firstRow="1" w:lastRow="0" w:firstColumn="1" w:lastColumn="0" w:noHBand="0" w:noVBand="1"/>
      </w:tblPr>
      <w:tblGrid>
        <w:gridCol w:w="3116"/>
        <w:gridCol w:w="3117"/>
        <w:gridCol w:w="3117"/>
      </w:tblGrid>
      <w:tr w:rsidR="00C34848" w:rsidRPr="0099574D" w14:paraId="667AB500" w14:textId="77777777" w:rsidTr="00AE47C1">
        <w:tc>
          <w:tcPr>
            <w:tcW w:w="9350" w:type="dxa"/>
            <w:gridSpan w:val="3"/>
          </w:tcPr>
          <w:p w14:paraId="0823F500" w14:textId="77777777" w:rsidR="00C34848" w:rsidRDefault="00C34848" w:rsidP="00AE47C1">
            <w:r>
              <w:t>Excepciones de caso de uso:</w:t>
            </w:r>
            <w:r w:rsidRPr="00CE1272">
              <w:t xml:space="preserve"> Guardar información de Venta</w:t>
            </w:r>
            <w:r>
              <w:t>.</w:t>
            </w:r>
          </w:p>
        </w:tc>
      </w:tr>
      <w:tr w:rsidR="00C34848" w:rsidRPr="0099574D" w14:paraId="13C49FF6" w14:textId="77777777" w:rsidTr="00AE47C1">
        <w:tc>
          <w:tcPr>
            <w:tcW w:w="3116" w:type="dxa"/>
          </w:tcPr>
          <w:p w14:paraId="0C7E9D17" w14:textId="77777777" w:rsidR="00C34848" w:rsidRDefault="00C34848" w:rsidP="00AE47C1">
            <w:r>
              <w:t xml:space="preserve">Identificador </w:t>
            </w:r>
          </w:p>
        </w:tc>
        <w:tc>
          <w:tcPr>
            <w:tcW w:w="3117" w:type="dxa"/>
          </w:tcPr>
          <w:p w14:paraId="705D37E5" w14:textId="77777777" w:rsidR="00C34848" w:rsidRDefault="00C34848" w:rsidP="00AE47C1">
            <w:r>
              <w:t xml:space="preserve">Nombre </w:t>
            </w:r>
          </w:p>
        </w:tc>
        <w:tc>
          <w:tcPr>
            <w:tcW w:w="3117" w:type="dxa"/>
          </w:tcPr>
          <w:p w14:paraId="43364367" w14:textId="77777777" w:rsidR="00C34848" w:rsidRDefault="00C34848" w:rsidP="00AE47C1">
            <w:r>
              <w:t xml:space="preserve">Acción </w:t>
            </w:r>
          </w:p>
        </w:tc>
      </w:tr>
      <w:tr w:rsidR="00C34848" w:rsidRPr="0099574D" w14:paraId="1F1534FA" w14:textId="77777777" w:rsidTr="00AE47C1">
        <w:tc>
          <w:tcPr>
            <w:tcW w:w="3116" w:type="dxa"/>
          </w:tcPr>
          <w:p w14:paraId="7939562A" w14:textId="77777777" w:rsidR="00C34848" w:rsidRDefault="00C34848" w:rsidP="00AE47C1">
            <w:r>
              <w:t>E1</w:t>
            </w:r>
          </w:p>
        </w:tc>
        <w:tc>
          <w:tcPr>
            <w:tcW w:w="3117" w:type="dxa"/>
          </w:tcPr>
          <w:p w14:paraId="27AB7322" w14:textId="77777777" w:rsidR="00C34848" w:rsidRDefault="00C34848" w:rsidP="00AE47C1">
            <w:r>
              <w:t>No puede ejecutar la opción introducida.</w:t>
            </w:r>
          </w:p>
        </w:tc>
        <w:tc>
          <w:tcPr>
            <w:tcW w:w="3117" w:type="dxa"/>
          </w:tcPr>
          <w:p w14:paraId="776CAC26" w14:textId="77777777" w:rsidR="00C34848" w:rsidRDefault="00C34848" w:rsidP="00AE47C1">
            <w:r>
              <w:t>El sistema indica que la opción introducida no está dentro de las opciones disponibles.</w:t>
            </w:r>
          </w:p>
        </w:tc>
      </w:tr>
      <w:tr w:rsidR="00C34848" w:rsidRPr="0099574D" w14:paraId="5FCFE9A5" w14:textId="77777777" w:rsidTr="00AE47C1">
        <w:tc>
          <w:tcPr>
            <w:tcW w:w="3116" w:type="dxa"/>
          </w:tcPr>
          <w:p w14:paraId="0B9E2860" w14:textId="77777777" w:rsidR="00C34848" w:rsidRDefault="00C34848" w:rsidP="00AE47C1">
            <w:r>
              <w:t>E2</w:t>
            </w:r>
          </w:p>
        </w:tc>
        <w:tc>
          <w:tcPr>
            <w:tcW w:w="3117" w:type="dxa"/>
          </w:tcPr>
          <w:p w14:paraId="4D7F9E46" w14:textId="77777777" w:rsidR="00C34848" w:rsidRDefault="00C34848" w:rsidP="00AE47C1">
            <w:r>
              <w:t>Campos introducidos incorrectamente.</w:t>
            </w:r>
          </w:p>
        </w:tc>
        <w:tc>
          <w:tcPr>
            <w:tcW w:w="3117" w:type="dxa"/>
          </w:tcPr>
          <w:p w14:paraId="33E7D47F" w14:textId="77777777" w:rsidR="00C34848" w:rsidRDefault="00C34848" w:rsidP="00AE47C1">
            <w:r>
              <w:t xml:space="preserve">El sistema indica que la información introducida en algún campo es incorrecta o inválida.  </w:t>
            </w:r>
          </w:p>
        </w:tc>
      </w:tr>
      <w:tr w:rsidR="00C34848" w:rsidRPr="0099574D" w14:paraId="6F9FDEE1" w14:textId="77777777" w:rsidTr="00AE47C1">
        <w:tc>
          <w:tcPr>
            <w:tcW w:w="3116" w:type="dxa"/>
          </w:tcPr>
          <w:p w14:paraId="46435328" w14:textId="77777777" w:rsidR="00C34848" w:rsidRDefault="00C34848" w:rsidP="00AE47C1">
            <w:r>
              <w:lastRenderedPageBreak/>
              <w:t>E3</w:t>
            </w:r>
          </w:p>
        </w:tc>
        <w:tc>
          <w:tcPr>
            <w:tcW w:w="3117" w:type="dxa"/>
          </w:tcPr>
          <w:p w14:paraId="1FD9F4CF" w14:textId="77777777" w:rsidR="00C34848" w:rsidRDefault="00C34848" w:rsidP="00AE47C1">
            <w:r>
              <w:t>Espacio Insuficiente</w:t>
            </w:r>
          </w:p>
        </w:tc>
        <w:tc>
          <w:tcPr>
            <w:tcW w:w="3117" w:type="dxa"/>
          </w:tcPr>
          <w:p w14:paraId="0791636C" w14:textId="77777777" w:rsidR="00C34848" w:rsidRDefault="00C34848" w:rsidP="00AE47C1">
            <w:r>
              <w:t>El sistema indica que no se pudo generar un recibo, debido a que no hay espacio disponible en el disco duro.</w:t>
            </w:r>
          </w:p>
        </w:tc>
      </w:tr>
    </w:tbl>
    <w:p w14:paraId="0E9F3044" w14:textId="77777777" w:rsidR="00C34848" w:rsidRPr="00BF0920" w:rsidRDefault="00C34848" w:rsidP="00967D2C">
      <w:pPr>
        <w:rPr>
          <w:lang w:val="es-MX"/>
        </w:rPr>
      </w:pPr>
    </w:p>
    <w:p w14:paraId="502267EC" w14:textId="23E1B024" w:rsidR="00AA3542" w:rsidRPr="001C35AD" w:rsidRDefault="00AA3542" w:rsidP="00AA3542">
      <w:pPr>
        <w:rPr>
          <w:b/>
          <w:bCs/>
          <w:sz w:val="24"/>
          <w:szCs w:val="24"/>
          <w:lang w:val="es-MX"/>
        </w:rPr>
      </w:pPr>
      <w:r w:rsidRPr="001C35AD">
        <w:rPr>
          <w:b/>
          <w:bCs/>
          <w:sz w:val="24"/>
          <w:szCs w:val="24"/>
          <w:lang w:val="es-MX"/>
        </w:rPr>
        <w:t xml:space="preserve">Caso de uso </w:t>
      </w:r>
      <w:r>
        <w:rPr>
          <w:b/>
          <w:bCs/>
          <w:sz w:val="24"/>
          <w:szCs w:val="24"/>
          <w:lang w:val="es-MX"/>
        </w:rPr>
        <w:t>4</w:t>
      </w:r>
      <w:r w:rsidR="001A562B">
        <w:rPr>
          <w:b/>
          <w:bCs/>
          <w:sz w:val="24"/>
          <w:szCs w:val="24"/>
          <w:lang w:val="es-MX"/>
        </w:rPr>
        <w:t>.1</w:t>
      </w:r>
      <w:r w:rsidRPr="001C35AD">
        <w:rPr>
          <w:b/>
          <w:bCs/>
          <w:sz w:val="24"/>
          <w:szCs w:val="24"/>
          <w:lang w:val="es-MX"/>
        </w:rPr>
        <w:t xml:space="preserve">: </w:t>
      </w:r>
      <w:r>
        <w:rPr>
          <w:b/>
          <w:bCs/>
          <w:sz w:val="24"/>
          <w:szCs w:val="24"/>
          <w:lang w:val="es-MX"/>
        </w:rPr>
        <w:t>Registrar Empleados.</w:t>
      </w:r>
      <w:r w:rsidRPr="001C35AD">
        <w:rPr>
          <w:b/>
          <w:bCs/>
          <w:sz w:val="24"/>
          <w:szCs w:val="24"/>
          <w:lang w:val="es-MX"/>
        </w:rPr>
        <w:t xml:space="preserve"> </w:t>
      </w:r>
    </w:p>
    <w:p w14:paraId="52F997EF" w14:textId="77777777" w:rsidR="00AA3542" w:rsidRPr="0099574D" w:rsidRDefault="00AA3542" w:rsidP="00AA3542">
      <w:pPr>
        <w:rPr>
          <w:b/>
          <w:sz w:val="28"/>
          <w:szCs w:val="28"/>
          <w:lang w:val="es-MX"/>
        </w:rPr>
      </w:pPr>
      <w:r w:rsidRPr="0099574D">
        <w:rPr>
          <w:b/>
          <w:noProof/>
          <w:sz w:val="28"/>
          <w:szCs w:val="28"/>
          <w:lang w:val="es-MX"/>
        </w:rPr>
        <w:drawing>
          <wp:inline distT="0" distB="0" distL="0" distR="0" wp14:anchorId="3C2888C7" wp14:editId="7A140BBD">
            <wp:extent cx="4791075" cy="205740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91075" cy="20574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AA3542" w:rsidRPr="0099574D" w14:paraId="4879FCD1" w14:textId="77777777" w:rsidTr="006A59E2">
        <w:tc>
          <w:tcPr>
            <w:tcW w:w="9350" w:type="dxa"/>
            <w:gridSpan w:val="2"/>
          </w:tcPr>
          <w:p w14:paraId="4C468570" w14:textId="387E4649" w:rsidR="00AA3542" w:rsidRDefault="00AA3542" w:rsidP="006A59E2">
            <w:r>
              <w:t xml:space="preserve">Descripción de caso de uso: </w:t>
            </w:r>
            <w:r w:rsidRPr="00AA3542">
              <w:t>Registrar Empleados.</w:t>
            </w:r>
          </w:p>
        </w:tc>
      </w:tr>
      <w:tr w:rsidR="00AA3542" w:rsidRPr="0099574D" w14:paraId="2C0C4E62" w14:textId="77777777" w:rsidTr="006A59E2">
        <w:tc>
          <w:tcPr>
            <w:tcW w:w="1696" w:type="dxa"/>
          </w:tcPr>
          <w:p w14:paraId="0AE4C3AF" w14:textId="77777777" w:rsidR="00AA3542" w:rsidRDefault="00AA3542" w:rsidP="006A59E2">
            <w:r>
              <w:t>Actor</w:t>
            </w:r>
          </w:p>
        </w:tc>
        <w:tc>
          <w:tcPr>
            <w:tcW w:w="7654" w:type="dxa"/>
          </w:tcPr>
          <w:p w14:paraId="0533B751" w14:textId="77777777" w:rsidR="00AA3542" w:rsidRDefault="00AA3542" w:rsidP="006A59E2">
            <w:r>
              <w:t>Administrador.</w:t>
            </w:r>
          </w:p>
        </w:tc>
      </w:tr>
      <w:tr w:rsidR="00AA3542" w:rsidRPr="0099574D" w14:paraId="0CC993BC" w14:textId="77777777" w:rsidTr="006A59E2">
        <w:tc>
          <w:tcPr>
            <w:tcW w:w="1696" w:type="dxa"/>
          </w:tcPr>
          <w:p w14:paraId="6F27C2AA" w14:textId="77777777" w:rsidR="00AA3542" w:rsidRDefault="00AA3542" w:rsidP="006A59E2">
            <w:r>
              <w:t xml:space="preserve">Descripción </w:t>
            </w:r>
          </w:p>
        </w:tc>
        <w:tc>
          <w:tcPr>
            <w:tcW w:w="7654" w:type="dxa"/>
          </w:tcPr>
          <w:p w14:paraId="6363F562" w14:textId="319AAE17" w:rsidR="00AA3542" w:rsidRDefault="00AA3542" w:rsidP="006A59E2">
            <w:r>
              <w:t>El usuario puede registrar a nuevos empleados</w:t>
            </w:r>
            <w:r w:rsidR="00691D35">
              <w:t xml:space="preserve"> que hayan sido contratados.</w:t>
            </w:r>
          </w:p>
        </w:tc>
      </w:tr>
      <w:tr w:rsidR="00AA3542" w:rsidRPr="0099574D" w14:paraId="7C1A1DB4" w14:textId="77777777" w:rsidTr="006A59E2">
        <w:tc>
          <w:tcPr>
            <w:tcW w:w="1696" w:type="dxa"/>
          </w:tcPr>
          <w:p w14:paraId="2C3552B0" w14:textId="77777777" w:rsidR="00AA3542" w:rsidRDefault="00AA3542" w:rsidP="006A59E2">
            <w:r>
              <w:t>Precondiciones</w:t>
            </w:r>
          </w:p>
        </w:tc>
        <w:tc>
          <w:tcPr>
            <w:tcW w:w="7654" w:type="dxa"/>
          </w:tcPr>
          <w:p w14:paraId="14B1F70B" w14:textId="77777777" w:rsidR="00AA3542" w:rsidRPr="0073540B" w:rsidRDefault="00AA3542" w:rsidP="006A59E2">
            <w:pPr>
              <w:rPr>
                <w:rFonts w:eastAsiaTheme="minorEastAsia"/>
              </w:rPr>
            </w:pPr>
            <w:r>
              <w:rPr>
                <w:rFonts w:eastAsiaTheme="minorEastAsia"/>
              </w:rPr>
              <w:t>El usuario debe introducir la opción correspondiente.</w:t>
            </w:r>
          </w:p>
          <w:p w14:paraId="0A5F10F4" w14:textId="185FBD6B" w:rsidR="00AA3542" w:rsidRDefault="00AA3542" w:rsidP="006A59E2">
            <w:r>
              <w:t xml:space="preserve">Un nuevo empleado ha sido contratado </w:t>
            </w:r>
            <w:r w:rsidR="00691D35">
              <w:t>y se requiere registrar su clave y contraseña.</w:t>
            </w:r>
          </w:p>
        </w:tc>
      </w:tr>
      <w:tr w:rsidR="00AA3542" w:rsidRPr="0099574D" w14:paraId="454EE9E2" w14:textId="77777777" w:rsidTr="006A59E2">
        <w:tc>
          <w:tcPr>
            <w:tcW w:w="1696" w:type="dxa"/>
          </w:tcPr>
          <w:p w14:paraId="10F28405" w14:textId="77777777" w:rsidR="00AA3542" w:rsidRDefault="00AA3542" w:rsidP="006A59E2">
            <w:r>
              <w:t xml:space="preserve">Postcondiciones </w:t>
            </w:r>
          </w:p>
        </w:tc>
        <w:tc>
          <w:tcPr>
            <w:tcW w:w="7654" w:type="dxa"/>
          </w:tcPr>
          <w:p w14:paraId="42BF7095" w14:textId="052A90B3" w:rsidR="00AA3542" w:rsidRDefault="00AA3542" w:rsidP="006A59E2">
            <w:r>
              <w:t xml:space="preserve">Se </w:t>
            </w:r>
            <w:r w:rsidR="00691D35">
              <w:t>registro</w:t>
            </w:r>
            <w:r>
              <w:t xml:space="preserve"> una clave de usuario y una contraseña para un nuevo empleado</w:t>
            </w:r>
            <w:r w:rsidR="00691D35">
              <w:t>.</w:t>
            </w:r>
          </w:p>
        </w:tc>
      </w:tr>
      <w:tr w:rsidR="00AA3542" w:rsidRPr="0099574D" w14:paraId="6DEF21AE" w14:textId="77777777" w:rsidTr="006A59E2">
        <w:tc>
          <w:tcPr>
            <w:tcW w:w="1696" w:type="dxa"/>
          </w:tcPr>
          <w:p w14:paraId="7F6F5033" w14:textId="77777777" w:rsidR="00AA3542" w:rsidRDefault="00AA3542" w:rsidP="006A59E2">
            <w:proofErr w:type="spellStart"/>
            <w:r>
              <w:t>Subcaso</w:t>
            </w:r>
            <w:proofErr w:type="spellEnd"/>
            <w:r>
              <w:t xml:space="preserve"> </w:t>
            </w:r>
          </w:p>
        </w:tc>
        <w:tc>
          <w:tcPr>
            <w:tcW w:w="7654" w:type="dxa"/>
          </w:tcPr>
          <w:p w14:paraId="6C64B135" w14:textId="7F5816CB" w:rsidR="00AA3542" w:rsidRDefault="00691D35" w:rsidP="006A59E2">
            <w:r>
              <w:t xml:space="preserve">Ninguno. </w:t>
            </w:r>
          </w:p>
        </w:tc>
      </w:tr>
    </w:tbl>
    <w:p w14:paraId="09EC11EA" w14:textId="77777777" w:rsidR="00AA3542" w:rsidRPr="0073540B" w:rsidRDefault="00AA3542" w:rsidP="00AA3542">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AA3542" w:rsidRPr="0099574D" w14:paraId="56E4D7C9" w14:textId="77777777" w:rsidTr="006A59E2">
        <w:tc>
          <w:tcPr>
            <w:tcW w:w="9350" w:type="dxa"/>
            <w:gridSpan w:val="5"/>
          </w:tcPr>
          <w:p w14:paraId="407801AB" w14:textId="6690FEF7" w:rsidR="00AA3542" w:rsidRDefault="00AA3542" w:rsidP="006A59E2">
            <w:r>
              <w:t xml:space="preserve">Flujo de caso de uso: </w:t>
            </w:r>
            <w:r w:rsidRPr="00AA3542">
              <w:t>Registrar Empleados.</w:t>
            </w:r>
          </w:p>
        </w:tc>
      </w:tr>
      <w:tr w:rsidR="00AA3542" w:rsidRPr="0099574D" w14:paraId="564E08AB" w14:textId="77777777" w:rsidTr="006A59E2">
        <w:tc>
          <w:tcPr>
            <w:tcW w:w="3740" w:type="dxa"/>
            <w:gridSpan w:val="2"/>
          </w:tcPr>
          <w:p w14:paraId="24370B9E" w14:textId="77777777" w:rsidR="00AA3542" w:rsidRDefault="00AA3542" w:rsidP="006A59E2">
            <w:r>
              <w:t xml:space="preserve">Actor </w:t>
            </w:r>
          </w:p>
        </w:tc>
        <w:tc>
          <w:tcPr>
            <w:tcW w:w="3740" w:type="dxa"/>
            <w:gridSpan w:val="2"/>
          </w:tcPr>
          <w:p w14:paraId="6EC57ED1" w14:textId="77777777" w:rsidR="00AA3542" w:rsidRDefault="00AA3542" w:rsidP="006A59E2">
            <w:r>
              <w:t>Sistema</w:t>
            </w:r>
          </w:p>
        </w:tc>
        <w:tc>
          <w:tcPr>
            <w:tcW w:w="1870" w:type="dxa"/>
          </w:tcPr>
          <w:p w14:paraId="299F10A3" w14:textId="77777777" w:rsidR="00AA3542" w:rsidRDefault="00AA3542" w:rsidP="006A59E2"/>
        </w:tc>
      </w:tr>
      <w:tr w:rsidR="00AA3542" w:rsidRPr="0099574D" w14:paraId="5EE48AF5" w14:textId="77777777" w:rsidTr="006A59E2">
        <w:tc>
          <w:tcPr>
            <w:tcW w:w="704" w:type="dxa"/>
          </w:tcPr>
          <w:p w14:paraId="0AAF5E98" w14:textId="77777777" w:rsidR="00AA3542" w:rsidRDefault="00AA3542" w:rsidP="006A59E2">
            <w:r>
              <w:t>Paso</w:t>
            </w:r>
          </w:p>
        </w:tc>
        <w:tc>
          <w:tcPr>
            <w:tcW w:w="3036" w:type="dxa"/>
          </w:tcPr>
          <w:p w14:paraId="04CC91DD" w14:textId="77777777" w:rsidR="00AA3542" w:rsidRDefault="00AA3542" w:rsidP="006A59E2">
            <w:r>
              <w:t>Acción</w:t>
            </w:r>
          </w:p>
        </w:tc>
        <w:tc>
          <w:tcPr>
            <w:tcW w:w="650" w:type="dxa"/>
          </w:tcPr>
          <w:p w14:paraId="370477F1" w14:textId="77777777" w:rsidR="00AA3542" w:rsidRDefault="00AA3542" w:rsidP="006A59E2">
            <w:r>
              <w:t>Paso</w:t>
            </w:r>
          </w:p>
        </w:tc>
        <w:tc>
          <w:tcPr>
            <w:tcW w:w="3090" w:type="dxa"/>
          </w:tcPr>
          <w:p w14:paraId="417A3C48" w14:textId="77777777" w:rsidR="00AA3542" w:rsidRDefault="00AA3542" w:rsidP="006A59E2">
            <w:r>
              <w:t xml:space="preserve">Acción </w:t>
            </w:r>
          </w:p>
        </w:tc>
        <w:tc>
          <w:tcPr>
            <w:tcW w:w="1870" w:type="dxa"/>
          </w:tcPr>
          <w:p w14:paraId="096766EF" w14:textId="77777777" w:rsidR="00AA3542" w:rsidRDefault="00AA3542" w:rsidP="006A59E2">
            <w:r>
              <w:t xml:space="preserve">Excepción  </w:t>
            </w:r>
          </w:p>
        </w:tc>
      </w:tr>
      <w:tr w:rsidR="00AA3542" w:rsidRPr="0099574D" w14:paraId="064BD0D9" w14:textId="77777777" w:rsidTr="006A59E2">
        <w:tc>
          <w:tcPr>
            <w:tcW w:w="704" w:type="dxa"/>
          </w:tcPr>
          <w:p w14:paraId="00B3B253" w14:textId="77777777" w:rsidR="00AA3542" w:rsidRDefault="00AA3542" w:rsidP="006A59E2">
            <w:pPr>
              <w:jc w:val="center"/>
            </w:pPr>
          </w:p>
        </w:tc>
        <w:tc>
          <w:tcPr>
            <w:tcW w:w="3036" w:type="dxa"/>
          </w:tcPr>
          <w:p w14:paraId="08CCBB0D" w14:textId="77777777" w:rsidR="00AA3542" w:rsidRDefault="00AA3542" w:rsidP="006A59E2"/>
        </w:tc>
        <w:tc>
          <w:tcPr>
            <w:tcW w:w="650" w:type="dxa"/>
          </w:tcPr>
          <w:p w14:paraId="31308B3C" w14:textId="77777777" w:rsidR="00AA3542" w:rsidRDefault="00AA3542" w:rsidP="006A59E2">
            <w:pPr>
              <w:jc w:val="center"/>
            </w:pPr>
            <w:r>
              <w:t>1</w:t>
            </w:r>
          </w:p>
        </w:tc>
        <w:tc>
          <w:tcPr>
            <w:tcW w:w="3090" w:type="dxa"/>
          </w:tcPr>
          <w:p w14:paraId="2E5A53E7" w14:textId="77777777" w:rsidR="00AA3542" w:rsidRDefault="00AA3542" w:rsidP="006A59E2">
            <w:r>
              <w:t>El sistema muestra un menú con las siguientes opciones: Registrar Empleados, Editar registros de empleados y Eliminar registros de empleados.</w:t>
            </w:r>
          </w:p>
        </w:tc>
        <w:tc>
          <w:tcPr>
            <w:tcW w:w="1870" w:type="dxa"/>
          </w:tcPr>
          <w:p w14:paraId="5A51919B" w14:textId="77777777" w:rsidR="00AA3542" w:rsidRDefault="00AA3542" w:rsidP="006A59E2"/>
        </w:tc>
      </w:tr>
      <w:tr w:rsidR="00AA3542" w:rsidRPr="0099574D" w14:paraId="549426C4" w14:textId="77777777" w:rsidTr="006A59E2">
        <w:tc>
          <w:tcPr>
            <w:tcW w:w="704" w:type="dxa"/>
          </w:tcPr>
          <w:p w14:paraId="2597D56C" w14:textId="77777777" w:rsidR="00AA3542" w:rsidRDefault="00AA3542" w:rsidP="006A59E2">
            <w:pPr>
              <w:jc w:val="center"/>
            </w:pPr>
            <w:r>
              <w:t>2</w:t>
            </w:r>
          </w:p>
        </w:tc>
        <w:tc>
          <w:tcPr>
            <w:tcW w:w="3036" w:type="dxa"/>
          </w:tcPr>
          <w:p w14:paraId="4CE359BD" w14:textId="47213698" w:rsidR="00AA3542" w:rsidRDefault="00AA3542" w:rsidP="006A59E2">
            <w:r>
              <w:t>El usuario selecciona la opción: Registrar Empleados.</w:t>
            </w:r>
          </w:p>
        </w:tc>
        <w:tc>
          <w:tcPr>
            <w:tcW w:w="650" w:type="dxa"/>
          </w:tcPr>
          <w:p w14:paraId="48F688C4" w14:textId="77777777" w:rsidR="00AA3542" w:rsidRDefault="00AA3542" w:rsidP="006A59E2">
            <w:pPr>
              <w:jc w:val="center"/>
            </w:pPr>
            <w:r>
              <w:t>3</w:t>
            </w:r>
          </w:p>
        </w:tc>
        <w:tc>
          <w:tcPr>
            <w:tcW w:w="3090" w:type="dxa"/>
          </w:tcPr>
          <w:p w14:paraId="34E9B0A1" w14:textId="7D2ABDED" w:rsidR="00AA3542" w:rsidRDefault="00AA3542" w:rsidP="006A59E2">
            <w:r>
              <w:t xml:space="preserve">El sistema muestra </w:t>
            </w:r>
            <w:r w:rsidR="00103785">
              <w:t>los campos para introducir una clave de usuario nueva y su respectiva contraseña.</w:t>
            </w:r>
          </w:p>
        </w:tc>
        <w:tc>
          <w:tcPr>
            <w:tcW w:w="1870" w:type="dxa"/>
          </w:tcPr>
          <w:p w14:paraId="0429D9C6" w14:textId="77777777" w:rsidR="00AA3542" w:rsidRDefault="00AA3542" w:rsidP="006A59E2">
            <w:r>
              <w:t>E1</w:t>
            </w:r>
          </w:p>
        </w:tc>
      </w:tr>
      <w:tr w:rsidR="00103785" w:rsidRPr="0099574D" w14:paraId="37532B57" w14:textId="77777777" w:rsidTr="006A59E2">
        <w:tc>
          <w:tcPr>
            <w:tcW w:w="704" w:type="dxa"/>
          </w:tcPr>
          <w:p w14:paraId="198D1972" w14:textId="693B5B60" w:rsidR="00103785" w:rsidRDefault="00103785" w:rsidP="006A59E2">
            <w:pPr>
              <w:jc w:val="center"/>
            </w:pPr>
            <w:r>
              <w:t>3</w:t>
            </w:r>
          </w:p>
        </w:tc>
        <w:tc>
          <w:tcPr>
            <w:tcW w:w="3036" w:type="dxa"/>
          </w:tcPr>
          <w:p w14:paraId="5515FD0F" w14:textId="5958A5E2" w:rsidR="00103785" w:rsidRDefault="00103785" w:rsidP="006A59E2">
            <w:r>
              <w:t xml:space="preserve">El usuario introduce la </w:t>
            </w:r>
            <w:r w:rsidR="00857927">
              <w:t>información</w:t>
            </w:r>
            <w:r>
              <w:t xml:space="preserve"> correspondiente en los campos.</w:t>
            </w:r>
          </w:p>
        </w:tc>
        <w:tc>
          <w:tcPr>
            <w:tcW w:w="650" w:type="dxa"/>
          </w:tcPr>
          <w:p w14:paraId="479A0FB3" w14:textId="77777777" w:rsidR="00103785" w:rsidRDefault="00103785" w:rsidP="006A59E2">
            <w:pPr>
              <w:jc w:val="center"/>
            </w:pPr>
          </w:p>
        </w:tc>
        <w:tc>
          <w:tcPr>
            <w:tcW w:w="3090" w:type="dxa"/>
          </w:tcPr>
          <w:p w14:paraId="7C592B67" w14:textId="77777777" w:rsidR="00103785" w:rsidRDefault="00103785" w:rsidP="006A59E2"/>
        </w:tc>
        <w:tc>
          <w:tcPr>
            <w:tcW w:w="1870" w:type="dxa"/>
          </w:tcPr>
          <w:p w14:paraId="03E30568" w14:textId="41E445F2" w:rsidR="00103785" w:rsidRDefault="00103785" w:rsidP="006A59E2"/>
        </w:tc>
      </w:tr>
      <w:tr w:rsidR="00103785" w:rsidRPr="0099574D" w14:paraId="3B05D14D" w14:textId="77777777" w:rsidTr="006A59E2">
        <w:tc>
          <w:tcPr>
            <w:tcW w:w="704" w:type="dxa"/>
          </w:tcPr>
          <w:p w14:paraId="730B5BE8" w14:textId="38E0A7BE" w:rsidR="00103785" w:rsidRDefault="00857927" w:rsidP="006A59E2">
            <w:pPr>
              <w:jc w:val="center"/>
            </w:pPr>
            <w:r>
              <w:lastRenderedPageBreak/>
              <w:t>4</w:t>
            </w:r>
          </w:p>
        </w:tc>
        <w:tc>
          <w:tcPr>
            <w:tcW w:w="3036" w:type="dxa"/>
          </w:tcPr>
          <w:p w14:paraId="15D1B54A" w14:textId="1292C3D5" w:rsidR="00103785" w:rsidRDefault="00857927" w:rsidP="006A59E2">
            <w:r>
              <w:t xml:space="preserve">El usuario presiona </w:t>
            </w:r>
            <w:proofErr w:type="spellStart"/>
            <w:r w:rsidR="0C394083">
              <w:t>Enter</w:t>
            </w:r>
            <w:proofErr w:type="spellEnd"/>
            <w:r>
              <w:t>.</w:t>
            </w:r>
          </w:p>
        </w:tc>
        <w:tc>
          <w:tcPr>
            <w:tcW w:w="650" w:type="dxa"/>
          </w:tcPr>
          <w:p w14:paraId="2924A1D7" w14:textId="66E11286" w:rsidR="00103785" w:rsidRDefault="00857927" w:rsidP="006A59E2">
            <w:pPr>
              <w:jc w:val="center"/>
            </w:pPr>
            <w:r>
              <w:t>5</w:t>
            </w:r>
          </w:p>
        </w:tc>
        <w:tc>
          <w:tcPr>
            <w:tcW w:w="3090" w:type="dxa"/>
          </w:tcPr>
          <w:p w14:paraId="7D61734B" w14:textId="3709D544" w:rsidR="00103785" w:rsidRDefault="00691D35" w:rsidP="006A59E2">
            <w:r>
              <w:t>El sistema registra la clave y la contraseña del nuevo empleado.</w:t>
            </w:r>
          </w:p>
        </w:tc>
        <w:tc>
          <w:tcPr>
            <w:tcW w:w="1870" w:type="dxa"/>
          </w:tcPr>
          <w:p w14:paraId="1E90FB4F" w14:textId="268EC6FF" w:rsidR="00103785" w:rsidRDefault="00103785" w:rsidP="006A59E2"/>
        </w:tc>
      </w:tr>
    </w:tbl>
    <w:p w14:paraId="52A022FD" w14:textId="77777777" w:rsidR="00AA3542" w:rsidRPr="003472C2" w:rsidRDefault="00AA3542" w:rsidP="00AA3542">
      <w:pPr>
        <w:rPr>
          <w:lang w:val="es-MX"/>
        </w:rPr>
      </w:pPr>
    </w:p>
    <w:tbl>
      <w:tblPr>
        <w:tblStyle w:val="Tablaconcuadrcula"/>
        <w:tblW w:w="0" w:type="auto"/>
        <w:tblLook w:val="04A0" w:firstRow="1" w:lastRow="0" w:firstColumn="1" w:lastColumn="0" w:noHBand="0" w:noVBand="1"/>
      </w:tblPr>
      <w:tblGrid>
        <w:gridCol w:w="3116"/>
        <w:gridCol w:w="3117"/>
        <w:gridCol w:w="3117"/>
      </w:tblGrid>
      <w:tr w:rsidR="00AA3542" w:rsidRPr="0099574D" w14:paraId="7F7A7CB9" w14:textId="77777777" w:rsidTr="006A59E2">
        <w:tc>
          <w:tcPr>
            <w:tcW w:w="9350" w:type="dxa"/>
            <w:gridSpan w:val="3"/>
          </w:tcPr>
          <w:p w14:paraId="646B326D" w14:textId="2BD15D19" w:rsidR="00AA3542" w:rsidRDefault="00AA3542" w:rsidP="006A59E2">
            <w:r>
              <w:t xml:space="preserve">Excepciones de caso de uso: </w:t>
            </w:r>
            <w:r w:rsidRPr="00AA3542">
              <w:t>Registrar Empleados.</w:t>
            </w:r>
          </w:p>
        </w:tc>
      </w:tr>
      <w:tr w:rsidR="00AA3542" w:rsidRPr="0099574D" w14:paraId="73660BD2" w14:textId="77777777" w:rsidTr="006A59E2">
        <w:tc>
          <w:tcPr>
            <w:tcW w:w="3116" w:type="dxa"/>
          </w:tcPr>
          <w:p w14:paraId="190FD273" w14:textId="77777777" w:rsidR="00AA3542" w:rsidRDefault="00AA3542" w:rsidP="006A59E2">
            <w:r>
              <w:t xml:space="preserve">Identificador </w:t>
            </w:r>
          </w:p>
        </w:tc>
        <w:tc>
          <w:tcPr>
            <w:tcW w:w="3117" w:type="dxa"/>
          </w:tcPr>
          <w:p w14:paraId="0F094864" w14:textId="77777777" w:rsidR="00AA3542" w:rsidRDefault="00AA3542" w:rsidP="006A59E2">
            <w:r>
              <w:t xml:space="preserve">Nombre </w:t>
            </w:r>
          </w:p>
        </w:tc>
        <w:tc>
          <w:tcPr>
            <w:tcW w:w="3117" w:type="dxa"/>
          </w:tcPr>
          <w:p w14:paraId="722AEA29" w14:textId="77777777" w:rsidR="00AA3542" w:rsidRDefault="00AA3542" w:rsidP="006A59E2">
            <w:r>
              <w:t xml:space="preserve">Acción </w:t>
            </w:r>
          </w:p>
        </w:tc>
      </w:tr>
      <w:tr w:rsidR="00AA3542" w:rsidRPr="0099574D" w14:paraId="3CF5C8E3" w14:textId="77777777" w:rsidTr="006A59E2">
        <w:tc>
          <w:tcPr>
            <w:tcW w:w="3116" w:type="dxa"/>
          </w:tcPr>
          <w:p w14:paraId="2CE06AE8" w14:textId="77777777" w:rsidR="00AA3542" w:rsidRDefault="00AA3542" w:rsidP="006A59E2">
            <w:r>
              <w:t>E1</w:t>
            </w:r>
          </w:p>
        </w:tc>
        <w:tc>
          <w:tcPr>
            <w:tcW w:w="3117" w:type="dxa"/>
          </w:tcPr>
          <w:p w14:paraId="3872043F" w14:textId="77777777" w:rsidR="00AA3542" w:rsidRDefault="00AA3542" w:rsidP="006A59E2">
            <w:r>
              <w:t>No puede ejecutar la opción introducida.</w:t>
            </w:r>
          </w:p>
        </w:tc>
        <w:tc>
          <w:tcPr>
            <w:tcW w:w="3117" w:type="dxa"/>
          </w:tcPr>
          <w:p w14:paraId="0919C70C" w14:textId="77777777" w:rsidR="00AA3542" w:rsidRDefault="00AA3542" w:rsidP="006A59E2">
            <w:r>
              <w:t>El sistema indica que la opción introducida no está dentro de las opciones disponibles.</w:t>
            </w:r>
          </w:p>
        </w:tc>
      </w:tr>
    </w:tbl>
    <w:p w14:paraId="34DF4310" w14:textId="5562DE0D" w:rsidR="3EAED217" w:rsidRDefault="3EAED217" w:rsidP="3EAED217">
      <w:pPr>
        <w:rPr>
          <w:rFonts w:eastAsiaTheme="minorEastAsia"/>
          <w:b/>
          <w:sz w:val="28"/>
          <w:szCs w:val="28"/>
          <w:lang w:val="es-MX"/>
        </w:rPr>
      </w:pPr>
    </w:p>
    <w:p w14:paraId="3C319EA8" w14:textId="40D742AA" w:rsidR="00691D35" w:rsidRPr="001C35AD" w:rsidRDefault="00691D35" w:rsidP="00691D35">
      <w:pPr>
        <w:rPr>
          <w:b/>
          <w:bCs/>
          <w:sz w:val="24"/>
          <w:szCs w:val="24"/>
          <w:lang w:val="es-MX"/>
        </w:rPr>
      </w:pPr>
      <w:r w:rsidRPr="001C35AD">
        <w:rPr>
          <w:b/>
          <w:bCs/>
          <w:sz w:val="24"/>
          <w:szCs w:val="24"/>
          <w:lang w:val="es-MX"/>
        </w:rPr>
        <w:t xml:space="preserve">Caso de uso </w:t>
      </w:r>
      <w:r>
        <w:rPr>
          <w:b/>
          <w:bCs/>
          <w:sz w:val="24"/>
          <w:szCs w:val="24"/>
          <w:lang w:val="es-MX"/>
        </w:rPr>
        <w:t>4</w:t>
      </w:r>
      <w:r w:rsidR="001A562B">
        <w:rPr>
          <w:b/>
          <w:bCs/>
          <w:sz w:val="24"/>
          <w:szCs w:val="24"/>
          <w:lang w:val="es-MX"/>
        </w:rPr>
        <w:t>.2</w:t>
      </w:r>
      <w:r w:rsidRPr="001C35AD">
        <w:rPr>
          <w:b/>
          <w:bCs/>
          <w:sz w:val="24"/>
          <w:szCs w:val="24"/>
          <w:lang w:val="es-MX"/>
        </w:rPr>
        <w:t xml:space="preserve">: </w:t>
      </w:r>
      <w:r w:rsidRPr="00691D35">
        <w:rPr>
          <w:b/>
          <w:bCs/>
          <w:sz w:val="24"/>
          <w:szCs w:val="24"/>
          <w:lang w:val="es-MX"/>
        </w:rPr>
        <w:t>Editar registros de Empleados.</w:t>
      </w:r>
    </w:p>
    <w:p w14:paraId="56A06FA4" w14:textId="77777777" w:rsidR="00691D35" w:rsidRPr="0099574D" w:rsidRDefault="00691D35" w:rsidP="00691D35">
      <w:pPr>
        <w:rPr>
          <w:b/>
          <w:sz w:val="28"/>
          <w:szCs w:val="28"/>
          <w:lang w:val="es-MX"/>
        </w:rPr>
      </w:pPr>
      <w:r w:rsidRPr="0099574D">
        <w:rPr>
          <w:b/>
          <w:noProof/>
          <w:sz w:val="28"/>
          <w:szCs w:val="28"/>
          <w:lang w:val="es-MX"/>
        </w:rPr>
        <w:drawing>
          <wp:inline distT="0" distB="0" distL="0" distR="0" wp14:anchorId="6B012F32" wp14:editId="277C8155">
            <wp:extent cx="4791075" cy="2057400"/>
            <wp:effectExtent l="0" t="0" r="9525"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91075" cy="20574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691D35" w:rsidRPr="0099574D" w14:paraId="4FB8F8EB" w14:textId="77777777" w:rsidTr="006A59E2">
        <w:tc>
          <w:tcPr>
            <w:tcW w:w="9350" w:type="dxa"/>
            <w:gridSpan w:val="2"/>
          </w:tcPr>
          <w:p w14:paraId="63E7D3E6" w14:textId="313FA0BD" w:rsidR="00691D35" w:rsidRDefault="00691D35" w:rsidP="006A59E2">
            <w:r>
              <w:t>Descripción de caso de uso: Editar r</w:t>
            </w:r>
            <w:r w:rsidRPr="00AA3542">
              <w:t>egistr</w:t>
            </w:r>
            <w:r>
              <w:t>os de</w:t>
            </w:r>
            <w:r w:rsidRPr="00AA3542">
              <w:t xml:space="preserve"> Empleados.</w:t>
            </w:r>
          </w:p>
        </w:tc>
      </w:tr>
      <w:tr w:rsidR="00691D35" w:rsidRPr="0099574D" w14:paraId="752E2EFD" w14:textId="77777777" w:rsidTr="006A59E2">
        <w:tc>
          <w:tcPr>
            <w:tcW w:w="1696" w:type="dxa"/>
          </w:tcPr>
          <w:p w14:paraId="06322B76" w14:textId="77777777" w:rsidR="00691D35" w:rsidRDefault="00691D35" w:rsidP="006A59E2">
            <w:r>
              <w:t>Actor</w:t>
            </w:r>
          </w:p>
        </w:tc>
        <w:tc>
          <w:tcPr>
            <w:tcW w:w="7654" w:type="dxa"/>
          </w:tcPr>
          <w:p w14:paraId="4DBA0A69" w14:textId="77777777" w:rsidR="00691D35" w:rsidRDefault="00691D35" w:rsidP="006A59E2">
            <w:r>
              <w:t>Administrador.</w:t>
            </w:r>
          </w:p>
        </w:tc>
      </w:tr>
      <w:tr w:rsidR="00691D35" w:rsidRPr="0099574D" w14:paraId="24C55AEF" w14:textId="77777777" w:rsidTr="006A59E2">
        <w:tc>
          <w:tcPr>
            <w:tcW w:w="1696" w:type="dxa"/>
          </w:tcPr>
          <w:p w14:paraId="07CD9FBE" w14:textId="77777777" w:rsidR="00691D35" w:rsidRDefault="00691D35" w:rsidP="006A59E2">
            <w:r>
              <w:t xml:space="preserve">Descripción </w:t>
            </w:r>
          </w:p>
        </w:tc>
        <w:tc>
          <w:tcPr>
            <w:tcW w:w="7654" w:type="dxa"/>
          </w:tcPr>
          <w:p w14:paraId="7675EB00" w14:textId="5198FBDE" w:rsidR="00691D35" w:rsidRDefault="00691D35" w:rsidP="006A59E2">
            <w:r>
              <w:t xml:space="preserve">El usuario puede editar la contraseña </w:t>
            </w:r>
            <w:r w:rsidR="00491DDE">
              <w:t>de una clave de empleado.</w:t>
            </w:r>
          </w:p>
        </w:tc>
      </w:tr>
      <w:tr w:rsidR="00691D35" w:rsidRPr="0099574D" w14:paraId="7C0DA085" w14:textId="77777777" w:rsidTr="006A59E2">
        <w:tc>
          <w:tcPr>
            <w:tcW w:w="1696" w:type="dxa"/>
          </w:tcPr>
          <w:p w14:paraId="423E4716" w14:textId="77777777" w:rsidR="00691D35" w:rsidRDefault="00691D35" w:rsidP="006A59E2">
            <w:r>
              <w:t>Precondiciones</w:t>
            </w:r>
          </w:p>
        </w:tc>
        <w:tc>
          <w:tcPr>
            <w:tcW w:w="7654" w:type="dxa"/>
          </w:tcPr>
          <w:p w14:paraId="6A39DCAC" w14:textId="77777777" w:rsidR="00691D35" w:rsidRPr="0073540B" w:rsidRDefault="00691D35" w:rsidP="006A59E2">
            <w:pPr>
              <w:rPr>
                <w:rFonts w:eastAsiaTheme="minorEastAsia"/>
              </w:rPr>
            </w:pPr>
            <w:r>
              <w:rPr>
                <w:rFonts w:eastAsiaTheme="minorEastAsia"/>
              </w:rPr>
              <w:t>El usuario debe introducir la opción correspondiente.</w:t>
            </w:r>
          </w:p>
          <w:p w14:paraId="5A246860" w14:textId="77777777" w:rsidR="00691D35" w:rsidRDefault="00691D35" w:rsidP="006A59E2">
            <w:r>
              <w:t>Un nuevo empleado ha sido contratado y se requiere registrar su clave y contraseña.</w:t>
            </w:r>
          </w:p>
          <w:p w14:paraId="48D3AFD7" w14:textId="0D469BDE" w:rsidR="00842634" w:rsidRDefault="006C69F6" w:rsidP="006A59E2">
            <w:r>
              <w:t xml:space="preserve">La clave del usuario no debe tener </w:t>
            </w:r>
            <w:r w:rsidR="0063577D">
              <w:t>ninguna venta realizada.</w:t>
            </w:r>
          </w:p>
        </w:tc>
      </w:tr>
      <w:tr w:rsidR="00691D35" w:rsidRPr="0099574D" w14:paraId="7430E83B" w14:textId="77777777" w:rsidTr="006A59E2">
        <w:tc>
          <w:tcPr>
            <w:tcW w:w="1696" w:type="dxa"/>
          </w:tcPr>
          <w:p w14:paraId="31D41138" w14:textId="77777777" w:rsidR="00691D35" w:rsidRDefault="00691D35" w:rsidP="006A59E2">
            <w:r>
              <w:t xml:space="preserve">Postcondiciones </w:t>
            </w:r>
          </w:p>
        </w:tc>
        <w:tc>
          <w:tcPr>
            <w:tcW w:w="7654" w:type="dxa"/>
          </w:tcPr>
          <w:p w14:paraId="2FA55169" w14:textId="2070A2DF" w:rsidR="00691D35" w:rsidRDefault="00691D35" w:rsidP="006A59E2">
            <w:r>
              <w:t xml:space="preserve">Se </w:t>
            </w:r>
            <w:r w:rsidR="0063577D">
              <w:t>edito</w:t>
            </w:r>
            <w:r>
              <w:t xml:space="preserve"> una contraseña para un nuevo empleado</w:t>
            </w:r>
            <w:r w:rsidR="00A10B13">
              <w:t xml:space="preserve"> de una clave </w:t>
            </w:r>
            <w:r w:rsidR="00A615A4">
              <w:t>que ya estaba registrada.</w:t>
            </w:r>
          </w:p>
        </w:tc>
      </w:tr>
      <w:tr w:rsidR="00691D35" w:rsidRPr="0099574D" w14:paraId="11C23202" w14:textId="77777777" w:rsidTr="006A59E2">
        <w:tc>
          <w:tcPr>
            <w:tcW w:w="1696" w:type="dxa"/>
          </w:tcPr>
          <w:p w14:paraId="134A1D64" w14:textId="77777777" w:rsidR="00691D35" w:rsidRDefault="00691D35" w:rsidP="006A59E2">
            <w:proofErr w:type="spellStart"/>
            <w:r>
              <w:t>Subcaso</w:t>
            </w:r>
            <w:proofErr w:type="spellEnd"/>
            <w:r>
              <w:t xml:space="preserve"> </w:t>
            </w:r>
          </w:p>
        </w:tc>
        <w:tc>
          <w:tcPr>
            <w:tcW w:w="7654" w:type="dxa"/>
          </w:tcPr>
          <w:p w14:paraId="1D5645D8" w14:textId="77777777" w:rsidR="00691D35" w:rsidRDefault="00691D35" w:rsidP="006A59E2">
            <w:r>
              <w:t xml:space="preserve">Ninguno. </w:t>
            </w:r>
          </w:p>
        </w:tc>
      </w:tr>
    </w:tbl>
    <w:p w14:paraId="62053597" w14:textId="77777777" w:rsidR="00691D35" w:rsidRPr="0073540B" w:rsidRDefault="00691D35" w:rsidP="00691D35">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691D35" w:rsidRPr="0099574D" w14:paraId="16A5F316" w14:textId="77777777" w:rsidTr="006A59E2">
        <w:tc>
          <w:tcPr>
            <w:tcW w:w="9350" w:type="dxa"/>
            <w:gridSpan w:val="5"/>
          </w:tcPr>
          <w:p w14:paraId="7CE5CAE7" w14:textId="1721E456" w:rsidR="00691D35" w:rsidRDefault="00691D35" w:rsidP="006A59E2">
            <w:r>
              <w:t>Flujo de caso de uso: Editar r</w:t>
            </w:r>
            <w:r w:rsidRPr="00AA3542">
              <w:t>egistr</w:t>
            </w:r>
            <w:r>
              <w:t>os de</w:t>
            </w:r>
            <w:r w:rsidRPr="00AA3542">
              <w:t xml:space="preserve"> Empleados.</w:t>
            </w:r>
          </w:p>
        </w:tc>
      </w:tr>
      <w:tr w:rsidR="00691D35" w:rsidRPr="0099574D" w14:paraId="6540CF01" w14:textId="77777777" w:rsidTr="006A59E2">
        <w:tc>
          <w:tcPr>
            <w:tcW w:w="3740" w:type="dxa"/>
            <w:gridSpan w:val="2"/>
          </w:tcPr>
          <w:p w14:paraId="776B4D82" w14:textId="77777777" w:rsidR="00691D35" w:rsidRDefault="00691D35" w:rsidP="006A59E2">
            <w:r>
              <w:t xml:space="preserve">Actor </w:t>
            </w:r>
          </w:p>
        </w:tc>
        <w:tc>
          <w:tcPr>
            <w:tcW w:w="3740" w:type="dxa"/>
            <w:gridSpan w:val="2"/>
          </w:tcPr>
          <w:p w14:paraId="6A896F1B" w14:textId="77777777" w:rsidR="00691D35" w:rsidRDefault="00691D35" w:rsidP="006A59E2">
            <w:r>
              <w:t>Sistema</w:t>
            </w:r>
          </w:p>
        </w:tc>
        <w:tc>
          <w:tcPr>
            <w:tcW w:w="1870" w:type="dxa"/>
          </w:tcPr>
          <w:p w14:paraId="35785AD1" w14:textId="77777777" w:rsidR="00691D35" w:rsidRDefault="00691D35" w:rsidP="006A59E2"/>
        </w:tc>
      </w:tr>
      <w:tr w:rsidR="00691D35" w:rsidRPr="0099574D" w14:paraId="31A7EE43" w14:textId="77777777" w:rsidTr="006A59E2">
        <w:tc>
          <w:tcPr>
            <w:tcW w:w="704" w:type="dxa"/>
          </w:tcPr>
          <w:p w14:paraId="0252335B" w14:textId="77777777" w:rsidR="00691D35" w:rsidRDefault="00691D35" w:rsidP="006A59E2">
            <w:r>
              <w:t>Paso</w:t>
            </w:r>
          </w:p>
        </w:tc>
        <w:tc>
          <w:tcPr>
            <w:tcW w:w="3036" w:type="dxa"/>
          </w:tcPr>
          <w:p w14:paraId="2688E34E" w14:textId="77777777" w:rsidR="00691D35" w:rsidRDefault="00691D35" w:rsidP="006A59E2">
            <w:r>
              <w:t>Acción</w:t>
            </w:r>
          </w:p>
        </w:tc>
        <w:tc>
          <w:tcPr>
            <w:tcW w:w="650" w:type="dxa"/>
          </w:tcPr>
          <w:p w14:paraId="6C84F87C" w14:textId="77777777" w:rsidR="00691D35" w:rsidRDefault="00691D35" w:rsidP="006A59E2">
            <w:r>
              <w:t>Paso</w:t>
            </w:r>
          </w:p>
        </w:tc>
        <w:tc>
          <w:tcPr>
            <w:tcW w:w="3090" w:type="dxa"/>
          </w:tcPr>
          <w:p w14:paraId="443D9306" w14:textId="77777777" w:rsidR="00691D35" w:rsidRDefault="00691D35" w:rsidP="006A59E2">
            <w:r>
              <w:t xml:space="preserve">Acción </w:t>
            </w:r>
          </w:p>
        </w:tc>
        <w:tc>
          <w:tcPr>
            <w:tcW w:w="1870" w:type="dxa"/>
          </w:tcPr>
          <w:p w14:paraId="093E2F44" w14:textId="77777777" w:rsidR="00691D35" w:rsidRDefault="00691D35" w:rsidP="006A59E2">
            <w:r>
              <w:t xml:space="preserve">Excepción  </w:t>
            </w:r>
          </w:p>
        </w:tc>
      </w:tr>
      <w:tr w:rsidR="00691D35" w:rsidRPr="0099574D" w14:paraId="5A50396E" w14:textId="77777777" w:rsidTr="006A59E2">
        <w:tc>
          <w:tcPr>
            <w:tcW w:w="704" w:type="dxa"/>
          </w:tcPr>
          <w:p w14:paraId="126C60C7" w14:textId="77777777" w:rsidR="00691D35" w:rsidRDefault="00691D35" w:rsidP="006A59E2">
            <w:pPr>
              <w:jc w:val="center"/>
            </w:pPr>
          </w:p>
        </w:tc>
        <w:tc>
          <w:tcPr>
            <w:tcW w:w="3036" w:type="dxa"/>
          </w:tcPr>
          <w:p w14:paraId="62C95D00" w14:textId="77777777" w:rsidR="00691D35" w:rsidRDefault="00691D35" w:rsidP="006A59E2"/>
        </w:tc>
        <w:tc>
          <w:tcPr>
            <w:tcW w:w="650" w:type="dxa"/>
          </w:tcPr>
          <w:p w14:paraId="6201B75E" w14:textId="77777777" w:rsidR="00691D35" w:rsidRDefault="00691D35" w:rsidP="006A59E2">
            <w:pPr>
              <w:jc w:val="center"/>
            </w:pPr>
            <w:r>
              <w:t>1</w:t>
            </w:r>
          </w:p>
        </w:tc>
        <w:tc>
          <w:tcPr>
            <w:tcW w:w="3090" w:type="dxa"/>
          </w:tcPr>
          <w:p w14:paraId="76E48057" w14:textId="77777777" w:rsidR="00691D35" w:rsidRDefault="00691D35" w:rsidP="006A59E2">
            <w:r>
              <w:t>El sistema muestra un menú con las siguientes opciones: Registrar Empleados, Editar registros de empleados y Eliminar registros de empleados.</w:t>
            </w:r>
          </w:p>
        </w:tc>
        <w:tc>
          <w:tcPr>
            <w:tcW w:w="1870" w:type="dxa"/>
          </w:tcPr>
          <w:p w14:paraId="371C78BA" w14:textId="77777777" w:rsidR="00691D35" w:rsidRDefault="00691D35" w:rsidP="006A59E2"/>
        </w:tc>
      </w:tr>
      <w:tr w:rsidR="00691D35" w:rsidRPr="0099574D" w14:paraId="5D6D1A12" w14:textId="77777777" w:rsidTr="006A59E2">
        <w:tc>
          <w:tcPr>
            <w:tcW w:w="704" w:type="dxa"/>
          </w:tcPr>
          <w:p w14:paraId="52B82433" w14:textId="77777777" w:rsidR="00691D35" w:rsidRDefault="00691D35" w:rsidP="006A59E2">
            <w:pPr>
              <w:jc w:val="center"/>
            </w:pPr>
            <w:r>
              <w:lastRenderedPageBreak/>
              <w:t>2</w:t>
            </w:r>
          </w:p>
        </w:tc>
        <w:tc>
          <w:tcPr>
            <w:tcW w:w="3036" w:type="dxa"/>
          </w:tcPr>
          <w:p w14:paraId="7D51A04D" w14:textId="676A3D3F" w:rsidR="00691D35" w:rsidRDefault="00691D35" w:rsidP="006A59E2">
            <w:r>
              <w:t xml:space="preserve">El usuario selecciona la opción: </w:t>
            </w:r>
            <w:r w:rsidR="00A615A4">
              <w:t>Editar r</w:t>
            </w:r>
            <w:r w:rsidR="00A615A4" w:rsidRPr="00AA3542">
              <w:t>egistr</w:t>
            </w:r>
            <w:r w:rsidR="00A615A4">
              <w:t>os de</w:t>
            </w:r>
            <w:r w:rsidR="00A615A4" w:rsidRPr="00AA3542">
              <w:t xml:space="preserve"> Empleados.</w:t>
            </w:r>
          </w:p>
        </w:tc>
        <w:tc>
          <w:tcPr>
            <w:tcW w:w="650" w:type="dxa"/>
          </w:tcPr>
          <w:p w14:paraId="3F7F99C4" w14:textId="77777777" w:rsidR="00691D35" w:rsidRDefault="00691D35" w:rsidP="006A59E2">
            <w:pPr>
              <w:jc w:val="center"/>
            </w:pPr>
            <w:r>
              <w:t>3</w:t>
            </w:r>
          </w:p>
        </w:tc>
        <w:tc>
          <w:tcPr>
            <w:tcW w:w="3090" w:type="dxa"/>
          </w:tcPr>
          <w:p w14:paraId="1D3ACE58" w14:textId="608D752B" w:rsidR="00691D35" w:rsidRDefault="00691D35" w:rsidP="006A59E2">
            <w:r>
              <w:t xml:space="preserve">El sistema muestra los campos para introducir </w:t>
            </w:r>
            <w:r w:rsidR="002D1602">
              <w:t>la clave de usuario que se desee editar.</w:t>
            </w:r>
          </w:p>
        </w:tc>
        <w:tc>
          <w:tcPr>
            <w:tcW w:w="1870" w:type="dxa"/>
          </w:tcPr>
          <w:p w14:paraId="740ACD26" w14:textId="77777777" w:rsidR="00691D35" w:rsidRDefault="00691D35" w:rsidP="006A59E2">
            <w:r>
              <w:t>E1</w:t>
            </w:r>
          </w:p>
        </w:tc>
      </w:tr>
      <w:tr w:rsidR="00691D35" w:rsidRPr="0099574D" w14:paraId="0E8C9270" w14:textId="77777777" w:rsidTr="006A59E2">
        <w:tc>
          <w:tcPr>
            <w:tcW w:w="704" w:type="dxa"/>
          </w:tcPr>
          <w:p w14:paraId="3D8E1AB4" w14:textId="77777777" w:rsidR="00691D35" w:rsidRDefault="00691D35" w:rsidP="006A59E2">
            <w:pPr>
              <w:jc w:val="center"/>
            </w:pPr>
            <w:r>
              <w:t>3</w:t>
            </w:r>
          </w:p>
        </w:tc>
        <w:tc>
          <w:tcPr>
            <w:tcW w:w="3036" w:type="dxa"/>
          </w:tcPr>
          <w:p w14:paraId="0FA33007" w14:textId="77777777" w:rsidR="00691D35" w:rsidRDefault="00691D35" w:rsidP="006A59E2">
            <w:r>
              <w:t>El usuario introduce la información correspondiente en los campos.</w:t>
            </w:r>
          </w:p>
        </w:tc>
        <w:tc>
          <w:tcPr>
            <w:tcW w:w="650" w:type="dxa"/>
          </w:tcPr>
          <w:p w14:paraId="02763EB5" w14:textId="2DD4E689" w:rsidR="00691D35" w:rsidRDefault="002D1602" w:rsidP="006A59E2">
            <w:pPr>
              <w:jc w:val="center"/>
            </w:pPr>
            <w:r>
              <w:t>4</w:t>
            </w:r>
          </w:p>
        </w:tc>
        <w:tc>
          <w:tcPr>
            <w:tcW w:w="3090" w:type="dxa"/>
          </w:tcPr>
          <w:p w14:paraId="0D506825" w14:textId="0B2E244C" w:rsidR="00691D35" w:rsidRDefault="002D1602" w:rsidP="006A59E2">
            <w:r>
              <w:t>El sistema muestra el campo para introducir una nueva contraseña de es</w:t>
            </w:r>
            <w:r w:rsidR="00952807">
              <w:t>a clave de usuario.</w:t>
            </w:r>
          </w:p>
        </w:tc>
        <w:tc>
          <w:tcPr>
            <w:tcW w:w="1870" w:type="dxa"/>
          </w:tcPr>
          <w:p w14:paraId="60B8045F" w14:textId="77777777" w:rsidR="00691D35" w:rsidRDefault="00691D35" w:rsidP="006A59E2"/>
        </w:tc>
      </w:tr>
      <w:tr w:rsidR="00952807" w:rsidRPr="0099574D" w14:paraId="19B53944" w14:textId="77777777" w:rsidTr="006A59E2">
        <w:tc>
          <w:tcPr>
            <w:tcW w:w="704" w:type="dxa"/>
          </w:tcPr>
          <w:p w14:paraId="7FE788AD" w14:textId="091B5580" w:rsidR="00952807" w:rsidRDefault="00952807" w:rsidP="00952807">
            <w:pPr>
              <w:jc w:val="center"/>
            </w:pPr>
            <w:r>
              <w:t>5</w:t>
            </w:r>
          </w:p>
        </w:tc>
        <w:tc>
          <w:tcPr>
            <w:tcW w:w="3036" w:type="dxa"/>
          </w:tcPr>
          <w:p w14:paraId="7073508D" w14:textId="07AE8531" w:rsidR="00952807" w:rsidRDefault="00952807" w:rsidP="00952807">
            <w:r>
              <w:t>El usuario introduce la información correspondiente en los campos.</w:t>
            </w:r>
          </w:p>
        </w:tc>
        <w:tc>
          <w:tcPr>
            <w:tcW w:w="650" w:type="dxa"/>
          </w:tcPr>
          <w:p w14:paraId="12E62D3B" w14:textId="77777777" w:rsidR="00952807" w:rsidRDefault="00952807" w:rsidP="00952807">
            <w:pPr>
              <w:jc w:val="center"/>
            </w:pPr>
          </w:p>
        </w:tc>
        <w:tc>
          <w:tcPr>
            <w:tcW w:w="3090" w:type="dxa"/>
          </w:tcPr>
          <w:p w14:paraId="2361FB97" w14:textId="77777777" w:rsidR="00952807" w:rsidRDefault="00952807" w:rsidP="00952807"/>
        </w:tc>
        <w:tc>
          <w:tcPr>
            <w:tcW w:w="1870" w:type="dxa"/>
          </w:tcPr>
          <w:p w14:paraId="00FD8A74" w14:textId="77777777" w:rsidR="00952807" w:rsidRDefault="00952807" w:rsidP="00952807"/>
        </w:tc>
      </w:tr>
      <w:tr w:rsidR="00952807" w:rsidRPr="0099574D" w14:paraId="02EFCAC3" w14:textId="77777777" w:rsidTr="006A59E2">
        <w:tc>
          <w:tcPr>
            <w:tcW w:w="704" w:type="dxa"/>
          </w:tcPr>
          <w:p w14:paraId="41DA8663" w14:textId="718EB50A" w:rsidR="00952807" w:rsidRDefault="00952807" w:rsidP="00952807">
            <w:pPr>
              <w:jc w:val="center"/>
            </w:pPr>
            <w:r>
              <w:t>6</w:t>
            </w:r>
          </w:p>
        </w:tc>
        <w:tc>
          <w:tcPr>
            <w:tcW w:w="3036" w:type="dxa"/>
          </w:tcPr>
          <w:p w14:paraId="77626A8A" w14:textId="0375BD90" w:rsidR="00952807" w:rsidRDefault="00952807" w:rsidP="00952807">
            <w:r>
              <w:t xml:space="preserve">El usuario presiona </w:t>
            </w:r>
            <w:proofErr w:type="spellStart"/>
            <w:r w:rsidR="70FF4EB3">
              <w:t>Enter</w:t>
            </w:r>
            <w:proofErr w:type="spellEnd"/>
            <w:r>
              <w:t>.</w:t>
            </w:r>
          </w:p>
        </w:tc>
        <w:tc>
          <w:tcPr>
            <w:tcW w:w="650" w:type="dxa"/>
          </w:tcPr>
          <w:p w14:paraId="159E2386" w14:textId="24EFAF64" w:rsidR="00952807" w:rsidRDefault="00952807" w:rsidP="00952807">
            <w:pPr>
              <w:jc w:val="center"/>
            </w:pPr>
            <w:r>
              <w:t>7</w:t>
            </w:r>
          </w:p>
        </w:tc>
        <w:tc>
          <w:tcPr>
            <w:tcW w:w="3090" w:type="dxa"/>
          </w:tcPr>
          <w:p w14:paraId="6EC59B07" w14:textId="729FFB55" w:rsidR="00952807" w:rsidRDefault="00952807" w:rsidP="00952807">
            <w:r>
              <w:t>El sistema guarda la contraseña del nuevo empleado en la clave de usuario que ya estaba registrada.</w:t>
            </w:r>
          </w:p>
        </w:tc>
        <w:tc>
          <w:tcPr>
            <w:tcW w:w="1870" w:type="dxa"/>
          </w:tcPr>
          <w:p w14:paraId="2DD94318" w14:textId="77777777" w:rsidR="00952807" w:rsidRDefault="00952807" w:rsidP="00952807"/>
        </w:tc>
      </w:tr>
    </w:tbl>
    <w:p w14:paraId="4442428D" w14:textId="77777777" w:rsidR="00691D35" w:rsidRPr="003472C2" w:rsidRDefault="00691D35" w:rsidP="00691D35">
      <w:pPr>
        <w:rPr>
          <w:lang w:val="es-MX"/>
        </w:rPr>
      </w:pPr>
    </w:p>
    <w:tbl>
      <w:tblPr>
        <w:tblStyle w:val="Tablaconcuadrcula"/>
        <w:tblW w:w="0" w:type="auto"/>
        <w:tblLook w:val="04A0" w:firstRow="1" w:lastRow="0" w:firstColumn="1" w:lastColumn="0" w:noHBand="0" w:noVBand="1"/>
      </w:tblPr>
      <w:tblGrid>
        <w:gridCol w:w="3116"/>
        <w:gridCol w:w="3117"/>
        <w:gridCol w:w="3117"/>
      </w:tblGrid>
      <w:tr w:rsidR="00691D35" w:rsidRPr="0099574D" w14:paraId="43F5FDA4" w14:textId="77777777" w:rsidTr="006A59E2">
        <w:tc>
          <w:tcPr>
            <w:tcW w:w="9350" w:type="dxa"/>
            <w:gridSpan w:val="3"/>
          </w:tcPr>
          <w:p w14:paraId="3CFFFF68" w14:textId="281305E9" w:rsidR="00691D35" w:rsidRDefault="00691D35" w:rsidP="006A59E2">
            <w:r>
              <w:t>Excepciones de caso de uso: Editar r</w:t>
            </w:r>
            <w:r w:rsidRPr="00AA3542">
              <w:t>egistr</w:t>
            </w:r>
            <w:r>
              <w:t>os de</w:t>
            </w:r>
            <w:r w:rsidRPr="00AA3542">
              <w:t xml:space="preserve"> Empleados.</w:t>
            </w:r>
          </w:p>
        </w:tc>
      </w:tr>
      <w:tr w:rsidR="00691D35" w:rsidRPr="0099574D" w14:paraId="692BEC2F" w14:textId="77777777" w:rsidTr="006A59E2">
        <w:tc>
          <w:tcPr>
            <w:tcW w:w="3116" w:type="dxa"/>
          </w:tcPr>
          <w:p w14:paraId="4F1053A5" w14:textId="77777777" w:rsidR="00691D35" w:rsidRDefault="00691D35" w:rsidP="006A59E2">
            <w:r>
              <w:t xml:space="preserve">Identificador </w:t>
            </w:r>
          </w:p>
        </w:tc>
        <w:tc>
          <w:tcPr>
            <w:tcW w:w="3117" w:type="dxa"/>
          </w:tcPr>
          <w:p w14:paraId="4065BD54" w14:textId="77777777" w:rsidR="00691D35" w:rsidRDefault="00691D35" w:rsidP="006A59E2">
            <w:r>
              <w:t xml:space="preserve">Nombre </w:t>
            </w:r>
          </w:p>
        </w:tc>
        <w:tc>
          <w:tcPr>
            <w:tcW w:w="3117" w:type="dxa"/>
          </w:tcPr>
          <w:p w14:paraId="1A1D17EF" w14:textId="77777777" w:rsidR="00691D35" w:rsidRDefault="00691D35" w:rsidP="006A59E2">
            <w:r>
              <w:t xml:space="preserve">Acción </w:t>
            </w:r>
          </w:p>
        </w:tc>
      </w:tr>
      <w:tr w:rsidR="00691D35" w:rsidRPr="0099574D" w14:paraId="602E4B07" w14:textId="77777777" w:rsidTr="006A59E2">
        <w:tc>
          <w:tcPr>
            <w:tcW w:w="3116" w:type="dxa"/>
          </w:tcPr>
          <w:p w14:paraId="5510C866" w14:textId="77777777" w:rsidR="00691D35" w:rsidRDefault="00691D35" w:rsidP="006A59E2">
            <w:r>
              <w:t>E1</w:t>
            </w:r>
          </w:p>
        </w:tc>
        <w:tc>
          <w:tcPr>
            <w:tcW w:w="3117" w:type="dxa"/>
          </w:tcPr>
          <w:p w14:paraId="7FE4DE85" w14:textId="77777777" w:rsidR="00691D35" w:rsidRDefault="00691D35" w:rsidP="006A59E2">
            <w:r>
              <w:t>No puede ejecutar la opción introducida.</w:t>
            </w:r>
          </w:p>
        </w:tc>
        <w:tc>
          <w:tcPr>
            <w:tcW w:w="3117" w:type="dxa"/>
          </w:tcPr>
          <w:p w14:paraId="0A39A2FC" w14:textId="77777777" w:rsidR="00691D35" w:rsidRDefault="00691D35" w:rsidP="006A59E2">
            <w:r>
              <w:t>El sistema indica que la opción introducida no está dentro de las opciones disponibles.</w:t>
            </w:r>
          </w:p>
        </w:tc>
      </w:tr>
    </w:tbl>
    <w:p w14:paraId="42B53150" w14:textId="77777777" w:rsidR="00691D35" w:rsidRDefault="00691D35" w:rsidP="3EAED217">
      <w:pPr>
        <w:rPr>
          <w:rFonts w:eastAsiaTheme="minorEastAsia"/>
          <w:b/>
          <w:sz w:val="28"/>
          <w:szCs w:val="28"/>
          <w:lang w:val="es-MX"/>
        </w:rPr>
      </w:pPr>
    </w:p>
    <w:p w14:paraId="5E9CE1D4" w14:textId="2DD5F779" w:rsidR="001A562B" w:rsidRPr="001C35AD" w:rsidRDefault="001A562B" w:rsidP="001A562B">
      <w:pPr>
        <w:rPr>
          <w:b/>
          <w:bCs/>
          <w:sz w:val="24"/>
          <w:szCs w:val="24"/>
          <w:lang w:val="es-MX"/>
        </w:rPr>
      </w:pPr>
      <w:r w:rsidRPr="001C35AD">
        <w:rPr>
          <w:b/>
          <w:bCs/>
          <w:sz w:val="24"/>
          <w:szCs w:val="24"/>
          <w:lang w:val="es-MX"/>
        </w:rPr>
        <w:t xml:space="preserve">Caso de uso </w:t>
      </w:r>
      <w:r>
        <w:rPr>
          <w:b/>
          <w:bCs/>
          <w:sz w:val="24"/>
          <w:szCs w:val="24"/>
          <w:lang w:val="es-MX"/>
        </w:rPr>
        <w:t>4.3</w:t>
      </w:r>
      <w:r w:rsidRPr="001C35AD">
        <w:rPr>
          <w:b/>
          <w:bCs/>
          <w:sz w:val="24"/>
          <w:szCs w:val="24"/>
          <w:lang w:val="es-MX"/>
        </w:rPr>
        <w:t xml:space="preserve">: </w:t>
      </w:r>
      <w:r w:rsidRPr="00691D35">
        <w:rPr>
          <w:b/>
          <w:bCs/>
          <w:sz w:val="24"/>
          <w:szCs w:val="24"/>
          <w:lang w:val="es-MX"/>
        </w:rPr>
        <w:t>E</w:t>
      </w:r>
      <w:r w:rsidR="004F510B">
        <w:rPr>
          <w:b/>
          <w:bCs/>
          <w:sz w:val="24"/>
          <w:szCs w:val="24"/>
          <w:lang w:val="es-MX"/>
        </w:rPr>
        <w:t>liminar</w:t>
      </w:r>
      <w:r w:rsidRPr="00691D35">
        <w:rPr>
          <w:b/>
          <w:bCs/>
          <w:sz w:val="24"/>
          <w:szCs w:val="24"/>
          <w:lang w:val="es-MX"/>
        </w:rPr>
        <w:t xml:space="preserve"> registros de Empleados.</w:t>
      </w:r>
    </w:p>
    <w:p w14:paraId="439074CE" w14:textId="77777777" w:rsidR="001A562B" w:rsidRPr="0099574D" w:rsidRDefault="001A562B" w:rsidP="001A562B">
      <w:pPr>
        <w:rPr>
          <w:b/>
          <w:sz w:val="28"/>
          <w:szCs w:val="28"/>
          <w:lang w:val="es-MX"/>
        </w:rPr>
      </w:pPr>
      <w:r w:rsidRPr="0099574D">
        <w:rPr>
          <w:b/>
          <w:noProof/>
          <w:sz w:val="28"/>
          <w:szCs w:val="28"/>
          <w:lang w:val="es-MX"/>
        </w:rPr>
        <w:drawing>
          <wp:inline distT="0" distB="0" distL="0" distR="0" wp14:anchorId="16120189" wp14:editId="4BD1AA9A">
            <wp:extent cx="4791075" cy="2057400"/>
            <wp:effectExtent l="0" t="0" r="9525"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91075" cy="20574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696"/>
        <w:gridCol w:w="7654"/>
      </w:tblGrid>
      <w:tr w:rsidR="001A562B" w:rsidRPr="0099574D" w14:paraId="36FA186A" w14:textId="77777777" w:rsidTr="006A59E2">
        <w:tc>
          <w:tcPr>
            <w:tcW w:w="9350" w:type="dxa"/>
            <w:gridSpan w:val="2"/>
          </w:tcPr>
          <w:p w14:paraId="17DDE72B" w14:textId="2C70251E" w:rsidR="001A562B" w:rsidRDefault="001A562B" w:rsidP="006A59E2">
            <w:r>
              <w:t>Descripción de caso de uso: E</w:t>
            </w:r>
            <w:r w:rsidR="004F510B">
              <w:t>liminar</w:t>
            </w:r>
            <w:r>
              <w:t xml:space="preserve"> r</w:t>
            </w:r>
            <w:r w:rsidRPr="00AA3542">
              <w:t>egistr</w:t>
            </w:r>
            <w:r>
              <w:t>os de</w:t>
            </w:r>
            <w:r w:rsidRPr="00AA3542">
              <w:t xml:space="preserve"> Empleados.</w:t>
            </w:r>
          </w:p>
        </w:tc>
      </w:tr>
      <w:tr w:rsidR="001A562B" w:rsidRPr="0099574D" w14:paraId="2454DA99" w14:textId="77777777" w:rsidTr="006A59E2">
        <w:tc>
          <w:tcPr>
            <w:tcW w:w="1696" w:type="dxa"/>
          </w:tcPr>
          <w:p w14:paraId="33877266" w14:textId="77777777" w:rsidR="001A562B" w:rsidRDefault="001A562B" w:rsidP="006A59E2">
            <w:r>
              <w:t>Actor</w:t>
            </w:r>
          </w:p>
        </w:tc>
        <w:tc>
          <w:tcPr>
            <w:tcW w:w="7654" w:type="dxa"/>
          </w:tcPr>
          <w:p w14:paraId="6E3C8F5D" w14:textId="77777777" w:rsidR="001A562B" w:rsidRDefault="001A562B" w:rsidP="006A59E2">
            <w:r>
              <w:t>Administrador.</w:t>
            </w:r>
          </w:p>
        </w:tc>
      </w:tr>
      <w:tr w:rsidR="001A562B" w:rsidRPr="0099574D" w14:paraId="4C95A5B9" w14:textId="77777777" w:rsidTr="006A59E2">
        <w:tc>
          <w:tcPr>
            <w:tcW w:w="1696" w:type="dxa"/>
          </w:tcPr>
          <w:p w14:paraId="6652E424" w14:textId="77777777" w:rsidR="001A562B" w:rsidRDefault="001A562B" w:rsidP="006A59E2">
            <w:r>
              <w:t xml:space="preserve">Descripción </w:t>
            </w:r>
          </w:p>
        </w:tc>
        <w:tc>
          <w:tcPr>
            <w:tcW w:w="7654" w:type="dxa"/>
          </w:tcPr>
          <w:p w14:paraId="15071AA3" w14:textId="7DC39732" w:rsidR="001A562B" w:rsidRDefault="001A562B" w:rsidP="006A59E2">
            <w:r>
              <w:t>El usuario puede eliminar un registro de empleado.</w:t>
            </w:r>
          </w:p>
        </w:tc>
      </w:tr>
      <w:tr w:rsidR="001A562B" w:rsidRPr="0099574D" w14:paraId="1653211B" w14:textId="77777777" w:rsidTr="006A59E2">
        <w:tc>
          <w:tcPr>
            <w:tcW w:w="1696" w:type="dxa"/>
          </w:tcPr>
          <w:p w14:paraId="24038120" w14:textId="77777777" w:rsidR="001A562B" w:rsidRDefault="001A562B" w:rsidP="006A59E2">
            <w:r>
              <w:t>Precondiciones</w:t>
            </w:r>
          </w:p>
        </w:tc>
        <w:tc>
          <w:tcPr>
            <w:tcW w:w="7654" w:type="dxa"/>
          </w:tcPr>
          <w:p w14:paraId="357D7713" w14:textId="77777777" w:rsidR="001A562B" w:rsidRDefault="001A562B" w:rsidP="006A59E2">
            <w:pPr>
              <w:rPr>
                <w:rFonts w:eastAsiaTheme="minorEastAsia"/>
              </w:rPr>
            </w:pPr>
            <w:r>
              <w:rPr>
                <w:rFonts w:eastAsiaTheme="minorEastAsia"/>
              </w:rPr>
              <w:t>El usuario debe introducir la opción correspondiente.</w:t>
            </w:r>
          </w:p>
          <w:p w14:paraId="34BB03FF" w14:textId="796D41D8" w:rsidR="001546D5" w:rsidRPr="0073540B" w:rsidRDefault="001546D5" w:rsidP="006A59E2">
            <w:pPr>
              <w:rPr>
                <w:rFonts w:eastAsiaTheme="minorEastAsia"/>
              </w:rPr>
            </w:pPr>
            <w:r>
              <w:rPr>
                <w:rFonts w:eastAsiaTheme="minorEastAsia"/>
              </w:rPr>
              <w:t>El usuario requiere borrar un registro de algún empleado.</w:t>
            </w:r>
          </w:p>
          <w:p w14:paraId="2EABF7EE" w14:textId="116DC297" w:rsidR="001A562B" w:rsidRDefault="001A562B" w:rsidP="006A59E2">
            <w:r>
              <w:t xml:space="preserve">El registro de empleado que </w:t>
            </w:r>
            <w:r w:rsidR="001546D5">
              <w:t xml:space="preserve">se quiera borrar no debe </w:t>
            </w:r>
            <w:r w:rsidR="004F510B">
              <w:t>estar en uso.</w:t>
            </w:r>
          </w:p>
        </w:tc>
      </w:tr>
      <w:tr w:rsidR="001A562B" w:rsidRPr="0099574D" w14:paraId="66965E63" w14:textId="77777777" w:rsidTr="006A59E2">
        <w:tc>
          <w:tcPr>
            <w:tcW w:w="1696" w:type="dxa"/>
          </w:tcPr>
          <w:p w14:paraId="0E29D2C4" w14:textId="77777777" w:rsidR="001A562B" w:rsidRDefault="001A562B" w:rsidP="006A59E2">
            <w:r>
              <w:t xml:space="preserve">Postcondiciones </w:t>
            </w:r>
          </w:p>
        </w:tc>
        <w:tc>
          <w:tcPr>
            <w:tcW w:w="7654" w:type="dxa"/>
          </w:tcPr>
          <w:p w14:paraId="75876764" w14:textId="6AE8C832" w:rsidR="001A562B" w:rsidRDefault="001A562B" w:rsidP="006A59E2">
            <w:r>
              <w:t xml:space="preserve">Se </w:t>
            </w:r>
            <w:r w:rsidR="004F510B">
              <w:t>elimino un registro de empleado que ya no se utiliza.</w:t>
            </w:r>
          </w:p>
        </w:tc>
      </w:tr>
      <w:tr w:rsidR="001A562B" w:rsidRPr="0099574D" w14:paraId="68FFB268" w14:textId="77777777" w:rsidTr="006A59E2">
        <w:tc>
          <w:tcPr>
            <w:tcW w:w="1696" w:type="dxa"/>
          </w:tcPr>
          <w:p w14:paraId="31AFEDEF" w14:textId="77777777" w:rsidR="001A562B" w:rsidRDefault="001A562B" w:rsidP="006A59E2">
            <w:proofErr w:type="spellStart"/>
            <w:r>
              <w:t>Subcaso</w:t>
            </w:r>
            <w:proofErr w:type="spellEnd"/>
            <w:r>
              <w:t xml:space="preserve"> </w:t>
            </w:r>
          </w:p>
        </w:tc>
        <w:tc>
          <w:tcPr>
            <w:tcW w:w="7654" w:type="dxa"/>
          </w:tcPr>
          <w:p w14:paraId="4547A7DD" w14:textId="77777777" w:rsidR="001A562B" w:rsidRDefault="001A562B" w:rsidP="006A59E2">
            <w:r>
              <w:t xml:space="preserve">Ninguno. </w:t>
            </w:r>
          </w:p>
        </w:tc>
      </w:tr>
    </w:tbl>
    <w:p w14:paraId="346C39EA" w14:textId="77777777" w:rsidR="001A562B" w:rsidRPr="0073540B" w:rsidRDefault="001A562B" w:rsidP="001A562B">
      <w:pPr>
        <w:rPr>
          <w:lang w:val="es-MX"/>
        </w:rPr>
      </w:pPr>
    </w:p>
    <w:tbl>
      <w:tblPr>
        <w:tblStyle w:val="Tablaconcuadrcula"/>
        <w:tblW w:w="0" w:type="auto"/>
        <w:tblLook w:val="04A0" w:firstRow="1" w:lastRow="0" w:firstColumn="1" w:lastColumn="0" w:noHBand="0" w:noVBand="1"/>
      </w:tblPr>
      <w:tblGrid>
        <w:gridCol w:w="704"/>
        <w:gridCol w:w="3036"/>
        <w:gridCol w:w="650"/>
        <w:gridCol w:w="3090"/>
        <w:gridCol w:w="1870"/>
      </w:tblGrid>
      <w:tr w:rsidR="001A562B" w:rsidRPr="0099574D" w14:paraId="2ECC5497" w14:textId="77777777" w:rsidTr="006A59E2">
        <w:tc>
          <w:tcPr>
            <w:tcW w:w="9350" w:type="dxa"/>
            <w:gridSpan w:val="5"/>
          </w:tcPr>
          <w:p w14:paraId="36F6A2B2" w14:textId="63989543" w:rsidR="001A562B" w:rsidRDefault="001A562B" w:rsidP="006A59E2">
            <w:r>
              <w:lastRenderedPageBreak/>
              <w:t>Flujo de caso de uso: E</w:t>
            </w:r>
            <w:r w:rsidR="004F510B">
              <w:t>liminar</w:t>
            </w:r>
            <w:r>
              <w:t xml:space="preserve"> r</w:t>
            </w:r>
            <w:r w:rsidRPr="00AA3542">
              <w:t>egistr</w:t>
            </w:r>
            <w:r>
              <w:t>os de</w:t>
            </w:r>
            <w:r w:rsidRPr="00AA3542">
              <w:t xml:space="preserve"> Empleados.</w:t>
            </w:r>
          </w:p>
        </w:tc>
      </w:tr>
      <w:tr w:rsidR="001A562B" w:rsidRPr="0099574D" w14:paraId="5AC2FB29" w14:textId="77777777" w:rsidTr="006A59E2">
        <w:tc>
          <w:tcPr>
            <w:tcW w:w="3740" w:type="dxa"/>
            <w:gridSpan w:val="2"/>
          </w:tcPr>
          <w:p w14:paraId="6FD5FB18" w14:textId="77777777" w:rsidR="001A562B" w:rsidRDefault="001A562B" w:rsidP="006A59E2">
            <w:r>
              <w:t xml:space="preserve">Actor </w:t>
            </w:r>
          </w:p>
        </w:tc>
        <w:tc>
          <w:tcPr>
            <w:tcW w:w="3740" w:type="dxa"/>
            <w:gridSpan w:val="2"/>
          </w:tcPr>
          <w:p w14:paraId="7F0ECA8A" w14:textId="77777777" w:rsidR="001A562B" w:rsidRDefault="001A562B" w:rsidP="006A59E2">
            <w:r>
              <w:t>Sistema</w:t>
            </w:r>
          </w:p>
        </w:tc>
        <w:tc>
          <w:tcPr>
            <w:tcW w:w="1870" w:type="dxa"/>
          </w:tcPr>
          <w:p w14:paraId="757D1607" w14:textId="77777777" w:rsidR="001A562B" w:rsidRDefault="001A562B" w:rsidP="006A59E2"/>
        </w:tc>
      </w:tr>
      <w:tr w:rsidR="001A562B" w:rsidRPr="0099574D" w14:paraId="125F67C1" w14:textId="77777777" w:rsidTr="006A59E2">
        <w:tc>
          <w:tcPr>
            <w:tcW w:w="704" w:type="dxa"/>
          </w:tcPr>
          <w:p w14:paraId="052A2E0A" w14:textId="77777777" w:rsidR="001A562B" w:rsidRDefault="001A562B" w:rsidP="006A59E2">
            <w:r>
              <w:t>Paso</w:t>
            </w:r>
          </w:p>
        </w:tc>
        <w:tc>
          <w:tcPr>
            <w:tcW w:w="3036" w:type="dxa"/>
          </w:tcPr>
          <w:p w14:paraId="3E34D674" w14:textId="77777777" w:rsidR="001A562B" w:rsidRDefault="001A562B" w:rsidP="006A59E2">
            <w:r>
              <w:t>Acción</w:t>
            </w:r>
          </w:p>
        </w:tc>
        <w:tc>
          <w:tcPr>
            <w:tcW w:w="650" w:type="dxa"/>
          </w:tcPr>
          <w:p w14:paraId="0C13E90D" w14:textId="77777777" w:rsidR="001A562B" w:rsidRDefault="001A562B" w:rsidP="006A59E2">
            <w:r>
              <w:t>Paso</w:t>
            </w:r>
          </w:p>
        </w:tc>
        <w:tc>
          <w:tcPr>
            <w:tcW w:w="3090" w:type="dxa"/>
          </w:tcPr>
          <w:p w14:paraId="72E04115" w14:textId="77777777" w:rsidR="001A562B" w:rsidRDefault="001A562B" w:rsidP="006A59E2">
            <w:r>
              <w:t xml:space="preserve">Acción </w:t>
            </w:r>
          </w:p>
        </w:tc>
        <w:tc>
          <w:tcPr>
            <w:tcW w:w="1870" w:type="dxa"/>
          </w:tcPr>
          <w:p w14:paraId="202DA6A9" w14:textId="77777777" w:rsidR="001A562B" w:rsidRDefault="001A562B" w:rsidP="006A59E2">
            <w:r>
              <w:t xml:space="preserve">Excepción  </w:t>
            </w:r>
          </w:p>
        </w:tc>
      </w:tr>
      <w:tr w:rsidR="00952807" w:rsidRPr="0099574D" w14:paraId="63ABF939" w14:textId="77777777" w:rsidTr="006A59E2">
        <w:tc>
          <w:tcPr>
            <w:tcW w:w="704" w:type="dxa"/>
          </w:tcPr>
          <w:p w14:paraId="711C2017" w14:textId="77777777" w:rsidR="00952807" w:rsidRDefault="00952807" w:rsidP="00952807">
            <w:pPr>
              <w:jc w:val="center"/>
            </w:pPr>
          </w:p>
        </w:tc>
        <w:tc>
          <w:tcPr>
            <w:tcW w:w="3036" w:type="dxa"/>
          </w:tcPr>
          <w:p w14:paraId="5F080F69" w14:textId="77777777" w:rsidR="00952807" w:rsidRDefault="00952807" w:rsidP="00952807"/>
        </w:tc>
        <w:tc>
          <w:tcPr>
            <w:tcW w:w="650" w:type="dxa"/>
          </w:tcPr>
          <w:p w14:paraId="53440F20" w14:textId="6816A5AE" w:rsidR="00952807" w:rsidRDefault="00952807" w:rsidP="00952807">
            <w:pPr>
              <w:jc w:val="center"/>
            </w:pPr>
            <w:r>
              <w:t>1</w:t>
            </w:r>
          </w:p>
        </w:tc>
        <w:tc>
          <w:tcPr>
            <w:tcW w:w="3090" w:type="dxa"/>
          </w:tcPr>
          <w:p w14:paraId="7505329C" w14:textId="4DDC54AB" w:rsidR="00952807" w:rsidRDefault="00952807" w:rsidP="00952807">
            <w:r>
              <w:t>El sistema muestra un menú con las siguientes opciones: Registrar Empleados, Editar registros de empleados y Eliminar registros de empleados.</w:t>
            </w:r>
          </w:p>
        </w:tc>
        <w:tc>
          <w:tcPr>
            <w:tcW w:w="1870" w:type="dxa"/>
          </w:tcPr>
          <w:p w14:paraId="637391C4" w14:textId="77777777" w:rsidR="00952807" w:rsidRDefault="00952807" w:rsidP="00952807"/>
        </w:tc>
      </w:tr>
      <w:tr w:rsidR="00952807" w:rsidRPr="0099574D" w14:paraId="6EFF76BB" w14:textId="77777777" w:rsidTr="006A59E2">
        <w:tc>
          <w:tcPr>
            <w:tcW w:w="704" w:type="dxa"/>
          </w:tcPr>
          <w:p w14:paraId="5784E48F" w14:textId="25CD5BEC" w:rsidR="00952807" w:rsidRDefault="00952807" w:rsidP="00952807">
            <w:pPr>
              <w:jc w:val="center"/>
            </w:pPr>
            <w:r>
              <w:t>2</w:t>
            </w:r>
          </w:p>
        </w:tc>
        <w:tc>
          <w:tcPr>
            <w:tcW w:w="3036" w:type="dxa"/>
          </w:tcPr>
          <w:p w14:paraId="20412E86" w14:textId="2F56E515" w:rsidR="00952807" w:rsidRDefault="00952807" w:rsidP="00952807">
            <w:r>
              <w:t>El usuario selecciona la opción: Eliminar r</w:t>
            </w:r>
            <w:r w:rsidRPr="00AA3542">
              <w:t>egistr</w:t>
            </w:r>
            <w:r>
              <w:t>os de</w:t>
            </w:r>
            <w:r w:rsidRPr="00AA3542">
              <w:t xml:space="preserve"> Empleados.</w:t>
            </w:r>
          </w:p>
        </w:tc>
        <w:tc>
          <w:tcPr>
            <w:tcW w:w="650" w:type="dxa"/>
          </w:tcPr>
          <w:p w14:paraId="7FA285B8" w14:textId="6387E28D" w:rsidR="00952807" w:rsidRDefault="00952807" w:rsidP="00952807">
            <w:pPr>
              <w:jc w:val="center"/>
            </w:pPr>
            <w:r>
              <w:t>3</w:t>
            </w:r>
          </w:p>
        </w:tc>
        <w:tc>
          <w:tcPr>
            <w:tcW w:w="3090" w:type="dxa"/>
          </w:tcPr>
          <w:p w14:paraId="18F0E925" w14:textId="66E31016" w:rsidR="00952807" w:rsidRDefault="00952807" w:rsidP="00952807">
            <w:r>
              <w:t>El sistema muestra los campos para introducir la clave de usuario que se desee eliminar.</w:t>
            </w:r>
          </w:p>
        </w:tc>
        <w:tc>
          <w:tcPr>
            <w:tcW w:w="1870" w:type="dxa"/>
          </w:tcPr>
          <w:p w14:paraId="6D2CE94F" w14:textId="03C22F47" w:rsidR="00952807" w:rsidRDefault="00952807" w:rsidP="00952807">
            <w:r>
              <w:t>E1</w:t>
            </w:r>
          </w:p>
        </w:tc>
      </w:tr>
      <w:tr w:rsidR="00952807" w:rsidRPr="0099574D" w14:paraId="754A6453" w14:textId="77777777" w:rsidTr="006A59E2">
        <w:tc>
          <w:tcPr>
            <w:tcW w:w="704" w:type="dxa"/>
          </w:tcPr>
          <w:p w14:paraId="597AC7A9" w14:textId="488F02CB" w:rsidR="00952807" w:rsidRDefault="00952807" w:rsidP="00952807">
            <w:pPr>
              <w:jc w:val="center"/>
            </w:pPr>
            <w:r>
              <w:t>3</w:t>
            </w:r>
          </w:p>
        </w:tc>
        <w:tc>
          <w:tcPr>
            <w:tcW w:w="3036" w:type="dxa"/>
          </w:tcPr>
          <w:p w14:paraId="564A959B" w14:textId="70ADF13B" w:rsidR="00952807" w:rsidRDefault="00952807" w:rsidP="00952807">
            <w:r>
              <w:t>El usuario introduce la información correspondiente en los campos.</w:t>
            </w:r>
          </w:p>
        </w:tc>
        <w:tc>
          <w:tcPr>
            <w:tcW w:w="650" w:type="dxa"/>
          </w:tcPr>
          <w:p w14:paraId="065A34C7" w14:textId="35C722B1" w:rsidR="00952807" w:rsidRDefault="00952807" w:rsidP="00952807">
            <w:pPr>
              <w:jc w:val="center"/>
            </w:pPr>
          </w:p>
        </w:tc>
        <w:tc>
          <w:tcPr>
            <w:tcW w:w="3090" w:type="dxa"/>
          </w:tcPr>
          <w:p w14:paraId="4DA7651F" w14:textId="2FED1839" w:rsidR="00952807" w:rsidRDefault="00952807" w:rsidP="00952807"/>
        </w:tc>
        <w:tc>
          <w:tcPr>
            <w:tcW w:w="1870" w:type="dxa"/>
          </w:tcPr>
          <w:p w14:paraId="29DF4442" w14:textId="77777777" w:rsidR="00952807" w:rsidRDefault="00952807" w:rsidP="00952807"/>
        </w:tc>
      </w:tr>
      <w:tr w:rsidR="00952807" w:rsidRPr="0099574D" w14:paraId="60B40C0C" w14:textId="77777777" w:rsidTr="006A59E2">
        <w:tc>
          <w:tcPr>
            <w:tcW w:w="704" w:type="dxa"/>
          </w:tcPr>
          <w:p w14:paraId="6DFA8A09" w14:textId="763F11C8" w:rsidR="00952807" w:rsidRDefault="00952807" w:rsidP="00952807">
            <w:pPr>
              <w:jc w:val="center"/>
            </w:pPr>
            <w:r>
              <w:t>6</w:t>
            </w:r>
          </w:p>
        </w:tc>
        <w:tc>
          <w:tcPr>
            <w:tcW w:w="3036" w:type="dxa"/>
          </w:tcPr>
          <w:p w14:paraId="3F8E72DB" w14:textId="6C9A154C" w:rsidR="00952807" w:rsidRDefault="00952807" w:rsidP="00952807">
            <w:r>
              <w:t xml:space="preserve">El usuario presiona </w:t>
            </w:r>
            <w:proofErr w:type="spellStart"/>
            <w:r>
              <w:t>enter</w:t>
            </w:r>
            <w:proofErr w:type="spellEnd"/>
            <w:r>
              <w:t>.</w:t>
            </w:r>
          </w:p>
        </w:tc>
        <w:tc>
          <w:tcPr>
            <w:tcW w:w="650" w:type="dxa"/>
          </w:tcPr>
          <w:p w14:paraId="56D91180" w14:textId="6E2FF752" w:rsidR="00952807" w:rsidRDefault="00952807" w:rsidP="00952807">
            <w:pPr>
              <w:jc w:val="center"/>
            </w:pPr>
            <w:r>
              <w:t>7</w:t>
            </w:r>
          </w:p>
        </w:tc>
        <w:tc>
          <w:tcPr>
            <w:tcW w:w="3090" w:type="dxa"/>
          </w:tcPr>
          <w:p w14:paraId="60814273" w14:textId="2B20F5CA" w:rsidR="00952807" w:rsidRDefault="00952807" w:rsidP="00952807">
            <w:r>
              <w:t xml:space="preserve">El sistema </w:t>
            </w:r>
            <w:r w:rsidR="00B86826">
              <w:t xml:space="preserve">borra el registro de empleado con la clave que se </w:t>
            </w:r>
            <w:r w:rsidR="006A59E2">
              <w:t>introdujo.</w:t>
            </w:r>
          </w:p>
        </w:tc>
        <w:tc>
          <w:tcPr>
            <w:tcW w:w="1870" w:type="dxa"/>
          </w:tcPr>
          <w:p w14:paraId="59DF25A5" w14:textId="77777777" w:rsidR="00952807" w:rsidRDefault="00952807" w:rsidP="00952807"/>
        </w:tc>
      </w:tr>
    </w:tbl>
    <w:p w14:paraId="1D71F235" w14:textId="77777777" w:rsidR="001A562B" w:rsidRPr="003472C2" w:rsidRDefault="001A562B" w:rsidP="001A562B">
      <w:pPr>
        <w:rPr>
          <w:lang w:val="es-MX"/>
        </w:rPr>
      </w:pPr>
    </w:p>
    <w:tbl>
      <w:tblPr>
        <w:tblStyle w:val="Tablaconcuadrcula"/>
        <w:tblW w:w="0" w:type="auto"/>
        <w:tblLook w:val="04A0" w:firstRow="1" w:lastRow="0" w:firstColumn="1" w:lastColumn="0" w:noHBand="0" w:noVBand="1"/>
      </w:tblPr>
      <w:tblGrid>
        <w:gridCol w:w="3116"/>
        <w:gridCol w:w="3117"/>
        <w:gridCol w:w="3117"/>
      </w:tblGrid>
      <w:tr w:rsidR="001A562B" w:rsidRPr="0099574D" w14:paraId="505A9400" w14:textId="77777777" w:rsidTr="006A59E2">
        <w:tc>
          <w:tcPr>
            <w:tcW w:w="9350" w:type="dxa"/>
            <w:gridSpan w:val="3"/>
          </w:tcPr>
          <w:p w14:paraId="37659D91" w14:textId="7039E91D" w:rsidR="001A562B" w:rsidRDefault="001A562B" w:rsidP="006A59E2">
            <w:r>
              <w:t>Excepciones de caso de uso: E</w:t>
            </w:r>
            <w:r w:rsidR="004F510B">
              <w:t>liminar</w:t>
            </w:r>
            <w:r>
              <w:t xml:space="preserve"> r</w:t>
            </w:r>
            <w:r w:rsidRPr="00AA3542">
              <w:t>egistr</w:t>
            </w:r>
            <w:r>
              <w:t>os de</w:t>
            </w:r>
            <w:r w:rsidRPr="00AA3542">
              <w:t xml:space="preserve"> Empleados.</w:t>
            </w:r>
          </w:p>
        </w:tc>
      </w:tr>
      <w:tr w:rsidR="001A562B" w:rsidRPr="0099574D" w14:paraId="38642B9A" w14:textId="77777777" w:rsidTr="006A59E2">
        <w:tc>
          <w:tcPr>
            <w:tcW w:w="3116" w:type="dxa"/>
          </w:tcPr>
          <w:p w14:paraId="3DEC930D" w14:textId="77777777" w:rsidR="001A562B" w:rsidRDefault="001A562B" w:rsidP="006A59E2">
            <w:r>
              <w:t xml:space="preserve">Identificador </w:t>
            </w:r>
          </w:p>
        </w:tc>
        <w:tc>
          <w:tcPr>
            <w:tcW w:w="3117" w:type="dxa"/>
          </w:tcPr>
          <w:p w14:paraId="37D22567" w14:textId="77777777" w:rsidR="001A562B" w:rsidRDefault="001A562B" w:rsidP="006A59E2">
            <w:r>
              <w:t xml:space="preserve">Nombre </w:t>
            </w:r>
          </w:p>
        </w:tc>
        <w:tc>
          <w:tcPr>
            <w:tcW w:w="3117" w:type="dxa"/>
          </w:tcPr>
          <w:p w14:paraId="13F1A56E" w14:textId="77777777" w:rsidR="001A562B" w:rsidRDefault="001A562B" w:rsidP="006A59E2">
            <w:r>
              <w:t xml:space="preserve">Acción </w:t>
            </w:r>
          </w:p>
        </w:tc>
      </w:tr>
      <w:tr w:rsidR="001A562B" w:rsidRPr="0099574D" w14:paraId="14C2F3DC" w14:textId="77777777" w:rsidTr="006A59E2">
        <w:tc>
          <w:tcPr>
            <w:tcW w:w="3116" w:type="dxa"/>
          </w:tcPr>
          <w:p w14:paraId="75E98716" w14:textId="77777777" w:rsidR="001A562B" w:rsidRDefault="001A562B" w:rsidP="006A59E2">
            <w:r>
              <w:t>E1</w:t>
            </w:r>
          </w:p>
        </w:tc>
        <w:tc>
          <w:tcPr>
            <w:tcW w:w="3117" w:type="dxa"/>
          </w:tcPr>
          <w:p w14:paraId="1AF05686" w14:textId="77777777" w:rsidR="001A562B" w:rsidRDefault="001A562B" w:rsidP="006A59E2">
            <w:r>
              <w:t>No puede ejecutar la opción introducida.</w:t>
            </w:r>
          </w:p>
        </w:tc>
        <w:tc>
          <w:tcPr>
            <w:tcW w:w="3117" w:type="dxa"/>
          </w:tcPr>
          <w:p w14:paraId="11340C27" w14:textId="77777777" w:rsidR="001A562B" w:rsidRDefault="001A562B" w:rsidP="006A59E2">
            <w:r>
              <w:t>El sistema indica que la opción introducida no está dentro de las opciones disponibles.</w:t>
            </w:r>
          </w:p>
        </w:tc>
      </w:tr>
    </w:tbl>
    <w:p w14:paraId="42840ABE" w14:textId="77777777" w:rsidR="001A562B" w:rsidRDefault="001A562B" w:rsidP="3EAED217">
      <w:pPr>
        <w:rPr>
          <w:rFonts w:eastAsiaTheme="minorEastAsia"/>
          <w:b/>
          <w:sz w:val="28"/>
          <w:szCs w:val="28"/>
          <w:lang w:val="es-MX"/>
        </w:rPr>
      </w:pPr>
    </w:p>
    <w:p w14:paraId="2FE53B20" w14:textId="5A0DD261" w:rsidR="00967D2C" w:rsidRDefault="00164305" w:rsidP="3EAED217">
      <w:pPr>
        <w:rPr>
          <w:rFonts w:eastAsiaTheme="minorEastAsia"/>
          <w:b/>
          <w:sz w:val="28"/>
          <w:szCs w:val="28"/>
          <w:lang w:val="es-MX"/>
        </w:rPr>
      </w:pPr>
      <w:r>
        <w:rPr>
          <w:rFonts w:eastAsiaTheme="minorEastAsia"/>
          <w:b/>
          <w:sz w:val="28"/>
          <w:szCs w:val="28"/>
          <w:lang w:val="es-MX"/>
        </w:rPr>
        <w:t>Proceso de desarrollo</w:t>
      </w:r>
    </w:p>
    <w:p w14:paraId="1CBAFCE1" w14:textId="41E44BA7" w:rsidR="00164305" w:rsidRPr="00D8129E" w:rsidRDefault="00DE2135" w:rsidP="00DE2135">
      <w:pPr>
        <w:jc w:val="both"/>
        <w:rPr>
          <w:rFonts w:eastAsiaTheme="minorEastAsia"/>
          <w:bCs/>
          <w:lang w:val="es-MX"/>
        </w:rPr>
      </w:pPr>
      <w:r w:rsidRPr="00D8129E">
        <w:rPr>
          <w:rFonts w:eastAsiaTheme="minorEastAsia"/>
          <w:bCs/>
          <w:lang w:val="es-MX"/>
        </w:rPr>
        <w:t xml:space="preserve">Se usará la metodología </w:t>
      </w:r>
      <w:r w:rsidR="00164305" w:rsidRPr="00D8129E">
        <w:rPr>
          <w:rFonts w:eastAsiaTheme="minorEastAsia"/>
          <w:bCs/>
          <w:lang w:val="es-MX"/>
        </w:rPr>
        <w:t xml:space="preserve">Kanban, un modelo de desarrollo ágil utilizado en la industria del desarrollo de software, consiste en organizar las tareas que tiene cada integrante en una tabla con </w:t>
      </w:r>
      <w:r w:rsidR="004E6706" w:rsidRPr="00D8129E">
        <w:rPr>
          <w:rFonts w:eastAsiaTheme="minorEastAsia"/>
          <w:bCs/>
          <w:lang w:val="es-MX"/>
        </w:rPr>
        <w:t>tres</w:t>
      </w:r>
      <w:r w:rsidR="00164305" w:rsidRPr="00D8129E">
        <w:rPr>
          <w:rFonts w:eastAsiaTheme="minorEastAsia"/>
          <w:bCs/>
          <w:lang w:val="es-MX"/>
        </w:rPr>
        <w:t xml:space="preserve"> columnas</w:t>
      </w:r>
      <w:r w:rsidR="001E231C" w:rsidRPr="00D8129E">
        <w:rPr>
          <w:rFonts w:eastAsiaTheme="minorEastAsia"/>
          <w:bCs/>
          <w:lang w:val="es-MX"/>
        </w:rPr>
        <w:t>:</w:t>
      </w:r>
      <w:r w:rsidR="00164305" w:rsidRPr="00D8129E">
        <w:rPr>
          <w:rFonts w:eastAsiaTheme="minorEastAsia"/>
          <w:bCs/>
          <w:lang w:val="es-MX"/>
        </w:rPr>
        <w:t xml:space="preserve"> la primera </w:t>
      </w:r>
      <w:r w:rsidR="008409C4" w:rsidRPr="00D8129E">
        <w:rPr>
          <w:rFonts w:eastAsiaTheme="minorEastAsia"/>
          <w:bCs/>
          <w:lang w:val="es-MX"/>
        </w:rPr>
        <w:t>corresponde a las tareas asignadas a</w:t>
      </w:r>
      <w:r w:rsidR="00164305" w:rsidRPr="00D8129E">
        <w:rPr>
          <w:rFonts w:eastAsiaTheme="minorEastAsia"/>
          <w:bCs/>
          <w:lang w:val="es-MX"/>
        </w:rPr>
        <w:t xml:space="preserve"> cada integrante</w:t>
      </w:r>
      <w:r w:rsidR="00F72E5B" w:rsidRPr="00D8129E">
        <w:rPr>
          <w:rFonts w:eastAsiaTheme="minorEastAsia"/>
          <w:bCs/>
          <w:lang w:val="es-MX"/>
        </w:rPr>
        <w:t>;</w:t>
      </w:r>
      <w:r w:rsidR="00164305" w:rsidRPr="00D8129E">
        <w:rPr>
          <w:rFonts w:eastAsiaTheme="minorEastAsia"/>
          <w:bCs/>
          <w:lang w:val="es-MX"/>
        </w:rPr>
        <w:t xml:space="preserve"> la segunda </w:t>
      </w:r>
      <w:r w:rsidR="00F72E5B" w:rsidRPr="00D8129E">
        <w:rPr>
          <w:rFonts w:eastAsiaTheme="minorEastAsia"/>
          <w:bCs/>
          <w:lang w:val="es-MX"/>
        </w:rPr>
        <w:t xml:space="preserve">para aquellas que se están elaborando (en proceso) </w:t>
      </w:r>
      <w:r w:rsidR="00164305" w:rsidRPr="00D8129E">
        <w:rPr>
          <w:rFonts w:eastAsiaTheme="minorEastAsia"/>
          <w:bCs/>
          <w:lang w:val="es-MX"/>
        </w:rPr>
        <w:t>y la tercera para las tareas</w:t>
      </w:r>
      <w:r w:rsidR="001E231C" w:rsidRPr="00D8129E">
        <w:rPr>
          <w:rFonts w:eastAsiaTheme="minorEastAsia"/>
          <w:bCs/>
          <w:lang w:val="es-MX"/>
        </w:rPr>
        <w:t xml:space="preserve"> concluidas.</w:t>
      </w:r>
    </w:p>
    <w:p w14:paraId="07E91A44" w14:textId="480DFFED" w:rsidR="00F91BFE" w:rsidRPr="00D8129E" w:rsidRDefault="00F91BFE" w:rsidP="00F91BFE">
      <w:pPr>
        <w:jc w:val="both"/>
        <w:rPr>
          <w:rFonts w:eastAsiaTheme="minorEastAsia"/>
          <w:bCs/>
          <w:lang w:val="es-MX"/>
        </w:rPr>
      </w:pPr>
      <w:r w:rsidRPr="00D8129E">
        <w:rPr>
          <w:rFonts w:eastAsiaTheme="minorEastAsia"/>
          <w:bCs/>
          <w:lang w:val="es-MX"/>
        </w:rPr>
        <w:t>La idea de implementar un sistema Kanban es crear un flujo continuo; por flujo nos referimos al movimiento de elementos de trabajo a través del proceso de producción. Lo que interesa es la</w:t>
      </w:r>
      <w:r w:rsidR="004629F7" w:rsidRPr="00D8129E">
        <w:rPr>
          <w:rFonts w:eastAsiaTheme="minorEastAsia"/>
          <w:bCs/>
          <w:lang w:val="es-MX"/>
        </w:rPr>
        <w:t xml:space="preserve"> organización y visualización de los avances.</w:t>
      </w:r>
    </w:p>
    <w:p w14:paraId="4785022B" w14:textId="200E7A3C" w:rsidR="004B039C" w:rsidRPr="00D8129E" w:rsidRDefault="004629F7" w:rsidP="00F91BFE">
      <w:pPr>
        <w:jc w:val="both"/>
        <w:rPr>
          <w:rFonts w:eastAsiaTheme="minorEastAsia"/>
          <w:bCs/>
          <w:sz w:val="24"/>
          <w:szCs w:val="24"/>
          <w:lang w:val="es-MX"/>
        </w:rPr>
      </w:pPr>
      <w:r w:rsidRPr="00D8129E">
        <w:rPr>
          <w:rFonts w:eastAsiaTheme="minorEastAsia"/>
          <w:bCs/>
          <w:lang w:val="es-MX"/>
        </w:rPr>
        <w:t xml:space="preserve">Para </w:t>
      </w:r>
      <w:r w:rsidR="004B039C" w:rsidRPr="00D8129E">
        <w:rPr>
          <w:rFonts w:eastAsiaTheme="minorEastAsia"/>
          <w:bCs/>
          <w:lang w:val="es-MX"/>
        </w:rPr>
        <w:t xml:space="preserve">visualizar nuestro tablero se utilizará la aplicación </w:t>
      </w:r>
      <w:proofErr w:type="spellStart"/>
      <w:r w:rsidR="004B039C" w:rsidRPr="00D8129E">
        <w:rPr>
          <w:rFonts w:eastAsiaTheme="minorEastAsia"/>
          <w:bCs/>
          <w:lang w:val="es-MX"/>
        </w:rPr>
        <w:t>Notion</w:t>
      </w:r>
      <w:proofErr w:type="spellEnd"/>
      <w:r w:rsidR="004B039C" w:rsidRPr="00D8129E">
        <w:rPr>
          <w:rFonts w:eastAsiaTheme="minorEastAsia"/>
          <w:bCs/>
          <w:lang w:val="es-MX"/>
        </w:rPr>
        <w:t>, la cual incluye plantillas específicas para la metodología a implementar.</w:t>
      </w:r>
    </w:p>
    <w:p w14:paraId="5977F289" w14:textId="1851A849" w:rsidR="000D7762" w:rsidRDefault="000D7762" w:rsidP="00F91BFE">
      <w:pPr>
        <w:jc w:val="both"/>
        <w:rPr>
          <w:rFonts w:eastAsiaTheme="minorEastAsia"/>
          <w:bCs/>
          <w:sz w:val="28"/>
          <w:szCs w:val="28"/>
          <w:lang w:val="es-MX"/>
        </w:rPr>
      </w:pPr>
      <w:r w:rsidRPr="0099574D">
        <w:rPr>
          <w:noProof/>
          <w:lang w:val="es-MX"/>
        </w:rPr>
        <w:lastRenderedPageBreak/>
        <w:drawing>
          <wp:inline distT="0" distB="0" distL="0" distR="0" wp14:anchorId="0FB1BD75" wp14:editId="05BE6922">
            <wp:extent cx="5943600" cy="2780030"/>
            <wp:effectExtent l="19050" t="19050" r="19050" b="2032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7"/>
                    <a:stretch>
                      <a:fillRect/>
                    </a:stretch>
                  </pic:blipFill>
                  <pic:spPr>
                    <a:xfrm>
                      <a:off x="0" y="0"/>
                      <a:ext cx="5943600" cy="2780030"/>
                    </a:xfrm>
                    <a:prstGeom prst="rect">
                      <a:avLst/>
                    </a:prstGeom>
                    <a:ln>
                      <a:solidFill>
                        <a:schemeClr val="tx1"/>
                      </a:solidFill>
                    </a:ln>
                  </pic:spPr>
                </pic:pic>
              </a:graphicData>
            </a:graphic>
          </wp:inline>
        </w:drawing>
      </w:r>
    </w:p>
    <w:p w14:paraId="5568E9DF" w14:textId="43E82BFB" w:rsidR="00D75D02" w:rsidRPr="00D8129E" w:rsidRDefault="00AB5B65" w:rsidP="00D8129E">
      <w:pPr>
        <w:rPr>
          <w:sz w:val="20"/>
          <w:szCs w:val="20"/>
          <w:lang w:val="es-MX"/>
        </w:rPr>
      </w:pPr>
      <w:r w:rsidRPr="00577554">
        <w:rPr>
          <w:rFonts w:eastAsiaTheme="minorEastAsia"/>
          <w:bCs/>
          <w:sz w:val="24"/>
          <w:szCs w:val="24"/>
          <w:lang w:val="es-MX"/>
        </w:rPr>
        <w:t>La bitácora para el registro de las actividades se encu</w:t>
      </w:r>
      <w:r w:rsidR="003C3A7D" w:rsidRPr="00577554">
        <w:rPr>
          <w:rFonts w:eastAsiaTheme="minorEastAsia"/>
          <w:bCs/>
          <w:sz w:val="24"/>
          <w:szCs w:val="24"/>
          <w:lang w:val="es-MX"/>
        </w:rPr>
        <w:t xml:space="preserve">entra en el siguiente archivo </w:t>
      </w:r>
      <w:r w:rsidR="0050248B" w:rsidRPr="00577554">
        <w:rPr>
          <w:rFonts w:eastAsiaTheme="minorEastAsia"/>
          <w:bCs/>
          <w:sz w:val="24"/>
          <w:szCs w:val="24"/>
          <w:lang w:val="es-MX"/>
        </w:rPr>
        <w:t>Word:</w:t>
      </w:r>
      <w:r w:rsidR="00A90A93" w:rsidRPr="00577554">
        <w:rPr>
          <w:sz w:val="20"/>
          <w:szCs w:val="20"/>
          <w:lang w:val="es-MX"/>
        </w:rPr>
        <w:t xml:space="preserve"> </w:t>
      </w:r>
      <w:hyperlink r:id="rId18" w:history="1">
        <w:r w:rsidR="00D8129E" w:rsidRPr="00EC05ED">
          <w:rPr>
            <w:rStyle w:val="Hipervnculo"/>
            <w:rFonts w:eastAsiaTheme="minorEastAsia"/>
            <w:bCs/>
            <w:sz w:val="24"/>
            <w:szCs w:val="24"/>
            <w:lang w:val="es-MX"/>
          </w:rPr>
          <w:t>https://alumnosuady-my.sharepoint.com/:w:/g/personal/a21216378_alumnos_uady_mx/Eax8mF9jaJpLugoQbdWZ_uABq0CyhVtgCJHGMotbFN5zOA?e=pbqcyP</w:t>
        </w:r>
      </w:hyperlink>
    </w:p>
    <w:p w14:paraId="3DC00052" w14:textId="1A6EF558" w:rsidR="00D75D02" w:rsidRDefault="00CD2D8C" w:rsidP="00F91BFE">
      <w:pPr>
        <w:jc w:val="both"/>
        <w:rPr>
          <w:rFonts w:eastAsiaTheme="minorEastAsia"/>
          <w:bCs/>
          <w:sz w:val="24"/>
          <w:szCs w:val="24"/>
          <w:lang w:val="es-MX"/>
        </w:rPr>
      </w:pPr>
      <w:r w:rsidRPr="0099574D">
        <w:rPr>
          <w:noProof/>
          <w:lang w:val="es-MX"/>
        </w:rPr>
        <w:drawing>
          <wp:inline distT="0" distB="0" distL="0" distR="0" wp14:anchorId="2DC6E771" wp14:editId="1E6BFA56">
            <wp:extent cx="5783580" cy="3403414"/>
            <wp:effectExtent l="0" t="0" r="7620" b="6985"/>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rotWithShape="1">
                    <a:blip r:embed="rId19"/>
                    <a:srcRect t="11129" b="3741"/>
                    <a:stretch/>
                  </pic:blipFill>
                  <pic:spPr bwMode="auto">
                    <a:xfrm>
                      <a:off x="0" y="0"/>
                      <a:ext cx="5788961" cy="3406580"/>
                    </a:xfrm>
                    <a:prstGeom prst="rect">
                      <a:avLst/>
                    </a:prstGeom>
                    <a:ln>
                      <a:noFill/>
                    </a:ln>
                    <a:extLst>
                      <a:ext uri="{53640926-AAD7-44D8-BBD7-CCE9431645EC}">
                        <a14:shadowObscured xmlns:a14="http://schemas.microsoft.com/office/drawing/2010/main"/>
                      </a:ext>
                    </a:extLst>
                  </pic:spPr>
                </pic:pic>
              </a:graphicData>
            </a:graphic>
          </wp:inline>
        </w:drawing>
      </w:r>
    </w:p>
    <w:p w14:paraId="361E1B24" w14:textId="77777777" w:rsidR="0050720A" w:rsidRDefault="26D06508" w:rsidP="007C5C19">
      <w:pPr>
        <w:rPr>
          <w:rFonts w:eastAsiaTheme="minorEastAsia"/>
          <w:b/>
          <w:bCs/>
          <w:sz w:val="28"/>
          <w:szCs w:val="28"/>
          <w:lang w:val="es-MX"/>
        </w:rPr>
      </w:pPr>
      <w:r w:rsidRPr="26D06508">
        <w:rPr>
          <w:rFonts w:eastAsiaTheme="minorEastAsia"/>
          <w:b/>
          <w:bCs/>
          <w:sz w:val="28"/>
          <w:szCs w:val="28"/>
          <w:lang w:val="es-MX"/>
        </w:rPr>
        <w:t>Segunda entrega- Avances de Proyecto</w:t>
      </w:r>
      <w:r w:rsidR="00131B12" w:rsidRPr="0026784F">
        <w:rPr>
          <w:lang w:val="es-MX"/>
        </w:rPr>
        <w:br/>
      </w:r>
      <w:r w:rsidR="00131B12" w:rsidRPr="0026784F">
        <w:rPr>
          <w:lang w:val="es-MX"/>
        </w:rPr>
        <w:br/>
      </w:r>
    </w:p>
    <w:p w14:paraId="6323DC73" w14:textId="77777777" w:rsidR="0050720A" w:rsidRDefault="0050720A">
      <w:pPr>
        <w:rPr>
          <w:rFonts w:eastAsiaTheme="minorEastAsia"/>
          <w:b/>
          <w:bCs/>
          <w:sz w:val="28"/>
          <w:szCs w:val="28"/>
          <w:lang w:val="es-MX"/>
        </w:rPr>
        <w:sectPr w:rsidR="0050720A">
          <w:pgSz w:w="12240" w:h="15840"/>
          <w:pgMar w:top="1440" w:right="1440" w:bottom="1440" w:left="1440" w:header="720" w:footer="720" w:gutter="0"/>
          <w:cols w:space="720"/>
          <w:docGrid w:linePitch="360"/>
        </w:sectPr>
      </w:pPr>
    </w:p>
    <w:p w14:paraId="77EBABA5" w14:textId="3C041509" w:rsidR="007C5C19" w:rsidRPr="007C5C19" w:rsidRDefault="26D06508" w:rsidP="007C5C19">
      <w:pPr>
        <w:rPr>
          <w:rFonts w:eastAsiaTheme="minorEastAsia"/>
          <w:b/>
          <w:bCs/>
          <w:sz w:val="28"/>
          <w:szCs w:val="28"/>
          <w:lang w:val="es-MX"/>
        </w:rPr>
      </w:pPr>
      <w:r w:rsidRPr="26D06508">
        <w:rPr>
          <w:rFonts w:eastAsiaTheme="minorEastAsia"/>
          <w:b/>
          <w:bCs/>
          <w:sz w:val="28"/>
          <w:szCs w:val="28"/>
          <w:lang w:val="es-MX"/>
        </w:rPr>
        <w:lastRenderedPageBreak/>
        <w:t>Mapeo de requerimientos</w:t>
      </w:r>
    </w:p>
    <w:tbl>
      <w:tblPr>
        <w:tblStyle w:val="Tablaconcuadrcula"/>
        <w:tblW w:w="0" w:type="auto"/>
        <w:tblLook w:val="04A0" w:firstRow="1" w:lastRow="0" w:firstColumn="1" w:lastColumn="0" w:noHBand="0" w:noVBand="1"/>
      </w:tblPr>
      <w:tblGrid>
        <w:gridCol w:w="927"/>
        <w:gridCol w:w="1428"/>
        <w:gridCol w:w="1020"/>
        <w:gridCol w:w="1188"/>
        <w:gridCol w:w="1188"/>
        <w:gridCol w:w="1188"/>
        <w:gridCol w:w="1188"/>
        <w:gridCol w:w="1188"/>
        <w:gridCol w:w="35"/>
      </w:tblGrid>
      <w:tr w:rsidR="007C5C19" w14:paraId="27EFB220" w14:textId="77777777" w:rsidTr="00AE47C1">
        <w:trPr>
          <w:gridAfter w:val="1"/>
          <w:wAfter w:w="38" w:type="dxa"/>
        </w:trPr>
        <w:tc>
          <w:tcPr>
            <w:tcW w:w="2357" w:type="dxa"/>
            <w:gridSpan w:val="2"/>
          </w:tcPr>
          <w:p w14:paraId="2724C37E" w14:textId="77777777" w:rsidR="007C5C19" w:rsidRDefault="007C5C19" w:rsidP="00AE47C1">
            <w:pPr>
              <w:rPr>
                <w:b/>
                <w:bCs/>
              </w:rPr>
            </w:pPr>
            <w:r>
              <w:rPr>
                <w:b/>
                <w:bCs/>
              </w:rPr>
              <w:t>Requerimientos</w:t>
            </w:r>
          </w:p>
        </w:tc>
        <w:tc>
          <w:tcPr>
            <w:tcW w:w="1023" w:type="dxa"/>
          </w:tcPr>
          <w:p w14:paraId="486C77A3" w14:textId="77777777" w:rsidR="007C5C19" w:rsidRDefault="007C5C19" w:rsidP="00AE47C1">
            <w:pPr>
              <w:rPr>
                <w:b/>
                <w:bCs/>
              </w:rPr>
            </w:pPr>
            <w:r>
              <w:rPr>
                <w:b/>
                <w:bCs/>
              </w:rPr>
              <w:t xml:space="preserve">Objetivo General: </w:t>
            </w:r>
          </w:p>
        </w:tc>
        <w:tc>
          <w:tcPr>
            <w:tcW w:w="1194" w:type="dxa"/>
          </w:tcPr>
          <w:p w14:paraId="04369145" w14:textId="77777777" w:rsidR="007C5C19" w:rsidRDefault="007C5C19" w:rsidP="00AE47C1">
            <w:pPr>
              <w:rPr>
                <w:b/>
                <w:bCs/>
              </w:rPr>
            </w:pPr>
            <w:r>
              <w:rPr>
                <w:b/>
                <w:bCs/>
              </w:rPr>
              <w:t>Objetivo específico 1:</w:t>
            </w:r>
          </w:p>
        </w:tc>
        <w:tc>
          <w:tcPr>
            <w:tcW w:w="1194" w:type="dxa"/>
          </w:tcPr>
          <w:p w14:paraId="3C6FAA81" w14:textId="77777777" w:rsidR="007C5C19" w:rsidRDefault="007C5C19" w:rsidP="00AE47C1">
            <w:pPr>
              <w:rPr>
                <w:b/>
                <w:bCs/>
              </w:rPr>
            </w:pPr>
            <w:r>
              <w:rPr>
                <w:b/>
                <w:bCs/>
              </w:rPr>
              <w:t>Objetivo específico 2:</w:t>
            </w:r>
          </w:p>
        </w:tc>
        <w:tc>
          <w:tcPr>
            <w:tcW w:w="1194" w:type="dxa"/>
          </w:tcPr>
          <w:p w14:paraId="22ECF7AC" w14:textId="77777777" w:rsidR="007C5C19" w:rsidRDefault="007C5C19" w:rsidP="00AE47C1">
            <w:pPr>
              <w:rPr>
                <w:b/>
                <w:bCs/>
              </w:rPr>
            </w:pPr>
            <w:r>
              <w:rPr>
                <w:b/>
                <w:bCs/>
              </w:rPr>
              <w:t>Objetivo específico 3:</w:t>
            </w:r>
          </w:p>
        </w:tc>
        <w:tc>
          <w:tcPr>
            <w:tcW w:w="1194" w:type="dxa"/>
          </w:tcPr>
          <w:p w14:paraId="77E64F08" w14:textId="77777777" w:rsidR="007C5C19" w:rsidRDefault="007C5C19" w:rsidP="00AE47C1">
            <w:pPr>
              <w:rPr>
                <w:b/>
                <w:bCs/>
              </w:rPr>
            </w:pPr>
            <w:r>
              <w:rPr>
                <w:b/>
                <w:bCs/>
              </w:rPr>
              <w:t>Objetivo específico 4:</w:t>
            </w:r>
          </w:p>
        </w:tc>
        <w:tc>
          <w:tcPr>
            <w:tcW w:w="1194" w:type="dxa"/>
          </w:tcPr>
          <w:p w14:paraId="5972E608" w14:textId="77777777" w:rsidR="007C5C19" w:rsidRDefault="007C5C19" w:rsidP="00AE47C1">
            <w:pPr>
              <w:rPr>
                <w:b/>
                <w:bCs/>
              </w:rPr>
            </w:pPr>
            <w:r>
              <w:rPr>
                <w:b/>
                <w:bCs/>
              </w:rPr>
              <w:t>Objetivo específico 5:</w:t>
            </w:r>
          </w:p>
        </w:tc>
      </w:tr>
      <w:tr w:rsidR="007C5C19" w14:paraId="62548044" w14:textId="77777777" w:rsidTr="00AE47C1">
        <w:tc>
          <w:tcPr>
            <w:tcW w:w="929" w:type="dxa"/>
          </w:tcPr>
          <w:p w14:paraId="31913AB6" w14:textId="77777777" w:rsidR="007C5C19" w:rsidRDefault="007C5C19" w:rsidP="00AE47C1">
            <w:pPr>
              <w:rPr>
                <w:b/>
                <w:bCs/>
              </w:rPr>
            </w:pPr>
            <w:r w:rsidRPr="00D4572E">
              <w:rPr>
                <w:b/>
                <w:bCs/>
              </w:rPr>
              <w:t>RF001</w:t>
            </w:r>
          </w:p>
        </w:tc>
        <w:tc>
          <w:tcPr>
            <w:tcW w:w="1428" w:type="dxa"/>
          </w:tcPr>
          <w:p w14:paraId="2B861DBA" w14:textId="77777777" w:rsidR="007C5C19" w:rsidRDefault="007C5C19" w:rsidP="00AE47C1">
            <w:pPr>
              <w:rPr>
                <w:b/>
                <w:bCs/>
              </w:rPr>
            </w:pPr>
            <w:r>
              <w:t>Identificación</w:t>
            </w:r>
          </w:p>
        </w:tc>
        <w:tc>
          <w:tcPr>
            <w:tcW w:w="1023" w:type="dxa"/>
            <w:vAlign w:val="center"/>
          </w:tcPr>
          <w:p w14:paraId="532F3898" w14:textId="77777777" w:rsidR="007C5C19" w:rsidRDefault="007C5C19" w:rsidP="00AE47C1">
            <w:pPr>
              <w:jc w:val="center"/>
              <w:rPr>
                <w:b/>
                <w:bCs/>
              </w:rPr>
            </w:pPr>
            <w:r>
              <w:rPr>
                <w:b/>
                <w:bCs/>
              </w:rPr>
              <w:t>x</w:t>
            </w:r>
          </w:p>
        </w:tc>
        <w:tc>
          <w:tcPr>
            <w:tcW w:w="1194" w:type="dxa"/>
            <w:vAlign w:val="center"/>
          </w:tcPr>
          <w:p w14:paraId="559AF8C2" w14:textId="77777777" w:rsidR="007C5C19" w:rsidRDefault="007C5C19" w:rsidP="00AE47C1">
            <w:pPr>
              <w:jc w:val="center"/>
              <w:rPr>
                <w:b/>
                <w:bCs/>
              </w:rPr>
            </w:pPr>
          </w:p>
        </w:tc>
        <w:tc>
          <w:tcPr>
            <w:tcW w:w="1194" w:type="dxa"/>
            <w:vAlign w:val="center"/>
          </w:tcPr>
          <w:p w14:paraId="354606A4" w14:textId="77777777" w:rsidR="007C5C19" w:rsidRDefault="007C5C19" w:rsidP="00AE47C1">
            <w:pPr>
              <w:jc w:val="center"/>
              <w:rPr>
                <w:b/>
                <w:bCs/>
              </w:rPr>
            </w:pPr>
          </w:p>
        </w:tc>
        <w:tc>
          <w:tcPr>
            <w:tcW w:w="1194" w:type="dxa"/>
            <w:vAlign w:val="center"/>
          </w:tcPr>
          <w:p w14:paraId="5A798516" w14:textId="77777777" w:rsidR="007C5C19" w:rsidRDefault="007C5C19" w:rsidP="00AE47C1">
            <w:pPr>
              <w:jc w:val="center"/>
              <w:rPr>
                <w:b/>
                <w:bCs/>
              </w:rPr>
            </w:pPr>
          </w:p>
        </w:tc>
        <w:tc>
          <w:tcPr>
            <w:tcW w:w="1194" w:type="dxa"/>
            <w:vAlign w:val="center"/>
          </w:tcPr>
          <w:p w14:paraId="02F39016" w14:textId="77777777" w:rsidR="007C5C19" w:rsidRDefault="007C5C19" w:rsidP="00AE47C1">
            <w:pPr>
              <w:jc w:val="center"/>
              <w:rPr>
                <w:b/>
                <w:bCs/>
              </w:rPr>
            </w:pPr>
          </w:p>
        </w:tc>
        <w:tc>
          <w:tcPr>
            <w:tcW w:w="1194" w:type="dxa"/>
            <w:gridSpan w:val="2"/>
            <w:vAlign w:val="center"/>
          </w:tcPr>
          <w:p w14:paraId="54EB4F78" w14:textId="77777777" w:rsidR="007C5C19" w:rsidRDefault="007C5C19" w:rsidP="00AE47C1">
            <w:pPr>
              <w:jc w:val="center"/>
              <w:rPr>
                <w:b/>
                <w:bCs/>
              </w:rPr>
            </w:pPr>
          </w:p>
        </w:tc>
      </w:tr>
      <w:tr w:rsidR="007C5C19" w14:paraId="4D09E4CD" w14:textId="77777777" w:rsidTr="00AE47C1">
        <w:tc>
          <w:tcPr>
            <w:tcW w:w="929" w:type="dxa"/>
          </w:tcPr>
          <w:p w14:paraId="5EC9A118" w14:textId="77777777" w:rsidR="007C5C19" w:rsidRPr="00D4572E" w:rsidRDefault="007C5C19" w:rsidP="00AE47C1">
            <w:pPr>
              <w:rPr>
                <w:b/>
                <w:bCs/>
              </w:rPr>
            </w:pPr>
            <w:r w:rsidRPr="00D4572E">
              <w:rPr>
                <w:b/>
                <w:bCs/>
              </w:rPr>
              <w:t>RF002</w:t>
            </w:r>
          </w:p>
        </w:tc>
        <w:tc>
          <w:tcPr>
            <w:tcW w:w="1428" w:type="dxa"/>
          </w:tcPr>
          <w:p w14:paraId="7836013D" w14:textId="77777777" w:rsidR="007C5C19" w:rsidRPr="00D4572E" w:rsidRDefault="007C5C19" w:rsidP="00AE47C1">
            <w:pPr>
              <w:rPr>
                <w:b/>
                <w:bCs/>
              </w:rPr>
            </w:pPr>
            <w:r>
              <w:t>Registrar Empleados</w:t>
            </w:r>
          </w:p>
        </w:tc>
        <w:tc>
          <w:tcPr>
            <w:tcW w:w="1023" w:type="dxa"/>
            <w:vAlign w:val="center"/>
          </w:tcPr>
          <w:p w14:paraId="4ADA741A" w14:textId="77777777" w:rsidR="007C5C19" w:rsidRDefault="007C5C19" w:rsidP="00AE47C1">
            <w:pPr>
              <w:jc w:val="center"/>
              <w:rPr>
                <w:b/>
                <w:bCs/>
              </w:rPr>
            </w:pPr>
            <w:r>
              <w:rPr>
                <w:b/>
                <w:bCs/>
              </w:rPr>
              <w:t>x</w:t>
            </w:r>
          </w:p>
        </w:tc>
        <w:tc>
          <w:tcPr>
            <w:tcW w:w="1194" w:type="dxa"/>
            <w:vAlign w:val="center"/>
          </w:tcPr>
          <w:p w14:paraId="39A4D580" w14:textId="77777777" w:rsidR="007C5C19" w:rsidRDefault="007C5C19" w:rsidP="00AE47C1">
            <w:pPr>
              <w:jc w:val="center"/>
              <w:rPr>
                <w:b/>
                <w:bCs/>
              </w:rPr>
            </w:pPr>
          </w:p>
        </w:tc>
        <w:tc>
          <w:tcPr>
            <w:tcW w:w="1194" w:type="dxa"/>
            <w:vAlign w:val="center"/>
          </w:tcPr>
          <w:p w14:paraId="039F50FE" w14:textId="77777777" w:rsidR="007C5C19" w:rsidRDefault="007C5C19" w:rsidP="00AE47C1">
            <w:pPr>
              <w:jc w:val="center"/>
              <w:rPr>
                <w:b/>
                <w:bCs/>
              </w:rPr>
            </w:pPr>
          </w:p>
        </w:tc>
        <w:tc>
          <w:tcPr>
            <w:tcW w:w="1194" w:type="dxa"/>
            <w:vAlign w:val="center"/>
          </w:tcPr>
          <w:p w14:paraId="11F2CA50" w14:textId="77777777" w:rsidR="007C5C19" w:rsidRDefault="007C5C19" w:rsidP="00AE47C1">
            <w:pPr>
              <w:jc w:val="center"/>
              <w:rPr>
                <w:b/>
                <w:bCs/>
              </w:rPr>
            </w:pPr>
          </w:p>
        </w:tc>
        <w:tc>
          <w:tcPr>
            <w:tcW w:w="1194" w:type="dxa"/>
            <w:vAlign w:val="center"/>
          </w:tcPr>
          <w:p w14:paraId="2A480EB8" w14:textId="77777777" w:rsidR="007C5C19" w:rsidRDefault="007C5C19" w:rsidP="00AE47C1">
            <w:pPr>
              <w:jc w:val="center"/>
              <w:rPr>
                <w:b/>
                <w:bCs/>
              </w:rPr>
            </w:pPr>
          </w:p>
        </w:tc>
        <w:tc>
          <w:tcPr>
            <w:tcW w:w="1194" w:type="dxa"/>
            <w:gridSpan w:val="2"/>
            <w:vAlign w:val="center"/>
          </w:tcPr>
          <w:p w14:paraId="29697067" w14:textId="77777777" w:rsidR="007C5C19" w:rsidRDefault="007C5C19" w:rsidP="00AE47C1">
            <w:pPr>
              <w:jc w:val="center"/>
              <w:rPr>
                <w:b/>
                <w:bCs/>
              </w:rPr>
            </w:pPr>
          </w:p>
        </w:tc>
      </w:tr>
      <w:tr w:rsidR="007C5C19" w14:paraId="457FE635" w14:textId="77777777" w:rsidTr="00AE47C1">
        <w:tc>
          <w:tcPr>
            <w:tcW w:w="929" w:type="dxa"/>
          </w:tcPr>
          <w:p w14:paraId="0F9B6DF5" w14:textId="77777777" w:rsidR="007C5C19" w:rsidRPr="00D4572E" w:rsidRDefault="007C5C19" w:rsidP="00AE47C1">
            <w:pPr>
              <w:rPr>
                <w:b/>
                <w:bCs/>
              </w:rPr>
            </w:pPr>
            <w:r w:rsidRPr="00D4572E">
              <w:rPr>
                <w:b/>
                <w:bCs/>
              </w:rPr>
              <w:t>RF003</w:t>
            </w:r>
          </w:p>
        </w:tc>
        <w:tc>
          <w:tcPr>
            <w:tcW w:w="1428" w:type="dxa"/>
          </w:tcPr>
          <w:p w14:paraId="58D60F8B" w14:textId="77777777" w:rsidR="007C5C19" w:rsidRPr="00D4572E" w:rsidRDefault="007C5C19" w:rsidP="00AE47C1">
            <w:pPr>
              <w:rPr>
                <w:b/>
                <w:bCs/>
              </w:rPr>
            </w:pPr>
            <w:r>
              <w:t>Editar registros de empleados</w:t>
            </w:r>
          </w:p>
        </w:tc>
        <w:tc>
          <w:tcPr>
            <w:tcW w:w="1023" w:type="dxa"/>
            <w:vAlign w:val="center"/>
          </w:tcPr>
          <w:p w14:paraId="271F2289" w14:textId="77777777" w:rsidR="007C5C19" w:rsidRDefault="007C5C19" w:rsidP="00AE47C1">
            <w:pPr>
              <w:jc w:val="center"/>
              <w:rPr>
                <w:b/>
                <w:bCs/>
              </w:rPr>
            </w:pPr>
            <w:r>
              <w:rPr>
                <w:b/>
                <w:bCs/>
              </w:rPr>
              <w:t>x</w:t>
            </w:r>
          </w:p>
        </w:tc>
        <w:tc>
          <w:tcPr>
            <w:tcW w:w="1194" w:type="dxa"/>
            <w:vAlign w:val="center"/>
          </w:tcPr>
          <w:p w14:paraId="707CAFD8" w14:textId="77777777" w:rsidR="007C5C19" w:rsidRDefault="007C5C19" w:rsidP="00AE47C1">
            <w:pPr>
              <w:jc w:val="center"/>
              <w:rPr>
                <w:b/>
                <w:bCs/>
              </w:rPr>
            </w:pPr>
          </w:p>
        </w:tc>
        <w:tc>
          <w:tcPr>
            <w:tcW w:w="1194" w:type="dxa"/>
            <w:vAlign w:val="center"/>
          </w:tcPr>
          <w:p w14:paraId="7A72D5A5" w14:textId="77777777" w:rsidR="007C5C19" w:rsidRDefault="007C5C19" w:rsidP="00AE47C1">
            <w:pPr>
              <w:jc w:val="center"/>
              <w:rPr>
                <w:b/>
                <w:bCs/>
              </w:rPr>
            </w:pPr>
          </w:p>
        </w:tc>
        <w:tc>
          <w:tcPr>
            <w:tcW w:w="1194" w:type="dxa"/>
            <w:vAlign w:val="center"/>
          </w:tcPr>
          <w:p w14:paraId="227B159A" w14:textId="77777777" w:rsidR="007C5C19" w:rsidRDefault="007C5C19" w:rsidP="00AE47C1">
            <w:pPr>
              <w:jc w:val="center"/>
              <w:rPr>
                <w:b/>
                <w:bCs/>
              </w:rPr>
            </w:pPr>
          </w:p>
        </w:tc>
        <w:tc>
          <w:tcPr>
            <w:tcW w:w="1194" w:type="dxa"/>
            <w:vAlign w:val="center"/>
          </w:tcPr>
          <w:p w14:paraId="66F875C2" w14:textId="77777777" w:rsidR="007C5C19" w:rsidRDefault="007C5C19" w:rsidP="00AE47C1">
            <w:pPr>
              <w:jc w:val="center"/>
              <w:rPr>
                <w:b/>
                <w:bCs/>
              </w:rPr>
            </w:pPr>
          </w:p>
        </w:tc>
        <w:tc>
          <w:tcPr>
            <w:tcW w:w="1194" w:type="dxa"/>
            <w:gridSpan w:val="2"/>
            <w:vAlign w:val="center"/>
          </w:tcPr>
          <w:p w14:paraId="64CA71E2" w14:textId="77777777" w:rsidR="007C5C19" w:rsidRDefault="007C5C19" w:rsidP="00AE47C1">
            <w:pPr>
              <w:jc w:val="center"/>
              <w:rPr>
                <w:b/>
                <w:bCs/>
              </w:rPr>
            </w:pPr>
          </w:p>
        </w:tc>
      </w:tr>
      <w:tr w:rsidR="007C5C19" w14:paraId="065AD9D8" w14:textId="77777777" w:rsidTr="00AE47C1">
        <w:tc>
          <w:tcPr>
            <w:tcW w:w="929" w:type="dxa"/>
          </w:tcPr>
          <w:p w14:paraId="56AF69CD" w14:textId="77777777" w:rsidR="007C5C19" w:rsidRPr="00D4572E" w:rsidRDefault="007C5C19" w:rsidP="00AE47C1">
            <w:pPr>
              <w:rPr>
                <w:b/>
                <w:bCs/>
              </w:rPr>
            </w:pPr>
            <w:r>
              <w:rPr>
                <w:b/>
                <w:bCs/>
              </w:rPr>
              <w:t>RF004</w:t>
            </w:r>
          </w:p>
        </w:tc>
        <w:tc>
          <w:tcPr>
            <w:tcW w:w="1428" w:type="dxa"/>
          </w:tcPr>
          <w:p w14:paraId="227AC28E" w14:textId="77777777" w:rsidR="007C5C19" w:rsidRPr="00D4572E" w:rsidRDefault="007C5C19" w:rsidP="00AE47C1">
            <w:pPr>
              <w:rPr>
                <w:b/>
                <w:bCs/>
              </w:rPr>
            </w:pPr>
            <w:r>
              <w:t>Facturación</w:t>
            </w:r>
          </w:p>
        </w:tc>
        <w:tc>
          <w:tcPr>
            <w:tcW w:w="1023" w:type="dxa"/>
            <w:vAlign w:val="center"/>
          </w:tcPr>
          <w:p w14:paraId="5A867656" w14:textId="77777777" w:rsidR="007C5C19" w:rsidRDefault="007C5C19" w:rsidP="00AE47C1">
            <w:pPr>
              <w:jc w:val="center"/>
              <w:rPr>
                <w:b/>
                <w:bCs/>
              </w:rPr>
            </w:pPr>
            <w:r>
              <w:rPr>
                <w:b/>
                <w:bCs/>
              </w:rPr>
              <w:t>x</w:t>
            </w:r>
          </w:p>
        </w:tc>
        <w:tc>
          <w:tcPr>
            <w:tcW w:w="1194" w:type="dxa"/>
            <w:vAlign w:val="center"/>
          </w:tcPr>
          <w:p w14:paraId="73769648" w14:textId="77777777" w:rsidR="007C5C19" w:rsidRDefault="007C5C19" w:rsidP="00AE47C1">
            <w:pPr>
              <w:jc w:val="center"/>
              <w:rPr>
                <w:b/>
                <w:bCs/>
              </w:rPr>
            </w:pPr>
          </w:p>
        </w:tc>
        <w:tc>
          <w:tcPr>
            <w:tcW w:w="1194" w:type="dxa"/>
            <w:vAlign w:val="center"/>
          </w:tcPr>
          <w:p w14:paraId="27704E94" w14:textId="77777777" w:rsidR="007C5C19" w:rsidRDefault="007C5C19" w:rsidP="00AE47C1">
            <w:pPr>
              <w:jc w:val="center"/>
              <w:rPr>
                <w:b/>
                <w:bCs/>
              </w:rPr>
            </w:pPr>
            <w:r>
              <w:rPr>
                <w:b/>
                <w:bCs/>
              </w:rPr>
              <w:t>x</w:t>
            </w:r>
          </w:p>
        </w:tc>
        <w:tc>
          <w:tcPr>
            <w:tcW w:w="1194" w:type="dxa"/>
            <w:vAlign w:val="center"/>
          </w:tcPr>
          <w:p w14:paraId="1A835883" w14:textId="77777777" w:rsidR="007C5C19" w:rsidRDefault="007C5C19" w:rsidP="00AE47C1">
            <w:pPr>
              <w:jc w:val="center"/>
              <w:rPr>
                <w:b/>
                <w:bCs/>
              </w:rPr>
            </w:pPr>
          </w:p>
        </w:tc>
        <w:tc>
          <w:tcPr>
            <w:tcW w:w="1194" w:type="dxa"/>
            <w:vAlign w:val="center"/>
          </w:tcPr>
          <w:p w14:paraId="3BE75DC6" w14:textId="77777777" w:rsidR="007C5C19" w:rsidRDefault="007C5C19" w:rsidP="00AE47C1">
            <w:pPr>
              <w:jc w:val="center"/>
              <w:rPr>
                <w:b/>
                <w:bCs/>
              </w:rPr>
            </w:pPr>
            <w:r>
              <w:rPr>
                <w:b/>
                <w:bCs/>
              </w:rPr>
              <w:t>x</w:t>
            </w:r>
          </w:p>
        </w:tc>
        <w:tc>
          <w:tcPr>
            <w:tcW w:w="1194" w:type="dxa"/>
            <w:gridSpan w:val="2"/>
            <w:vAlign w:val="center"/>
          </w:tcPr>
          <w:p w14:paraId="36055A02" w14:textId="77777777" w:rsidR="007C5C19" w:rsidRDefault="007C5C19" w:rsidP="00AE47C1">
            <w:pPr>
              <w:jc w:val="center"/>
              <w:rPr>
                <w:b/>
                <w:bCs/>
              </w:rPr>
            </w:pPr>
          </w:p>
        </w:tc>
      </w:tr>
      <w:tr w:rsidR="007C5C19" w14:paraId="1EA3BF90" w14:textId="77777777" w:rsidTr="00AE47C1">
        <w:tc>
          <w:tcPr>
            <w:tcW w:w="929" w:type="dxa"/>
          </w:tcPr>
          <w:p w14:paraId="6663E226" w14:textId="77777777" w:rsidR="007C5C19" w:rsidRDefault="007C5C19" w:rsidP="00AE47C1">
            <w:pPr>
              <w:rPr>
                <w:b/>
                <w:bCs/>
              </w:rPr>
            </w:pPr>
            <w:r>
              <w:rPr>
                <w:b/>
                <w:bCs/>
              </w:rPr>
              <w:t>RF005</w:t>
            </w:r>
          </w:p>
        </w:tc>
        <w:tc>
          <w:tcPr>
            <w:tcW w:w="1428" w:type="dxa"/>
          </w:tcPr>
          <w:p w14:paraId="20E7ABDD" w14:textId="77777777" w:rsidR="007C5C19" w:rsidRDefault="007C5C19" w:rsidP="00AE47C1">
            <w:pPr>
              <w:rPr>
                <w:b/>
                <w:bCs/>
              </w:rPr>
            </w:pPr>
            <w:r>
              <w:t>Guardar información de venta</w:t>
            </w:r>
          </w:p>
        </w:tc>
        <w:tc>
          <w:tcPr>
            <w:tcW w:w="1023" w:type="dxa"/>
            <w:vAlign w:val="center"/>
          </w:tcPr>
          <w:p w14:paraId="72B911E0" w14:textId="77777777" w:rsidR="007C5C19" w:rsidRDefault="007C5C19" w:rsidP="00AE47C1">
            <w:pPr>
              <w:jc w:val="center"/>
              <w:rPr>
                <w:b/>
                <w:bCs/>
              </w:rPr>
            </w:pPr>
            <w:r>
              <w:rPr>
                <w:b/>
                <w:bCs/>
              </w:rPr>
              <w:t>x</w:t>
            </w:r>
          </w:p>
        </w:tc>
        <w:tc>
          <w:tcPr>
            <w:tcW w:w="1194" w:type="dxa"/>
            <w:vAlign w:val="center"/>
          </w:tcPr>
          <w:p w14:paraId="40EFC15A" w14:textId="77777777" w:rsidR="007C5C19" w:rsidRDefault="007C5C19" w:rsidP="00AE47C1">
            <w:pPr>
              <w:jc w:val="center"/>
              <w:rPr>
                <w:b/>
                <w:bCs/>
              </w:rPr>
            </w:pPr>
          </w:p>
        </w:tc>
        <w:tc>
          <w:tcPr>
            <w:tcW w:w="1194" w:type="dxa"/>
            <w:vAlign w:val="center"/>
          </w:tcPr>
          <w:p w14:paraId="48D960A7" w14:textId="77777777" w:rsidR="007C5C19" w:rsidRDefault="007C5C19" w:rsidP="00AE47C1">
            <w:pPr>
              <w:jc w:val="center"/>
              <w:rPr>
                <w:b/>
                <w:bCs/>
              </w:rPr>
            </w:pPr>
            <w:r>
              <w:rPr>
                <w:b/>
                <w:bCs/>
              </w:rPr>
              <w:t>x</w:t>
            </w:r>
          </w:p>
        </w:tc>
        <w:tc>
          <w:tcPr>
            <w:tcW w:w="1194" w:type="dxa"/>
            <w:vAlign w:val="center"/>
          </w:tcPr>
          <w:p w14:paraId="565DC108" w14:textId="77777777" w:rsidR="007C5C19" w:rsidRDefault="007C5C19" w:rsidP="00AE47C1">
            <w:pPr>
              <w:jc w:val="center"/>
              <w:rPr>
                <w:b/>
                <w:bCs/>
              </w:rPr>
            </w:pPr>
          </w:p>
        </w:tc>
        <w:tc>
          <w:tcPr>
            <w:tcW w:w="1194" w:type="dxa"/>
            <w:vAlign w:val="center"/>
          </w:tcPr>
          <w:p w14:paraId="65C32BFE" w14:textId="77777777" w:rsidR="007C5C19" w:rsidRDefault="007C5C19" w:rsidP="00AE47C1">
            <w:pPr>
              <w:jc w:val="center"/>
              <w:rPr>
                <w:b/>
                <w:bCs/>
              </w:rPr>
            </w:pPr>
            <w:r>
              <w:rPr>
                <w:b/>
                <w:bCs/>
              </w:rPr>
              <w:t>x</w:t>
            </w:r>
          </w:p>
        </w:tc>
        <w:tc>
          <w:tcPr>
            <w:tcW w:w="1194" w:type="dxa"/>
            <w:gridSpan w:val="2"/>
            <w:vAlign w:val="center"/>
          </w:tcPr>
          <w:p w14:paraId="0B7B922F" w14:textId="77777777" w:rsidR="007C5C19" w:rsidRDefault="007C5C19" w:rsidP="00AE47C1">
            <w:pPr>
              <w:jc w:val="center"/>
              <w:rPr>
                <w:b/>
                <w:bCs/>
              </w:rPr>
            </w:pPr>
          </w:p>
        </w:tc>
      </w:tr>
      <w:tr w:rsidR="007C5C19" w14:paraId="7A5F2834" w14:textId="77777777" w:rsidTr="00AE47C1">
        <w:tc>
          <w:tcPr>
            <w:tcW w:w="929" w:type="dxa"/>
          </w:tcPr>
          <w:p w14:paraId="0AF8AA6B" w14:textId="77777777" w:rsidR="007C5C19" w:rsidRDefault="007C5C19" w:rsidP="00AE47C1">
            <w:pPr>
              <w:rPr>
                <w:b/>
                <w:bCs/>
              </w:rPr>
            </w:pPr>
            <w:r>
              <w:rPr>
                <w:b/>
                <w:bCs/>
              </w:rPr>
              <w:t>RF006</w:t>
            </w:r>
          </w:p>
        </w:tc>
        <w:tc>
          <w:tcPr>
            <w:tcW w:w="1428" w:type="dxa"/>
          </w:tcPr>
          <w:p w14:paraId="00AE79B5" w14:textId="77777777" w:rsidR="007C5C19" w:rsidRDefault="007C5C19" w:rsidP="00AE47C1">
            <w:pPr>
              <w:rPr>
                <w:b/>
                <w:bCs/>
              </w:rPr>
            </w:pPr>
            <w:r>
              <w:t>Información de ventas anteriores</w:t>
            </w:r>
          </w:p>
        </w:tc>
        <w:tc>
          <w:tcPr>
            <w:tcW w:w="1023" w:type="dxa"/>
            <w:vAlign w:val="center"/>
          </w:tcPr>
          <w:p w14:paraId="407FB606" w14:textId="77777777" w:rsidR="007C5C19" w:rsidRDefault="007C5C19" w:rsidP="00AE47C1">
            <w:pPr>
              <w:jc w:val="center"/>
              <w:rPr>
                <w:b/>
                <w:bCs/>
              </w:rPr>
            </w:pPr>
            <w:r>
              <w:rPr>
                <w:b/>
                <w:bCs/>
              </w:rPr>
              <w:t>x</w:t>
            </w:r>
          </w:p>
        </w:tc>
        <w:tc>
          <w:tcPr>
            <w:tcW w:w="1194" w:type="dxa"/>
            <w:vAlign w:val="center"/>
          </w:tcPr>
          <w:p w14:paraId="7E76D088" w14:textId="77777777" w:rsidR="007C5C19" w:rsidRDefault="007C5C19" w:rsidP="00AE47C1">
            <w:pPr>
              <w:jc w:val="center"/>
              <w:rPr>
                <w:b/>
                <w:bCs/>
              </w:rPr>
            </w:pPr>
            <w:r>
              <w:rPr>
                <w:b/>
                <w:bCs/>
              </w:rPr>
              <w:t>x</w:t>
            </w:r>
          </w:p>
        </w:tc>
        <w:tc>
          <w:tcPr>
            <w:tcW w:w="1194" w:type="dxa"/>
            <w:vAlign w:val="center"/>
          </w:tcPr>
          <w:p w14:paraId="2F2ADA3B" w14:textId="77777777" w:rsidR="007C5C19" w:rsidRDefault="007C5C19" w:rsidP="00AE47C1">
            <w:pPr>
              <w:jc w:val="center"/>
              <w:rPr>
                <w:b/>
                <w:bCs/>
              </w:rPr>
            </w:pPr>
            <w:r>
              <w:rPr>
                <w:b/>
                <w:bCs/>
              </w:rPr>
              <w:t>x</w:t>
            </w:r>
          </w:p>
        </w:tc>
        <w:tc>
          <w:tcPr>
            <w:tcW w:w="1194" w:type="dxa"/>
            <w:vAlign w:val="center"/>
          </w:tcPr>
          <w:p w14:paraId="1A02E7C5" w14:textId="77777777" w:rsidR="007C5C19" w:rsidRDefault="007C5C19" w:rsidP="00AE47C1">
            <w:pPr>
              <w:jc w:val="center"/>
              <w:rPr>
                <w:b/>
                <w:bCs/>
              </w:rPr>
            </w:pPr>
          </w:p>
        </w:tc>
        <w:tc>
          <w:tcPr>
            <w:tcW w:w="1194" w:type="dxa"/>
            <w:vAlign w:val="center"/>
          </w:tcPr>
          <w:p w14:paraId="7C823E57" w14:textId="77777777" w:rsidR="007C5C19" w:rsidRDefault="007C5C19" w:rsidP="00AE47C1">
            <w:pPr>
              <w:jc w:val="center"/>
              <w:rPr>
                <w:b/>
                <w:bCs/>
              </w:rPr>
            </w:pPr>
            <w:r>
              <w:rPr>
                <w:b/>
                <w:bCs/>
              </w:rPr>
              <w:t>x</w:t>
            </w:r>
          </w:p>
        </w:tc>
        <w:tc>
          <w:tcPr>
            <w:tcW w:w="1194" w:type="dxa"/>
            <w:gridSpan w:val="2"/>
            <w:vAlign w:val="center"/>
          </w:tcPr>
          <w:p w14:paraId="2B9E7E47" w14:textId="77777777" w:rsidR="007C5C19" w:rsidRDefault="007C5C19" w:rsidP="00AE47C1">
            <w:pPr>
              <w:jc w:val="center"/>
              <w:rPr>
                <w:b/>
                <w:bCs/>
              </w:rPr>
            </w:pPr>
          </w:p>
        </w:tc>
      </w:tr>
      <w:tr w:rsidR="007C5C19" w14:paraId="6E0234C6" w14:textId="77777777" w:rsidTr="00AE47C1">
        <w:tc>
          <w:tcPr>
            <w:tcW w:w="929" w:type="dxa"/>
          </w:tcPr>
          <w:p w14:paraId="2F965EDC" w14:textId="77777777" w:rsidR="007C5C19" w:rsidRDefault="007C5C19" w:rsidP="00AE47C1">
            <w:pPr>
              <w:rPr>
                <w:b/>
                <w:bCs/>
              </w:rPr>
            </w:pPr>
            <w:r>
              <w:rPr>
                <w:b/>
                <w:bCs/>
              </w:rPr>
              <w:t>RF007</w:t>
            </w:r>
          </w:p>
        </w:tc>
        <w:tc>
          <w:tcPr>
            <w:tcW w:w="1428" w:type="dxa"/>
          </w:tcPr>
          <w:p w14:paraId="36C1DD16" w14:textId="77777777" w:rsidR="007C5C19" w:rsidRDefault="007C5C19" w:rsidP="00AE47C1">
            <w:pPr>
              <w:rPr>
                <w:b/>
                <w:bCs/>
              </w:rPr>
            </w:pPr>
            <w:r>
              <w:t>Visualizar inventario de la bodega.</w:t>
            </w:r>
          </w:p>
        </w:tc>
        <w:tc>
          <w:tcPr>
            <w:tcW w:w="1023" w:type="dxa"/>
            <w:vAlign w:val="center"/>
          </w:tcPr>
          <w:p w14:paraId="464B738D" w14:textId="77777777" w:rsidR="007C5C19" w:rsidRDefault="007C5C19" w:rsidP="00AE47C1">
            <w:pPr>
              <w:jc w:val="center"/>
              <w:rPr>
                <w:b/>
                <w:bCs/>
              </w:rPr>
            </w:pPr>
            <w:r>
              <w:rPr>
                <w:b/>
                <w:bCs/>
              </w:rPr>
              <w:t>x</w:t>
            </w:r>
          </w:p>
        </w:tc>
        <w:tc>
          <w:tcPr>
            <w:tcW w:w="1194" w:type="dxa"/>
            <w:vAlign w:val="center"/>
          </w:tcPr>
          <w:p w14:paraId="579CCAE7" w14:textId="77777777" w:rsidR="007C5C19" w:rsidRDefault="007C5C19" w:rsidP="00AE47C1">
            <w:pPr>
              <w:jc w:val="center"/>
              <w:rPr>
                <w:b/>
                <w:bCs/>
              </w:rPr>
            </w:pPr>
            <w:r>
              <w:rPr>
                <w:b/>
                <w:bCs/>
              </w:rPr>
              <w:t>x</w:t>
            </w:r>
          </w:p>
        </w:tc>
        <w:tc>
          <w:tcPr>
            <w:tcW w:w="1194" w:type="dxa"/>
            <w:vAlign w:val="center"/>
          </w:tcPr>
          <w:p w14:paraId="3520E23A" w14:textId="77777777" w:rsidR="007C5C19" w:rsidRDefault="007C5C19" w:rsidP="00AE47C1">
            <w:pPr>
              <w:jc w:val="center"/>
              <w:rPr>
                <w:b/>
                <w:bCs/>
              </w:rPr>
            </w:pPr>
          </w:p>
        </w:tc>
        <w:tc>
          <w:tcPr>
            <w:tcW w:w="1194" w:type="dxa"/>
            <w:vAlign w:val="center"/>
          </w:tcPr>
          <w:p w14:paraId="49938A89" w14:textId="77777777" w:rsidR="007C5C19" w:rsidRDefault="007C5C19" w:rsidP="00AE47C1">
            <w:pPr>
              <w:jc w:val="center"/>
              <w:rPr>
                <w:b/>
                <w:bCs/>
              </w:rPr>
            </w:pPr>
            <w:r>
              <w:rPr>
                <w:b/>
                <w:bCs/>
              </w:rPr>
              <w:t>x</w:t>
            </w:r>
          </w:p>
        </w:tc>
        <w:tc>
          <w:tcPr>
            <w:tcW w:w="1194" w:type="dxa"/>
            <w:vAlign w:val="center"/>
          </w:tcPr>
          <w:p w14:paraId="3C367DD7" w14:textId="77777777" w:rsidR="007C5C19" w:rsidRDefault="007C5C19" w:rsidP="00AE47C1">
            <w:pPr>
              <w:jc w:val="center"/>
              <w:rPr>
                <w:b/>
                <w:bCs/>
              </w:rPr>
            </w:pPr>
          </w:p>
        </w:tc>
        <w:tc>
          <w:tcPr>
            <w:tcW w:w="1194" w:type="dxa"/>
            <w:gridSpan w:val="2"/>
            <w:vAlign w:val="center"/>
          </w:tcPr>
          <w:p w14:paraId="1186734E" w14:textId="77777777" w:rsidR="007C5C19" w:rsidRDefault="007C5C19" w:rsidP="00AE47C1">
            <w:pPr>
              <w:jc w:val="center"/>
              <w:rPr>
                <w:b/>
                <w:bCs/>
              </w:rPr>
            </w:pPr>
          </w:p>
        </w:tc>
      </w:tr>
      <w:tr w:rsidR="007C5C19" w14:paraId="67B6CC09" w14:textId="77777777" w:rsidTr="00AE47C1">
        <w:tc>
          <w:tcPr>
            <w:tcW w:w="929" w:type="dxa"/>
          </w:tcPr>
          <w:p w14:paraId="65AF8E08" w14:textId="77777777" w:rsidR="007C5C19" w:rsidRDefault="007C5C19" w:rsidP="00AE47C1">
            <w:pPr>
              <w:rPr>
                <w:b/>
                <w:bCs/>
              </w:rPr>
            </w:pPr>
            <w:r>
              <w:rPr>
                <w:b/>
                <w:bCs/>
              </w:rPr>
              <w:t>RF008</w:t>
            </w:r>
          </w:p>
        </w:tc>
        <w:tc>
          <w:tcPr>
            <w:tcW w:w="1428" w:type="dxa"/>
          </w:tcPr>
          <w:p w14:paraId="1AE8BDB9" w14:textId="77777777" w:rsidR="007C5C19" w:rsidRDefault="007C5C19" w:rsidP="00AE47C1">
            <w:pPr>
              <w:rPr>
                <w:b/>
                <w:bCs/>
              </w:rPr>
            </w:pPr>
            <w:r>
              <w:t>Visualizar inventario de la tienda.</w:t>
            </w:r>
          </w:p>
        </w:tc>
        <w:tc>
          <w:tcPr>
            <w:tcW w:w="1023" w:type="dxa"/>
            <w:vAlign w:val="center"/>
          </w:tcPr>
          <w:p w14:paraId="6DC31C80" w14:textId="77777777" w:rsidR="007C5C19" w:rsidRDefault="007C5C19" w:rsidP="00AE47C1">
            <w:pPr>
              <w:jc w:val="center"/>
              <w:rPr>
                <w:b/>
                <w:bCs/>
              </w:rPr>
            </w:pPr>
            <w:r>
              <w:rPr>
                <w:b/>
                <w:bCs/>
              </w:rPr>
              <w:t>x</w:t>
            </w:r>
          </w:p>
        </w:tc>
        <w:tc>
          <w:tcPr>
            <w:tcW w:w="1194" w:type="dxa"/>
            <w:vAlign w:val="center"/>
          </w:tcPr>
          <w:p w14:paraId="7129407A" w14:textId="77777777" w:rsidR="007C5C19" w:rsidRDefault="007C5C19" w:rsidP="00AE47C1">
            <w:pPr>
              <w:jc w:val="center"/>
              <w:rPr>
                <w:b/>
                <w:bCs/>
              </w:rPr>
            </w:pPr>
            <w:r>
              <w:rPr>
                <w:b/>
                <w:bCs/>
              </w:rPr>
              <w:t>x</w:t>
            </w:r>
          </w:p>
        </w:tc>
        <w:tc>
          <w:tcPr>
            <w:tcW w:w="1194" w:type="dxa"/>
            <w:vAlign w:val="center"/>
          </w:tcPr>
          <w:p w14:paraId="569B6A67" w14:textId="77777777" w:rsidR="007C5C19" w:rsidRDefault="007C5C19" w:rsidP="00AE47C1">
            <w:pPr>
              <w:jc w:val="center"/>
              <w:rPr>
                <w:b/>
                <w:bCs/>
              </w:rPr>
            </w:pPr>
          </w:p>
        </w:tc>
        <w:tc>
          <w:tcPr>
            <w:tcW w:w="1194" w:type="dxa"/>
            <w:vAlign w:val="center"/>
          </w:tcPr>
          <w:p w14:paraId="234DC26B" w14:textId="77777777" w:rsidR="007C5C19" w:rsidRDefault="007C5C19" w:rsidP="00AE47C1">
            <w:pPr>
              <w:jc w:val="center"/>
              <w:rPr>
                <w:b/>
                <w:bCs/>
              </w:rPr>
            </w:pPr>
            <w:r>
              <w:rPr>
                <w:b/>
                <w:bCs/>
              </w:rPr>
              <w:t>x</w:t>
            </w:r>
          </w:p>
        </w:tc>
        <w:tc>
          <w:tcPr>
            <w:tcW w:w="1194" w:type="dxa"/>
            <w:vAlign w:val="center"/>
          </w:tcPr>
          <w:p w14:paraId="792843E8" w14:textId="77777777" w:rsidR="007C5C19" w:rsidRDefault="007C5C19" w:rsidP="00AE47C1">
            <w:pPr>
              <w:jc w:val="center"/>
              <w:rPr>
                <w:b/>
                <w:bCs/>
              </w:rPr>
            </w:pPr>
          </w:p>
        </w:tc>
        <w:tc>
          <w:tcPr>
            <w:tcW w:w="1194" w:type="dxa"/>
            <w:gridSpan w:val="2"/>
            <w:vAlign w:val="center"/>
          </w:tcPr>
          <w:p w14:paraId="18C20E99" w14:textId="77777777" w:rsidR="007C5C19" w:rsidRDefault="007C5C19" w:rsidP="00AE47C1">
            <w:pPr>
              <w:jc w:val="center"/>
              <w:rPr>
                <w:b/>
                <w:bCs/>
              </w:rPr>
            </w:pPr>
          </w:p>
        </w:tc>
      </w:tr>
      <w:tr w:rsidR="007C5C19" w14:paraId="759C8DE0" w14:textId="77777777" w:rsidTr="00AE47C1">
        <w:tc>
          <w:tcPr>
            <w:tcW w:w="929" w:type="dxa"/>
          </w:tcPr>
          <w:p w14:paraId="6ABE67E8" w14:textId="77777777" w:rsidR="007C5C19" w:rsidRDefault="007C5C19" w:rsidP="00AE47C1">
            <w:pPr>
              <w:rPr>
                <w:b/>
                <w:bCs/>
              </w:rPr>
            </w:pPr>
            <w:r>
              <w:rPr>
                <w:b/>
                <w:bCs/>
              </w:rPr>
              <w:t>RF009</w:t>
            </w:r>
          </w:p>
        </w:tc>
        <w:tc>
          <w:tcPr>
            <w:tcW w:w="1428" w:type="dxa"/>
          </w:tcPr>
          <w:p w14:paraId="25A52C0A" w14:textId="77777777" w:rsidR="007C5C19" w:rsidRDefault="007C5C19" w:rsidP="00AE47C1">
            <w:pPr>
              <w:rPr>
                <w:b/>
                <w:bCs/>
              </w:rPr>
            </w:pPr>
            <w:r>
              <w:t>Asistente de caja</w:t>
            </w:r>
          </w:p>
        </w:tc>
        <w:tc>
          <w:tcPr>
            <w:tcW w:w="1023" w:type="dxa"/>
            <w:vAlign w:val="center"/>
          </w:tcPr>
          <w:p w14:paraId="4C973FAB" w14:textId="77777777" w:rsidR="007C5C19" w:rsidRDefault="007C5C19" w:rsidP="00AE47C1">
            <w:pPr>
              <w:jc w:val="center"/>
              <w:rPr>
                <w:b/>
                <w:bCs/>
              </w:rPr>
            </w:pPr>
            <w:r>
              <w:rPr>
                <w:b/>
                <w:bCs/>
              </w:rPr>
              <w:t>x</w:t>
            </w:r>
          </w:p>
        </w:tc>
        <w:tc>
          <w:tcPr>
            <w:tcW w:w="1194" w:type="dxa"/>
            <w:vAlign w:val="center"/>
          </w:tcPr>
          <w:p w14:paraId="61725A43" w14:textId="77777777" w:rsidR="007C5C19" w:rsidRDefault="007C5C19" w:rsidP="00AE47C1">
            <w:pPr>
              <w:jc w:val="center"/>
              <w:rPr>
                <w:b/>
                <w:bCs/>
              </w:rPr>
            </w:pPr>
          </w:p>
        </w:tc>
        <w:tc>
          <w:tcPr>
            <w:tcW w:w="1194" w:type="dxa"/>
            <w:vAlign w:val="center"/>
          </w:tcPr>
          <w:p w14:paraId="7AFD9FB1" w14:textId="77777777" w:rsidR="007C5C19" w:rsidRDefault="007C5C19" w:rsidP="00AE47C1">
            <w:pPr>
              <w:jc w:val="center"/>
              <w:rPr>
                <w:b/>
                <w:bCs/>
              </w:rPr>
            </w:pPr>
          </w:p>
        </w:tc>
        <w:tc>
          <w:tcPr>
            <w:tcW w:w="1194" w:type="dxa"/>
            <w:vAlign w:val="center"/>
          </w:tcPr>
          <w:p w14:paraId="6EE443F5" w14:textId="77777777" w:rsidR="007C5C19" w:rsidRDefault="007C5C19" w:rsidP="00AE47C1">
            <w:pPr>
              <w:jc w:val="center"/>
              <w:rPr>
                <w:b/>
                <w:bCs/>
              </w:rPr>
            </w:pPr>
          </w:p>
        </w:tc>
        <w:tc>
          <w:tcPr>
            <w:tcW w:w="1194" w:type="dxa"/>
            <w:vAlign w:val="center"/>
          </w:tcPr>
          <w:p w14:paraId="460FF52E" w14:textId="77777777" w:rsidR="007C5C19" w:rsidRDefault="007C5C19" w:rsidP="00AE47C1">
            <w:pPr>
              <w:jc w:val="center"/>
              <w:rPr>
                <w:b/>
                <w:bCs/>
              </w:rPr>
            </w:pPr>
            <w:r>
              <w:rPr>
                <w:b/>
                <w:bCs/>
              </w:rPr>
              <w:t>x</w:t>
            </w:r>
          </w:p>
        </w:tc>
        <w:tc>
          <w:tcPr>
            <w:tcW w:w="1194" w:type="dxa"/>
            <w:gridSpan w:val="2"/>
            <w:vAlign w:val="center"/>
          </w:tcPr>
          <w:p w14:paraId="6D3DC431" w14:textId="77777777" w:rsidR="007C5C19" w:rsidRDefault="007C5C19" w:rsidP="00AE47C1">
            <w:pPr>
              <w:jc w:val="center"/>
              <w:rPr>
                <w:b/>
                <w:bCs/>
              </w:rPr>
            </w:pPr>
          </w:p>
        </w:tc>
      </w:tr>
      <w:tr w:rsidR="007C5C19" w14:paraId="28CD73C9" w14:textId="77777777" w:rsidTr="00AE47C1">
        <w:tc>
          <w:tcPr>
            <w:tcW w:w="929" w:type="dxa"/>
          </w:tcPr>
          <w:p w14:paraId="11FBB0CE" w14:textId="77777777" w:rsidR="007C5C19" w:rsidRDefault="007C5C19" w:rsidP="00AE47C1">
            <w:pPr>
              <w:rPr>
                <w:b/>
                <w:bCs/>
              </w:rPr>
            </w:pPr>
            <w:r>
              <w:rPr>
                <w:b/>
                <w:bCs/>
              </w:rPr>
              <w:t>RF010</w:t>
            </w:r>
          </w:p>
        </w:tc>
        <w:tc>
          <w:tcPr>
            <w:tcW w:w="1428" w:type="dxa"/>
          </w:tcPr>
          <w:p w14:paraId="7FBA8DFF" w14:textId="77777777" w:rsidR="007C5C19" w:rsidRDefault="007C5C19" w:rsidP="00AE47C1">
            <w:pPr>
              <w:rPr>
                <w:b/>
                <w:bCs/>
              </w:rPr>
            </w:pPr>
            <w:r>
              <w:t>Realizar corte de caja</w:t>
            </w:r>
          </w:p>
        </w:tc>
        <w:tc>
          <w:tcPr>
            <w:tcW w:w="1023" w:type="dxa"/>
            <w:vAlign w:val="center"/>
          </w:tcPr>
          <w:p w14:paraId="32E67490" w14:textId="77777777" w:rsidR="007C5C19" w:rsidRDefault="007C5C19" w:rsidP="00AE47C1">
            <w:pPr>
              <w:jc w:val="center"/>
              <w:rPr>
                <w:b/>
                <w:bCs/>
              </w:rPr>
            </w:pPr>
            <w:r>
              <w:rPr>
                <w:b/>
                <w:bCs/>
              </w:rPr>
              <w:t>x</w:t>
            </w:r>
          </w:p>
        </w:tc>
        <w:tc>
          <w:tcPr>
            <w:tcW w:w="1194" w:type="dxa"/>
            <w:vAlign w:val="center"/>
          </w:tcPr>
          <w:p w14:paraId="4E1274C7" w14:textId="77777777" w:rsidR="007C5C19" w:rsidRDefault="007C5C19" w:rsidP="00AE47C1">
            <w:pPr>
              <w:jc w:val="center"/>
              <w:rPr>
                <w:b/>
                <w:bCs/>
              </w:rPr>
            </w:pPr>
          </w:p>
        </w:tc>
        <w:tc>
          <w:tcPr>
            <w:tcW w:w="1194" w:type="dxa"/>
            <w:vAlign w:val="center"/>
          </w:tcPr>
          <w:p w14:paraId="3516E689" w14:textId="77777777" w:rsidR="007C5C19" w:rsidRDefault="007C5C19" w:rsidP="00AE47C1">
            <w:pPr>
              <w:jc w:val="center"/>
              <w:rPr>
                <w:b/>
                <w:bCs/>
              </w:rPr>
            </w:pPr>
          </w:p>
        </w:tc>
        <w:tc>
          <w:tcPr>
            <w:tcW w:w="1194" w:type="dxa"/>
            <w:vAlign w:val="center"/>
          </w:tcPr>
          <w:p w14:paraId="4A96F35B" w14:textId="77777777" w:rsidR="007C5C19" w:rsidRDefault="007C5C19" w:rsidP="00AE47C1">
            <w:pPr>
              <w:jc w:val="center"/>
              <w:rPr>
                <w:b/>
                <w:bCs/>
              </w:rPr>
            </w:pPr>
          </w:p>
        </w:tc>
        <w:tc>
          <w:tcPr>
            <w:tcW w:w="1194" w:type="dxa"/>
            <w:vAlign w:val="center"/>
          </w:tcPr>
          <w:p w14:paraId="1C02BEE1" w14:textId="77777777" w:rsidR="007C5C19" w:rsidRDefault="007C5C19" w:rsidP="00AE47C1">
            <w:pPr>
              <w:jc w:val="center"/>
              <w:rPr>
                <w:b/>
                <w:bCs/>
              </w:rPr>
            </w:pPr>
            <w:r>
              <w:rPr>
                <w:b/>
                <w:bCs/>
              </w:rPr>
              <w:t>x</w:t>
            </w:r>
          </w:p>
        </w:tc>
        <w:tc>
          <w:tcPr>
            <w:tcW w:w="1194" w:type="dxa"/>
            <w:gridSpan w:val="2"/>
            <w:vAlign w:val="center"/>
          </w:tcPr>
          <w:p w14:paraId="306188E5" w14:textId="77777777" w:rsidR="007C5C19" w:rsidRDefault="007C5C19" w:rsidP="00AE47C1">
            <w:pPr>
              <w:jc w:val="center"/>
              <w:rPr>
                <w:b/>
                <w:bCs/>
              </w:rPr>
            </w:pPr>
          </w:p>
        </w:tc>
      </w:tr>
      <w:tr w:rsidR="007C5C19" w14:paraId="30AF8C05" w14:textId="77777777" w:rsidTr="00AE47C1">
        <w:tc>
          <w:tcPr>
            <w:tcW w:w="929" w:type="dxa"/>
          </w:tcPr>
          <w:p w14:paraId="6CDFC181" w14:textId="77777777" w:rsidR="007C5C19" w:rsidRDefault="007C5C19" w:rsidP="00AE47C1">
            <w:pPr>
              <w:rPr>
                <w:b/>
                <w:bCs/>
              </w:rPr>
            </w:pPr>
            <w:r>
              <w:rPr>
                <w:b/>
                <w:bCs/>
              </w:rPr>
              <w:t>RF011</w:t>
            </w:r>
          </w:p>
        </w:tc>
        <w:tc>
          <w:tcPr>
            <w:tcW w:w="1428" w:type="dxa"/>
          </w:tcPr>
          <w:p w14:paraId="5F0F69BF" w14:textId="77777777" w:rsidR="007C5C19" w:rsidRDefault="007C5C19" w:rsidP="00AE47C1">
            <w:pPr>
              <w:rPr>
                <w:b/>
                <w:bCs/>
              </w:rPr>
            </w:pPr>
            <w:r>
              <w:t>Realizar Apertura de caja</w:t>
            </w:r>
          </w:p>
        </w:tc>
        <w:tc>
          <w:tcPr>
            <w:tcW w:w="1023" w:type="dxa"/>
            <w:vAlign w:val="center"/>
          </w:tcPr>
          <w:p w14:paraId="6D58B633" w14:textId="77777777" w:rsidR="007C5C19" w:rsidRDefault="007C5C19" w:rsidP="00AE47C1">
            <w:pPr>
              <w:jc w:val="center"/>
              <w:rPr>
                <w:b/>
                <w:bCs/>
              </w:rPr>
            </w:pPr>
            <w:r>
              <w:rPr>
                <w:b/>
                <w:bCs/>
              </w:rPr>
              <w:t>x</w:t>
            </w:r>
          </w:p>
        </w:tc>
        <w:tc>
          <w:tcPr>
            <w:tcW w:w="1194" w:type="dxa"/>
            <w:vAlign w:val="center"/>
          </w:tcPr>
          <w:p w14:paraId="7F52BF5B" w14:textId="77777777" w:rsidR="007C5C19" w:rsidRDefault="007C5C19" w:rsidP="00AE47C1">
            <w:pPr>
              <w:jc w:val="center"/>
              <w:rPr>
                <w:b/>
                <w:bCs/>
              </w:rPr>
            </w:pPr>
          </w:p>
        </w:tc>
        <w:tc>
          <w:tcPr>
            <w:tcW w:w="1194" w:type="dxa"/>
            <w:vAlign w:val="center"/>
          </w:tcPr>
          <w:p w14:paraId="2483F794" w14:textId="77777777" w:rsidR="007C5C19" w:rsidRDefault="007C5C19" w:rsidP="00AE47C1">
            <w:pPr>
              <w:jc w:val="center"/>
              <w:rPr>
                <w:b/>
                <w:bCs/>
              </w:rPr>
            </w:pPr>
          </w:p>
        </w:tc>
        <w:tc>
          <w:tcPr>
            <w:tcW w:w="1194" w:type="dxa"/>
            <w:vAlign w:val="center"/>
          </w:tcPr>
          <w:p w14:paraId="75BDA36E" w14:textId="77777777" w:rsidR="007C5C19" w:rsidRDefault="007C5C19" w:rsidP="00AE47C1">
            <w:pPr>
              <w:jc w:val="center"/>
              <w:rPr>
                <w:b/>
                <w:bCs/>
              </w:rPr>
            </w:pPr>
          </w:p>
        </w:tc>
        <w:tc>
          <w:tcPr>
            <w:tcW w:w="1194" w:type="dxa"/>
            <w:vAlign w:val="center"/>
          </w:tcPr>
          <w:p w14:paraId="0733BBC9" w14:textId="77777777" w:rsidR="007C5C19" w:rsidRDefault="007C5C19" w:rsidP="00AE47C1">
            <w:pPr>
              <w:jc w:val="center"/>
              <w:rPr>
                <w:b/>
                <w:bCs/>
              </w:rPr>
            </w:pPr>
            <w:r>
              <w:rPr>
                <w:b/>
                <w:bCs/>
              </w:rPr>
              <w:t>x</w:t>
            </w:r>
          </w:p>
        </w:tc>
        <w:tc>
          <w:tcPr>
            <w:tcW w:w="1194" w:type="dxa"/>
            <w:gridSpan w:val="2"/>
            <w:vAlign w:val="center"/>
          </w:tcPr>
          <w:p w14:paraId="66B7B534" w14:textId="77777777" w:rsidR="007C5C19" w:rsidRDefault="007C5C19" w:rsidP="00AE47C1">
            <w:pPr>
              <w:jc w:val="center"/>
              <w:rPr>
                <w:b/>
                <w:bCs/>
              </w:rPr>
            </w:pPr>
          </w:p>
        </w:tc>
      </w:tr>
      <w:tr w:rsidR="007C5C19" w14:paraId="7A330FC9" w14:textId="77777777" w:rsidTr="00AE47C1">
        <w:tc>
          <w:tcPr>
            <w:tcW w:w="929" w:type="dxa"/>
          </w:tcPr>
          <w:p w14:paraId="599B6685" w14:textId="77777777" w:rsidR="007C5C19" w:rsidRDefault="007C5C19" w:rsidP="00AE47C1">
            <w:pPr>
              <w:rPr>
                <w:b/>
                <w:bCs/>
              </w:rPr>
            </w:pPr>
            <w:r>
              <w:rPr>
                <w:b/>
                <w:bCs/>
              </w:rPr>
              <w:t>RF012</w:t>
            </w:r>
          </w:p>
        </w:tc>
        <w:tc>
          <w:tcPr>
            <w:tcW w:w="1428" w:type="dxa"/>
          </w:tcPr>
          <w:p w14:paraId="39B8D9D4" w14:textId="77777777" w:rsidR="007C5C19" w:rsidRDefault="007C5C19" w:rsidP="00AE47C1">
            <w:pPr>
              <w:rPr>
                <w:b/>
                <w:bCs/>
              </w:rPr>
            </w:pPr>
            <w:r>
              <w:t>Realizar venta</w:t>
            </w:r>
          </w:p>
        </w:tc>
        <w:tc>
          <w:tcPr>
            <w:tcW w:w="1023" w:type="dxa"/>
            <w:vAlign w:val="center"/>
          </w:tcPr>
          <w:p w14:paraId="038967DF" w14:textId="77777777" w:rsidR="007C5C19" w:rsidRDefault="007C5C19" w:rsidP="00AE47C1">
            <w:pPr>
              <w:jc w:val="center"/>
              <w:rPr>
                <w:b/>
                <w:bCs/>
              </w:rPr>
            </w:pPr>
            <w:r>
              <w:rPr>
                <w:b/>
                <w:bCs/>
              </w:rPr>
              <w:t>x</w:t>
            </w:r>
          </w:p>
        </w:tc>
        <w:tc>
          <w:tcPr>
            <w:tcW w:w="1194" w:type="dxa"/>
            <w:vAlign w:val="center"/>
          </w:tcPr>
          <w:p w14:paraId="49627EEC" w14:textId="77777777" w:rsidR="007C5C19" w:rsidRDefault="007C5C19" w:rsidP="00AE47C1">
            <w:pPr>
              <w:jc w:val="center"/>
              <w:rPr>
                <w:b/>
                <w:bCs/>
              </w:rPr>
            </w:pPr>
          </w:p>
        </w:tc>
        <w:tc>
          <w:tcPr>
            <w:tcW w:w="1194" w:type="dxa"/>
            <w:vAlign w:val="center"/>
          </w:tcPr>
          <w:p w14:paraId="62AC0451" w14:textId="77777777" w:rsidR="007C5C19" w:rsidRDefault="007C5C19" w:rsidP="00AE47C1">
            <w:pPr>
              <w:jc w:val="center"/>
              <w:rPr>
                <w:b/>
                <w:bCs/>
              </w:rPr>
            </w:pPr>
            <w:r>
              <w:rPr>
                <w:b/>
                <w:bCs/>
              </w:rPr>
              <w:t>x</w:t>
            </w:r>
          </w:p>
        </w:tc>
        <w:tc>
          <w:tcPr>
            <w:tcW w:w="1194" w:type="dxa"/>
            <w:vAlign w:val="center"/>
          </w:tcPr>
          <w:p w14:paraId="7C2E766E" w14:textId="77777777" w:rsidR="007C5C19" w:rsidRDefault="007C5C19" w:rsidP="00AE47C1">
            <w:pPr>
              <w:jc w:val="center"/>
              <w:rPr>
                <w:b/>
                <w:bCs/>
              </w:rPr>
            </w:pPr>
            <w:r>
              <w:rPr>
                <w:b/>
                <w:bCs/>
              </w:rPr>
              <w:t>x</w:t>
            </w:r>
          </w:p>
        </w:tc>
        <w:tc>
          <w:tcPr>
            <w:tcW w:w="1194" w:type="dxa"/>
            <w:vAlign w:val="center"/>
          </w:tcPr>
          <w:p w14:paraId="1D826674" w14:textId="77777777" w:rsidR="007C5C19" w:rsidRDefault="007C5C19" w:rsidP="00AE47C1">
            <w:pPr>
              <w:jc w:val="center"/>
              <w:rPr>
                <w:b/>
                <w:bCs/>
              </w:rPr>
            </w:pPr>
          </w:p>
        </w:tc>
        <w:tc>
          <w:tcPr>
            <w:tcW w:w="1194" w:type="dxa"/>
            <w:gridSpan w:val="2"/>
            <w:vAlign w:val="center"/>
          </w:tcPr>
          <w:p w14:paraId="2EA139CC" w14:textId="77777777" w:rsidR="007C5C19" w:rsidRDefault="007C5C19" w:rsidP="00AE47C1">
            <w:pPr>
              <w:jc w:val="center"/>
              <w:rPr>
                <w:b/>
                <w:bCs/>
              </w:rPr>
            </w:pPr>
          </w:p>
        </w:tc>
      </w:tr>
      <w:tr w:rsidR="007C5C19" w14:paraId="27C87762" w14:textId="77777777" w:rsidTr="00AE47C1">
        <w:tc>
          <w:tcPr>
            <w:tcW w:w="929" w:type="dxa"/>
          </w:tcPr>
          <w:p w14:paraId="13F19991" w14:textId="77777777" w:rsidR="007C5C19" w:rsidRDefault="007C5C19" w:rsidP="00AE47C1">
            <w:pPr>
              <w:rPr>
                <w:b/>
                <w:bCs/>
              </w:rPr>
            </w:pPr>
            <w:r>
              <w:rPr>
                <w:b/>
                <w:bCs/>
              </w:rPr>
              <w:t>RF013</w:t>
            </w:r>
          </w:p>
        </w:tc>
        <w:tc>
          <w:tcPr>
            <w:tcW w:w="1428" w:type="dxa"/>
          </w:tcPr>
          <w:p w14:paraId="369D19C8" w14:textId="77777777" w:rsidR="007C5C19" w:rsidRDefault="007C5C19" w:rsidP="00AE47C1">
            <w:pPr>
              <w:rPr>
                <w:b/>
                <w:bCs/>
              </w:rPr>
            </w:pPr>
            <w:r>
              <w:t>Devolución</w:t>
            </w:r>
          </w:p>
        </w:tc>
        <w:tc>
          <w:tcPr>
            <w:tcW w:w="1023" w:type="dxa"/>
            <w:vAlign w:val="center"/>
          </w:tcPr>
          <w:p w14:paraId="43F2D9C9" w14:textId="77777777" w:rsidR="007C5C19" w:rsidRDefault="007C5C19" w:rsidP="00AE47C1">
            <w:pPr>
              <w:jc w:val="center"/>
              <w:rPr>
                <w:b/>
                <w:bCs/>
              </w:rPr>
            </w:pPr>
            <w:r>
              <w:rPr>
                <w:b/>
                <w:bCs/>
              </w:rPr>
              <w:t>x</w:t>
            </w:r>
          </w:p>
        </w:tc>
        <w:tc>
          <w:tcPr>
            <w:tcW w:w="1194" w:type="dxa"/>
            <w:vAlign w:val="center"/>
          </w:tcPr>
          <w:p w14:paraId="5699BC79" w14:textId="77777777" w:rsidR="007C5C19" w:rsidRDefault="007C5C19" w:rsidP="00AE47C1">
            <w:pPr>
              <w:jc w:val="center"/>
              <w:rPr>
                <w:b/>
                <w:bCs/>
              </w:rPr>
            </w:pPr>
            <w:r>
              <w:rPr>
                <w:b/>
                <w:bCs/>
              </w:rPr>
              <w:t>x</w:t>
            </w:r>
          </w:p>
        </w:tc>
        <w:tc>
          <w:tcPr>
            <w:tcW w:w="1194" w:type="dxa"/>
            <w:vAlign w:val="center"/>
          </w:tcPr>
          <w:p w14:paraId="62E06098" w14:textId="77777777" w:rsidR="007C5C19" w:rsidRDefault="007C5C19" w:rsidP="00AE47C1">
            <w:pPr>
              <w:jc w:val="center"/>
              <w:rPr>
                <w:b/>
                <w:bCs/>
              </w:rPr>
            </w:pPr>
          </w:p>
        </w:tc>
        <w:tc>
          <w:tcPr>
            <w:tcW w:w="1194" w:type="dxa"/>
            <w:vAlign w:val="center"/>
          </w:tcPr>
          <w:p w14:paraId="54E6A3F9" w14:textId="77777777" w:rsidR="007C5C19" w:rsidRDefault="007C5C19" w:rsidP="00AE47C1">
            <w:pPr>
              <w:jc w:val="center"/>
              <w:rPr>
                <w:b/>
                <w:bCs/>
              </w:rPr>
            </w:pPr>
            <w:r>
              <w:rPr>
                <w:b/>
                <w:bCs/>
              </w:rPr>
              <w:t>x</w:t>
            </w:r>
          </w:p>
        </w:tc>
        <w:tc>
          <w:tcPr>
            <w:tcW w:w="1194" w:type="dxa"/>
            <w:vAlign w:val="center"/>
          </w:tcPr>
          <w:p w14:paraId="2F2D71DB" w14:textId="77777777" w:rsidR="007C5C19" w:rsidRDefault="007C5C19" w:rsidP="00AE47C1">
            <w:pPr>
              <w:jc w:val="center"/>
              <w:rPr>
                <w:b/>
                <w:bCs/>
              </w:rPr>
            </w:pPr>
          </w:p>
        </w:tc>
        <w:tc>
          <w:tcPr>
            <w:tcW w:w="1194" w:type="dxa"/>
            <w:gridSpan w:val="2"/>
            <w:vAlign w:val="center"/>
          </w:tcPr>
          <w:p w14:paraId="7D75B5B2" w14:textId="77777777" w:rsidR="007C5C19" w:rsidRDefault="007C5C19" w:rsidP="00AE47C1">
            <w:pPr>
              <w:jc w:val="center"/>
              <w:rPr>
                <w:b/>
                <w:bCs/>
              </w:rPr>
            </w:pPr>
          </w:p>
        </w:tc>
      </w:tr>
      <w:tr w:rsidR="007C5C19" w14:paraId="2406060D" w14:textId="77777777" w:rsidTr="00AE47C1">
        <w:tc>
          <w:tcPr>
            <w:tcW w:w="929" w:type="dxa"/>
          </w:tcPr>
          <w:p w14:paraId="5098BF0C" w14:textId="77777777" w:rsidR="007C5C19" w:rsidRDefault="007C5C19" w:rsidP="00AE47C1">
            <w:pPr>
              <w:rPr>
                <w:b/>
                <w:bCs/>
              </w:rPr>
            </w:pPr>
            <w:r>
              <w:rPr>
                <w:b/>
                <w:bCs/>
              </w:rPr>
              <w:t>RF014</w:t>
            </w:r>
          </w:p>
        </w:tc>
        <w:tc>
          <w:tcPr>
            <w:tcW w:w="1428" w:type="dxa"/>
          </w:tcPr>
          <w:p w14:paraId="0EE5FE0A" w14:textId="77777777" w:rsidR="007C5C19" w:rsidRDefault="007C5C19" w:rsidP="00AE47C1">
            <w:pPr>
              <w:rPr>
                <w:b/>
                <w:bCs/>
              </w:rPr>
            </w:pPr>
            <w:r>
              <w:t>Ingresar productos</w:t>
            </w:r>
          </w:p>
        </w:tc>
        <w:tc>
          <w:tcPr>
            <w:tcW w:w="1023" w:type="dxa"/>
            <w:vAlign w:val="center"/>
          </w:tcPr>
          <w:p w14:paraId="284F6E78" w14:textId="77777777" w:rsidR="007C5C19" w:rsidRDefault="007C5C19" w:rsidP="00AE47C1">
            <w:pPr>
              <w:jc w:val="center"/>
              <w:rPr>
                <w:b/>
                <w:bCs/>
              </w:rPr>
            </w:pPr>
            <w:r>
              <w:rPr>
                <w:b/>
                <w:bCs/>
              </w:rPr>
              <w:t>x</w:t>
            </w:r>
          </w:p>
        </w:tc>
        <w:tc>
          <w:tcPr>
            <w:tcW w:w="1194" w:type="dxa"/>
            <w:vAlign w:val="center"/>
          </w:tcPr>
          <w:p w14:paraId="0A4DCB36" w14:textId="77777777" w:rsidR="007C5C19" w:rsidRDefault="007C5C19" w:rsidP="00AE47C1">
            <w:pPr>
              <w:jc w:val="center"/>
              <w:rPr>
                <w:b/>
                <w:bCs/>
              </w:rPr>
            </w:pPr>
            <w:r>
              <w:rPr>
                <w:b/>
                <w:bCs/>
              </w:rPr>
              <w:t>x</w:t>
            </w:r>
          </w:p>
        </w:tc>
        <w:tc>
          <w:tcPr>
            <w:tcW w:w="1194" w:type="dxa"/>
            <w:vAlign w:val="center"/>
          </w:tcPr>
          <w:p w14:paraId="65799362" w14:textId="77777777" w:rsidR="007C5C19" w:rsidRDefault="007C5C19" w:rsidP="00AE47C1">
            <w:pPr>
              <w:jc w:val="center"/>
              <w:rPr>
                <w:b/>
                <w:bCs/>
              </w:rPr>
            </w:pPr>
          </w:p>
        </w:tc>
        <w:tc>
          <w:tcPr>
            <w:tcW w:w="1194" w:type="dxa"/>
            <w:vAlign w:val="center"/>
          </w:tcPr>
          <w:p w14:paraId="0417FC5C" w14:textId="77777777" w:rsidR="007C5C19" w:rsidRDefault="007C5C19" w:rsidP="00AE47C1">
            <w:pPr>
              <w:jc w:val="center"/>
              <w:rPr>
                <w:b/>
                <w:bCs/>
              </w:rPr>
            </w:pPr>
          </w:p>
        </w:tc>
        <w:tc>
          <w:tcPr>
            <w:tcW w:w="1194" w:type="dxa"/>
            <w:vAlign w:val="center"/>
          </w:tcPr>
          <w:p w14:paraId="2738FC29" w14:textId="77777777" w:rsidR="007C5C19" w:rsidRDefault="007C5C19" w:rsidP="00AE47C1">
            <w:pPr>
              <w:jc w:val="center"/>
              <w:rPr>
                <w:b/>
                <w:bCs/>
              </w:rPr>
            </w:pPr>
          </w:p>
        </w:tc>
        <w:tc>
          <w:tcPr>
            <w:tcW w:w="1194" w:type="dxa"/>
            <w:gridSpan w:val="2"/>
            <w:vAlign w:val="center"/>
          </w:tcPr>
          <w:p w14:paraId="502E8736" w14:textId="77777777" w:rsidR="007C5C19" w:rsidRDefault="007C5C19" w:rsidP="00AE47C1">
            <w:pPr>
              <w:jc w:val="center"/>
              <w:rPr>
                <w:b/>
                <w:bCs/>
              </w:rPr>
            </w:pPr>
          </w:p>
        </w:tc>
      </w:tr>
      <w:tr w:rsidR="007C5C19" w14:paraId="054105E7" w14:textId="77777777" w:rsidTr="00AE47C1">
        <w:tc>
          <w:tcPr>
            <w:tcW w:w="929" w:type="dxa"/>
          </w:tcPr>
          <w:p w14:paraId="1622D5A0" w14:textId="77777777" w:rsidR="007C5C19" w:rsidRDefault="007C5C19" w:rsidP="00AE47C1">
            <w:pPr>
              <w:rPr>
                <w:b/>
                <w:bCs/>
              </w:rPr>
            </w:pPr>
            <w:r>
              <w:rPr>
                <w:b/>
                <w:bCs/>
              </w:rPr>
              <w:t>RF015</w:t>
            </w:r>
          </w:p>
        </w:tc>
        <w:tc>
          <w:tcPr>
            <w:tcW w:w="1428" w:type="dxa"/>
          </w:tcPr>
          <w:p w14:paraId="516A17BE" w14:textId="77777777" w:rsidR="007C5C19" w:rsidRDefault="007C5C19" w:rsidP="00AE47C1">
            <w:pPr>
              <w:rPr>
                <w:b/>
                <w:bCs/>
              </w:rPr>
            </w:pPr>
            <w:r>
              <w:t>Defecto de Fabrica</w:t>
            </w:r>
          </w:p>
        </w:tc>
        <w:tc>
          <w:tcPr>
            <w:tcW w:w="1023" w:type="dxa"/>
            <w:vAlign w:val="center"/>
          </w:tcPr>
          <w:p w14:paraId="6E1DABD6" w14:textId="77777777" w:rsidR="007C5C19" w:rsidRDefault="007C5C19" w:rsidP="00AE47C1">
            <w:pPr>
              <w:jc w:val="center"/>
              <w:rPr>
                <w:b/>
                <w:bCs/>
              </w:rPr>
            </w:pPr>
            <w:r>
              <w:rPr>
                <w:b/>
                <w:bCs/>
              </w:rPr>
              <w:t>x</w:t>
            </w:r>
          </w:p>
        </w:tc>
        <w:tc>
          <w:tcPr>
            <w:tcW w:w="1194" w:type="dxa"/>
            <w:vAlign w:val="center"/>
          </w:tcPr>
          <w:p w14:paraId="03562C74" w14:textId="77777777" w:rsidR="007C5C19" w:rsidRDefault="007C5C19" w:rsidP="00AE47C1">
            <w:pPr>
              <w:jc w:val="center"/>
              <w:rPr>
                <w:b/>
                <w:bCs/>
              </w:rPr>
            </w:pPr>
            <w:r>
              <w:rPr>
                <w:b/>
                <w:bCs/>
              </w:rPr>
              <w:t>x</w:t>
            </w:r>
          </w:p>
        </w:tc>
        <w:tc>
          <w:tcPr>
            <w:tcW w:w="1194" w:type="dxa"/>
            <w:vAlign w:val="center"/>
          </w:tcPr>
          <w:p w14:paraId="1BF40D6C" w14:textId="77777777" w:rsidR="007C5C19" w:rsidRDefault="007C5C19" w:rsidP="00AE47C1">
            <w:pPr>
              <w:jc w:val="center"/>
              <w:rPr>
                <w:b/>
                <w:bCs/>
              </w:rPr>
            </w:pPr>
          </w:p>
        </w:tc>
        <w:tc>
          <w:tcPr>
            <w:tcW w:w="1194" w:type="dxa"/>
            <w:vAlign w:val="center"/>
          </w:tcPr>
          <w:p w14:paraId="7CB3B34F" w14:textId="77777777" w:rsidR="007C5C19" w:rsidRDefault="007C5C19" w:rsidP="00AE47C1">
            <w:pPr>
              <w:jc w:val="center"/>
              <w:rPr>
                <w:b/>
                <w:bCs/>
              </w:rPr>
            </w:pPr>
            <w:r>
              <w:rPr>
                <w:b/>
                <w:bCs/>
              </w:rPr>
              <w:t>x</w:t>
            </w:r>
          </w:p>
        </w:tc>
        <w:tc>
          <w:tcPr>
            <w:tcW w:w="1194" w:type="dxa"/>
            <w:vAlign w:val="center"/>
          </w:tcPr>
          <w:p w14:paraId="14F2DE0E" w14:textId="77777777" w:rsidR="007C5C19" w:rsidRDefault="007C5C19" w:rsidP="00AE47C1">
            <w:pPr>
              <w:jc w:val="center"/>
              <w:rPr>
                <w:b/>
                <w:bCs/>
              </w:rPr>
            </w:pPr>
          </w:p>
        </w:tc>
        <w:tc>
          <w:tcPr>
            <w:tcW w:w="1194" w:type="dxa"/>
            <w:gridSpan w:val="2"/>
            <w:vAlign w:val="center"/>
          </w:tcPr>
          <w:p w14:paraId="443D7868" w14:textId="77777777" w:rsidR="007C5C19" w:rsidRDefault="007C5C19" w:rsidP="00AE47C1">
            <w:pPr>
              <w:jc w:val="center"/>
              <w:rPr>
                <w:b/>
                <w:bCs/>
              </w:rPr>
            </w:pPr>
          </w:p>
        </w:tc>
      </w:tr>
      <w:tr w:rsidR="007C5C19" w14:paraId="14BB1662" w14:textId="77777777" w:rsidTr="00AE47C1">
        <w:tc>
          <w:tcPr>
            <w:tcW w:w="929" w:type="dxa"/>
          </w:tcPr>
          <w:p w14:paraId="2A8C1369" w14:textId="77777777" w:rsidR="007C5C19" w:rsidRDefault="007C5C19" w:rsidP="00AE47C1">
            <w:pPr>
              <w:rPr>
                <w:b/>
                <w:bCs/>
              </w:rPr>
            </w:pPr>
            <w:r>
              <w:rPr>
                <w:b/>
                <w:bCs/>
              </w:rPr>
              <w:t>RF016</w:t>
            </w:r>
          </w:p>
        </w:tc>
        <w:tc>
          <w:tcPr>
            <w:tcW w:w="1428" w:type="dxa"/>
          </w:tcPr>
          <w:p w14:paraId="5AD1683A" w14:textId="77777777" w:rsidR="007C5C19" w:rsidRDefault="007C5C19" w:rsidP="00AE47C1">
            <w:pPr>
              <w:rPr>
                <w:b/>
                <w:bCs/>
              </w:rPr>
            </w:pPr>
            <w:r>
              <w:t>Validar ingreso</w:t>
            </w:r>
          </w:p>
        </w:tc>
        <w:tc>
          <w:tcPr>
            <w:tcW w:w="1023" w:type="dxa"/>
            <w:vAlign w:val="center"/>
          </w:tcPr>
          <w:p w14:paraId="2E98650B" w14:textId="77777777" w:rsidR="007C5C19" w:rsidRDefault="007C5C19" w:rsidP="00AE47C1">
            <w:pPr>
              <w:jc w:val="center"/>
              <w:rPr>
                <w:b/>
                <w:bCs/>
              </w:rPr>
            </w:pPr>
            <w:r>
              <w:rPr>
                <w:b/>
                <w:bCs/>
              </w:rPr>
              <w:t>x</w:t>
            </w:r>
          </w:p>
        </w:tc>
        <w:tc>
          <w:tcPr>
            <w:tcW w:w="1194" w:type="dxa"/>
            <w:vAlign w:val="center"/>
          </w:tcPr>
          <w:p w14:paraId="27692705" w14:textId="77777777" w:rsidR="007C5C19" w:rsidRDefault="007C5C19" w:rsidP="00AE47C1">
            <w:pPr>
              <w:jc w:val="center"/>
              <w:rPr>
                <w:b/>
                <w:bCs/>
              </w:rPr>
            </w:pPr>
          </w:p>
        </w:tc>
        <w:tc>
          <w:tcPr>
            <w:tcW w:w="1194" w:type="dxa"/>
            <w:vAlign w:val="center"/>
          </w:tcPr>
          <w:p w14:paraId="080AC45C" w14:textId="77777777" w:rsidR="007C5C19" w:rsidRDefault="007C5C19" w:rsidP="00AE47C1">
            <w:pPr>
              <w:jc w:val="center"/>
              <w:rPr>
                <w:b/>
                <w:bCs/>
              </w:rPr>
            </w:pPr>
          </w:p>
        </w:tc>
        <w:tc>
          <w:tcPr>
            <w:tcW w:w="1194" w:type="dxa"/>
            <w:vAlign w:val="center"/>
          </w:tcPr>
          <w:p w14:paraId="201BB339" w14:textId="77777777" w:rsidR="007C5C19" w:rsidRDefault="007C5C19" w:rsidP="00AE47C1">
            <w:pPr>
              <w:jc w:val="center"/>
              <w:rPr>
                <w:b/>
                <w:bCs/>
              </w:rPr>
            </w:pPr>
          </w:p>
        </w:tc>
        <w:tc>
          <w:tcPr>
            <w:tcW w:w="1194" w:type="dxa"/>
            <w:vAlign w:val="center"/>
          </w:tcPr>
          <w:p w14:paraId="61B75537" w14:textId="77777777" w:rsidR="007C5C19" w:rsidRDefault="007C5C19" w:rsidP="00AE47C1">
            <w:pPr>
              <w:jc w:val="center"/>
              <w:rPr>
                <w:b/>
                <w:bCs/>
              </w:rPr>
            </w:pPr>
          </w:p>
        </w:tc>
        <w:tc>
          <w:tcPr>
            <w:tcW w:w="1194" w:type="dxa"/>
            <w:gridSpan w:val="2"/>
            <w:vAlign w:val="center"/>
          </w:tcPr>
          <w:p w14:paraId="514D1212" w14:textId="77777777" w:rsidR="007C5C19" w:rsidRDefault="007C5C19" w:rsidP="00AE47C1">
            <w:pPr>
              <w:jc w:val="center"/>
              <w:rPr>
                <w:b/>
                <w:bCs/>
              </w:rPr>
            </w:pPr>
          </w:p>
        </w:tc>
      </w:tr>
      <w:tr w:rsidR="007C5C19" w14:paraId="3AACDA0B" w14:textId="77777777" w:rsidTr="00AE47C1">
        <w:tc>
          <w:tcPr>
            <w:tcW w:w="929" w:type="dxa"/>
          </w:tcPr>
          <w:p w14:paraId="685658E8" w14:textId="77777777" w:rsidR="007C5C19" w:rsidRDefault="007C5C19" w:rsidP="00AE47C1">
            <w:pPr>
              <w:rPr>
                <w:b/>
                <w:bCs/>
              </w:rPr>
            </w:pPr>
            <w:r>
              <w:rPr>
                <w:b/>
                <w:bCs/>
              </w:rPr>
              <w:t>RF017</w:t>
            </w:r>
          </w:p>
        </w:tc>
        <w:tc>
          <w:tcPr>
            <w:tcW w:w="1428" w:type="dxa"/>
          </w:tcPr>
          <w:p w14:paraId="539DBC08" w14:textId="77777777" w:rsidR="007C5C19" w:rsidRDefault="007C5C19" w:rsidP="00AE47C1">
            <w:pPr>
              <w:rPr>
                <w:b/>
                <w:bCs/>
              </w:rPr>
            </w:pPr>
            <w:r>
              <w:t>Menú principal</w:t>
            </w:r>
          </w:p>
        </w:tc>
        <w:tc>
          <w:tcPr>
            <w:tcW w:w="1023" w:type="dxa"/>
            <w:vAlign w:val="center"/>
          </w:tcPr>
          <w:p w14:paraId="6543737E" w14:textId="77777777" w:rsidR="007C5C19" w:rsidRDefault="007C5C19" w:rsidP="00AE47C1">
            <w:pPr>
              <w:jc w:val="center"/>
              <w:rPr>
                <w:b/>
                <w:bCs/>
              </w:rPr>
            </w:pPr>
            <w:r>
              <w:rPr>
                <w:b/>
                <w:bCs/>
              </w:rPr>
              <w:t>x</w:t>
            </w:r>
          </w:p>
        </w:tc>
        <w:tc>
          <w:tcPr>
            <w:tcW w:w="1194" w:type="dxa"/>
            <w:vAlign w:val="center"/>
          </w:tcPr>
          <w:p w14:paraId="67B29AE3" w14:textId="77777777" w:rsidR="007C5C19" w:rsidRDefault="007C5C19" w:rsidP="00AE47C1">
            <w:pPr>
              <w:jc w:val="center"/>
              <w:rPr>
                <w:b/>
                <w:bCs/>
              </w:rPr>
            </w:pPr>
            <w:r>
              <w:rPr>
                <w:b/>
                <w:bCs/>
              </w:rPr>
              <w:t>x</w:t>
            </w:r>
          </w:p>
        </w:tc>
        <w:tc>
          <w:tcPr>
            <w:tcW w:w="1194" w:type="dxa"/>
            <w:vAlign w:val="center"/>
          </w:tcPr>
          <w:p w14:paraId="49ECE8CE" w14:textId="77777777" w:rsidR="007C5C19" w:rsidRDefault="007C5C19" w:rsidP="00AE47C1">
            <w:pPr>
              <w:jc w:val="center"/>
              <w:rPr>
                <w:b/>
                <w:bCs/>
              </w:rPr>
            </w:pPr>
            <w:r>
              <w:rPr>
                <w:b/>
                <w:bCs/>
              </w:rPr>
              <w:t>x</w:t>
            </w:r>
          </w:p>
        </w:tc>
        <w:tc>
          <w:tcPr>
            <w:tcW w:w="1194" w:type="dxa"/>
            <w:vAlign w:val="center"/>
          </w:tcPr>
          <w:p w14:paraId="20AC07B8" w14:textId="77777777" w:rsidR="007C5C19" w:rsidRDefault="007C5C19" w:rsidP="00AE47C1">
            <w:pPr>
              <w:jc w:val="center"/>
              <w:rPr>
                <w:b/>
                <w:bCs/>
              </w:rPr>
            </w:pPr>
            <w:r>
              <w:rPr>
                <w:b/>
                <w:bCs/>
              </w:rPr>
              <w:t>x</w:t>
            </w:r>
          </w:p>
        </w:tc>
        <w:tc>
          <w:tcPr>
            <w:tcW w:w="1194" w:type="dxa"/>
            <w:vAlign w:val="center"/>
          </w:tcPr>
          <w:p w14:paraId="02B0F25E" w14:textId="77777777" w:rsidR="007C5C19" w:rsidRDefault="007C5C19" w:rsidP="00AE47C1">
            <w:pPr>
              <w:jc w:val="center"/>
              <w:rPr>
                <w:b/>
                <w:bCs/>
              </w:rPr>
            </w:pPr>
            <w:r>
              <w:rPr>
                <w:b/>
                <w:bCs/>
              </w:rPr>
              <w:t>x</w:t>
            </w:r>
          </w:p>
        </w:tc>
        <w:tc>
          <w:tcPr>
            <w:tcW w:w="1194" w:type="dxa"/>
            <w:gridSpan w:val="2"/>
            <w:vAlign w:val="center"/>
          </w:tcPr>
          <w:p w14:paraId="594EAF6D" w14:textId="77777777" w:rsidR="007C5C19" w:rsidRDefault="007C5C19" w:rsidP="00AE47C1">
            <w:pPr>
              <w:jc w:val="center"/>
              <w:rPr>
                <w:b/>
                <w:bCs/>
              </w:rPr>
            </w:pPr>
            <w:r>
              <w:rPr>
                <w:b/>
                <w:bCs/>
              </w:rPr>
              <w:t>x</w:t>
            </w:r>
          </w:p>
        </w:tc>
      </w:tr>
      <w:tr w:rsidR="007C5C19" w14:paraId="5D97F30D" w14:textId="77777777" w:rsidTr="00AE47C1">
        <w:tc>
          <w:tcPr>
            <w:tcW w:w="929" w:type="dxa"/>
          </w:tcPr>
          <w:p w14:paraId="1435A2A1" w14:textId="77777777" w:rsidR="007C5C19" w:rsidRDefault="007C5C19" w:rsidP="00AE47C1">
            <w:pPr>
              <w:rPr>
                <w:b/>
                <w:bCs/>
              </w:rPr>
            </w:pPr>
            <w:r>
              <w:rPr>
                <w:b/>
                <w:bCs/>
              </w:rPr>
              <w:t>RF018</w:t>
            </w:r>
          </w:p>
        </w:tc>
        <w:tc>
          <w:tcPr>
            <w:tcW w:w="1428" w:type="dxa"/>
          </w:tcPr>
          <w:p w14:paraId="68ACAAAA" w14:textId="77777777" w:rsidR="007C5C19" w:rsidRDefault="007C5C19" w:rsidP="00AE47C1">
            <w:pPr>
              <w:rPr>
                <w:b/>
                <w:bCs/>
              </w:rPr>
            </w:pPr>
            <w:r>
              <w:t>Salir del sistema</w:t>
            </w:r>
          </w:p>
        </w:tc>
        <w:tc>
          <w:tcPr>
            <w:tcW w:w="1023" w:type="dxa"/>
            <w:vAlign w:val="center"/>
          </w:tcPr>
          <w:p w14:paraId="431C3418" w14:textId="77777777" w:rsidR="007C5C19" w:rsidRDefault="007C5C19" w:rsidP="00AE47C1">
            <w:pPr>
              <w:jc w:val="center"/>
              <w:rPr>
                <w:b/>
                <w:bCs/>
              </w:rPr>
            </w:pPr>
            <w:r>
              <w:rPr>
                <w:b/>
                <w:bCs/>
              </w:rPr>
              <w:t>x</w:t>
            </w:r>
          </w:p>
        </w:tc>
        <w:tc>
          <w:tcPr>
            <w:tcW w:w="1194" w:type="dxa"/>
            <w:vAlign w:val="center"/>
          </w:tcPr>
          <w:p w14:paraId="2C074B9F" w14:textId="77777777" w:rsidR="007C5C19" w:rsidRDefault="007C5C19" w:rsidP="00AE47C1">
            <w:pPr>
              <w:jc w:val="center"/>
              <w:rPr>
                <w:b/>
                <w:bCs/>
              </w:rPr>
            </w:pPr>
          </w:p>
        </w:tc>
        <w:tc>
          <w:tcPr>
            <w:tcW w:w="1194" w:type="dxa"/>
            <w:vAlign w:val="center"/>
          </w:tcPr>
          <w:p w14:paraId="2EECD081" w14:textId="77777777" w:rsidR="007C5C19" w:rsidRDefault="007C5C19" w:rsidP="00AE47C1">
            <w:pPr>
              <w:jc w:val="center"/>
              <w:rPr>
                <w:b/>
                <w:bCs/>
              </w:rPr>
            </w:pPr>
          </w:p>
        </w:tc>
        <w:tc>
          <w:tcPr>
            <w:tcW w:w="1194" w:type="dxa"/>
            <w:vAlign w:val="center"/>
          </w:tcPr>
          <w:p w14:paraId="4E07B21D" w14:textId="77777777" w:rsidR="007C5C19" w:rsidRDefault="007C5C19" w:rsidP="00AE47C1">
            <w:pPr>
              <w:jc w:val="center"/>
              <w:rPr>
                <w:b/>
                <w:bCs/>
              </w:rPr>
            </w:pPr>
          </w:p>
        </w:tc>
        <w:tc>
          <w:tcPr>
            <w:tcW w:w="1194" w:type="dxa"/>
            <w:vAlign w:val="center"/>
          </w:tcPr>
          <w:p w14:paraId="1848E6CB" w14:textId="77777777" w:rsidR="007C5C19" w:rsidRDefault="007C5C19" w:rsidP="00AE47C1">
            <w:pPr>
              <w:jc w:val="center"/>
              <w:rPr>
                <w:b/>
                <w:bCs/>
              </w:rPr>
            </w:pPr>
          </w:p>
        </w:tc>
        <w:tc>
          <w:tcPr>
            <w:tcW w:w="1194" w:type="dxa"/>
            <w:gridSpan w:val="2"/>
            <w:vAlign w:val="center"/>
          </w:tcPr>
          <w:p w14:paraId="3FCAAE92" w14:textId="77777777" w:rsidR="007C5C19" w:rsidRDefault="007C5C19" w:rsidP="00AE47C1">
            <w:pPr>
              <w:jc w:val="center"/>
              <w:rPr>
                <w:b/>
                <w:bCs/>
              </w:rPr>
            </w:pPr>
          </w:p>
        </w:tc>
      </w:tr>
      <w:tr w:rsidR="007C5C19" w14:paraId="43A5B453" w14:textId="77777777" w:rsidTr="00AE47C1">
        <w:tc>
          <w:tcPr>
            <w:tcW w:w="929" w:type="dxa"/>
          </w:tcPr>
          <w:p w14:paraId="295415A9" w14:textId="77777777" w:rsidR="007C5C19" w:rsidRDefault="007C5C19" w:rsidP="00AE47C1">
            <w:pPr>
              <w:rPr>
                <w:b/>
                <w:bCs/>
              </w:rPr>
            </w:pPr>
            <w:r>
              <w:rPr>
                <w:b/>
                <w:bCs/>
              </w:rPr>
              <w:t>RNF001</w:t>
            </w:r>
          </w:p>
        </w:tc>
        <w:tc>
          <w:tcPr>
            <w:tcW w:w="1428" w:type="dxa"/>
          </w:tcPr>
          <w:p w14:paraId="19CFC95E" w14:textId="77777777" w:rsidR="007C5C19" w:rsidRDefault="007C5C19" w:rsidP="00AE47C1">
            <w:pPr>
              <w:rPr>
                <w:b/>
                <w:bCs/>
              </w:rPr>
            </w:pPr>
            <w:r>
              <w:t>Interfaz intuitiva</w:t>
            </w:r>
          </w:p>
        </w:tc>
        <w:tc>
          <w:tcPr>
            <w:tcW w:w="1023" w:type="dxa"/>
            <w:vAlign w:val="center"/>
          </w:tcPr>
          <w:p w14:paraId="536CCDE0" w14:textId="77777777" w:rsidR="007C5C19" w:rsidRDefault="007C5C19" w:rsidP="00AE47C1">
            <w:pPr>
              <w:jc w:val="center"/>
              <w:rPr>
                <w:b/>
                <w:bCs/>
              </w:rPr>
            </w:pPr>
            <w:r>
              <w:rPr>
                <w:b/>
                <w:bCs/>
              </w:rPr>
              <w:t>x</w:t>
            </w:r>
          </w:p>
        </w:tc>
        <w:tc>
          <w:tcPr>
            <w:tcW w:w="1194" w:type="dxa"/>
            <w:vAlign w:val="center"/>
          </w:tcPr>
          <w:p w14:paraId="1022E318" w14:textId="77777777" w:rsidR="007C5C19" w:rsidRDefault="007C5C19" w:rsidP="00AE47C1">
            <w:pPr>
              <w:jc w:val="center"/>
              <w:rPr>
                <w:b/>
                <w:bCs/>
              </w:rPr>
            </w:pPr>
            <w:r>
              <w:rPr>
                <w:b/>
                <w:bCs/>
              </w:rPr>
              <w:t>x</w:t>
            </w:r>
          </w:p>
        </w:tc>
        <w:tc>
          <w:tcPr>
            <w:tcW w:w="1194" w:type="dxa"/>
            <w:vAlign w:val="center"/>
          </w:tcPr>
          <w:p w14:paraId="256EC598" w14:textId="77777777" w:rsidR="007C5C19" w:rsidRDefault="007C5C19" w:rsidP="00AE47C1">
            <w:pPr>
              <w:jc w:val="center"/>
              <w:rPr>
                <w:b/>
                <w:bCs/>
              </w:rPr>
            </w:pPr>
            <w:r>
              <w:rPr>
                <w:b/>
                <w:bCs/>
              </w:rPr>
              <w:t>x</w:t>
            </w:r>
          </w:p>
        </w:tc>
        <w:tc>
          <w:tcPr>
            <w:tcW w:w="1194" w:type="dxa"/>
            <w:vAlign w:val="center"/>
          </w:tcPr>
          <w:p w14:paraId="259F22B3" w14:textId="77777777" w:rsidR="007C5C19" w:rsidRDefault="007C5C19" w:rsidP="00AE47C1">
            <w:pPr>
              <w:jc w:val="center"/>
              <w:rPr>
                <w:b/>
                <w:bCs/>
              </w:rPr>
            </w:pPr>
            <w:r>
              <w:rPr>
                <w:b/>
                <w:bCs/>
              </w:rPr>
              <w:t>x</w:t>
            </w:r>
          </w:p>
        </w:tc>
        <w:tc>
          <w:tcPr>
            <w:tcW w:w="1194" w:type="dxa"/>
            <w:vAlign w:val="center"/>
          </w:tcPr>
          <w:p w14:paraId="6502F5A2" w14:textId="77777777" w:rsidR="007C5C19" w:rsidRDefault="007C5C19" w:rsidP="00AE47C1">
            <w:pPr>
              <w:jc w:val="center"/>
              <w:rPr>
                <w:b/>
                <w:bCs/>
              </w:rPr>
            </w:pPr>
            <w:r>
              <w:rPr>
                <w:b/>
                <w:bCs/>
              </w:rPr>
              <w:t>x</w:t>
            </w:r>
          </w:p>
        </w:tc>
        <w:tc>
          <w:tcPr>
            <w:tcW w:w="1194" w:type="dxa"/>
            <w:gridSpan w:val="2"/>
            <w:vAlign w:val="center"/>
          </w:tcPr>
          <w:p w14:paraId="3D962211" w14:textId="77777777" w:rsidR="007C5C19" w:rsidRDefault="007C5C19" w:rsidP="00AE47C1">
            <w:pPr>
              <w:jc w:val="center"/>
              <w:rPr>
                <w:b/>
                <w:bCs/>
              </w:rPr>
            </w:pPr>
            <w:r>
              <w:rPr>
                <w:b/>
                <w:bCs/>
              </w:rPr>
              <w:t>x</w:t>
            </w:r>
          </w:p>
        </w:tc>
      </w:tr>
      <w:tr w:rsidR="007C5C19" w14:paraId="6D4ADC8A" w14:textId="77777777" w:rsidTr="00AE47C1">
        <w:tc>
          <w:tcPr>
            <w:tcW w:w="929" w:type="dxa"/>
          </w:tcPr>
          <w:p w14:paraId="4703BF4D" w14:textId="77777777" w:rsidR="007C5C19" w:rsidRDefault="007C5C19" w:rsidP="00AE47C1">
            <w:pPr>
              <w:rPr>
                <w:b/>
                <w:bCs/>
              </w:rPr>
            </w:pPr>
            <w:r>
              <w:rPr>
                <w:b/>
                <w:bCs/>
              </w:rPr>
              <w:lastRenderedPageBreak/>
              <w:t>RNF002</w:t>
            </w:r>
          </w:p>
        </w:tc>
        <w:tc>
          <w:tcPr>
            <w:tcW w:w="1428" w:type="dxa"/>
          </w:tcPr>
          <w:p w14:paraId="75CEBD11" w14:textId="77777777" w:rsidR="007C5C19" w:rsidRDefault="007C5C19" w:rsidP="00AE47C1">
            <w:pPr>
              <w:rPr>
                <w:b/>
                <w:bCs/>
              </w:rPr>
            </w:pPr>
            <w:r>
              <w:t>BDD ordenada</w:t>
            </w:r>
          </w:p>
        </w:tc>
        <w:tc>
          <w:tcPr>
            <w:tcW w:w="1023" w:type="dxa"/>
            <w:vAlign w:val="center"/>
          </w:tcPr>
          <w:p w14:paraId="17383C0D" w14:textId="77777777" w:rsidR="007C5C19" w:rsidRDefault="007C5C19" w:rsidP="00AE47C1">
            <w:pPr>
              <w:jc w:val="center"/>
              <w:rPr>
                <w:b/>
                <w:bCs/>
              </w:rPr>
            </w:pPr>
            <w:r>
              <w:rPr>
                <w:b/>
                <w:bCs/>
              </w:rPr>
              <w:t>x</w:t>
            </w:r>
          </w:p>
        </w:tc>
        <w:tc>
          <w:tcPr>
            <w:tcW w:w="1194" w:type="dxa"/>
            <w:vAlign w:val="center"/>
          </w:tcPr>
          <w:p w14:paraId="63647066" w14:textId="77777777" w:rsidR="007C5C19" w:rsidRDefault="007C5C19" w:rsidP="00AE47C1">
            <w:pPr>
              <w:jc w:val="center"/>
              <w:rPr>
                <w:b/>
                <w:bCs/>
              </w:rPr>
            </w:pPr>
          </w:p>
        </w:tc>
        <w:tc>
          <w:tcPr>
            <w:tcW w:w="1194" w:type="dxa"/>
            <w:vAlign w:val="center"/>
          </w:tcPr>
          <w:p w14:paraId="1F38E34E" w14:textId="77777777" w:rsidR="007C5C19" w:rsidRDefault="007C5C19" w:rsidP="00AE47C1">
            <w:pPr>
              <w:jc w:val="center"/>
              <w:rPr>
                <w:b/>
                <w:bCs/>
              </w:rPr>
            </w:pPr>
          </w:p>
        </w:tc>
        <w:tc>
          <w:tcPr>
            <w:tcW w:w="1194" w:type="dxa"/>
            <w:vAlign w:val="center"/>
          </w:tcPr>
          <w:p w14:paraId="6474F08A" w14:textId="77777777" w:rsidR="007C5C19" w:rsidRDefault="007C5C19" w:rsidP="00AE47C1">
            <w:pPr>
              <w:jc w:val="center"/>
              <w:rPr>
                <w:b/>
                <w:bCs/>
              </w:rPr>
            </w:pPr>
            <w:r>
              <w:rPr>
                <w:b/>
                <w:bCs/>
              </w:rPr>
              <w:t>x</w:t>
            </w:r>
          </w:p>
        </w:tc>
        <w:tc>
          <w:tcPr>
            <w:tcW w:w="1194" w:type="dxa"/>
            <w:vAlign w:val="center"/>
          </w:tcPr>
          <w:p w14:paraId="753CC9BA" w14:textId="77777777" w:rsidR="007C5C19" w:rsidRDefault="007C5C19" w:rsidP="00AE47C1">
            <w:pPr>
              <w:jc w:val="center"/>
              <w:rPr>
                <w:b/>
                <w:bCs/>
              </w:rPr>
            </w:pPr>
          </w:p>
        </w:tc>
        <w:tc>
          <w:tcPr>
            <w:tcW w:w="1194" w:type="dxa"/>
            <w:gridSpan w:val="2"/>
            <w:vAlign w:val="center"/>
          </w:tcPr>
          <w:p w14:paraId="3813DE7B" w14:textId="77777777" w:rsidR="007C5C19" w:rsidRDefault="007C5C19" w:rsidP="00AE47C1">
            <w:pPr>
              <w:jc w:val="center"/>
              <w:rPr>
                <w:b/>
                <w:bCs/>
              </w:rPr>
            </w:pPr>
          </w:p>
        </w:tc>
      </w:tr>
      <w:tr w:rsidR="007C5C19" w14:paraId="76BAC401" w14:textId="77777777" w:rsidTr="00AE47C1">
        <w:tc>
          <w:tcPr>
            <w:tcW w:w="929" w:type="dxa"/>
          </w:tcPr>
          <w:p w14:paraId="6BFB7B63" w14:textId="77777777" w:rsidR="007C5C19" w:rsidRDefault="007C5C19" w:rsidP="00AE47C1">
            <w:pPr>
              <w:rPr>
                <w:b/>
                <w:bCs/>
              </w:rPr>
            </w:pPr>
            <w:r>
              <w:rPr>
                <w:b/>
                <w:bCs/>
              </w:rPr>
              <w:t>RNF003</w:t>
            </w:r>
          </w:p>
        </w:tc>
        <w:tc>
          <w:tcPr>
            <w:tcW w:w="1428" w:type="dxa"/>
          </w:tcPr>
          <w:p w14:paraId="29B97C7A" w14:textId="77777777" w:rsidR="007C5C19" w:rsidRDefault="007C5C19" w:rsidP="00AE47C1">
            <w:pPr>
              <w:rPr>
                <w:b/>
                <w:bCs/>
              </w:rPr>
            </w:pPr>
            <w:r>
              <w:t>Interfaz visualmente cómoda</w:t>
            </w:r>
          </w:p>
        </w:tc>
        <w:tc>
          <w:tcPr>
            <w:tcW w:w="1023" w:type="dxa"/>
            <w:vAlign w:val="center"/>
          </w:tcPr>
          <w:p w14:paraId="4BE9235F" w14:textId="77777777" w:rsidR="007C5C19" w:rsidRDefault="007C5C19" w:rsidP="00AE47C1">
            <w:pPr>
              <w:jc w:val="center"/>
              <w:rPr>
                <w:b/>
                <w:bCs/>
              </w:rPr>
            </w:pPr>
            <w:r>
              <w:rPr>
                <w:b/>
                <w:bCs/>
              </w:rPr>
              <w:t>x</w:t>
            </w:r>
          </w:p>
        </w:tc>
        <w:tc>
          <w:tcPr>
            <w:tcW w:w="1194" w:type="dxa"/>
            <w:vAlign w:val="center"/>
          </w:tcPr>
          <w:p w14:paraId="49FEBF30" w14:textId="77777777" w:rsidR="007C5C19" w:rsidRDefault="007C5C19" w:rsidP="00AE47C1">
            <w:pPr>
              <w:jc w:val="center"/>
              <w:rPr>
                <w:b/>
                <w:bCs/>
              </w:rPr>
            </w:pPr>
            <w:r>
              <w:rPr>
                <w:b/>
                <w:bCs/>
              </w:rPr>
              <w:t>x</w:t>
            </w:r>
          </w:p>
        </w:tc>
        <w:tc>
          <w:tcPr>
            <w:tcW w:w="1194" w:type="dxa"/>
            <w:vAlign w:val="center"/>
          </w:tcPr>
          <w:p w14:paraId="4CF97FCF" w14:textId="77777777" w:rsidR="007C5C19" w:rsidRDefault="007C5C19" w:rsidP="00AE47C1">
            <w:pPr>
              <w:jc w:val="center"/>
              <w:rPr>
                <w:b/>
                <w:bCs/>
              </w:rPr>
            </w:pPr>
            <w:r>
              <w:rPr>
                <w:b/>
                <w:bCs/>
              </w:rPr>
              <w:t>x</w:t>
            </w:r>
          </w:p>
        </w:tc>
        <w:tc>
          <w:tcPr>
            <w:tcW w:w="1194" w:type="dxa"/>
            <w:vAlign w:val="center"/>
          </w:tcPr>
          <w:p w14:paraId="1AA90D35" w14:textId="77777777" w:rsidR="007C5C19" w:rsidRDefault="007C5C19" w:rsidP="00AE47C1">
            <w:pPr>
              <w:jc w:val="center"/>
              <w:rPr>
                <w:b/>
                <w:bCs/>
              </w:rPr>
            </w:pPr>
            <w:r>
              <w:rPr>
                <w:b/>
                <w:bCs/>
              </w:rPr>
              <w:t>x</w:t>
            </w:r>
          </w:p>
        </w:tc>
        <w:tc>
          <w:tcPr>
            <w:tcW w:w="1194" w:type="dxa"/>
            <w:vAlign w:val="center"/>
          </w:tcPr>
          <w:p w14:paraId="626C5809" w14:textId="77777777" w:rsidR="007C5C19" w:rsidRDefault="007C5C19" w:rsidP="00AE47C1">
            <w:pPr>
              <w:jc w:val="center"/>
              <w:rPr>
                <w:b/>
                <w:bCs/>
              </w:rPr>
            </w:pPr>
            <w:r>
              <w:rPr>
                <w:b/>
                <w:bCs/>
              </w:rPr>
              <w:t>x</w:t>
            </w:r>
          </w:p>
        </w:tc>
        <w:tc>
          <w:tcPr>
            <w:tcW w:w="1194" w:type="dxa"/>
            <w:gridSpan w:val="2"/>
            <w:vAlign w:val="center"/>
          </w:tcPr>
          <w:p w14:paraId="717A2A6E" w14:textId="77777777" w:rsidR="007C5C19" w:rsidRDefault="007C5C19" w:rsidP="00AE47C1">
            <w:pPr>
              <w:jc w:val="center"/>
              <w:rPr>
                <w:b/>
                <w:bCs/>
              </w:rPr>
            </w:pPr>
            <w:r>
              <w:rPr>
                <w:b/>
                <w:bCs/>
              </w:rPr>
              <w:t>x</w:t>
            </w:r>
          </w:p>
        </w:tc>
      </w:tr>
      <w:tr w:rsidR="007C5C19" w14:paraId="7C4A0F57" w14:textId="77777777" w:rsidTr="00AE47C1">
        <w:tc>
          <w:tcPr>
            <w:tcW w:w="929" w:type="dxa"/>
          </w:tcPr>
          <w:p w14:paraId="75FE58EA" w14:textId="77777777" w:rsidR="007C5C19" w:rsidRDefault="007C5C19" w:rsidP="00AE47C1">
            <w:pPr>
              <w:rPr>
                <w:b/>
                <w:bCs/>
              </w:rPr>
            </w:pPr>
            <w:r>
              <w:rPr>
                <w:b/>
                <w:bCs/>
              </w:rPr>
              <w:t>RNF004</w:t>
            </w:r>
          </w:p>
        </w:tc>
        <w:tc>
          <w:tcPr>
            <w:tcW w:w="1428" w:type="dxa"/>
          </w:tcPr>
          <w:p w14:paraId="39A60145" w14:textId="77777777" w:rsidR="007C5C19" w:rsidRDefault="007C5C19" w:rsidP="00AE47C1">
            <w:pPr>
              <w:rPr>
                <w:b/>
                <w:bCs/>
              </w:rPr>
            </w:pPr>
            <w:r>
              <w:t>Ejecutarse varias veces</w:t>
            </w:r>
          </w:p>
        </w:tc>
        <w:tc>
          <w:tcPr>
            <w:tcW w:w="1023" w:type="dxa"/>
            <w:vAlign w:val="center"/>
          </w:tcPr>
          <w:p w14:paraId="308B7C13" w14:textId="77777777" w:rsidR="007C5C19" w:rsidRDefault="007C5C19" w:rsidP="00AE47C1">
            <w:pPr>
              <w:jc w:val="center"/>
              <w:rPr>
                <w:b/>
                <w:bCs/>
              </w:rPr>
            </w:pPr>
            <w:r>
              <w:rPr>
                <w:b/>
                <w:bCs/>
              </w:rPr>
              <w:t>x</w:t>
            </w:r>
          </w:p>
        </w:tc>
        <w:tc>
          <w:tcPr>
            <w:tcW w:w="1194" w:type="dxa"/>
            <w:vAlign w:val="center"/>
          </w:tcPr>
          <w:p w14:paraId="7223ADBB" w14:textId="77777777" w:rsidR="007C5C19" w:rsidRDefault="007C5C19" w:rsidP="00AE47C1">
            <w:pPr>
              <w:jc w:val="center"/>
              <w:rPr>
                <w:b/>
                <w:bCs/>
              </w:rPr>
            </w:pPr>
          </w:p>
        </w:tc>
        <w:tc>
          <w:tcPr>
            <w:tcW w:w="1194" w:type="dxa"/>
            <w:vAlign w:val="center"/>
          </w:tcPr>
          <w:p w14:paraId="5DCCCE0D" w14:textId="77777777" w:rsidR="007C5C19" w:rsidRDefault="007C5C19" w:rsidP="00AE47C1">
            <w:pPr>
              <w:jc w:val="center"/>
              <w:rPr>
                <w:b/>
                <w:bCs/>
              </w:rPr>
            </w:pPr>
            <w:r>
              <w:rPr>
                <w:b/>
                <w:bCs/>
              </w:rPr>
              <w:t>x</w:t>
            </w:r>
          </w:p>
        </w:tc>
        <w:tc>
          <w:tcPr>
            <w:tcW w:w="1194" w:type="dxa"/>
            <w:vAlign w:val="center"/>
          </w:tcPr>
          <w:p w14:paraId="1509B0F3" w14:textId="77777777" w:rsidR="007C5C19" w:rsidRDefault="007C5C19" w:rsidP="00AE47C1">
            <w:pPr>
              <w:jc w:val="center"/>
              <w:rPr>
                <w:b/>
                <w:bCs/>
              </w:rPr>
            </w:pPr>
          </w:p>
        </w:tc>
        <w:tc>
          <w:tcPr>
            <w:tcW w:w="1194" w:type="dxa"/>
            <w:vAlign w:val="center"/>
          </w:tcPr>
          <w:p w14:paraId="2FD62728" w14:textId="77777777" w:rsidR="007C5C19" w:rsidRDefault="007C5C19" w:rsidP="00AE47C1">
            <w:pPr>
              <w:jc w:val="center"/>
              <w:rPr>
                <w:b/>
                <w:bCs/>
              </w:rPr>
            </w:pPr>
            <w:r>
              <w:rPr>
                <w:b/>
                <w:bCs/>
              </w:rPr>
              <w:t>x</w:t>
            </w:r>
          </w:p>
        </w:tc>
        <w:tc>
          <w:tcPr>
            <w:tcW w:w="1194" w:type="dxa"/>
            <w:gridSpan w:val="2"/>
            <w:vAlign w:val="center"/>
          </w:tcPr>
          <w:p w14:paraId="45A8EAF2" w14:textId="77777777" w:rsidR="007C5C19" w:rsidRDefault="007C5C19" w:rsidP="00AE47C1">
            <w:pPr>
              <w:jc w:val="center"/>
              <w:rPr>
                <w:b/>
                <w:bCs/>
              </w:rPr>
            </w:pPr>
            <w:r>
              <w:rPr>
                <w:b/>
                <w:bCs/>
              </w:rPr>
              <w:t>x</w:t>
            </w:r>
          </w:p>
        </w:tc>
      </w:tr>
      <w:tr w:rsidR="007C5C19" w14:paraId="263D2EB9" w14:textId="77777777" w:rsidTr="00AE47C1">
        <w:tc>
          <w:tcPr>
            <w:tcW w:w="929" w:type="dxa"/>
          </w:tcPr>
          <w:p w14:paraId="403B7D1C" w14:textId="77777777" w:rsidR="007C5C19" w:rsidRDefault="007C5C19" w:rsidP="00AE47C1">
            <w:pPr>
              <w:rPr>
                <w:b/>
                <w:bCs/>
              </w:rPr>
            </w:pPr>
            <w:r>
              <w:rPr>
                <w:b/>
                <w:bCs/>
              </w:rPr>
              <w:t>RNF005</w:t>
            </w:r>
          </w:p>
        </w:tc>
        <w:tc>
          <w:tcPr>
            <w:tcW w:w="1428" w:type="dxa"/>
          </w:tcPr>
          <w:p w14:paraId="453B626E" w14:textId="77777777" w:rsidR="007C5C19" w:rsidRDefault="007C5C19" w:rsidP="00AE47C1">
            <w:pPr>
              <w:rPr>
                <w:b/>
                <w:bCs/>
              </w:rPr>
            </w:pPr>
            <w:r>
              <w:t xml:space="preserve">Opciones. </w:t>
            </w:r>
          </w:p>
        </w:tc>
        <w:tc>
          <w:tcPr>
            <w:tcW w:w="1023" w:type="dxa"/>
            <w:vAlign w:val="center"/>
          </w:tcPr>
          <w:p w14:paraId="123BE5D6" w14:textId="77777777" w:rsidR="007C5C19" w:rsidRDefault="007C5C19" w:rsidP="00AE47C1">
            <w:pPr>
              <w:jc w:val="center"/>
              <w:rPr>
                <w:b/>
                <w:bCs/>
              </w:rPr>
            </w:pPr>
            <w:r>
              <w:rPr>
                <w:b/>
                <w:bCs/>
              </w:rPr>
              <w:t>x</w:t>
            </w:r>
          </w:p>
        </w:tc>
        <w:tc>
          <w:tcPr>
            <w:tcW w:w="1194" w:type="dxa"/>
            <w:vAlign w:val="center"/>
          </w:tcPr>
          <w:p w14:paraId="1EED0E59" w14:textId="77777777" w:rsidR="007C5C19" w:rsidRDefault="007C5C19" w:rsidP="00AE47C1">
            <w:pPr>
              <w:jc w:val="center"/>
              <w:rPr>
                <w:b/>
                <w:bCs/>
              </w:rPr>
            </w:pPr>
          </w:p>
        </w:tc>
        <w:tc>
          <w:tcPr>
            <w:tcW w:w="1194" w:type="dxa"/>
            <w:vAlign w:val="center"/>
          </w:tcPr>
          <w:p w14:paraId="074C2A60" w14:textId="77777777" w:rsidR="007C5C19" w:rsidRDefault="007C5C19" w:rsidP="00AE47C1">
            <w:pPr>
              <w:jc w:val="center"/>
              <w:rPr>
                <w:b/>
                <w:bCs/>
              </w:rPr>
            </w:pPr>
          </w:p>
        </w:tc>
        <w:tc>
          <w:tcPr>
            <w:tcW w:w="1194" w:type="dxa"/>
            <w:vAlign w:val="center"/>
          </w:tcPr>
          <w:p w14:paraId="100267A4" w14:textId="77777777" w:rsidR="007C5C19" w:rsidRDefault="007C5C19" w:rsidP="00AE47C1">
            <w:pPr>
              <w:jc w:val="center"/>
              <w:rPr>
                <w:b/>
                <w:bCs/>
              </w:rPr>
            </w:pPr>
          </w:p>
        </w:tc>
        <w:tc>
          <w:tcPr>
            <w:tcW w:w="1194" w:type="dxa"/>
            <w:vAlign w:val="center"/>
          </w:tcPr>
          <w:p w14:paraId="474EABFC" w14:textId="77777777" w:rsidR="007C5C19" w:rsidRDefault="007C5C19" w:rsidP="00AE47C1">
            <w:pPr>
              <w:jc w:val="center"/>
              <w:rPr>
                <w:b/>
                <w:bCs/>
              </w:rPr>
            </w:pPr>
            <w:r>
              <w:rPr>
                <w:b/>
                <w:bCs/>
              </w:rPr>
              <w:t>x</w:t>
            </w:r>
          </w:p>
        </w:tc>
        <w:tc>
          <w:tcPr>
            <w:tcW w:w="1194" w:type="dxa"/>
            <w:gridSpan w:val="2"/>
            <w:vAlign w:val="center"/>
          </w:tcPr>
          <w:p w14:paraId="3028BF3C" w14:textId="77777777" w:rsidR="007C5C19" w:rsidRDefault="007C5C19" w:rsidP="00AE47C1">
            <w:pPr>
              <w:jc w:val="center"/>
              <w:rPr>
                <w:b/>
                <w:bCs/>
              </w:rPr>
            </w:pPr>
          </w:p>
        </w:tc>
      </w:tr>
      <w:tr w:rsidR="007C5C19" w14:paraId="316BB248" w14:textId="77777777" w:rsidTr="00AE47C1">
        <w:tc>
          <w:tcPr>
            <w:tcW w:w="929" w:type="dxa"/>
          </w:tcPr>
          <w:p w14:paraId="14364574" w14:textId="77777777" w:rsidR="007C5C19" w:rsidRDefault="007C5C19" w:rsidP="00AE47C1">
            <w:pPr>
              <w:rPr>
                <w:b/>
                <w:bCs/>
              </w:rPr>
            </w:pPr>
            <w:r>
              <w:rPr>
                <w:b/>
                <w:bCs/>
              </w:rPr>
              <w:t>RNF006</w:t>
            </w:r>
          </w:p>
        </w:tc>
        <w:tc>
          <w:tcPr>
            <w:tcW w:w="1428" w:type="dxa"/>
          </w:tcPr>
          <w:p w14:paraId="0113293E" w14:textId="77777777" w:rsidR="007C5C19" w:rsidRDefault="007C5C19" w:rsidP="00AE47C1">
            <w:pPr>
              <w:rPr>
                <w:b/>
                <w:bCs/>
              </w:rPr>
            </w:pPr>
            <w:r>
              <w:t xml:space="preserve">Sistemas operativos disponibles </w:t>
            </w:r>
          </w:p>
        </w:tc>
        <w:tc>
          <w:tcPr>
            <w:tcW w:w="1023" w:type="dxa"/>
            <w:vAlign w:val="center"/>
          </w:tcPr>
          <w:p w14:paraId="5721E88B" w14:textId="77777777" w:rsidR="007C5C19" w:rsidRDefault="007C5C19" w:rsidP="00AE47C1">
            <w:pPr>
              <w:jc w:val="center"/>
              <w:rPr>
                <w:b/>
                <w:bCs/>
              </w:rPr>
            </w:pPr>
            <w:r>
              <w:rPr>
                <w:b/>
                <w:bCs/>
              </w:rPr>
              <w:t>x</w:t>
            </w:r>
          </w:p>
        </w:tc>
        <w:tc>
          <w:tcPr>
            <w:tcW w:w="1194" w:type="dxa"/>
            <w:vAlign w:val="center"/>
          </w:tcPr>
          <w:p w14:paraId="4AE2FF1A" w14:textId="77777777" w:rsidR="007C5C19" w:rsidRDefault="007C5C19" w:rsidP="00AE47C1">
            <w:pPr>
              <w:jc w:val="center"/>
              <w:rPr>
                <w:b/>
                <w:bCs/>
              </w:rPr>
            </w:pPr>
          </w:p>
        </w:tc>
        <w:tc>
          <w:tcPr>
            <w:tcW w:w="1194" w:type="dxa"/>
            <w:vAlign w:val="center"/>
          </w:tcPr>
          <w:p w14:paraId="01616F40" w14:textId="77777777" w:rsidR="007C5C19" w:rsidRDefault="007C5C19" w:rsidP="00AE47C1">
            <w:pPr>
              <w:jc w:val="center"/>
              <w:rPr>
                <w:b/>
                <w:bCs/>
              </w:rPr>
            </w:pPr>
          </w:p>
        </w:tc>
        <w:tc>
          <w:tcPr>
            <w:tcW w:w="1194" w:type="dxa"/>
            <w:vAlign w:val="center"/>
          </w:tcPr>
          <w:p w14:paraId="11F5A5D2" w14:textId="77777777" w:rsidR="007C5C19" w:rsidRDefault="007C5C19" w:rsidP="00AE47C1">
            <w:pPr>
              <w:jc w:val="center"/>
              <w:rPr>
                <w:b/>
                <w:bCs/>
              </w:rPr>
            </w:pPr>
          </w:p>
        </w:tc>
        <w:tc>
          <w:tcPr>
            <w:tcW w:w="1194" w:type="dxa"/>
            <w:vAlign w:val="center"/>
          </w:tcPr>
          <w:p w14:paraId="17E72C47" w14:textId="77777777" w:rsidR="007C5C19" w:rsidRDefault="007C5C19" w:rsidP="00AE47C1">
            <w:pPr>
              <w:jc w:val="center"/>
              <w:rPr>
                <w:b/>
                <w:bCs/>
              </w:rPr>
            </w:pPr>
          </w:p>
        </w:tc>
        <w:tc>
          <w:tcPr>
            <w:tcW w:w="1194" w:type="dxa"/>
            <w:gridSpan w:val="2"/>
            <w:vAlign w:val="center"/>
          </w:tcPr>
          <w:p w14:paraId="1A9A6D9C" w14:textId="77777777" w:rsidR="007C5C19" w:rsidRDefault="007C5C19" w:rsidP="00AE47C1">
            <w:pPr>
              <w:jc w:val="center"/>
              <w:rPr>
                <w:b/>
                <w:bCs/>
              </w:rPr>
            </w:pPr>
          </w:p>
        </w:tc>
      </w:tr>
      <w:tr w:rsidR="007C5C19" w14:paraId="1B98CEE6" w14:textId="77777777" w:rsidTr="00AE47C1">
        <w:tc>
          <w:tcPr>
            <w:tcW w:w="929" w:type="dxa"/>
          </w:tcPr>
          <w:p w14:paraId="0BA3439F" w14:textId="77777777" w:rsidR="007C5C19" w:rsidRDefault="007C5C19" w:rsidP="00AE47C1">
            <w:pPr>
              <w:rPr>
                <w:b/>
                <w:bCs/>
              </w:rPr>
            </w:pPr>
            <w:r>
              <w:rPr>
                <w:b/>
                <w:bCs/>
              </w:rPr>
              <w:t>RNF007</w:t>
            </w:r>
          </w:p>
        </w:tc>
        <w:tc>
          <w:tcPr>
            <w:tcW w:w="1428" w:type="dxa"/>
          </w:tcPr>
          <w:p w14:paraId="1165E339" w14:textId="77777777" w:rsidR="007C5C19" w:rsidRDefault="007C5C19" w:rsidP="00AE47C1">
            <w:pPr>
              <w:rPr>
                <w:b/>
                <w:bCs/>
              </w:rPr>
            </w:pPr>
            <w:r>
              <w:t>Clave de empleado</w:t>
            </w:r>
          </w:p>
        </w:tc>
        <w:tc>
          <w:tcPr>
            <w:tcW w:w="1023" w:type="dxa"/>
            <w:vAlign w:val="center"/>
          </w:tcPr>
          <w:p w14:paraId="0CCAC33C" w14:textId="77777777" w:rsidR="007C5C19" w:rsidRDefault="007C5C19" w:rsidP="00AE47C1">
            <w:pPr>
              <w:jc w:val="center"/>
              <w:rPr>
                <w:b/>
                <w:bCs/>
              </w:rPr>
            </w:pPr>
            <w:r>
              <w:rPr>
                <w:b/>
                <w:bCs/>
              </w:rPr>
              <w:t>x</w:t>
            </w:r>
          </w:p>
        </w:tc>
        <w:tc>
          <w:tcPr>
            <w:tcW w:w="1194" w:type="dxa"/>
            <w:vAlign w:val="center"/>
          </w:tcPr>
          <w:p w14:paraId="59B0957F" w14:textId="77777777" w:rsidR="007C5C19" w:rsidRDefault="007C5C19" w:rsidP="00AE47C1">
            <w:pPr>
              <w:jc w:val="center"/>
              <w:rPr>
                <w:b/>
                <w:bCs/>
              </w:rPr>
            </w:pPr>
          </w:p>
        </w:tc>
        <w:tc>
          <w:tcPr>
            <w:tcW w:w="1194" w:type="dxa"/>
            <w:vAlign w:val="center"/>
          </w:tcPr>
          <w:p w14:paraId="66641046" w14:textId="77777777" w:rsidR="007C5C19" w:rsidRDefault="007C5C19" w:rsidP="00AE47C1">
            <w:pPr>
              <w:jc w:val="center"/>
              <w:rPr>
                <w:b/>
                <w:bCs/>
              </w:rPr>
            </w:pPr>
          </w:p>
        </w:tc>
        <w:tc>
          <w:tcPr>
            <w:tcW w:w="1194" w:type="dxa"/>
            <w:vAlign w:val="center"/>
          </w:tcPr>
          <w:p w14:paraId="27D13B93" w14:textId="77777777" w:rsidR="007C5C19" w:rsidRDefault="007C5C19" w:rsidP="00AE47C1">
            <w:pPr>
              <w:jc w:val="center"/>
              <w:rPr>
                <w:b/>
                <w:bCs/>
              </w:rPr>
            </w:pPr>
          </w:p>
        </w:tc>
        <w:tc>
          <w:tcPr>
            <w:tcW w:w="1194" w:type="dxa"/>
            <w:vAlign w:val="center"/>
          </w:tcPr>
          <w:p w14:paraId="20E750B1" w14:textId="77777777" w:rsidR="007C5C19" w:rsidRDefault="007C5C19" w:rsidP="00AE47C1">
            <w:pPr>
              <w:jc w:val="center"/>
              <w:rPr>
                <w:b/>
                <w:bCs/>
              </w:rPr>
            </w:pPr>
          </w:p>
        </w:tc>
        <w:tc>
          <w:tcPr>
            <w:tcW w:w="1194" w:type="dxa"/>
            <w:gridSpan w:val="2"/>
            <w:vAlign w:val="center"/>
          </w:tcPr>
          <w:p w14:paraId="650F6B6B" w14:textId="77777777" w:rsidR="007C5C19" w:rsidRDefault="007C5C19" w:rsidP="00AE47C1">
            <w:pPr>
              <w:jc w:val="center"/>
              <w:rPr>
                <w:b/>
                <w:bCs/>
              </w:rPr>
            </w:pPr>
          </w:p>
        </w:tc>
      </w:tr>
      <w:tr w:rsidR="007C5C19" w14:paraId="23278E38" w14:textId="77777777" w:rsidTr="00AE47C1">
        <w:tc>
          <w:tcPr>
            <w:tcW w:w="929" w:type="dxa"/>
          </w:tcPr>
          <w:p w14:paraId="50461E07" w14:textId="77777777" w:rsidR="007C5C19" w:rsidRDefault="007C5C19" w:rsidP="00AE47C1">
            <w:pPr>
              <w:rPr>
                <w:b/>
                <w:bCs/>
              </w:rPr>
            </w:pPr>
            <w:r>
              <w:rPr>
                <w:b/>
                <w:bCs/>
              </w:rPr>
              <w:t>RNF008</w:t>
            </w:r>
          </w:p>
        </w:tc>
        <w:tc>
          <w:tcPr>
            <w:tcW w:w="1428" w:type="dxa"/>
          </w:tcPr>
          <w:p w14:paraId="2CFACF88" w14:textId="77777777" w:rsidR="007C5C19" w:rsidRDefault="007C5C19" w:rsidP="00AE47C1">
            <w:pPr>
              <w:rPr>
                <w:b/>
                <w:bCs/>
              </w:rPr>
            </w:pPr>
            <w:r>
              <w:t>Contraseña</w:t>
            </w:r>
          </w:p>
        </w:tc>
        <w:tc>
          <w:tcPr>
            <w:tcW w:w="1023" w:type="dxa"/>
            <w:vAlign w:val="center"/>
          </w:tcPr>
          <w:p w14:paraId="2CF857D8" w14:textId="77777777" w:rsidR="007C5C19" w:rsidRDefault="007C5C19" w:rsidP="00AE47C1">
            <w:pPr>
              <w:jc w:val="center"/>
              <w:rPr>
                <w:b/>
                <w:bCs/>
              </w:rPr>
            </w:pPr>
            <w:r>
              <w:rPr>
                <w:b/>
                <w:bCs/>
              </w:rPr>
              <w:t>x</w:t>
            </w:r>
          </w:p>
        </w:tc>
        <w:tc>
          <w:tcPr>
            <w:tcW w:w="1194" w:type="dxa"/>
            <w:vAlign w:val="center"/>
          </w:tcPr>
          <w:p w14:paraId="4E4EBF3A" w14:textId="77777777" w:rsidR="007C5C19" w:rsidRDefault="007C5C19" w:rsidP="00AE47C1">
            <w:pPr>
              <w:jc w:val="center"/>
              <w:rPr>
                <w:b/>
                <w:bCs/>
              </w:rPr>
            </w:pPr>
          </w:p>
        </w:tc>
        <w:tc>
          <w:tcPr>
            <w:tcW w:w="1194" w:type="dxa"/>
            <w:vAlign w:val="center"/>
          </w:tcPr>
          <w:p w14:paraId="3E0AF208" w14:textId="77777777" w:rsidR="007C5C19" w:rsidRDefault="007C5C19" w:rsidP="00AE47C1">
            <w:pPr>
              <w:jc w:val="center"/>
              <w:rPr>
                <w:b/>
                <w:bCs/>
              </w:rPr>
            </w:pPr>
          </w:p>
        </w:tc>
        <w:tc>
          <w:tcPr>
            <w:tcW w:w="1194" w:type="dxa"/>
            <w:vAlign w:val="center"/>
          </w:tcPr>
          <w:p w14:paraId="44F3EE34" w14:textId="77777777" w:rsidR="007C5C19" w:rsidRDefault="007C5C19" w:rsidP="00AE47C1">
            <w:pPr>
              <w:jc w:val="center"/>
              <w:rPr>
                <w:b/>
                <w:bCs/>
              </w:rPr>
            </w:pPr>
          </w:p>
        </w:tc>
        <w:tc>
          <w:tcPr>
            <w:tcW w:w="1194" w:type="dxa"/>
            <w:vAlign w:val="center"/>
          </w:tcPr>
          <w:p w14:paraId="5D061DCD" w14:textId="77777777" w:rsidR="007C5C19" w:rsidRDefault="007C5C19" w:rsidP="00AE47C1">
            <w:pPr>
              <w:jc w:val="center"/>
              <w:rPr>
                <w:b/>
                <w:bCs/>
              </w:rPr>
            </w:pPr>
          </w:p>
        </w:tc>
        <w:tc>
          <w:tcPr>
            <w:tcW w:w="1194" w:type="dxa"/>
            <w:gridSpan w:val="2"/>
            <w:vAlign w:val="center"/>
          </w:tcPr>
          <w:p w14:paraId="4EB2244D" w14:textId="77777777" w:rsidR="007C5C19" w:rsidRDefault="007C5C19" w:rsidP="00AE47C1">
            <w:pPr>
              <w:jc w:val="center"/>
              <w:rPr>
                <w:b/>
                <w:bCs/>
              </w:rPr>
            </w:pPr>
          </w:p>
        </w:tc>
      </w:tr>
      <w:tr w:rsidR="007C5C19" w14:paraId="7B320741" w14:textId="77777777" w:rsidTr="00AE47C1">
        <w:tc>
          <w:tcPr>
            <w:tcW w:w="929" w:type="dxa"/>
          </w:tcPr>
          <w:p w14:paraId="3F87B191" w14:textId="77777777" w:rsidR="007C5C19" w:rsidRDefault="007C5C19" w:rsidP="00AE47C1">
            <w:pPr>
              <w:rPr>
                <w:b/>
                <w:bCs/>
              </w:rPr>
            </w:pPr>
            <w:r>
              <w:rPr>
                <w:b/>
                <w:bCs/>
              </w:rPr>
              <w:t>RNF009</w:t>
            </w:r>
          </w:p>
        </w:tc>
        <w:tc>
          <w:tcPr>
            <w:tcW w:w="1428" w:type="dxa"/>
          </w:tcPr>
          <w:p w14:paraId="53B3DC7E" w14:textId="77777777" w:rsidR="007C5C19" w:rsidRDefault="007C5C19" w:rsidP="00AE47C1">
            <w:pPr>
              <w:rPr>
                <w:b/>
                <w:bCs/>
              </w:rPr>
            </w:pPr>
            <w:r>
              <w:t>Código de producto</w:t>
            </w:r>
          </w:p>
        </w:tc>
        <w:tc>
          <w:tcPr>
            <w:tcW w:w="1023" w:type="dxa"/>
            <w:vAlign w:val="center"/>
          </w:tcPr>
          <w:p w14:paraId="361EBF4A" w14:textId="77777777" w:rsidR="007C5C19" w:rsidRDefault="007C5C19" w:rsidP="00AE47C1">
            <w:pPr>
              <w:jc w:val="center"/>
              <w:rPr>
                <w:b/>
                <w:bCs/>
              </w:rPr>
            </w:pPr>
            <w:r>
              <w:rPr>
                <w:b/>
                <w:bCs/>
              </w:rPr>
              <w:t>x</w:t>
            </w:r>
          </w:p>
        </w:tc>
        <w:tc>
          <w:tcPr>
            <w:tcW w:w="1194" w:type="dxa"/>
            <w:vAlign w:val="center"/>
          </w:tcPr>
          <w:p w14:paraId="549D5AD7" w14:textId="77777777" w:rsidR="007C5C19" w:rsidRDefault="007C5C19" w:rsidP="00AE47C1">
            <w:pPr>
              <w:jc w:val="center"/>
              <w:rPr>
                <w:b/>
                <w:bCs/>
              </w:rPr>
            </w:pPr>
            <w:r>
              <w:rPr>
                <w:b/>
                <w:bCs/>
              </w:rPr>
              <w:t>x</w:t>
            </w:r>
          </w:p>
        </w:tc>
        <w:tc>
          <w:tcPr>
            <w:tcW w:w="1194" w:type="dxa"/>
            <w:vAlign w:val="center"/>
          </w:tcPr>
          <w:p w14:paraId="33B2C598" w14:textId="77777777" w:rsidR="007C5C19" w:rsidRDefault="007C5C19" w:rsidP="00AE47C1">
            <w:pPr>
              <w:jc w:val="center"/>
              <w:rPr>
                <w:b/>
                <w:bCs/>
              </w:rPr>
            </w:pPr>
          </w:p>
        </w:tc>
        <w:tc>
          <w:tcPr>
            <w:tcW w:w="1194" w:type="dxa"/>
            <w:vAlign w:val="center"/>
          </w:tcPr>
          <w:p w14:paraId="6C5329BD" w14:textId="77777777" w:rsidR="007C5C19" w:rsidRDefault="007C5C19" w:rsidP="00AE47C1">
            <w:pPr>
              <w:jc w:val="center"/>
              <w:rPr>
                <w:b/>
                <w:bCs/>
              </w:rPr>
            </w:pPr>
            <w:r>
              <w:rPr>
                <w:b/>
                <w:bCs/>
              </w:rPr>
              <w:t>x</w:t>
            </w:r>
          </w:p>
        </w:tc>
        <w:tc>
          <w:tcPr>
            <w:tcW w:w="1194" w:type="dxa"/>
            <w:vAlign w:val="center"/>
          </w:tcPr>
          <w:p w14:paraId="4D75297A" w14:textId="77777777" w:rsidR="007C5C19" w:rsidRDefault="007C5C19" w:rsidP="00AE47C1">
            <w:pPr>
              <w:jc w:val="center"/>
              <w:rPr>
                <w:b/>
                <w:bCs/>
              </w:rPr>
            </w:pPr>
          </w:p>
        </w:tc>
        <w:tc>
          <w:tcPr>
            <w:tcW w:w="1194" w:type="dxa"/>
            <w:gridSpan w:val="2"/>
            <w:vAlign w:val="center"/>
          </w:tcPr>
          <w:p w14:paraId="22C503DD" w14:textId="77777777" w:rsidR="007C5C19" w:rsidRDefault="007C5C19" w:rsidP="00AE47C1">
            <w:pPr>
              <w:jc w:val="center"/>
              <w:rPr>
                <w:b/>
                <w:bCs/>
              </w:rPr>
            </w:pPr>
            <w:r>
              <w:rPr>
                <w:b/>
                <w:bCs/>
              </w:rPr>
              <w:t>x</w:t>
            </w:r>
          </w:p>
        </w:tc>
      </w:tr>
      <w:tr w:rsidR="007C5C19" w14:paraId="07E55A1D" w14:textId="77777777" w:rsidTr="00AE47C1">
        <w:tc>
          <w:tcPr>
            <w:tcW w:w="929" w:type="dxa"/>
          </w:tcPr>
          <w:p w14:paraId="494D3DE0" w14:textId="77777777" w:rsidR="007C5C19" w:rsidRDefault="007C5C19" w:rsidP="00AE47C1">
            <w:pPr>
              <w:rPr>
                <w:b/>
                <w:bCs/>
              </w:rPr>
            </w:pPr>
            <w:r>
              <w:rPr>
                <w:b/>
                <w:bCs/>
              </w:rPr>
              <w:t>RNF010</w:t>
            </w:r>
          </w:p>
        </w:tc>
        <w:tc>
          <w:tcPr>
            <w:tcW w:w="1428" w:type="dxa"/>
          </w:tcPr>
          <w:p w14:paraId="334B9E8E" w14:textId="77777777" w:rsidR="007C5C19" w:rsidRDefault="007C5C19" w:rsidP="00AE47C1">
            <w:pPr>
              <w:rPr>
                <w:b/>
                <w:bCs/>
              </w:rPr>
            </w:pPr>
            <w:r>
              <w:t>Permitir acceso.</w:t>
            </w:r>
          </w:p>
        </w:tc>
        <w:tc>
          <w:tcPr>
            <w:tcW w:w="1023" w:type="dxa"/>
            <w:vAlign w:val="center"/>
          </w:tcPr>
          <w:p w14:paraId="770E81CD" w14:textId="77777777" w:rsidR="007C5C19" w:rsidRDefault="007C5C19" w:rsidP="00AE47C1">
            <w:pPr>
              <w:jc w:val="center"/>
              <w:rPr>
                <w:b/>
                <w:bCs/>
              </w:rPr>
            </w:pPr>
            <w:r>
              <w:rPr>
                <w:b/>
                <w:bCs/>
              </w:rPr>
              <w:t>x</w:t>
            </w:r>
          </w:p>
        </w:tc>
        <w:tc>
          <w:tcPr>
            <w:tcW w:w="1194" w:type="dxa"/>
            <w:vAlign w:val="center"/>
          </w:tcPr>
          <w:p w14:paraId="02969BF9" w14:textId="77777777" w:rsidR="007C5C19" w:rsidRDefault="007C5C19" w:rsidP="00AE47C1">
            <w:pPr>
              <w:jc w:val="center"/>
              <w:rPr>
                <w:b/>
                <w:bCs/>
              </w:rPr>
            </w:pPr>
          </w:p>
        </w:tc>
        <w:tc>
          <w:tcPr>
            <w:tcW w:w="1194" w:type="dxa"/>
            <w:vAlign w:val="center"/>
          </w:tcPr>
          <w:p w14:paraId="66EA54BB" w14:textId="77777777" w:rsidR="007C5C19" w:rsidRDefault="007C5C19" w:rsidP="00AE47C1">
            <w:pPr>
              <w:jc w:val="center"/>
              <w:rPr>
                <w:b/>
                <w:bCs/>
              </w:rPr>
            </w:pPr>
          </w:p>
        </w:tc>
        <w:tc>
          <w:tcPr>
            <w:tcW w:w="1194" w:type="dxa"/>
            <w:vAlign w:val="center"/>
          </w:tcPr>
          <w:p w14:paraId="46C16965" w14:textId="77777777" w:rsidR="007C5C19" w:rsidRDefault="007C5C19" w:rsidP="00AE47C1">
            <w:pPr>
              <w:jc w:val="center"/>
              <w:rPr>
                <w:b/>
                <w:bCs/>
              </w:rPr>
            </w:pPr>
          </w:p>
        </w:tc>
        <w:tc>
          <w:tcPr>
            <w:tcW w:w="1194" w:type="dxa"/>
            <w:vAlign w:val="center"/>
          </w:tcPr>
          <w:p w14:paraId="04F521E9" w14:textId="77777777" w:rsidR="007C5C19" w:rsidRDefault="007C5C19" w:rsidP="00AE47C1">
            <w:pPr>
              <w:jc w:val="center"/>
              <w:rPr>
                <w:b/>
                <w:bCs/>
              </w:rPr>
            </w:pPr>
          </w:p>
        </w:tc>
        <w:tc>
          <w:tcPr>
            <w:tcW w:w="1194" w:type="dxa"/>
            <w:gridSpan w:val="2"/>
            <w:vAlign w:val="center"/>
          </w:tcPr>
          <w:p w14:paraId="4B228F6E" w14:textId="77777777" w:rsidR="007C5C19" w:rsidRDefault="007C5C19" w:rsidP="00AE47C1">
            <w:pPr>
              <w:jc w:val="center"/>
              <w:rPr>
                <w:b/>
                <w:bCs/>
              </w:rPr>
            </w:pPr>
          </w:p>
        </w:tc>
      </w:tr>
      <w:tr w:rsidR="007C5C19" w14:paraId="6733FA76" w14:textId="77777777" w:rsidTr="00AE47C1">
        <w:tc>
          <w:tcPr>
            <w:tcW w:w="929" w:type="dxa"/>
          </w:tcPr>
          <w:p w14:paraId="04BEB446" w14:textId="77777777" w:rsidR="007C5C19" w:rsidRDefault="007C5C19" w:rsidP="00AE47C1">
            <w:pPr>
              <w:rPr>
                <w:b/>
                <w:bCs/>
              </w:rPr>
            </w:pPr>
            <w:r>
              <w:rPr>
                <w:b/>
                <w:bCs/>
              </w:rPr>
              <w:t>RNF011</w:t>
            </w:r>
          </w:p>
        </w:tc>
        <w:tc>
          <w:tcPr>
            <w:tcW w:w="1428" w:type="dxa"/>
          </w:tcPr>
          <w:p w14:paraId="23169B93" w14:textId="77777777" w:rsidR="007C5C19" w:rsidRDefault="007C5C19" w:rsidP="00AE47C1">
            <w:pPr>
              <w:rPr>
                <w:b/>
                <w:bCs/>
              </w:rPr>
            </w:pPr>
            <w:r>
              <w:t>Administrar registros de empleados.</w:t>
            </w:r>
          </w:p>
        </w:tc>
        <w:tc>
          <w:tcPr>
            <w:tcW w:w="1023" w:type="dxa"/>
            <w:vAlign w:val="center"/>
          </w:tcPr>
          <w:p w14:paraId="355B2E72" w14:textId="77777777" w:rsidR="007C5C19" w:rsidRDefault="007C5C19" w:rsidP="00AE47C1">
            <w:pPr>
              <w:jc w:val="center"/>
              <w:rPr>
                <w:b/>
                <w:bCs/>
              </w:rPr>
            </w:pPr>
            <w:r>
              <w:rPr>
                <w:b/>
                <w:bCs/>
              </w:rPr>
              <w:t>x</w:t>
            </w:r>
          </w:p>
        </w:tc>
        <w:tc>
          <w:tcPr>
            <w:tcW w:w="1194" w:type="dxa"/>
            <w:vAlign w:val="center"/>
          </w:tcPr>
          <w:p w14:paraId="06118F4E" w14:textId="77777777" w:rsidR="007C5C19" w:rsidRDefault="007C5C19" w:rsidP="00AE47C1">
            <w:pPr>
              <w:jc w:val="center"/>
              <w:rPr>
                <w:b/>
                <w:bCs/>
              </w:rPr>
            </w:pPr>
          </w:p>
        </w:tc>
        <w:tc>
          <w:tcPr>
            <w:tcW w:w="1194" w:type="dxa"/>
            <w:vAlign w:val="center"/>
          </w:tcPr>
          <w:p w14:paraId="6AB3462D" w14:textId="77777777" w:rsidR="007C5C19" w:rsidRDefault="007C5C19" w:rsidP="00AE47C1">
            <w:pPr>
              <w:jc w:val="center"/>
              <w:rPr>
                <w:b/>
                <w:bCs/>
              </w:rPr>
            </w:pPr>
          </w:p>
        </w:tc>
        <w:tc>
          <w:tcPr>
            <w:tcW w:w="1194" w:type="dxa"/>
            <w:vAlign w:val="center"/>
          </w:tcPr>
          <w:p w14:paraId="7A9817F1" w14:textId="77777777" w:rsidR="007C5C19" w:rsidRDefault="007C5C19" w:rsidP="00AE47C1">
            <w:pPr>
              <w:jc w:val="center"/>
              <w:rPr>
                <w:b/>
                <w:bCs/>
              </w:rPr>
            </w:pPr>
          </w:p>
        </w:tc>
        <w:tc>
          <w:tcPr>
            <w:tcW w:w="1194" w:type="dxa"/>
            <w:vAlign w:val="center"/>
          </w:tcPr>
          <w:p w14:paraId="37DB7276" w14:textId="77777777" w:rsidR="007C5C19" w:rsidRDefault="007C5C19" w:rsidP="00AE47C1">
            <w:pPr>
              <w:jc w:val="center"/>
              <w:rPr>
                <w:b/>
                <w:bCs/>
              </w:rPr>
            </w:pPr>
          </w:p>
        </w:tc>
        <w:tc>
          <w:tcPr>
            <w:tcW w:w="1194" w:type="dxa"/>
            <w:gridSpan w:val="2"/>
            <w:vAlign w:val="center"/>
          </w:tcPr>
          <w:p w14:paraId="78C2E0B8" w14:textId="77777777" w:rsidR="007C5C19" w:rsidRDefault="007C5C19" w:rsidP="00AE47C1">
            <w:pPr>
              <w:jc w:val="center"/>
              <w:rPr>
                <w:b/>
                <w:bCs/>
              </w:rPr>
            </w:pPr>
          </w:p>
        </w:tc>
      </w:tr>
      <w:tr w:rsidR="007C5C19" w14:paraId="2F101A79" w14:textId="77777777" w:rsidTr="00AE47C1">
        <w:tc>
          <w:tcPr>
            <w:tcW w:w="929" w:type="dxa"/>
          </w:tcPr>
          <w:p w14:paraId="501C7861" w14:textId="77777777" w:rsidR="007C5C19" w:rsidRDefault="007C5C19" w:rsidP="00AE47C1">
            <w:pPr>
              <w:rPr>
                <w:b/>
                <w:bCs/>
              </w:rPr>
            </w:pPr>
            <w:r>
              <w:rPr>
                <w:b/>
                <w:bCs/>
              </w:rPr>
              <w:t>RNF012</w:t>
            </w:r>
          </w:p>
        </w:tc>
        <w:tc>
          <w:tcPr>
            <w:tcW w:w="1428" w:type="dxa"/>
          </w:tcPr>
          <w:p w14:paraId="6F42F036" w14:textId="77777777" w:rsidR="007C5C19" w:rsidRDefault="007C5C19" w:rsidP="00AE47C1">
            <w:pPr>
              <w:rPr>
                <w:b/>
                <w:bCs/>
              </w:rPr>
            </w:pPr>
            <w:r>
              <w:t>Tiempo de respuesta.</w:t>
            </w:r>
          </w:p>
        </w:tc>
        <w:tc>
          <w:tcPr>
            <w:tcW w:w="1023" w:type="dxa"/>
            <w:vAlign w:val="center"/>
          </w:tcPr>
          <w:p w14:paraId="760632B0" w14:textId="77777777" w:rsidR="007C5C19" w:rsidRDefault="007C5C19" w:rsidP="00AE47C1">
            <w:pPr>
              <w:jc w:val="center"/>
              <w:rPr>
                <w:b/>
                <w:bCs/>
              </w:rPr>
            </w:pPr>
            <w:r>
              <w:rPr>
                <w:b/>
                <w:bCs/>
              </w:rPr>
              <w:t>x</w:t>
            </w:r>
          </w:p>
        </w:tc>
        <w:tc>
          <w:tcPr>
            <w:tcW w:w="1194" w:type="dxa"/>
            <w:vAlign w:val="center"/>
          </w:tcPr>
          <w:p w14:paraId="66D37981" w14:textId="77777777" w:rsidR="007C5C19" w:rsidRDefault="007C5C19" w:rsidP="00AE47C1">
            <w:pPr>
              <w:jc w:val="center"/>
              <w:rPr>
                <w:b/>
                <w:bCs/>
              </w:rPr>
            </w:pPr>
            <w:r>
              <w:rPr>
                <w:b/>
                <w:bCs/>
              </w:rPr>
              <w:t>x</w:t>
            </w:r>
          </w:p>
        </w:tc>
        <w:tc>
          <w:tcPr>
            <w:tcW w:w="1194" w:type="dxa"/>
            <w:vAlign w:val="center"/>
          </w:tcPr>
          <w:p w14:paraId="59E93589" w14:textId="77777777" w:rsidR="007C5C19" w:rsidRDefault="007C5C19" w:rsidP="00AE47C1">
            <w:pPr>
              <w:jc w:val="center"/>
              <w:rPr>
                <w:b/>
                <w:bCs/>
              </w:rPr>
            </w:pPr>
            <w:r>
              <w:rPr>
                <w:b/>
                <w:bCs/>
              </w:rPr>
              <w:t>x</w:t>
            </w:r>
          </w:p>
        </w:tc>
        <w:tc>
          <w:tcPr>
            <w:tcW w:w="1194" w:type="dxa"/>
            <w:vAlign w:val="center"/>
          </w:tcPr>
          <w:p w14:paraId="62B7A348" w14:textId="77777777" w:rsidR="007C5C19" w:rsidRDefault="007C5C19" w:rsidP="00AE47C1">
            <w:pPr>
              <w:jc w:val="center"/>
              <w:rPr>
                <w:b/>
                <w:bCs/>
              </w:rPr>
            </w:pPr>
            <w:r>
              <w:rPr>
                <w:b/>
                <w:bCs/>
              </w:rPr>
              <w:t>x</w:t>
            </w:r>
          </w:p>
        </w:tc>
        <w:tc>
          <w:tcPr>
            <w:tcW w:w="1194" w:type="dxa"/>
            <w:vAlign w:val="center"/>
          </w:tcPr>
          <w:p w14:paraId="39FFEB2E" w14:textId="77777777" w:rsidR="007C5C19" w:rsidRDefault="007C5C19" w:rsidP="00AE47C1">
            <w:pPr>
              <w:jc w:val="center"/>
              <w:rPr>
                <w:b/>
                <w:bCs/>
              </w:rPr>
            </w:pPr>
            <w:r>
              <w:rPr>
                <w:b/>
                <w:bCs/>
              </w:rPr>
              <w:t>x</w:t>
            </w:r>
          </w:p>
        </w:tc>
        <w:tc>
          <w:tcPr>
            <w:tcW w:w="1194" w:type="dxa"/>
            <w:gridSpan w:val="2"/>
            <w:vAlign w:val="center"/>
          </w:tcPr>
          <w:p w14:paraId="29EE1E60" w14:textId="77777777" w:rsidR="007C5C19" w:rsidRDefault="007C5C19" w:rsidP="00AE47C1">
            <w:pPr>
              <w:jc w:val="center"/>
              <w:rPr>
                <w:b/>
                <w:bCs/>
              </w:rPr>
            </w:pPr>
            <w:r>
              <w:rPr>
                <w:b/>
                <w:bCs/>
              </w:rPr>
              <w:t>x</w:t>
            </w:r>
          </w:p>
        </w:tc>
      </w:tr>
      <w:tr w:rsidR="007C5C19" w14:paraId="1B4713BD" w14:textId="77777777" w:rsidTr="00AE47C1">
        <w:tc>
          <w:tcPr>
            <w:tcW w:w="929" w:type="dxa"/>
          </w:tcPr>
          <w:p w14:paraId="17D46662" w14:textId="77777777" w:rsidR="007C5C19" w:rsidRDefault="007C5C19" w:rsidP="00AE47C1">
            <w:pPr>
              <w:rPr>
                <w:b/>
                <w:bCs/>
              </w:rPr>
            </w:pPr>
            <w:r>
              <w:rPr>
                <w:b/>
                <w:bCs/>
              </w:rPr>
              <w:t>RNF013</w:t>
            </w:r>
          </w:p>
        </w:tc>
        <w:tc>
          <w:tcPr>
            <w:tcW w:w="1428" w:type="dxa"/>
          </w:tcPr>
          <w:p w14:paraId="4A686996" w14:textId="77777777" w:rsidR="007C5C19" w:rsidRDefault="007C5C19" w:rsidP="00AE47C1">
            <w:pPr>
              <w:rPr>
                <w:b/>
                <w:bCs/>
              </w:rPr>
            </w:pPr>
            <w:r>
              <w:t>Actualizar base de datos.</w:t>
            </w:r>
          </w:p>
        </w:tc>
        <w:tc>
          <w:tcPr>
            <w:tcW w:w="1023" w:type="dxa"/>
            <w:vAlign w:val="center"/>
          </w:tcPr>
          <w:p w14:paraId="22A76ADF" w14:textId="77777777" w:rsidR="007C5C19" w:rsidRDefault="007C5C19" w:rsidP="00AE47C1">
            <w:pPr>
              <w:jc w:val="center"/>
              <w:rPr>
                <w:b/>
                <w:bCs/>
              </w:rPr>
            </w:pPr>
            <w:r>
              <w:rPr>
                <w:b/>
                <w:bCs/>
              </w:rPr>
              <w:t>x</w:t>
            </w:r>
          </w:p>
        </w:tc>
        <w:tc>
          <w:tcPr>
            <w:tcW w:w="1194" w:type="dxa"/>
            <w:vAlign w:val="center"/>
          </w:tcPr>
          <w:p w14:paraId="0BBBBC84" w14:textId="77777777" w:rsidR="007C5C19" w:rsidRDefault="007C5C19" w:rsidP="00AE47C1">
            <w:pPr>
              <w:jc w:val="center"/>
              <w:rPr>
                <w:b/>
                <w:bCs/>
              </w:rPr>
            </w:pPr>
            <w:r>
              <w:rPr>
                <w:b/>
                <w:bCs/>
              </w:rPr>
              <w:t>x</w:t>
            </w:r>
          </w:p>
        </w:tc>
        <w:tc>
          <w:tcPr>
            <w:tcW w:w="1194" w:type="dxa"/>
            <w:vAlign w:val="center"/>
          </w:tcPr>
          <w:p w14:paraId="3C3BBCB7" w14:textId="77777777" w:rsidR="007C5C19" w:rsidRDefault="007C5C19" w:rsidP="00AE47C1">
            <w:pPr>
              <w:jc w:val="center"/>
              <w:rPr>
                <w:b/>
                <w:bCs/>
              </w:rPr>
            </w:pPr>
          </w:p>
        </w:tc>
        <w:tc>
          <w:tcPr>
            <w:tcW w:w="1194" w:type="dxa"/>
            <w:vAlign w:val="center"/>
          </w:tcPr>
          <w:p w14:paraId="5AC38B20" w14:textId="77777777" w:rsidR="007C5C19" w:rsidRDefault="007C5C19" w:rsidP="00AE47C1">
            <w:pPr>
              <w:jc w:val="center"/>
              <w:rPr>
                <w:b/>
                <w:bCs/>
              </w:rPr>
            </w:pPr>
            <w:r>
              <w:rPr>
                <w:b/>
                <w:bCs/>
              </w:rPr>
              <w:t>x</w:t>
            </w:r>
          </w:p>
        </w:tc>
        <w:tc>
          <w:tcPr>
            <w:tcW w:w="1194" w:type="dxa"/>
            <w:vAlign w:val="center"/>
          </w:tcPr>
          <w:p w14:paraId="1ABD31E1" w14:textId="77777777" w:rsidR="007C5C19" w:rsidRDefault="007C5C19" w:rsidP="00AE47C1">
            <w:pPr>
              <w:jc w:val="center"/>
              <w:rPr>
                <w:b/>
                <w:bCs/>
              </w:rPr>
            </w:pPr>
          </w:p>
        </w:tc>
        <w:tc>
          <w:tcPr>
            <w:tcW w:w="1194" w:type="dxa"/>
            <w:gridSpan w:val="2"/>
            <w:vAlign w:val="center"/>
          </w:tcPr>
          <w:p w14:paraId="672F43C0" w14:textId="77777777" w:rsidR="007C5C19" w:rsidRDefault="007C5C19" w:rsidP="00AE47C1">
            <w:pPr>
              <w:jc w:val="center"/>
              <w:rPr>
                <w:b/>
                <w:bCs/>
              </w:rPr>
            </w:pPr>
            <w:r>
              <w:rPr>
                <w:b/>
                <w:bCs/>
              </w:rPr>
              <w:t>x</w:t>
            </w:r>
          </w:p>
        </w:tc>
      </w:tr>
    </w:tbl>
    <w:p w14:paraId="2FC6E321" w14:textId="77777777" w:rsidR="007A65F2" w:rsidRPr="007A65F2" w:rsidRDefault="00131B12" w:rsidP="007A65F2">
      <w:pPr>
        <w:rPr>
          <w:b/>
          <w:bCs/>
          <w:sz w:val="24"/>
          <w:szCs w:val="24"/>
          <w:lang w:val="es-MX"/>
        </w:rPr>
      </w:pPr>
      <w:r w:rsidRPr="0026784F">
        <w:rPr>
          <w:lang w:val="es-MX"/>
        </w:rPr>
        <w:br/>
      </w:r>
      <w:r w:rsidR="007A65F2" w:rsidRPr="007A65F2">
        <w:rPr>
          <w:b/>
          <w:bCs/>
          <w:sz w:val="24"/>
          <w:szCs w:val="24"/>
          <w:lang w:val="es-MX"/>
        </w:rPr>
        <w:t>Informe del avance general de la implementación de dichos requerimientos.</w:t>
      </w:r>
    </w:p>
    <w:p w14:paraId="446E371F" w14:textId="57A39105" w:rsidR="001622B8" w:rsidRDefault="007A65F2">
      <w:pPr>
        <w:rPr>
          <w:rFonts w:eastAsiaTheme="minorEastAsia"/>
          <w:b/>
          <w:bCs/>
          <w:sz w:val="28"/>
          <w:szCs w:val="28"/>
          <w:lang w:val="es-MX"/>
        </w:rPr>
      </w:pPr>
      <w:r w:rsidRPr="007A65F2">
        <w:rPr>
          <w:lang w:val="es-MX"/>
        </w:rPr>
        <w:t>Se llevan implementados 5 requerimientos funcionales del sistema, de los 18 que se establecieron en la parte del Mapeo de Requerimientos, y son los siguientes: El primero es el RF001 la cual hace referencia al menú inicial que le pedirá al usuario introducir su clave de empleado y su contraseña, sin embargo, el sistema tendría que validar sus datos, pero estamos en proceso de implementarlo. El segundo es el RF002, nos dice que dispondrá de un menú para registrar nuevos usuarios, el menú está listo, solamente que no sirve debido a que nos falta saber la forma de autenticar a los usuarios. El tercero es el RF007, este nos permite visualizar el inventario de los productos que están en la bodega, lo que falta es enlazar la base de datos, sin embargo, elaboramos una interfaz tentativa de cómo podría ser. El cuarto, es muy similar al anterior, es el RF008, es este podemos visualizar el inventario de la tienda, de la misma forma, lo que falta es enlazar con la base de datos. El quinto, y último, es el RF017, este infiere que el sistema tiene un menú principal donde tiene una lista de opciones las cuales son: Revisar inventario, Punto de venta, Administrar empleados y Salir, este está totalmente implementado. Todos los menús y las instrucciones son claras y fáciles de entender y esto hace referencia a los requerimientos No funcionales RNF001, que nos dice que las interfaces deben ser intuitivas y el RNF003, el cual dice que las interfaces deben ser cómodas visualmente. Por último, todas las funciones implementadas son tentativas, lo que implica que pueden ser modificadas según sea necesario.</w:t>
      </w:r>
      <w:r w:rsidR="001622B8">
        <w:rPr>
          <w:rFonts w:eastAsiaTheme="minorEastAsia"/>
          <w:b/>
          <w:bCs/>
          <w:sz w:val="28"/>
          <w:szCs w:val="28"/>
          <w:lang w:val="es-MX"/>
        </w:rPr>
        <w:br w:type="page"/>
      </w:r>
    </w:p>
    <w:p w14:paraId="6D5FEB53" w14:textId="77777777" w:rsidR="001622B8" w:rsidRDefault="001622B8" w:rsidP="05BA8ABA">
      <w:pPr>
        <w:rPr>
          <w:rFonts w:eastAsiaTheme="minorEastAsia"/>
          <w:b/>
          <w:bCs/>
          <w:sz w:val="28"/>
          <w:szCs w:val="28"/>
          <w:lang w:val="es-MX"/>
        </w:rPr>
        <w:sectPr w:rsidR="001622B8">
          <w:pgSz w:w="12240" w:h="15840"/>
          <w:pgMar w:top="1440" w:right="1440" w:bottom="1440" w:left="1440" w:header="720" w:footer="720" w:gutter="0"/>
          <w:cols w:space="720"/>
          <w:docGrid w:linePitch="360"/>
        </w:sectPr>
      </w:pPr>
    </w:p>
    <w:p w14:paraId="4ACF0F8C" w14:textId="3284439D" w:rsidR="001622B8" w:rsidRPr="0099574D" w:rsidRDefault="001622B8" w:rsidP="001622B8">
      <w:pPr>
        <w:spacing w:after="0"/>
        <w:rPr>
          <w:rFonts w:eastAsiaTheme="minorEastAsia"/>
          <w:b/>
          <w:bCs/>
          <w:sz w:val="28"/>
          <w:szCs w:val="28"/>
          <w:lang w:val="es-MX"/>
        </w:rPr>
      </w:pPr>
      <w:r w:rsidRPr="0099574D">
        <w:rPr>
          <w:rFonts w:eastAsiaTheme="minorEastAsia"/>
          <w:b/>
          <w:bCs/>
          <w:sz w:val="28"/>
          <w:szCs w:val="28"/>
          <w:lang w:val="es-MX"/>
        </w:rPr>
        <w:lastRenderedPageBreak/>
        <w:t>Modularidad</w:t>
      </w:r>
    </w:p>
    <w:p w14:paraId="04945C75" w14:textId="6FD1C529" w:rsidR="001622B8" w:rsidRPr="0099574D" w:rsidRDefault="0024172E" w:rsidP="001622B8">
      <w:pPr>
        <w:spacing w:after="0"/>
        <w:rPr>
          <w:rFonts w:eastAsiaTheme="minorEastAsia"/>
          <w:b/>
          <w:bCs/>
          <w:sz w:val="28"/>
          <w:szCs w:val="28"/>
          <w:lang w:val="es-MX"/>
        </w:rPr>
      </w:pPr>
      <w:r>
        <w:rPr>
          <w:noProof/>
        </w:rPr>
        <mc:AlternateContent>
          <mc:Choice Requires="wps">
            <w:drawing>
              <wp:anchor distT="0" distB="0" distL="114300" distR="114300" simplePos="0" relativeHeight="251658259" behindDoc="0" locked="0" layoutInCell="1" allowOverlap="1" wp14:anchorId="5D85A037" wp14:editId="71BA5071">
                <wp:simplePos x="0" y="0"/>
                <wp:positionH relativeFrom="column">
                  <wp:posOffset>2337246</wp:posOffset>
                </wp:positionH>
                <wp:positionV relativeFrom="paragraph">
                  <wp:posOffset>657161</wp:posOffset>
                </wp:positionV>
                <wp:extent cx="200072" cy="1477966"/>
                <wp:effectExtent l="8890" t="0" r="18415" b="18415"/>
                <wp:wrapNone/>
                <wp:docPr id="40" name="Conector: angular 40"/>
                <wp:cNvGraphicFramePr/>
                <a:graphic xmlns:a="http://schemas.openxmlformats.org/drawingml/2006/main">
                  <a:graphicData uri="http://schemas.microsoft.com/office/word/2010/wordprocessingShape">
                    <wps:wsp>
                      <wps:cNvCnPr/>
                      <wps:spPr>
                        <a:xfrm rot="16200000" flipH="1">
                          <a:off x="0" y="0"/>
                          <a:ext cx="200072" cy="1477966"/>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5A5F0830">
                <v:stroke joinstyle="miter"/>
                <v:formulas>
                  <v:f eqn="val #0"/>
                </v:formulas>
                <v:path fillok="f" arrowok="t" o:connecttype="none"/>
                <v:handles>
                  <v:h position="#0,center"/>
                </v:handles>
                <o:lock v:ext="edit" shapetype="t"/>
              </v:shapetype>
              <v:shape id="Conector: angular 40" style="position:absolute;margin-left:184.05pt;margin-top:51.75pt;width:15.75pt;height:116.4pt;rotation:90;flip:x;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"/>
            </w:pict>
          </mc:Fallback>
        </mc:AlternateContent>
      </w:r>
      <w:r w:rsidR="0030771A">
        <w:rPr>
          <w:rFonts w:eastAsiaTheme="minorEastAsia"/>
          <w:b/>
          <w:bCs/>
          <w:noProof/>
          <w:sz w:val="28"/>
          <w:szCs w:val="28"/>
          <w:lang w:val="es-MX"/>
        </w:rPr>
        <mc:AlternateContent>
          <mc:Choice Requires="wpg">
            <w:drawing>
              <wp:anchor distT="0" distB="0" distL="114300" distR="114300" simplePos="0" relativeHeight="251658244" behindDoc="0" locked="0" layoutInCell="1" allowOverlap="1" wp14:anchorId="36ED9322" wp14:editId="7A97981E">
                <wp:simplePos x="0" y="0"/>
                <wp:positionH relativeFrom="column">
                  <wp:posOffset>315927</wp:posOffset>
                </wp:positionH>
                <wp:positionV relativeFrom="paragraph">
                  <wp:posOffset>1295080</wp:posOffset>
                </wp:positionV>
                <wp:extent cx="6659409" cy="3801941"/>
                <wp:effectExtent l="647700" t="0" r="27305" b="8255"/>
                <wp:wrapNone/>
                <wp:docPr id="2057896531" name="Grupo 2057896531"/>
                <wp:cNvGraphicFramePr/>
                <a:graphic xmlns:a="http://schemas.openxmlformats.org/drawingml/2006/main">
                  <a:graphicData uri="http://schemas.microsoft.com/office/word/2010/wordprocessingGroup">
                    <wpg:wgp>
                      <wpg:cNvGrpSpPr/>
                      <wpg:grpSpPr>
                        <a:xfrm>
                          <a:off x="0" y="0"/>
                          <a:ext cx="6659409" cy="3801941"/>
                          <a:chOff x="0" y="0"/>
                          <a:chExt cx="6660017" cy="3801999"/>
                        </a:xfrm>
                      </wpg:grpSpPr>
                      <pic:pic xmlns:pic="http://schemas.openxmlformats.org/drawingml/2006/picture">
                        <pic:nvPicPr>
                          <pic:cNvPr id="2057896520" name="Imagen 2057896520" descr="Interfaz de usuario gráfica, Texto&#10;&#10;Descripción generada automáticament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05443" y="3320669"/>
                            <a:ext cx="963295" cy="481330"/>
                          </a:xfrm>
                          <a:prstGeom prst="rect">
                            <a:avLst/>
                          </a:prstGeom>
                          <a:noFill/>
                        </pic:spPr>
                      </pic:pic>
                      <wps:wsp>
                        <wps:cNvPr id="2057896521" name="Conector: angular 2057896521"/>
                        <wps:cNvCnPr/>
                        <wps:spPr>
                          <a:xfrm rot="16200000" flipH="1">
                            <a:off x="2512915" y="-146651"/>
                            <a:ext cx="201110" cy="494412"/>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2057896522" name="Conector: angular 2057896522"/>
                        <wps:cNvCnPr/>
                        <wps:spPr>
                          <a:xfrm rot="16200000" flipH="1">
                            <a:off x="4650399" y="-1234773"/>
                            <a:ext cx="668838" cy="3259159"/>
                          </a:xfrm>
                          <a:prstGeom prst="bentConnector3">
                            <a:avLst>
                              <a:gd name="adj1" fmla="val 4119"/>
                            </a:avLst>
                          </a:prstGeom>
                          <a:ln w="12700"/>
                        </wps:spPr>
                        <wps:style>
                          <a:lnRef idx="1">
                            <a:schemeClr val="accent1"/>
                          </a:lnRef>
                          <a:fillRef idx="0">
                            <a:schemeClr val="accent1"/>
                          </a:fillRef>
                          <a:effectRef idx="0">
                            <a:schemeClr val="accent1"/>
                          </a:effectRef>
                          <a:fontRef idx="minor">
                            <a:schemeClr val="tx1"/>
                          </a:fontRef>
                        </wps:style>
                        <wps:bodyPr/>
                      </wps:wsp>
                      <wps:wsp>
                        <wps:cNvPr id="2057896524" name="Conector recto 2057896524"/>
                        <wps:cNvCnPr/>
                        <wps:spPr>
                          <a:xfrm>
                            <a:off x="5637628" y="728110"/>
                            <a:ext cx="972636"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57896525" name="Conector: angular 2057896525"/>
                        <wps:cNvCnPr/>
                        <wps:spPr>
                          <a:xfrm>
                            <a:off x="0" y="2167118"/>
                            <a:ext cx="3195200" cy="1399969"/>
                          </a:xfrm>
                          <a:prstGeom prst="bentConnector3">
                            <a:avLst>
                              <a:gd name="adj1" fmla="val -7113"/>
                            </a:avLst>
                          </a:prstGeom>
                          <a:ln w="12700"/>
                        </wps:spPr>
                        <wps:style>
                          <a:lnRef idx="1">
                            <a:schemeClr val="accent1"/>
                          </a:lnRef>
                          <a:fillRef idx="0">
                            <a:schemeClr val="accent1"/>
                          </a:fillRef>
                          <a:effectRef idx="0">
                            <a:schemeClr val="accent1"/>
                          </a:effectRef>
                          <a:fontRef idx="minor">
                            <a:schemeClr val="tx1"/>
                          </a:fontRef>
                        </wps:style>
                        <wps:bodyPr/>
                      </wps:wsp>
                      <wps:wsp>
                        <wps:cNvPr id="2057896526" name="Conector: angular 2057896526"/>
                        <wps:cNvCnPr/>
                        <wps:spPr>
                          <a:xfrm>
                            <a:off x="1994096" y="1308989"/>
                            <a:ext cx="1202475" cy="2264241"/>
                          </a:xfrm>
                          <a:prstGeom prst="bentConnector3">
                            <a:avLst>
                              <a:gd name="adj1" fmla="val 8034"/>
                            </a:avLst>
                          </a:prstGeom>
                          <a:ln w="12700"/>
                        </wps:spPr>
                        <wps:style>
                          <a:lnRef idx="1">
                            <a:schemeClr val="accent1"/>
                          </a:lnRef>
                          <a:fillRef idx="0">
                            <a:schemeClr val="accent1"/>
                          </a:fillRef>
                          <a:effectRef idx="0">
                            <a:schemeClr val="accent1"/>
                          </a:effectRef>
                          <a:fontRef idx="minor">
                            <a:schemeClr val="tx1"/>
                          </a:fontRef>
                        </wps:style>
                        <wps:bodyPr/>
                      </wps:wsp>
                      <wps:wsp>
                        <wps:cNvPr id="2057896527" name="Conector: angular 2057896527"/>
                        <wps:cNvCnPr/>
                        <wps:spPr>
                          <a:xfrm>
                            <a:off x="3279238" y="2757961"/>
                            <a:ext cx="226503" cy="620786"/>
                          </a:xfrm>
                          <a:prstGeom prst="bentConnector3">
                            <a:avLst>
                              <a:gd name="adj1" fmla="val -2893"/>
                            </a:avLst>
                          </a:prstGeom>
                          <a:ln w="12700"/>
                        </wps:spPr>
                        <wps:style>
                          <a:lnRef idx="1">
                            <a:schemeClr val="accent1"/>
                          </a:lnRef>
                          <a:fillRef idx="0">
                            <a:schemeClr val="accent1"/>
                          </a:fillRef>
                          <a:effectRef idx="0">
                            <a:schemeClr val="accent1"/>
                          </a:effectRef>
                          <a:fontRef idx="minor">
                            <a:schemeClr val="tx1"/>
                          </a:fontRef>
                        </wps:style>
                        <wps:bodyPr/>
                      </wps:wsp>
                      <wps:wsp>
                        <wps:cNvPr id="2057896528" name="Conector: angular 2057896528"/>
                        <wps:cNvCnPr/>
                        <wps:spPr>
                          <a:xfrm rot="10800000" flipV="1">
                            <a:off x="3932752" y="1817903"/>
                            <a:ext cx="1907949" cy="1761334"/>
                          </a:xfrm>
                          <a:prstGeom prst="bentConnector3">
                            <a:avLst>
                              <a:gd name="adj1" fmla="val -481"/>
                            </a:avLst>
                          </a:prstGeom>
                          <a:ln w="12700"/>
                        </wps:spPr>
                        <wps:style>
                          <a:lnRef idx="1">
                            <a:schemeClr val="accent1"/>
                          </a:lnRef>
                          <a:fillRef idx="0">
                            <a:schemeClr val="accent1"/>
                          </a:fillRef>
                          <a:effectRef idx="0">
                            <a:schemeClr val="accent1"/>
                          </a:effectRef>
                          <a:fontRef idx="minor">
                            <a:schemeClr val="tx1"/>
                          </a:fontRef>
                        </wps:style>
                        <wps:bodyPr/>
                      </wps:wsp>
                      <wps:wsp>
                        <wps:cNvPr id="2057896529" name="Conector: angular 2057896529"/>
                        <wps:cNvCnPr/>
                        <wps:spPr>
                          <a:xfrm rot="10800000" flipH="1" flipV="1">
                            <a:off x="2492619" y="436792"/>
                            <a:ext cx="785821" cy="3210235"/>
                          </a:xfrm>
                          <a:prstGeom prst="bentConnector3">
                            <a:avLst>
                              <a:gd name="adj1" fmla="val -398625"/>
                            </a:avLst>
                          </a:prstGeom>
                          <a:ln w="12700"/>
                        </wps:spPr>
                        <wps:style>
                          <a:lnRef idx="1">
                            <a:schemeClr val="accent1"/>
                          </a:lnRef>
                          <a:fillRef idx="0">
                            <a:schemeClr val="accent1"/>
                          </a:fillRef>
                          <a:effectRef idx="0">
                            <a:schemeClr val="accent1"/>
                          </a:effectRef>
                          <a:fontRef idx="minor">
                            <a:schemeClr val="tx1"/>
                          </a:fontRef>
                        </wps:style>
                        <wps:bodyPr/>
                      </wps:wsp>
                      <wps:wsp>
                        <wps:cNvPr id="2057896530" name="Conector: angular 2057896530"/>
                        <wps:cNvCnPr/>
                        <wps:spPr>
                          <a:xfrm rot="10800000" flipV="1">
                            <a:off x="4146453" y="1182318"/>
                            <a:ext cx="2513564" cy="2397104"/>
                          </a:xfrm>
                          <a:prstGeom prst="bentConnector3">
                            <a:avLst>
                              <a:gd name="adj1" fmla="val 90"/>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group id="Grupo 2057896531" style="position:absolute;margin-left:24.9pt;margin-top:101.95pt;width:524.35pt;height:299.35pt;z-index:251658244;mso-width-relative:margin;mso-height-relative:margin" coordsize="66600,38019" o:spid="_x0000_s1026" w14:anchorId="136B09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057896520" style="position:absolute;left:31054;top:33206;width:9633;height:4813;visibility:visible;mso-wrap-style:square" alt="Interfaz de usuario gráfica, Text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">
                  <v:imagedata o:title="Interfaz de usuario gráfica, Texto&#10;&#10;Descripción generada automáticamente" r:id="rId21"/>
                </v:shape>
                <v:shape id="Conector: angular 2057896521" style="position:absolute;left:25128;top:-1466;width:2011;height:4944;rotation:90;flip:x;visibility:visible;mso-wrap-style:square" o:spid="_x0000_s1028" strokecolor="#4472c4 [3204]"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"/>
                <v:shape id="Conector: angular 2057896522" style="position:absolute;left:46503;top:-12348;width:6689;height:32591;rotation:90;flip:x;visibility:visible;mso-wrap-style:square" o:spid="_x0000_s1029" strokecolor="#4472c4 [3204]" strokeweight="1pt" o:connectortype="elbow" type="#_x0000_t34" adj="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"/>
                <v:line id="Conector recto 2057896524" style="position:absolute;visibility:visible;mso-wrap-style:square" o:spid="_x0000_s1030" strokecolor="white [3212]" strokeweight="6pt" o:connectortype="straight" from="56376,7281" to="6610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">
                  <v:stroke joinstyle="miter"/>
                </v:line>
                <v:shape id="Conector: angular 2057896525" style="position:absolute;top:21671;width:31952;height:13999;visibility:visible;mso-wrap-style:square" o:spid="_x0000_s1031" strokecolor="#4472c4 [3204]" strokeweight="1pt" o:connectortype="elbow" type="#_x0000_t34" adj="-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"/>
                <v:shape id="Conector: angular 2057896526" style="position:absolute;left:19940;top:13089;width:12025;height:22643;visibility:visible;mso-wrap-style:square" o:spid="_x0000_s1032" strokecolor="#4472c4 [3204]" strokeweight="1pt" o:connectortype="elbow" type="#_x0000_t34" adj="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"/>
                <v:shape id="Conector: angular 2057896527" style="position:absolute;left:32792;top:27579;width:2265;height:6208;visibility:visible;mso-wrap-style:square" o:spid="_x0000_s1033" strokecolor="#4472c4 [3204]" strokeweight="1pt" o:connectortype="elbow" type="#_x0000_t34" adj="-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"/>
                <v:shape id="Conector: angular 2057896528" style="position:absolute;left:39327;top:18179;width:19080;height:17613;rotation:180;flip:y;visibility:visible;mso-wrap-style:square" o:spid="_x0000_s1034" strokecolor="#4472c4 [3204]" strokeweight="1pt" o:connectortype="elbow" type="#_x0000_t34" adj="-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"/>
                <v:shape id="Conector: angular 2057896529" style="position:absolute;left:24926;top:4367;width:7858;height:32103;rotation:180;flip:x y;visibility:visible;mso-wrap-style:square" o:spid="_x0000_s1035" strokecolor="#4472c4 [3204]" strokeweight="1pt" o:connectortype="elbow" type="#_x0000_t34" adj="-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"/>
                <v:shape id="Conector: angular 2057896530" style="position:absolute;left:41464;top:11823;width:25136;height:23971;rotation:180;flip:y;visibility:visible;mso-wrap-style:square" o:spid="_x0000_s1036" strokecolor="#4472c4 [3204]" strokeweight="1pt" o:connectortype="elbow" type="#_x0000_t34" adj="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"/>
              </v:group>
            </w:pict>
          </mc:Fallback>
        </mc:AlternateContent>
      </w:r>
      <w:r w:rsidR="00EA0ED7">
        <w:rPr>
          <w:rFonts w:eastAsiaTheme="minorEastAsia"/>
          <w:b/>
          <w:bCs/>
          <w:noProof/>
          <w:sz w:val="28"/>
          <w:szCs w:val="28"/>
          <w:lang w:val="es-MX"/>
        </w:rPr>
        <w:drawing>
          <wp:anchor distT="0" distB="0" distL="114300" distR="114300" simplePos="0" relativeHeight="251658258" behindDoc="1" locked="0" layoutInCell="1" allowOverlap="1" wp14:anchorId="6B61F4AC" wp14:editId="2D012326">
            <wp:simplePos x="0" y="0"/>
            <wp:positionH relativeFrom="column">
              <wp:posOffset>942975</wp:posOffset>
            </wp:positionH>
            <wp:positionV relativeFrom="paragraph">
              <wp:posOffset>2194204</wp:posOffset>
            </wp:positionV>
            <wp:extent cx="749935" cy="414655"/>
            <wp:effectExtent l="0" t="0" r="0" b="4445"/>
            <wp:wrapNone/>
            <wp:docPr id="39" name="Imagen 3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2C225D">
        <w:rPr>
          <w:noProof/>
        </w:rPr>
        <mc:AlternateContent>
          <mc:Choice Requires="wps">
            <w:drawing>
              <wp:anchor distT="0" distB="0" distL="114300" distR="114300" simplePos="0" relativeHeight="251658256" behindDoc="0" locked="0" layoutInCell="1" allowOverlap="1" wp14:anchorId="05C355BF" wp14:editId="373E1432">
                <wp:simplePos x="0" y="0"/>
                <wp:positionH relativeFrom="column">
                  <wp:posOffset>4933813</wp:posOffset>
                </wp:positionH>
                <wp:positionV relativeFrom="paragraph">
                  <wp:posOffset>2028661</wp:posOffset>
                </wp:positionV>
                <wp:extent cx="1103753" cy="1905"/>
                <wp:effectExtent l="19050" t="38100" r="39370" b="55245"/>
                <wp:wrapNone/>
                <wp:docPr id="34" name="Conector recto 34"/>
                <wp:cNvGraphicFramePr/>
                <a:graphic xmlns:a="http://schemas.openxmlformats.org/drawingml/2006/main">
                  <a:graphicData uri="http://schemas.microsoft.com/office/word/2010/wordprocessingShape">
                    <wps:wsp>
                      <wps:cNvCnPr/>
                      <wps:spPr>
                        <a:xfrm>
                          <a:off x="0" y="0"/>
                          <a:ext cx="1103753" cy="190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line id="Conector recto 34" style="position:absolute;z-index:2516817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6pt" from="388.5pt,159.75pt" to="475.4pt,159.9pt" w14:anchorId="6B53A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">
                <v:stroke joinstyle="miter"/>
              </v:line>
            </w:pict>
          </mc:Fallback>
        </mc:AlternateContent>
      </w:r>
      <w:r w:rsidR="002C225D">
        <w:rPr>
          <w:noProof/>
        </w:rPr>
        <mc:AlternateContent>
          <mc:Choice Requires="wps">
            <w:drawing>
              <wp:anchor distT="0" distB="0" distL="114300" distR="114300" simplePos="0" relativeHeight="251658257" behindDoc="0" locked="0" layoutInCell="1" allowOverlap="1" wp14:anchorId="2041FD42" wp14:editId="1F9AD798">
                <wp:simplePos x="0" y="0"/>
                <wp:positionH relativeFrom="column">
                  <wp:posOffset>4416949</wp:posOffset>
                </wp:positionH>
                <wp:positionV relativeFrom="paragraph">
                  <wp:posOffset>604549</wp:posOffset>
                </wp:positionV>
                <wp:extent cx="724552" cy="2241287"/>
                <wp:effectExtent l="3810" t="0" r="22225" b="22225"/>
                <wp:wrapNone/>
                <wp:docPr id="38" name="Conector: angular 38"/>
                <wp:cNvGraphicFramePr/>
                <a:graphic xmlns:a="http://schemas.openxmlformats.org/drawingml/2006/main">
                  <a:graphicData uri="http://schemas.microsoft.com/office/word/2010/wordprocessingShape">
                    <wps:wsp>
                      <wps:cNvCnPr/>
                      <wps:spPr>
                        <a:xfrm rot="16200000" flipH="1">
                          <a:off x="0" y="0"/>
                          <a:ext cx="724552" cy="2241287"/>
                        </a:xfrm>
                        <a:prstGeom prst="bentConnector3">
                          <a:avLst>
                            <a:gd name="adj1" fmla="val 4119"/>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shape id="Conector: angular 38" style="position:absolute;margin-left:347.8pt;margin-top:47.6pt;width:57.05pt;height:176.5pt;rotation:90;flip:x;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pt" type="#_x0000_t34" adj="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" w14:anchorId="44B89FB3"/>
            </w:pict>
          </mc:Fallback>
        </mc:AlternateContent>
      </w:r>
      <w:r w:rsidR="00953FBA">
        <w:rPr>
          <w:rFonts w:eastAsiaTheme="minorEastAsia"/>
          <w:b/>
          <w:bCs/>
          <w:noProof/>
          <w:sz w:val="28"/>
          <w:szCs w:val="28"/>
          <w:lang w:val="es-MX"/>
        </w:rPr>
        <w:drawing>
          <wp:anchor distT="0" distB="0" distL="114300" distR="114300" simplePos="0" relativeHeight="251658255" behindDoc="1" locked="0" layoutInCell="1" allowOverlap="1" wp14:anchorId="205543D8" wp14:editId="122A1023">
            <wp:simplePos x="0" y="0"/>
            <wp:positionH relativeFrom="column">
              <wp:posOffset>3659836</wp:posOffset>
            </wp:positionH>
            <wp:positionV relativeFrom="paragraph">
              <wp:posOffset>3945255</wp:posOffset>
            </wp:positionV>
            <wp:extent cx="749935" cy="414655"/>
            <wp:effectExtent l="0" t="0" r="0" b="4445"/>
            <wp:wrapNone/>
            <wp:docPr id="33" name="Imagen 3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53FBA">
        <w:rPr>
          <w:rFonts w:eastAsiaTheme="minorEastAsia"/>
          <w:b/>
          <w:bCs/>
          <w:noProof/>
          <w:sz w:val="28"/>
          <w:szCs w:val="28"/>
          <w:lang w:val="es-MX"/>
        </w:rPr>
        <w:drawing>
          <wp:anchor distT="0" distB="0" distL="114300" distR="114300" simplePos="0" relativeHeight="251658254" behindDoc="1" locked="0" layoutInCell="1" allowOverlap="1" wp14:anchorId="0517F0FD" wp14:editId="572EBBB4">
            <wp:simplePos x="0" y="0"/>
            <wp:positionH relativeFrom="column">
              <wp:posOffset>3652520</wp:posOffset>
            </wp:positionH>
            <wp:positionV relativeFrom="paragraph">
              <wp:posOffset>3336621</wp:posOffset>
            </wp:positionV>
            <wp:extent cx="749935" cy="414655"/>
            <wp:effectExtent l="0" t="0" r="0" b="4445"/>
            <wp:wrapNone/>
            <wp:docPr id="25" name="Imagen 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53FBA">
        <w:rPr>
          <w:rFonts w:eastAsiaTheme="minorEastAsia"/>
          <w:b/>
          <w:bCs/>
          <w:noProof/>
          <w:sz w:val="28"/>
          <w:szCs w:val="28"/>
          <w:lang w:val="es-MX"/>
        </w:rPr>
        <w:drawing>
          <wp:anchor distT="0" distB="0" distL="114300" distR="114300" simplePos="0" relativeHeight="251658253" behindDoc="1" locked="0" layoutInCell="1" allowOverlap="1" wp14:anchorId="363576C2" wp14:editId="59AF3DD6">
            <wp:simplePos x="0" y="0"/>
            <wp:positionH relativeFrom="column">
              <wp:posOffset>3655695</wp:posOffset>
            </wp:positionH>
            <wp:positionV relativeFrom="paragraph">
              <wp:posOffset>2760014</wp:posOffset>
            </wp:positionV>
            <wp:extent cx="749935" cy="414655"/>
            <wp:effectExtent l="0" t="0" r="0" b="4445"/>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53FBA">
        <w:rPr>
          <w:rFonts w:eastAsiaTheme="minorEastAsia"/>
          <w:b/>
          <w:bCs/>
          <w:noProof/>
          <w:sz w:val="28"/>
          <w:szCs w:val="28"/>
          <w:lang w:val="es-MX"/>
        </w:rPr>
        <w:drawing>
          <wp:anchor distT="0" distB="0" distL="114300" distR="114300" simplePos="0" relativeHeight="251658252" behindDoc="1" locked="0" layoutInCell="1" allowOverlap="1" wp14:anchorId="6527E79E" wp14:editId="11CFD7C4">
            <wp:simplePos x="0" y="0"/>
            <wp:positionH relativeFrom="column">
              <wp:posOffset>3446099</wp:posOffset>
            </wp:positionH>
            <wp:positionV relativeFrom="paragraph">
              <wp:posOffset>2167724</wp:posOffset>
            </wp:positionV>
            <wp:extent cx="749935" cy="414655"/>
            <wp:effectExtent l="0" t="0" r="0" b="4445"/>
            <wp:wrapNone/>
            <wp:docPr id="14" name="Imagen 1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51" behindDoc="1" locked="0" layoutInCell="1" allowOverlap="1" wp14:anchorId="318FE1DE" wp14:editId="006475CD">
            <wp:simplePos x="0" y="0"/>
            <wp:positionH relativeFrom="column">
              <wp:posOffset>2666365</wp:posOffset>
            </wp:positionH>
            <wp:positionV relativeFrom="paragraph">
              <wp:posOffset>3941776</wp:posOffset>
            </wp:positionV>
            <wp:extent cx="749935" cy="414655"/>
            <wp:effectExtent l="0" t="0" r="0" b="4445"/>
            <wp:wrapNone/>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50" behindDoc="1" locked="0" layoutInCell="1" allowOverlap="1" wp14:anchorId="45056845" wp14:editId="5C7E4A15">
            <wp:simplePos x="0" y="0"/>
            <wp:positionH relativeFrom="column">
              <wp:posOffset>2647646</wp:posOffset>
            </wp:positionH>
            <wp:positionV relativeFrom="paragraph">
              <wp:posOffset>3324860</wp:posOffset>
            </wp:positionV>
            <wp:extent cx="749935" cy="414655"/>
            <wp:effectExtent l="0" t="0" r="0" b="4445"/>
            <wp:wrapNone/>
            <wp:docPr id="11" name="Imagen 1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49" behindDoc="1" locked="0" layoutInCell="1" allowOverlap="1" wp14:anchorId="223C21BB" wp14:editId="2045703D">
            <wp:simplePos x="0" y="0"/>
            <wp:positionH relativeFrom="column">
              <wp:posOffset>2440940</wp:posOffset>
            </wp:positionH>
            <wp:positionV relativeFrom="paragraph">
              <wp:posOffset>2766364</wp:posOffset>
            </wp:positionV>
            <wp:extent cx="749935" cy="414655"/>
            <wp:effectExtent l="0" t="0" r="0" b="4445"/>
            <wp:wrapNone/>
            <wp:docPr id="10" name="Imagen 1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48" behindDoc="1" locked="0" layoutInCell="1" allowOverlap="1" wp14:anchorId="64E59C58" wp14:editId="3D9C7E2B">
            <wp:simplePos x="0" y="0"/>
            <wp:positionH relativeFrom="column">
              <wp:posOffset>1930570</wp:posOffset>
            </wp:positionH>
            <wp:positionV relativeFrom="paragraph">
              <wp:posOffset>2168995</wp:posOffset>
            </wp:positionV>
            <wp:extent cx="749935" cy="414655"/>
            <wp:effectExtent l="0" t="0" r="0" b="4445"/>
            <wp:wrapNone/>
            <wp:docPr id="8" name="Imagen 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47" behindDoc="1" locked="0" layoutInCell="1" allowOverlap="1" wp14:anchorId="60CC8F4C" wp14:editId="0FD58F30">
            <wp:simplePos x="0" y="0"/>
            <wp:positionH relativeFrom="column">
              <wp:posOffset>167695</wp:posOffset>
            </wp:positionH>
            <wp:positionV relativeFrom="paragraph">
              <wp:posOffset>3347334</wp:posOffset>
            </wp:positionV>
            <wp:extent cx="749935" cy="414655"/>
            <wp:effectExtent l="0" t="0" r="0" b="4445"/>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46" behindDoc="1" locked="0" layoutInCell="1" allowOverlap="1" wp14:anchorId="534CEF73" wp14:editId="46DB7562">
            <wp:simplePos x="0" y="0"/>
            <wp:positionH relativeFrom="column">
              <wp:posOffset>170953</wp:posOffset>
            </wp:positionH>
            <wp:positionV relativeFrom="paragraph">
              <wp:posOffset>2771996</wp:posOffset>
            </wp:positionV>
            <wp:extent cx="749935" cy="414655"/>
            <wp:effectExtent l="0" t="0" r="0" b="4445"/>
            <wp:wrapNone/>
            <wp:docPr id="4" name="Imagen 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9E0A37">
        <w:rPr>
          <w:rFonts w:eastAsiaTheme="minorEastAsia"/>
          <w:b/>
          <w:bCs/>
          <w:noProof/>
          <w:sz w:val="28"/>
          <w:szCs w:val="28"/>
          <w:lang w:val="es-MX"/>
        </w:rPr>
        <w:drawing>
          <wp:anchor distT="0" distB="0" distL="114300" distR="114300" simplePos="0" relativeHeight="251658245" behindDoc="1" locked="0" layoutInCell="1" allowOverlap="1" wp14:anchorId="66893C93" wp14:editId="66A1C88A">
            <wp:simplePos x="0" y="0"/>
            <wp:positionH relativeFrom="column">
              <wp:posOffset>-79596</wp:posOffset>
            </wp:positionH>
            <wp:positionV relativeFrom="paragraph">
              <wp:posOffset>2194534</wp:posOffset>
            </wp:positionV>
            <wp:extent cx="749935" cy="4146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414655"/>
                    </a:xfrm>
                    <a:prstGeom prst="rect">
                      <a:avLst/>
                    </a:prstGeom>
                    <a:noFill/>
                  </pic:spPr>
                </pic:pic>
              </a:graphicData>
            </a:graphic>
          </wp:anchor>
        </w:drawing>
      </w:r>
      <w:r w:rsidR="001622B8">
        <w:rPr>
          <w:rFonts w:eastAsiaTheme="minorEastAsia"/>
          <w:b/>
          <w:bCs/>
          <w:noProof/>
          <w:sz w:val="28"/>
          <w:szCs w:val="28"/>
          <w:lang w:val="es-MX"/>
        </w:rPr>
        <w:drawing>
          <wp:inline distT="0" distB="0" distL="0" distR="0" wp14:anchorId="4A24E60C" wp14:editId="53BCF592">
            <wp:extent cx="7340367" cy="4613945"/>
            <wp:effectExtent l="0" t="0" r="13335" b="0"/>
            <wp:docPr id="2057896514" name="Diagrama 2057896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ABABE0" w14:textId="77777777" w:rsidR="001622B8" w:rsidRDefault="001622B8" w:rsidP="001622B8">
      <w:pPr>
        <w:rPr>
          <w:rFonts w:eastAsiaTheme="minorEastAsia"/>
          <w:b/>
          <w:bCs/>
          <w:sz w:val="28"/>
          <w:szCs w:val="28"/>
          <w:lang w:val="es-MX"/>
        </w:rPr>
        <w:sectPr w:rsidR="001622B8" w:rsidSect="0050720A">
          <w:pgSz w:w="15840" w:h="12240" w:orient="landscape"/>
          <w:pgMar w:top="1440" w:right="1440" w:bottom="1440" w:left="1440" w:header="720" w:footer="720" w:gutter="0"/>
          <w:cols w:space="720"/>
          <w:docGrid w:linePitch="360"/>
        </w:sectPr>
      </w:pPr>
    </w:p>
    <w:p w14:paraId="29E7E4CE" w14:textId="52658496" w:rsidR="00D75D02" w:rsidRPr="00D8129E" w:rsidRDefault="5C1F5A4B" w:rsidP="3897563B">
      <w:pPr>
        <w:rPr>
          <w:rFonts w:eastAsiaTheme="minorEastAsia"/>
          <w:b/>
          <w:bCs/>
          <w:sz w:val="28"/>
          <w:szCs w:val="28"/>
          <w:lang w:val="es-MX"/>
        </w:rPr>
      </w:pPr>
      <w:r w:rsidRPr="3897563B">
        <w:rPr>
          <w:rFonts w:eastAsiaTheme="minorEastAsia"/>
          <w:b/>
          <w:bCs/>
          <w:sz w:val="28"/>
          <w:szCs w:val="28"/>
          <w:lang w:val="es-MX"/>
        </w:rPr>
        <w:lastRenderedPageBreak/>
        <w:t>Definición de estándares de programación</w:t>
      </w:r>
    </w:p>
    <w:p w14:paraId="6BA31B3C" w14:textId="6A366505" w:rsidR="00D75D02" w:rsidRPr="00D8129E" w:rsidRDefault="0EE58EFB" w:rsidP="3897563B">
      <w:pPr>
        <w:rPr>
          <w:rFonts w:eastAsiaTheme="minorEastAsia"/>
          <w:b/>
          <w:bCs/>
          <w:sz w:val="24"/>
          <w:szCs w:val="24"/>
          <w:lang w:val="es-MX"/>
        </w:rPr>
      </w:pPr>
      <w:r w:rsidRPr="3897563B">
        <w:rPr>
          <w:lang w:val="es-MX"/>
        </w:rPr>
        <w:t>El estándar utilizado para el nombrado de variables será la llamada Notación Camel; es decir, serán dos palabras unidas por variable, estando la primera en minúsculas, mientras que la primera letra de la segunda estará en mayúscula.</w:t>
      </w:r>
    </w:p>
    <w:p w14:paraId="7DBA40E6" w14:textId="58FC877A" w:rsidR="00D75D02" w:rsidRPr="00D8129E" w:rsidRDefault="1CA7B365" w:rsidP="3897563B">
      <w:pPr>
        <w:rPr>
          <w:lang w:val="es-MX"/>
        </w:rPr>
      </w:pPr>
      <w:r w:rsidRPr="3897563B">
        <w:rPr>
          <w:lang w:val="es-MX"/>
        </w:rPr>
        <w:t xml:space="preserve">Ejemplo: </w:t>
      </w:r>
      <w:proofErr w:type="spellStart"/>
      <w:r w:rsidRPr="3897563B">
        <w:rPr>
          <w:lang w:val="es-MX"/>
        </w:rPr>
        <w:t>opcionMenu</w:t>
      </w:r>
      <w:proofErr w:type="spellEnd"/>
      <w:r w:rsidR="47100E04" w:rsidRPr="3897563B">
        <w:rPr>
          <w:lang w:val="es-MX"/>
        </w:rPr>
        <w:t xml:space="preserve">, </w:t>
      </w:r>
      <w:proofErr w:type="spellStart"/>
      <w:r w:rsidR="72598A04" w:rsidRPr="3897563B">
        <w:rPr>
          <w:lang w:val="es-MX"/>
        </w:rPr>
        <w:t>cantidadProductos</w:t>
      </w:r>
      <w:proofErr w:type="spellEnd"/>
      <w:r w:rsidR="44C87255" w:rsidRPr="3897563B">
        <w:rPr>
          <w:lang w:val="es-MX"/>
        </w:rPr>
        <w:t>, etc.</w:t>
      </w:r>
    </w:p>
    <w:p w14:paraId="24740D96" w14:textId="265B60FC" w:rsidR="00D75D02" w:rsidRPr="00D8129E" w:rsidRDefault="0EE58EFB" w:rsidP="3897563B">
      <w:pPr>
        <w:rPr>
          <w:rFonts w:eastAsiaTheme="minorEastAsia"/>
          <w:b/>
          <w:bCs/>
          <w:sz w:val="24"/>
          <w:szCs w:val="24"/>
          <w:lang w:val="es-MX"/>
        </w:rPr>
      </w:pPr>
      <w:r w:rsidRPr="3897563B">
        <w:rPr>
          <w:lang w:val="es-MX"/>
        </w:rPr>
        <w:t>Para el nombrado de funciones se utilizará la notación Pascal. Mantiene la estructura de dos palabras unidas de Camel, pero las dos primeras letras de cada palabra están en mayúscula.</w:t>
      </w:r>
    </w:p>
    <w:p w14:paraId="2D4766FD" w14:textId="11538E82" w:rsidR="00D75D02" w:rsidRPr="00D8129E" w:rsidRDefault="0EE58EFB" w:rsidP="3897563B">
      <w:pPr>
        <w:rPr>
          <w:rFonts w:eastAsiaTheme="minorEastAsia"/>
          <w:b/>
          <w:bCs/>
          <w:sz w:val="24"/>
          <w:szCs w:val="24"/>
          <w:lang w:val="es-MX"/>
        </w:rPr>
      </w:pPr>
      <w:r w:rsidRPr="3897563B">
        <w:rPr>
          <w:lang w:val="es-MX"/>
        </w:rPr>
        <w:t xml:space="preserve">Ejemplo: </w:t>
      </w:r>
      <w:proofErr w:type="spellStart"/>
      <w:r w:rsidRPr="3897563B">
        <w:rPr>
          <w:lang w:val="es-MX"/>
        </w:rPr>
        <w:t>SueldoEmpleado</w:t>
      </w:r>
      <w:proofErr w:type="spellEnd"/>
      <w:r w:rsidRPr="3897563B">
        <w:rPr>
          <w:lang w:val="es-MX"/>
        </w:rPr>
        <w:t>, etc.</w:t>
      </w:r>
    </w:p>
    <w:p w14:paraId="00ACEC0E" w14:textId="31991E8B" w:rsidR="00D75D02" w:rsidRPr="00D8129E" w:rsidRDefault="5A5172CE" w:rsidP="3897563B">
      <w:pPr>
        <w:rPr>
          <w:lang w:val="es-MX"/>
        </w:rPr>
      </w:pPr>
      <w:r w:rsidRPr="3897563B">
        <w:rPr>
          <w:lang w:val="es-MX"/>
        </w:rPr>
        <w:t>Las constantes se escribirán totalmente en mayúsculas, estando conformadas también por dos palabras, pero divididas por un guion bajo.</w:t>
      </w:r>
    </w:p>
    <w:p w14:paraId="3BB55BEC" w14:textId="78FA23DE" w:rsidR="00D75D02" w:rsidRPr="00D8129E" w:rsidRDefault="5A5172CE" w:rsidP="3897563B">
      <w:pPr>
        <w:rPr>
          <w:lang w:val="es-MX"/>
        </w:rPr>
      </w:pPr>
      <w:r w:rsidRPr="3897563B">
        <w:rPr>
          <w:lang w:val="es-MX"/>
        </w:rPr>
        <w:t xml:space="preserve">Ejemplo: </w:t>
      </w:r>
      <w:proofErr w:type="spellStart"/>
      <w:r w:rsidRPr="3897563B">
        <w:rPr>
          <w:lang w:val="es-MX"/>
        </w:rPr>
        <w:t>CONSTANTE_PRUEBA.</w:t>
      </w:r>
      <w:r w:rsidR="34554157" w:rsidRPr="3897563B">
        <w:rPr>
          <w:lang w:val="es-MX"/>
        </w:rPr>
        <w:t>Archivos</w:t>
      </w:r>
      <w:proofErr w:type="spellEnd"/>
    </w:p>
    <w:p w14:paraId="39FB12A3" w14:textId="77777777" w:rsidR="00D75D02" w:rsidRPr="00D8129E" w:rsidRDefault="00D75D02" w:rsidP="3897563B">
      <w:pPr>
        <w:rPr>
          <w:lang w:val="es-MX"/>
        </w:rPr>
      </w:pPr>
    </w:p>
    <w:p w14:paraId="2A2BDCFF" w14:textId="77777777" w:rsidR="00D75D02" w:rsidRPr="00D8129E" w:rsidRDefault="34554157" w:rsidP="3897563B">
      <w:pPr>
        <w:rPr>
          <w:lang w:val="es-MX"/>
        </w:rPr>
      </w:pPr>
      <w:r w:rsidRPr="3897563B">
        <w:rPr>
          <w:lang w:val="es-MX"/>
        </w:rPr>
        <w:t>Estándar para el desarrollo de sistemas informáticos del estado de Sonora:</w:t>
      </w:r>
    </w:p>
    <w:p w14:paraId="24D974E4" w14:textId="77777777" w:rsidR="00D75D02" w:rsidRPr="00D8129E" w:rsidRDefault="00D75D02" w:rsidP="3897563B">
      <w:pPr>
        <w:rPr>
          <w:lang w:val="es-MX"/>
        </w:rPr>
      </w:pPr>
    </w:p>
    <w:p w14:paraId="77739056" w14:textId="56DA2C58" w:rsidR="00D75D02" w:rsidRPr="00D8129E" w:rsidRDefault="34554157" w:rsidP="3897563B">
      <w:pPr>
        <w:rPr>
          <w:lang w:val="es-MX"/>
        </w:rPr>
      </w:pPr>
      <w:r w:rsidRPr="3897563B">
        <w:rPr>
          <w:lang w:val="es-MX"/>
        </w:rPr>
        <w:t>Utilizaremos este estándar ya que este estándar cuida la información de la empresa, la cual tratándose de una base de datos requiere estar protegida. Solo se transferirán al servidor archivos requeridos por el negocio. Utilizará un contenedor sin permisos de ejecución. Y aceptará únicamente archivos y recursos de sólo lectura</w:t>
      </w:r>
      <w:r w:rsidR="418935F8" w:rsidRPr="3897563B">
        <w:rPr>
          <w:lang w:val="es-MX"/>
        </w:rPr>
        <w:t>.</w:t>
      </w:r>
    </w:p>
    <w:p w14:paraId="433F304D" w14:textId="170A5B77" w:rsidR="00D75D02" w:rsidRPr="00D8129E" w:rsidRDefault="26D06508" w:rsidP="3897563B">
      <w:pPr>
        <w:rPr>
          <w:rFonts w:eastAsiaTheme="minorEastAsia"/>
          <w:lang w:val="es-MX"/>
        </w:rPr>
      </w:pPr>
      <w:r>
        <w:br/>
      </w:r>
      <w:r w:rsidR="5BB99503" w:rsidRPr="3897563B">
        <w:rPr>
          <w:rFonts w:eastAsiaTheme="minorEastAsia"/>
          <w:b/>
          <w:bCs/>
          <w:sz w:val="28"/>
          <w:szCs w:val="28"/>
          <w:lang w:val="es-MX"/>
        </w:rPr>
        <w:t>Proceso de desarrollo</w:t>
      </w:r>
    </w:p>
    <w:p w14:paraId="482AF24F" w14:textId="7627A60B" w:rsidR="00D75D02" w:rsidRPr="00D8129E" w:rsidRDefault="00131B12" w:rsidP="2694D409">
      <w:pPr>
        <w:rPr>
          <w:b/>
          <w:bCs/>
          <w:sz w:val="24"/>
          <w:szCs w:val="24"/>
          <w:lang w:val="es-MX"/>
        </w:rPr>
      </w:pPr>
      <w:r w:rsidRPr="0026784F">
        <w:rPr>
          <w:b/>
          <w:bCs/>
          <w:sz w:val="24"/>
          <w:szCs w:val="24"/>
          <w:lang w:val="es-MX"/>
        </w:rPr>
        <w:t>Trabajo de codificación</w:t>
      </w:r>
      <w:r w:rsidRPr="0026784F">
        <w:rPr>
          <w:lang w:val="es-MX"/>
        </w:rPr>
        <w:br/>
      </w:r>
      <w:r w:rsidR="2694D409" w:rsidRPr="0026784F">
        <w:rPr>
          <w:sz w:val="24"/>
          <w:szCs w:val="24"/>
          <w:lang w:val="es-MX"/>
        </w:rPr>
        <w:t>El trabajo de codificación documentado se encuentra en el mismo archivo comprimido para esta entrega.</w:t>
      </w:r>
      <w:r w:rsidR="2694D409" w:rsidRPr="7581D657">
        <w:rPr>
          <w:sz w:val="24"/>
          <w:szCs w:val="24"/>
          <w:lang w:val="es-MX"/>
        </w:rPr>
        <w:t xml:space="preserve"> </w:t>
      </w:r>
    </w:p>
    <w:p w14:paraId="13A5A8ED" w14:textId="19BA9678" w:rsidR="00D75D02" w:rsidRDefault="00131B12" w:rsidP="2694D409">
      <w:pPr>
        <w:rPr>
          <w:rFonts w:eastAsiaTheme="minorEastAsia"/>
          <w:b/>
          <w:bCs/>
          <w:sz w:val="28"/>
          <w:szCs w:val="28"/>
          <w:lang w:val="es-MX"/>
        </w:rPr>
      </w:pPr>
      <w:r w:rsidRPr="0026784F">
        <w:rPr>
          <w:b/>
          <w:bCs/>
          <w:sz w:val="24"/>
          <w:szCs w:val="24"/>
          <w:lang w:val="es-MX"/>
        </w:rPr>
        <w:t>Evaluación basada en objetos medibles</w:t>
      </w:r>
      <w:r w:rsidRPr="004C2DA6">
        <w:rPr>
          <w:lang w:val="es-MX"/>
        </w:rPr>
        <w:br/>
      </w:r>
      <w:r w:rsidRPr="0026784F">
        <w:rPr>
          <w:lang w:val="es-MX"/>
        </w:rPr>
        <w:t xml:space="preserve">Para esta parte de del informe se realizó una </w:t>
      </w:r>
      <w:r w:rsidRPr="435CF40E">
        <w:rPr>
          <w:lang w:val="es-MX"/>
        </w:rPr>
        <w:t>métrica</w:t>
      </w:r>
      <w:r w:rsidRPr="0026784F">
        <w:rPr>
          <w:lang w:val="es-MX"/>
        </w:rPr>
        <w:t xml:space="preserve"> de contribución para contabilizar el porcentaje de participaciones en el proyecto conforme a las cargas de trabajo: </w:t>
      </w:r>
      <w:r w:rsidRPr="004C2DA6">
        <w:rPr>
          <w:lang w:val="es-MX"/>
        </w:rPr>
        <w:br/>
      </w:r>
      <w:r w:rsidR="2694D409" w:rsidRPr="0099574D">
        <w:rPr>
          <w:noProof/>
          <w:lang w:val="es-MX"/>
        </w:rPr>
        <w:lastRenderedPageBreak/>
        <w:drawing>
          <wp:inline distT="0" distB="0" distL="0" distR="0" wp14:anchorId="34B5F68D" wp14:editId="2A80E21C">
            <wp:extent cx="5962652" cy="2223572"/>
            <wp:effectExtent l="0" t="0" r="0" b="0"/>
            <wp:docPr id="2057896512" name="Picture 205789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896512"/>
                    <pic:cNvPicPr/>
                  </pic:nvPicPr>
                  <pic:blipFill>
                    <a:blip r:embed="rId28">
                      <a:extLst>
                        <a:ext uri="{28A0092B-C50C-407E-A947-70E740481C1C}">
                          <a14:useLocalDpi xmlns:a14="http://schemas.microsoft.com/office/drawing/2010/main" val="0"/>
                        </a:ext>
                      </a:extLst>
                    </a:blip>
                    <a:stretch>
                      <a:fillRect/>
                    </a:stretch>
                  </pic:blipFill>
                  <pic:spPr>
                    <a:xfrm>
                      <a:off x="0" y="0"/>
                      <a:ext cx="5962652" cy="2223572"/>
                    </a:xfrm>
                    <a:prstGeom prst="rect">
                      <a:avLst/>
                    </a:prstGeom>
                  </pic:spPr>
                </pic:pic>
              </a:graphicData>
            </a:graphic>
          </wp:inline>
        </w:drawing>
      </w:r>
      <w:r w:rsidRPr="004C2DA6">
        <w:rPr>
          <w:lang w:val="es-MX"/>
        </w:rPr>
        <w:br/>
      </w:r>
      <w:r w:rsidR="05BA8ABA" w:rsidRPr="2694D409">
        <w:rPr>
          <w:rFonts w:eastAsiaTheme="minorEastAsia"/>
          <w:b/>
          <w:bCs/>
          <w:sz w:val="28"/>
          <w:szCs w:val="28"/>
          <w:lang w:val="es-MX"/>
        </w:rPr>
        <w:t xml:space="preserve"> </w:t>
      </w:r>
    </w:p>
    <w:p w14:paraId="20A52B51" w14:textId="3E0EA1AB" w:rsidR="00E53C3E" w:rsidRDefault="00E53C3E" w:rsidP="2694D409">
      <w:pPr>
        <w:rPr>
          <w:rFonts w:eastAsiaTheme="minorEastAsia"/>
          <w:b/>
          <w:bCs/>
          <w:sz w:val="28"/>
          <w:szCs w:val="28"/>
          <w:lang w:val="es-MX"/>
        </w:rPr>
      </w:pPr>
      <w:r>
        <w:rPr>
          <w:rFonts w:eastAsiaTheme="minorEastAsia"/>
          <w:b/>
          <w:bCs/>
          <w:sz w:val="28"/>
          <w:szCs w:val="28"/>
          <w:lang w:val="es-MX"/>
        </w:rPr>
        <w:t>Referencias</w:t>
      </w:r>
    </w:p>
    <w:p w14:paraId="53081236" w14:textId="3B826AF3" w:rsidR="00E53C3E" w:rsidRPr="00E53C3E" w:rsidRDefault="00E53C3E" w:rsidP="2694D409">
      <w:pPr>
        <w:rPr>
          <w:rFonts w:eastAsiaTheme="minorEastAsia" w:cstheme="minorHAnsi"/>
          <w:sz w:val="24"/>
          <w:szCs w:val="24"/>
          <w:lang w:val="es-MX"/>
        </w:rPr>
      </w:pPr>
      <w:r w:rsidRPr="00E53C3E">
        <w:rPr>
          <w:rFonts w:eastAsiaTheme="minorEastAsia" w:cstheme="minorHAnsi"/>
          <w:sz w:val="24"/>
          <w:szCs w:val="24"/>
          <w:lang w:val="es-MX"/>
        </w:rPr>
        <w:t xml:space="preserve">R. Paredes, N. Peña, I. </w:t>
      </w:r>
      <w:proofErr w:type="spellStart"/>
      <w:r w:rsidRPr="00E53C3E">
        <w:rPr>
          <w:rFonts w:eastAsiaTheme="minorEastAsia" w:cstheme="minorHAnsi"/>
          <w:sz w:val="24"/>
          <w:szCs w:val="24"/>
          <w:lang w:val="es-MX"/>
        </w:rPr>
        <w:t>Vacio</w:t>
      </w:r>
      <w:proofErr w:type="spellEnd"/>
      <w:r w:rsidRPr="00E53C3E">
        <w:rPr>
          <w:rFonts w:eastAsiaTheme="minorEastAsia" w:cstheme="minorHAnsi"/>
          <w:sz w:val="24"/>
          <w:szCs w:val="24"/>
          <w:lang w:val="es-MX"/>
        </w:rPr>
        <w:t xml:space="preserve"> (</w:t>
      </w:r>
      <w:r w:rsidR="00542F01">
        <w:rPr>
          <w:rFonts w:eastAsiaTheme="minorEastAsia" w:cstheme="minorHAnsi"/>
          <w:sz w:val="24"/>
          <w:szCs w:val="24"/>
          <w:lang w:val="es-MX"/>
        </w:rPr>
        <w:t>2016</w:t>
      </w:r>
      <w:r w:rsidRPr="00E53C3E">
        <w:rPr>
          <w:rFonts w:eastAsiaTheme="minorEastAsia" w:cstheme="minorHAnsi"/>
          <w:sz w:val="24"/>
          <w:szCs w:val="24"/>
          <w:lang w:val="es-MX"/>
        </w:rPr>
        <w:t>) La Micro y Pequeña Empresa: Un análisis desde la perspectiva económico</w:t>
      </w:r>
      <w:r>
        <w:rPr>
          <w:rFonts w:eastAsiaTheme="minorEastAsia" w:cstheme="minorHAnsi"/>
          <w:sz w:val="24"/>
          <w:szCs w:val="24"/>
          <w:lang w:val="es-MX"/>
        </w:rPr>
        <w:t>-administrativa</w:t>
      </w:r>
      <w:r w:rsidRPr="00E53C3E">
        <w:rPr>
          <w:rFonts w:eastAsiaTheme="minorEastAsia" w:cstheme="minorHAnsi"/>
          <w:sz w:val="24"/>
          <w:szCs w:val="24"/>
          <w:lang w:val="es-MX"/>
        </w:rPr>
        <w:t>. ECORFAN,</w:t>
      </w:r>
      <w:r w:rsidR="0078242C">
        <w:rPr>
          <w:rFonts w:eastAsiaTheme="minorEastAsia" w:cstheme="minorHAnsi"/>
          <w:sz w:val="24"/>
          <w:szCs w:val="24"/>
          <w:lang w:val="es-MX"/>
        </w:rPr>
        <w:t xml:space="preserve"> </w:t>
      </w:r>
      <w:r w:rsidR="0078242C" w:rsidRPr="0078242C">
        <w:rPr>
          <w:rFonts w:eastAsiaTheme="minorEastAsia" w:cstheme="minorHAnsi"/>
          <w:i/>
          <w:iCs/>
          <w:sz w:val="24"/>
          <w:szCs w:val="24"/>
          <w:lang w:val="es-MX"/>
        </w:rPr>
        <w:t>Tópicos Selectos de Micro y Pequeñas Empresas</w:t>
      </w:r>
      <w:r w:rsidR="0078242C">
        <w:rPr>
          <w:rFonts w:eastAsiaTheme="minorEastAsia" w:cstheme="minorHAnsi"/>
          <w:i/>
          <w:iCs/>
          <w:sz w:val="24"/>
          <w:szCs w:val="24"/>
          <w:lang w:val="es-MX"/>
        </w:rPr>
        <w:t xml:space="preserve"> </w:t>
      </w:r>
      <w:r w:rsidR="00045B1C" w:rsidRPr="007C7FB6">
        <w:rPr>
          <w:rFonts w:eastAsiaTheme="minorEastAsia" w:cstheme="minorHAnsi"/>
          <w:sz w:val="24"/>
          <w:szCs w:val="24"/>
          <w:lang w:val="es-MX"/>
        </w:rPr>
        <w:t>(</w:t>
      </w:r>
      <w:r w:rsidR="0078242C" w:rsidRPr="007C7FB6">
        <w:rPr>
          <w:rFonts w:eastAsiaTheme="minorEastAsia" w:cstheme="minorHAnsi"/>
          <w:sz w:val="24"/>
          <w:szCs w:val="24"/>
          <w:lang w:val="es-MX"/>
        </w:rPr>
        <w:t>1</w:t>
      </w:r>
      <w:r w:rsidR="00045B1C" w:rsidRPr="007C7FB6">
        <w:rPr>
          <w:rFonts w:eastAsiaTheme="minorEastAsia" w:cstheme="minorHAnsi"/>
          <w:sz w:val="24"/>
          <w:szCs w:val="24"/>
          <w:lang w:val="es-MX"/>
        </w:rPr>
        <w:t>)</w:t>
      </w:r>
      <w:r w:rsidRPr="00E53C3E">
        <w:rPr>
          <w:rFonts w:eastAsiaTheme="minorEastAsia" w:cstheme="minorHAnsi"/>
          <w:sz w:val="24"/>
          <w:szCs w:val="24"/>
          <w:lang w:val="es-MX"/>
        </w:rPr>
        <w:t>.</w:t>
      </w:r>
      <w:r w:rsidR="00CF2F6E">
        <w:rPr>
          <w:rFonts w:eastAsiaTheme="minorEastAsia" w:cstheme="minorHAnsi"/>
          <w:sz w:val="24"/>
          <w:szCs w:val="24"/>
          <w:lang w:val="es-MX"/>
        </w:rPr>
        <w:t xml:space="preserve"> </w:t>
      </w:r>
      <w:r w:rsidR="001A0AD5">
        <w:rPr>
          <w:rFonts w:eastAsiaTheme="minorEastAsia" w:cstheme="minorHAnsi"/>
          <w:sz w:val="24"/>
          <w:szCs w:val="24"/>
          <w:lang w:val="es-MX"/>
        </w:rPr>
        <w:t>329</w:t>
      </w:r>
      <w:r w:rsidR="00297AAA">
        <w:rPr>
          <w:rFonts w:eastAsiaTheme="minorEastAsia" w:cstheme="minorHAnsi"/>
          <w:sz w:val="24"/>
          <w:szCs w:val="24"/>
          <w:lang w:val="es-MX"/>
        </w:rPr>
        <w:t>-339</w:t>
      </w:r>
      <w:r w:rsidR="007A7C71">
        <w:rPr>
          <w:rFonts w:eastAsiaTheme="minorEastAsia" w:cstheme="minorHAnsi"/>
          <w:sz w:val="24"/>
          <w:szCs w:val="24"/>
          <w:lang w:val="es-MX"/>
        </w:rPr>
        <w:t>.</w:t>
      </w:r>
    </w:p>
    <w:sectPr w:rsidR="00E53C3E" w:rsidRPr="00E53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r+QY6pDCP2jViz" id="1c6ZgC55"/>
    <int:WordHash hashCode="oYm5OdNgbHFi1x" id="bFWOd06c"/>
  </int:Manifest>
  <int:Observations>
    <int:Content id="1c6ZgC55">
      <int:Rejection type="LegacyProofing"/>
    </int:Content>
    <int:Content id="bFWOd06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00"/>
    <w:multiLevelType w:val="hybridMultilevel"/>
    <w:tmpl w:val="FFFFFFFF"/>
    <w:lvl w:ilvl="0" w:tplc="AFDC0C5E">
      <w:start w:val="1"/>
      <w:numFmt w:val="bullet"/>
      <w:lvlText w:val=""/>
      <w:lvlJc w:val="left"/>
      <w:pPr>
        <w:ind w:left="720" w:hanging="360"/>
      </w:pPr>
      <w:rPr>
        <w:rFonts w:ascii="Symbol" w:hAnsi="Symbol" w:hint="default"/>
      </w:rPr>
    </w:lvl>
    <w:lvl w:ilvl="1" w:tplc="C3B6D45E">
      <w:start w:val="1"/>
      <w:numFmt w:val="bullet"/>
      <w:lvlText w:val="o"/>
      <w:lvlJc w:val="left"/>
      <w:pPr>
        <w:ind w:left="1440" w:hanging="360"/>
      </w:pPr>
      <w:rPr>
        <w:rFonts w:ascii="Courier New" w:hAnsi="Courier New" w:hint="default"/>
      </w:rPr>
    </w:lvl>
    <w:lvl w:ilvl="2" w:tplc="C02CFABE">
      <w:start w:val="1"/>
      <w:numFmt w:val="bullet"/>
      <w:lvlText w:val=""/>
      <w:lvlJc w:val="left"/>
      <w:pPr>
        <w:ind w:left="2160" w:hanging="360"/>
      </w:pPr>
      <w:rPr>
        <w:rFonts w:ascii="Wingdings" w:hAnsi="Wingdings" w:hint="default"/>
      </w:rPr>
    </w:lvl>
    <w:lvl w:ilvl="3" w:tplc="158AB5AA">
      <w:start w:val="1"/>
      <w:numFmt w:val="bullet"/>
      <w:lvlText w:val=""/>
      <w:lvlJc w:val="left"/>
      <w:pPr>
        <w:ind w:left="2880" w:hanging="360"/>
      </w:pPr>
      <w:rPr>
        <w:rFonts w:ascii="Symbol" w:hAnsi="Symbol" w:hint="default"/>
      </w:rPr>
    </w:lvl>
    <w:lvl w:ilvl="4" w:tplc="B71EA9C4">
      <w:start w:val="1"/>
      <w:numFmt w:val="bullet"/>
      <w:lvlText w:val="o"/>
      <w:lvlJc w:val="left"/>
      <w:pPr>
        <w:ind w:left="3600" w:hanging="360"/>
      </w:pPr>
      <w:rPr>
        <w:rFonts w:ascii="Courier New" w:hAnsi="Courier New" w:hint="default"/>
      </w:rPr>
    </w:lvl>
    <w:lvl w:ilvl="5" w:tplc="76CAB580">
      <w:start w:val="1"/>
      <w:numFmt w:val="bullet"/>
      <w:lvlText w:val=""/>
      <w:lvlJc w:val="left"/>
      <w:pPr>
        <w:ind w:left="4320" w:hanging="360"/>
      </w:pPr>
      <w:rPr>
        <w:rFonts w:ascii="Wingdings" w:hAnsi="Wingdings" w:hint="default"/>
      </w:rPr>
    </w:lvl>
    <w:lvl w:ilvl="6" w:tplc="6B4CB3F2">
      <w:start w:val="1"/>
      <w:numFmt w:val="bullet"/>
      <w:lvlText w:val=""/>
      <w:lvlJc w:val="left"/>
      <w:pPr>
        <w:ind w:left="5040" w:hanging="360"/>
      </w:pPr>
      <w:rPr>
        <w:rFonts w:ascii="Symbol" w:hAnsi="Symbol" w:hint="default"/>
      </w:rPr>
    </w:lvl>
    <w:lvl w:ilvl="7" w:tplc="BE78832C">
      <w:start w:val="1"/>
      <w:numFmt w:val="bullet"/>
      <w:lvlText w:val="o"/>
      <w:lvlJc w:val="left"/>
      <w:pPr>
        <w:ind w:left="5760" w:hanging="360"/>
      </w:pPr>
      <w:rPr>
        <w:rFonts w:ascii="Courier New" w:hAnsi="Courier New" w:hint="default"/>
      </w:rPr>
    </w:lvl>
    <w:lvl w:ilvl="8" w:tplc="BA4C6D50">
      <w:start w:val="1"/>
      <w:numFmt w:val="bullet"/>
      <w:lvlText w:val=""/>
      <w:lvlJc w:val="left"/>
      <w:pPr>
        <w:ind w:left="6480" w:hanging="360"/>
      </w:pPr>
      <w:rPr>
        <w:rFonts w:ascii="Wingdings" w:hAnsi="Wingdings" w:hint="default"/>
      </w:rPr>
    </w:lvl>
  </w:abstractNum>
  <w:abstractNum w:abstractNumId="1" w15:restartNumberingAfterBreak="0">
    <w:nsid w:val="0D5E0F83"/>
    <w:multiLevelType w:val="hybridMultilevel"/>
    <w:tmpl w:val="9194729C"/>
    <w:lvl w:ilvl="0" w:tplc="2D5CA00C">
      <w:start w:val="1"/>
      <w:numFmt w:val="bullet"/>
      <w:lvlText w:val=""/>
      <w:lvlJc w:val="left"/>
      <w:pPr>
        <w:ind w:left="720" w:hanging="360"/>
      </w:pPr>
      <w:rPr>
        <w:rFonts w:ascii="Symbol" w:hAnsi="Symbol" w:hint="default"/>
      </w:rPr>
    </w:lvl>
    <w:lvl w:ilvl="1" w:tplc="9F02AB64">
      <w:start w:val="1"/>
      <w:numFmt w:val="bullet"/>
      <w:lvlText w:val="o"/>
      <w:lvlJc w:val="left"/>
      <w:pPr>
        <w:ind w:left="1440" w:hanging="360"/>
      </w:pPr>
      <w:rPr>
        <w:rFonts w:ascii="Courier New" w:hAnsi="Courier New" w:hint="default"/>
      </w:rPr>
    </w:lvl>
    <w:lvl w:ilvl="2" w:tplc="A88EF5FA">
      <w:start w:val="1"/>
      <w:numFmt w:val="bullet"/>
      <w:lvlText w:val=""/>
      <w:lvlJc w:val="left"/>
      <w:pPr>
        <w:ind w:left="2160" w:hanging="360"/>
      </w:pPr>
      <w:rPr>
        <w:rFonts w:ascii="Wingdings" w:hAnsi="Wingdings" w:hint="default"/>
      </w:rPr>
    </w:lvl>
    <w:lvl w:ilvl="3" w:tplc="0712908A">
      <w:start w:val="1"/>
      <w:numFmt w:val="bullet"/>
      <w:lvlText w:val=""/>
      <w:lvlJc w:val="left"/>
      <w:pPr>
        <w:ind w:left="2880" w:hanging="360"/>
      </w:pPr>
      <w:rPr>
        <w:rFonts w:ascii="Symbol" w:hAnsi="Symbol" w:hint="default"/>
      </w:rPr>
    </w:lvl>
    <w:lvl w:ilvl="4" w:tplc="6E368512">
      <w:start w:val="1"/>
      <w:numFmt w:val="bullet"/>
      <w:lvlText w:val="o"/>
      <w:lvlJc w:val="left"/>
      <w:pPr>
        <w:ind w:left="3600" w:hanging="360"/>
      </w:pPr>
      <w:rPr>
        <w:rFonts w:ascii="Courier New" w:hAnsi="Courier New" w:hint="default"/>
      </w:rPr>
    </w:lvl>
    <w:lvl w:ilvl="5" w:tplc="925A2974">
      <w:start w:val="1"/>
      <w:numFmt w:val="bullet"/>
      <w:lvlText w:val=""/>
      <w:lvlJc w:val="left"/>
      <w:pPr>
        <w:ind w:left="4320" w:hanging="360"/>
      </w:pPr>
      <w:rPr>
        <w:rFonts w:ascii="Wingdings" w:hAnsi="Wingdings" w:hint="default"/>
      </w:rPr>
    </w:lvl>
    <w:lvl w:ilvl="6" w:tplc="BFBAE9C6">
      <w:start w:val="1"/>
      <w:numFmt w:val="bullet"/>
      <w:lvlText w:val=""/>
      <w:lvlJc w:val="left"/>
      <w:pPr>
        <w:ind w:left="5040" w:hanging="360"/>
      </w:pPr>
      <w:rPr>
        <w:rFonts w:ascii="Symbol" w:hAnsi="Symbol" w:hint="default"/>
      </w:rPr>
    </w:lvl>
    <w:lvl w:ilvl="7" w:tplc="D1B46548">
      <w:start w:val="1"/>
      <w:numFmt w:val="bullet"/>
      <w:lvlText w:val="o"/>
      <w:lvlJc w:val="left"/>
      <w:pPr>
        <w:ind w:left="5760" w:hanging="360"/>
      </w:pPr>
      <w:rPr>
        <w:rFonts w:ascii="Courier New" w:hAnsi="Courier New" w:hint="default"/>
      </w:rPr>
    </w:lvl>
    <w:lvl w:ilvl="8" w:tplc="EDA43B5E">
      <w:start w:val="1"/>
      <w:numFmt w:val="bullet"/>
      <w:lvlText w:val=""/>
      <w:lvlJc w:val="left"/>
      <w:pPr>
        <w:ind w:left="6480" w:hanging="360"/>
      </w:pPr>
      <w:rPr>
        <w:rFonts w:ascii="Wingdings" w:hAnsi="Wingdings" w:hint="default"/>
      </w:rPr>
    </w:lvl>
  </w:abstractNum>
  <w:abstractNum w:abstractNumId="2" w15:restartNumberingAfterBreak="0">
    <w:nsid w:val="2EC450E5"/>
    <w:multiLevelType w:val="hybridMultilevel"/>
    <w:tmpl w:val="FFFFFFFF"/>
    <w:lvl w:ilvl="0" w:tplc="5AD2A246">
      <w:start w:val="1"/>
      <w:numFmt w:val="bullet"/>
      <w:lvlText w:val="·"/>
      <w:lvlJc w:val="left"/>
      <w:pPr>
        <w:ind w:left="720" w:hanging="360"/>
      </w:pPr>
      <w:rPr>
        <w:rFonts w:ascii="Symbol" w:hAnsi="Symbol" w:hint="default"/>
      </w:rPr>
    </w:lvl>
    <w:lvl w:ilvl="1" w:tplc="DC5E9026">
      <w:start w:val="1"/>
      <w:numFmt w:val="bullet"/>
      <w:lvlText w:val="o"/>
      <w:lvlJc w:val="left"/>
      <w:pPr>
        <w:ind w:left="1440" w:hanging="360"/>
      </w:pPr>
      <w:rPr>
        <w:rFonts w:ascii="Courier New" w:hAnsi="Courier New" w:hint="default"/>
      </w:rPr>
    </w:lvl>
    <w:lvl w:ilvl="2" w:tplc="A0C08B8C">
      <w:start w:val="1"/>
      <w:numFmt w:val="bullet"/>
      <w:lvlText w:val=""/>
      <w:lvlJc w:val="left"/>
      <w:pPr>
        <w:ind w:left="2160" w:hanging="360"/>
      </w:pPr>
      <w:rPr>
        <w:rFonts w:ascii="Wingdings" w:hAnsi="Wingdings" w:hint="default"/>
      </w:rPr>
    </w:lvl>
    <w:lvl w:ilvl="3" w:tplc="E8F4A08C">
      <w:start w:val="1"/>
      <w:numFmt w:val="bullet"/>
      <w:lvlText w:val=""/>
      <w:lvlJc w:val="left"/>
      <w:pPr>
        <w:ind w:left="2880" w:hanging="360"/>
      </w:pPr>
      <w:rPr>
        <w:rFonts w:ascii="Symbol" w:hAnsi="Symbol" w:hint="default"/>
      </w:rPr>
    </w:lvl>
    <w:lvl w:ilvl="4" w:tplc="BFF6FBF6">
      <w:start w:val="1"/>
      <w:numFmt w:val="bullet"/>
      <w:lvlText w:val="o"/>
      <w:lvlJc w:val="left"/>
      <w:pPr>
        <w:ind w:left="3600" w:hanging="360"/>
      </w:pPr>
      <w:rPr>
        <w:rFonts w:ascii="Courier New" w:hAnsi="Courier New" w:hint="default"/>
      </w:rPr>
    </w:lvl>
    <w:lvl w:ilvl="5" w:tplc="C2747430">
      <w:start w:val="1"/>
      <w:numFmt w:val="bullet"/>
      <w:lvlText w:val=""/>
      <w:lvlJc w:val="left"/>
      <w:pPr>
        <w:ind w:left="4320" w:hanging="360"/>
      </w:pPr>
      <w:rPr>
        <w:rFonts w:ascii="Wingdings" w:hAnsi="Wingdings" w:hint="default"/>
      </w:rPr>
    </w:lvl>
    <w:lvl w:ilvl="6" w:tplc="D0EC96CE">
      <w:start w:val="1"/>
      <w:numFmt w:val="bullet"/>
      <w:lvlText w:val=""/>
      <w:lvlJc w:val="left"/>
      <w:pPr>
        <w:ind w:left="5040" w:hanging="360"/>
      </w:pPr>
      <w:rPr>
        <w:rFonts w:ascii="Symbol" w:hAnsi="Symbol" w:hint="default"/>
      </w:rPr>
    </w:lvl>
    <w:lvl w:ilvl="7" w:tplc="F9829DE0">
      <w:start w:val="1"/>
      <w:numFmt w:val="bullet"/>
      <w:lvlText w:val="o"/>
      <w:lvlJc w:val="left"/>
      <w:pPr>
        <w:ind w:left="5760" w:hanging="360"/>
      </w:pPr>
      <w:rPr>
        <w:rFonts w:ascii="Courier New" w:hAnsi="Courier New" w:hint="default"/>
      </w:rPr>
    </w:lvl>
    <w:lvl w:ilvl="8" w:tplc="19D2EC44">
      <w:start w:val="1"/>
      <w:numFmt w:val="bullet"/>
      <w:lvlText w:val=""/>
      <w:lvlJc w:val="left"/>
      <w:pPr>
        <w:ind w:left="6480" w:hanging="360"/>
      </w:pPr>
      <w:rPr>
        <w:rFonts w:ascii="Wingdings" w:hAnsi="Wingdings" w:hint="default"/>
      </w:rPr>
    </w:lvl>
  </w:abstractNum>
  <w:abstractNum w:abstractNumId="3" w15:restartNumberingAfterBreak="0">
    <w:nsid w:val="3B2663A7"/>
    <w:multiLevelType w:val="hybridMultilevel"/>
    <w:tmpl w:val="4B1CE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B8499C"/>
    <w:multiLevelType w:val="hybridMultilevel"/>
    <w:tmpl w:val="FFFFFFFF"/>
    <w:lvl w:ilvl="0" w:tplc="642C8158">
      <w:start w:val="1"/>
      <w:numFmt w:val="bullet"/>
      <w:lvlText w:val=""/>
      <w:lvlJc w:val="left"/>
      <w:pPr>
        <w:ind w:left="720" w:hanging="360"/>
      </w:pPr>
      <w:rPr>
        <w:rFonts w:ascii="Symbol" w:hAnsi="Symbol" w:hint="default"/>
      </w:rPr>
    </w:lvl>
    <w:lvl w:ilvl="1" w:tplc="81C24D38">
      <w:start w:val="1"/>
      <w:numFmt w:val="bullet"/>
      <w:lvlText w:val="o"/>
      <w:lvlJc w:val="left"/>
      <w:pPr>
        <w:ind w:left="1440" w:hanging="360"/>
      </w:pPr>
      <w:rPr>
        <w:rFonts w:ascii="Courier New" w:hAnsi="Courier New" w:hint="default"/>
      </w:rPr>
    </w:lvl>
    <w:lvl w:ilvl="2" w:tplc="D378533C">
      <w:start w:val="1"/>
      <w:numFmt w:val="bullet"/>
      <w:lvlText w:val=""/>
      <w:lvlJc w:val="left"/>
      <w:pPr>
        <w:ind w:left="2160" w:hanging="360"/>
      </w:pPr>
      <w:rPr>
        <w:rFonts w:ascii="Wingdings" w:hAnsi="Wingdings" w:hint="default"/>
      </w:rPr>
    </w:lvl>
    <w:lvl w:ilvl="3" w:tplc="86FABB8E">
      <w:start w:val="1"/>
      <w:numFmt w:val="bullet"/>
      <w:lvlText w:val=""/>
      <w:lvlJc w:val="left"/>
      <w:pPr>
        <w:ind w:left="2880" w:hanging="360"/>
      </w:pPr>
      <w:rPr>
        <w:rFonts w:ascii="Symbol" w:hAnsi="Symbol" w:hint="default"/>
      </w:rPr>
    </w:lvl>
    <w:lvl w:ilvl="4" w:tplc="D60C0F9A">
      <w:start w:val="1"/>
      <w:numFmt w:val="bullet"/>
      <w:lvlText w:val="o"/>
      <w:lvlJc w:val="left"/>
      <w:pPr>
        <w:ind w:left="3600" w:hanging="360"/>
      </w:pPr>
      <w:rPr>
        <w:rFonts w:ascii="Courier New" w:hAnsi="Courier New" w:hint="default"/>
      </w:rPr>
    </w:lvl>
    <w:lvl w:ilvl="5" w:tplc="FB28C424">
      <w:start w:val="1"/>
      <w:numFmt w:val="bullet"/>
      <w:lvlText w:val=""/>
      <w:lvlJc w:val="left"/>
      <w:pPr>
        <w:ind w:left="4320" w:hanging="360"/>
      </w:pPr>
      <w:rPr>
        <w:rFonts w:ascii="Wingdings" w:hAnsi="Wingdings" w:hint="default"/>
      </w:rPr>
    </w:lvl>
    <w:lvl w:ilvl="6" w:tplc="314ECB48">
      <w:start w:val="1"/>
      <w:numFmt w:val="bullet"/>
      <w:lvlText w:val=""/>
      <w:lvlJc w:val="left"/>
      <w:pPr>
        <w:ind w:left="5040" w:hanging="360"/>
      </w:pPr>
      <w:rPr>
        <w:rFonts w:ascii="Symbol" w:hAnsi="Symbol" w:hint="default"/>
      </w:rPr>
    </w:lvl>
    <w:lvl w:ilvl="7" w:tplc="381AAF82">
      <w:start w:val="1"/>
      <w:numFmt w:val="bullet"/>
      <w:lvlText w:val="o"/>
      <w:lvlJc w:val="left"/>
      <w:pPr>
        <w:ind w:left="5760" w:hanging="360"/>
      </w:pPr>
      <w:rPr>
        <w:rFonts w:ascii="Courier New" w:hAnsi="Courier New" w:hint="default"/>
      </w:rPr>
    </w:lvl>
    <w:lvl w:ilvl="8" w:tplc="A978CC48">
      <w:start w:val="1"/>
      <w:numFmt w:val="bullet"/>
      <w:lvlText w:val=""/>
      <w:lvlJc w:val="left"/>
      <w:pPr>
        <w:ind w:left="6480" w:hanging="360"/>
      </w:pPr>
      <w:rPr>
        <w:rFonts w:ascii="Wingdings" w:hAnsi="Wingdings" w:hint="default"/>
      </w:rPr>
    </w:lvl>
  </w:abstractNum>
  <w:abstractNum w:abstractNumId="5" w15:restartNumberingAfterBreak="0">
    <w:nsid w:val="5E6D403D"/>
    <w:multiLevelType w:val="hybridMultilevel"/>
    <w:tmpl w:val="07C2DCD8"/>
    <w:lvl w:ilvl="0" w:tplc="95902C68">
      <w:start w:val="1"/>
      <w:numFmt w:val="decimal"/>
      <w:lvlText w:val="%1-"/>
      <w:lvlJc w:val="left"/>
      <w:pPr>
        <w:ind w:left="720" w:hanging="36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354653"/>
    <w:multiLevelType w:val="hybridMultilevel"/>
    <w:tmpl w:val="FFFFFFFF"/>
    <w:lvl w:ilvl="0" w:tplc="3404ED80">
      <w:start w:val="1"/>
      <w:numFmt w:val="bullet"/>
      <w:lvlText w:val="·"/>
      <w:lvlJc w:val="left"/>
      <w:pPr>
        <w:ind w:left="720" w:hanging="360"/>
      </w:pPr>
      <w:rPr>
        <w:rFonts w:ascii="Symbol" w:hAnsi="Symbol" w:hint="default"/>
      </w:rPr>
    </w:lvl>
    <w:lvl w:ilvl="1" w:tplc="0F687876">
      <w:start w:val="1"/>
      <w:numFmt w:val="bullet"/>
      <w:lvlText w:val="o"/>
      <w:lvlJc w:val="left"/>
      <w:pPr>
        <w:ind w:left="1440" w:hanging="360"/>
      </w:pPr>
      <w:rPr>
        <w:rFonts w:ascii="Courier New" w:hAnsi="Courier New" w:hint="default"/>
      </w:rPr>
    </w:lvl>
    <w:lvl w:ilvl="2" w:tplc="E2045CF4">
      <w:start w:val="1"/>
      <w:numFmt w:val="bullet"/>
      <w:lvlText w:val=""/>
      <w:lvlJc w:val="left"/>
      <w:pPr>
        <w:ind w:left="2160" w:hanging="360"/>
      </w:pPr>
      <w:rPr>
        <w:rFonts w:ascii="Wingdings" w:hAnsi="Wingdings" w:hint="default"/>
      </w:rPr>
    </w:lvl>
    <w:lvl w:ilvl="3" w:tplc="4F02733C">
      <w:start w:val="1"/>
      <w:numFmt w:val="bullet"/>
      <w:lvlText w:val=""/>
      <w:lvlJc w:val="left"/>
      <w:pPr>
        <w:ind w:left="2880" w:hanging="360"/>
      </w:pPr>
      <w:rPr>
        <w:rFonts w:ascii="Symbol" w:hAnsi="Symbol" w:hint="default"/>
      </w:rPr>
    </w:lvl>
    <w:lvl w:ilvl="4" w:tplc="276CD660">
      <w:start w:val="1"/>
      <w:numFmt w:val="bullet"/>
      <w:lvlText w:val="o"/>
      <w:lvlJc w:val="left"/>
      <w:pPr>
        <w:ind w:left="3600" w:hanging="360"/>
      </w:pPr>
      <w:rPr>
        <w:rFonts w:ascii="Courier New" w:hAnsi="Courier New" w:hint="default"/>
      </w:rPr>
    </w:lvl>
    <w:lvl w:ilvl="5" w:tplc="BDC494CC">
      <w:start w:val="1"/>
      <w:numFmt w:val="bullet"/>
      <w:lvlText w:val=""/>
      <w:lvlJc w:val="left"/>
      <w:pPr>
        <w:ind w:left="4320" w:hanging="360"/>
      </w:pPr>
      <w:rPr>
        <w:rFonts w:ascii="Wingdings" w:hAnsi="Wingdings" w:hint="default"/>
      </w:rPr>
    </w:lvl>
    <w:lvl w:ilvl="6" w:tplc="EBE070A2">
      <w:start w:val="1"/>
      <w:numFmt w:val="bullet"/>
      <w:lvlText w:val=""/>
      <w:lvlJc w:val="left"/>
      <w:pPr>
        <w:ind w:left="5040" w:hanging="360"/>
      </w:pPr>
      <w:rPr>
        <w:rFonts w:ascii="Symbol" w:hAnsi="Symbol" w:hint="default"/>
      </w:rPr>
    </w:lvl>
    <w:lvl w:ilvl="7" w:tplc="6706CD08">
      <w:start w:val="1"/>
      <w:numFmt w:val="bullet"/>
      <w:lvlText w:val="o"/>
      <w:lvlJc w:val="left"/>
      <w:pPr>
        <w:ind w:left="5760" w:hanging="360"/>
      </w:pPr>
      <w:rPr>
        <w:rFonts w:ascii="Courier New" w:hAnsi="Courier New" w:hint="default"/>
      </w:rPr>
    </w:lvl>
    <w:lvl w:ilvl="8" w:tplc="2C763768">
      <w:start w:val="1"/>
      <w:numFmt w:val="bullet"/>
      <w:lvlText w:val=""/>
      <w:lvlJc w:val="left"/>
      <w:pPr>
        <w:ind w:left="6480" w:hanging="360"/>
      </w:pPr>
      <w:rPr>
        <w:rFonts w:ascii="Wingdings" w:hAnsi="Wingdings" w:hint="default"/>
      </w:rPr>
    </w:lvl>
  </w:abstractNum>
  <w:abstractNum w:abstractNumId="7" w15:restartNumberingAfterBreak="0">
    <w:nsid w:val="6E464CE0"/>
    <w:multiLevelType w:val="hybridMultilevel"/>
    <w:tmpl w:val="FFFFFFFF"/>
    <w:lvl w:ilvl="0" w:tplc="D3F4B338">
      <w:start w:val="1"/>
      <w:numFmt w:val="bullet"/>
      <w:lvlText w:val=""/>
      <w:lvlJc w:val="left"/>
      <w:pPr>
        <w:ind w:left="720" w:hanging="360"/>
      </w:pPr>
      <w:rPr>
        <w:rFonts w:ascii="Symbol" w:hAnsi="Symbol" w:hint="default"/>
      </w:rPr>
    </w:lvl>
    <w:lvl w:ilvl="1" w:tplc="12B03FCE">
      <w:start w:val="1"/>
      <w:numFmt w:val="bullet"/>
      <w:lvlText w:val="o"/>
      <w:lvlJc w:val="left"/>
      <w:pPr>
        <w:ind w:left="1440" w:hanging="360"/>
      </w:pPr>
      <w:rPr>
        <w:rFonts w:ascii="Courier New" w:hAnsi="Courier New" w:hint="default"/>
      </w:rPr>
    </w:lvl>
    <w:lvl w:ilvl="2" w:tplc="127EC7BA">
      <w:start w:val="1"/>
      <w:numFmt w:val="bullet"/>
      <w:lvlText w:val=""/>
      <w:lvlJc w:val="left"/>
      <w:pPr>
        <w:ind w:left="2160" w:hanging="360"/>
      </w:pPr>
      <w:rPr>
        <w:rFonts w:ascii="Wingdings" w:hAnsi="Wingdings" w:hint="default"/>
      </w:rPr>
    </w:lvl>
    <w:lvl w:ilvl="3" w:tplc="DBA8670A">
      <w:start w:val="1"/>
      <w:numFmt w:val="bullet"/>
      <w:lvlText w:val=""/>
      <w:lvlJc w:val="left"/>
      <w:pPr>
        <w:ind w:left="2880" w:hanging="360"/>
      </w:pPr>
      <w:rPr>
        <w:rFonts w:ascii="Symbol" w:hAnsi="Symbol" w:hint="default"/>
      </w:rPr>
    </w:lvl>
    <w:lvl w:ilvl="4" w:tplc="4FE44480">
      <w:start w:val="1"/>
      <w:numFmt w:val="bullet"/>
      <w:lvlText w:val="o"/>
      <w:lvlJc w:val="left"/>
      <w:pPr>
        <w:ind w:left="3600" w:hanging="360"/>
      </w:pPr>
      <w:rPr>
        <w:rFonts w:ascii="Courier New" w:hAnsi="Courier New" w:hint="default"/>
      </w:rPr>
    </w:lvl>
    <w:lvl w:ilvl="5" w:tplc="383E265A">
      <w:start w:val="1"/>
      <w:numFmt w:val="bullet"/>
      <w:lvlText w:val=""/>
      <w:lvlJc w:val="left"/>
      <w:pPr>
        <w:ind w:left="4320" w:hanging="360"/>
      </w:pPr>
      <w:rPr>
        <w:rFonts w:ascii="Wingdings" w:hAnsi="Wingdings" w:hint="default"/>
      </w:rPr>
    </w:lvl>
    <w:lvl w:ilvl="6" w:tplc="9A5C6378">
      <w:start w:val="1"/>
      <w:numFmt w:val="bullet"/>
      <w:lvlText w:val=""/>
      <w:lvlJc w:val="left"/>
      <w:pPr>
        <w:ind w:left="5040" w:hanging="360"/>
      </w:pPr>
      <w:rPr>
        <w:rFonts w:ascii="Symbol" w:hAnsi="Symbol" w:hint="default"/>
      </w:rPr>
    </w:lvl>
    <w:lvl w:ilvl="7" w:tplc="7C88005A">
      <w:start w:val="1"/>
      <w:numFmt w:val="bullet"/>
      <w:lvlText w:val="o"/>
      <w:lvlJc w:val="left"/>
      <w:pPr>
        <w:ind w:left="5760" w:hanging="360"/>
      </w:pPr>
      <w:rPr>
        <w:rFonts w:ascii="Courier New" w:hAnsi="Courier New" w:hint="default"/>
      </w:rPr>
    </w:lvl>
    <w:lvl w:ilvl="8" w:tplc="BBE27A80">
      <w:start w:val="1"/>
      <w:numFmt w:val="bullet"/>
      <w:lvlText w:val=""/>
      <w:lvlJc w:val="left"/>
      <w:pPr>
        <w:ind w:left="6480" w:hanging="360"/>
      </w:pPr>
      <w:rPr>
        <w:rFonts w:ascii="Wingdings" w:hAnsi="Wingdings" w:hint="default"/>
      </w:rPr>
    </w:lvl>
  </w:abstractNum>
  <w:abstractNum w:abstractNumId="8" w15:restartNumberingAfterBreak="0">
    <w:nsid w:val="719C3CA1"/>
    <w:multiLevelType w:val="hybridMultilevel"/>
    <w:tmpl w:val="FFFFFFFF"/>
    <w:lvl w:ilvl="0" w:tplc="4BD24B0E">
      <w:start w:val="1"/>
      <w:numFmt w:val="bullet"/>
      <w:lvlText w:val=""/>
      <w:lvlJc w:val="left"/>
      <w:pPr>
        <w:ind w:left="720" w:hanging="360"/>
      </w:pPr>
      <w:rPr>
        <w:rFonts w:ascii="Symbol" w:hAnsi="Symbol" w:hint="default"/>
      </w:rPr>
    </w:lvl>
    <w:lvl w:ilvl="1" w:tplc="AC468428">
      <w:start w:val="1"/>
      <w:numFmt w:val="bullet"/>
      <w:lvlText w:val="o"/>
      <w:lvlJc w:val="left"/>
      <w:pPr>
        <w:ind w:left="1440" w:hanging="360"/>
      </w:pPr>
      <w:rPr>
        <w:rFonts w:ascii="Courier New" w:hAnsi="Courier New" w:hint="default"/>
      </w:rPr>
    </w:lvl>
    <w:lvl w:ilvl="2" w:tplc="80F221E6">
      <w:start w:val="1"/>
      <w:numFmt w:val="bullet"/>
      <w:lvlText w:val=""/>
      <w:lvlJc w:val="left"/>
      <w:pPr>
        <w:ind w:left="2160" w:hanging="360"/>
      </w:pPr>
      <w:rPr>
        <w:rFonts w:ascii="Wingdings" w:hAnsi="Wingdings" w:hint="default"/>
      </w:rPr>
    </w:lvl>
    <w:lvl w:ilvl="3" w:tplc="FC52678A">
      <w:start w:val="1"/>
      <w:numFmt w:val="bullet"/>
      <w:lvlText w:val=""/>
      <w:lvlJc w:val="left"/>
      <w:pPr>
        <w:ind w:left="2880" w:hanging="360"/>
      </w:pPr>
      <w:rPr>
        <w:rFonts w:ascii="Symbol" w:hAnsi="Symbol" w:hint="default"/>
      </w:rPr>
    </w:lvl>
    <w:lvl w:ilvl="4" w:tplc="73748748">
      <w:start w:val="1"/>
      <w:numFmt w:val="bullet"/>
      <w:lvlText w:val="o"/>
      <w:lvlJc w:val="left"/>
      <w:pPr>
        <w:ind w:left="3600" w:hanging="360"/>
      </w:pPr>
      <w:rPr>
        <w:rFonts w:ascii="Courier New" w:hAnsi="Courier New" w:hint="default"/>
      </w:rPr>
    </w:lvl>
    <w:lvl w:ilvl="5" w:tplc="7E28681C">
      <w:start w:val="1"/>
      <w:numFmt w:val="bullet"/>
      <w:lvlText w:val=""/>
      <w:lvlJc w:val="left"/>
      <w:pPr>
        <w:ind w:left="4320" w:hanging="360"/>
      </w:pPr>
      <w:rPr>
        <w:rFonts w:ascii="Wingdings" w:hAnsi="Wingdings" w:hint="default"/>
      </w:rPr>
    </w:lvl>
    <w:lvl w:ilvl="6" w:tplc="8B549D7A">
      <w:start w:val="1"/>
      <w:numFmt w:val="bullet"/>
      <w:lvlText w:val=""/>
      <w:lvlJc w:val="left"/>
      <w:pPr>
        <w:ind w:left="5040" w:hanging="360"/>
      </w:pPr>
      <w:rPr>
        <w:rFonts w:ascii="Symbol" w:hAnsi="Symbol" w:hint="default"/>
      </w:rPr>
    </w:lvl>
    <w:lvl w:ilvl="7" w:tplc="EAD69848">
      <w:start w:val="1"/>
      <w:numFmt w:val="bullet"/>
      <w:lvlText w:val="o"/>
      <w:lvlJc w:val="left"/>
      <w:pPr>
        <w:ind w:left="5760" w:hanging="360"/>
      </w:pPr>
      <w:rPr>
        <w:rFonts w:ascii="Courier New" w:hAnsi="Courier New" w:hint="default"/>
      </w:rPr>
    </w:lvl>
    <w:lvl w:ilvl="8" w:tplc="9C98E1E8">
      <w:start w:val="1"/>
      <w:numFmt w:val="bullet"/>
      <w:lvlText w:val=""/>
      <w:lvlJc w:val="left"/>
      <w:pPr>
        <w:ind w:left="6480" w:hanging="360"/>
      </w:pPr>
      <w:rPr>
        <w:rFonts w:ascii="Wingdings" w:hAnsi="Wingdings" w:hint="default"/>
      </w:rPr>
    </w:lvl>
  </w:abstractNum>
  <w:abstractNum w:abstractNumId="9" w15:restartNumberingAfterBreak="0">
    <w:nsid w:val="722427FC"/>
    <w:multiLevelType w:val="hybridMultilevel"/>
    <w:tmpl w:val="FFFFFFFF"/>
    <w:lvl w:ilvl="0" w:tplc="49B2AB02">
      <w:start w:val="1"/>
      <w:numFmt w:val="bullet"/>
      <w:lvlText w:val=""/>
      <w:lvlJc w:val="left"/>
      <w:pPr>
        <w:ind w:left="720" w:hanging="360"/>
      </w:pPr>
      <w:rPr>
        <w:rFonts w:ascii="Symbol" w:hAnsi="Symbol" w:hint="default"/>
      </w:rPr>
    </w:lvl>
    <w:lvl w:ilvl="1" w:tplc="F2E6F944">
      <w:start w:val="1"/>
      <w:numFmt w:val="bullet"/>
      <w:lvlText w:val="o"/>
      <w:lvlJc w:val="left"/>
      <w:pPr>
        <w:ind w:left="1440" w:hanging="360"/>
      </w:pPr>
      <w:rPr>
        <w:rFonts w:ascii="Courier New" w:hAnsi="Courier New" w:hint="default"/>
      </w:rPr>
    </w:lvl>
    <w:lvl w:ilvl="2" w:tplc="299007E0">
      <w:start w:val="1"/>
      <w:numFmt w:val="bullet"/>
      <w:lvlText w:val=""/>
      <w:lvlJc w:val="left"/>
      <w:pPr>
        <w:ind w:left="2160" w:hanging="360"/>
      </w:pPr>
      <w:rPr>
        <w:rFonts w:ascii="Wingdings" w:hAnsi="Wingdings" w:hint="default"/>
      </w:rPr>
    </w:lvl>
    <w:lvl w:ilvl="3" w:tplc="8F36A490">
      <w:start w:val="1"/>
      <w:numFmt w:val="bullet"/>
      <w:lvlText w:val=""/>
      <w:lvlJc w:val="left"/>
      <w:pPr>
        <w:ind w:left="2880" w:hanging="360"/>
      </w:pPr>
      <w:rPr>
        <w:rFonts w:ascii="Symbol" w:hAnsi="Symbol" w:hint="default"/>
      </w:rPr>
    </w:lvl>
    <w:lvl w:ilvl="4" w:tplc="D97A967E">
      <w:start w:val="1"/>
      <w:numFmt w:val="bullet"/>
      <w:lvlText w:val="o"/>
      <w:lvlJc w:val="left"/>
      <w:pPr>
        <w:ind w:left="3600" w:hanging="360"/>
      </w:pPr>
      <w:rPr>
        <w:rFonts w:ascii="Courier New" w:hAnsi="Courier New" w:hint="default"/>
      </w:rPr>
    </w:lvl>
    <w:lvl w:ilvl="5" w:tplc="EA52D1F4">
      <w:start w:val="1"/>
      <w:numFmt w:val="bullet"/>
      <w:lvlText w:val=""/>
      <w:lvlJc w:val="left"/>
      <w:pPr>
        <w:ind w:left="4320" w:hanging="360"/>
      </w:pPr>
      <w:rPr>
        <w:rFonts w:ascii="Wingdings" w:hAnsi="Wingdings" w:hint="default"/>
      </w:rPr>
    </w:lvl>
    <w:lvl w:ilvl="6" w:tplc="02A280E2">
      <w:start w:val="1"/>
      <w:numFmt w:val="bullet"/>
      <w:lvlText w:val=""/>
      <w:lvlJc w:val="left"/>
      <w:pPr>
        <w:ind w:left="5040" w:hanging="360"/>
      </w:pPr>
      <w:rPr>
        <w:rFonts w:ascii="Symbol" w:hAnsi="Symbol" w:hint="default"/>
      </w:rPr>
    </w:lvl>
    <w:lvl w:ilvl="7" w:tplc="D554AE6C">
      <w:start w:val="1"/>
      <w:numFmt w:val="bullet"/>
      <w:lvlText w:val="o"/>
      <w:lvlJc w:val="left"/>
      <w:pPr>
        <w:ind w:left="5760" w:hanging="360"/>
      </w:pPr>
      <w:rPr>
        <w:rFonts w:ascii="Courier New" w:hAnsi="Courier New" w:hint="default"/>
      </w:rPr>
    </w:lvl>
    <w:lvl w:ilvl="8" w:tplc="17160AAE">
      <w:start w:val="1"/>
      <w:numFmt w:val="bullet"/>
      <w:lvlText w:val=""/>
      <w:lvlJc w:val="left"/>
      <w:pPr>
        <w:ind w:left="6480" w:hanging="360"/>
      </w:pPr>
      <w:rPr>
        <w:rFonts w:ascii="Wingdings" w:hAnsi="Wingdings" w:hint="default"/>
      </w:rPr>
    </w:lvl>
  </w:abstractNum>
  <w:abstractNum w:abstractNumId="10" w15:restartNumberingAfterBreak="0">
    <w:nsid w:val="7A48738B"/>
    <w:multiLevelType w:val="multilevel"/>
    <w:tmpl w:val="FAB0EA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64087328">
    <w:abstractNumId w:val="6"/>
  </w:num>
  <w:num w:numId="2" w16cid:durableId="922682258">
    <w:abstractNumId w:val="2"/>
  </w:num>
  <w:num w:numId="3" w16cid:durableId="1265108883">
    <w:abstractNumId w:val="8"/>
  </w:num>
  <w:num w:numId="4" w16cid:durableId="752121588">
    <w:abstractNumId w:val="9"/>
  </w:num>
  <w:num w:numId="5" w16cid:durableId="1583220052">
    <w:abstractNumId w:val="4"/>
  </w:num>
  <w:num w:numId="6" w16cid:durableId="632949765">
    <w:abstractNumId w:val="7"/>
  </w:num>
  <w:num w:numId="7" w16cid:durableId="320239898">
    <w:abstractNumId w:val="0"/>
  </w:num>
  <w:num w:numId="8" w16cid:durableId="1677683705">
    <w:abstractNumId w:val="1"/>
  </w:num>
  <w:num w:numId="9" w16cid:durableId="764882664">
    <w:abstractNumId w:val="3"/>
  </w:num>
  <w:num w:numId="10" w16cid:durableId="2128039571">
    <w:abstractNumId w:val="5"/>
  </w:num>
  <w:num w:numId="11" w16cid:durableId="849367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E4AD0"/>
    <w:rsid w:val="0000055A"/>
    <w:rsid w:val="000030A5"/>
    <w:rsid w:val="000032F6"/>
    <w:rsid w:val="00004F85"/>
    <w:rsid w:val="000050E8"/>
    <w:rsid w:val="00005793"/>
    <w:rsid w:val="000065C0"/>
    <w:rsid w:val="000066F7"/>
    <w:rsid w:val="00012275"/>
    <w:rsid w:val="00012BD5"/>
    <w:rsid w:val="00012C89"/>
    <w:rsid w:val="00020B23"/>
    <w:rsid w:val="000217DA"/>
    <w:rsid w:val="00021CBB"/>
    <w:rsid w:val="00022C24"/>
    <w:rsid w:val="00026311"/>
    <w:rsid w:val="00030795"/>
    <w:rsid w:val="00032B4E"/>
    <w:rsid w:val="00033C22"/>
    <w:rsid w:val="00035BAB"/>
    <w:rsid w:val="00035F1B"/>
    <w:rsid w:val="0003697B"/>
    <w:rsid w:val="00037BC7"/>
    <w:rsid w:val="00041CA3"/>
    <w:rsid w:val="000428B7"/>
    <w:rsid w:val="00042920"/>
    <w:rsid w:val="00045B1C"/>
    <w:rsid w:val="00046830"/>
    <w:rsid w:val="00050B71"/>
    <w:rsid w:val="00053A28"/>
    <w:rsid w:val="00054C8F"/>
    <w:rsid w:val="0005619F"/>
    <w:rsid w:val="0006392F"/>
    <w:rsid w:val="00064A2E"/>
    <w:rsid w:val="000652EA"/>
    <w:rsid w:val="00067198"/>
    <w:rsid w:val="0008661C"/>
    <w:rsid w:val="00087DDE"/>
    <w:rsid w:val="00093510"/>
    <w:rsid w:val="00093F22"/>
    <w:rsid w:val="0009519B"/>
    <w:rsid w:val="000A2B51"/>
    <w:rsid w:val="000A2E5B"/>
    <w:rsid w:val="000A62D9"/>
    <w:rsid w:val="000B0410"/>
    <w:rsid w:val="000B15EA"/>
    <w:rsid w:val="000B6A47"/>
    <w:rsid w:val="000B7F65"/>
    <w:rsid w:val="000C205A"/>
    <w:rsid w:val="000C3676"/>
    <w:rsid w:val="000C3B1B"/>
    <w:rsid w:val="000C3F20"/>
    <w:rsid w:val="000C71F0"/>
    <w:rsid w:val="000D25C1"/>
    <w:rsid w:val="000D2694"/>
    <w:rsid w:val="000D30B1"/>
    <w:rsid w:val="000D63A1"/>
    <w:rsid w:val="000D754B"/>
    <w:rsid w:val="000D7762"/>
    <w:rsid w:val="000D7E1E"/>
    <w:rsid w:val="000E1CB8"/>
    <w:rsid w:val="000E200A"/>
    <w:rsid w:val="000E2F2E"/>
    <w:rsid w:val="000E3537"/>
    <w:rsid w:val="000E3A03"/>
    <w:rsid w:val="000E50C4"/>
    <w:rsid w:val="000E56C7"/>
    <w:rsid w:val="000E6931"/>
    <w:rsid w:val="000E6E67"/>
    <w:rsid w:val="000E793E"/>
    <w:rsid w:val="000F0197"/>
    <w:rsid w:val="000F147C"/>
    <w:rsid w:val="000F24B1"/>
    <w:rsid w:val="000F24B9"/>
    <w:rsid w:val="000F4C4E"/>
    <w:rsid w:val="000F4F4F"/>
    <w:rsid w:val="000F7099"/>
    <w:rsid w:val="00100EB3"/>
    <w:rsid w:val="00102838"/>
    <w:rsid w:val="00103785"/>
    <w:rsid w:val="00111072"/>
    <w:rsid w:val="00112869"/>
    <w:rsid w:val="001204E9"/>
    <w:rsid w:val="00121CCE"/>
    <w:rsid w:val="00125E7A"/>
    <w:rsid w:val="00126E1B"/>
    <w:rsid w:val="00127C1D"/>
    <w:rsid w:val="00131B12"/>
    <w:rsid w:val="00133D5F"/>
    <w:rsid w:val="00136C59"/>
    <w:rsid w:val="001375A9"/>
    <w:rsid w:val="00140FA0"/>
    <w:rsid w:val="00144C32"/>
    <w:rsid w:val="00144FAA"/>
    <w:rsid w:val="001460B1"/>
    <w:rsid w:val="00146CAB"/>
    <w:rsid w:val="00147E00"/>
    <w:rsid w:val="001515BE"/>
    <w:rsid w:val="00152195"/>
    <w:rsid w:val="00153EF9"/>
    <w:rsid w:val="001546D5"/>
    <w:rsid w:val="00161915"/>
    <w:rsid w:val="001622B8"/>
    <w:rsid w:val="00164305"/>
    <w:rsid w:val="00164439"/>
    <w:rsid w:val="00164C06"/>
    <w:rsid w:val="001651B6"/>
    <w:rsid w:val="001677F5"/>
    <w:rsid w:val="00172E0D"/>
    <w:rsid w:val="00173719"/>
    <w:rsid w:val="00173C01"/>
    <w:rsid w:val="0017603E"/>
    <w:rsid w:val="001760C8"/>
    <w:rsid w:val="00177A54"/>
    <w:rsid w:val="0018178F"/>
    <w:rsid w:val="0018213D"/>
    <w:rsid w:val="00183107"/>
    <w:rsid w:val="00183A57"/>
    <w:rsid w:val="00186000"/>
    <w:rsid w:val="001872DF"/>
    <w:rsid w:val="0018A048"/>
    <w:rsid w:val="00196294"/>
    <w:rsid w:val="00196B17"/>
    <w:rsid w:val="00197159"/>
    <w:rsid w:val="00197942"/>
    <w:rsid w:val="001A0AD5"/>
    <w:rsid w:val="001A1326"/>
    <w:rsid w:val="001A2805"/>
    <w:rsid w:val="001A3F11"/>
    <w:rsid w:val="001A5007"/>
    <w:rsid w:val="001A562B"/>
    <w:rsid w:val="001A7436"/>
    <w:rsid w:val="001A79DE"/>
    <w:rsid w:val="001A7E0C"/>
    <w:rsid w:val="001A7F8F"/>
    <w:rsid w:val="001B506B"/>
    <w:rsid w:val="001B648E"/>
    <w:rsid w:val="001C15CF"/>
    <w:rsid w:val="001C35AD"/>
    <w:rsid w:val="001C4DD5"/>
    <w:rsid w:val="001C657E"/>
    <w:rsid w:val="001C6B05"/>
    <w:rsid w:val="001C7E30"/>
    <w:rsid w:val="001D4D35"/>
    <w:rsid w:val="001D67A2"/>
    <w:rsid w:val="001E1809"/>
    <w:rsid w:val="001E231C"/>
    <w:rsid w:val="001E310E"/>
    <w:rsid w:val="001F16A9"/>
    <w:rsid w:val="001F3600"/>
    <w:rsid w:val="001F3879"/>
    <w:rsid w:val="001F5FD7"/>
    <w:rsid w:val="0020091D"/>
    <w:rsid w:val="00201147"/>
    <w:rsid w:val="0020174A"/>
    <w:rsid w:val="00202AB2"/>
    <w:rsid w:val="0020366B"/>
    <w:rsid w:val="00205171"/>
    <w:rsid w:val="00211B30"/>
    <w:rsid w:val="00215B8E"/>
    <w:rsid w:val="00216E46"/>
    <w:rsid w:val="0022551F"/>
    <w:rsid w:val="00230985"/>
    <w:rsid w:val="00234CC6"/>
    <w:rsid w:val="002354B5"/>
    <w:rsid w:val="00235BE6"/>
    <w:rsid w:val="0023741C"/>
    <w:rsid w:val="0023FD6D"/>
    <w:rsid w:val="0024172E"/>
    <w:rsid w:val="002420D3"/>
    <w:rsid w:val="00242CF7"/>
    <w:rsid w:val="00244781"/>
    <w:rsid w:val="00245A77"/>
    <w:rsid w:val="00251BC2"/>
    <w:rsid w:val="0025553E"/>
    <w:rsid w:val="00255935"/>
    <w:rsid w:val="0025647D"/>
    <w:rsid w:val="002577A6"/>
    <w:rsid w:val="00261936"/>
    <w:rsid w:val="0026784F"/>
    <w:rsid w:val="00267D5F"/>
    <w:rsid w:val="002700DB"/>
    <w:rsid w:val="002701EE"/>
    <w:rsid w:val="002775B9"/>
    <w:rsid w:val="00280DA8"/>
    <w:rsid w:val="00280F46"/>
    <w:rsid w:val="00281611"/>
    <w:rsid w:val="00287E78"/>
    <w:rsid w:val="00292BD7"/>
    <w:rsid w:val="00295963"/>
    <w:rsid w:val="00295B3D"/>
    <w:rsid w:val="002966FD"/>
    <w:rsid w:val="00297AAA"/>
    <w:rsid w:val="002A09B8"/>
    <w:rsid w:val="002A3750"/>
    <w:rsid w:val="002A6511"/>
    <w:rsid w:val="002A6683"/>
    <w:rsid w:val="002A69E7"/>
    <w:rsid w:val="002A7933"/>
    <w:rsid w:val="002B0E8F"/>
    <w:rsid w:val="002B153D"/>
    <w:rsid w:val="002B3BCC"/>
    <w:rsid w:val="002B5D38"/>
    <w:rsid w:val="002B7F4E"/>
    <w:rsid w:val="002C0E23"/>
    <w:rsid w:val="002C225D"/>
    <w:rsid w:val="002C58AA"/>
    <w:rsid w:val="002C7AE8"/>
    <w:rsid w:val="002D03B8"/>
    <w:rsid w:val="002D148F"/>
    <w:rsid w:val="002D1602"/>
    <w:rsid w:val="002D2295"/>
    <w:rsid w:val="002D2421"/>
    <w:rsid w:val="002D27F1"/>
    <w:rsid w:val="002D2866"/>
    <w:rsid w:val="002D3793"/>
    <w:rsid w:val="002E0EC5"/>
    <w:rsid w:val="002E1896"/>
    <w:rsid w:val="002E1F95"/>
    <w:rsid w:val="002E62B1"/>
    <w:rsid w:val="002F3329"/>
    <w:rsid w:val="002F3339"/>
    <w:rsid w:val="002F6CE6"/>
    <w:rsid w:val="0030771A"/>
    <w:rsid w:val="003148F9"/>
    <w:rsid w:val="00316679"/>
    <w:rsid w:val="00317B32"/>
    <w:rsid w:val="00320816"/>
    <w:rsid w:val="0032212A"/>
    <w:rsid w:val="0032452D"/>
    <w:rsid w:val="00327ED1"/>
    <w:rsid w:val="00330EB4"/>
    <w:rsid w:val="00334B69"/>
    <w:rsid w:val="00337757"/>
    <w:rsid w:val="00340784"/>
    <w:rsid w:val="003424E9"/>
    <w:rsid w:val="00343CA0"/>
    <w:rsid w:val="00343DAB"/>
    <w:rsid w:val="00344206"/>
    <w:rsid w:val="003472C2"/>
    <w:rsid w:val="00350C7F"/>
    <w:rsid w:val="00350F03"/>
    <w:rsid w:val="00362093"/>
    <w:rsid w:val="0036219F"/>
    <w:rsid w:val="00362860"/>
    <w:rsid w:val="0036302B"/>
    <w:rsid w:val="00364149"/>
    <w:rsid w:val="00367F1E"/>
    <w:rsid w:val="00370D19"/>
    <w:rsid w:val="00373871"/>
    <w:rsid w:val="00375D46"/>
    <w:rsid w:val="00376232"/>
    <w:rsid w:val="00377AFB"/>
    <w:rsid w:val="0038056E"/>
    <w:rsid w:val="00381FF2"/>
    <w:rsid w:val="0038272D"/>
    <w:rsid w:val="00383940"/>
    <w:rsid w:val="00383B9A"/>
    <w:rsid w:val="003872D0"/>
    <w:rsid w:val="003A0948"/>
    <w:rsid w:val="003A0FE7"/>
    <w:rsid w:val="003A37DB"/>
    <w:rsid w:val="003B09F3"/>
    <w:rsid w:val="003B1673"/>
    <w:rsid w:val="003B35D3"/>
    <w:rsid w:val="003B5E17"/>
    <w:rsid w:val="003B78BE"/>
    <w:rsid w:val="003C3A7D"/>
    <w:rsid w:val="003D365C"/>
    <w:rsid w:val="003D53EF"/>
    <w:rsid w:val="003E397B"/>
    <w:rsid w:val="003E3F62"/>
    <w:rsid w:val="003E7CBD"/>
    <w:rsid w:val="003F15B6"/>
    <w:rsid w:val="003F2DA1"/>
    <w:rsid w:val="003F7044"/>
    <w:rsid w:val="00400101"/>
    <w:rsid w:val="004012DE"/>
    <w:rsid w:val="0040148E"/>
    <w:rsid w:val="00401D7E"/>
    <w:rsid w:val="0040304F"/>
    <w:rsid w:val="00407055"/>
    <w:rsid w:val="00410E2A"/>
    <w:rsid w:val="004139F0"/>
    <w:rsid w:val="00414195"/>
    <w:rsid w:val="0041442B"/>
    <w:rsid w:val="00416C07"/>
    <w:rsid w:val="004212FA"/>
    <w:rsid w:val="00424F5A"/>
    <w:rsid w:val="00431B20"/>
    <w:rsid w:val="00433BAF"/>
    <w:rsid w:val="00433F79"/>
    <w:rsid w:val="00434946"/>
    <w:rsid w:val="00434AD2"/>
    <w:rsid w:val="0044011D"/>
    <w:rsid w:val="00441CF4"/>
    <w:rsid w:val="00445845"/>
    <w:rsid w:val="004475E6"/>
    <w:rsid w:val="00450003"/>
    <w:rsid w:val="00451030"/>
    <w:rsid w:val="00453412"/>
    <w:rsid w:val="00453673"/>
    <w:rsid w:val="0046041F"/>
    <w:rsid w:val="004629F7"/>
    <w:rsid w:val="0046D76B"/>
    <w:rsid w:val="00471161"/>
    <w:rsid w:val="004815F7"/>
    <w:rsid w:val="0048203C"/>
    <w:rsid w:val="00484315"/>
    <w:rsid w:val="00484B67"/>
    <w:rsid w:val="0049151D"/>
    <w:rsid w:val="00491924"/>
    <w:rsid w:val="00491DDE"/>
    <w:rsid w:val="00493686"/>
    <w:rsid w:val="0049524C"/>
    <w:rsid w:val="004973F1"/>
    <w:rsid w:val="004A06F3"/>
    <w:rsid w:val="004A22DF"/>
    <w:rsid w:val="004A4D63"/>
    <w:rsid w:val="004A6C55"/>
    <w:rsid w:val="004B039C"/>
    <w:rsid w:val="004B2A76"/>
    <w:rsid w:val="004B3933"/>
    <w:rsid w:val="004B3A83"/>
    <w:rsid w:val="004B3CD0"/>
    <w:rsid w:val="004B5EF7"/>
    <w:rsid w:val="004B6CD7"/>
    <w:rsid w:val="004C08B6"/>
    <w:rsid w:val="004C2DA6"/>
    <w:rsid w:val="004D3103"/>
    <w:rsid w:val="004D3180"/>
    <w:rsid w:val="004D71B5"/>
    <w:rsid w:val="004E1D8F"/>
    <w:rsid w:val="004E5853"/>
    <w:rsid w:val="004E6706"/>
    <w:rsid w:val="004F06CC"/>
    <w:rsid w:val="004F1CDB"/>
    <w:rsid w:val="004F500B"/>
    <w:rsid w:val="004F510B"/>
    <w:rsid w:val="004F7990"/>
    <w:rsid w:val="00500AB8"/>
    <w:rsid w:val="0050248B"/>
    <w:rsid w:val="0050477A"/>
    <w:rsid w:val="00504E5C"/>
    <w:rsid w:val="0050636A"/>
    <w:rsid w:val="0050720A"/>
    <w:rsid w:val="005078D4"/>
    <w:rsid w:val="00515C6F"/>
    <w:rsid w:val="00516BA6"/>
    <w:rsid w:val="00520998"/>
    <w:rsid w:val="0052136D"/>
    <w:rsid w:val="00525401"/>
    <w:rsid w:val="005312B9"/>
    <w:rsid w:val="00531AE1"/>
    <w:rsid w:val="00536CC0"/>
    <w:rsid w:val="00540132"/>
    <w:rsid w:val="00542B81"/>
    <w:rsid w:val="00542F01"/>
    <w:rsid w:val="0054409B"/>
    <w:rsid w:val="00544CFA"/>
    <w:rsid w:val="00545C37"/>
    <w:rsid w:val="00555E8C"/>
    <w:rsid w:val="00556334"/>
    <w:rsid w:val="005576C6"/>
    <w:rsid w:val="00561386"/>
    <w:rsid w:val="00563AA6"/>
    <w:rsid w:val="00565442"/>
    <w:rsid w:val="0056579F"/>
    <w:rsid w:val="00571E74"/>
    <w:rsid w:val="00572845"/>
    <w:rsid w:val="00573FC6"/>
    <w:rsid w:val="00575BEB"/>
    <w:rsid w:val="00577554"/>
    <w:rsid w:val="00582D53"/>
    <w:rsid w:val="005949C4"/>
    <w:rsid w:val="005A016B"/>
    <w:rsid w:val="005A2296"/>
    <w:rsid w:val="005B084F"/>
    <w:rsid w:val="005B4E49"/>
    <w:rsid w:val="005C08E5"/>
    <w:rsid w:val="005C4467"/>
    <w:rsid w:val="005C4A98"/>
    <w:rsid w:val="005C5EA2"/>
    <w:rsid w:val="005C605B"/>
    <w:rsid w:val="005C6C5D"/>
    <w:rsid w:val="005D316F"/>
    <w:rsid w:val="005D4D9F"/>
    <w:rsid w:val="005E113D"/>
    <w:rsid w:val="005E1B7E"/>
    <w:rsid w:val="005E3CEE"/>
    <w:rsid w:val="005E521E"/>
    <w:rsid w:val="005E58B1"/>
    <w:rsid w:val="005F0A2B"/>
    <w:rsid w:val="005F2A19"/>
    <w:rsid w:val="005F4C94"/>
    <w:rsid w:val="005F5549"/>
    <w:rsid w:val="005F61E6"/>
    <w:rsid w:val="0060403E"/>
    <w:rsid w:val="00607ACA"/>
    <w:rsid w:val="006144AB"/>
    <w:rsid w:val="00614691"/>
    <w:rsid w:val="006215FE"/>
    <w:rsid w:val="00624FE6"/>
    <w:rsid w:val="006263FA"/>
    <w:rsid w:val="00630F0A"/>
    <w:rsid w:val="00631276"/>
    <w:rsid w:val="0063577D"/>
    <w:rsid w:val="00636CA7"/>
    <w:rsid w:val="00647855"/>
    <w:rsid w:val="006478D5"/>
    <w:rsid w:val="00647B3F"/>
    <w:rsid w:val="00654E0F"/>
    <w:rsid w:val="006567B1"/>
    <w:rsid w:val="00661DE4"/>
    <w:rsid w:val="00663045"/>
    <w:rsid w:val="0066315F"/>
    <w:rsid w:val="00663345"/>
    <w:rsid w:val="006633C8"/>
    <w:rsid w:val="00665F98"/>
    <w:rsid w:val="00671218"/>
    <w:rsid w:val="006766C6"/>
    <w:rsid w:val="006767CC"/>
    <w:rsid w:val="006775CC"/>
    <w:rsid w:val="0068085F"/>
    <w:rsid w:val="00683F43"/>
    <w:rsid w:val="00684436"/>
    <w:rsid w:val="00684D59"/>
    <w:rsid w:val="00691D35"/>
    <w:rsid w:val="00692B45"/>
    <w:rsid w:val="006946D4"/>
    <w:rsid w:val="00695B23"/>
    <w:rsid w:val="006A1601"/>
    <w:rsid w:val="006A3A76"/>
    <w:rsid w:val="006A59E2"/>
    <w:rsid w:val="006A621F"/>
    <w:rsid w:val="006A7158"/>
    <w:rsid w:val="006B1999"/>
    <w:rsid w:val="006B2579"/>
    <w:rsid w:val="006B29C1"/>
    <w:rsid w:val="006B2A95"/>
    <w:rsid w:val="006B72E4"/>
    <w:rsid w:val="006C5DF5"/>
    <w:rsid w:val="006C69F6"/>
    <w:rsid w:val="006C7C15"/>
    <w:rsid w:val="006D046C"/>
    <w:rsid w:val="006D7B70"/>
    <w:rsid w:val="006E13A3"/>
    <w:rsid w:val="006E1A11"/>
    <w:rsid w:val="006E1E56"/>
    <w:rsid w:val="006E447C"/>
    <w:rsid w:val="006E594E"/>
    <w:rsid w:val="006E76C5"/>
    <w:rsid w:val="006F001F"/>
    <w:rsid w:val="006F0798"/>
    <w:rsid w:val="006F336A"/>
    <w:rsid w:val="006F49B3"/>
    <w:rsid w:val="00706F8E"/>
    <w:rsid w:val="00711E3F"/>
    <w:rsid w:val="0071420C"/>
    <w:rsid w:val="007168AA"/>
    <w:rsid w:val="00721315"/>
    <w:rsid w:val="00721E9E"/>
    <w:rsid w:val="00727379"/>
    <w:rsid w:val="0073134F"/>
    <w:rsid w:val="00733D87"/>
    <w:rsid w:val="00734A80"/>
    <w:rsid w:val="0073540B"/>
    <w:rsid w:val="007361FF"/>
    <w:rsid w:val="007374C6"/>
    <w:rsid w:val="0074065C"/>
    <w:rsid w:val="00742AF3"/>
    <w:rsid w:val="00745048"/>
    <w:rsid w:val="0074717A"/>
    <w:rsid w:val="007600BC"/>
    <w:rsid w:val="00761C1C"/>
    <w:rsid w:val="00763A70"/>
    <w:rsid w:val="00763D26"/>
    <w:rsid w:val="007711FD"/>
    <w:rsid w:val="00772F14"/>
    <w:rsid w:val="007741CE"/>
    <w:rsid w:val="0077469C"/>
    <w:rsid w:val="0077688F"/>
    <w:rsid w:val="00777B6A"/>
    <w:rsid w:val="00780C41"/>
    <w:rsid w:val="0078242C"/>
    <w:rsid w:val="00784C78"/>
    <w:rsid w:val="007863D7"/>
    <w:rsid w:val="007912CB"/>
    <w:rsid w:val="00794F49"/>
    <w:rsid w:val="0079659B"/>
    <w:rsid w:val="00796EB3"/>
    <w:rsid w:val="007A2168"/>
    <w:rsid w:val="007A38EE"/>
    <w:rsid w:val="007A3A1A"/>
    <w:rsid w:val="007A4CBB"/>
    <w:rsid w:val="007A4F60"/>
    <w:rsid w:val="007A65F2"/>
    <w:rsid w:val="007A7A58"/>
    <w:rsid w:val="007A7C71"/>
    <w:rsid w:val="007B0B41"/>
    <w:rsid w:val="007B0F04"/>
    <w:rsid w:val="007C2B1F"/>
    <w:rsid w:val="007C5C19"/>
    <w:rsid w:val="007C7FB6"/>
    <w:rsid w:val="007D020A"/>
    <w:rsid w:val="007D5323"/>
    <w:rsid w:val="007D67F5"/>
    <w:rsid w:val="007D6C07"/>
    <w:rsid w:val="007E071F"/>
    <w:rsid w:val="007E3D43"/>
    <w:rsid w:val="007E455D"/>
    <w:rsid w:val="007E541F"/>
    <w:rsid w:val="007E7821"/>
    <w:rsid w:val="007F26D7"/>
    <w:rsid w:val="007F4592"/>
    <w:rsid w:val="00801773"/>
    <w:rsid w:val="00804037"/>
    <w:rsid w:val="00806C34"/>
    <w:rsid w:val="00814DA1"/>
    <w:rsid w:val="00821A36"/>
    <w:rsid w:val="0082570A"/>
    <w:rsid w:val="00825A25"/>
    <w:rsid w:val="00830433"/>
    <w:rsid w:val="008324C2"/>
    <w:rsid w:val="00833DC3"/>
    <w:rsid w:val="0083483D"/>
    <w:rsid w:val="008409C4"/>
    <w:rsid w:val="00842634"/>
    <w:rsid w:val="008437F9"/>
    <w:rsid w:val="00844F78"/>
    <w:rsid w:val="00846010"/>
    <w:rsid w:val="0085475D"/>
    <w:rsid w:val="008569D0"/>
    <w:rsid w:val="00857927"/>
    <w:rsid w:val="0086073F"/>
    <w:rsid w:val="00863344"/>
    <w:rsid w:val="0086351B"/>
    <w:rsid w:val="008703F4"/>
    <w:rsid w:val="008703FD"/>
    <w:rsid w:val="008708B0"/>
    <w:rsid w:val="00870E8D"/>
    <w:rsid w:val="00881FD3"/>
    <w:rsid w:val="008828AF"/>
    <w:rsid w:val="00883062"/>
    <w:rsid w:val="0088515A"/>
    <w:rsid w:val="00886B9F"/>
    <w:rsid w:val="00890DE7"/>
    <w:rsid w:val="00892065"/>
    <w:rsid w:val="00892DFD"/>
    <w:rsid w:val="008933BC"/>
    <w:rsid w:val="008972C6"/>
    <w:rsid w:val="008A010A"/>
    <w:rsid w:val="008A03E2"/>
    <w:rsid w:val="008A07E9"/>
    <w:rsid w:val="008A0AEB"/>
    <w:rsid w:val="008A3E93"/>
    <w:rsid w:val="008A49C6"/>
    <w:rsid w:val="008A5928"/>
    <w:rsid w:val="008A5F51"/>
    <w:rsid w:val="008B3466"/>
    <w:rsid w:val="008B5389"/>
    <w:rsid w:val="008B5765"/>
    <w:rsid w:val="008B6823"/>
    <w:rsid w:val="008B68E2"/>
    <w:rsid w:val="008B7324"/>
    <w:rsid w:val="008C0D4C"/>
    <w:rsid w:val="008C38BB"/>
    <w:rsid w:val="008C6487"/>
    <w:rsid w:val="008C6552"/>
    <w:rsid w:val="008D09AA"/>
    <w:rsid w:val="008D52CC"/>
    <w:rsid w:val="008D5AD6"/>
    <w:rsid w:val="008D7581"/>
    <w:rsid w:val="008D7FFA"/>
    <w:rsid w:val="008E11B6"/>
    <w:rsid w:val="008E3162"/>
    <w:rsid w:val="008F10E1"/>
    <w:rsid w:val="008F2AB2"/>
    <w:rsid w:val="008F4528"/>
    <w:rsid w:val="008F6D0A"/>
    <w:rsid w:val="00905DC7"/>
    <w:rsid w:val="00910730"/>
    <w:rsid w:val="0091476A"/>
    <w:rsid w:val="00914F59"/>
    <w:rsid w:val="00917498"/>
    <w:rsid w:val="009210CC"/>
    <w:rsid w:val="00926FAE"/>
    <w:rsid w:val="0093411B"/>
    <w:rsid w:val="00943691"/>
    <w:rsid w:val="00943692"/>
    <w:rsid w:val="00944279"/>
    <w:rsid w:val="009450D6"/>
    <w:rsid w:val="00947106"/>
    <w:rsid w:val="0095065C"/>
    <w:rsid w:val="009515B2"/>
    <w:rsid w:val="009524D5"/>
    <w:rsid w:val="00952807"/>
    <w:rsid w:val="0095375D"/>
    <w:rsid w:val="00953FBA"/>
    <w:rsid w:val="0095487B"/>
    <w:rsid w:val="0095521B"/>
    <w:rsid w:val="00967D2C"/>
    <w:rsid w:val="00971068"/>
    <w:rsid w:val="00980364"/>
    <w:rsid w:val="009813BC"/>
    <w:rsid w:val="0098216D"/>
    <w:rsid w:val="00983668"/>
    <w:rsid w:val="00984EA7"/>
    <w:rsid w:val="00990D53"/>
    <w:rsid w:val="0099574D"/>
    <w:rsid w:val="009A6E14"/>
    <w:rsid w:val="009A76B1"/>
    <w:rsid w:val="009AE8D0"/>
    <w:rsid w:val="009B43EE"/>
    <w:rsid w:val="009B515B"/>
    <w:rsid w:val="009B6106"/>
    <w:rsid w:val="009C626E"/>
    <w:rsid w:val="009C7078"/>
    <w:rsid w:val="009D0A26"/>
    <w:rsid w:val="009D413B"/>
    <w:rsid w:val="009D5F40"/>
    <w:rsid w:val="009D63AA"/>
    <w:rsid w:val="009D6CE7"/>
    <w:rsid w:val="009D74AD"/>
    <w:rsid w:val="009E0A37"/>
    <w:rsid w:val="009E16C8"/>
    <w:rsid w:val="009F1A60"/>
    <w:rsid w:val="00A04054"/>
    <w:rsid w:val="00A04F4A"/>
    <w:rsid w:val="00A051F0"/>
    <w:rsid w:val="00A07E1C"/>
    <w:rsid w:val="00A10B13"/>
    <w:rsid w:val="00A13017"/>
    <w:rsid w:val="00A141CE"/>
    <w:rsid w:val="00A1627A"/>
    <w:rsid w:val="00A171F7"/>
    <w:rsid w:val="00A23582"/>
    <w:rsid w:val="00A23AC9"/>
    <w:rsid w:val="00A30E59"/>
    <w:rsid w:val="00A31059"/>
    <w:rsid w:val="00A32063"/>
    <w:rsid w:val="00A32A7F"/>
    <w:rsid w:val="00A35596"/>
    <w:rsid w:val="00A3665D"/>
    <w:rsid w:val="00A40E97"/>
    <w:rsid w:val="00A41E75"/>
    <w:rsid w:val="00A45CBC"/>
    <w:rsid w:val="00A502BE"/>
    <w:rsid w:val="00A51B6F"/>
    <w:rsid w:val="00A54E74"/>
    <w:rsid w:val="00A553B7"/>
    <w:rsid w:val="00A5587E"/>
    <w:rsid w:val="00A55924"/>
    <w:rsid w:val="00A56A43"/>
    <w:rsid w:val="00A578CA"/>
    <w:rsid w:val="00A601A5"/>
    <w:rsid w:val="00A615A4"/>
    <w:rsid w:val="00A646BA"/>
    <w:rsid w:val="00A65F38"/>
    <w:rsid w:val="00A674D8"/>
    <w:rsid w:val="00A6758E"/>
    <w:rsid w:val="00A67812"/>
    <w:rsid w:val="00A72165"/>
    <w:rsid w:val="00A7421F"/>
    <w:rsid w:val="00A7678E"/>
    <w:rsid w:val="00A7749C"/>
    <w:rsid w:val="00A82EDF"/>
    <w:rsid w:val="00A836DF"/>
    <w:rsid w:val="00A836E1"/>
    <w:rsid w:val="00A855EE"/>
    <w:rsid w:val="00A862F8"/>
    <w:rsid w:val="00A9095A"/>
    <w:rsid w:val="00A90A93"/>
    <w:rsid w:val="00A9342A"/>
    <w:rsid w:val="00AA1F2D"/>
    <w:rsid w:val="00AA3542"/>
    <w:rsid w:val="00AA3608"/>
    <w:rsid w:val="00AA4CAC"/>
    <w:rsid w:val="00AA75A1"/>
    <w:rsid w:val="00AA7DD3"/>
    <w:rsid w:val="00AB0625"/>
    <w:rsid w:val="00AB0C15"/>
    <w:rsid w:val="00AB2535"/>
    <w:rsid w:val="00AB2DC3"/>
    <w:rsid w:val="00AB3193"/>
    <w:rsid w:val="00AB38D2"/>
    <w:rsid w:val="00AB5056"/>
    <w:rsid w:val="00AB5B65"/>
    <w:rsid w:val="00AB618C"/>
    <w:rsid w:val="00AB7202"/>
    <w:rsid w:val="00AC1CB8"/>
    <w:rsid w:val="00AC22EB"/>
    <w:rsid w:val="00AC3ECC"/>
    <w:rsid w:val="00AD111B"/>
    <w:rsid w:val="00AD1D22"/>
    <w:rsid w:val="00AD1E90"/>
    <w:rsid w:val="00AD2BF3"/>
    <w:rsid w:val="00AD301B"/>
    <w:rsid w:val="00AD3278"/>
    <w:rsid w:val="00AD34BF"/>
    <w:rsid w:val="00AE0DCC"/>
    <w:rsid w:val="00AE10A6"/>
    <w:rsid w:val="00AE1337"/>
    <w:rsid w:val="00AE1C03"/>
    <w:rsid w:val="00AE3A45"/>
    <w:rsid w:val="00AE47C1"/>
    <w:rsid w:val="00AE74EE"/>
    <w:rsid w:val="00AE7637"/>
    <w:rsid w:val="00AF0A52"/>
    <w:rsid w:val="00AF2AE2"/>
    <w:rsid w:val="00AF3D4E"/>
    <w:rsid w:val="00AF4E34"/>
    <w:rsid w:val="00B00E6A"/>
    <w:rsid w:val="00B02972"/>
    <w:rsid w:val="00B039D9"/>
    <w:rsid w:val="00B07406"/>
    <w:rsid w:val="00B10227"/>
    <w:rsid w:val="00B12CF4"/>
    <w:rsid w:val="00B213B9"/>
    <w:rsid w:val="00B223EE"/>
    <w:rsid w:val="00B24FFF"/>
    <w:rsid w:val="00B32013"/>
    <w:rsid w:val="00B32554"/>
    <w:rsid w:val="00B3287F"/>
    <w:rsid w:val="00B32892"/>
    <w:rsid w:val="00B33C13"/>
    <w:rsid w:val="00B35DBD"/>
    <w:rsid w:val="00B415E7"/>
    <w:rsid w:val="00B41BEE"/>
    <w:rsid w:val="00B4208D"/>
    <w:rsid w:val="00B44E7B"/>
    <w:rsid w:val="00B507C9"/>
    <w:rsid w:val="00B518CC"/>
    <w:rsid w:val="00B5239F"/>
    <w:rsid w:val="00B53719"/>
    <w:rsid w:val="00B53A50"/>
    <w:rsid w:val="00B54FE0"/>
    <w:rsid w:val="00B5554F"/>
    <w:rsid w:val="00B6430C"/>
    <w:rsid w:val="00B6690E"/>
    <w:rsid w:val="00B73BF2"/>
    <w:rsid w:val="00B75199"/>
    <w:rsid w:val="00B754DD"/>
    <w:rsid w:val="00B76987"/>
    <w:rsid w:val="00B81BC7"/>
    <w:rsid w:val="00B823A0"/>
    <w:rsid w:val="00B86826"/>
    <w:rsid w:val="00B90FBD"/>
    <w:rsid w:val="00B943E3"/>
    <w:rsid w:val="00BA3C61"/>
    <w:rsid w:val="00BA7F56"/>
    <w:rsid w:val="00BB4985"/>
    <w:rsid w:val="00BB51A3"/>
    <w:rsid w:val="00BB6B21"/>
    <w:rsid w:val="00BB71C8"/>
    <w:rsid w:val="00BB7C50"/>
    <w:rsid w:val="00BC2F5D"/>
    <w:rsid w:val="00BC3894"/>
    <w:rsid w:val="00BC47A7"/>
    <w:rsid w:val="00BD58DD"/>
    <w:rsid w:val="00BE03F4"/>
    <w:rsid w:val="00BE52EE"/>
    <w:rsid w:val="00BF0920"/>
    <w:rsid w:val="00BF0A9A"/>
    <w:rsid w:val="00C073B6"/>
    <w:rsid w:val="00C1002D"/>
    <w:rsid w:val="00C2324D"/>
    <w:rsid w:val="00C23CAA"/>
    <w:rsid w:val="00C27C8A"/>
    <w:rsid w:val="00C31824"/>
    <w:rsid w:val="00C32369"/>
    <w:rsid w:val="00C32678"/>
    <w:rsid w:val="00C3425F"/>
    <w:rsid w:val="00C34848"/>
    <w:rsid w:val="00C35825"/>
    <w:rsid w:val="00C36B14"/>
    <w:rsid w:val="00C42ACA"/>
    <w:rsid w:val="00C450C3"/>
    <w:rsid w:val="00C4766F"/>
    <w:rsid w:val="00C546CF"/>
    <w:rsid w:val="00C603C5"/>
    <w:rsid w:val="00C61F58"/>
    <w:rsid w:val="00C744C9"/>
    <w:rsid w:val="00C81E20"/>
    <w:rsid w:val="00C81E95"/>
    <w:rsid w:val="00C84B8D"/>
    <w:rsid w:val="00C850C9"/>
    <w:rsid w:val="00C87CDC"/>
    <w:rsid w:val="00C920A9"/>
    <w:rsid w:val="00C944E4"/>
    <w:rsid w:val="00C955CF"/>
    <w:rsid w:val="00C97EFE"/>
    <w:rsid w:val="00CA640F"/>
    <w:rsid w:val="00CA7594"/>
    <w:rsid w:val="00CB611E"/>
    <w:rsid w:val="00CB7888"/>
    <w:rsid w:val="00CC03C4"/>
    <w:rsid w:val="00CC2502"/>
    <w:rsid w:val="00CC2A3C"/>
    <w:rsid w:val="00CC3471"/>
    <w:rsid w:val="00CC3697"/>
    <w:rsid w:val="00CC6BE9"/>
    <w:rsid w:val="00CC7C3C"/>
    <w:rsid w:val="00CD2D8C"/>
    <w:rsid w:val="00CD2FCD"/>
    <w:rsid w:val="00CD7949"/>
    <w:rsid w:val="00CE0D68"/>
    <w:rsid w:val="00CE1272"/>
    <w:rsid w:val="00CE1B2C"/>
    <w:rsid w:val="00CE4966"/>
    <w:rsid w:val="00CE5145"/>
    <w:rsid w:val="00CF0C0F"/>
    <w:rsid w:val="00CF2F6E"/>
    <w:rsid w:val="00D02EF7"/>
    <w:rsid w:val="00D055A4"/>
    <w:rsid w:val="00D0595B"/>
    <w:rsid w:val="00D14E29"/>
    <w:rsid w:val="00D15EA3"/>
    <w:rsid w:val="00D16B55"/>
    <w:rsid w:val="00D17F4C"/>
    <w:rsid w:val="00D25F1A"/>
    <w:rsid w:val="00D349A2"/>
    <w:rsid w:val="00D36824"/>
    <w:rsid w:val="00D4015C"/>
    <w:rsid w:val="00D50FDA"/>
    <w:rsid w:val="00D517A7"/>
    <w:rsid w:val="00D62F54"/>
    <w:rsid w:val="00D6531B"/>
    <w:rsid w:val="00D67E95"/>
    <w:rsid w:val="00D74B95"/>
    <w:rsid w:val="00D75D02"/>
    <w:rsid w:val="00D765DE"/>
    <w:rsid w:val="00D8129E"/>
    <w:rsid w:val="00D81DB0"/>
    <w:rsid w:val="00D83857"/>
    <w:rsid w:val="00D854EF"/>
    <w:rsid w:val="00D856BA"/>
    <w:rsid w:val="00D8727A"/>
    <w:rsid w:val="00D92A4F"/>
    <w:rsid w:val="00DA4AEB"/>
    <w:rsid w:val="00DA4B66"/>
    <w:rsid w:val="00DA6AAC"/>
    <w:rsid w:val="00DB14EC"/>
    <w:rsid w:val="00DB29A3"/>
    <w:rsid w:val="00DB2E79"/>
    <w:rsid w:val="00DB5376"/>
    <w:rsid w:val="00DB7867"/>
    <w:rsid w:val="00DC0AFA"/>
    <w:rsid w:val="00DC6749"/>
    <w:rsid w:val="00DC75AA"/>
    <w:rsid w:val="00DC772E"/>
    <w:rsid w:val="00DD06AA"/>
    <w:rsid w:val="00DD24F0"/>
    <w:rsid w:val="00DD439D"/>
    <w:rsid w:val="00DE2135"/>
    <w:rsid w:val="00DE755D"/>
    <w:rsid w:val="00DF509E"/>
    <w:rsid w:val="00DF6B9B"/>
    <w:rsid w:val="00E001C8"/>
    <w:rsid w:val="00E0269C"/>
    <w:rsid w:val="00E04122"/>
    <w:rsid w:val="00E10524"/>
    <w:rsid w:val="00E13BB0"/>
    <w:rsid w:val="00E14E45"/>
    <w:rsid w:val="00E159A3"/>
    <w:rsid w:val="00E173D2"/>
    <w:rsid w:val="00E218CB"/>
    <w:rsid w:val="00E21C7E"/>
    <w:rsid w:val="00E30A95"/>
    <w:rsid w:val="00E3110D"/>
    <w:rsid w:val="00E31F1C"/>
    <w:rsid w:val="00E33CF7"/>
    <w:rsid w:val="00E33FB3"/>
    <w:rsid w:val="00E41ABD"/>
    <w:rsid w:val="00E42551"/>
    <w:rsid w:val="00E42957"/>
    <w:rsid w:val="00E42BE4"/>
    <w:rsid w:val="00E4424C"/>
    <w:rsid w:val="00E447DA"/>
    <w:rsid w:val="00E45061"/>
    <w:rsid w:val="00E462D5"/>
    <w:rsid w:val="00E478C9"/>
    <w:rsid w:val="00E53C3E"/>
    <w:rsid w:val="00E56974"/>
    <w:rsid w:val="00E60906"/>
    <w:rsid w:val="00E61A35"/>
    <w:rsid w:val="00E61FDB"/>
    <w:rsid w:val="00E638E7"/>
    <w:rsid w:val="00E66B14"/>
    <w:rsid w:val="00E735C4"/>
    <w:rsid w:val="00E7516A"/>
    <w:rsid w:val="00E80FE9"/>
    <w:rsid w:val="00E81FF6"/>
    <w:rsid w:val="00E83C62"/>
    <w:rsid w:val="00E91FDE"/>
    <w:rsid w:val="00E925E6"/>
    <w:rsid w:val="00E974CA"/>
    <w:rsid w:val="00EA0ED7"/>
    <w:rsid w:val="00EA1A3C"/>
    <w:rsid w:val="00EA3C66"/>
    <w:rsid w:val="00EA48F5"/>
    <w:rsid w:val="00EA661E"/>
    <w:rsid w:val="00EB0CD6"/>
    <w:rsid w:val="00EB1613"/>
    <w:rsid w:val="00EB31AE"/>
    <w:rsid w:val="00EB7218"/>
    <w:rsid w:val="00EC2C06"/>
    <w:rsid w:val="00EC31DE"/>
    <w:rsid w:val="00EC4AF5"/>
    <w:rsid w:val="00EC4DE8"/>
    <w:rsid w:val="00ED3269"/>
    <w:rsid w:val="00ED7868"/>
    <w:rsid w:val="00EE02E5"/>
    <w:rsid w:val="00EE07D6"/>
    <w:rsid w:val="00EE40CA"/>
    <w:rsid w:val="00EE52BE"/>
    <w:rsid w:val="00EE5E84"/>
    <w:rsid w:val="00EF6595"/>
    <w:rsid w:val="00EF6B03"/>
    <w:rsid w:val="00F04D08"/>
    <w:rsid w:val="00F077FC"/>
    <w:rsid w:val="00F124BB"/>
    <w:rsid w:val="00F16AA7"/>
    <w:rsid w:val="00F200E6"/>
    <w:rsid w:val="00F20378"/>
    <w:rsid w:val="00F24B8F"/>
    <w:rsid w:val="00F272BD"/>
    <w:rsid w:val="00F308B9"/>
    <w:rsid w:val="00F33D4B"/>
    <w:rsid w:val="00F47580"/>
    <w:rsid w:val="00F47FC9"/>
    <w:rsid w:val="00F50FDE"/>
    <w:rsid w:val="00F5115A"/>
    <w:rsid w:val="00F52D44"/>
    <w:rsid w:val="00F5595C"/>
    <w:rsid w:val="00F72E5B"/>
    <w:rsid w:val="00F768C6"/>
    <w:rsid w:val="00F76E3F"/>
    <w:rsid w:val="00F80DB1"/>
    <w:rsid w:val="00F83B35"/>
    <w:rsid w:val="00F91BFE"/>
    <w:rsid w:val="00F91CA7"/>
    <w:rsid w:val="00F932C2"/>
    <w:rsid w:val="00FA02AB"/>
    <w:rsid w:val="00FA7131"/>
    <w:rsid w:val="00FA7D5D"/>
    <w:rsid w:val="00FB010A"/>
    <w:rsid w:val="00FB1E78"/>
    <w:rsid w:val="00FB2642"/>
    <w:rsid w:val="00FB446E"/>
    <w:rsid w:val="00FB6226"/>
    <w:rsid w:val="00FC4324"/>
    <w:rsid w:val="00FC54EC"/>
    <w:rsid w:val="00FC550A"/>
    <w:rsid w:val="00FC5BD3"/>
    <w:rsid w:val="00FC6EB6"/>
    <w:rsid w:val="00FD775E"/>
    <w:rsid w:val="00FE0B7A"/>
    <w:rsid w:val="00FE0C9D"/>
    <w:rsid w:val="00FE2738"/>
    <w:rsid w:val="00FE51CB"/>
    <w:rsid w:val="00FF0229"/>
    <w:rsid w:val="00FF0611"/>
    <w:rsid w:val="00FF2461"/>
    <w:rsid w:val="00FF287E"/>
    <w:rsid w:val="00FF2DE6"/>
    <w:rsid w:val="00FF2E1E"/>
    <w:rsid w:val="00FF3372"/>
    <w:rsid w:val="00FF62C5"/>
    <w:rsid w:val="00FF7138"/>
    <w:rsid w:val="00FF7FA1"/>
    <w:rsid w:val="00FF93E1"/>
    <w:rsid w:val="01301E74"/>
    <w:rsid w:val="01331F70"/>
    <w:rsid w:val="013D34C2"/>
    <w:rsid w:val="01BE937A"/>
    <w:rsid w:val="01CB768D"/>
    <w:rsid w:val="01DA14F8"/>
    <w:rsid w:val="01DA2E77"/>
    <w:rsid w:val="01F6B114"/>
    <w:rsid w:val="0217CF58"/>
    <w:rsid w:val="023D6AFE"/>
    <w:rsid w:val="024C54BE"/>
    <w:rsid w:val="02B91F2B"/>
    <w:rsid w:val="02BC4795"/>
    <w:rsid w:val="033332F8"/>
    <w:rsid w:val="034F50EE"/>
    <w:rsid w:val="038CFB2B"/>
    <w:rsid w:val="03E71C37"/>
    <w:rsid w:val="03E81951"/>
    <w:rsid w:val="04FE2D26"/>
    <w:rsid w:val="0529FA7C"/>
    <w:rsid w:val="05596976"/>
    <w:rsid w:val="05BA8ABA"/>
    <w:rsid w:val="05EA4AC3"/>
    <w:rsid w:val="06069093"/>
    <w:rsid w:val="06254553"/>
    <w:rsid w:val="0627D645"/>
    <w:rsid w:val="06A8AB33"/>
    <w:rsid w:val="06C45D4E"/>
    <w:rsid w:val="07284183"/>
    <w:rsid w:val="0729C240"/>
    <w:rsid w:val="07648AFA"/>
    <w:rsid w:val="078830D4"/>
    <w:rsid w:val="078DBF3E"/>
    <w:rsid w:val="07B0658C"/>
    <w:rsid w:val="08034A1C"/>
    <w:rsid w:val="08073B93"/>
    <w:rsid w:val="081C0CD7"/>
    <w:rsid w:val="088573E9"/>
    <w:rsid w:val="089E3432"/>
    <w:rsid w:val="08E861EE"/>
    <w:rsid w:val="0942A81A"/>
    <w:rsid w:val="09489013"/>
    <w:rsid w:val="09565485"/>
    <w:rsid w:val="098A3C70"/>
    <w:rsid w:val="09B66FA9"/>
    <w:rsid w:val="09E926B0"/>
    <w:rsid w:val="0A569D55"/>
    <w:rsid w:val="0A5A438E"/>
    <w:rsid w:val="0A93D033"/>
    <w:rsid w:val="0AB456FF"/>
    <w:rsid w:val="0B0C47D0"/>
    <w:rsid w:val="0B1E521C"/>
    <w:rsid w:val="0BFC537A"/>
    <w:rsid w:val="0C1F67E4"/>
    <w:rsid w:val="0C374B26"/>
    <w:rsid w:val="0C394083"/>
    <w:rsid w:val="0C774730"/>
    <w:rsid w:val="0C9F6689"/>
    <w:rsid w:val="0CEBB5F8"/>
    <w:rsid w:val="0D27D99C"/>
    <w:rsid w:val="0D39F7C6"/>
    <w:rsid w:val="0DEA8D9F"/>
    <w:rsid w:val="0DF9421C"/>
    <w:rsid w:val="0E4455D2"/>
    <w:rsid w:val="0E4A7CF0"/>
    <w:rsid w:val="0E5333C4"/>
    <w:rsid w:val="0E97F475"/>
    <w:rsid w:val="0EE58EFB"/>
    <w:rsid w:val="0F13CEAA"/>
    <w:rsid w:val="0F5A97CF"/>
    <w:rsid w:val="0F85C31B"/>
    <w:rsid w:val="0FAD72D9"/>
    <w:rsid w:val="0FBA0282"/>
    <w:rsid w:val="0FC5372D"/>
    <w:rsid w:val="0FDC4B16"/>
    <w:rsid w:val="0FFD7C75"/>
    <w:rsid w:val="104750E4"/>
    <w:rsid w:val="10E45AAF"/>
    <w:rsid w:val="10F66830"/>
    <w:rsid w:val="110276D2"/>
    <w:rsid w:val="113795CB"/>
    <w:rsid w:val="11B79F37"/>
    <w:rsid w:val="11BEC274"/>
    <w:rsid w:val="11F93E2E"/>
    <w:rsid w:val="12598FDE"/>
    <w:rsid w:val="1296C2BC"/>
    <w:rsid w:val="129CE9DA"/>
    <w:rsid w:val="12F4211B"/>
    <w:rsid w:val="13553600"/>
    <w:rsid w:val="13F26360"/>
    <w:rsid w:val="14617E18"/>
    <w:rsid w:val="1467BB9F"/>
    <w:rsid w:val="1514458C"/>
    <w:rsid w:val="153127E7"/>
    <w:rsid w:val="1534C2A0"/>
    <w:rsid w:val="156BD454"/>
    <w:rsid w:val="15948A9F"/>
    <w:rsid w:val="15C8C4C7"/>
    <w:rsid w:val="15E68C4F"/>
    <w:rsid w:val="15ED8028"/>
    <w:rsid w:val="16001AF9"/>
    <w:rsid w:val="160B06EE"/>
    <w:rsid w:val="161C7435"/>
    <w:rsid w:val="165FAFCB"/>
    <w:rsid w:val="16926668"/>
    <w:rsid w:val="16B386F4"/>
    <w:rsid w:val="172A0422"/>
    <w:rsid w:val="17539073"/>
    <w:rsid w:val="176D973A"/>
    <w:rsid w:val="17AF9BE2"/>
    <w:rsid w:val="17B3BEF1"/>
    <w:rsid w:val="17D53477"/>
    <w:rsid w:val="17E3EC61"/>
    <w:rsid w:val="17EAD004"/>
    <w:rsid w:val="1813E1E7"/>
    <w:rsid w:val="18382831"/>
    <w:rsid w:val="184728E8"/>
    <w:rsid w:val="185612A8"/>
    <w:rsid w:val="18BB2260"/>
    <w:rsid w:val="18C6057F"/>
    <w:rsid w:val="1958AA31"/>
    <w:rsid w:val="19617379"/>
    <w:rsid w:val="197EE5B0"/>
    <w:rsid w:val="19C8B1D8"/>
    <w:rsid w:val="19F1D73B"/>
    <w:rsid w:val="1A4FB717"/>
    <w:rsid w:val="1A5AE574"/>
    <w:rsid w:val="1A70E5A8"/>
    <w:rsid w:val="1A74E07B"/>
    <w:rsid w:val="1A824FE3"/>
    <w:rsid w:val="1A9E7612"/>
    <w:rsid w:val="1A9FDC63"/>
    <w:rsid w:val="1B0D080A"/>
    <w:rsid w:val="1B838710"/>
    <w:rsid w:val="1B9B8BE1"/>
    <w:rsid w:val="1BB586E8"/>
    <w:rsid w:val="1BCAC016"/>
    <w:rsid w:val="1BD7CBFC"/>
    <w:rsid w:val="1BE3E873"/>
    <w:rsid w:val="1C3015F7"/>
    <w:rsid w:val="1C59FF25"/>
    <w:rsid w:val="1CA7B365"/>
    <w:rsid w:val="1CCE1B38"/>
    <w:rsid w:val="1CDDECF6"/>
    <w:rsid w:val="1D4B7997"/>
    <w:rsid w:val="1D9E939C"/>
    <w:rsid w:val="1DCC028E"/>
    <w:rsid w:val="1E08DA21"/>
    <w:rsid w:val="1E167C5A"/>
    <w:rsid w:val="1E35FDAB"/>
    <w:rsid w:val="1F0ED546"/>
    <w:rsid w:val="1F3D338E"/>
    <w:rsid w:val="1F933986"/>
    <w:rsid w:val="206AA8BB"/>
    <w:rsid w:val="208197D5"/>
    <w:rsid w:val="20B75996"/>
    <w:rsid w:val="20FAEC7C"/>
    <w:rsid w:val="210881FF"/>
    <w:rsid w:val="21281006"/>
    <w:rsid w:val="221A74A5"/>
    <w:rsid w:val="2287DEEB"/>
    <w:rsid w:val="22AC586A"/>
    <w:rsid w:val="22C211AC"/>
    <w:rsid w:val="22CD632A"/>
    <w:rsid w:val="23111CE4"/>
    <w:rsid w:val="232EE46C"/>
    <w:rsid w:val="233068EB"/>
    <w:rsid w:val="233DC163"/>
    <w:rsid w:val="23565F11"/>
    <w:rsid w:val="239209FC"/>
    <w:rsid w:val="239336A4"/>
    <w:rsid w:val="23AEEC86"/>
    <w:rsid w:val="23D138D8"/>
    <w:rsid w:val="23D49767"/>
    <w:rsid w:val="23D8DDEB"/>
    <w:rsid w:val="23ECFED7"/>
    <w:rsid w:val="24543ADA"/>
    <w:rsid w:val="24E0DF7F"/>
    <w:rsid w:val="24FB9459"/>
    <w:rsid w:val="2548C71B"/>
    <w:rsid w:val="260BCCAA"/>
    <w:rsid w:val="261D50ED"/>
    <w:rsid w:val="2627EAA0"/>
    <w:rsid w:val="267B8943"/>
    <w:rsid w:val="2694D409"/>
    <w:rsid w:val="26CA3FEE"/>
    <w:rsid w:val="26D06508"/>
    <w:rsid w:val="270A0D1A"/>
    <w:rsid w:val="27750DB2"/>
    <w:rsid w:val="27A0504B"/>
    <w:rsid w:val="27D2F1DA"/>
    <w:rsid w:val="27E83480"/>
    <w:rsid w:val="27FE995B"/>
    <w:rsid w:val="2830C109"/>
    <w:rsid w:val="28BB7908"/>
    <w:rsid w:val="2902D3DF"/>
    <w:rsid w:val="2919FCFB"/>
    <w:rsid w:val="29573935"/>
    <w:rsid w:val="2960B900"/>
    <w:rsid w:val="29FC1F75"/>
    <w:rsid w:val="2A167355"/>
    <w:rsid w:val="2A2C41B3"/>
    <w:rsid w:val="2AFB97F0"/>
    <w:rsid w:val="2B3E808A"/>
    <w:rsid w:val="2B9785CF"/>
    <w:rsid w:val="2BC6C086"/>
    <w:rsid w:val="2BCEDC78"/>
    <w:rsid w:val="2BF58106"/>
    <w:rsid w:val="2C3A77F5"/>
    <w:rsid w:val="2C494B90"/>
    <w:rsid w:val="2C572D63"/>
    <w:rsid w:val="2C696DB5"/>
    <w:rsid w:val="2C744570"/>
    <w:rsid w:val="2C770FEE"/>
    <w:rsid w:val="2C852704"/>
    <w:rsid w:val="2C90DED4"/>
    <w:rsid w:val="2CE2EA0A"/>
    <w:rsid w:val="2D4BB9A4"/>
    <w:rsid w:val="2DD64502"/>
    <w:rsid w:val="2E45D58B"/>
    <w:rsid w:val="2EAA809C"/>
    <w:rsid w:val="2ECD971E"/>
    <w:rsid w:val="2F2F1A06"/>
    <w:rsid w:val="2F493FBE"/>
    <w:rsid w:val="2F62CCC2"/>
    <w:rsid w:val="2F7563CF"/>
    <w:rsid w:val="2F75EDF8"/>
    <w:rsid w:val="2FFA980B"/>
    <w:rsid w:val="30036E82"/>
    <w:rsid w:val="30301DF8"/>
    <w:rsid w:val="305BE126"/>
    <w:rsid w:val="3064A35E"/>
    <w:rsid w:val="308C0DCD"/>
    <w:rsid w:val="30BC55E1"/>
    <w:rsid w:val="30D7F895"/>
    <w:rsid w:val="311CEF84"/>
    <w:rsid w:val="312316A2"/>
    <w:rsid w:val="31627A7E"/>
    <w:rsid w:val="319A0205"/>
    <w:rsid w:val="320F801A"/>
    <w:rsid w:val="321EF3E2"/>
    <w:rsid w:val="32384721"/>
    <w:rsid w:val="32D61627"/>
    <w:rsid w:val="32D7D922"/>
    <w:rsid w:val="32FEEF20"/>
    <w:rsid w:val="33D63BBA"/>
    <w:rsid w:val="340F95EA"/>
    <w:rsid w:val="34554157"/>
    <w:rsid w:val="34887E34"/>
    <w:rsid w:val="348CDDAE"/>
    <w:rsid w:val="34A12ED4"/>
    <w:rsid w:val="350195E2"/>
    <w:rsid w:val="3508276F"/>
    <w:rsid w:val="35FB6890"/>
    <w:rsid w:val="3647A383"/>
    <w:rsid w:val="364BC6C8"/>
    <w:rsid w:val="3670FCCC"/>
    <w:rsid w:val="36787C5D"/>
    <w:rsid w:val="36AC8F33"/>
    <w:rsid w:val="36C0FFD9"/>
    <w:rsid w:val="3703FC49"/>
    <w:rsid w:val="3720C85C"/>
    <w:rsid w:val="3749A155"/>
    <w:rsid w:val="375A7A96"/>
    <w:rsid w:val="3766A610"/>
    <w:rsid w:val="37A8F92E"/>
    <w:rsid w:val="381C77DA"/>
    <w:rsid w:val="38353823"/>
    <w:rsid w:val="384AD3B0"/>
    <w:rsid w:val="384D4E02"/>
    <w:rsid w:val="386795E7"/>
    <w:rsid w:val="3897563B"/>
    <w:rsid w:val="38DAEB1E"/>
    <w:rsid w:val="38E313D6"/>
    <w:rsid w:val="391ADACE"/>
    <w:rsid w:val="393F962F"/>
    <w:rsid w:val="39546773"/>
    <w:rsid w:val="3A21B8A9"/>
    <w:rsid w:val="3AEA9D69"/>
    <w:rsid w:val="3B024961"/>
    <w:rsid w:val="3B3CE60B"/>
    <w:rsid w:val="3B795C64"/>
    <w:rsid w:val="3B993EEF"/>
    <w:rsid w:val="3BED47C1"/>
    <w:rsid w:val="3C158A94"/>
    <w:rsid w:val="3C31113E"/>
    <w:rsid w:val="3C7FA8F1"/>
    <w:rsid w:val="3CAB24DF"/>
    <w:rsid w:val="3D13CB04"/>
    <w:rsid w:val="3D42F028"/>
    <w:rsid w:val="3D69337C"/>
    <w:rsid w:val="3D94B2C6"/>
    <w:rsid w:val="3DB879E3"/>
    <w:rsid w:val="3DD465EA"/>
    <w:rsid w:val="3E462D34"/>
    <w:rsid w:val="3E5C28B9"/>
    <w:rsid w:val="3EAED217"/>
    <w:rsid w:val="3F811944"/>
    <w:rsid w:val="3F9D373A"/>
    <w:rsid w:val="3FB144F8"/>
    <w:rsid w:val="3FF62D9F"/>
    <w:rsid w:val="40636533"/>
    <w:rsid w:val="4086C521"/>
    <w:rsid w:val="40E0AC9B"/>
    <w:rsid w:val="40F69DF0"/>
    <w:rsid w:val="410C397D"/>
    <w:rsid w:val="41179EAF"/>
    <w:rsid w:val="413E47F9"/>
    <w:rsid w:val="414FD218"/>
    <w:rsid w:val="4167CB85"/>
    <w:rsid w:val="417FC4F2"/>
    <w:rsid w:val="418813B2"/>
    <w:rsid w:val="418935F8"/>
    <w:rsid w:val="41A65D7D"/>
    <w:rsid w:val="41D0D651"/>
    <w:rsid w:val="4280CDD8"/>
    <w:rsid w:val="428F4995"/>
    <w:rsid w:val="4290ADAD"/>
    <w:rsid w:val="42AFA19C"/>
    <w:rsid w:val="42E31E76"/>
    <w:rsid w:val="42E61061"/>
    <w:rsid w:val="4310809F"/>
    <w:rsid w:val="43203236"/>
    <w:rsid w:val="43422DDE"/>
    <w:rsid w:val="434DBCD9"/>
    <w:rsid w:val="435CF40E"/>
    <w:rsid w:val="43D61720"/>
    <w:rsid w:val="43D915D4"/>
    <w:rsid w:val="4421E4D2"/>
    <w:rsid w:val="447A260D"/>
    <w:rsid w:val="44A8549A"/>
    <w:rsid w:val="44AE1768"/>
    <w:rsid w:val="44C87255"/>
    <w:rsid w:val="450E06B9"/>
    <w:rsid w:val="4587830E"/>
    <w:rsid w:val="45C05C20"/>
    <w:rsid w:val="45F4E4F3"/>
    <w:rsid w:val="462010A9"/>
    <w:rsid w:val="466332EB"/>
    <w:rsid w:val="4667B6F6"/>
    <w:rsid w:val="4695CBB7"/>
    <w:rsid w:val="46B01C57"/>
    <w:rsid w:val="46B3273B"/>
    <w:rsid w:val="46C8297B"/>
    <w:rsid w:val="46CB282F"/>
    <w:rsid w:val="47023D4B"/>
    <w:rsid w:val="47100E04"/>
    <w:rsid w:val="47466190"/>
    <w:rsid w:val="479935EA"/>
    <w:rsid w:val="47D5115E"/>
    <w:rsid w:val="48770477"/>
    <w:rsid w:val="48F23AF2"/>
    <w:rsid w:val="49210B1E"/>
    <w:rsid w:val="499695FC"/>
    <w:rsid w:val="49D75F06"/>
    <w:rsid w:val="4A5C2321"/>
    <w:rsid w:val="4A7646C1"/>
    <w:rsid w:val="4A923C1E"/>
    <w:rsid w:val="4AC0A4BD"/>
    <w:rsid w:val="4AF381CC"/>
    <w:rsid w:val="4AF68288"/>
    <w:rsid w:val="4B08F7F3"/>
    <w:rsid w:val="4B5F89E7"/>
    <w:rsid w:val="4BFE4AD0"/>
    <w:rsid w:val="4C42C48C"/>
    <w:rsid w:val="4C4FF50C"/>
    <w:rsid w:val="4C5F2ADC"/>
    <w:rsid w:val="4C94EBFB"/>
    <w:rsid w:val="4CB4DC8B"/>
    <w:rsid w:val="4CB7310F"/>
    <w:rsid w:val="4CC97161"/>
    <w:rsid w:val="4D2A219F"/>
    <w:rsid w:val="4D6F188E"/>
    <w:rsid w:val="4D7B23D6"/>
    <w:rsid w:val="4D8A7597"/>
    <w:rsid w:val="4DECF45D"/>
    <w:rsid w:val="4E3EF60D"/>
    <w:rsid w:val="4E5C112B"/>
    <w:rsid w:val="4E909691"/>
    <w:rsid w:val="4EE4A908"/>
    <w:rsid w:val="4EEAD026"/>
    <w:rsid w:val="4F1EE581"/>
    <w:rsid w:val="4F426040"/>
    <w:rsid w:val="4FE8A746"/>
    <w:rsid w:val="50000CA8"/>
    <w:rsid w:val="50167BDA"/>
    <w:rsid w:val="5022270B"/>
    <w:rsid w:val="50440778"/>
    <w:rsid w:val="5095B04F"/>
    <w:rsid w:val="50B2C85C"/>
    <w:rsid w:val="50D8F9FE"/>
    <w:rsid w:val="50DB0BE5"/>
    <w:rsid w:val="50DF06B8"/>
    <w:rsid w:val="51427E8D"/>
    <w:rsid w:val="514E18AB"/>
    <w:rsid w:val="51D1B424"/>
    <w:rsid w:val="52565ED6"/>
    <w:rsid w:val="52704E0F"/>
    <w:rsid w:val="5289FD7C"/>
    <w:rsid w:val="5298C4D3"/>
    <w:rsid w:val="52D891FF"/>
    <w:rsid w:val="5314D21A"/>
    <w:rsid w:val="53A176BF"/>
    <w:rsid w:val="5420EFB4"/>
    <w:rsid w:val="5435C424"/>
    <w:rsid w:val="545FEA03"/>
    <w:rsid w:val="54A4E0F2"/>
    <w:rsid w:val="54B49085"/>
    <w:rsid w:val="54CD76A4"/>
    <w:rsid w:val="553C2083"/>
    <w:rsid w:val="55779ABD"/>
    <w:rsid w:val="56210028"/>
    <w:rsid w:val="56213D97"/>
    <w:rsid w:val="5629EF29"/>
    <w:rsid w:val="5648DC6F"/>
    <w:rsid w:val="5650A080"/>
    <w:rsid w:val="56B52E60"/>
    <w:rsid w:val="5761ABF1"/>
    <w:rsid w:val="5765C0CC"/>
    <w:rsid w:val="57673F04"/>
    <w:rsid w:val="57819EB2"/>
    <w:rsid w:val="5796F34D"/>
    <w:rsid w:val="5798DCFC"/>
    <w:rsid w:val="57CDAC15"/>
    <w:rsid w:val="5846FA01"/>
    <w:rsid w:val="58779E93"/>
    <w:rsid w:val="58ECD8F3"/>
    <w:rsid w:val="58F74DDC"/>
    <w:rsid w:val="591A3E89"/>
    <w:rsid w:val="595B7596"/>
    <w:rsid w:val="59AD7746"/>
    <w:rsid w:val="59F9620E"/>
    <w:rsid w:val="5A5172CE"/>
    <w:rsid w:val="5A727BAA"/>
    <w:rsid w:val="5ABCF3F2"/>
    <w:rsid w:val="5B1533B1"/>
    <w:rsid w:val="5BB99503"/>
    <w:rsid w:val="5BE871AD"/>
    <w:rsid w:val="5C1F5A4B"/>
    <w:rsid w:val="5C2D0125"/>
    <w:rsid w:val="5CB51878"/>
    <w:rsid w:val="5CEF0A95"/>
    <w:rsid w:val="5D5E97CA"/>
    <w:rsid w:val="5D73CEB0"/>
    <w:rsid w:val="5D80108D"/>
    <w:rsid w:val="5DDE086C"/>
    <w:rsid w:val="5DDECF48"/>
    <w:rsid w:val="5E80C261"/>
    <w:rsid w:val="5E8EFC12"/>
    <w:rsid w:val="5EA49B0C"/>
    <w:rsid w:val="5EE5D219"/>
    <w:rsid w:val="5EFB26B4"/>
    <w:rsid w:val="5F35094B"/>
    <w:rsid w:val="5F7CCAB8"/>
    <w:rsid w:val="5F89E5AF"/>
    <w:rsid w:val="5F94C425"/>
    <w:rsid w:val="5FF28A98"/>
    <w:rsid w:val="600C18D8"/>
    <w:rsid w:val="602311BE"/>
    <w:rsid w:val="60960349"/>
    <w:rsid w:val="60BB4983"/>
    <w:rsid w:val="616947D1"/>
    <w:rsid w:val="6196AD67"/>
    <w:rsid w:val="61D5E8E2"/>
    <w:rsid w:val="62174CF9"/>
    <w:rsid w:val="6259B2F6"/>
    <w:rsid w:val="628478A0"/>
    <w:rsid w:val="62D5C03D"/>
    <w:rsid w:val="62EF4D41"/>
    <w:rsid w:val="63724746"/>
    <w:rsid w:val="638815A4"/>
    <w:rsid w:val="64361ACC"/>
    <w:rsid w:val="6442BFAA"/>
    <w:rsid w:val="6459C8C6"/>
    <w:rsid w:val="6481E87E"/>
    <w:rsid w:val="64BAA868"/>
    <w:rsid w:val="64F62B03"/>
    <w:rsid w:val="654C1E2A"/>
    <w:rsid w:val="656B7973"/>
    <w:rsid w:val="6576C139"/>
    <w:rsid w:val="658F521E"/>
    <w:rsid w:val="65D2E3DF"/>
    <w:rsid w:val="65E4F5C8"/>
    <w:rsid w:val="6632ECBB"/>
    <w:rsid w:val="666459A1"/>
    <w:rsid w:val="668E9379"/>
    <w:rsid w:val="677022CA"/>
    <w:rsid w:val="677FB08B"/>
    <w:rsid w:val="6786B11A"/>
    <w:rsid w:val="678CD838"/>
    <w:rsid w:val="67A1A97C"/>
    <w:rsid w:val="67CC3C14"/>
    <w:rsid w:val="67FD9C7D"/>
    <w:rsid w:val="68885E41"/>
    <w:rsid w:val="68B49E78"/>
    <w:rsid w:val="69810ECA"/>
    <w:rsid w:val="69CCD9EF"/>
    <w:rsid w:val="69FA8B1F"/>
    <w:rsid w:val="6A06F1B2"/>
    <w:rsid w:val="6A09FC3A"/>
    <w:rsid w:val="6A531894"/>
    <w:rsid w:val="6A545352"/>
    <w:rsid w:val="6A69A7ED"/>
    <w:rsid w:val="6A808786"/>
    <w:rsid w:val="6AA59B8E"/>
    <w:rsid w:val="6ABC26CD"/>
    <w:rsid w:val="6AF866E8"/>
    <w:rsid w:val="6B272765"/>
    <w:rsid w:val="6BC91A7E"/>
    <w:rsid w:val="6C2E58BB"/>
    <w:rsid w:val="6C529A59"/>
    <w:rsid w:val="6CB10B72"/>
    <w:rsid w:val="6CCC16AE"/>
    <w:rsid w:val="6D2DA2F2"/>
    <w:rsid w:val="6DE45225"/>
    <w:rsid w:val="6DE7E851"/>
    <w:rsid w:val="6DF9A1AA"/>
    <w:rsid w:val="6E0D83F7"/>
    <w:rsid w:val="6E65892F"/>
    <w:rsid w:val="6EA690AE"/>
    <w:rsid w:val="6EB1A35B"/>
    <w:rsid w:val="6F23FC73"/>
    <w:rsid w:val="6F4324C1"/>
    <w:rsid w:val="6F4AD3D2"/>
    <w:rsid w:val="6FB73530"/>
    <w:rsid w:val="6FD0B2C7"/>
    <w:rsid w:val="70094716"/>
    <w:rsid w:val="70845702"/>
    <w:rsid w:val="70FF4EB3"/>
    <w:rsid w:val="713F0A64"/>
    <w:rsid w:val="7168D931"/>
    <w:rsid w:val="7187C73D"/>
    <w:rsid w:val="71B5BAD6"/>
    <w:rsid w:val="71E2AC98"/>
    <w:rsid w:val="71FD7DA8"/>
    <w:rsid w:val="723CE62D"/>
    <w:rsid w:val="72598A04"/>
    <w:rsid w:val="72947647"/>
    <w:rsid w:val="72D92DAF"/>
    <w:rsid w:val="731B3BFC"/>
    <w:rsid w:val="736EAEA8"/>
    <w:rsid w:val="7387B0D3"/>
    <w:rsid w:val="73E7C656"/>
    <w:rsid w:val="73EBC129"/>
    <w:rsid w:val="7416BD11"/>
    <w:rsid w:val="74D53055"/>
    <w:rsid w:val="7522AA7B"/>
    <w:rsid w:val="754E4D10"/>
    <w:rsid w:val="7581D657"/>
    <w:rsid w:val="75A874DD"/>
    <w:rsid w:val="75ED6BCC"/>
    <w:rsid w:val="769FC133"/>
    <w:rsid w:val="77031651"/>
    <w:rsid w:val="773039DB"/>
    <w:rsid w:val="77479F3D"/>
    <w:rsid w:val="77A2648A"/>
    <w:rsid w:val="7833A40E"/>
    <w:rsid w:val="783E2E13"/>
    <w:rsid w:val="783E5FE9"/>
    <w:rsid w:val="785BB93C"/>
    <w:rsid w:val="7873D382"/>
    <w:rsid w:val="793C304E"/>
    <w:rsid w:val="797C0530"/>
    <w:rsid w:val="798BD6EE"/>
    <w:rsid w:val="79A2B687"/>
    <w:rsid w:val="79CCA9F1"/>
    <w:rsid w:val="79D795E6"/>
    <w:rsid w:val="79DFE965"/>
    <w:rsid w:val="7AD27D68"/>
    <w:rsid w:val="7B25B669"/>
    <w:rsid w:val="7B3B8834"/>
    <w:rsid w:val="7C8D04D1"/>
    <w:rsid w:val="7CA92C23"/>
    <w:rsid w:val="7CB14B7F"/>
    <w:rsid w:val="7CFF8D4D"/>
    <w:rsid w:val="7D2C3DE1"/>
    <w:rsid w:val="7D6BFEE1"/>
    <w:rsid w:val="7DA8D674"/>
    <w:rsid w:val="7E9C68DE"/>
    <w:rsid w:val="7EAB0709"/>
    <w:rsid w:val="7EAD5361"/>
    <w:rsid w:val="7EF4F558"/>
    <w:rsid w:val="7F049EB8"/>
    <w:rsid w:val="7F7AB5AA"/>
    <w:rsid w:val="7F853E4A"/>
    <w:rsid w:val="7F9F9DF8"/>
    <w:rsid w:val="7FBB60A3"/>
    <w:rsid w:val="7FE3C23D"/>
    <w:rsid w:val="7FE671EA"/>
    <w:rsid w:val="7FF89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4AD0"/>
  <w15:chartTrackingRefBased/>
  <w15:docId w15:val="{B3F2267C-D170-4D98-8855-1956B54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967D2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A93"/>
    <w:rPr>
      <w:color w:val="0000FF"/>
      <w:u w:val="single"/>
    </w:rPr>
  </w:style>
  <w:style w:type="character" w:styleId="Mencinsinresolver">
    <w:name w:val="Unresolved Mention"/>
    <w:basedOn w:val="Fuentedeprrafopredeter"/>
    <w:uiPriority w:val="99"/>
    <w:semiHidden/>
    <w:unhideWhenUsed/>
    <w:rsid w:val="00D75D02"/>
    <w:rPr>
      <w:color w:val="605E5C"/>
      <w:shd w:val="clear" w:color="auto" w:fill="E1DFDD"/>
    </w:rPr>
  </w:style>
  <w:style w:type="paragraph" w:customStyle="1" w:styleId="paragraph">
    <w:name w:val="paragraph"/>
    <w:basedOn w:val="Normal"/>
    <w:rsid w:val="0036414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364149"/>
  </w:style>
  <w:style w:type="character" w:customStyle="1" w:styleId="eop">
    <w:name w:val="eop"/>
    <w:basedOn w:val="Fuentedeprrafopredeter"/>
    <w:rsid w:val="00364149"/>
  </w:style>
  <w:style w:type="paragraph" w:styleId="Revisin">
    <w:name w:val="Revision"/>
    <w:hidden/>
    <w:uiPriority w:val="99"/>
    <w:semiHidden/>
    <w:rsid w:val="00631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1163">
      <w:bodyDiv w:val="1"/>
      <w:marLeft w:val="0"/>
      <w:marRight w:val="0"/>
      <w:marTop w:val="0"/>
      <w:marBottom w:val="0"/>
      <w:divBdr>
        <w:top w:val="none" w:sz="0" w:space="0" w:color="auto"/>
        <w:left w:val="none" w:sz="0" w:space="0" w:color="auto"/>
        <w:bottom w:val="none" w:sz="0" w:space="0" w:color="auto"/>
        <w:right w:val="none" w:sz="0" w:space="0" w:color="auto"/>
      </w:divBdr>
    </w:div>
    <w:div w:id="693848730">
      <w:bodyDiv w:val="1"/>
      <w:marLeft w:val="0"/>
      <w:marRight w:val="0"/>
      <w:marTop w:val="0"/>
      <w:marBottom w:val="0"/>
      <w:divBdr>
        <w:top w:val="none" w:sz="0" w:space="0" w:color="auto"/>
        <w:left w:val="none" w:sz="0" w:space="0" w:color="auto"/>
        <w:bottom w:val="none" w:sz="0" w:space="0" w:color="auto"/>
        <w:right w:val="none" w:sz="0" w:space="0" w:color="auto"/>
      </w:divBdr>
    </w:div>
    <w:div w:id="723723290">
      <w:bodyDiv w:val="1"/>
      <w:marLeft w:val="0"/>
      <w:marRight w:val="0"/>
      <w:marTop w:val="0"/>
      <w:marBottom w:val="0"/>
      <w:divBdr>
        <w:top w:val="none" w:sz="0" w:space="0" w:color="auto"/>
        <w:left w:val="none" w:sz="0" w:space="0" w:color="auto"/>
        <w:bottom w:val="none" w:sz="0" w:space="0" w:color="auto"/>
        <w:right w:val="none" w:sz="0" w:space="0" w:color="auto"/>
      </w:divBdr>
    </w:div>
    <w:div w:id="13003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3034">
          <w:marLeft w:val="547"/>
          <w:marRight w:val="0"/>
          <w:marTop w:val="0"/>
          <w:marBottom w:val="0"/>
          <w:divBdr>
            <w:top w:val="none" w:sz="0" w:space="0" w:color="auto"/>
            <w:left w:val="none" w:sz="0" w:space="0" w:color="auto"/>
            <w:bottom w:val="none" w:sz="0" w:space="0" w:color="auto"/>
            <w:right w:val="none" w:sz="0" w:space="0" w:color="auto"/>
          </w:divBdr>
        </w:div>
      </w:divsChild>
    </w:div>
    <w:div w:id="1404371373">
      <w:bodyDiv w:val="1"/>
      <w:marLeft w:val="0"/>
      <w:marRight w:val="0"/>
      <w:marTop w:val="0"/>
      <w:marBottom w:val="0"/>
      <w:divBdr>
        <w:top w:val="none" w:sz="0" w:space="0" w:color="auto"/>
        <w:left w:val="none" w:sz="0" w:space="0" w:color="auto"/>
        <w:bottom w:val="none" w:sz="0" w:space="0" w:color="auto"/>
        <w:right w:val="none" w:sz="0" w:space="0" w:color="auto"/>
      </w:divBdr>
      <w:divsChild>
        <w:div w:id="1116559789">
          <w:marLeft w:val="547"/>
          <w:marRight w:val="0"/>
          <w:marTop w:val="0"/>
          <w:marBottom w:val="0"/>
          <w:divBdr>
            <w:top w:val="none" w:sz="0" w:space="0" w:color="auto"/>
            <w:left w:val="none" w:sz="0" w:space="0" w:color="auto"/>
            <w:bottom w:val="none" w:sz="0" w:space="0" w:color="auto"/>
            <w:right w:val="none" w:sz="0" w:space="0" w:color="auto"/>
          </w:divBdr>
        </w:div>
      </w:divsChild>
    </w:div>
    <w:div w:id="19616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lumnosuady-my.sharepoint.com/:w:/g/personal/a21216378_alumnos_uady_mx/Eax8mF9jaJpLugoQbdWZ_uABq0CyhVtgCJHGMotbFN5zOA?e=pbqcyP"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Data" Target="diagrams/data1.xm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microsoft.com/office/2007/relationships/diagramDrawing" Target="diagrams/drawing1.xml"/><Relationship Id="rId30" Type="http://schemas.openxmlformats.org/officeDocument/2006/relationships/theme" Target="theme/theme1.xml"/><Relationship Id="R83769819f3ba4c1c"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EAEAF-344D-403D-8C88-C9E7195DC8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404962F-F19A-4130-B05A-8B9050E3BBB6}">
      <dgm:prSet phldrT="[Texto]"/>
      <dgm:spPr/>
      <dgm:t>
        <a:bodyPr/>
        <a:lstStyle/>
        <a:p>
          <a:r>
            <a:rPr lang="es-MX"/>
            <a:t>Inicio de sesión</a:t>
          </a:r>
        </a:p>
      </dgm:t>
    </dgm:pt>
    <dgm:pt modelId="{CA9AB368-84D7-4764-888B-A424017C10C8}" type="parTrans" cxnId="{058269EB-4441-436D-B996-C01BF2A50697}">
      <dgm:prSet/>
      <dgm:spPr/>
      <dgm:t>
        <a:bodyPr/>
        <a:lstStyle/>
        <a:p>
          <a:endParaRPr lang="es-MX"/>
        </a:p>
      </dgm:t>
    </dgm:pt>
    <dgm:pt modelId="{3E3A92B3-1F9C-48F4-8313-5DB6E111A257}" type="sibTrans" cxnId="{058269EB-4441-436D-B996-C01BF2A50697}">
      <dgm:prSet/>
      <dgm:spPr/>
      <dgm:t>
        <a:bodyPr/>
        <a:lstStyle/>
        <a:p>
          <a:endParaRPr lang="es-MX"/>
        </a:p>
      </dgm:t>
    </dgm:pt>
    <dgm:pt modelId="{8F3D2AC5-D705-4C5B-87EB-0144B5E79BCA}">
      <dgm:prSet phldrT="[Texto]"/>
      <dgm:spPr>
        <a:solidFill>
          <a:schemeClr val="accent6">
            <a:lumMod val="75000"/>
          </a:schemeClr>
        </a:solidFill>
      </dgm:spPr>
      <dgm:t>
        <a:bodyPr/>
        <a:lstStyle/>
        <a:p>
          <a:r>
            <a:rPr lang="es-MX"/>
            <a:t>Empleado</a:t>
          </a:r>
        </a:p>
      </dgm:t>
    </dgm:pt>
    <dgm:pt modelId="{FB681AED-E33A-4894-9EE4-BFB0C26B1D80}" type="parTrans" cxnId="{B49ECB66-392E-4759-A13F-05F98C7739F9}">
      <dgm:prSet/>
      <dgm:spPr/>
      <dgm:t>
        <a:bodyPr/>
        <a:lstStyle/>
        <a:p>
          <a:endParaRPr lang="es-MX"/>
        </a:p>
      </dgm:t>
    </dgm:pt>
    <dgm:pt modelId="{AE94B321-F7AA-40C9-944C-E0F9DBBA66D2}" type="sibTrans" cxnId="{B49ECB66-392E-4759-A13F-05F98C7739F9}">
      <dgm:prSet/>
      <dgm:spPr/>
      <dgm:t>
        <a:bodyPr/>
        <a:lstStyle/>
        <a:p>
          <a:endParaRPr lang="es-MX"/>
        </a:p>
      </dgm:t>
    </dgm:pt>
    <dgm:pt modelId="{ABDA7ACB-5160-4F94-B206-510BD1EFB504}">
      <dgm:prSet phldrT="[Texto]"/>
      <dgm:spPr>
        <a:solidFill>
          <a:schemeClr val="accent2">
            <a:lumMod val="75000"/>
          </a:schemeClr>
        </a:solidFill>
      </dgm:spPr>
      <dgm:t>
        <a:bodyPr/>
        <a:lstStyle/>
        <a:p>
          <a:r>
            <a:rPr lang="es-MX"/>
            <a:t>Administrador</a:t>
          </a:r>
        </a:p>
      </dgm:t>
    </dgm:pt>
    <dgm:pt modelId="{8FF693BB-25E6-4F44-8DA1-E1CA9009DAAF}" type="parTrans" cxnId="{E9A843EB-E77E-4698-AB4C-5FDB36EC5B04}">
      <dgm:prSet/>
      <dgm:spPr/>
      <dgm:t>
        <a:bodyPr/>
        <a:lstStyle/>
        <a:p>
          <a:endParaRPr lang="es-MX"/>
        </a:p>
      </dgm:t>
    </dgm:pt>
    <dgm:pt modelId="{1B623D28-3562-4C1E-A787-EFFAFF18007A}" type="sibTrans" cxnId="{E9A843EB-E77E-4698-AB4C-5FDB36EC5B04}">
      <dgm:prSet/>
      <dgm:spPr/>
      <dgm:t>
        <a:bodyPr/>
        <a:lstStyle/>
        <a:p>
          <a:endParaRPr lang="es-MX"/>
        </a:p>
      </dgm:t>
    </dgm:pt>
    <dgm:pt modelId="{B2E3EFC5-6130-4D9D-A937-60D62450C9DA}">
      <dgm:prSet/>
      <dgm:spPr/>
      <dgm:t>
        <a:bodyPr/>
        <a:lstStyle/>
        <a:p>
          <a:r>
            <a:rPr lang="es-MX"/>
            <a:t>Menú</a:t>
          </a:r>
        </a:p>
      </dgm:t>
    </dgm:pt>
    <dgm:pt modelId="{AAAE08BB-5DA8-4824-B254-6731B353DC21}" type="parTrans" cxnId="{6DFEFA10-ECAD-4A30-AE7A-24063EA835D6}">
      <dgm:prSet/>
      <dgm:spPr/>
      <dgm:t>
        <a:bodyPr/>
        <a:lstStyle/>
        <a:p>
          <a:endParaRPr lang="es-MX"/>
        </a:p>
      </dgm:t>
    </dgm:pt>
    <dgm:pt modelId="{470B393E-53A4-4A6A-97B8-BAFEE0B4FE1A}" type="sibTrans" cxnId="{6DFEFA10-ECAD-4A30-AE7A-24063EA835D6}">
      <dgm:prSet/>
      <dgm:spPr/>
      <dgm:t>
        <a:bodyPr/>
        <a:lstStyle/>
        <a:p>
          <a:endParaRPr lang="es-MX"/>
        </a:p>
      </dgm:t>
    </dgm:pt>
    <dgm:pt modelId="{E2601423-9597-4A15-83D6-0274C8831469}">
      <dgm:prSet/>
      <dgm:spPr>
        <a:solidFill>
          <a:schemeClr val="accent2">
            <a:lumMod val="75000"/>
          </a:schemeClr>
        </a:solidFill>
      </dgm:spPr>
      <dgm:t>
        <a:bodyPr/>
        <a:lstStyle/>
        <a:p>
          <a:r>
            <a:rPr lang="es-MX"/>
            <a:t>Administrar empleados</a:t>
          </a:r>
        </a:p>
      </dgm:t>
    </dgm:pt>
    <dgm:pt modelId="{1E9956AF-C1FE-4E71-997E-FF9B76A0DD27}" type="parTrans" cxnId="{EAE832C3-4BF9-423B-8381-7E686A26A64F}">
      <dgm:prSet/>
      <dgm:spPr/>
      <dgm:t>
        <a:bodyPr/>
        <a:lstStyle/>
        <a:p>
          <a:endParaRPr lang="es-MX"/>
        </a:p>
      </dgm:t>
    </dgm:pt>
    <dgm:pt modelId="{0D022DC9-ADC8-4B9E-B5C9-658F839A0541}" type="sibTrans" cxnId="{EAE832C3-4BF9-423B-8381-7E686A26A64F}">
      <dgm:prSet/>
      <dgm:spPr/>
      <dgm:t>
        <a:bodyPr/>
        <a:lstStyle/>
        <a:p>
          <a:endParaRPr lang="es-MX"/>
        </a:p>
      </dgm:t>
    </dgm:pt>
    <dgm:pt modelId="{243DBB81-5A6C-4280-9BC3-87D0C8B67DDB}">
      <dgm:prSet/>
      <dgm:spPr>
        <a:solidFill>
          <a:schemeClr val="accent2">
            <a:lumMod val="75000"/>
          </a:schemeClr>
        </a:solidFill>
      </dgm:spPr>
      <dgm:t>
        <a:bodyPr/>
        <a:lstStyle/>
        <a:p>
          <a:r>
            <a:rPr lang="es-MX"/>
            <a:t>Historial de ventas</a:t>
          </a:r>
        </a:p>
      </dgm:t>
    </dgm:pt>
    <dgm:pt modelId="{5271F82F-DC4C-4F2E-A33E-BA241A9AF7F1}" type="parTrans" cxnId="{018EC420-5FE7-44A4-AFAC-34D6EA65F1A1}">
      <dgm:prSet/>
      <dgm:spPr/>
      <dgm:t>
        <a:bodyPr/>
        <a:lstStyle/>
        <a:p>
          <a:endParaRPr lang="es-MX"/>
        </a:p>
      </dgm:t>
    </dgm:pt>
    <dgm:pt modelId="{FA48C251-09F5-45A8-AE81-3C8F15E106AC}" type="sibTrans" cxnId="{018EC420-5FE7-44A4-AFAC-34D6EA65F1A1}">
      <dgm:prSet/>
      <dgm:spPr/>
      <dgm:t>
        <a:bodyPr/>
        <a:lstStyle/>
        <a:p>
          <a:endParaRPr lang="es-MX"/>
        </a:p>
      </dgm:t>
    </dgm:pt>
    <dgm:pt modelId="{101A6AEB-D595-43FE-9CB9-43ED3DEBB53B}">
      <dgm:prSet/>
      <dgm:spPr>
        <a:solidFill>
          <a:schemeClr val="accent6">
            <a:lumMod val="75000"/>
          </a:schemeClr>
        </a:solidFill>
      </dgm:spPr>
      <dgm:t>
        <a:bodyPr/>
        <a:lstStyle/>
        <a:p>
          <a:r>
            <a:rPr lang="es-MX"/>
            <a:t>Caja</a:t>
          </a:r>
        </a:p>
      </dgm:t>
    </dgm:pt>
    <dgm:pt modelId="{034CBD78-52DE-44B6-87E4-FA7C183392F7}" type="parTrans" cxnId="{F8D4B213-182B-4E75-8299-A5BB132B76F3}">
      <dgm:prSet/>
      <dgm:spPr/>
      <dgm:t>
        <a:bodyPr/>
        <a:lstStyle/>
        <a:p>
          <a:endParaRPr lang="es-MX"/>
        </a:p>
      </dgm:t>
    </dgm:pt>
    <dgm:pt modelId="{8DE826FD-0E86-4BC3-9C3B-848805B5E76A}" type="sibTrans" cxnId="{F8D4B213-182B-4E75-8299-A5BB132B76F3}">
      <dgm:prSet/>
      <dgm:spPr/>
      <dgm:t>
        <a:bodyPr/>
        <a:lstStyle/>
        <a:p>
          <a:endParaRPr lang="es-MX"/>
        </a:p>
      </dgm:t>
    </dgm:pt>
    <dgm:pt modelId="{AFC41778-6C47-44AE-ABF6-182D73950A81}">
      <dgm:prSet/>
      <dgm:spPr>
        <a:solidFill>
          <a:schemeClr val="accent6">
            <a:lumMod val="75000"/>
          </a:schemeClr>
        </a:solidFill>
      </dgm:spPr>
      <dgm:t>
        <a:bodyPr/>
        <a:lstStyle/>
        <a:p>
          <a:r>
            <a:rPr lang="es-MX"/>
            <a:t>Devoluciones</a:t>
          </a:r>
        </a:p>
      </dgm:t>
    </dgm:pt>
    <dgm:pt modelId="{7107FB51-29E4-4190-B557-F33ED52524C8}" type="parTrans" cxnId="{1368D6DE-3A13-45EB-AFA4-7502C11B582F}">
      <dgm:prSet/>
      <dgm:spPr/>
      <dgm:t>
        <a:bodyPr/>
        <a:lstStyle/>
        <a:p>
          <a:endParaRPr lang="es-MX"/>
        </a:p>
      </dgm:t>
    </dgm:pt>
    <dgm:pt modelId="{EF21AFAC-74FE-46BA-B3D1-673F15423051}" type="sibTrans" cxnId="{1368D6DE-3A13-45EB-AFA4-7502C11B582F}">
      <dgm:prSet/>
      <dgm:spPr/>
      <dgm:t>
        <a:bodyPr/>
        <a:lstStyle/>
        <a:p>
          <a:endParaRPr lang="es-MX"/>
        </a:p>
      </dgm:t>
    </dgm:pt>
    <dgm:pt modelId="{114E34FF-82C8-4927-A875-E6F8DC45D238}">
      <dgm:prSet/>
      <dgm:spPr>
        <a:solidFill>
          <a:schemeClr val="accent6">
            <a:lumMod val="75000"/>
          </a:schemeClr>
        </a:solidFill>
      </dgm:spPr>
      <dgm:t>
        <a:bodyPr/>
        <a:lstStyle/>
        <a:p>
          <a:r>
            <a:rPr lang="es-MX"/>
            <a:t>Cobrar un producto</a:t>
          </a:r>
        </a:p>
      </dgm:t>
    </dgm:pt>
    <dgm:pt modelId="{1864FC49-20FB-4B5A-9D99-19D0BD38E4BA}" type="parTrans" cxnId="{79EA82C9-7725-4E2A-94F9-73E3EE22E5EE}">
      <dgm:prSet/>
      <dgm:spPr/>
      <dgm:t>
        <a:bodyPr/>
        <a:lstStyle/>
        <a:p>
          <a:endParaRPr lang="es-MX"/>
        </a:p>
      </dgm:t>
    </dgm:pt>
    <dgm:pt modelId="{1AB3A8E6-AD87-4D93-9322-7002724BCAFA}" type="sibTrans" cxnId="{79EA82C9-7725-4E2A-94F9-73E3EE22E5EE}">
      <dgm:prSet/>
      <dgm:spPr/>
      <dgm:t>
        <a:bodyPr/>
        <a:lstStyle/>
        <a:p>
          <a:endParaRPr lang="es-MX"/>
        </a:p>
      </dgm:t>
    </dgm:pt>
    <dgm:pt modelId="{8FE25446-C694-4384-B119-56BE0FC9C62F}">
      <dgm:prSet/>
      <dgm:spPr>
        <a:solidFill>
          <a:schemeClr val="accent6">
            <a:lumMod val="75000"/>
          </a:schemeClr>
        </a:solidFill>
      </dgm:spPr>
      <dgm:t>
        <a:bodyPr/>
        <a:lstStyle/>
        <a:p>
          <a:r>
            <a:rPr lang="es-MX"/>
            <a:t>Inventario</a:t>
          </a:r>
        </a:p>
      </dgm:t>
    </dgm:pt>
    <dgm:pt modelId="{F007DE52-BEA4-444C-A47B-008DC100606E}" type="parTrans" cxnId="{006B592B-D907-4664-8947-8DB17C48BF9B}">
      <dgm:prSet/>
      <dgm:spPr/>
      <dgm:t>
        <a:bodyPr/>
        <a:lstStyle/>
        <a:p>
          <a:endParaRPr lang="es-MX"/>
        </a:p>
      </dgm:t>
    </dgm:pt>
    <dgm:pt modelId="{FA77F1AA-2D32-4097-B3A4-168056E3E44C}" type="sibTrans" cxnId="{006B592B-D907-4664-8947-8DB17C48BF9B}">
      <dgm:prSet/>
      <dgm:spPr/>
      <dgm:t>
        <a:bodyPr/>
        <a:lstStyle/>
        <a:p>
          <a:endParaRPr lang="es-MX"/>
        </a:p>
      </dgm:t>
    </dgm:pt>
    <dgm:pt modelId="{0141A705-998B-4436-B192-553CC6CBEA41}">
      <dgm:prSet/>
      <dgm:spPr>
        <a:solidFill>
          <a:schemeClr val="accent6">
            <a:lumMod val="75000"/>
          </a:schemeClr>
        </a:solidFill>
      </dgm:spPr>
      <dgm:t>
        <a:bodyPr/>
        <a:lstStyle/>
        <a:p>
          <a:r>
            <a:rPr lang="es-MX"/>
            <a:t>Imprimir comprobante</a:t>
          </a:r>
        </a:p>
      </dgm:t>
    </dgm:pt>
    <dgm:pt modelId="{69F3433A-1329-4EC1-B37D-245C0249EB2D}" type="parTrans" cxnId="{425B7A6F-F977-483D-882E-19F520FCC458}">
      <dgm:prSet/>
      <dgm:spPr/>
      <dgm:t>
        <a:bodyPr/>
        <a:lstStyle/>
        <a:p>
          <a:endParaRPr lang="es-MX"/>
        </a:p>
      </dgm:t>
    </dgm:pt>
    <dgm:pt modelId="{6DEB1E95-0656-449E-BF3F-3DF1CD9107E1}" type="sibTrans" cxnId="{425B7A6F-F977-483D-882E-19F520FCC458}">
      <dgm:prSet/>
      <dgm:spPr/>
      <dgm:t>
        <a:bodyPr/>
        <a:lstStyle/>
        <a:p>
          <a:endParaRPr lang="es-MX"/>
        </a:p>
      </dgm:t>
    </dgm:pt>
    <dgm:pt modelId="{7BEC0632-6A4C-4D53-9237-D8C893FA75DE}">
      <dgm:prSet/>
      <dgm:spPr>
        <a:solidFill>
          <a:schemeClr val="accent6">
            <a:lumMod val="75000"/>
          </a:schemeClr>
        </a:solidFill>
      </dgm:spPr>
      <dgm:t>
        <a:bodyPr/>
        <a:lstStyle/>
        <a:p>
          <a:r>
            <a:rPr lang="es-MX"/>
            <a:t>Factura</a:t>
          </a:r>
        </a:p>
      </dgm:t>
    </dgm:pt>
    <dgm:pt modelId="{231218F2-A245-4B1C-B3F8-770EF18A798E}" type="parTrans" cxnId="{FAF9D0B5-9E62-4833-A50A-3911987D80E6}">
      <dgm:prSet/>
      <dgm:spPr/>
      <dgm:t>
        <a:bodyPr/>
        <a:lstStyle/>
        <a:p>
          <a:endParaRPr lang="es-MX"/>
        </a:p>
      </dgm:t>
    </dgm:pt>
    <dgm:pt modelId="{C1F66209-266B-4BBC-8DD9-08C6DA92174B}" type="sibTrans" cxnId="{FAF9D0B5-9E62-4833-A50A-3911987D80E6}">
      <dgm:prSet/>
      <dgm:spPr/>
      <dgm:t>
        <a:bodyPr/>
        <a:lstStyle/>
        <a:p>
          <a:endParaRPr lang="es-MX"/>
        </a:p>
      </dgm:t>
    </dgm:pt>
    <dgm:pt modelId="{A802B40B-C08D-4734-A356-A8810A9CF008}">
      <dgm:prSet/>
      <dgm:spPr>
        <a:solidFill>
          <a:schemeClr val="accent6">
            <a:lumMod val="75000"/>
          </a:schemeClr>
        </a:solidFill>
      </dgm:spPr>
      <dgm:t>
        <a:bodyPr/>
        <a:lstStyle/>
        <a:p>
          <a:r>
            <a:rPr lang="es-MX"/>
            <a:t>Consultar inventario</a:t>
          </a:r>
        </a:p>
      </dgm:t>
    </dgm:pt>
    <dgm:pt modelId="{83C967A2-877F-4168-B61A-853164BAD9F6}" type="parTrans" cxnId="{7029D93B-9A0A-4A86-8913-5C8C1277A0E8}">
      <dgm:prSet/>
      <dgm:spPr/>
      <dgm:t>
        <a:bodyPr/>
        <a:lstStyle/>
        <a:p>
          <a:endParaRPr lang="es-MX"/>
        </a:p>
      </dgm:t>
    </dgm:pt>
    <dgm:pt modelId="{773E2254-87DE-4300-944A-AC1C2C4C8929}" type="sibTrans" cxnId="{7029D93B-9A0A-4A86-8913-5C8C1277A0E8}">
      <dgm:prSet/>
      <dgm:spPr/>
      <dgm:t>
        <a:bodyPr/>
        <a:lstStyle/>
        <a:p>
          <a:endParaRPr lang="es-MX"/>
        </a:p>
      </dgm:t>
    </dgm:pt>
    <dgm:pt modelId="{426C40FA-B0CC-4763-A586-0F6C98F28729}">
      <dgm:prSet/>
      <dgm:spPr>
        <a:solidFill>
          <a:schemeClr val="accent4">
            <a:lumMod val="75000"/>
          </a:schemeClr>
        </a:solidFill>
      </dgm:spPr>
      <dgm:t>
        <a:bodyPr/>
        <a:lstStyle/>
        <a:p>
          <a:r>
            <a:rPr lang="es-MX"/>
            <a:t>Editar inventario</a:t>
          </a:r>
        </a:p>
      </dgm:t>
    </dgm:pt>
    <dgm:pt modelId="{5A430720-AFE6-4991-86CD-840780F31857}" type="parTrans" cxnId="{99E4B9CB-8665-41F1-A821-1CD4A83A9DD3}">
      <dgm:prSet/>
      <dgm:spPr/>
      <dgm:t>
        <a:bodyPr/>
        <a:lstStyle/>
        <a:p>
          <a:endParaRPr lang="es-MX"/>
        </a:p>
      </dgm:t>
    </dgm:pt>
    <dgm:pt modelId="{F86339AD-06D8-42F2-9EA1-6675C0286664}" type="sibTrans" cxnId="{99E4B9CB-8665-41F1-A821-1CD4A83A9DD3}">
      <dgm:prSet/>
      <dgm:spPr/>
      <dgm:t>
        <a:bodyPr/>
        <a:lstStyle/>
        <a:p>
          <a:endParaRPr lang="es-MX"/>
        </a:p>
      </dgm:t>
    </dgm:pt>
    <dgm:pt modelId="{CCF96522-639D-4D9E-BECF-0A02C16E05FE}">
      <dgm:prSet/>
      <dgm:spPr>
        <a:solidFill>
          <a:schemeClr val="accent6">
            <a:lumMod val="75000"/>
          </a:schemeClr>
        </a:solidFill>
      </dgm:spPr>
      <dgm:t>
        <a:bodyPr/>
        <a:lstStyle/>
        <a:p>
          <a:r>
            <a:rPr lang="es-MX"/>
            <a:t>Asistente de caja</a:t>
          </a:r>
        </a:p>
      </dgm:t>
    </dgm:pt>
    <dgm:pt modelId="{67B0791E-7F05-425E-B09D-648CABA1FA9C}" type="parTrans" cxnId="{B3923513-AEBB-4F34-8065-42185566C563}">
      <dgm:prSet/>
      <dgm:spPr/>
      <dgm:t>
        <a:bodyPr/>
        <a:lstStyle/>
        <a:p>
          <a:endParaRPr lang="es-MX"/>
        </a:p>
      </dgm:t>
    </dgm:pt>
    <dgm:pt modelId="{2E92B5E5-985C-48AA-A7E7-89F920045B05}" type="sibTrans" cxnId="{B3923513-AEBB-4F34-8065-42185566C563}">
      <dgm:prSet/>
      <dgm:spPr/>
      <dgm:t>
        <a:bodyPr/>
        <a:lstStyle/>
        <a:p>
          <a:endParaRPr lang="es-MX"/>
        </a:p>
      </dgm:t>
    </dgm:pt>
    <dgm:pt modelId="{193B5850-E1BA-4A48-931C-BB9D14D6B48B}">
      <dgm:prSet/>
      <dgm:spPr>
        <a:solidFill>
          <a:schemeClr val="accent6">
            <a:lumMod val="75000"/>
          </a:schemeClr>
        </a:solidFill>
      </dgm:spPr>
      <dgm:t>
        <a:bodyPr/>
        <a:lstStyle/>
        <a:p>
          <a:r>
            <a:rPr lang="es-MX"/>
            <a:t>Abrir caja</a:t>
          </a:r>
        </a:p>
      </dgm:t>
    </dgm:pt>
    <dgm:pt modelId="{339C146D-3A1F-45C0-BC28-CCAB60D788A4}" type="parTrans" cxnId="{29CCC184-05D2-4C82-8BAB-1ED7B92FCD5E}">
      <dgm:prSet/>
      <dgm:spPr/>
      <dgm:t>
        <a:bodyPr/>
        <a:lstStyle/>
        <a:p>
          <a:endParaRPr lang="es-MX"/>
        </a:p>
      </dgm:t>
    </dgm:pt>
    <dgm:pt modelId="{92204DF9-A385-4D50-88CC-52F711203A4E}" type="sibTrans" cxnId="{29CCC184-05D2-4C82-8BAB-1ED7B92FCD5E}">
      <dgm:prSet/>
      <dgm:spPr/>
      <dgm:t>
        <a:bodyPr/>
        <a:lstStyle/>
        <a:p>
          <a:endParaRPr lang="es-MX"/>
        </a:p>
      </dgm:t>
    </dgm:pt>
    <dgm:pt modelId="{E0FF29F2-9551-4D90-B2B3-223C82BF7F7D}">
      <dgm:prSet/>
      <dgm:spPr>
        <a:solidFill>
          <a:schemeClr val="accent6">
            <a:lumMod val="75000"/>
          </a:schemeClr>
        </a:solidFill>
      </dgm:spPr>
      <dgm:t>
        <a:bodyPr/>
        <a:lstStyle/>
        <a:p>
          <a:r>
            <a:rPr lang="es-MX"/>
            <a:t>Corte de caja</a:t>
          </a:r>
        </a:p>
      </dgm:t>
    </dgm:pt>
    <dgm:pt modelId="{A1A72C37-80E1-4380-92DE-D2760AC34AA6}" type="parTrans" cxnId="{A74AA7E1-C1A0-4696-8C7F-089E8AB2DDE2}">
      <dgm:prSet/>
      <dgm:spPr/>
      <dgm:t>
        <a:bodyPr/>
        <a:lstStyle/>
        <a:p>
          <a:endParaRPr lang="es-MX"/>
        </a:p>
      </dgm:t>
    </dgm:pt>
    <dgm:pt modelId="{97E1D23C-F6E0-469A-85D8-2AEEEAF4CD5A}" type="sibTrans" cxnId="{A74AA7E1-C1A0-4696-8C7F-089E8AB2DDE2}">
      <dgm:prSet/>
      <dgm:spPr/>
      <dgm:t>
        <a:bodyPr/>
        <a:lstStyle/>
        <a:p>
          <a:endParaRPr lang="es-MX"/>
        </a:p>
      </dgm:t>
    </dgm:pt>
    <dgm:pt modelId="{A0CFA9E9-19CA-422A-A459-C1536A265425}">
      <dgm:prSet/>
      <dgm:spPr>
        <a:solidFill>
          <a:schemeClr val="accent2">
            <a:lumMod val="75000"/>
          </a:schemeClr>
        </a:solidFill>
      </dgm:spPr>
      <dgm:t>
        <a:bodyPr/>
        <a:lstStyle/>
        <a:p>
          <a:r>
            <a:rPr lang="es-MX"/>
            <a:t>Mermas</a:t>
          </a:r>
        </a:p>
      </dgm:t>
    </dgm:pt>
    <dgm:pt modelId="{2844A0F9-FBBA-4122-B1A1-FC5B73700413}" type="parTrans" cxnId="{44F0C574-1EBF-49D6-9DD5-B5E39DADDD6C}">
      <dgm:prSet/>
      <dgm:spPr/>
      <dgm:t>
        <a:bodyPr/>
        <a:lstStyle/>
        <a:p>
          <a:endParaRPr lang="es-MX"/>
        </a:p>
      </dgm:t>
    </dgm:pt>
    <dgm:pt modelId="{D4EB06EC-7E3F-4B06-81E3-9AF886067198}" type="sibTrans" cxnId="{44F0C574-1EBF-49D6-9DD5-B5E39DADDD6C}">
      <dgm:prSet/>
      <dgm:spPr/>
      <dgm:t>
        <a:bodyPr/>
        <a:lstStyle/>
        <a:p>
          <a:endParaRPr lang="es-MX"/>
        </a:p>
      </dgm:t>
    </dgm:pt>
    <dgm:pt modelId="{89D73418-2E49-4804-85E7-F7176F463499}">
      <dgm:prSet/>
      <dgm:spPr>
        <a:solidFill>
          <a:schemeClr val="accent6">
            <a:lumMod val="75000"/>
          </a:schemeClr>
        </a:solidFill>
      </dgm:spPr>
      <dgm:t>
        <a:bodyPr/>
        <a:lstStyle/>
        <a:p>
          <a:r>
            <a:rPr lang="es-MX"/>
            <a:t>Inventario de tienda</a:t>
          </a:r>
        </a:p>
      </dgm:t>
    </dgm:pt>
    <dgm:pt modelId="{008A998D-56FB-4B91-814E-F6F4942BD3FC}" type="parTrans" cxnId="{B3FC735D-AA83-4ED5-9105-2EBA8052D499}">
      <dgm:prSet/>
      <dgm:spPr/>
      <dgm:t>
        <a:bodyPr/>
        <a:lstStyle/>
        <a:p>
          <a:endParaRPr lang="es-MX"/>
        </a:p>
      </dgm:t>
    </dgm:pt>
    <dgm:pt modelId="{1212D718-2A9A-4D68-B362-9F506C22FC8A}" type="sibTrans" cxnId="{B3FC735D-AA83-4ED5-9105-2EBA8052D499}">
      <dgm:prSet/>
      <dgm:spPr/>
      <dgm:t>
        <a:bodyPr/>
        <a:lstStyle/>
        <a:p>
          <a:endParaRPr lang="es-MX"/>
        </a:p>
      </dgm:t>
    </dgm:pt>
    <dgm:pt modelId="{567D99B0-750C-401D-83A5-DDC2FCF67448}">
      <dgm:prSet/>
      <dgm:spPr>
        <a:solidFill>
          <a:schemeClr val="accent6">
            <a:lumMod val="75000"/>
          </a:schemeClr>
        </a:solidFill>
      </dgm:spPr>
      <dgm:t>
        <a:bodyPr/>
        <a:lstStyle/>
        <a:p>
          <a:r>
            <a:rPr lang="es-MX"/>
            <a:t>Inventario de bodega</a:t>
          </a:r>
        </a:p>
      </dgm:t>
    </dgm:pt>
    <dgm:pt modelId="{0F0D33C2-3FB3-47C7-9B3C-9AB86ABC9E5A}" type="parTrans" cxnId="{C33C39D0-E331-445D-97B7-E98854074EAD}">
      <dgm:prSet/>
      <dgm:spPr/>
      <dgm:t>
        <a:bodyPr/>
        <a:lstStyle/>
        <a:p>
          <a:endParaRPr lang="es-MX"/>
        </a:p>
      </dgm:t>
    </dgm:pt>
    <dgm:pt modelId="{9D3846BE-0C31-462D-877C-89B9C8070C3D}" type="sibTrans" cxnId="{C33C39D0-E331-445D-97B7-E98854074EAD}">
      <dgm:prSet/>
      <dgm:spPr/>
      <dgm:t>
        <a:bodyPr/>
        <a:lstStyle/>
        <a:p>
          <a:endParaRPr lang="es-MX"/>
        </a:p>
      </dgm:t>
    </dgm:pt>
    <dgm:pt modelId="{8BD8D50E-E5A1-41D2-9D45-2617585E180E}">
      <dgm:prSet/>
      <dgm:spPr/>
      <dgm:t>
        <a:bodyPr/>
        <a:lstStyle/>
        <a:p>
          <a:r>
            <a:rPr lang="es-MX"/>
            <a:t>Salir</a:t>
          </a:r>
        </a:p>
      </dgm:t>
    </dgm:pt>
    <dgm:pt modelId="{C143E5CC-8562-4A84-9772-013A02A1B1CC}" type="parTrans" cxnId="{F3FDAAA1-E164-4AA3-BD3D-0B009FF6D782}">
      <dgm:prSet/>
      <dgm:spPr/>
      <dgm:t>
        <a:bodyPr/>
        <a:lstStyle/>
        <a:p>
          <a:endParaRPr lang="es-MX"/>
        </a:p>
      </dgm:t>
    </dgm:pt>
    <dgm:pt modelId="{AA293ECE-12FC-4664-9467-AC0AA1A0493B}" type="sibTrans" cxnId="{F3FDAAA1-E164-4AA3-BD3D-0B009FF6D782}">
      <dgm:prSet/>
      <dgm:spPr/>
      <dgm:t>
        <a:bodyPr/>
        <a:lstStyle/>
        <a:p>
          <a:endParaRPr lang="es-MX"/>
        </a:p>
      </dgm:t>
    </dgm:pt>
    <dgm:pt modelId="{CC7AB767-1B59-4D94-AFE0-E14B4392ED3C}">
      <dgm:prSet/>
      <dgm:spPr>
        <a:solidFill>
          <a:schemeClr val="accent4">
            <a:lumMod val="75000"/>
          </a:schemeClr>
        </a:solidFill>
      </dgm:spPr>
      <dgm:t>
        <a:bodyPr/>
        <a:lstStyle/>
        <a:p>
          <a:r>
            <a:rPr lang="es-MX"/>
            <a:t>Administrador de base de datos</a:t>
          </a:r>
        </a:p>
      </dgm:t>
    </dgm:pt>
    <dgm:pt modelId="{B86B66BE-03FE-4ACD-86D1-87DBD0D2950E}" type="parTrans" cxnId="{8FD8EB19-C210-498C-8993-5A9DA94CDEA4}">
      <dgm:prSet/>
      <dgm:spPr/>
      <dgm:t>
        <a:bodyPr/>
        <a:lstStyle/>
        <a:p>
          <a:endParaRPr lang="es-MX"/>
        </a:p>
      </dgm:t>
    </dgm:pt>
    <dgm:pt modelId="{EB8DB38E-CFC4-4872-9FB4-F0E294C8C2FC}" type="sibTrans" cxnId="{8FD8EB19-C210-498C-8993-5A9DA94CDEA4}">
      <dgm:prSet/>
      <dgm:spPr/>
      <dgm:t>
        <a:bodyPr/>
        <a:lstStyle/>
        <a:p>
          <a:endParaRPr lang="es-MX"/>
        </a:p>
      </dgm:t>
    </dgm:pt>
    <dgm:pt modelId="{929787E9-7373-4E75-B309-03B28CDA8433}" type="pres">
      <dgm:prSet presAssocID="{CC5EAEAF-344D-403D-8C88-C9E7195DC8BE}" presName="hierChild1" presStyleCnt="0">
        <dgm:presLayoutVars>
          <dgm:orgChart val="1"/>
          <dgm:chPref val="1"/>
          <dgm:dir val="rev"/>
          <dgm:animOne val="branch"/>
          <dgm:animLvl val="lvl"/>
          <dgm:resizeHandles/>
        </dgm:presLayoutVars>
      </dgm:prSet>
      <dgm:spPr/>
    </dgm:pt>
    <dgm:pt modelId="{6E00020D-1FDE-4758-A8B7-2A307EE3E315}" type="pres">
      <dgm:prSet presAssocID="{8404962F-F19A-4130-B05A-8B9050E3BBB6}" presName="hierRoot1" presStyleCnt="0">
        <dgm:presLayoutVars>
          <dgm:hierBranch val="init"/>
        </dgm:presLayoutVars>
      </dgm:prSet>
      <dgm:spPr/>
    </dgm:pt>
    <dgm:pt modelId="{9ADF6617-C944-426B-B60D-D5DAE6E43CC2}" type="pres">
      <dgm:prSet presAssocID="{8404962F-F19A-4130-B05A-8B9050E3BBB6}" presName="rootComposite1" presStyleCnt="0"/>
      <dgm:spPr/>
    </dgm:pt>
    <dgm:pt modelId="{2523D03C-CEF1-4010-8321-E7DC495663CA}" type="pres">
      <dgm:prSet presAssocID="{8404962F-F19A-4130-B05A-8B9050E3BBB6}" presName="rootText1" presStyleLbl="node0" presStyleIdx="0" presStyleCnt="1">
        <dgm:presLayoutVars>
          <dgm:chPref val="3"/>
        </dgm:presLayoutVars>
      </dgm:prSet>
      <dgm:spPr/>
    </dgm:pt>
    <dgm:pt modelId="{2FEB5C9C-F14B-4748-84EC-CB94E770EB3A}" type="pres">
      <dgm:prSet presAssocID="{8404962F-F19A-4130-B05A-8B9050E3BBB6}" presName="rootConnector1" presStyleLbl="node1" presStyleIdx="0" presStyleCnt="0"/>
      <dgm:spPr/>
    </dgm:pt>
    <dgm:pt modelId="{EA271FFB-361E-4D25-8954-F696335C9C82}" type="pres">
      <dgm:prSet presAssocID="{8404962F-F19A-4130-B05A-8B9050E3BBB6}" presName="hierChild2" presStyleCnt="0"/>
      <dgm:spPr/>
    </dgm:pt>
    <dgm:pt modelId="{C1021136-1221-4643-9A83-253A8C4F5D68}" type="pres">
      <dgm:prSet presAssocID="{8FF693BB-25E6-4F44-8DA1-E1CA9009DAAF}" presName="Name37" presStyleLbl="parChTrans1D2" presStyleIdx="0" presStyleCnt="3"/>
      <dgm:spPr/>
    </dgm:pt>
    <dgm:pt modelId="{FD797F89-3D37-4A0A-9F12-F380F46A5CA0}" type="pres">
      <dgm:prSet presAssocID="{ABDA7ACB-5160-4F94-B206-510BD1EFB504}" presName="hierRoot2" presStyleCnt="0">
        <dgm:presLayoutVars>
          <dgm:hierBranch val="init"/>
        </dgm:presLayoutVars>
      </dgm:prSet>
      <dgm:spPr/>
    </dgm:pt>
    <dgm:pt modelId="{FF45B129-0AA1-4519-A701-CDB5DFF0BA2C}" type="pres">
      <dgm:prSet presAssocID="{ABDA7ACB-5160-4F94-B206-510BD1EFB504}" presName="rootComposite" presStyleCnt="0"/>
      <dgm:spPr/>
    </dgm:pt>
    <dgm:pt modelId="{9934551F-2517-4DE5-A924-E8F0A5554654}" type="pres">
      <dgm:prSet presAssocID="{ABDA7ACB-5160-4F94-B206-510BD1EFB504}" presName="rootText" presStyleLbl="node2" presStyleIdx="0" presStyleCnt="3">
        <dgm:presLayoutVars>
          <dgm:chPref val="3"/>
        </dgm:presLayoutVars>
      </dgm:prSet>
      <dgm:spPr/>
    </dgm:pt>
    <dgm:pt modelId="{EE2ECD8F-AE4C-49FB-8E46-F9716EE16A4F}" type="pres">
      <dgm:prSet presAssocID="{ABDA7ACB-5160-4F94-B206-510BD1EFB504}" presName="rootConnector" presStyleLbl="node2" presStyleIdx="0" presStyleCnt="3"/>
      <dgm:spPr/>
    </dgm:pt>
    <dgm:pt modelId="{1602D4BF-FD7E-48B6-866C-6DA286F8B0EE}" type="pres">
      <dgm:prSet presAssocID="{ABDA7ACB-5160-4F94-B206-510BD1EFB504}" presName="hierChild4" presStyleCnt="0"/>
      <dgm:spPr/>
    </dgm:pt>
    <dgm:pt modelId="{0AC12D35-4B7F-42C6-A3A9-A9BEBECFC431}" type="pres">
      <dgm:prSet presAssocID="{AAAE08BB-5DA8-4824-B254-6731B353DC21}" presName="Name37" presStyleLbl="parChTrans1D3" presStyleIdx="0" presStyleCnt="1"/>
      <dgm:spPr/>
    </dgm:pt>
    <dgm:pt modelId="{7A366436-589C-4BE0-A928-5D4F42E1586B}" type="pres">
      <dgm:prSet presAssocID="{B2E3EFC5-6130-4D9D-A937-60D62450C9DA}" presName="hierRoot2" presStyleCnt="0">
        <dgm:presLayoutVars>
          <dgm:hierBranch/>
        </dgm:presLayoutVars>
      </dgm:prSet>
      <dgm:spPr/>
    </dgm:pt>
    <dgm:pt modelId="{734ACDE4-6255-45AF-A586-051BACC0CD21}" type="pres">
      <dgm:prSet presAssocID="{B2E3EFC5-6130-4D9D-A937-60D62450C9DA}" presName="rootComposite" presStyleCnt="0"/>
      <dgm:spPr/>
    </dgm:pt>
    <dgm:pt modelId="{5546F305-4C89-4FC8-9131-7D0A0B2C19B3}" type="pres">
      <dgm:prSet presAssocID="{B2E3EFC5-6130-4D9D-A937-60D62450C9DA}" presName="rootText" presStyleLbl="node3" presStyleIdx="0" presStyleCnt="1" custLinFactNeighborX="-54696" custLinFactNeighborY="-7396">
        <dgm:presLayoutVars>
          <dgm:chPref val="3"/>
        </dgm:presLayoutVars>
      </dgm:prSet>
      <dgm:spPr/>
    </dgm:pt>
    <dgm:pt modelId="{88976635-F763-407A-ABE5-0001F3A78977}" type="pres">
      <dgm:prSet presAssocID="{B2E3EFC5-6130-4D9D-A937-60D62450C9DA}" presName="rootConnector" presStyleLbl="node3" presStyleIdx="0" presStyleCnt="1"/>
      <dgm:spPr/>
    </dgm:pt>
    <dgm:pt modelId="{BCAA4CF9-84EA-4BA9-9823-9A2CBDE23779}" type="pres">
      <dgm:prSet presAssocID="{B2E3EFC5-6130-4D9D-A937-60D62450C9DA}" presName="hierChild4" presStyleCnt="0"/>
      <dgm:spPr/>
    </dgm:pt>
    <dgm:pt modelId="{5EE1FEDE-5B39-4EEE-BECE-43714682490F}" type="pres">
      <dgm:prSet presAssocID="{1E9956AF-C1FE-4E71-997E-FF9B76A0DD27}" presName="Name35" presStyleLbl="parChTrans1D4" presStyleIdx="0" presStyleCnt="17"/>
      <dgm:spPr/>
    </dgm:pt>
    <dgm:pt modelId="{F9FF9BB8-9D02-4F7C-9EB7-2B0CAD6F97C9}" type="pres">
      <dgm:prSet presAssocID="{E2601423-9597-4A15-83D6-0274C8831469}" presName="hierRoot2" presStyleCnt="0">
        <dgm:presLayoutVars>
          <dgm:hierBranch val="init"/>
        </dgm:presLayoutVars>
      </dgm:prSet>
      <dgm:spPr/>
    </dgm:pt>
    <dgm:pt modelId="{8C471963-09F0-4729-9D06-7D8F02B2366C}" type="pres">
      <dgm:prSet presAssocID="{E2601423-9597-4A15-83D6-0274C8831469}" presName="rootComposite" presStyleCnt="0"/>
      <dgm:spPr/>
    </dgm:pt>
    <dgm:pt modelId="{A56325A8-97C9-4194-B083-D7C52C260B87}" type="pres">
      <dgm:prSet presAssocID="{E2601423-9597-4A15-83D6-0274C8831469}" presName="rootText" presStyleLbl="node4" presStyleIdx="0" presStyleCnt="17">
        <dgm:presLayoutVars>
          <dgm:chPref val="3"/>
        </dgm:presLayoutVars>
      </dgm:prSet>
      <dgm:spPr/>
    </dgm:pt>
    <dgm:pt modelId="{16753FAA-7CB5-47D7-AC1B-C2E776DEB974}" type="pres">
      <dgm:prSet presAssocID="{E2601423-9597-4A15-83D6-0274C8831469}" presName="rootConnector" presStyleLbl="node4" presStyleIdx="0" presStyleCnt="17"/>
      <dgm:spPr/>
    </dgm:pt>
    <dgm:pt modelId="{289E1049-2B90-4B50-859F-29293AB1F618}" type="pres">
      <dgm:prSet presAssocID="{E2601423-9597-4A15-83D6-0274C8831469}" presName="hierChild4" presStyleCnt="0"/>
      <dgm:spPr/>
    </dgm:pt>
    <dgm:pt modelId="{AA449518-6B3F-4C43-BBD7-8C801DA7B400}" type="pres">
      <dgm:prSet presAssocID="{E2601423-9597-4A15-83D6-0274C8831469}" presName="hierChild5" presStyleCnt="0"/>
      <dgm:spPr/>
    </dgm:pt>
    <dgm:pt modelId="{0E1905E6-49F5-4CE9-A766-952AAE1F528E}" type="pres">
      <dgm:prSet presAssocID="{5271F82F-DC4C-4F2E-A33E-BA241A9AF7F1}" presName="Name35" presStyleLbl="parChTrans1D4" presStyleIdx="1" presStyleCnt="17"/>
      <dgm:spPr/>
    </dgm:pt>
    <dgm:pt modelId="{3B7C2C49-0416-4B62-96B7-72B5B70E404B}" type="pres">
      <dgm:prSet presAssocID="{243DBB81-5A6C-4280-9BC3-87D0C8B67DDB}" presName="hierRoot2" presStyleCnt="0">
        <dgm:presLayoutVars>
          <dgm:hierBranch val="init"/>
        </dgm:presLayoutVars>
      </dgm:prSet>
      <dgm:spPr/>
    </dgm:pt>
    <dgm:pt modelId="{CD1A4647-A49B-420C-864E-0A70E06F33C3}" type="pres">
      <dgm:prSet presAssocID="{243DBB81-5A6C-4280-9BC3-87D0C8B67DDB}" presName="rootComposite" presStyleCnt="0"/>
      <dgm:spPr/>
    </dgm:pt>
    <dgm:pt modelId="{FF65883D-D607-448E-BD06-46176B3ABE74}" type="pres">
      <dgm:prSet presAssocID="{243DBB81-5A6C-4280-9BC3-87D0C8B67DDB}" presName="rootText" presStyleLbl="node4" presStyleIdx="1" presStyleCnt="17">
        <dgm:presLayoutVars>
          <dgm:chPref val="3"/>
        </dgm:presLayoutVars>
      </dgm:prSet>
      <dgm:spPr/>
    </dgm:pt>
    <dgm:pt modelId="{31E04838-8A75-4FA0-9134-D7C791A88293}" type="pres">
      <dgm:prSet presAssocID="{243DBB81-5A6C-4280-9BC3-87D0C8B67DDB}" presName="rootConnector" presStyleLbl="node4" presStyleIdx="1" presStyleCnt="17"/>
      <dgm:spPr/>
    </dgm:pt>
    <dgm:pt modelId="{977347D0-2596-46D4-A94E-5AEC8E003EC5}" type="pres">
      <dgm:prSet presAssocID="{243DBB81-5A6C-4280-9BC3-87D0C8B67DDB}" presName="hierChild4" presStyleCnt="0"/>
      <dgm:spPr/>
    </dgm:pt>
    <dgm:pt modelId="{5C50F383-A376-4F2F-8C79-A9AD05C93BD8}" type="pres">
      <dgm:prSet presAssocID="{2844A0F9-FBBA-4122-B1A1-FC5B73700413}" presName="Name37" presStyleLbl="parChTrans1D4" presStyleIdx="2" presStyleCnt="17"/>
      <dgm:spPr/>
    </dgm:pt>
    <dgm:pt modelId="{7757EEB0-8B2D-40DE-BE71-8C94DD4926D3}" type="pres">
      <dgm:prSet presAssocID="{A0CFA9E9-19CA-422A-A459-C1536A265425}" presName="hierRoot2" presStyleCnt="0">
        <dgm:presLayoutVars>
          <dgm:hierBranch val="init"/>
        </dgm:presLayoutVars>
      </dgm:prSet>
      <dgm:spPr/>
    </dgm:pt>
    <dgm:pt modelId="{B2D99826-12EB-42EA-A5D2-ABD11DA854AE}" type="pres">
      <dgm:prSet presAssocID="{A0CFA9E9-19CA-422A-A459-C1536A265425}" presName="rootComposite" presStyleCnt="0"/>
      <dgm:spPr/>
    </dgm:pt>
    <dgm:pt modelId="{78E0BC57-9F6D-4109-823D-2B41A29404AB}" type="pres">
      <dgm:prSet presAssocID="{A0CFA9E9-19CA-422A-A459-C1536A265425}" presName="rootText" presStyleLbl="node4" presStyleIdx="2" presStyleCnt="17">
        <dgm:presLayoutVars>
          <dgm:chPref val="3"/>
        </dgm:presLayoutVars>
      </dgm:prSet>
      <dgm:spPr/>
    </dgm:pt>
    <dgm:pt modelId="{B1CE3156-9B98-40AE-9D18-DCA0B7A88B85}" type="pres">
      <dgm:prSet presAssocID="{A0CFA9E9-19CA-422A-A459-C1536A265425}" presName="rootConnector" presStyleLbl="node4" presStyleIdx="2" presStyleCnt="17"/>
      <dgm:spPr/>
    </dgm:pt>
    <dgm:pt modelId="{805970D5-D5BC-4B22-96EA-A5D313A9CB6B}" type="pres">
      <dgm:prSet presAssocID="{A0CFA9E9-19CA-422A-A459-C1536A265425}" presName="hierChild4" presStyleCnt="0"/>
      <dgm:spPr/>
    </dgm:pt>
    <dgm:pt modelId="{632CA94B-0998-4E13-B29A-C4B7C1805CAF}" type="pres">
      <dgm:prSet presAssocID="{A0CFA9E9-19CA-422A-A459-C1536A265425}" presName="hierChild5" presStyleCnt="0"/>
      <dgm:spPr/>
    </dgm:pt>
    <dgm:pt modelId="{E11CF5ED-3365-4D34-A103-7E10A58569BF}" type="pres">
      <dgm:prSet presAssocID="{243DBB81-5A6C-4280-9BC3-87D0C8B67DDB}" presName="hierChild5" presStyleCnt="0"/>
      <dgm:spPr/>
    </dgm:pt>
    <dgm:pt modelId="{04FFBB77-5BE6-4AA1-89FD-9CF52A2CD954}" type="pres">
      <dgm:prSet presAssocID="{C143E5CC-8562-4A84-9772-013A02A1B1CC}" presName="Name35" presStyleLbl="parChTrans1D4" presStyleIdx="3" presStyleCnt="17"/>
      <dgm:spPr/>
    </dgm:pt>
    <dgm:pt modelId="{EEAD8AD4-7951-4118-AB7A-683A26FB33E8}" type="pres">
      <dgm:prSet presAssocID="{8BD8D50E-E5A1-41D2-9D45-2617585E180E}" presName="hierRoot2" presStyleCnt="0">
        <dgm:presLayoutVars>
          <dgm:hierBranch val="init"/>
        </dgm:presLayoutVars>
      </dgm:prSet>
      <dgm:spPr/>
    </dgm:pt>
    <dgm:pt modelId="{2A9F958E-F101-47B5-8FA2-D7CC488988B2}" type="pres">
      <dgm:prSet presAssocID="{8BD8D50E-E5A1-41D2-9D45-2617585E180E}" presName="rootComposite" presStyleCnt="0"/>
      <dgm:spPr/>
    </dgm:pt>
    <dgm:pt modelId="{5985B292-5855-48CF-B8B5-7C061562FFED}" type="pres">
      <dgm:prSet presAssocID="{8BD8D50E-E5A1-41D2-9D45-2617585E180E}" presName="rootText" presStyleLbl="node4" presStyleIdx="3" presStyleCnt="17">
        <dgm:presLayoutVars>
          <dgm:chPref val="3"/>
        </dgm:presLayoutVars>
      </dgm:prSet>
      <dgm:spPr/>
    </dgm:pt>
    <dgm:pt modelId="{B75AC799-1459-4B25-8A36-4FACAF75C650}" type="pres">
      <dgm:prSet presAssocID="{8BD8D50E-E5A1-41D2-9D45-2617585E180E}" presName="rootConnector" presStyleLbl="node4" presStyleIdx="3" presStyleCnt="17"/>
      <dgm:spPr/>
    </dgm:pt>
    <dgm:pt modelId="{F5AF6B52-5DB6-4740-8546-E8F8E748C802}" type="pres">
      <dgm:prSet presAssocID="{8BD8D50E-E5A1-41D2-9D45-2617585E180E}" presName="hierChild4" presStyleCnt="0"/>
      <dgm:spPr/>
    </dgm:pt>
    <dgm:pt modelId="{875594CD-ABCF-40F0-9D1F-8C322C0FD91B}" type="pres">
      <dgm:prSet presAssocID="{8BD8D50E-E5A1-41D2-9D45-2617585E180E}" presName="hierChild5" presStyleCnt="0"/>
      <dgm:spPr/>
    </dgm:pt>
    <dgm:pt modelId="{7A6F0501-3AD5-4201-B902-191783F49C50}" type="pres">
      <dgm:prSet presAssocID="{034CBD78-52DE-44B6-87E4-FA7C183392F7}" presName="Name35" presStyleLbl="parChTrans1D4" presStyleIdx="4" presStyleCnt="17"/>
      <dgm:spPr/>
    </dgm:pt>
    <dgm:pt modelId="{1CB38911-1BB0-4187-8D09-CAC538CE7B60}" type="pres">
      <dgm:prSet presAssocID="{101A6AEB-D595-43FE-9CB9-43ED3DEBB53B}" presName="hierRoot2" presStyleCnt="0">
        <dgm:presLayoutVars>
          <dgm:hierBranch val="init"/>
        </dgm:presLayoutVars>
      </dgm:prSet>
      <dgm:spPr/>
    </dgm:pt>
    <dgm:pt modelId="{8EA2816E-88C9-4D33-9F7F-AD1B0C9F6885}" type="pres">
      <dgm:prSet presAssocID="{101A6AEB-D595-43FE-9CB9-43ED3DEBB53B}" presName="rootComposite" presStyleCnt="0"/>
      <dgm:spPr/>
    </dgm:pt>
    <dgm:pt modelId="{6A4817F9-5CA4-4F0E-BBC3-F93309AE5CE0}" type="pres">
      <dgm:prSet presAssocID="{101A6AEB-D595-43FE-9CB9-43ED3DEBB53B}" presName="rootText" presStyleLbl="node4" presStyleIdx="4" presStyleCnt="17">
        <dgm:presLayoutVars>
          <dgm:chPref val="3"/>
        </dgm:presLayoutVars>
      </dgm:prSet>
      <dgm:spPr/>
    </dgm:pt>
    <dgm:pt modelId="{121F508D-C184-430E-89F0-1E26E7875A37}" type="pres">
      <dgm:prSet presAssocID="{101A6AEB-D595-43FE-9CB9-43ED3DEBB53B}" presName="rootConnector" presStyleLbl="node4" presStyleIdx="4" presStyleCnt="17"/>
      <dgm:spPr/>
    </dgm:pt>
    <dgm:pt modelId="{9A3AC9D5-69A5-4079-B7D4-1833E4F790BD}" type="pres">
      <dgm:prSet presAssocID="{101A6AEB-D595-43FE-9CB9-43ED3DEBB53B}" presName="hierChild4" presStyleCnt="0"/>
      <dgm:spPr/>
    </dgm:pt>
    <dgm:pt modelId="{6224EEA7-724A-4E57-A456-D47AA5EBE549}" type="pres">
      <dgm:prSet presAssocID="{67B0791E-7F05-425E-B09D-648CABA1FA9C}" presName="Name37" presStyleLbl="parChTrans1D4" presStyleIdx="5" presStyleCnt="17"/>
      <dgm:spPr/>
    </dgm:pt>
    <dgm:pt modelId="{D0310250-3FA3-4EED-BB6F-7D601EDDFAB2}" type="pres">
      <dgm:prSet presAssocID="{CCF96522-639D-4D9E-BECF-0A02C16E05FE}" presName="hierRoot2" presStyleCnt="0">
        <dgm:presLayoutVars>
          <dgm:hierBranch val="init"/>
        </dgm:presLayoutVars>
      </dgm:prSet>
      <dgm:spPr/>
    </dgm:pt>
    <dgm:pt modelId="{58E01167-9A16-435F-A564-3C8AC78FA1B5}" type="pres">
      <dgm:prSet presAssocID="{CCF96522-639D-4D9E-BECF-0A02C16E05FE}" presName="rootComposite" presStyleCnt="0"/>
      <dgm:spPr/>
    </dgm:pt>
    <dgm:pt modelId="{F8A53D5B-CA37-4D0F-93EC-B3D0E3493CAC}" type="pres">
      <dgm:prSet presAssocID="{CCF96522-639D-4D9E-BECF-0A02C16E05FE}" presName="rootText" presStyleLbl="node4" presStyleIdx="5" presStyleCnt="17">
        <dgm:presLayoutVars>
          <dgm:chPref val="3"/>
        </dgm:presLayoutVars>
      </dgm:prSet>
      <dgm:spPr/>
    </dgm:pt>
    <dgm:pt modelId="{60C3293D-4F22-4DD3-9933-BDA65F89C9C7}" type="pres">
      <dgm:prSet presAssocID="{CCF96522-639D-4D9E-BECF-0A02C16E05FE}" presName="rootConnector" presStyleLbl="node4" presStyleIdx="5" presStyleCnt="17"/>
      <dgm:spPr/>
    </dgm:pt>
    <dgm:pt modelId="{0A4B0C7E-D68F-4C13-AB0A-E2C5891A297D}" type="pres">
      <dgm:prSet presAssocID="{CCF96522-639D-4D9E-BECF-0A02C16E05FE}" presName="hierChild4" presStyleCnt="0"/>
      <dgm:spPr/>
    </dgm:pt>
    <dgm:pt modelId="{E478F8CB-7C19-46A3-A929-D3444AF0F605}" type="pres">
      <dgm:prSet presAssocID="{CCF96522-639D-4D9E-BECF-0A02C16E05FE}" presName="hierChild5" presStyleCnt="0"/>
      <dgm:spPr/>
    </dgm:pt>
    <dgm:pt modelId="{350978A7-562A-4757-9940-22B1C7DBBE89}" type="pres">
      <dgm:prSet presAssocID="{339C146D-3A1F-45C0-BC28-CCAB60D788A4}" presName="Name37" presStyleLbl="parChTrans1D4" presStyleIdx="6" presStyleCnt="17"/>
      <dgm:spPr/>
    </dgm:pt>
    <dgm:pt modelId="{D680744C-6EB0-47BA-B118-1662B8F44A64}" type="pres">
      <dgm:prSet presAssocID="{193B5850-E1BA-4A48-931C-BB9D14D6B48B}" presName="hierRoot2" presStyleCnt="0">
        <dgm:presLayoutVars>
          <dgm:hierBranch val="init"/>
        </dgm:presLayoutVars>
      </dgm:prSet>
      <dgm:spPr/>
    </dgm:pt>
    <dgm:pt modelId="{19A09B01-7D75-46DB-B556-525189E0EF83}" type="pres">
      <dgm:prSet presAssocID="{193B5850-E1BA-4A48-931C-BB9D14D6B48B}" presName="rootComposite" presStyleCnt="0"/>
      <dgm:spPr/>
    </dgm:pt>
    <dgm:pt modelId="{42E5E8E0-1367-4041-8741-1453C2554047}" type="pres">
      <dgm:prSet presAssocID="{193B5850-E1BA-4A48-931C-BB9D14D6B48B}" presName="rootText" presStyleLbl="node4" presStyleIdx="6" presStyleCnt="17">
        <dgm:presLayoutVars>
          <dgm:chPref val="3"/>
        </dgm:presLayoutVars>
      </dgm:prSet>
      <dgm:spPr/>
    </dgm:pt>
    <dgm:pt modelId="{DC55AAAA-84FB-4722-84A4-5812D388BA43}" type="pres">
      <dgm:prSet presAssocID="{193B5850-E1BA-4A48-931C-BB9D14D6B48B}" presName="rootConnector" presStyleLbl="node4" presStyleIdx="6" presStyleCnt="17"/>
      <dgm:spPr/>
    </dgm:pt>
    <dgm:pt modelId="{30C35EDE-5601-4B90-ACF2-7B5DC4FFFECC}" type="pres">
      <dgm:prSet presAssocID="{193B5850-E1BA-4A48-931C-BB9D14D6B48B}" presName="hierChild4" presStyleCnt="0"/>
      <dgm:spPr/>
    </dgm:pt>
    <dgm:pt modelId="{4BF5BFD5-E9A9-41BB-8703-07DA54EE8646}" type="pres">
      <dgm:prSet presAssocID="{193B5850-E1BA-4A48-931C-BB9D14D6B48B}" presName="hierChild5" presStyleCnt="0"/>
      <dgm:spPr/>
    </dgm:pt>
    <dgm:pt modelId="{D25DE279-5F9E-4769-A5A7-B61C31469A4B}" type="pres">
      <dgm:prSet presAssocID="{A1A72C37-80E1-4380-92DE-D2760AC34AA6}" presName="Name37" presStyleLbl="parChTrans1D4" presStyleIdx="7" presStyleCnt="17"/>
      <dgm:spPr/>
    </dgm:pt>
    <dgm:pt modelId="{B928B421-C7FD-47E3-A8A1-2EC34DD46DB0}" type="pres">
      <dgm:prSet presAssocID="{E0FF29F2-9551-4D90-B2B3-223C82BF7F7D}" presName="hierRoot2" presStyleCnt="0">
        <dgm:presLayoutVars>
          <dgm:hierBranch val="init"/>
        </dgm:presLayoutVars>
      </dgm:prSet>
      <dgm:spPr/>
    </dgm:pt>
    <dgm:pt modelId="{514E22ED-E526-4289-AE86-C3FD782BEC94}" type="pres">
      <dgm:prSet presAssocID="{E0FF29F2-9551-4D90-B2B3-223C82BF7F7D}" presName="rootComposite" presStyleCnt="0"/>
      <dgm:spPr/>
    </dgm:pt>
    <dgm:pt modelId="{9ACA2B56-172A-4675-8B96-88157D392266}" type="pres">
      <dgm:prSet presAssocID="{E0FF29F2-9551-4D90-B2B3-223C82BF7F7D}" presName="rootText" presStyleLbl="node4" presStyleIdx="7" presStyleCnt="17">
        <dgm:presLayoutVars>
          <dgm:chPref val="3"/>
        </dgm:presLayoutVars>
      </dgm:prSet>
      <dgm:spPr/>
    </dgm:pt>
    <dgm:pt modelId="{BE7E4955-4523-423E-9895-BA75353F986E}" type="pres">
      <dgm:prSet presAssocID="{E0FF29F2-9551-4D90-B2B3-223C82BF7F7D}" presName="rootConnector" presStyleLbl="node4" presStyleIdx="7" presStyleCnt="17"/>
      <dgm:spPr/>
    </dgm:pt>
    <dgm:pt modelId="{BCDE6024-6903-4A6B-B287-F3B60D26EA78}" type="pres">
      <dgm:prSet presAssocID="{E0FF29F2-9551-4D90-B2B3-223C82BF7F7D}" presName="hierChild4" presStyleCnt="0"/>
      <dgm:spPr/>
    </dgm:pt>
    <dgm:pt modelId="{13489EB9-2B18-458B-8205-5E0716F13FFD}" type="pres">
      <dgm:prSet presAssocID="{E0FF29F2-9551-4D90-B2B3-223C82BF7F7D}" presName="hierChild5" presStyleCnt="0"/>
      <dgm:spPr/>
    </dgm:pt>
    <dgm:pt modelId="{8A24A03B-D081-40F8-8FE1-D2B6F81C5986}" type="pres">
      <dgm:prSet presAssocID="{101A6AEB-D595-43FE-9CB9-43ED3DEBB53B}" presName="hierChild5" presStyleCnt="0"/>
      <dgm:spPr/>
    </dgm:pt>
    <dgm:pt modelId="{0CE6F5F4-F1D8-45B8-ABDA-5D98F50F68E3}" type="pres">
      <dgm:prSet presAssocID="{F007DE52-BEA4-444C-A47B-008DC100606E}" presName="Name35" presStyleLbl="parChTrans1D4" presStyleIdx="8" presStyleCnt="17"/>
      <dgm:spPr/>
    </dgm:pt>
    <dgm:pt modelId="{0CC23D32-2966-41BB-B007-D1C857E98A83}" type="pres">
      <dgm:prSet presAssocID="{8FE25446-C694-4384-B119-56BE0FC9C62F}" presName="hierRoot2" presStyleCnt="0">
        <dgm:presLayoutVars>
          <dgm:hierBranch val="init"/>
        </dgm:presLayoutVars>
      </dgm:prSet>
      <dgm:spPr/>
    </dgm:pt>
    <dgm:pt modelId="{8B59EAD9-7C38-4A01-8D04-0E85EF09EB97}" type="pres">
      <dgm:prSet presAssocID="{8FE25446-C694-4384-B119-56BE0FC9C62F}" presName="rootComposite" presStyleCnt="0"/>
      <dgm:spPr/>
    </dgm:pt>
    <dgm:pt modelId="{F21C373E-79C6-459C-8010-B80570A486AF}" type="pres">
      <dgm:prSet presAssocID="{8FE25446-C694-4384-B119-56BE0FC9C62F}" presName="rootText" presStyleLbl="node4" presStyleIdx="8" presStyleCnt="17">
        <dgm:presLayoutVars>
          <dgm:chPref val="3"/>
        </dgm:presLayoutVars>
      </dgm:prSet>
      <dgm:spPr/>
    </dgm:pt>
    <dgm:pt modelId="{FABC675C-8483-432B-ACEB-DB2D80E222B7}" type="pres">
      <dgm:prSet presAssocID="{8FE25446-C694-4384-B119-56BE0FC9C62F}" presName="rootConnector" presStyleLbl="node4" presStyleIdx="8" presStyleCnt="17"/>
      <dgm:spPr/>
    </dgm:pt>
    <dgm:pt modelId="{65352293-CF39-4B16-9F3C-D01EB047CAB0}" type="pres">
      <dgm:prSet presAssocID="{8FE25446-C694-4384-B119-56BE0FC9C62F}" presName="hierChild4" presStyleCnt="0"/>
      <dgm:spPr/>
    </dgm:pt>
    <dgm:pt modelId="{19038838-3C22-4635-8F65-204392D99360}" type="pres">
      <dgm:prSet presAssocID="{83C967A2-877F-4168-B61A-853164BAD9F6}" presName="Name37" presStyleLbl="parChTrans1D4" presStyleIdx="9" presStyleCnt="17"/>
      <dgm:spPr/>
    </dgm:pt>
    <dgm:pt modelId="{F69762DF-D9F1-43F5-849C-823D4DAD96DE}" type="pres">
      <dgm:prSet presAssocID="{A802B40B-C08D-4734-A356-A8810A9CF008}" presName="hierRoot2" presStyleCnt="0">
        <dgm:presLayoutVars>
          <dgm:hierBranch val="init"/>
        </dgm:presLayoutVars>
      </dgm:prSet>
      <dgm:spPr/>
    </dgm:pt>
    <dgm:pt modelId="{67250992-549A-4091-A26C-830B5BF88023}" type="pres">
      <dgm:prSet presAssocID="{A802B40B-C08D-4734-A356-A8810A9CF008}" presName="rootComposite" presStyleCnt="0"/>
      <dgm:spPr/>
    </dgm:pt>
    <dgm:pt modelId="{D681BD3E-FA0C-4547-B9D2-66D665A8AAD0}" type="pres">
      <dgm:prSet presAssocID="{A802B40B-C08D-4734-A356-A8810A9CF008}" presName="rootText" presStyleLbl="node4" presStyleIdx="9" presStyleCnt="17">
        <dgm:presLayoutVars>
          <dgm:chPref val="3"/>
        </dgm:presLayoutVars>
      </dgm:prSet>
      <dgm:spPr/>
    </dgm:pt>
    <dgm:pt modelId="{691989A3-31B1-470E-8AA4-2F5904126528}" type="pres">
      <dgm:prSet presAssocID="{A802B40B-C08D-4734-A356-A8810A9CF008}" presName="rootConnector" presStyleLbl="node4" presStyleIdx="9" presStyleCnt="17"/>
      <dgm:spPr/>
    </dgm:pt>
    <dgm:pt modelId="{E1BF1D28-1B66-40AD-A4B3-EB28D18A235C}" type="pres">
      <dgm:prSet presAssocID="{A802B40B-C08D-4734-A356-A8810A9CF008}" presName="hierChild4" presStyleCnt="0"/>
      <dgm:spPr/>
    </dgm:pt>
    <dgm:pt modelId="{DB047A57-3284-4345-928C-EEFEDB3C3629}" type="pres">
      <dgm:prSet presAssocID="{008A998D-56FB-4B91-814E-F6F4942BD3FC}" presName="Name37" presStyleLbl="parChTrans1D4" presStyleIdx="10" presStyleCnt="17"/>
      <dgm:spPr/>
    </dgm:pt>
    <dgm:pt modelId="{E93F15BE-FABB-48DF-88D0-0F917CCA9C6A}" type="pres">
      <dgm:prSet presAssocID="{89D73418-2E49-4804-85E7-F7176F463499}" presName="hierRoot2" presStyleCnt="0">
        <dgm:presLayoutVars>
          <dgm:hierBranch val="init"/>
        </dgm:presLayoutVars>
      </dgm:prSet>
      <dgm:spPr/>
    </dgm:pt>
    <dgm:pt modelId="{BE18F85B-CB59-445D-A7CB-5331D956DF38}" type="pres">
      <dgm:prSet presAssocID="{89D73418-2E49-4804-85E7-F7176F463499}" presName="rootComposite" presStyleCnt="0"/>
      <dgm:spPr/>
    </dgm:pt>
    <dgm:pt modelId="{4CB3EDB4-C975-4B36-B378-E296952B5A29}" type="pres">
      <dgm:prSet presAssocID="{89D73418-2E49-4804-85E7-F7176F463499}" presName="rootText" presStyleLbl="node4" presStyleIdx="10" presStyleCnt="17">
        <dgm:presLayoutVars>
          <dgm:chPref val="3"/>
        </dgm:presLayoutVars>
      </dgm:prSet>
      <dgm:spPr/>
    </dgm:pt>
    <dgm:pt modelId="{25B284B5-AF4A-4AD3-98E3-35DEA1255B77}" type="pres">
      <dgm:prSet presAssocID="{89D73418-2E49-4804-85E7-F7176F463499}" presName="rootConnector" presStyleLbl="node4" presStyleIdx="10" presStyleCnt="17"/>
      <dgm:spPr/>
    </dgm:pt>
    <dgm:pt modelId="{AF36CCD4-769D-49F0-8286-E3F88497C102}" type="pres">
      <dgm:prSet presAssocID="{89D73418-2E49-4804-85E7-F7176F463499}" presName="hierChild4" presStyleCnt="0"/>
      <dgm:spPr/>
    </dgm:pt>
    <dgm:pt modelId="{9B1B1814-71DF-48B2-9F9B-D2744A77A964}" type="pres">
      <dgm:prSet presAssocID="{89D73418-2E49-4804-85E7-F7176F463499}" presName="hierChild5" presStyleCnt="0"/>
      <dgm:spPr/>
    </dgm:pt>
    <dgm:pt modelId="{1CE7FD58-58A3-47BD-B6D7-CA8A0717231F}" type="pres">
      <dgm:prSet presAssocID="{0F0D33C2-3FB3-47C7-9B3C-9AB86ABC9E5A}" presName="Name37" presStyleLbl="parChTrans1D4" presStyleIdx="11" presStyleCnt="17"/>
      <dgm:spPr/>
    </dgm:pt>
    <dgm:pt modelId="{B1F7C37D-3F61-4D47-96AD-9D76A5FC8C06}" type="pres">
      <dgm:prSet presAssocID="{567D99B0-750C-401D-83A5-DDC2FCF67448}" presName="hierRoot2" presStyleCnt="0">
        <dgm:presLayoutVars>
          <dgm:hierBranch val="init"/>
        </dgm:presLayoutVars>
      </dgm:prSet>
      <dgm:spPr/>
    </dgm:pt>
    <dgm:pt modelId="{56AFD727-6D09-4DF3-97B3-59634996A32B}" type="pres">
      <dgm:prSet presAssocID="{567D99B0-750C-401D-83A5-DDC2FCF67448}" presName="rootComposite" presStyleCnt="0"/>
      <dgm:spPr/>
    </dgm:pt>
    <dgm:pt modelId="{6DE7F441-F229-455F-923A-C26137C70B45}" type="pres">
      <dgm:prSet presAssocID="{567D99B0-750C-401D-83A5-DDC2FCF67448}" presName="rootText" presStyleLbl="node4" presStyleIdx="11" presStyleCnt="17">
        <dgm:presLayoutVars>
          <dgm:chPref val="3"/>
        </dgm:presLayoutVars>
      </dgm:prSet>
      <dgm:spPr/>
    </dgm:pt>
    <dgm:pt modelId="{81AC27F5-B32E-4DA7-ABE9-03CB3435DF54}" type="pres">
      <dgm:prSet presAssocID="{567D99B0-750C-401D-83A5-DDC2FCF67448}" presName="rootConnector" presStyleLbl="node4" presStyleIdx="11" presStyleCnt="17"/>
      <dgm:spPr/>
    </dgm:pt>
    <dgm:pt modelId="{6E607A01-CBA7-49D8-8384-15F1FF2D76A6}" type="pres">
      <dgm:prSet presAssocID="{567D99B0-750C-401D-83A5-DDC2FCF67448}" presName="hierChild4" presStyleCnt="0"/>
      <dgm:spPr/>
    </dgm:pt>
    <dgm:pt modelId="{7B1E1E55-14E1-4E23-93E7-AEB71906E652}" type="pres">
      <dgm:prSet presAssocID="{567D99B0-750C-401D-83A5-DDC2FCF67448}" presName="hierChild5" presStyleCnt="0"/>
      <dgm:spPr/>
    </dgm:pt>
    <dgm:pt modelId="{83D6D67E-9FA1-4267-A560-416D1C59B164}" type="pres">
      <dgm:prSet presAssocID="{A802B40B-C08D-4734-A356-A8810A9CF008}" presName="hierChild5" presStyleCnt="0"/>
      <dgm:spPr/>
    </dgm:pt>
    <dgm:pt modelId="{966B88EC-EEDD-4C89-8DE4-880232999D14}" type="pres">
      <dgm:prSet presAssocID="{5A430720-AFE6-4991-86CD-840780F31857}" presName="Name37" presStyleLbl="parChTrans1D4" presStyleIdx="12" presStyleCnt="17"/>
      <dgm:spPr/>
    </dgm:pt>
    <dgm:pt modelId="{3BA50FC2-53F1-4326-98F2-B1E9E7660D6D}" type="pres">
      <dgm:prSet presAssocID="{426C40FA-B0CC-4763-A586-0F6C98F28729}" presName="hierRoot2" presStyleCnt="0">
        <dgm:presLayoutVars>
          <dgm:hierBranch val="init"/>
        </dgm:presLayoutVars>
      </dgm:prSet>
      <dgm:spPr/>
    </dgm:pt>
    <dgm:pt modelId="{97B1277C-2197-4C6E-AE8F-0F1F74E82021}" type="pres">
      <dgm:prSet presAssocID="{426C40FA-B0CC-4763-A586-0F6C98F28729}" presName="rootComposite" presStyleCnt="0"/>
      <dgm:spPr/>
    </dgm:pt>
    <dgm:pt modelId="{7D5D067C-527C-4485-BE33-03EE1D912EC5}" type="pres">
      <dgm:prSet presAssocID="{426C40FA-B0CC-4763-A586-0F6C98F28729}" presName="rootText" presStyleLbl="node4" presStyleIdx="12" presStyleCnt="17">
        <dgm:presLayoutVars>
          <dgm:chPref val="3"/>
        </dgm:presLayoutVars>
      </dgm:prSet>
      <dgm:spPr/>
    </dgm:pt>
    <dgm:pt modelId="{467392FE-65C9-4154-A462-8166ECEEF4EB}" type="pres">
      <dgm:prSet presAssocID="{426C40FA-B0CC-4763-A586-0F6C98F28729}" presName="rootConnector" presStyleLbl="node4" presStyleIdx="12" presStyleCnt="17"/>
      <dgm:spPr/>
    </dgm:pt>
    <dgm:pt modelId="{EE671982-FD14-4DF4-A2B5-3233D04C30D5}" type="pres">
      <dgm:prSet presAssocID="{426C40FA-B0CC-4763-A586-0F6C98F28729}" presName="hierChild4" presStyleCnt="0"/>
      <dgm:spPr/>
    </dgm:pt>
    <dgm:pt modelId="{14D0ACE4-EDE0-4822-A981-7AFFFDAD78CC}" type="pres">
      <dgm:prSet presAssocID="{426C40FA-B0CC-4763-A586-0F6C98F28729}" presName="hierChild5" presStyleCnt="0"/>
      <dgm:spPr/>
    </dgm:pt>
    <dgm:pt modelId="{E38F939E-A6B5-4E4A-9D7D-B2CE45055C33}" type="pres">
      <dgm:prSet presAssocID="{8FE25446-C694-4384-B119-56BE0FC9C62F}" presName="hierChild5" presStyleCnt="0"/>
      <dgm:spPr/>
    </dgm:pt>
    <dgm:pt modelId="{9123361D-E323-4C2C-824D-6BC36CE3A44D}" type="pres">
      <dgm:prSet presAssocID="{7107FB51-29E4-4190-B557-F33ED52524C8}" presName="Name35" presStyleLbl="parChTrans1D4" presStyleIdx="13" presStyleCnt="17"/>
      <dgm:spPr/>
    </dgm:pt>
    <dgm:pt modelId="{6D662EBE-EAFA-446E-9F58-361B536263D6}" type="pres">
      <dgm:prSet presAssocID="{AFC41778-6C47-44AE-ABF6-182D73950A81}" presName="hierRoot2" presStyleCnt="0">
        <dgm:presLayoutVars>
          <dgm:hierBranch val="init"/>
        </dgm:presLayoutVars>
      </dgm:prSet>
      <dgm:spPr/>
    </dgm:pt>
    <dgm:pt modelId="{5E73E869-838C-4695-8785-2AB4358FB59A}" type="pres">
      <dgm:prSet presAssocID="{AFC41778-6C47-44AE-ABF6-182D73950A81}" presName="rootComposite" presStyleCnt="0"/>
      <dgm:spPr/>
    </dgm:pt>
    <dgm:pt modelId="{3D610D33-B38D-48E5-82A3-879AB2AB7D63}" type="pres">
      <dgm:prSet presAssocID="{AFC41778-6C47-44AE-ABF6-182D73950A81}" presName="rootText" presStyleLbl="node4" presStyleIdx="13" presStyleCnt="17">
        <dgm:presLayoutVars>
          <dgm:chPref val="3"/>
        </dgm:presLayoutVars>
      </dgm:prSet>
      <dgm:spPr/>
    </dgm:pt>
    <dgm:pt modelId="{B72F37BB-87D3-41E3-886F-31A1CD8F8C3B}" type="pres">
      <dgm:prSet presAssocID="{AFC41778-6C47-44AE-ABF6-182D73950A81}" presName="rootConnector" presStyleLbl="node4" presStyleIdx="13" presStyleCnt="17"/>
      <dgm:spPr/>
    </dgm:pt>
    <dgm:pt modelId="{C54427F7-BA92-41B3-9649-9ABB982F754C}" type="pres">
      <dgm:prSet presAssocID="{AFC41778-6C47-44AE-ABF6-182D73950A81}" presName="hierChild4" presStyleCnt="0"/>
      <dgm:spPr/>
    </dgm:pt>
    <dgm:pt modelId="{4FBBE4B5-8AFA-4F5C-935A-084CD81488B8}" type="pres">
      <dgm:prSet presAssocID="{AFC41778-6C47-44AE-ABF6-182D73950A81}" presName="hierChild5" presStyleCnt="0"/>
      <dgm:spPr/>
    </dgm:pt>
    <dgm:pt modelId="{C7970246-7B2C-4554-89B3-D9648030BB18}" type="pres">
      <dgm:prSet presAssocID="{1864FC49-20FB-4B5A-9D99-19D0BD38E4BA}" presName="Name35" presStyleLbl="parChTrans1D4" presStyleIdx="14" presStyleCnt="17"/>
      <dgm:spPr/>
    </dgm:pt>
    <dgm:pt modelId="{5C7865FB-74E1-4584-847F-57FA6E590399}" type="pres">
      <dgm:prSet presAssocID="{114E34FF-82C8-4927-A875-E6F8DC45D238}" presName="hierRoot2" presStyleCnt="0">
        <dgm:presLayoutVars>
          <dgm:hierBranch val="init"/>
        </dgm:presLayoutVars>
      </dgm:prSet>
      <dgm:spPr/>
    </dgm:pt>
    <dgm:pt modelId="{DD10BB8F-F895-4CBC-9E14-458BF2EF70FB}" type="pres">
      <dgm:prSet presAssocID="{114E34FF-82C8-4927-A875-E6F8DC45D238}" presName="rootComposite" presStyleCnt="0"/>
      <dgm:spPr/>
    </dgm:pt>
    <dgm:pt modelId="{D4D74AF2-3A31-47A5-90CD-51B32AFEED15}" type="pres">
      <dgm:prSet presAssocID="{114E34FF-82C8-4927-A875-E6F8DC45D238}" presName="rootText" presStyleLbl="node4" presStyleIdx="14" presStyleCnt="17">
        <dgm:presLayoutVars>
          <dgm:chPref val="3"/>
        </dgm:presLayoutVars>
      </dgm:prSet>
      <dgm:spPr/>
    </dgm:pt>
    <dgm:pt modelId="{1820B411-B9AC-414D-BD14-79EA891050B4}" type="pres">
      <dgm:prSet presAssocID="{114E34FF-82C8-4927-A875-E6F8DC45D238}" presName="rootConnector" presStyleLbl="node4" presStyleIdx="14" presStyleCnt="17"/>
      <dgm:spPr/>
    </dgm:pt>
    <dgm:pt modelId="{4FE88CD7-B8E3-4C30-A503-D481AE63CD7B}" type="pres">
      <dgm:prSet presAssocID="{114E34FF-82C8-4927-A875-E6F8DC45D238}" presName="hierChild4" presStyleCnt="0"/>
      <dgm:spPr/>
    </dgm:pt>
    <dgm:pt modelId="{09DF7C85-D620-4A53-8301-2E3912DFAA29}" type="pres">
      <dgm:prSet presAssocID="{69F3433A-1329-4EC1-B37D-245C0249EB2D}" presName="Name37" presStyleLbl="parChTrans1D4" presStyleIdx="15" presStyleCnt="17"/>
      <dgm:spPr/>
    </dgm:pt>
    <dgm:pt modelId="{21171D2B-3C3E-4170-B165-6D620A8C043C}" type="pres">
      <dgm:prSet presAssocID="{0141A705-998B-4436-B192-553CC6CBEA41}" presName="hierRoot2" presStyleCnt="0">
        <dgm:presLayoutVars>
          <dgm:hierBranch val="init"/>
        </dgm:presLayoutVars>
      </dgm:prSet>
      <dgm:spPr/>
    </dgm:pt>
    <dgm:pt modelId="{15A5798D-84ED-4C9E-BBA9-2C47A0254B7B}" type="pres">
      <dgm:prSet presAssocID="{0141A705-998B-4436-B192-553CC6CBEA41}" presName="rootComposite" presStyleCnt="0"/>
      <dgm:spPr/>
    </dgm:pt>
    <dgm:pt modelId="{CAE6C9DC-8E35-4FBF-834C-D7C81E2FFB50}" type="pres">
      <dgm:prSet presAssocID="{0141A705-998B-4436-B192-553CC6CBEA41}" presName="rootText" presStyleLbl="node4" presStyleIdx="15" presStyleCnt="17">
        <dgm:presLayoutVars>
          <dgm:chPref val="3"/>
        </dgm:presLayoutVars>
      </dgm:prSet>
      <dgm:spPr/>
    </dgm:pt>
    <dgm:pt modelId="{CB7BB9E2-7A7D-4F0B-827D-49B8FD770ACC}" type="pres">
      <dgm:prSet presAssocID="{0141A705-998B-4436-B192-553CC6CBEA41}" presName="rootConnector" presStyleLbl="node4" presStyleIdx="15" presStyleCnt="17"/>
      <dgm:spPr/>
    </dgm:pt>
    <dgm:pt modelId="{E9E50FA5-E3DC-4F80-B04E-DB9197F5A6FB}" type="pres">
      <dgm:prSet presAssocID="{0141A705-998B-4436-B192-553CC6CBEA41}" presName="hierChild4" presStyleCnt="0"/>
      <dgm:spPr/>
    </dgm:pt>
    <dgm:pt modelId="{843FA1A9-C166-4E4A-A2CA-E81488762F3C}" type="pres">
      <dgm:prSet presAssocID="{0141A705-998B-4436-B192-553CC6CBEA41}" presName="hierChild5" presStyleCnt="0"/>
      <dgm:spPr/>
    </dgm:pt>
    <dgm:pt modelId="{5CA115EC-B065-4E54-8A7C-87E53BD01606}" type="pres">
      <dgm:prSet presAssocID="{231218F2-A245-4B1C-B3F8-770EF18A798E}" presName="Name37" presStyleLbl="parChTrans1D4" presStyleIdx="16" presStyleCnt="17"/>
      <dgm:spPr/>
    </dgm:pt>
    <dgm:pt modelId="{34937D9B-3B82-4A3E-8CD6-A066FDB6B9F5}" type="pres">
      <dgm:prSet presAssocID="{7BEC0632-6A4C-4D53-9237-D8C893FA75DE}" presName="hierRoot2" presStyleCnt="0">
        <dgm:presLayoutVars>
          <dgm:hierBranch val="init"/>
        </dgm:presLayoutVars>
      </dgm:prSet>
      <dgm:spPr/>
    </dgm:pt>
    <dgm:pt modelId="{8AC463D7-17D1-4B31-B070-55B4D9DECF35}" type="pres">
      <dgm:prSet presAssocID="{7BEC0632-6A4C-4D53-9237-D8C893FA75DE}" presName="rootComposite" presStyleCnt="0"/>
      <dgm:spPr/>
    </dgm:pt>
    <dgm:pt modelId="{0657D82B-371C-45C9-AA90-0563FC3C1E8E}" type="pres">
      <dgm:prSet presAssocID="{7BEC0632-6A4C-4D53-9237-D8C893FA75DE}" presName="rootText" presStyleLbl="node4" presStyleIdx="16" presStyleCnt="17">
        <dgm:presLayoutVars>
          <dgm:chPref val="3"/>
        </dgm:presLayoutVars>
      </dgm:prSet>
      <dgm:spPr/>
    </dgm:pt>
    <dgm:pt modelId="{05E165A7-9A49-4E30-9E7E-3076554B7FCF}" type="pres">
      <dgm:prSet presAssocID="{7BEC0632-6A4C-4D53-9237-D8C893FA75DE}" presName="rootConnector" presStyleLbl="node4" presStyleIdx="16" presStyleCnt="17"/>
      <dgm:spPr/>
    </dgm:pt>
    <dgm:pt modelId="{9C0EE814-6076-4AE8-A59C-7DB6FD833FB0}" type="pres">
      <dgm:prSet presAssocID="{7BEC0632-6A4C-4D53-9237-D8C893FA75DE}" presName="hierChild4" presStyleCnt="0"/>
      <dgm:spPr/>
    </dgm:pt>
    <dgm:pt modelId="{AEA42D26-2C73-40AE-BD74-E7EF6FBB6A2E}" type="pres">
      <dgm:prSet presAssocID="{7BEC0632-6A4C-4D53-9237-D8C893FA75DE}" presName="hierChild5" presStyleCnt="0"/>
      <dgm:spPr/>
    </dgm:pt>
    <dgm:pt modelId="{9E6DB552-5349-4B5B-886B-BD11E7B637A0}" type="pres">
      <dgm:prSet presAssocID="{114E34FF-82C8-4927-A875-E6F8DC45D238}" presName="hierChild5" presStyleCnt="0"/>
      <dgm:spPr/>
    </dgm:pt>
    <dgm:pt modelId="{1B76AE52-DCE6-4F63-8462-459B636A7033}" type="pres">
      <dgm:prSet presAssocID="{B2E3EFC5-6130-4D9D-A937-60D62450C9DA}" presName="hierChild5" presStyleCnt="0"/>
      <dgm:spPr/>
    </dgm:pt>
    <dgm:pt modelId="{9191183B-1FC6-43E7-90DF-BF077039E462}" type="pres">
      <dgm:prSet presAssocID="{ABDA7ACB-5160-4F94-B206-510BD1EFB504}" presName="hierChild5" presStyleCnt="0"/>
      <dgm:spPr/>
    </dgm:pt>
    <dgm:pt modelId="{9E957BAC-87C6-44B6-B96C-E6F9A7ED7445}" type="pres">
      <dgm:prSet presAssocID="{B86B66BE-03FE-4ACD-86D1-87DBD0D2950E}" presName="Name37" presStyleLbl="parChTrans1D2" presStyleIdx="1" presStyleCnt="3"/>
      <dgm:spPr/>
    </dgm:pt>
    <dgm:pt modelId="{9CF57BB8-49D6-4DAD-B589-09CA98691E99}" type="pres">
      <dgm:prSet presAssocID="{CC7AB767-1B59-4D94-AFE0-E14B4392ED3C}" presName="hierRoot2" presStyleCnt="0">
        <dgm:presLayoutVars>
          <dgm:hierBranch val="init"/>
        </dgm:presLayoutVars>
      </dgm:prSet>
      <dgm:spPr/>
    </dgm:pt>
    <dgm:pt modelId="{85CC7C78-CE0B-4F26-8848-3C1D4FD97AD9}" type="pres">
      <dgm:prSet presAssocID="{CC7AB767-1B59-4D94-AFE0-E14B4392ED3C}" presName="rootComposite" presStyleCnt="0"/>
      <dgm:spPr/>
    </dgm:pt>
    <dgm:pt modelId="{97928A92-CB0E-44DC-9DF7-F8CEAD22AE80}" type="pres">
      <dgm:prSet presAssocID="{CC7AB767-1B59-4D94-AFE0-E14B4392ED3C}" presName="rootText" presStyleLbl="node2" presStyleIdx="1" presStyleCnt="3">
        <dgm:presLayoutVars>
          <dgm:chPref val="3"/>
        </dgm:presLayoutVars>
      </dgm:prSet>
      <dgm:spPr/>
    </dgm:pt>
    <dgm:pt modelId="{5B0F27BA-3DEA-4482-A573-4BBF6E64AACD}" type="pres">
      <dgm:prSet presAssocID="{CC7AB767-1B59-4D94-AFE0-E14B4392ED3C}" presName="rootConnector" presStyleLbl="node2" presStyleIdx="1" presStyleCnt="3"/>
      <dgm:spPr/>
    </dgm:pt>
    <dgm:pt modelId="{2762C6C9-F611-4EA9-8647-F54DAF531B60}" type="pres">
      <dgm:prSet presAssocID="{CC7AB767-1B59-4D94-AFE0-E14B4392ED3C}" presName="hierChild4" presStyleCnt="0"/>
      <dgm:spPr/>
    </dgm:pt>
    <dgm:pt modelId="{13FD8EAD-7E8D-487B-BCD6-EF511A112AEE}" type="pres">
      <dgm:prSet presAssocID="{CC7AB767-1B59-4D94-AFE0-E14B4392ED3C}" presName="hierChild5" presStyleCnt="0"/>
      <dgm:spPr/>
    </dgm:pt>
    <dgm:pt modelId="{6DC11C2D-22F5-49B7-99D5-896554E8B492}" type="pres">
      <dgm:prSet presAssocID="{FB681AED-E33A-4894-9EE4-BFB0C26B1D80}" presName="Name37" presStyleLbl="parChTrans1D2" presStyleIdx="2" presStyleCnt="3"/>
      <dgm:spPr/>
    </dgm:pt>
    <dgm:pt modelId="{9527592A-85C0-4C28-8DA0-1FD97667E0EF}" type="pres">
      <dgm:prSet presAssocID="{8F3D2AC5-D705-4C5B-87EB-0144B5E79BCA}" presName="hierRoot2" presStyleCnt="0">
        <dgm:presLayoutVars>
          <dgm:hierBranch val="init"/>
        </dgm:presLayoutVars>
      </dgm:prSet>
      <dgm:spPr/>
    </dgm:pt>
    <dgm:pt modelId="{DC41CEEF-69DF-4DA6-B0DF-AF83E26827D8}" type="pres">
      <dgm:prSet presAssocID="{8F3D2AC5-D705-4C5B-87EB-0144B5E79BCA}" presName="rootComposite" presStyleCnt="0"/>
      <dgm:spPr/>
    </dgm:pt>
    <dgm:pt modelId="{98BA15BD-58A9-4525-9BCF-6B8776EB6C41}" type="pres">
      <dgm:prSet presAssocID="{8F3D2AC5-D705-4C5B-87EB-0144B5E79BCA}" presName="rootText" presStyleLbl="node2" presStyleIdx="2" presStyleCnt="3">
        <dgm:presLayoutVars>
          <dgm:chPref val="3"/>
        </dgm:presLayoutVars>
      </dgm:prSet>
      <dgm:spPr/>
    </dgm:pt>
    <dgm:pt modelId="{E3D960DF-F204-494D-927B-350866A48E5D}" type="pres">
      <dgm:prSet presAssocID="{8F3D2AC5-D705-4C5B-87EB-0144B5E79BCA}" presName="rootConnector" presStyleLbl="node2" presStyleIdx="2" presStyleCnt="3"/>
      <dgm:spPr/>
    </dgm:pt>
    <dgm:pt modelId="{4F2A3898-3EC2-4C67-92A4-9C5FF0825EE9}" type="pres">
      <dgm:prSet presAssocID="{8F3D2AC5-D705-4C5B-87EB-0144B5E79BCA}" presName="hierChild4" presStyleCnt="0"/>
      <dgm:spPr/>
    </dgm:pt>
    <dgm:pt modelId="{BC428993-F3AB-4948-813D-CF78EC0A0F19}" type="pres">
      <dgm:prSet presAssocID="{8F3D2AC5-D705-4C5B-87EB-0144B5E79BCA}" presName="hierChild5" presStyleCnt="0"/>
      <dgm:spPr/>
    </dgm:pt>
    <dgm:pt modelId="{CAC5B1C2-9DD0-4A26-BB00-652E6B1D95D3}" type="pres">
      <dgm:prSet presAssocID="{8404962F-F19A-4130-B05A-8B9050E3BBB6}" presName="hierChild3" presStyleCnt="0"/>
      <dgm:spPr/>
    </dgm:pt>
  </dgm:ptLst>
  <dgm:cxnLst>
    <dgm:cxn modelId="{D420AA01-CA49-4F91-8E08-6D8DEBE65E02}" type="presOf" srcId="{101A6AEB-D595-43FE-9CB9-43ED3DEBB53B}" destId="{6A4817F9-5CA4-4F0E-BBC3-F93309AE5CE0}" srcOrd="0" destOrd="0" presId="urn:microsoft.com/office/officeart/2005/8/layout/orgChart1"/>
    <dgm:cxn modelId="{FFB28106-8611-4D6D-B84B-9198A65E8668}" type="presOf" srcId="{CCF96522-639D-4D9E-BECF-0A02C16E05FE}" destId="{F8A53D5B-CA37-4D0F-93EC-B3D0E3493CAC}" srcOrd="0" destOrd="0" presId="urn:microsoft.com/office/officeart/2005/8/layout/orgChart1"/>
    <dgm:cxn modelId="{E940B906-E57E-4C65-9A08-AE80A2A4CA96}" type="presOf" srcId="{B2E3EFC5-6130-4D9D-A937-60D62450C9DA}" destId="{88976635-F763-407A-ABE5-0001F3A78977}" srcOrd="1" destOrd="0" presId="urn:microsoft.com/office/officeart/2005/8/layout/orgChart1"/>
    <dgm:cxn modelId="{F9581908-592B-46E1-BE3B-DCB4580EEC3A}" type="presOf" srcId="{89D73418-2E49-4804-85E7-F7176F463499}" destId="{4CB3EDB4-C975-4B36-B378-E296952B5A29}" srcOrd="0" destOrd="0" presId="urn:microsoft.com/office/officeart/2005/8/layout/orgChart1"/>
    <dgm:cxn modelId="{0E188209-34F1-4378-808A-4BCCA9BE9669}" type="presOf" srcId="{67B0791E-7F05-425E-B09D-648CABA1FA9C}" destId="{6224EEA7-724A-4E57-A456-D47AA5EBE549}" srcOrd="0" destOrd="0" presId="urn:microsoft.com/office/officeart/2005/8/layout/orgChart1"/>
    <dgm:cxn modelId="{2F1B730C-B23D-45E8-990B-C7AED095B630}" type="presOf" srcId="{8BD8D50E-E5A1-41D2-9D45-2617585E180E}" destId="{B75AC799-1459-4B25-8A36-4FACAF75C650}" srcOrd="1" destOrd="0" presId="urn:microsoft.com/office/officeart/2005/8/layout/orgChart1"/>
    <dgm:cxn modelId="{2D44C00D-6213-4382-8F10-8F4DFE61BE15}" type="presOf" srcId="{CC7AB767-1B59-4D94-AFE0-E14B4392ED3C}" destId="{97928A92-CB0E-44DC-9DF7-F8CEAD22AE80}" srcOrd="0" destOrd="0" presId="urn:microsoft.com/office/officeart/2005/8/layout/orgChart1"/>
    <dgm:cxn modelId="{AB4F730E-C93D-4D5E-9D3F-1675F10A9BEA}" type="presOf" srcId="{339C146D-3A1F-45C0-BC28-CCAB60D788A4}" destId="{350978A7-562A-4757-9940-22B1C7DBBE89}" srcOrd="0" destOrd="0" presId="urn:microsoft.com/office/officeart/2005/8/layout/orgChart1"/>
    <dgm:cxn modelId="{9F7AB30F-21CC-47E4-AAF2-D21E738C73B0}" type="presOf" srcId="{8BD8D50E-E5A1-41D2-9D45-2617585E180E}" destId="{5985B292-5855-48CF-B8B5-7C061562FFED}" srcOrd="0" destOrd="0" presId="urn:microsoft.com/office/officeart/2005/8/layout/orgChart1"/>
    <dgm:cxn modelId="{6DFEFA10-ECAD-4A30-AE7A-24063EA835D6}" srcId="{ABDA7ACB-5160-4F94-B206-510BD1EFB504}" destId="{B2E3EFC5-6130-4D9D-A937-60D62450C9DA}" srcOrd="0" destOrd="0" parTransId="{AAAE08BB-5DA8-4824-B254-6731B353DC21}" sibTransId="{470B393E-53A4-4A6A-97B8-BAFEE0B4FE1A}"/>
    <dgm:cxn modelId="{19EFA112-0A17-4602-80D2-5847F5B3B0D3}" type="presOf" srcId="{193B5850-E1BA-4A48-931C-BB9D14D6B48B}" destId="{42E5E8E0-1367-4041-8741-1453C2554047}" srcOrd="0" destOrd="0" presId="urn:microsoft.com/office/officeart/2005/8/layout/orgChart1"/>
    <dgm:cxn modelId="{B3923513-AEBB-4F34-8065-42185566C563}" srcId="{101A6AEB-D595-43FE-9CB9-43ED3DEBB53B}" destId="{CCF96522-639D-4D9E-BECF-0A02C16E05FE}" srcOrd="0" destOrd="0" parTransId="{67B0791E-7F05-425E-B09D-648CABA1FA9C}" sibTransId="{2E92B5E5-985C-48AA-A7E7-89F920045B05}"/>
    <dgm:cxn modelId="{F8D4B213-182B-4E75-8299-A5BB132B76F3}" srcId="{B2E3EFC5-6130-4D9D-A937-60D62450C9DA}" destId="{101A6AEB-D595-43FE-9CB9-43ED3DEBB53B}" srcOrd="3" destOrd="0" parTransId="{034CBD78-52DE-44B6-87E4-FA7C183392F7}" sibTransId="{8DE826FD-0E86-4BC3-9C3B-848805B5E76A}"/>
    <dgm:cxn modelId="{D7C4C515-135B-4861-A1C6-04A02E0BA715}" type="presOf" srcId="{1864FC49-20FB-4B5A-9D99-19D0BD38E4BA}" destId="{C7970246-7B2C-4554-89B3-D9648030BB18}" srcOrd="0" destOrd="0" presId="urn:microsoft.com/office/officeart/2005/8/layout/orgChart1"/>
    <dgm:cxn modelId="{8FD8EB19-C210-498C-8993-5A9DA94CDEA4}" srcId="{8404962F-F19A-4130-B05A-8B9050E3BBB6}" destId="{CC7AB767-1B59-4D94-AFE0-E14B4392ED3C}" srcOrd="1" destOrd="0" parTransId="{B86B66BE-03FE-4ACD-86D1-87DBD0D2950E}" sibTransId="{EB8DB38E-CFC4-4872-9FB4-F0E294C8C2FC}"/>
    <dgm:cxn modelId="{C44B741F-9A04-4D6D-86B9-5DCE44FC6173}" type="presOf" srcId="{B86B66BE-03FE-4ACD-86D1-87DBD0D2950E}" destId="{9E957BAC-87C6-44B6-B96C-E6F9A7ED7445}" srcOrd="0" destOrd="0" presId="urn:microsoft.com/office/officeart/2005/8/layout/orgChart1"/>
    <dgm:cxn modelId="{018EC420-5FE7-44A4-AFAC-34D6EA65F1A1}" srcId="{B2E3EFC5-6130-4D9D-A937-60D62450C9DA}" destId="{243DBB81-5A6C-4280-9BC3-87D0C8B67DDB}" srcOrd="1" destOrd="0" parTransId="{5271F82F-DC4C-4F2E-A33E-BA241A9AF7F1}" sibTransId="{FA48C251-09F5-45A8-AE81-3C8F15E106AC}"/>
    <dgm:cxn modelId="{D2317A22-0633-415C-88FA-2C2DBE0D3E63}" type="presOf" srcId="{89D73418-2E49-4804-85E7-F7176F463499}" destId="{25B284B5-AF4A-4AD3-98E3-35DEA1255B77}" srcOrd="1" destOrd="0" presId="urn:microsoft.com/office/officeart/2005/8/layout/orgChart1"/>
    <dgm:cxn modelId="{2C533128-144F-40FD-B7BC-3251F341D0A6}" type="presOf" srcId="{FB681AED-E33A-4894-9EE4-BFB0C26B1D80}" destId="{6DC11C2D-22F5-49B7-99D5-896554E8B492}" srcOrd="0" destOrd="0" presId="urn:microsoft.com/office/officeart/2005/8/layout/orgChart1"/>
    <dgm:cxn modelId="{5743C928-1851-44CC-800B-97BE53652A57}" type="presOf" srcId="{1E9956AF-C1FE-4E71-997E-FF9B76A0DD27}" destId="{5EE1FEDE-5B39-4EEE-BECE-43714682490F}" srcOrd="0" destOrd="0" presId="urn:microsoft.com/office/officeart/2005/8/layout/orgChart1"/>
    <dgm:cxn modelId="{EED04529-BD33-4449-929F-6B20900DF531}" type="presOf" srcId="{426C40FA-B0CC-4763-A586-0F6C98F28729}" destId="{7D5D067C-527C-4485-BE33-03EE1D912EC5}" srcOrd="0" destOrd="0" presId="urn:microsoft.com/office/officeart/2005/8/layout/orgChart1"/>
    <dgm:cxn modelId="{EE223B2A-9E77-46B9-9917-4B3FAD2699F6}" type="presOf" srcId="{B2E3EFC5-6130-4D9D-A937-60D62450C9DA}" destId="{5546F305-4C89-4FC8-9131-7D0A0B2C19B3}" srcOrd="0" destOrd="0" presId="urn:microsoft.com/office/officeart/2005/8/layout/orgChart1"/>
    <dgm:cxn modelId="{006B592B-D907-4664-8947-8DB17C48BF9B}" srcId="{B2E3EFC5-6130-4D9D-A937-60D62450C9DA}" destId="{8FE25446-C694-4384-B119-56BE0FC9C62F}" srcOrd="4" destOrd="0" parTransId="{F007DE52-BEA4-444C-A47B-008DC100606E}" sibTransId="{FA77F1AA-2D32-4097-B3A4-168056E3E44C}"/>
    <dgm:cxn modelId="{EB743B30-B87A-4080-AFCE-8304A6FEB9CD}" type="presOf" srcId="{243DBB81-5A6C-4280-9BC3-87D0C8B67DDB}" destId="{31E04838-8A75-4FA0-9134-D7C791A88293}" srcOrd="1" destOrd="0" presId="urn:microsoft.com/office/officeart/2005/8/layout/orgChart1"/>
    <dgm:cxn modelId="{520DD932-4643-4816-AD0A-8256DF9FB393}" type="presOf" srcId="{426C40FA-B0CC-4763-A586-0F6C98F28729}" destId="{467392FE-65C9-4154-A462-8166ECEEF4EB}" srcOrd="1" destOrd="0" presId="urn:microsoft.com/office/officeart/2005/8/layout/orgChart1"/>
    <dgm:cxn modelId="{9CB64737-0096-48BF-B3E6-E88BF9F3ADF4}" type="presOf" srcId="{8F3D2AC5-D705-4C5B-87EB-0144B5E79BCA}" destId="{E3D960DF-F204-494D-927B-350866A48E5D}" srcOrd="1" destOrd="0" presId="urn:microsoft.com/office/officeart/2005/8/layout/orgChart1"/>
    <dgm:cxn modelId="{7029D93B-9A0A-4A86-8913-5C8C1277A0E8}" srcId="{8FE25446-C694-4384-B119-56BE0FC9C62F}" destId="{A802B40B-C08D-4734-A356-A8810A9CF008}" srcOrd="0" destOrd="0" parTransId="{83C967A2-877F-4168-B61A-853164BAD9F6}" sibTransId="{773E2254-87DE-4300-944A-AC1C2C4C8929}"/>
    <dgm:cxn modelId="{24E2A340-6294-42B8-963B-D03290118C5A}" type="presOf" srcId="{567D99B0-750C-401D-83A5-DDC2FCF67448}" destId="{6DE7F441-F229-455F-923A-C26137C70B45}" srcOrd="0" destOrd="0" presId="urn:microsoft.com/office/officeart/2005/8/layout/orgChart1"/>
    <dgm:cxn modelId="{B3FC735D-AA83-4ED5-9105-2EBA8052D499}" srcId="{A802B40B-C08D-4734-A356-A8810A9CF008}" destId="{89D73418-2E49-4804-85E7-F7176F463499}" srcOrd="0" destOrd="0" parTransId="{008A998D-56FB-4B91-814E-F6F4942BD3FC}" sibTransId="{1212D718-2A9A-4D68-B362-9F506C22FC8A}"/>
    <dgm:cxn modelId="{6156A942-910F-43A6-A262-F0EB28A218D0}" type="presOf" srcId="{F007DE52-BEA4-444C-A47B-008DC100606E}" destId="{0CE6F5F4-F1D8-45B8-ABDA-5D98F50F68E3}" srcOrd="0" destOrd="0" presId="urn:microsoft.com/office/officeart/2005/8/layout/orgChart1"/>
    <dgm:cxn modelId="{D9135543-8761-4950-BC13-3EEF3F69612C}" type="presOf" srcId="{ABDA7ACB-5160-4F94-B206-510BD1EFB504}" destId="{9934551F-2517-4DE5-A924-E8F0A5554654}" srcOrd="0" destOrd="0" presId="urn:microsoft.com/office/officeart/2005/8/layout/orgChart1"/>
    <dgm:cxn modelId="{763E3365-40C1-45C4-A655-E116B215B368}" type="presOf" srcId="{0141A705-998B-4436-B192-553CC6CBEA41}" destId="{CB7BB9E2-7A7D-4F0B-827D-49B8FD770ACC}" srcOrd="1" destOrd="0" presId="urn:microsoft.com/office/officeart/2005/8/layout/orgChart1"/>
    <dgm:cxn modelId="{38A22146-6B98-4C2E-AF28-C183FBC95E96}" type="presOf" srcId="{E2601423-9597-4A15-83D6-0274C8831469}" destId="{A56325A8-97C9-4194-B083-D7C52C260B87}" srcOrd="0" destOrd="0" presId="urn:microsoft.com/office/officeart/2005/8/layout/orgChart1"/>
    <dgm:cxn modelId="{B49ECB66-392E-4759-A13F-05F98C7739F9}" srcId="{8404962F-F19A-4130-B05A-8B9050E3BBB6}" destId="{8F3D2AC5-D705-4C5B-87EB-0144B5E79BCA}" srcOrd="2" destOrd="0" parTransId="{FB681AED-E33A-4894-9EE4-BFB0C26B1D80}" sibTransId="{AE94B321-F7AA-40C9-944C-E0F9DBBA66D2}"/>
    <dgm:cxn modelId="{8C705C48-3C2D-407D-8B23-5C60FB8B81BA}" type="presOf" srcId="{A0CFA9E9-19CA-422A-A459-C1536A265425}" destId="{B1CE3156-9B98-40AE-9D18-DCA0B7A88B85}" srcOrd="1" destOrd="0" presId="urn:microsoft.com/office/officeart/2005/8/layout/orgChart1"/>
    <dgm:cxn modelId="{F521C54B-74C5-4FC8-B02C-06090264461C}" type="presOf" srcId="{A802B40B-C08D-4734-A356-A8810A9CF008}" destId="{D681BD3E-FA0C-4547-B9D2-66D665A8AAD0}" srcOrd="0" destOrd="0" presId="urn:microsoft.com/office/officeart/2005/8/layout/orgChart1"/>
    <dgm:cxn modelId="{BE8BFC6B-03B1-406C-BDB0-C012508BF7AE}" type="presOf" srcId="{A1A72C37-80E1-4380-92DE-D2760AC34AA6}" destId="{D25DE279-5F9E-4769-A5A7-B61C31469A4B}" srcOrd="0" destOrd="0" presId="urn:microsoft.com/office/officeart/2005/8/layout/orgChart1"/>
    <dgm:cxn modelId="{425B7A6F-F977-483D-882E-19F520FCC458}" srcId="{114E34FF-82C8-4927-A875-E6F8DC45D238}" destId="{0141A705-998B-4436-B192-553CC6CBEA41}" srcOrd="0" destOrd="0" parTransId="{69F3433A-1329-4EC1-B37D-245C0249EB2D}" sibTransId="{6DEB1E95-0656-449E-BF3F-3DF1CD9107E1}"/>
    <dgm:cxn modelId="{49672D72-B6D0-400B-8F06-A2D733AF36B8}" type="presOf" srcId="{243DBB81-5A6C-4280-9BC3-87D0C8B67DDB}" destId="{FF65883D-D607-448E-BD06-46176B3ABE74}" srcOrd="0" destOrd="0" presId="urn:microsoft.com/office/officeart/2005/8/layout/orgChart1"/>
    <dgm:cxn modelId="{049E7474-962D-48E0-ADE5-65B6E81CC12F}" type="presOf" srcId="{CC7AB767-1B59-4D94-AFE0-E14B4392ED3C}" destId="{5B0F27BA-3DEA-4482-A573-4BBF6E64AACD}" srcOrd="1" destOrd="0" presId="urn:microsoft.com/office/officeart/2005/8/layout/orgChart1"/>
    <dgm:cxn modelId="{44F0C574-1EBF-49D6-9DD5-B5E39DADDD6C}" srcId="{243DBB81-5A6C-4280-9BC3-87D0C8B67DDB}" destId="{A0CFA9E9-19CA-422A-A459-C1536A265425}" srcOrd="0" destOrd="0" parTransId="{2844A0F9-FBBA-4122-B1A1-FC5B73700413}" sibTransId="{D4EB06EC-7E3F-4B06-81E3-9AF886067198}"/>
    <dgm:cxn modelId="{C50DA483-99DB-4C36-BCB7-BF74B6C2804D}" type="presOf" srcId="{C143E5CC-8562-4A84-9772-013A02A1B1CC}" destId="{04FFBB77-5BE6-4AA1-89FD-9CF52A2CD954}" srcOrd="0" destOrd="0" presId="urn:microsoft.com/office/officeart/2005/8/layout/orgChart1"/>
    <dgm:cxn modelId="{29CCC184-05D2-4C82-8BAB-1ED7B92FCD5E}" srcId="{101A6AEB-D595-43FE-9CB9-43ED3DEBB53B}" destId="{193B5850-E1BA-4A48-931C-BB9D14D6B48B}" srcOrd="1" destOrd="0" parTransId="{339C146D-3A1F-45C0-BC28-CCAB60D788A4}" sibTransId="{92204DF9-A385-4D50-88CC-52F711203A4E}"/>
    <dgm:cxn modelId="{411E7487-BEA1-42AF-95D6-79E435948083}" type="presOf" srcId="{7107FB51-29E4-4190-B557-F33ED52524C8}" destId="{9123361D-E323-4C2C-824D-6BC36CE3A44D}" srcOrd="0" destOrd="0" presId="urn:microsoft.com/office/officeart/2005/8/layout/orgChart1"/>
    <dgm:cxn modelId="{0BEA2689-C69F-431E-9400-7172D36F2C03}" type="presOf" srcId="{8F3D2AC5-D705-4C5B-87EB-0144B5E79BCA}" destId="{98BA15BD-58A9-4525-9BCF-6B8776EB6C41}" srcOrd="0" destOrd="0" presId="urn:microsoft.com/office/officeart/2005/8/layout/orgChart1"/>
    <dgm:cxn modelId="{B0FCB991-7D7C-4BB8-94AF-EA1E41278E14}" type="presOf" srcId="{2844A0F9-FBBA-4122-B1A1-FC5B73700413}" destId="{5C50F383-A376-4F2F-8C79-A9AD05C93BD8}" srcOrd="0" destOrd="0" presId="urn:microsoft.com/office/officeart/2005/8/layout/orgChart1"/>
    <dgm:cxn modelId="{BCF74894-456C-433C-8846-E0B0B8467190}" type="presOf" srcId="{AFC41778-6C47-44AE-ABF6-182D73950A81}" destId="{3D610D33-B38D-48E5-82A3-879AB2AB7D63}" srcOrd="0" destOrd="0" presId="urn:microsoft.com/office/officeart/2005/8/layout/orgChart1"/>
    <dgm:cxn modelId="{72DD979B-C374-4165-ABAB-6F1F8DE5B1CE}" type="presOf" srcId="{193B5850-E1BA-4A48-931C-BB9D14D6B48B}" destId="{DC55AAAA-84FB-4722-84A4-5812D388BA43}" srcOrd="1" destOrd="0" presId="urn:microsoft.com/office/officeart/2005/8/layout/orgChart1"/>
    <dgm:cxn modelId="{3BED0D9F-38EE-44B2-9017-EFF66CEDD53C}" type="presOf" srcId="{A0CFA9E9-19CA-422A-A459-C1536A265425}" destId="{78E0BC57-9F6D-4109-823D-2B41A29404AB}" srcOrd="0" destOrd="0" presId="urn:microsoft.com/office/officeart/2005/8/layout/orgChart1"/>
    <dgm:cxn modelId="{F3FDAAA1-E164-4AA3-BD3D-0B009FF6D782}" srcId="{B2E3EFC5-6130-4D9D-A937-60D62450C9DA}" destId="{8BD8D50E-E5A1-41D2-9D45-2617585E180E}" srcOrd="2" destOrd="0" parTransId="{C143E5CC-8562-4A84-9772-013A02A1B1CC}" sibTransId="{AA293ECE-12FC-4664-9467-AC0AA1A0493B}"/>
    <dgm:cxn modelId="{91C0DAA1-470E-4461-A44D-2FAB33FC8F33}" type="presOf" srcId="{7BEC0632-6A4C-4D53-9237-D8C893FA75DE}" destId="{0657D82B-371C-45C9-AA90-0563FC3C1E8E}" srcOrd="0" destOrd="0" presId="urn:microsoft.com/office/officeart/2005/8/layout/orgChart1"/>
    <dgm:cxn modelId="{9035B5A8-0A64-439D-8C3E-53209B12F87C}" type="presOf" srcId="{69F3433A-1329-4EC1-B37D-245C0249EB2D}" destId="{09DF7C85-D620-4A53-8301-2E3912DFAA29}" srcOrd="0" destOrd="0" presId="urn:microsoft.com/office/officeart/2005/8/layout/orgChart1"/>
    <dgm:cxn modelId="{B50737A9-1E18-4044-B2E4-9A0AC9DB4E58}" type="presOf" srcId="{E0FF29F2-9551-4D90-B2B3-223C82BF7F7D}" destId="{9ACA2B56-172A-4675-8B96-88157D392266}" srcOrd="0" destOrd="0" presId="urn:microsoft.com/office/officeart/2005/8/layout/orgChart1"/>
    <dgm:cxn modelId="{1A4E3DAC-C7C2-479F-BD5C-B6A136BF4798}" type="presOf" srcId="{8404962F-F19A-4130-B05A-8B9050E3BBB6}" destId="{2523D03C-CEF1-4010-8321-E7DC495663CA}" srcOrd="0" destOrd="0" presId="urn:microsoft.com/office/officeart/2005/8/layout/orgChart1"/>
    <dgm:cxn modelId="{167637B2-BBBA-4CAA-B85D-0D25B6EC536A}" type="presOf" srcId="{AAAE08BB-5DA8-4824-B254-6731B353DC21}" destId="{0AC12D35-4B7F-42C6-A3A9-A9BEBECFC431}" srcOrd="0" destOrd="0" presId="urn:microsoft.com/office/officeart/2005/8/layout/orgChart1"/>
    <dgm:cxn modelId="{D6991BB3-2F42-437C-A099-4D5B35197CE9}" type="presOf" srcId="{034CBD78-52DE-44B6-87E4-FA7C183392F7}" destId="{7A6F0501-3AD5-4201-B902-191783F49C50}" srcOrd="0" destOrd="0" presId="urn:microsoft.com/office/officeart/2005/8/layout/orgChart1"/>
    <dgm:cxn modelId="{FAF9D0B5-9E62-4833-A50A-3911987D80E6}" srcId="{114E34FF-82C8-4927-A875-E6F8DC45D238}" destId="{7BEC0632-6A4C-4D53-9237-D8C893FA75DE}" srcOrd="1" destOrd="0" parTransId="{231218F2-A245-4B1C-B3F8-770EF18A798E}" sibTransId="{C1F66209-266B-4BBC-8DD9-08C6DA92174B}"/>
    <dgm:cxn modelId="{20C427BA-E8BF-4634-BE8C-D5C2A5086F1D}" type="presOf" srcId="{8404962F-F19A-4130-B05A-8B9050E3BBB6}" destId="{2FEB5C9C-F14B-4748-84EC-CB94E770EB3A}" srcOrd="1" destOrd="0" presId="urn:microsoft.com/office/officeart/2005/8/layout/orgChart1"/>
    <dgm:cxn modelId="{303544BE-927A-44D0-BB2F-8C2CDF994B27}" type="presOf" srcId="{A802B40B-C08D-4734-A356-A8810A9CF008}" destId="{691989A3-31B1-470E-8AA4-2F5904126528}" srcOrd="1" destOrd="0" presId="urn:microsoft.com/office/officeart/2005/8/layout/orgChart1"/>
    <dgm:cxn modelId="{EAE832C3-4BF9-423B-8381-7E686A26A64F}" srcId="{B2E3EFC5-6130-4D9D-A937-60D62450C9DA}" destId="{E2601423-9597-4A15-83D6-0274C8831469}" srcOrd="0" destOrd="0" parTransId="{1E9956AF-C1FE-4E71-997E-FF9B76A0DD27}" sibTransId="{0D022DC9-ADC8-4B9E-B5C9-658F839A0541}"/>
    <dgm:cxn modelId="{79EA82C9-7725-4E2A-94F9-73E3EE22E5EE}" srcId="{B2E3EFC5-6130-4D9D-A937-60D62450C9DA}" destId="{114E34FF-82C8-4927-A875-E6F8DC45D238}" srcOrd="6" destOrd="0" parTransId="{1864FC49-20FB-4B5A-9D99-19D0BD38E4BA}" sibTransId="{1AB3A8E6-AD87-4D93-9322-7002724BCAFA}"/>
    <dgm:cxn modelId="{CB64DBC9-F0FE-4221-90D5-3C989298F19C}" type="presOf" srcId="{0141A705-998B-4436-B192-553CC6CBEA41}" destId="{CAE6C9DC-8E35-4FBF-834C-D7C81E2FFB50}" srcOrd="0" destOrd="0" presId="urn:microsoft.com/office/officeart/2005/8/layout/orgChart1"/>
    <dgm:cxn modelId="{99E4B9CB-8665-41F1-A821-1CD4A83A9DD3}" srcId="{8FE25446-C694-4384-B119-56BE0FC9C62F}" destId="{426C40FA-B0CC-4763-A586-0F6C98F28729}" srcOrd="1" destOrd="0" parTransId="{5A430720-AFE6-4991-86CD-840780F31857}" sibTransId="{F86339AD-06D8-42F2-9EA1-6675C0286664}"/>
    <dgm:cxn modelId="{1ECA14CE-2C3F-48FB-85F7-3CDDF1254B27}" type="presOf" srcId="{114E34FF-82C8-4927-A875-E6F8DC45D238}" destId="{D4D74AF2-3A31-47A5-90CD-51B32AFEED15}" srcOrd="0" destOrd="0" presId="urn:microsoft.com/office/officeart/2005/8/layout/orgChart1"/>
    <dgm:cxn modelId="{C33C39D0-E331-445D-97B7-E98854074EAD}" srcId="{A802B40B-C08D-4734-A356-A8810A9CF008}" destId="{567D99B0-750C-401D-83A5-DDC2FCF67448}" srcOrd="1" destOrd="0" parTransId="{0F0D33C2-3FB3-47C7-9B3C-9AB86ABC9E5A}" sibTransId="{9D3846BE-0C31-462D-877C-89B9C8070C3D}"/>
    <dgm:cxn modelId="{B84257D0-90B5-4ACC-A1D8-BCD8F8BAA73F}" type="presOf" srcId="{8FF693BB-25E6-4F44-8DA1-E1CA9009DAAF}" destId="{C1021136-1221-4643-9A83-253A8C4F5D68}" srcOrd="0" destOrd="0" presId="urn:microsoft.com/office/officeart/2005/8/layout/orgChart1"/>
    <dgm:cxn modelId="{E1F0ABD1-752E-41DB-B33B-60AF15206075}" type="presOf" srcId="{8FE25446-C694-4384-B119-56BE0FC9C62F}" destId="{FABC675C-8483-432B-ACEB-DB2D80E222B7}" srcOrd="1" destOrd="0" presId="urn:microsoft.com/office/officeart/2005/8/layout/orgChart1"/>
    <dgm:cxn modelId="{626FB1D4-458F-4322-A616-64FB50587327}" type="presOf" srcId="{AFC41778-6C47-44AE-ABF6-182D73950A81}" destId="{B72F37BB-87D3-41E3-886F-31A1CD8F8C3B}" srcOrd="1" destOrd="0" presId="urn:microsoft.com/office/officeart/2005/8/layout/orgChart1"/>
    <dgm:cxn modelId="{180263D6-37DA-477F-8B8C-7C4E3BDFBAA0}" type="presOf" srcId="{CCF96522-639D-4D9E-BECF-0A02C16E05FE}" destId="{60C3293D-4F22-4DD3-9933-BDA65F89C9C7}" srcOrd="1" destOrd="0" presId="urn:microsoft.com/office/officeart/2005/8/layout/orgChart1"/>
    <dgm:cxn modelId="{FE7B9FD7-3C45-49E2-9937-1B2EA297FFAB}" type="presOf" srcId="{5A430720-AFE6-4991-86CD-840780F31857}" destId="{966B88EC-EEDD-4C89-8DE4-880232999D14}" srcOrd="0" destOrd="0" presId="urn:microsoft.com/office/officeart/2005/8/layout/orgChart1"/>
    <dgm:cxn modelId="{6CDFB5D7-4A9C-4116-8E2A-D93C85195A3F}" type="presOf" srcId="{101A6AEB-D595-43FE-9CB9-43ED3DEBB53B}" destId="{121F508D-C184-430E-89F0-1E26E7875A37}" srcOrd="1" destOrd="0" presId="urn:microsoft.com/office/officeart/2005/8/layout/orgChart1"/>
    <dgm:cxn modelId="{F4AFF4D7-EDFB-430B-A907-B0993757B82E}" type="presOf" srcId="{0F0D33C2-3FB3-47C7-9B3C-9AB86ABC9E5A}" destId="{1CE7FD58-58A3-47BD-B6D7-CA8A0717231F}" srcOrd="0" destOrd="0" presId="urn:microsoft.com/office/officeart/2005/8/layout/orgChart1"/>
    <dgm:cxn modelId="{167149DC-EEF6-421E-A0CE-46EF9511E4F4}" type="presOf" srcId="{567D99B0-750C-401D-83A5-DDC2FCF67448}" destId="{81AC27F5-B32E-4DA7-ABE9-03CB3435DF54}" srcOrd="1" destOrd="0" presId="urn:microsoft.com/office/officeart/2005/8/layout/orgChart1"/>
    <dgm:cxn modelId="{76B369DD-8F46-444C-80A1-7BAFB96B0A3B}" type="presOf" srcId="{231218F2-A245-4B1C-B3F8-770EF18A798E}" destId="{5CA115EC-B065-4E54-8A7C-87E53BD01606}" srcOrd="0" destOrd="0" presId="urn:microsoft.com/office/officeart/2005/8/layout/orgChart1"/>
    <dgm:cxn modelId="{1368D6DE-3A13-45EB-AFA4-7502C11B582F}" srcId="{B2E3EFC5-6130-4D9D-A937-60D62450C9DA}" destId="{AFC41778-6C47-44AE-ABF6-182D73950A81}" srcOrd="5" destOrd="0" parTransId="{7107FB51-29E4-4190-B557-F33ED52524C8}" sibTransId="{EF21AFAC-74FE-46BA-B3D1-673F15423051}"/>
    <dgm:cxn modelId="{A74AA7E1-C1A0-4696-8C7F-089E8AB2DDE2}" srcId="{101A6AEB-D595-43FE-9CB9-43ED3DEBB53B}" destId="{E0FF29F2-9551-4D90-B2B3-223C82BF7F7D}" srcOrd="2" destOrd="0" parTransId="{A1A72C37-80E1-4380-92DE-D2760AC34AA6}" sibTransId="{97E1D23C-F6E0-469A-85D8-2AEEEAF4CD5A}"/>
    <dgm:cxn modelId="{3682B6E7-8D25-4657-8B85-D39B098D8E31}" type="presOf" srcId="{008A998D-56FB-4B91-814E-F6F4942BD3FC}" destId="{DB047A57-3284-4345-928C-EEFEDB3C3629}" srcOrd="0" destOrd="0" presId="urn:microsoft.com/office/officeart/2005/8/layout/orgChart1"/>
    <dgm:cxn modelId="{4158F5E7-36A4-4261-98DC-470E8BCF4E90}" type="presOf" srcId="{CC5EAEAF-344D-403D-8C88-C9E7195DC8BE}" destId="{929787E9-7373-4E75-B309-03B28CDA8433}" srcOrd="0" destOrd="0" presId="urn:microsoft.com/office/officeart/2005/8/layout/orgChart1"/>
    <dgm:cxn modelId="{E9A843EB-E77E-4698-AB4C-5FDB36EC5B04}" srcId="{8404962F-F19A-4130-B05A-8B9050E3BBB6}" destId="{ABDA7ACB-5160-4F94-B206-510BD1EFB504}" srcOrd="0" destOrd="0" parTransId="{8FF693BB-25E6-4F44-8DA1-E1CA9009DAAF}" sibTransId="{1B623D28-3562-4C1E-A787-EFFAFF18007A}"/>
    <dgm:cxn modelId="{058269EB-4441-436D-B996-C01BF2A50697}" srcId="{CC5EAEAF-344D-403D-8C88-C9E7195DC8BE}" destId="{8404962F-F19A-4130-B05A-8B9050E3BBB6}" srcOrd="0" destOrd="0" parTransId="{CA9AB368-84D7-4764-888B-A424017C10C8}" sibTransId="{3E3A92B3-1F9C-48F4-8313-5DB6E111A257}"/>
    <dgm:cxn modelId="{86BD3BEF-4A66-448E-BFD4-47DCCF5A1985}" type="presOf" srcId="{83C967A2-877F-4168-B61A-853164BAD9F6}" destId="{19038838-3C22-4635-8F65-204392D99360}" srcOrd="0" destOrd="0" presId="urn:microsoft.com/office/officeart/2005/8/layout/orgChart1"/>
    <dgm:cxn modelId="{689D3EF0-17E9-4FB0-AB74-3255D3142CE5}" type="presOf" srcId="{7BEC0632-6A4C-4D53-9237-D8C893FA75DE}" destId="{05E165A7-9A49-4E30-9E7E-3076554B7FCF}" srcOrd="1" destOrd="0" presId="urn:microsoft.com/office/officeart/2005/8/layout/orgChart1"/>
    <dgm:cxn modelId="{19CDC5F0-9FE1-45CE-BF72-250C7DF20AAB}" type="presOf" srcId="{E2601423-9597-4A15-83D6-0274C8831469}" destId="{16753FAA-7CB5-47D7-AC1B-C2E776DEB974}" srcOrd="1" destOrd="0" presId="urn:microsoft.com/office/officeart/2005/8/layout/orgChart1"/>
    <dgm:cxn modelId="{EBB42EF1-4A3F-44BE-B4DD-0C01CCD6D9B4}" type="presOf" srcId="{5271F82F-DC4C-4F2E-A33E-BA241A9AF7F1}" destId="{0E1905E6-49F5-4CE9-A766-952AAE1F528E}" srcOrd="0" destOrd="0" presId="urn:microsoft.com/office/officeart/2005/8/layout/orgChart1"/>
    <dgm:cxn modelId="{40B7D1F2-4098-44CA-9F76-9D4D0C6F3006}" type="presOf" srcId="{8FE25446-C694-4384-B119-56BE0FC9C62F}" destId="{F21C373E-79C6-459C-8010-B80570A486AF}" srcOrd="0" destOrd="0" presId="urn:microsoft.com/office/officeart/2005/8/layout/orgChart1"/>
    <dgm:cxn modelId="{75DE24F8-1094-4C16-8FBE-F14A7744D8FC}" type="presOf" srcId="{E0FF29F2-9551-4D90-B2B3-223C82BF7F7D}" destId="{BE7E4955-4523-423E-9895-BA75353F986E}" srcOrd="1" destOrd="0" presId="urn:microsoft.com/office/officeart/2005/8/layout/orgChart1"/>
    <dgm:cxn modelId="{27EF53FE-1996-4CB8-9718-1436DA46B25F}" type="presOf" srcId="{ABDA7ACB-5160-4F94-B206-510BD1EFB504}" destId="{EE2ECD8F-AE4C-49FB-8E46-F9716EE16A4F}" srcOrd="1" destOrd="0" presId="urn:microsoft.com/office/officeart/2005/8/layout/orgChart1"/>
    <dgm:cxn modelId="{9EF994FF-99C0-4D80-B566-7D950960C8A4}" type="presOf" srcId="{114E34FF-82C8-4927-A875-E6F8DC45D238}" destId="{1820B411-B9AC-414D-BD14-79EA891050B4}" srcOrd="1" destOrd="0" presId="urn:microsoft.com/office/officeart/2005/8/layout/orgChart1"/>
    <dgm:cxn modelId="{0C0446E8-93F5-4153-B749-25FBE6766BB7}" type="presParOf" srcId="{929787E9-7373-4E75-B309-03B28CDA8433}" destId="{6E00020D-1FDE-4758-A8B7-2A307EE3E315}" srcOrd="0" destOrd="0" presId="urn:microsoft.com/office/officeart/2005/8/layout/orgChart1"/>
    <dgm:cxn modelId="{EAA7276C-B4B6-4FC6-998A-F97DB1F53203}" type="presParOf" srcId="{6E00020D-1FDE-4758-A8B7-2A307EE3E315}" destId="{9ADF6617-C944-426B-B60D-D5DAE6E43CC2}" srcOrd="0" destOrd="0" presId="urn:microsoft.com/office/officeart/2005/8/layout/orgChart1"/>
    <dgm:cxn modelId="{A522F180-67F6-4F83-BF69-B821BBC88ED4}" type="presParOf" srcId="{9ADF6617-C944-426B-B60D-D5DAE6E43CC2}" destId="{2523D03C-CEF1-4010-8321-E7DC495663CA}" srcOrd="0" destOrd="0" presId="urn:microsoft.com/office/officeart/2005/8/layout/orgChart1"/>
    <dgm:cxn modelId="{8BAF472F-B0F9-4192-92C9-24D69003FA63}" type="presParOf" srcId="{9ADF6617-C944-426B-B60D-D5DAE6E43CC2}" destId="{2FEB5C9C-F14B-4748-84EC-CB94E770EB3A}" srcOrd="1" destOrd="0" presId="urn:microsoft.com/office/officeart/2005/8/layout/orgChart1"/>
    <dgm:cxn modelId="{1FD56903-79BB-4380-98EF-596915ACE541}" type="presParOf" srcId="{6E00020D-1FDE-4758-A8B7-2A307EE3E315}" destId="{EA271FFB-361E-4D25-8954-F696335C9C82}" srcOrd="1" destOrd="0" presId="urn:microsoft.com/office/officeart/2005/8/layout/orgChart1"/>
    <dgm:cxn modelId="{7D8D2109-6442-49D9-9F64-8485C0F47CC8}" type="presParOf" srcId="{EA271FFB-361E-4D25-8954-F696335C9C82}" destId="{C1021136-1221-4643-9A83-253A8C4F5D68}" srcOrd="0" destOrd="0" presId="urn:microsoft.com/office/officeart/2005/8/layout/orgChart1"/>
    <dgm:cxn modelId="{075C2960-E1B5-488A-B20C-683BBC8E6E71}" type="presParOf" srcId="{EA271FFB-361E-4D25-8954-F696335C9C82}" destId="{FD797F89-3D37-4A0A-9F12-F380F46A5CA0}" srcOrd="1" destOrd="0" presId="urn:microsoft.com/office/officeart/2005/8/layout/orgChart1"/>
    <dgm:cxn modelId="{4415E868-C5D1-4845-B8B3-F52B8EFBE1EF}" type="presParOf" srcId="{FD797F89-3D37-4A0A-9F12-F380F46A5CA0}" destId="{FF45B129-0AA1-4519-A701-CDB5DFF0BA2C}" srcOrd="0" destOrd="0" presId="urn:microsoft.com/office/officeart/2005/8/layout/orgChart1"/>
    <dgm:cxn modelId="{CB832AF3-2697-402D-B6C2-79908C8BC862}" type="presParOf" srcId="{FF45B129-0AA1-4519-A701-CDB5DFF0BA2C}" destId="{9934551F-2517-4DE5-A924-E8F0A5554654}" srcOrd="0" destOrd="0" presId="urn:microsoft.com/office/officeart/2005/8/layout/orgChart1"/>
    <dgm:cxn modelId="{21CD6FCB-BEFB-41DA-84BF-A1FC53B2AE11}" type="presParOf" srcId="{FF45B129-0AA1-4519-A701-CDB5DFF0BA2C}" destId="{EE2ECD8F-AE4C-49FB-8E46-F9716EE16A4F}" srcOrd="1" destOrd="0" presId="urn:microsoft.com/office/officeart/2005/8/layout/orgChart1"/>
    <dgm:cxn modelId="{04560736-94A4-4B47-8516-2A3A0F5C586E}" type="presParOf" srcId="{FD797F89-3D37-4A0A-9F12-F380F46A5CA0}" destId="{1602D4BF-FD7E-48B6-866C-6DA286F8B0EE}" srcOrd="1" destOrd="0" presId="urn:microsoft.com/office/officeart/2005/8/layout/orgChart1"/>
    <dgm:cxn modelId="{FB444654-0A75-4596-BB93-678EA83F565D}" type="presParOf" srcId="{1602D4BF-FD7E-48B6-866C-6DA286F8B0EE}" destId="{0AC12D35-4B7F-42C6-A3A9-A9BEBECFC431}" srcOrd="0" destOrd="0" presId="urn:microsoft.com/office/officeart/2005/8/layout/orgChart1"/>
    <dgm:cxn modelId="{BD88D509-EB1F-4105-BA25-574BE8683D05}" type="presParOf" srcId="{1602D4BF-FD7E-48B6-866C-6DA286F8B0EE}" destId="{7A366436-589C-4BE0-A928-5D4F42E1586B}" srcOrd="1" destOrd="0" presId="urn:microsoft.com/office/officeart/2005/8/layout/orgChart1"/>
    <dgm:cxn modelId="{30C83C6E-10EC-4BC0-A946-B501636E7018}" type="presParOf" srcId="{7A366436-589C-4BE0-A928-5D4F42E1586B}" destId="{734ACDE4-6255-45AF-A586-051BACC0CD21}" srcOrd="0" destOrd="0" presId="urn:microsoft.com/office/officeart/2005/8/layout/orgChart1"/>
    <dgm:cxn modelId="{10485985-F475-4819-9F93-E0DC698CE8A8}" type="presParOf" srcId="{734ACDE4-6255-45AF-A586-051BACC0CD21}" destId="{5546F305-4C89-4FC8-9131-7D0A0B2C19B3}" srcOrd="0" destOrd="0" presId="urn:microsoft.com/office/officeart/2005/8/layout/orgChart1"/>
    <dgm:cxn modelId="{C45AB874-D002-417A-8D63-C90A7C2C1E6F}" type="presParOf" srcId="{734ACDE4-6255-45AF-A586-051BACC0CD21}" destId="{88976635-F763-407A-ABE5-0001F3A78977}" srcOrd="1" destOrd="0" presId="urn:microsoft.com/office/officeart/2005/8/layout/orgChart1"/>
    <dgm:cxn modelId="{E1DFBF28-00BE-460E-BCE9-3DDF4B92069B}" type="presParOf" srcId="{7A366436-589C-4BE0-A928-5D4F42E1586B}" destId="{BCAA4CF9-84EA-4BA9-9823-9A2CBDE23779}" srcOrd="1" destOrd="0" presId="urn:microsoft.com/office/officeart/2005/8/layout/orgChart1"/>
    <dgm:cxn modelId="{76BEBA10-FAAD-49A1-8FD7-CFBFA2EDBF53}" type="presParOf" srcId="{BCAA4CF9-84EA-4BA9-9823-9A2CBDE23779}" destId="{5EE1FEDE-5B39-4EEE-BECE-43714682490F}" srcOrd="0" destOrd="0" presId="urn:microsoft.com/office/officeart/2005/8/layout/orgChart1"/>
    <dgm:cxn modelId="{117D9876-B99E-4739-9364-4347D03585C2}" type="presParOf" srcId="{BCAA4CF9-84EA-4BA9-9823-9A2CBDE23779}" destId="{F9FF9BB8-9D02-4F7C-9EB7-2B0CAD6F97C9}" srcOrd="1" destOrd="0" presId="urn:microsoft.com/office/officeart/2005/8/layout/orgChart1"/>
    <dgm:cxn modelId="{61B0755E-06C9-4184-B4D6-DA7DBA77E0DD}" type="presParOf" srcId="{F9FF9BB8-9D02-4F7C-9EB7-2B0CAD6F97C9}" destId="{8C471963-09F0-4729-9D06-7D8F02B2366C}" srcOrd="0" destOrd="0" presId="urn:microsoft.com/office/officeart/2005/8/layout/orgChart1"/>
    <dgm:cxn modelId="{EE3AE88D-27D2-4343-B27E-BF3E19431581}" type="presParOf" srcId="{8C471963-09F0-4729-9D06-7D8F02B2366C}" destId="{A56325A8-97C9-4194-B083-D7C52C260B87}" srcOrd="0" destOrd="0" presId="urn:microsoft.com/office/officeart/2005/8/layout/orgChart1"/>
    <dgm:cxn modelId="{FBC6F134-2216-4CDD-9B48-45CDC88ADA45}" type="presParOf" srcId="{8C471963-09F0-4729-9D06-7D8F02B2366C}" destId="{16753FAA-7CB5-47D7-AC1B-C2E776DEB974}" srcOrd="1" destOrd="0" presId="urn:microsoft.com/office/officeart/2005/8/layout/orgChart1"/>
    <dgm:cxn modelId="{AE8DF406-9EE3-4991-A1A4-FFAAB5DDF38E}" type="presParOf" srcId="{F9FF9BB8-9D02-4F7C-9EB7-2B0CAD6F97C9}" destId="{289E1049-2B90-4B50-859F-29293AB1F618}" srcOrd="1" destOrd="0" presId="urn:microsoft.com/office/officeart/2005/8/layout/orgChart1"/>
    <dgm:cxn modelId="{688AAFD7-7955-4668-8771-CB33605374A3}" type="presParOf" srcId="{F9FF9BB8-9D02-4F7C-9EB7-2B0CAD6F97C9}" destId="{AA449518-6B3F-4C43-BBD7-8C801DA7B400}" srcOrd="2" destOrd="0" presId="urn:microsoft.com/office/officeart/2005/8/layout/orgChart1"/>
    <dgm:cxn modelId="{046869B8-5CB8-4CD2-8318-1C3EB7114C89}" type="presParOf" srcId="{BCAA4CF9-84EA-4BA9-9823-9A2CBDE23779}" destId="{0E1905E6-49F5-4CE9-A766-952AAE1F528E}" srcOrd="2" destOrd="0" presId="urn:microsoft.com/office/officeart/2005/8/layout/orgChart1"/>
    <dgm:cxn modelId="{D7C97288-33A1-49CA-92A7-D0723A865EAB}" type="presParOf" srcId="{BCAA4CF9-84EA-4BA9-9823-9A2CBDE23779}" destId="{3B7C2C49-0416-4B62-96B7-72B5B70E404B}" srcOrd="3" destOrd="0" presId="urn:microsoft.com/office/officeart/2005/8/layout/orgChart1"/>
    <dgm:cxn modelId="{F67091B9-5F42-4707-AF44-D1DBBE8A7D86}" type="presParOf" srcId="{3B7C2C49-0416-4B62-96B7-72B5B70E404B}" destId="{CD1A4647-A49B-420C-864E-0A70E06F33C3}" srcOrd="0" destOrd="0" presId="urn:microsoft.com/office/officeart/2005/8/layout/orgChart1"/>
    <dgm:cxn modelId="{EA644237-B6C9-42E2-ABC9-78FA0AD37A1D}" type="presParOf" srcId="{CD1A4647-A49B-420C-864E-0A70E06F33C3}" destId="{FF65883D-D607-448E-BD06-46176B3ABE74}" srcOrd="0" destOrd="0" presId="urn:microsoft.com/office/officeart/2005/8/layout/orgChart1"/>
    <dgm:cxn modelId="{E57FB0A6-7123-4F9C-93A9-900A58B884C8}" type="presParOf" srcId="{CD1A4647-A49B-420C-864E-0A70E06F33C3}" destId="{31E04838-8A75-4FA0-9134-D7C791A88293}" srcOrd="1" destOrd="0" presId="urn:microsoft.com/office/officeart/2005/8/layout/orgChart1"/>
    <dgm:cxn modelId="{431DB920-3F94-4D0E-9BB7-8282ABAD56E5}" type="presParOf" srcId="{3B7C2C49-0416-4B62-96B7-72B5B70E404B}" destId="{977347D0-2596-46D4-A94E-5AEC8E003EC5}" srcOrd="1" destOrd="0" presId="urn:microsoft.com/office/officeart/2005/8/layout/orgChart1"/>
    <dgm:cxn modelId="{A45475B4-4B32-426C-8211-6C028CBDAA65}" type="presParOf" srcId="{977347D0-2596-46D4-A94E-5AEC8E003EC5}" destId="{5C50F383-A376-4F2F-8C79-A9AD05C93BD8}" srcOrd="0" destOrd="0" presId="urn:microsoft.com/office/officeart/2005/8/layout/orgChart1"/>
    <dgm:cxn modelId="{82385E0B-0D1A-46BB-894E-E5ACF0A80851}" type="presParOf" srcId="{977347D0-2596-46D4-A94E-5AEC8E003EC5}" destId="{7757EEB0-8B2D-40DE-BE71-8C94DD4926D3}" srcOrd="1" destOrd="0" presId="urn:microsoft.com/office/officeart/2005/8/layout/orgChart1"/>
    <dgm:cxn modelId="{B83ACBAB-D491-4214-BCA2-272AC5D1B0C9}" type="presParOf" srcId="{7757EEB0-8B2D-40DE-BE71-8C94DD4926D3}" destId="{B2D99826-12EB-42EA-A5D2-ABD11DA854AE}" srcOrd="0" destOrd="0" presId="urn:microsoft.com/office/officeart/2005/8/layout/orgChart1"/>
    <dgm:cxn modelId="{0379349F-F3DE-4935-8CDF-6A1939934A79}" type="presParOf" srcId="{B2D99826-12EB-42EA-A5D2-ABD11DA854AE}" destId="{78E0BC57-9F6D-4109-823D-2B41A29404AB}" srcOrd="0" destOrd="0" presId="urn:microsoft.com/office/officeart/2005/8/layout/orgChart1"/>
    <dgm:cxn modelId="{2EFB3357-6F3C-44B6-BC00-D6B8E6D5E8F6}" type="presParOf" srcId="{B2D99826-12EB-42EA-A5D2-ABD11DA854AE}" destId="{B1CE3156-9B98-40AE-9D18-DCA0B7A88B85}" srcOrd="1" destOrd="0" presId="urn:microsoft.com/office/officeart/2005/8/layout/orgChart1"/>
    <dgm:cxn modelId="{99A91ACC-4541-49EA-A696-AC23FB47EE02}" type="presParOf" srcId="{7757EEB0-8B2D-40DE-BE71-8C94DD4926D3}" destId="{805970D5-D5BC-4B22-96EA-A5D313A9CB6B}" srcOrd="1" destOrd="0" presId="urn:microsoft.com/office/officeart/2005/8/layout/orgChart1"/>
    <dgm:cxn modelId="{8AC3F766-5725-47FA-A162-1B85B741E6AE}" type="presParOf" srcId="{7757EEB0-8B2D-40DE-BE71-8C94DD4926D3}" destId="{632CA94B-0998-4E13-B29A-C4B7C1805CAF}" srcOrd="2" destOrd="0" presId="urn:microsoft.com/office/officeart/2005/8/layout/orgChart1"/>
    <dgm:cxn modelId="{64AF2275-1FAF-4048-BF65-6056B131127B}" type="presParOf" srcId="{3B7C2C49-0416-4B62-96B7-72B5B70E404B}" destId="{E11CF5ED-3365-4D34-A103-7E10A58569BF}" srcOrd="2" destOrd="0" presId="urn:microsoft.com/office/officeart/2005/8/layout/orgChart1"/>
    <dgm:cxn modelId="{B5AA74DA-9328-4D20-A609-7D904E6CED5B}" type="presParOf" srcId="{BCAA4CF9-84EA-4BA9-9823-9A2CBDE23779}" destId="{04FFBB77-5BE6-4AA1-89FD-9CF52A2CD954}" srcOrd="4" destOrd="0" presId="urn:microsoft.com/office/officeart/2005/8/layout/orgChart1"/>
    <dgm:cxn modelId="{618565D0-8E32-4346-84A9-C36F1AE811C4}" type="presParOf" srcId="{BCAA4CF9-84EA-4BA9-9823-9A2CBDE23779}" destId="{EEAD8AD4-7951-4118-AB7A-683A26FB33E8}" srcOrd="5" destOrd="0" presId="urn:microsoft.com/office/officeart/2005/8/layout/orgChart1"/>
    <dgm:cxn modelId="{A96B042C-8E6F-423F-946E-785232B4FD14}" type="presParOf" srcId="{EEAD8AD4-7951-4118-AB7A-683A26FB33E8}" destId="{2A9F958E-F101-47B5-8FA2-D7CC488988B2}" srcOrd="0" destOrd="0" presId="urn:microsoft.com/office/officeart/2005/8/layout/orgChart1"/>
    <dgm:cxn modelId="{DEC10226-E658-4B83-B892-DA4A380ED754}" type="presParOf" srcId="{2A9F958E-F101-47B5-8FA2-D7CC488988B2}" destId="{5985B292-5855-48CF-B8B5-7C061562FFED}" srcOrd="0" destOrd="0" presId="urn:microsoft.com/office/officeart/2005/8/layout/orgChart1"/>
    <dgm:cxn modelId="{788B2016-EA37-456B-95FD-74E4E7100073}" type="presParOf" srcId="{2A9F958E-F101-47B5-8FA2-D7CC488988B2}" destId="{B75AC799-1459-4B25-8A36-4FACAF75C650}" srcOrd="1" destOrd="0" presId="urn:microsoft.com/office/officeart/2005/8/layout/orgChart1"/>
    <dgm:cxn modelId="{73391E7E-F8F4-4EDD-8047-B0A45E8AAAE1}" type="presParOf" srcId="{EEAD8AD4-7951-4118-AB7A-683A26FB33E8}" destId="{F5AF6B52-5DB6-4740-8546-E8F8E748C802}" srcOrd="1" destOrd="0" presId="urn:microsoft.com/office/officeart/2005/8/layout/orgChart1"/>
    <dgm:cxn modelId="{A303939F-886B-465B-A4EA-792BADD57EB8}" type="presParOf" srcId="{EEAD8AD4-7951-4118-AB7A-683A26FB33E8}" destId="{875594CD-ABCF-40F0-9D1F-8C322C0FD91B}" srcOrd="2" destOrd="0" presId="urn:microsoft.com/office/officeart/2005/8/layout/orgChart1"/>
    <dgm:cxn modelId="{F9BCD228-19ED-4FAD-96FB-06B5C676E7EB}" type="presParOf" srcId="{BCAA4CF9-84EA-4BA9-9823-9A2CBDE23779}" destId="{7A6F0501-3AD5-4201-B902-191783F49C50}" srcOrd="6" destOrd="0" presId="urn:microsoft.com/office/officeart/2005/8/layout/orgChart1"/>
    <dgm:cxn modelId="{1559046A-28EB-4ABD-ADC7-2685028A127F}" type="presParOf" srcId="{BCAA4CF9-84EA-4BA9-9823-9A2CBDE23779}" destId="{1CB38911-1BB0-4187-8D09-CAC538CE7B60}" srcOrd="7" destOrd="0" presId="urn:microsoft.com/office/officeart/2005/8/layout/orgChart1"/>
    <dgm:cxn modelId="{BEF1EF6F-4771-4F0F-807A-6B8526EEDD45}" type="presParOf" srcId="{1CB38911-1BB0-4187-8D09-CAC538CE7B60}" destId="{8EA2816E-88C9-4D33-9F7F-AD1B0C9F6885}" srcOrd="0" destOrd="0" presId="urn:microsoft.com/office/officeart/2005/8/layout/orgChart1"/>
    <dgm:cxn modelId="{4A51C596-FEDA-4286-935A-8F29F6B41E83}" type="presParOf" srcId="{8EA2816E-88C9-4D33-9F7F-AD1B0C9F6885}" destId="{6A4817F9-5CA4-4F0E-BBC3-F93309AE5CE0}" srcOrd="0" destOrd="0" presId="urn:microsoft.com/office/officeart/2005/8/layout/orgChart1"/>
    <dgm:cxn modelId="{D2107700-9DBB-43FB-A73C-864A190D682E}" type="presParOf" srcId="{8EA2816E-88C9-4D33-9F7F-AD1B0C9F6885}" destId="{121F508D-C184-430E-89F0-1E26E7875A37}" srcOrd="1" destOrd="0" presId="urn:microsoft.com/office/officeart/2005/8/layout/orgChart1"/>
    <dgm:cxn modelId="{3C13F1DF-07D1-4D50-A7BD-C15FBC33FEFB}" type="presParOf" srcId="{1CB38911-1BB0-4187-8D09-CAC538CE7B60}" destId="{9A3AC9D5-69A5-4079-B7D4-1833E4F790BD}" srcOrd="1" destOrd="0" presId="urn:microsoft.com/office/officeart/2005/8/layout/orgChart1"/>
    <dgm:cxn modelId="{8AE80EA2-2E0A-462A-8115-0BD6579F15C2}" type="presParOf" srcId="{9A3AC9D5-69A5-4079-B7D4-1833E4F790BD}" destId="{6224EEA7-724A-4E57-A456-D47AA5EBE549}" srcOrd="0" destOrd="0" presId="urn:microsoft.com/office/officeart/2005/8/layout/orgChart1"/>
    <dgm:cxn modelId="{B9C27C40-F8DE-4385-9721-A11BA58D1A38}" type="presParOf" srcId="{9A3AC9D5-69A5-4079-B7D4-1833E4F790BD}" destId="{D0310250-3FA3-4EED-BB6F-7D601EDDFAB2}" srcOrd="1" destOrd="0" presId="urn:microsoft.com/office/officeart/2005/8/layout/orgChart1"/>
    <dgm:cxn modelId="{55771CFA-6030-4AA1-9B64-EA1A39C5498E}" type="presParOf" srcId="{D0310250-3FA3-4EED-BB6F-7D601EDDFAB2}" destId="{58E01167-9A16-435F-A564-3C8AC78FA1B5}" srcOrd="0" destOrd="0" presId="urn:microsoft.com/office/officeart/2005/8/layout/orgChart1"/>
    <dgm:cxn modelId="{86525886-E19F-41FA-A2F4-06F9061F7FEE}" type="presParOf" srcId="{58E01167-9A16-435F-A564-3C8AC78FA1B5}" destId="{F8A53D5B-CA37-4D0F-93EC-B3D0E3493CAC}" srcOrd="0" destOrd="0" presId="urn:microsoft.com/office/officeart/2005/8/layout/orgChart1"/>
    <dgm:cxn modelId="{3941E8F3-0441-44BD-8032-E83B1B0E3CC0}" type="presParOf" srcId="{58E01167-9A16-435F-A564-3C8AC78FA1B5}" destId="{60C3293D-4F22-4DD3-9933-BDA65F89C9C7}" srcOrd="1" destOrd="0" presId="urn:microsoft.com/office/officeart/2005/8/layout/orgChart1"/>
    <dgm:cxn modelId="{2DCB7C45-B84A-4123-8C76-3475C75FA08E}" type="presParOf" srcId="{D0310250-3FA3-4EED-BB6F-7D601EDDFAB2}" destId="{0A4B0C7E-D68F-4C13-AB0A-E2C5891A297D}" srcOrd="1" destOrd="0" presId="urn:microsoft.com/office/officeart/2005/8/layout/orgChart1"/>
    <dgm:cxn modelId="{8AA57C66-B433-4771-897B-3D077156C302}" type="presParOf" srcId="{D0310250-3FA3-4EED-BB6F-7D601EDDFAB2}" destId="{E478F8CB-7C19-46A3-A929-D3444AF0F605}" srcOrd="2" destOrd="0" presId="urn:microsoft.com/office/officeart/2005/8/layout/orgChart1"/>
    <dgm:cxn modelId="{9DEEAE27-75AB-4786-8056-70E1F8D12A66}" type="presParOf" srcId="{9A3AC9D5-69A5-4079-B7D4-1833E4F790BD}" destId="{350978A7-562A-4757-9940-22B1C7DBBE89}" srcOrd="2" destOrd="0" presId="urn:microsoft.com/office/officeart/2005/8/layout/orgChart1"/>
    <dgm:cxn modelId="{D651D19C-79EA-4A47-8B31-9B362D6DA493}" type="presParOf" srcId="{9A3AC9D5-69A5-4079-B7D4-1833E4F790BD}" destId="{D680744C-6EB0-47BA-B118-1662B8F44A64}" srcOrd="3" destOrd="0" presId="urn:microsoft.com/office/officeart/2005/8/layout/orgChart1"/>
    <dgm:cxn modelId="{C4F1E965-34F5-44CA-BA70-988E3DBA4D98}" type="presParOf" srcId="{D680744C-6EB0-47BA-B118-1662B8F44A64}" destId="{19A09B01-7D75-46DB-B556-525189E0EF83}" srcOrd="0" destOrd="0" presId="urn:microsoft.com/office/officeart/2005/8/layout/orgChart1"/>
    <dgm:cxn modelId="{49F74577-7AE0-4A9C-A7B7-BCC2E5F55400}" type="presParOf" srcId="{19A09B01-7D75-46DB-B556-525189E0EF83}" destId="{42E5E8E0-1367-4041-8741-1453C2554047}" srcOrd="0" destOrd="0" presId="urn:microsoft.com/office/officeart/2005/8/layout/orgChart1"/>
    <dgm:cxn modelId="{71A9CD59-E7A4-4395-AEE1-ABFC902200BE}" type="presParOf" srcId="{19A09B01-7D75-46DB-B556-525189E0EF83}" destId="{DC55AAAA-84FB-4722-84A4-5812D388BA43}" srcOrd="1" destOrd="0" presId="urn:microsoft.com/office/officeart/2005/8/layout/orgChart1"/>
    <dgm:cxn modelId="{EB81E0FB-67CB-47F1-9EBE-64050FF2A6B5}" type="presParOf" srcId="{D680744C-6EB0-47BA-B118-1662B8F44A64}" destId="{30C35EDE-5601-4B90-ACF2-7B5DC4FFFECC}" srcOrd="1" destOrd="0" presId="urn:microsoft.com/office/officeart/2005/8/layout/orgChart1"/>
    <dgm:cxn modelId="{0555EA4C-1370-4DFF-AA62-623BC713F414}" type="presParOf" srcId="{D680744C-6EB0-47BA-B118-1662B8F44A64}" destId="{4BF5BFD5-E9A9-41BB-8703-07DA54EE8646}" srcOrd="2" destOrd="0" presId="urn:microsoft.com/office/officeart/2005/8/layout/orgChart1"/>
    <dgm:cxn modelId="{6CDDF834-2CF7-4E7E-816D-136A5C1FA579}" type="presParOf" srcId="{9A3AC9D5-69A5-4079-B7D4-1833E4F790BD}" destId="{D25DE279-5F9E-4769-A5A7-B61C31469A4B}" srcOrd="4" destOrd="0" presId="urn:microsoft.com/office/officeart/2005/8/layout/orgChart1"/>
    <dgm:cxn modelId="{517D5ABF-341C-49B0-9E52-7201BB106CF4}" type="presParOf" srcId="{9A3AC9D5-69A5-4079-B7D4-1833E4F790BD}" destId="{B928B421-C7FD-47E3-A8A1-2EC34DD46DB0}" srcOrd="5" destOrd="0" presId="urn:microsoft.com/office/officeart/2005/8/layout/orgChart1"/>
    <dgm:cxn modelId="{04A17F05-3405-4AF7-AB08-FAB28335522B}" type="presParOf" srcId="{B928B421-C7FD-47E3-A8A1-2EC34DD46DB0}" destId="{514E22ED-E526-4289-AE86-C3FD782BEC94}" srcOrd="0" destOrd="0" presId="urn:microsoft.com/office/officeart/2005/8/layout/orgChart1"/>
    <dgm:cxn modelId="{BB0831EA-F467-49A2-9318-3CBC28B1219E}" type="presParOf" srcId="{514E22ED-E526-4289-AE86-C3FD782BEC94}" destId="{9ACA2B56-172A-4675-8B96-88157D392266}" srcOrd="0" destOrd="0" presId="urn:microsoft.com/office/officeart/2005/8/layout/orgChart1"/>
    <dgm:cxn modelId="{115DBD08-DC6A-4EF3-9D2F-93BB2974D039}" type="presParOf" srcId="{514E22ED-E526-4289-AE86-C3FD782BEC94}" destId="{BE7E4955-4523-423E-9895-BA75353F986E}" srcOrd="1" destOrd="0" presId="urn:microsoft.com/office/officeart/2005/8/layout/orgChart1"/>
    <dgm:cxn modelId="{37D67D71-127D-4D51-8AF9-4B47C60539BA}" type="presParOf" srcId="{B928B421-C7FD-47E3-A8A1-2EC34DD46DB0}" destId="{BCDE6024-6903-4A6B-B287-F3B60D26EA78}" srcOrd="1" destOrd="0" presId="urn:microsoft.com/office/officeart/2005/8/layout/orgChart1"/>
    <dgm:cxn modelId="{0C3283AF-4EBE-4D64-A7E3-CFE21658D291}" type="presParOf" srcId="{B928B421-C7FD-47E3-A8A1-2EC34DD46DB0}" destId="{13489EB9-2B18-458B-8205-5E0716F13FFD}" srcOrd="2" destOrd="0" presId="urn:microsoft.com/office/officeart/2005/8/layout/orgChart1"/>
    <dgm:cxn modelId="{03CE77EA-79C0-4EE8-B39F-EFA3758AA717}" type="presParOf" srcId="{1CB38911-1BB0-4187-8D09-CAC538CE7B60}" destId="{8A24A03B-D081-40F8-8FE1-D2B6F81C5986}" srcOrd="2" destOrd="0" presId="urn:microsoft.com/office/officeart/2005/8/layout/orgChart1"/>
    <dgm:cxn modelId="{CC1D4DEA-9A30-44A1-B172-CE09D0809A9C}" type="presParOf" srcId="{BCAA4CF9-84EA-4BA9-9823-9A2CBDE23779}" destId="{0CE6F5F4-F1D8-45B8-ABDA-5D98F50F68E3}" srcOrd="8" destOrd="0" presId="urn:microsoft.com/office/officeart/2005/8/layout/orgChart1"/>
    <dgm:cxn modelId="{89590095-4BB3-4166-9F26-A117E4F45143}" type="presParOf" srcId="{BCAA4CF9-84EA-4BA9-9823-9A2CBDE23779}" destId="{0CC23D32-2966-41BB-B007-D1C857E98A83}" srcOrd="9" destOrd="0" presId="urn:microsoft.com/office/officeart/2005/8/layout/orgChart1"/>
    <dgm:cxn modelId="{FE731D7A-8CF6-46B7-84E8-9E4FC829A8FF}" type="presParOf" srcId="{0CC23D32-2966-41BB-B007-D1C857E98A83}" destId="{8B59EAD9-7C38-4A01-8D04-0E85EF09EB97}" srcOrd="0" destOrd="0" presId="urn:microsoft.com/office/officeart/2005/8/layout/orgChart1"/>
    <dgm:cxn modelId="{8DB0D3DE-E398-4C9B-AEA8-5CA50FE99384}" type="presParOf" srcId="{8B59EAD9-7C38-4A01-8D04-0E85EF09EB97}" destId="{F21C373E-79C6-459C-8010-B80570A486AF}" srcOrd="0" destOrd="0" presId="urn:microsoft.com/office/officeart/2005/8/layout/orgChart1"/>
    <dgm:cxn modelId="{85BC8F93-715C-4163-AD6F-385FDA3FD91D}" type="presParOf" srcId="{8B59EAD9-7C38-4A01-8D04-0E85EF09EB97}" destId="{FABC675C-8483-432B-ACEB-DB2D80E222B7}" srcOrd="1" destOrd="0" presId="urn:microsoft.com/office/officeart/2005/8/layout/orgChart1"/>
    <dgm:cxn modelId="{743265EE-9945-4516-9980-CEF200D3072C}" type="presParOf" srcId="{0CC23D32-2966-41BB-B007-D1C857E98A83}" destId="{65352293-CF39-4B16-9F3C-D01EB047CAB0}" srcOrd="1" destOrd="0" presId="urn:microsoft.com/office/officeart/2005/8/layout/orgChart1"/>
    <dgm:cxn modelId="{DACF7C47-EB0D-4B87-9134-1AB129A4EA0A}" type="presParOf" srcId="{65352293-CF39-4B16-9F3C-D01EB047CAB0}" destId="{19038838-3C22-4635-8F65-204392D99360}" srcOrd="0" destOrd="0" presId="urn:microsoft.com/office/officeart/2005/8/layout/orgChart1"/>
    <dgm:cxn modelId="{7244D797-04B1-4521-AA14-2D74760D2581}" type="presParOf" srcId="{65352293-CF39-4B16-9F3C-D01EB047CAB0}" destId="{F69762DF-D9F1-43F5-849C-823D4DAD96DE}" srcOrd="1" destOrd="0" presId="urn:microsoft.com/office/officeart/2005/8/layout/orgChart1"/>
    <dgm:cxn modelId="{A85AFAA5-8C55-478C-BC02-D2763A9F3D59}" type="presParOf" srcId="{F69762DF-D9F1-43F5-849C-823D4DAD96DE}" destId="{67250992-549A-4091-A26C-830B5BF88023}" srcOrd="0" destOrd="0" presId="urn:microsoft.com/office/officeart/2005/8/layout/orgChart1"/>
    <dgm:cxn modelId="{51225276-C945-494E-A270-4FA9790FFAD0}" type="presParOf" srcId="{67250992-549A-4091-A26C-830B5BF88023}" destId="{D681BD3E-FA0C-4547-B9D2-66D665A8AAD0}" srcOrd="0" destOrd="0" presId="urn:microsoft.com/office/officeart/2005/8/layout/orgChart1"/>
    <dgm:cxn modelId="{FACF08F6-0D17-4850-A135-9F9D0CA33568}" type="presParOf" srcId="{67250992-549A-4091-A26C-830B5BF88023}" destId="{691989A3-31B1-470E-8AA4-2F5904126528}" srcOrd="1" destOrd="0" presId="urn:microsoft.com/office/officeart/2005/8/layout/orgChart1"/>
    <dgm:cxn modelId="{926CB614-51D7-48B7-9953-BE7EA7D6D436}" type="presParOf" srcId="{F69762DF-D9F1-43F5-849C-823D4DAD96DE}" destId="{E1BF1D28-1B66-40AD-A4B3-EB28D18A235C}" srcOrd="1" destOrd="0" presId="urn:microsoft.com/office/officeart/2005/8/layout/orgChart1"/>
    <dgm:cxn modelId="{4EF1FB83-84BE-4DAB-B125-CF64AB8B2E72}" type="presParOf" srcId="{E1BF1D28-1B66-40AD-A4B3-EB28D18A235C}" destId="{DB047A57-3284-4345-928C-EEFEDB3C3629}" srcOrd="0" destOrd="0" presId="urn:microsoft.com/office/officeart/2005/8/layout/orgChart1"/>
    <dgm:cxn modelId="{26B47E8A-5B5D-4336-9714-9A556E0D501A}" type="presParOf" srcId="{E1BF1D28-1B66-40AD-A4B3-EB28D18A235C}" destId="{E93F15BE-FABB-48DF-88D0-0F917CCA9C6A}" srcOrd="1" destOrd="0" presId="urn:microsoft.com/office/officeart/2005/8/layout/orgChart1"/>
    <dgm:cxn modelId="{8B8DC6FD-1F67-4F16-9A57-B33CB8E0389D}" type="presParOf" srcId="{E93F15BE-FABB-48DF-88D0-0F917CCA9C6A}" destId="{BE18F85B-CB59-445D-A7CB-5331D956DF38}" srcOrd="0" destOrd="0" presId="urn:microsoft.com/office/officeart/2005/8/layout/orgChart1"/>
    <dgm:cxn modelId="{33F52B9C-5270-4473-B23F-37DE3CBCBA98}" type="presParOf" srcId="{BE18F85B-CB59-445D-A7CB-5331D956DF38}" destId="{4CB3EDB4-C975-4B36-B378-E296952B5A29}" srcOrd="0" destOrd="0" presId="urn:microsoft.com/office/officeart/2005/8/layout/orgChart1"/>
    <dgm:cxn modelId="{AE7EF545-939B-4A50-83FE-28DE57291707}" type="presParOf" srcId="{BE18F85B-CB59-445D-A7CB-5331D956DF38}" destId="{25B284B5-AF4A-4AD3-98E3-35DEA1255B77}" srcOrd="1" destOrd="0" presId="urn:microsoft.com/office/officeart/2005/8/layout/orgChart1"/>
    <dgm:cxn modelId="{2607025E-498A-43E5-8260-A6F0F749AF12}" type="presParOf" srcId="{E93F15BE-FABB-48DF-88D0-0F917CCA9C6A}" destId="{AF36CCD4-769D-49F0-8286-E3F88497C102}" srcOrd="1" destOrd="0" presId="urn:microsoft.com/office/officeart/2005/8/layout/orgChart1"/>
    <dgm:cxn modelId="{5ECED750-8777-49CF-8C58-55E914B93EC7}" type="presParOf" srcId="{E93F15BE-FABB-48DF-88D0-0F917CCA9C6A}" destId="{9B1B1814-71DF-48B2-9F9B-D2744A77A964}" srcOrd="2" destOrd="0" presId="urn:microsoft.com/office/officeart/2005/8/layout/orgChart1"/>
    <dgm:cxn modelId="{6261E0EC-DBC1-43BD-A53F-85707309886B}" type="presParOf" srcId="{E1BF1D28-1B66-40AD-A4B3-EB28D18A235C}" destId="{1CE7FD58-58A3-47BD-B6D7-CA8A0717231F}" srcOrd="2" destOrd="0" presId="urn:microsoft.com/office/officeart/2005/8/layout/orgChart1"/>
    <dgm:cxn modelId="{E5E86D37-C4DE-497B-A501-928981BB7BBF}" type="presParOf" srcId="{E1BF1D28-1B66-40AD-A4B3-EB28D18A235C}" destId="{B1F7C37D-3F61-4D47-96AD-9D76A5FC8C06}" srcOrd="3" destOrd="0" presId="urn:microsoft.com/office/officeart/2005/8/layout/orgChart1"/>
    <dgm:cxn modelId="{75469236-D0C7-46B3-948D-5ECDF167F819}" type="presParOf" srcId="{B1F7C37D-3F61-4D47-96AD-9D76A5FC8C06}" destId="{56AFD727-6D09-4DF3-97B3-59634996A32B}" srcOrd="0" destOrd="0" presId="urn:microsoft.com/office/officeart/2005/8/layout/orgChart1"/>
    <dgm:cxn modelId="{8AD7BE8C-0D1E-4DE9-B83A-38FF06A5424C}" type="presParOf" srcId="{56AFD727-6D09-4DF3-97B3-59634996A32B}" destId="{6DE7F441-F229-455F-923A-C26137C70B45}" srcOrd="0" destOrd="0" presId="urn:microsoft.com/office/officeart/2005/8/layout/orgChart1"/>
    <dgm:cxn modelId="{13AB0569-F376-4341-BF4E-128561E47077}" type="presParOf" srcId="{56AFD727-6D09-4DF3-97B3-59634996A32B}" destId="{81AC27F5-B32E-4DA7-ABE9-03CB3435DF54}" srcOrd="1" destOrd="0" presId="urn:microsoft.com/office/officeart/2005/8/layout/orgChart1"/>
    <dgm:cxn modelId="{E07A26D2-D610-4CBA-AC08-9CAACF67EAEB}" type="presParOf" srcId="{B1F7C37D-3F61-4D47-96AD-9D76A5FC8C06}" destId="{6E607A01-CBA7-49D8-8384-15F1FF2D76A6}" srcOrd="1" destOrd="0" presId="urn:microsoft.com/office/officeart/2005/8/layout/orgChart1"/>
    <dgm:cxn modelId="{1C425016-5BEE-48F3-8A7E-2A97F383E4E9}" type="presParOf" srcId="{B1F7C37D-3F61-4D47-96AD-9D76A5FC8C06}" destId="{7B1E1E55-14E1-4E23-93E7-AEB71906E652}" srcOrd="2" destOrd="0" presId="urn:microsoft.com/office/officeart/2005/8/layout/orgChart1"/>
    <dgm:cxn modelId="{53BCEC62-D8BB-4519-84B7-7C5031A3D794}" type="presParOf" srcId="{F69762DF-D9F1-43F5-849C-823D4DAD96DE}" destId="{83D6D67E-9FA1-4267-A560-416D1C59B164}" srcOrd="2" destOrd="0" presId="urn:microsoft.com/office/officeart/2005/8/layout/orgChart1"/>
    <dgm:cxn modelId="{707BD545-564C-47CD-8C95-F3A18903973B}" type="presParOf" srcId="{65352293-CF39-4B16-9F3C-D01EB047CAB0}" destId="{966B88EC-EEDD-4C89-8DE4-880232999D14}" srcOrd="2" destOrd="0" presId="urn:microsoft.com/office/officeart/2005/8/layout/orgChart1"/>
    <dgm:cxn modelId="{320DB916-0C5C-4630-B1C4-76EB19AE000A}" type="presParOf" srcId="{65352293-CF39-4B16-9F3C-D01EB047CAB0}" destId="{3BA50FC2-53F1-4326-98F2-B1E9E7660D6D}" srcOrd="3" destOrd="0" presId="urn:microsoft.com/office/officeart/2005/8/layout/orgChart1"/>
    <dgm:cxn modelId="{3EA6563E-62B9-4F05-854C-B3D993883711}" type="presParOf" srcId="{3BA50FC2-53F1-4326-98F2-B1E9E7660D6D}" destId="{97B1277C-2197-4C6E-AE8F-0F1F74E82021}" srcOrd="0" destOrd="0" presId="urn:microsoft.com/office/officeart/2005/8/layout/orgChart1"/>
    <dgm:cxn modelId="{D15DF078-782B-45C3-BC41-3CED80B03680}" type="presParOf" srcId="{97B1277C-2197-4C6E-AE8F-0F1F74E82021}" destId="{7D5D067C-527C-4485-BE33-03EE1D912EC5}" srcOrd="0" destOrd="0" presId="urn:microsoft.com/office/officeart/2005/8/layout/orgChart1"/>
    <dgm:cxn modelId="{D83DFFE3-7F40-404B-8D5D-3249DBDEED5D}" type="presParOf" srcId="{97B1277C-2197-4C6E-AE8F-0F1F74E82021}" destId="{467392FE-65C9-4154-A462-8166ECEEF4EB}" srcOrd="1" destOrd="0" presId="urn:microsoft.com/office/officeart/2005/8/layout/orgChart1"/>
    <dgm:cxn modelId="{DC43862E-B24E-4846-8D75-66EAA0B6E697}" type="presParOf" srcId="{3BA50FC2-53F1-4326-98F2-B1E9E7660D6D}" destId="{EE671982-FD14-4DF4-A2B5-3233D04C30D5}" srcOrd="1" destOrd="0" presId="urn:microsoft.com/office/officeart/2005/8/layout/orgChart1"/>
    <dgm:cxn modelId="{ECE864E0-3748-4DC6-8750-6778278C1218}" type="presParOf" srcId="{3BA50FC2-53F1-4326-98F2-B1E9E7660D6D}" destId="{14D0ACE4-EDE0-4822-A981-7AFFFDAD78CC}" srcOrd="2" destOrd="0" presId="urn:microsoft.com/office/officeart/2005/8/layout/orgChart1"/>
    <dgm:cxn modelId="{00E3822D-D915-48C5-B26F-0496EFF1D6DA}" type="presParOf" srcId="{0CC23D32-2966-41BB-B007-D1C857E98A83}" destId="{E38F939E-A6B5-4E4A-9D7D-B2CE45055C33}" srcOrd="2" destOrd="0" presId="urn:microsoft.com/office/officeart/2005/8/layout/orgChart1"/>
    <dgm:cxn modelId="{2124F82F-C8C8-46DE-8765-A4EDBB0823BF}" type="presParOf" srcId="{BCAA4CF9-84EA-4BA9-9823-9A2CBDE23779}" destId="{9123361D-E323-4C2C-824D-6BC36CE3A44D}" srcOrd="10" destOrd="0" presId="urn:microsoft.com/office/officeart/2005/8/layout/orgChart1"/>
    <dgm:cxn modelId="{17603C03-1AA9-4D93-B35A-A1C5DAA68505}" type="presParOf" srcId="{BCAA4CF9-84EA-4BA9-9823-9A2CBDE23779}" destId="{6D662EBE-EAFA-446E-9F58-361B536263D6}" srcOrd="11" destOrd="0" presId="urn:microsoft.com/office/officeart/2005/8/layout/orgChart1"/>
    <dgm:cxn modelId="{D3971BE8-FD4B-478B-A61E-DC11DC0A1C55}" type="presParOf" srcId="{6D662EBE-EAFA-446E-9F58-361B536263D6}" destId="{5E73E869-838C-4695-8785-2AB4358FB59A}" srcOrd="0" destOrd="0" presId="urn:microsoft.com/office/officeart/2005/8/layout/orgChart1"/>
    <dgm:cxn modelId="{6601EEB0-D9E8-48DE-9095-2C885134793E}" type="presParOf" srcId="{5E73E869-838C-4695-8785-2AB4358FB59A}" destId="{3D610D33-B38D-48E5-82A3-879AB2AB7D63}" srcOrd="0" destOrd="0" presId="urn:microsoft.com/office/officeart/2005/8/layout/orgChart1"/>
    <dgm:cxn modelId="{32BF343C-103D-4624-8349-3072FDEF6107}" type="presParOf" srcId="{5E73E869-838C-4695-8785-2AB4358FB59A}" destId="{B72F37BB-87D3-41E3-886F-31A1CD8F8C3B}" srcOrd="1" destOrd="0" presId="urn:microsoft.com/office/officeart/2005/8/layout/orgChart1"/>
    <dgm:cxn modelId="{CBC183F7-FC9E-4673-8297-4193A6CB37DC}" type="presParOf" srcId="{6D662EBE-EAFA-446E-9F58-361B536263D6}" destId="{C54427F7-BA92-41B3-9649-9ABB982F754C}" srcOrd="1" destOrd="0" presId="urn:microsoft.com/office/officeart/2005/8/layout/orgChart1"/>
    <dgm:cxn modelId="{666AE07B-5451-4880-B609-F13F9C2C3FE8}" type="presParOf" srcId="{6D662EBE-EAFA-446E-9F58-361B536263D6}" destId="{4FBBE4B5-8AFA-4F5C-935A-084CD81488B8}" srcOrd="2" destOrd="0" presId="urn:microsoft.com/office/officeart/2005/8/layout/orgChart1"/>
    <dgm:cxn modelId="{B088C56A-FC2F-471B-96DB-77FACB0314CC}" type="presParOf" srcId="{BCAA4CF9-84EA-4BA9-9823-9A2CBDE23779}" destId="{C7970246-7B2C-4554-89B3-D9648030BB18}" srcOrd="12" destOrd="0" presId="urn:microsoft.com/office/officeart/2005/8/layout/orgChart1"/>
    <dgm:cxn modelId="{8036AB4D-D044-4D1E-B504-D2D1E44EA9CB}" type="presParOf" srcId="{BCAA4CF9-84EA-4BA9-9823-9A2CBDE23779}" destId="{5C7865FB-74E1-4584-847F-57FA6E590399}" srcOrd="13" destOrd="0" presId="urn:microsoft.com/office/officeart/2005/8/layout/orgChart1"/>
    <dgm:cxn modelId="{7F349816-CEBD-466E-8613-1A07B6A5F9A5}" type="presParOf" srcId="{5C7865FB-74E1-4584-847F-57FA6E590399}" destId="{DD10BB8F-F895-4CBC-9E14-458BF2EF70FB}" srcOrd="0" destOrd="0" presId="urn:microsoft.com/office/officeart/2005/8/layout/orgChart1"/>
    <dgm:cxn modelId="{AF45A27C-15D8-49D4-BE5B-2B3E5AC48342}" type="presParOf" srcId="{DD10BB8F-F895-4CBC-9E14-458BF2EF70FB}" destId="{D4D74AF2-3A31-47A5-90CD-51B32AFEED15}" srcOrd="0" destOrd="0" presId="urn:microsoft.com/office/officeart/2005/8/layout/orgChart1"/>
    <dgm:cxn modelId="{5B9F5266-54DC-42C8-BFA8-3C08D2E47954}" type="presParOf" srcId="{DD10BB8F-F895-4CBC-9E14-458BF2EF70FB}" destId="{1820B411-B9AC-414D-BD14-79EA891050B4}" srcOrd="1" destOrd="0" presId="urn:microsoft.com/office/officeart/2005/8/layout/orgChart1"/>
    <dgm:cxn modelId="{77413F5A-1EE9-420A-A9B4-F85C9E3A1F31}" type="presParOf" srcId="{5C7865FB-74E1-4584-847F-57FA6E590399}" destId="{4FE88CD7-B8E3-4C30-A503-D481AE63CD7B}" srcOrd="1" destOrd="0" presId="urn:microsoft.com/office/officeart/2005/8/layout/orgChart1"/>
    <dgm:cxn modelId="{9D958B44-480F-4341-8123-FD404386C485}" type="presParOf" srcId="{4FE88CD7-B8E3-4C30-A503-D481AE63CD7B}" destId="{09DF7C85-D620-4A53-8301-2E3912DFAA29}" srcOrd="0" destOrd="0" presId="urn:microsoft.com/office/officeart/2005/8/layout/orgChart1"/>
    <dgm:cxn modelId="{932E3279-39FB-4ADF-853A-0997D53D03BF}" type="presParOf" srcId="{4FE88CD7-B8E3-4C30-A503-D481AE63CD7B}" destId="{21171D2B-3C3E-4170-B165-6D620A8C043C}" srcOrd="1" destOrd="0" presId="urn:microsoft.com/office/officeart/2005/8/layout/orgChart1"/>
    <dgm:cxn modelId="{AEEDA690-E6C6-419D-A9FB-C6F77641BE91}" type="presParOf" srcId="{21171D2B-3C3E-4170-B165-6D620A8C043C}" destId="{15A5798D-84ED-4C9E-BBA9-2C47A0254B7B}" srcOrd="0" destOrd="0" presId="urn:microsoft.com/office/officeart/2005/8/layout/orgChart1"/>
    <dgm:cxn modelId="{AB4FBB78-CFC3-464D-82EB-2C791CD9D929}" type="presParOf" srcId="{15A5798D-84ED-4C9E-BBA9-2C47A0254B7B}" destId="{CAE6C9DC-8E35-4FBF-834C-D7C81E2FFB50}" srcOrd="0" destOrd="0" presId="urn:microsoft.com/office/officeart/2005/8/layout/orgChart1"/>
    <dgm:cxn modelId="{8BD736BB-5A12-4BF0-A1A9-EFF5585E4D6C}" type="presParOf" srcId="{15A5798D-84ED-4C9E-BBA9-2C47A0254B7B}" destId="{CB7BB9E2-7A7D-4F0B-827D-49B8FD770ACC}" srcOrd="1" destOrd="0" presId="urn:microsoft.com/office/officeart/2005/8/layout/orgChart1"/>
    <dgm:cxn modelId="{7D8B5E8D-8E5A-45CF-B19A-8408CFD2CE37}" type="presParOf" srcId="{21171D2B-3C3E-4170-B165-6D620A8C043C}" destId="{E9E50FA5-E3DC-4F80-B04E-DB9197F5A6FB}" srcOrd="1" destOrd="0" presId="urn:microsoft.com/office/officeart/2005/8/layout/orgChart1"/>
    <dgm:cxn modelId="{A1F32ACB-9303-4B5A-8BF7-48409D8FAA39}" type="presParOf" srcId="{21171D2B-3C3E-4170-B165-6D620A8C043C}" destId="{843FA1A9-C166-4E4A-A2CA-E81488762F3C}" srcOrd="2" destOrd="0" presId="urn:microsoft.com/office/officeart/2005/8/layout/orgChart1"/>
    <dgm:cxn modelId="{4F46018D-58CC-4E4A-AECF-599AB35AE3AE}" type="presParOf" srcId="{4FE88CD7-B8E3-4C30-A503-D481AE63CD7B}" destId="{5CA115EC-B065-4E54-8A7C-87E53BD01606}" srcOrd="2" destOrd="0" presId="urn:microsoft.com/office/officeart/2005/8/layout/orgChart1"/>
    <dgm:cxn modelId="{B1ECB281-2ED2-48A8-B278-C4A31BCE2E59}" type="presParOf" srcId="{4FE88CD7-B8E3-4C30-A503-D481AE63CD7B}" destId="{34937D9B-3B82-4A3E-8CD6-A066FDB6B9F5}" srcOrd="3" destOrd="0" presId="urn:microsoft.com/office/officeart/2005/8/layout/orgChart1"/>
    <dgm:cxn modelId="{0C3461BA-32BF-41CB-A321-E386E9AEC846}" type="presParOf" srcId="{34937D9B-3B82-4A3E-8CD6-A066FDB6B9F5}" destId="{8AC463D7-17D1-4B31-B070-55B4D9DECF35}" srcOrd="0" destOrd="0" presId="urn:microsoft.com/office/officeart/2005/8/layout/orgChart1"/>
    <dgm:cxn modelId="{AA355CAA-CBA3-42E2-B4C3-BCC9CE474FF0}" type="presParOf" srcId="{8AC463D7-17D1-4B31-B070-55B4D9DECF35}" destId="{0657D82B-371C-45C9-AA90-0563FC3C1E8E}" srcOrd="0" destOrd="0" presId="urn:microsoft.com/office/officeart/2005/8/layout/orgChart1"/>
    <dgm:cxn modelId="{A104665E-C23B-4963-98BB-11E30A85CB83}" type="presParOf" srcId="{8AC463D7-17D1-4B31-B070-55B4D9DECF35}" destId="{05E165A7-9A49-4E30-9E7E-3076554B7FCF}" srcOrd="1" destOrd="0" presId="urn:microsoft.com/office/officeart/2005/8/layout/orgChart1"/>
    <dgm:cxn modelId="{B26C527D-4417-4688-873A-186DDBFC9C60}" type="presParOf" srcId="{34937D9B-3B82-4A3E-8CD6-A066FDB6B9F5}" destId="{9C0EE814-6076-4AE8-A59C-7DB6FD833FB0}" srcOrd="1" destOrd="0" presId="urn:microsoft.com/office/officeart/2005/8/layout/orgChart1"/>
    <dgm:cxn modelId="{1200565B-FB3B-4A3F-B7E2-54DD86189430}" type="presParOf" srcId="{34937D9B-3B82-4A3E-8CD6-A066FDB6B9F5}" destId="{AEA42D26-2C73-40AE-BD74-E7EF6FBB6A2E}" srcOrd="2" destOrd="0" presId="urn:microsoft.com/office/officeart/2005/8/layout/orgChart1"/>
    <dgm:cxn modelId="{736F34B0-3398-4B68-B9FC-5F98923763BD}" type="presParOf" srcId="{5C7865FB-74E1-4584-847F-57FA6E590399}" destId="{9E6DB552-5349-4B5B-886B-BD11E7B637A0}" srcOrd="2" destOrd="0" presId="urn:microsoft.com/office/officeart/2005/8/layout/orgChart1"/>
    <dgm:cxn modelId="{3D0F7881-046C-4B7C-90D4-CB9D9CCF787C}" type="presParOf" srcId="{7A366436-589C-4BE0-A928-5D4F42E1586B}" destId="{1B76AE52-DCE6-4F63-8462-459B636A7033}" srcOrd="2" destOrd="0" presId="urn:microsoft.com/office/officeart/2005/8/layout/orgChart1"/>
    <dgm:cxn modelId="{AC64B1CF-53A6-41A6-BA27-63EE02007FF0}" type="presParOf" srcId="{FD797F89-3D37-4A0A-9F12-F380F46A5CA0}" destId="{9191183B-1FC6-43E7-90DF-BF077039E462}" srcOrd="2" destOrd="0" presId="urn:microsoft.com/office/officeart/2005/8/layout/orgChart1"/>
    <dgm:cxn modelId="{B3D185AB-F4BB-41D9-B74F-47BBAF7B9C42}" type="presParOf" srcId="{EA271FFB-361E-4D25-8954-F696335C9C82}" destId="{9E957BAC-87C6-44B6-B96C-E6F9A7ED7445}" srcOrd="2" destOrd="0" presId="urn:microsoft.com/office/officeart/2005/8/layout/orgChart1"/>
    <dgm:cxn modelId="{54EC41AC-AE45-4E34-AC1F-BBB5284F8343}" type="presParOf" srcId="{EA271FFB-361E-4D25-8954-F696335C9C82}" destId="{9CF57BB8-49D6-4DAD-B589-09CA98691E99}" srcOrd="3" destOrd="0" presId="urn:microsoft.com/office/officeart/2005/8/layout/orgChart1"/>
    <dgm:cxn modelId="{BB22A513-2BCD-4C78-B26F-B0F03D816207}" type="presParOf" srcId="{9CF57BB8-49D6-4DAD-B589-09CA98691E99}" destId="{85CC7C78-CE0B-4F26-8848-3C1D4FD97AD9}" srcOrd="0" destOrd="0" presId="urn:microsoft.com/office/officeart/2005/8/layout/orgChart1"/>
    <dgm:cxn modelId="{113AB53F-ACA2-47C3-9AC4-1B26AA8B1DB0}" type="presParOf" srcId="{85CC7C78-CE0B-4F26-8848-3C1D4FD97AD9}" destId="{97928A92-CB0E-44DC-9DF7-F8CEAD22AE80}" srcOrd="0" destOrd="0" presId="urn:microsoft.com/office/officeart/2005/8/layout/orgChart1"/>
    <dgm:cxn modelId="{7A5C8F80-AD6C-4F29-BF67-9BC9E97C4E60}" type="presParOf" srcId="{85CC7C78-CE0B-4F26-8848-3C1D4FD97AD9}" destId="{5B0F27BA-3DEA-4482-A573-4BBF6E64AACD}" srcOrd="1" destOrd="0" presId="urn:microsoft.com/office/officeart/2005/8/layout/orgChart1"/>
    <dgm:cxn modelId="{AE305E84-A1AC-4049-868A-4FE90C667588}" type="presParOf" srcId="{9CF57BB8-49D6-4DAD-B589-09CA98691E99}" destId="{2762C6C9-F611-4EA9-8647-F54DAF531B60}" srcOrd="1" destOrd="0" presId="urn:microsoft.com/office/officeart/2005/8/layout/orgChart1"/>
    <dgm:cxn modelId="{36C8E0BD-9360-4BD2-9DC1-120C207838C6}" type="presParOf" srcId="{9CF57BB8-49D6-4DAD-B589-09CA98691E99}" destId="{13FD8EAD-7E8D-487B-BCD6-EF511A112AEE}" srcOrd="2" destOrd="0" presId="urn:microsoft.com/office/officeart/2005/8/layout/orgChart1"/>
    <dgm:cxn modelId="{06E9CFC2-AAE0-4F03-9715-534ECB37D233}" type="presParOf" srcId="{EA271FFB-361E-4D25-8954-F696335C9C82}" destId="{6DC11C2D-22F5-49B7-99D5-896554E8B492}" srcOrd="4" destOrd="0" presId="urn:microsoft.com/office/officeart/2005/8/layout/orgChart1"/>
    <dgm:cxn modelId="{59B1C06D-D2B4-4A1E-9926-5CDFD68CA7BB}" type="presParOf" srcId="{EA271FFB-361E-4D25-8954-F696335C9C82}" destId="{9527592A-85C0-4C28-8DA0-1FD97667E0EF}" srcOrd="5" destOrd="0" presId="urn:microsoft.com/office/officeart/2005/8/layout/orgChart1"/>
    <dgm:cxn modelId="{2E725052-0554-411C-A62B-A0703A9D987B}" type="presParOf" srcId="{9527592A-85C0-4C28-8DA0-1FD97667E0EF}" destId="{DC41CEEF-69DF-4DA6-B0DF-AF83E26827D8}" srcOrd="0" destOrd="0" presId="urn:microsoft.com/office/officeart/2005/8/layout/orgChart1"/>
    <dgm:cxn modelId="{969E1CAF-5209-4C21-A15F-700939143917}" type="presParOf" srcId="{DC41CEEF-69DF-4DA6-B0DF-AF83E26827D8}" destId="{98BA15BD-58A9-4525-9BCF-6B8776EB6C41}" srcOrd="0" destOrd="0" presId="urn:microsoft.com/office/officeart/2005/8/layout/orgChart1"/>
    <dgm:cxn modelId="{4318DB39-CB7A-40CF-80EA-E1B6AC47FC70}" type="presParOf" srcId="{DC41CEEF-69DF-4DA6-B0DF-AF83E26827D8}" destId="{E3D960DF-F204-494D-927B-350866A48E5D}" srcOrd="1" destOrd="0" presId="urn:microsoft.com/office/officeart/2005/8/layout/orgChart1"/>
    <dgm:cxn modelId="{04234135-72AB-4ED1-AF7A-F6F7206DD22D}" type="presParOf" srcId="{9527592A-85C0-4C28-8DA0-1FD97667E0EF}" destId="{4F2A3898-3EC2-4C67-92A4-9C5FF0825EE9}" srcOrd="1" destOrd="0" presId="urn:microsoft.com/office/officeart/2005/8/layout/orgChart1"/>
    <dgm:cxn modelId="{444B8C1C-E4B2-462E-869A-AF015DA8EA52}" type="presParOf" srcId="{9527592A-85C0-4C28-8DA0-1FD97667E0EF}" destId="{BC428993-F3AB-4948-813D-CF78EC0A0F19}" srcOrd="2" destOrd="0" presId="urn:microsoft.com/office/officeart/2005/8/layout/orgChart1"/>
    <dgm:cxn modelId="{588E4980-7005-4DB4-B375-2100329755FB}" type="presParOf" srcId="{6E00020D-1FDE-4758-A8B7-2A307EE3E315}" destId="{CAC5B1C2-9DD0-4A26-BB00-652E6B1D95D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11C2D-22F5-49B7-99D5-896554E8B492}">
      <dsp:nvSpPr>
        <dsp:cNvPr id="0" name=""/>
        <dsp:cNvSpPr/>
      </dsp:nvSpPr>
      <dsp:spPr>
        <a:xfrm>
          <a:off x="1667106" y="750863"/>
          <a:ext cx="1001538" cy="173820"/>
        </a:xfrm>
        <a:custGeom>
          <a:avLst/>
          <a:gdLst/>
          <a:ahLst/>
          <a:cxnLst/>
          <a:rect l="0" t="0" r="0" b="0"/>
          <a:pathLst>
            <a:path>
              <a:moveTo>
                <a:pt x="1001538" y="0"/>
              </a:moveTo>
              <a:lnTo>
                <a:pt x="1001538" y="86910"/>
              </a:lnTo>
              <a:lnTo>
                <a:pt x="0" y="86910"/>
              </a:lnTo>
              <a:lnTo>
                <a:pt x="0" y="173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57BAC-87C6-44B6-B96C-E6F9A7ED7445}">
      <dsp:nvSpPr>
        <dsp:cNvPr id="0" name=""/>
        <dsp:cNvSpPr/>
      </dsp:nvSpPr>
      <dsp:spPr>
        <a:xfrm>
          <a:off x="2622924" y="750863"/>
          <a:ext cx="91440" cy="173820"/>
        </a:xfrm>
        <a:custGeom>
          <a:avLst/>
          <a:gdLst/>
          <a:ahLst/>
          <a:cxnLst/>
          <a:rect l="0" t="0" r="0" b="0"/>
          <a:pathLst>
            <a:path>
              <a:moveTo>
                <a:pt x="45720" y="0"/>
              </a:moveTo>
              <a:lnTo>
                <a:pt x="45720" y="173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115EC-B065-4E54-8A7C-87E53BD01606}">
      <dsp:nvSpPr>
        <dsp:cNvPr id="0" name=""/>
        <dsp:cNvSpPr/>
      </dsp:nvSpPr>
      <dsp:spPr>
        <a:xfrm>
          <a:off x="84096" y="2513901"/>
          <a:ext cx="124157" cy="968429"/>
        </a:xfrm>
        <a:custGeom>
          <a:avLst/>
          <a:gdLst/>
          <a:ahLst/>
          <a:cxnLst/>
          <a:rect l="0" t="0" r="0" b="0"/>
          <a:pathLst>
            <a:path>
              <a:moveTo>
                <a:pt x="0" y="0"/>
              </a:moveTo>
              <a:lnTo>
                <a:pt x="0" y="968429"/>
              </a:lnTo>
              <a:lnTo>
                <a:pt x="124157" y="96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F7C85-D620-4A53-8301-2E3912DFAA29}">
      <dsp:nvSpPr>
        <dsp:cNvPr id="0" name=""/>
        <dsp:cNvSpPr/>
      </dsp:nvSpPr>
      <dsp:spPr>
        <a:xfrm>
          <a:off x="84096" y="2513901"/>
          <a:ext cx="124157" cy="380750"/>
        </a:xfrm>
        <a:custGeom>
          <a:avLst/>
          <a:gdLst/>
          <a:ahLst/>
          <a:cxnLst/>
          <a:rect l="0" t="0" r="0" b="0"/>
          <a:pathLst>
            <a:path>
              <a:moveTo>
                <a:pt x="0" y="0"/>
              </a:moveTo>
              <a:lnTo>
                <a:pt x="0" y="380750"/>
              </a:lnTo>
              <a:lnTo>
                <a:pt x="124157" y="380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70246-7B2C-4554-89B3-D9648030BB18}">
      <dsp:nvSpPr>
        <dsp:cNvPr id="0" name=""/>
        <dsp:cNvSpPr/>
      </dsp:nvSpPr>
      <dsp:spPr>
        <a:xfrm>
          <a:off x="415183" y="1895613"/>
          <a:ext cx="2802271" cy="204429"/>
        </a:xfrm>
        <a:custGeom>
          <a:avLst/>
          <a:gdLst/>
          <a:ahLst/>
          <a:cxnLst/>
          <a:rect l="0" t="0" r="0" b="0"/>
          <a:pathLst>
            <a:path>
              <a:moveTo>
                <a:pt x="2802271" y="0"/>
              </a:moveTo>
              <a:lnTo>
                <a:pt x="2802271" y="117519"/>
              </a:lnTo>
              <a:lnTo>
                <a:pt x="0" y="117519"/>
              </a:lnTo>
              <a:lnTo>
                <a:pt x="0"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3361D-E323-4C2C-824D-6BC36CE3A44D}">
      <dsp:nvSpPr>
        <dsp:cNvPr id="0" name=""/>
        <dsp:cNvSpPr/>
      </dsp:nvSpPr>
      <dsp:spPr>
        <a:xfrm>
          <a:off x="1416721" y="1895613"/>
          <a:ext cx="1800733" cy="204429"/>
        </a:xfrm>
        <a:custGeom>
          <a:avLst/>
          <a:gdLst/>
          <a:ahLst/>
          <a:cxnLst/>
          <a:rect l="0" t="0" r="0" b="0"/>
          <a:pathLst>
            <a:path>
              <a:moveTo>
                <a:pt x="1800733" y="0"/>
              </a:moveTo>
              <a:lnTo>
                <a:pt x="1800733" y="117519"/>
              </a:lnTo>
              <a:lnTo>
                <a:pt x="0" y="117519"/>
              </a:lnTo>
              <a:lnTo>
                <a:pt x="0"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B88EC-EEDD-4C89-8DE4-880232999D14}">
      <dsp:nvSpPr>
        <dsp:cNvPr id="0" name=""/>
        <dsp:cNvSpPr/>
      </dsp:nvSpPr>
      <dsp:spPr>
        <a:xfrm>
          <a:off x="1917491" y="2513901"/>
          <a:ext cx="500769" cy="173820"/>
        </a:xfrm>
        <a:custGeom>
          <a:avLst/>
          <a:gdLst/>
          <a:ahLst/>
          <a:cxnLst/>
          <a:rect l="0" t="0" r="0" b="0"/>
          <a:pathLst>
            <a:path>
              <a:moveTo>
                <a:pt x="500769" y="0"/>
              </a:moveTo>
              <a:lnTo>
                <a:pt x="500769" y="86910"/>
              </a:lnTo>
              <a:lnTo>
                <a:pt x="0" y="86910"/>
              </a:lnTo>
              <a:lnTo>
                <a:pt x="0" y="17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7FD58-58A3-47BD-B6D7-CA8A0717231F}">
      <dsp:nvSpPr>
        <dsp:cNvPr id="0" name=""/>
        <dsp:cNvSpPr/>
      </dsp:nvSpPr>
      <dsp:spPr>
        <a:xfrm>
          <a:off x="2587942" y="3101581"/>
          <a:ext cx="124157" cy="968429"/>
        </a:xfrm>
        <a:custGeom>
          <a:avLst/>
          <a:gdLst/>
          <a:ahLst/>
          <a:cxnLst/>
          <a:rect l="0" t="0" r="0" b="0"/>
          <a:pathLst>
            <a:path>
              <a:moveTo>
                <a:pt x="0" y="0"/>
              </a:moveTo>
              <a:lnTo>
                <a:pt x="0" y="968429"/>
              </a:lnTo>
              <a:lnTo>
                <a:pt x="124157" y="96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47A57-3284-4345-928C-EEFEDB3C3629}">
      <dsp:nvSpPr>
        <dsp:cNvPr id="0" name=""/>
        <dsp:cNvSpPr/>
      </dsp:nvSpPr>
      <dsp:spPr>
        <a:xfrm>
          <a:off x="2587942" y="3101581"/>
          <a:ext cx="124157" cy="380750"/>
        </a:xfrm>
        <a:custGeom>
          <a:avLst/>
          <a:gdLst/>
          <a:ahLst/>
          <a:cxnLst/>
          <a:rect l="0" t="0" r="0" b="0"/>
          <a:pathLst>
            <a:path>
              <a:moveTo>
                <a:pt x="0" y="0"/>
              </a:moveTo>
              <a:lnTo>
                <a:pt x="0" y="380750"/>
              </a:lnTo>
              <a:lnTo>
                <a:pt x="124157" y="380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38838-3C22-4635-8F65-204392D99360}">
      <dsp:nvSpPr>
        <dsp:cNvPr id="0" name=""/>
        <dsp:cNvSpPr/>
      </dsp:nvSpPr>
      <dsp:spPr>
        <a:xfrm>
          <a:off x="2418260" y="2513901"/>
          <a:ext cx="500769" cy="173820"/>
        </a:xfrm>
        <a:custGeom>
          <a:avLst/>
          <a:gdLst/>
          <a:ahLst/>
          <a:cxnLst/>
          <a:rect l="0" t="0" r="0" b="0"/>
          <a:pathLst>
            <a:path>
              <a:moveTo>
                <a:pt x="0" y="0"/>
              </a:moveTo>
              <a:lnTo>
                <a:pt x="0" y="86910"/>
              </a:lnTo>
              <a:lnTo>
                <a:pt x="500769" y="86910"/>
              </a:lnTo>
              <a:lnTo>
                <a:pt x="500769" y="17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6F5F4-F1D8-45B8-ABDA-5D98F50F68E3}">
      <dsp:nvSpPr>
        <dsp:cNvPr id="0" name=""/>
        <dsp:cNvSpPr/>
      </dsp:nvSpPr>
      <dsp:spPr>
        <a:xfrm>
          <a:off x="2418260" y="1895613"/>
          <a:ext cx="799194" cy="204429"/>
        </a:xfrm>
        <a:custGeom>
          <a:avLst/>
          <a:gdLst/>
          <a:ahLst/>
          <a:cxnLst/>
          <a:rect l="0" t="0" r="0" b="0"/>
          <a:pathLst>
            <a:path>
              <a:moveTo>
                <a:pt x="799194" y="0"/>
              </a:moveTo>
              <a:lnTo>
                <a:pt x="799194" y="117519"/>
              </a:lnTo>
              <a:lnTo>
                <a:pt x="0" y="117519"/>
              </a:lnTo>
              <a:lnTo>
                <a:pt x="0"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5DE279-5F9E-4769-A5A7-B61C31469A4B}">
      <dsp:nvSpPr>
        <dsp:cNvPr id="0" name=""/>
        <dsp:cNvSpPr/>
      </dsp:nvSpPr>
      <dsp:spPr>
        <a:xfrm>
          <a:off x="3589481" y="2513901"/>
          <a:ext cx="124157" cy="1556109"/>
        </a:xfrm>
        <a:custGeom>
          <a:avLst/>
          <a:gdLst/>
          <a:ahLst/>
          <a:cxnLst/>
          <a:rect l="0" t="0" r="0" b="0"/>
          <a:pathLst>
            <a:path>
              <a:moveTo>
                <a:pt x="0" y="0"/>
              </a:moveTo>
              <a:lnTo>
                <a:pt x="0" y="1556109"/>
              </a:lnTo>
              <a:lnTo>
                <a:pt x="124157" y="1556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978A7-562A-4757-9940-22B1C7DBBE89}">
      <dsp:nvSpPr>
        <dsp:cNvPr id="0" name=""/>
        <dsp:cNvSpPr/>
      </dsp:nvSpPr>
      <dsp:spPr>
        <a:xfrm>
          <a:off x="3589481" y="2513901"/>
          <a:ext cx="124157" cy="968429"/>
        </a:xfrm>
        <a:custGeom>
          <a:avLst/>
          <a:gdLst/>
          <a:ahLst/>
          <a:cxnLst/>
          <a:rect l="0" t="0" r="0" b="0"/>
          <a:pathLst>
            <a:path>
              <a:moveTo>
                <a:pt x="0" y="0"/>
              </a:moveTo>
              <a:lnTo>
                <a:pt x="0" y="968429"/>
              </a:lnTo>
              <a:lnTo>
                <a:pt x="124157" y="968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4EEA7-724A-4E57-A456-D47AA5EBE549}">
      <dsp:nvSpPr>
        <dsp:cNvPr id="0" name=""/>
        <dsp:cNvSpPr/>
      </dsp:nvSpPr>
      <dsp:spPr>
        <a:xfrm>
          <a:off x="3589481" y="2513901"/>
          <a:ext cx="124157" cy="380750"/>
        </a:xfrm>
        <a:custGeom>
          <a:avLst/>
          <a:gdLst/>
          <a:ahLst/>
          <a:cxnLst/>
          <a:rect l="0" t="0" r="0" b="0"/>
          <a:pathLst>
            <a:path>
              <a:moveTo>
                <a:pt x="0" y="0"/>
              </a:moveTo>
              <a:lnTo>
                <a:pt x="0" y="380750"/>
              </a:lnTo>
              <a:lnTo>
                <a:pt x="124157" y="380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F0501-3AD5-4201-B902-191783F49C50}">
      <dsp:nvSpPr>
        <dsp:cNvPr id="0" name=""/>
        <dsp:cNvSpPr/>
      </dsp:nvSpPr>
      <dsp:spPr>
        <a:xfrm>
          <a:off x="3217454" y="1895613"/>
          <a:ext cx="703113" cy="204429"/>
        </a:xfrm>
        <a:custGeom>
          <a:avLst/>
          <a:gdLst/>
          <a:ahLst/>
          <a:cxnLst/>
          <a:rect l="0" t="0" r="0" b="0"/>
          <a:pathLst>
            <a:path>
              <a:moveTo>
                <a:pt x="0" y="0"/>
              </a:moveTo>
              <a:lnTo>
                <a:pt x="0" y="117519"/>
              </a:lnTo>
              <a:lnTo>
                <a:pt x="703113" y="117519"/>
              </a:lnTo>
              <a:lnTo>
                <a:pt x="703113"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FBB77-5BE6-4AA1-89FD-9CF52A2CD954}">
      <dsp:nvSpPr>
        <dsp:cNvPr id="0" name=""/>
        <dsp:cNvSpPr/>
      </dsp:nvSpPr>
      <dsp:spPr>
        <a:xfrm>
          <a:off x="3217454" y="1895613"/>
          <a:ext cx="1704651" cy="204429"/>
        </a:xfrm>
        <a:custGeom>
          <a:avLst/>
          <a:gdLst/>
          <a:ahLst/>
          <a:cxnLst/>
          <a:rect l="0" t="0" r="0" b="0"/>
          <a:pathLst>
            <a:path>
              <a:moveTo>
                <a:pt x="0" y="0"/>
              </a:moveTo>
              <a:lnTo>
                <a:pt x="0" y="117519"/>
              </a:lnTo>
              <a:lnTo>
                <a:pt x="1704651" y="117519"/>
              </a:lnTo>
              <a:lnTo>
                <a:pt x="1704651"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0F383-A376-4F2F-8C79-A9AD05C93BD8}">
      <dsp:nvSpPr>
        <dsp:cNvPr id="0" name=""/>
        <dsp:cNvSpPr/>
      </dsp:nvSpPr>
      <dsp:spPr>
        <a:xfrm>
          <a:off x="5592558" y="2513901"/>
          <a:ext cx="124157" cy="380750"/>
        </a:xfrm>
        <a:custGeom>
          <a:avLst/>
          <a:gdLst/>
          <a:ahLst/>
          <a:cxnLst/>
          <a:rect l="0" t="0" r="0" b="0"/>
          <a:pathLst>
            <a:path>
              <a:moveTo>
                <a:pt x="0" y="0"/>
              </a:moveTo>
              <a:lnTo>
                <a:pt x="0" y="380750"/>
              </a:lnTo>
              <a:lnTo>
                <a:pt x="124157" y="380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905E6-49F5-4CE9-A766-952AAE1F528E}">
      <dsp:nvSpPr>
        <dsp:cNvPr id="0" name=""/>
        <dsp:cNvSpPr/>
      </dsp:nvSpPr>
      <dsp:spPr>
        <a:xfrm>
          <a:off x="3217454" y="1895613"/>
          <a:ext cx="2706190" cy="204429"/>
        </a:xfrm>
        <a:custGeom>
          <a:avLst/>
          <a:gdLst/>
          <a:ahLst/>
          <a:cxnLst/>
          <a:rect l="0" t="0" r="0" b="0"/>
          <a:pathLst>
            <a:path>
              <a:moveTo>
                <a:pt x="0" y="0"/>
              </a:moveTo>
              <a:lnTo>
                <a:pt x="0" y="117519"/>
              </a:lnTo>
              <a:lnTo>
                <a:pt x="2706190" y="117519"/>
              </a:lnTo>
              <a:lnTo>
                <a:pt x="2706190"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1FEDE-5B39-4EEE-BECE-43714682490F}">
      <dsp:nvSpPr>
        <dsp:cNvPr id="0" name=""/>
        <dsp:cNvSpPr/>
      </dsp:nvSpPr>
      <dsp:spPr>
        <a:xfrm>
          <a:off x="3217454" y="1895613"/>
          <a:ext cx="3707728" cy="204429"/>
        </a:xfrm>
        <a:custGeom>
          <a:avLst/>
          <a:gdLst/>
          <a:ahLst/>
          <a:cxnLst/>
          <a:rect l="0" t="0" r="0" b="0"/>
          <a:pathLst>
            <a:path>
              <a:moveTo>
                <a:pt x="0" y="0"/>
              </a:moveTo>
              <a:lnTo>
                <a:pt x="0" y="117519"/>
              </a:lnTo>
              <a:lnTo>
                <a:pt x="3707728" y="117519"/>
              </a:lnTo>
              <a:lnTo>
                <a:pt x="3707728" y="2044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2D35-4B7F-42C6-A3A9-A9BEBECFC431}">
      <dsp:nvSpPr>
        <dsp:cNvPr id="0" name=""/>
        <dsp:cNvSpPr/>
      </dsp:nvSpPr>
      <dsp:spPr>
        <a:xfrm>
          <a:off x="3217454" y="1338542"/>
          <a:ext cx="452728" cy="143211"/>
        </a:xfrm>
        <a:custGeom>
          <a:avLst/>
          <a:gdLst/>
          <a:ahLst/>
          <a:cxnLst/>
          <a:rect l="0" t="0" r="0" b="0"/>
          <a:pathLst>
            <a:path>
              <a:moveTo>
                <a:pt x="452728" y="0"/>
              </a:moveTo>
              <a:lnTo>
                <a:pt x="452728" y="56301"/>
              </a:lnTo>
              <a:lnTo>
                <a:pt x="0" y="56301"/>
              </a:lnTo>
              <a:lnTo>
                <a:pt x="0" y="1432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21136-1221-4643-9A83-253A8C4F5D68}">
      <dsp:nvSpPr>
        <dsp:cNvPr id="0" name=""/>
        <dsp:cNvSpPr/>
      </dsp:nvSpPr>
      <dsp:spPr>
        <a:xfrm>
          <a:off x="2668644" y="750863"/>
          <a:ext cx="1001538" cy="173820"/>
        </a:xfrm>
        <a:custGeom>
          <a:avLst/>
          <a:gdLst/>
          <a:ahLst/>
          <a:cxnLst/>
          <a:rect l="0" t="0" r="0" b="0"/>
          <a:pathLst>
            <a:path>
              <a:moveTo>
                <a:pt x="0" y="0"/>
              </a:moveTo>
              <a:lnTo>
                <a:pt x="0" y="86910"/>
              </a:lnTo>
              <a:lnTo>
                <a:pt x="1001538" y="86910"/>
              </a:lnTo>
              <a:lnTo>
                <a:pt x="1001538" y="173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3D03C-CEF1-4010-8321-E7DC495663CA}">
      <dsp:nvSpPr>
        <dsp:cNvPr id="0" name=""/>
        <dsp:cNvSpPr/>
      </dsp:nvSpPr>
      <dsp:spPr>
        <a:xfrm>
          <a:off x="2254786" y="337004"/>
          <a:ext cx="827717" cy="413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icio de sesión</a:t>
          </a:r>
        </a:p>
      </dsp:txBody>
      <dsp:txXfrm>
        <a:off x="2254786" y="337004"/>
        <a:ext cx="827717" cy="413858"/>
      </dsp:txXfrm>
    </dsp:sp>
    <dsp:sp modelId="{9934551F-2517-4DE5-A924-E8F0A5554654}">
      <dsp:nvSpPr>
        <dsp:cNvPr id="0" name=""/>
        <dsp:cNvSpPr/>
      </dsp:nvSpPr>
      <dsp:spPr>
        <a:xfrm>
          <a:off x="3256324" y="924683"/>
          <a:ext cx="827717" cy="41385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dministrador</a:t>
          </a:r>
        </a:p>
      </dsp:txBody>
      <dsp:txXfrm>
        <a:off x="3256324" y="924683"/>
        <a:ext cx="827717" cy="413858"/>
      </dsp:txXfrm>
    </dsp:sp>
    <dsp:sp modelId="{5546F305-4C89-4FC8-9131-7D0A0B2C19B3}">
      <dsp:nvSpPr>
        <dsp:cNvPr id="0" name=""/>
        <dsp:cNvSpPr/>
      </dsp:nvSpPr>
      <dsp:spPr>
        <a:xfrm>
          <a:off x="2803596" y="1481754"/>
          <a:ext cx="827717" cy="413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Menú</a:t>
          </a:r>
        </a:p>
      </dsp:txBody>
      <dsp:txXfrm>
        <a:off x="2803596" y="1481754"/>
        <a:ext cx="827717" cy="413858"/>
      </dsp:txXfrm>
    </dsp:sp>
    <dsp:sp modelId="{A56325A8-97C9-4194-B083-D7C52C260B87}">
      <dsp:nvSpPr>
        <dsp:cNvPr id="0" name=""/>
        <dsp:cNvSpPr/>
      </dsp:nvSpPr>
      <dsp:spPr>
        <a:xfrm>
          <a:off x="6511324" y="2100043"/>
          <a:ext cx="827717" cy="41385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dministrar empleados</a:t>
          </a:r>
        </a:p>
      </dsp:txBody>
      <dsp:txXfrm>
        <a:off x="6511324" y="2100043"/>
        <a:ext cx="827717" cy="413858"/>
      </dsp:txXfrm>
    </dsp:sp>
    <dsp:sp modelId="{FF65883D-D607-448E-BD06-46176B3ABE74}">
      <dsp:nvSpPr>
        <dsp:cNvPr id="0" name=""/>
        <dsp:cNvSpPr/>
      </dsp:nvSpPr>
      <dsp:spPr>
        <a:xfrm>
          <a:off x="5509786" y="2100043"/>
          <a:ext cx="827717" cy="41385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Historial de ventas</a:t>
          </a:r>
        </a:p>
      </dsp:txBody>
      <dsp:txXfrm>
        <a:off x="5509786" y="2100043"/>
        <a:ext cx="827717" cy="413858"/>
      </dsp:txXfrm>
    </dsp:sp>
    <dsp:sp modelId="{78E0BC57-9F6D-4109-823D-2B41A29404AB}">
      <dsp:nvSpPr>
        <dsp:cNvPr id="0" name=""/>
        <dsp:cNvSpPr/>
      </dsp:nvSpPr>
      <dsp:spPr>
        <a:xfrm>
          <a:off x="5716715" y="2687722"/>
          <a:ext cx="827717" cy="413858"/>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Mermas</a:t>
          </a:r>
        </a:p>
      </dsp:txBody>
      <dsp:txXfrm>
        <a:off x="5716715" y="2687722"/>
        <a:ext cx="827717" cy="413858"/>
      </dsp:txXfrm>
    </dsp:sp>
    <dsp:sp modelId="{5985B292-5855-48CF-B8B5-7C061562FFED}">
      <dsp:nvSpPr>
        <dsp:cNvPr id="0" name=""/>
        <dsp:cNvSpPr/>
      </dsp:nvSpPr>
      <dsp:spPr>
        <a:xfrm>
          <a:off x="4508247" y="2100043"/>
          <a:ext cx="827717" cy="4138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Salir</a:t>
          </a:r>
        </a:p>
      </dsp:txBody>
      <dsp:txXfrm>
        <a:off x="4508247" y="2100043"/>
        <a:ext cx="827717" cy="413858"/>
      </dsp:txXfrm>
    </dsp:sp>
    <dsp:sp modelId="{6A4817F9-5CA4-4F0E-BBC3-F93309AE5CE0}">
      <dsp:nvSpPr>
        <dsp:cNvPr id="0" name=""/>
        <dsp:cNvSpPr/>
      </dsp:nvSpPr>
      <dsp:spPr>
        <a:xfrm>
          <a:off x="3506709" y="2100043"/>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Caja</a:t>
          </a:r>
        </a:p>
      </dsp:txBody>
      <dsp:txXfrm>
        <a:off x="3506709" y="2100043"/>
        <a:ext cx="827717" cy="413858"/>
      </dsp:txXfrm>
    </dsp:sp>
    <dsp:sp modelId="{F8A53D5B-CA37-4D0F-93EC-B3D0E3493CAC}">
      <dsp:nvSpPr>
        <dsp:cNvPr id="0" name=""/>
        <dsp:cNvSpPr/>
      </dsp:nvSpPr>
      <dsp:spPr>
        <a:xfrm>
          <a:off x="3713638" y="268772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sistente de caja</a:t>
          </a:r>
        </a:p>
      </dsp:txBody>
      <dsp:txXfrm>
        <a:off x="3713638" y="2687722"/>
        <a:ext cx="827717" cy="413858"/>
      </dsp:txXfrm>
    </dsp:sp>
    <dsp:sp modelId="{42E5E8E0-1367-4041-8741-1453C2554047}">
      <dsp:nvSpPr>
        <dsp:cNvPr id="0" name=""/>
        <dsp:cNvSpPr/>
      </dsp:nvSpPr>
      <dsp:spPr>
        <a:xfrm>
          <a:off x="3713638" y="327540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brir caja</a:t>
          </a:r>
        </a:p>
      </dsp:txBody>
      <dsp:txXfrm>
        <a:off x="3713638" y="3275402"/>
        <a:ext cx="827717" cy="413858"/>
      </dsp:txXfrm>
    </dsp:sp>
    <dsp:sp modelId="{9ACA2B56-172A-4675-8B96-88157D392266}">
      <dsp:nvSpPr>
        <dsp:cNvPr id="0" name=""/>
        <dsp:cNvSpPr/>
      </dsp:nvSpPr>
      <dsp:spPr>
        <a:xfrm>
          <a:off x="3713638" y="3863081"/>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Corte de caja</a:t>
          </a:r>
        </a:p>
      </dsp:txBody>
      <dsp:txXfrm>
        <a:off x="3713638" y="3863081"/>
        <a:ext cx="827717" cy="413858"/>
      </dsp:txXfrm>
    </dsp:sp>
    <dsp:sp modelId="{F21C373E-79C6-459C-8010-B80570A486AF}">
      <dsp:nvSpPr>
        <dsp:cNvPr id="0" name=""/>
        <dsp:cNvSpPr/>
      </dsp:nvSpPr>
      <dsp:spPr>
        <a:xfrm>
          <a:off x="2004401" y="2100043"/>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ntario</a:t>
          </a:r>
        </a:p>
      </dsp:txBody>
      <dsp:txXfrm>
        <a:off x="2004401" y="2100043"/>
        <a:ext cx="827717" cy="413858"/>
      </dsp:txXfrm>
    </dsp:sp>
    <dsp:sp modelId="{D681BD3E-FA0C-4547-B9D2-66D665A8AAD0}">
      <dsp:nvSpPr>
        <dsp:cNvPr id="0" name=""/>
        <dsp:cNvSpPr/>
      </dsp:nvSpPr>
      <dsp:spPr>
        <a:xfrm>
          <a:off x="2505170" y="268772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Consultar inventario</a:t>
          </a:r>
        </a:p>
      </dsp:txBody>
      <dsp:txXfrm>
        <a:off x="2505170" y="2687722"/>
        <a:ext cx="827717" cy="413858"/>
      </dsp:txXfrm>
    </dsp:sp>
    <dsp:sp modelId="{4CB3EDB4-C975-4B36-B378-E296952B5A29}">
      <dsp:nvSpPr>
        <dsp:cNvPr id="0" name=""/>
        <dsp:cNvSpPr/>
      </dsp:nvSpPr>
      <dsp:spPr>
        <a:xfrm>
          <a:off x="2712100" y="327540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ntario de tienda</a:t>
          </a:r>
        </a:p>
      </dsp:txBody>
      <dsp:txXfrm>
        <a:off x="2712100" y="3275402"/>
        <a:ext cx="827717" cy="413858"/>
      </dsp:txXfrm>
    </dsp:sp>
    <dsp:sp modelId="{6DE7F441-F229-455F-923A-C26137C70B45}">
      <dsp:nvSpPr>
        <dsp:cNvPr id="0" name=""/>
        <dsp:cNvSpPr/>
      </dsp:nvSpPr>
      <dsp:spPr>
        <a:xfrm>
          <a:off x="2712100" y="3863081"/>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ntario de bodega</a:t>
          </a:r>
        </a:p>
      </dsp:txBody>
      <dsp:txXfrm>
        <a:off x="2712100" y="3863081"/>
        <a:ext cx="827717" cy="413858"/>
      </dsp:txXfrm>
    </dsp:sp>
    <dsp:sp modelId="{7D5D067C-527C-4485-BE33-03EE1D912EC5}">
      <dsp:nvSpPr>
        <dsp:cNvPr id="0" name=""/>
        <dsp:cNvSpPr/>
      </dsp:nvSpPr>
      <dsp:spPr>
        <a:xfrm>
          <a:off x="1503632" y="2687722"/>
          <a:ext cx="827717" cy="413858"/>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Editar inventario</a:t>
          </a:r>
        </a:p>
      </dsp:txBody>
      <dsp:txXfrm>
        <a:off x="1503632" y="2687722"/>
        <a:ext cx="827717" cy="413858"/>
      </dsp:txXfrm>
    </dsp:sp>
    <dsp:sp modelId="{3D610D33-B38D-48E5-82A3-879AB2AB7D63}">
      <dsp:nvSpPr>
        <dsp:cNvPr id="0" name=""/>
        <dsp:cNvSpPr/>
      </dsp:nvSpPr>
      <dsp:spPr>
        <a:xfrm>
          <a:off x="1002862" y="2100043"/>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evoluciones</a:t>
          </a:r>
        </a:p>
      </dsp:txBody>
      <dsp:txXfrm>
        <a:off x="1002862" y="2100043"/>
        <a:ext cx="827717" cy="413858"/>
      </dsp:txXfrm>
    </dsp:sp>
    <dsp:sp modelId="{D4D74AF2-3A31-47A5-90CD-51B32AFEED15}">
      <dsp:nvSpPr>
        <dsp:cNvPr id="0" name=""/>
        <dsp:cNvSpPr/>
      </dsp:nvSpPr>
      <dsp:spPr>
        <a:xfrm>
          <a:off x="1324" y="2100043"/>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Cobrar un producto</a:t>
          </a:r>
        </a:p>
      </dsp:txBody>
      <dsp:txXfrm>
        <a:off x="1324" y="2100043"/>
        <a:ext cx="827717" cy="413858"/>
      </dsp:txXfrm>
    </dsp:sp>
    <dsp:sp modelId="{CAE6C9DC-8E35-4FBF-834C-D7C81E2FFB50}">
      <dsp:nvSpPr>
        <dsp:cNvPr id="0" name=""/>
        <dsp:cNvSpPr/>
      </dsp:nvSpPr>
      <dsp:spPr>
        <a:xfrm>
          <a:off x="208253" y="268772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mprimir comprobante</a:t>
          </a:r>
        </a:p>
      </dsp:txBody>
      <dsp:txXfrm>
        <a:off x="208253" y="2687722"/>
        <a:ext cx="827717" cy="413858"/>
      </dsp:txXfrm>
    </dsp:sp>
    <dsp:sp modelId="{0657D82B-371C-45C9-AA90-0563FC3C1E8E}">
      <dsp:nvSpPr>
        <dsp:cNvPr id="0" name=""/>
        <dsp:cNvSpPr/>
      </dsp:nvSpPr>
      <dsp:spPr>
        <a:xfrm>
          <a:off x="208253" y="3275402"/>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Factura</a:t>
          </a:r>
        </a:p>
      </dsp:txBody>
      <dsp:txXfrm>
        <a:off x="208253" y="3275402"/>
        <a:ext cx="827717" cy="413858"/>
      </dsp:txXfrm>
    </dsp:sp>
    <dsp:sp modelId="{97928A92-CB0E-44DC-9DF7-F8CEAD22AE80}">
      <dsp:nvSpPr>
        <dsp:cNvPr id="0" name=""/>
        <dsp:cNvSpPr/>
      </dsp:nvSpPr>
      <dsp:spPr>
        <a:xfrm>
          <a:off x="2254786" y="924683"/>
          <a:ext cx="827717" cy="413858"/>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dministrador de base de datos</a:t>
          </a:r>
        </a:p>
      </dsp:txBody>
      <dsp:txXfrm>
        <a:off x="2254786" y="924683"/>
        <a:ext cx="827717" cy="413858"/>
      </dsp:txXfrm>
    </dsp:sp>
    <dsp:sp modelId="{98BA15BD-58A9-4525-9BCF-6B8776EB6C41}">
      <dsp:nvSpPr>
        <dsp:cNvPr id="0" name=""/>
        <dsp:cNvSpPr/>
      </dsp:nvSpPr>
      <dsp:spPr>
        <a:xfrm>
          <a:off x="1253247" y="924683"/>
          <a:ext cx="827717" cy="41385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Empleado</a:t>
          </a:r>
        </a:p>
      </dsp:txBody>
      <dsp:txXfrm>
        <a:off x="1253247" y="924683"/>
        <a:ext cx="827717" cy="413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4A47-B562-40BC-BC50-EA1DC71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236</Words>
  <Characters>3979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CAMPOS DAGUER</dc:creator>
  <cp:keywords/>
  <dc:description/>
  <cp:lastModifiedBy>Kubas Kuerissimo</cp:lastModifiedBy>
  <cp:revision>3</cp:revision>
  <cp:lastPrinted>2022-05-12T01:24:00Z</cp:lastPrinted>
  <dcterms:created xsi:type="dcterms:W3CDTF">2022-05-12T01:23:00Z</dcterms:created>
  <dcterms:modified xsi:type="dcterms:W3CDTF">2022-05-12T01:39:00Z</dcterms:modified>
</cp:coreProperties>
</file>